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D002" w14:textId="77777777" w:rsidR="009D76C9" w:rsidRPr="00066F9F" w:rsidRDefault="009D76C9" w:rsidP="00791078">
      <w:pPr>
        <w:pStyle w:val="2"/>
        <w:spacing w:before="26"/>
        <w:ind w:left="123"/>
        <w:rPr>
          <w:lang w:eastAsia="ja-JP"/>
        </w:rPr>
      </w:pPr>
      <w:bookmarkStart w:id="0" w:name="_Hlk100836395"/>
    </w:p>
    <w:p w14:paraId="2112141F" w14:textId="6FD3BFD3" w:rsidR="00791078" w:rsidRPr="00066F9F" w:rsidRDefault="00791078" w:rsidP="00791078">
      <w:pPr>
        <w:pStyle w:val="2"/>
        <w:spacing w:before="26"/>
        <w:ind w:left="123"/>
        <w:rPr>
          <w:lang w:eastAsia="ja-JP"/>
        </w:rPr>
      </w:pPr>
      <w:r w:rsidRPr="00066F9F">
        <w:rPr>
          <w:lang w:eastAsia="ja-JP"/>
        </w:rPr>
        <w:t>交付規程様式一覧</w:t>
      </w:r>
    </w:p>
    <w:bookmarkEnd w:id="0"/>
    <w:p w14:paraId="72ACFDED" w14:textId="77777777" w:rsidR="00791078" w:rsidRPr="00066F9F" w:rsidRDefault="00791078">
      <w:pPr>
        <w:rPr>
          <w:lang w:eastAsia="ja-JP"/>
        </w:rPr>
      </w:pPr>
    </w:p>
    <w:p w14:paraId="0A98FF3B" w14:textId="7A2D9A6A" w:rsidR="00791078" w:rsidRPr="00066F9F" w:rsidRDefault="00791078" w:rsidP="00791078">
      <w:pPr>
        <w:rPr>
          <w:lang w:eastAsia="ja-JP"/>
        </w:rPr>
      </w:pPr>
      <w:bookmarkStart w:id="1" w:name="_Hlk100822389"/>
      <w:r w:rsidRPr="00066F9F">
        <w:rPr>
          <w:rFonts w:hint="eastAsia"/>
          <w:lang w:eastAsia="ja-JP"/>
        </w:rPr>
        <w:t>（様式第</w:t>
      </w:r>
      <w:r w:rsidR="008526F5" w:rsidRPr="00066F9F">
        <w:rPr>
          <w:rFonts w:hint="eastAsia"/>
          <w:lang w:eastAsia="ja-JP"/>
        </w:rPr>
        <w:t>１</w:t>
      </w:r>
      <w:r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交付申請書</w:t>
      </w:r>
    </w:p>
    <w:p w14:paraId="2A843BEC" w14:textId="4289BD08" w:rsidR="00791078" w:rsidRPr="00066F9F" w:rsidRDefault="00791078" w:rsidP="00791078">
      <w:pPr>
        <w:rPr>
          <w:lang w:eastAsia="zh-CN"/>
        </w:rPr>
      </w:pPr>
      <w:r w:rsidRPr="00066F9F">
        <w:rPr>
          <w:rFonts w:hint="eastAsia"/>
          <w:lang w:eastAsia="zh-CN"/>
        </w:rPr>
        <w:t>（様式第</w:t>
      </w:r>
      <w:r w:rsidR="008526F5" w:rsidRPr="00066F9F">
        <w:rPr>
          <w:rFonts w:hint="eastAsia"/>
          <w:lang w:eastAsia="zh-CN"/>
        </w:rPr>
        <w:t>１</w:t>
      </w:r>
      <w:r w:rsidRPr="00066F9F">
        <w:rPr>
          <w:rFonts w:hint="eastAsia"/>
          <w:lang w:eastAsia="zh-CN"/>
        </w:rPr>
        <w:t xml:space="preserve">別紙１）　</w:t>
      </w:r>
      <w:r w:rsidR="00EB7BF7" w:rsidRPr="00066F9F">
        <w:rPr>
          <w:rFonts w:hint="eastAsia"/>
          <w:lang w:eastAsia="zh-CN"/>
        </w:rPr>
        <w:t xml:space="preserve">　</w:t>
      </w:r>
      <w:r w:rsidRPr="00066F9F">
        <w:rPr>
          <w:rFonts w:hint="eastAsia"/>
          <w:lang w:eastAsia="zh-CN"/>
        </w:rPr>
        <w:t>設備投資事業計画書</w:t>
      </w:r>
    </w:p>
    <w:p w14:paraId="2DFB9D22" w14:textId="3925C4BB"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１</w:t>
      </w:r>
      <w:r w:rsidRPr="00066F9F">
        <w:rPr>
          <w:rFonts w:hint="eastAsia"/>
        </w:rPr>
        <w:t xml:space="preserve">別紙２）　</w:t>
      </w:r>
      <w:r w:rsidR="00EB7BF7" w:rsidRPr="00066F9F">
        <w:rPr>
          <w:rFonts w:hint="eastAsia"/>
          <w:lang w:eastAsia="ja-JP"/>
        </w:rPr>
        <w:t xml:space="preserve">　</w:t>
      </w:r>
      <w:proofErr w:type="spellStart"/>
      <w:r w:rsidRPr="00066F9F">
        <w:rPr>
          <w:rFonts w:hint="eastAsia"/>
        </w:rPr>
        <w:t>利子補給金交付請求予定一覧表</w:t>
      </w:r>
      <w:proofErr w:type="spellEnd"/>
      <w:r w:rsidRPr="00066F9F">
        <w:t xml:space="preserve"> </w:t>
      </w:r>
    </w:p>
    <w:p w14:paraId="28C7F75F" w14:textId="78F91831" w:rsidR="00791078" w:rsidRPr="00066F9F" w:rsidRDefault="00791078" w:rsidP="00791078">
      <w:pPr>
        <w:rPr>
          <w:lang w:eastAsia="zh-CN"/>
        </w:rPr>
      </w:pPr>
      <w:r w:rsidRPr="008F43DA">
        <w:rPr>
          <w:rFonts w:hint="eastAsia"/>
          <w:lang w:eastAsia="zh-CN"/>
        </w:rPr>
        <w:t>（様式第</w:t>
      </w:r>
      <w:r w:rsidR="008526F5" w:rsidRPr="008F43DA">
        <w:rPr>
          <w:rFonts w:hint="eastAsia"/>
          <w:lang w:eastAsia="zh-CN"/>
        </w:rPr>
        <w:t>１</w:t>
      </w:r>
      <w:r w:rsidRPr="008F43DA">
        <w:rPr>
          <w:rFonts w:hint="eastAsia"/>
          <w:lang w:eastAsia="zh-CN"/>
        </w:rPr>
        <w:t>別紙３）</w:t>
      </w:r>
      <w:r w:rsidR="0008712D" w:rsidRPr="008F43DA">
        <w:rPr>
          <w:rFonts w:hint="eastAsia"/>
          <w:lang w:eastAsia="zh-CN"/>
        </w:rPr>
        <w:t xml:space="preserve">　</w:t>
      </w:r>
      <w:r w:rsidR="00EB7BF7" w:rsidRPr="008F43DA">
        <w:rPr>
          <w:rFonts w:hint="eastAsia"/>
          <w:lang w:eastAsia="zh-CN"/>
        </w:rPr>
        <w:t xml:space="preserve">　</w:t>
      </w:r>
      <w:r w:rsidRPr="008F43DA">
        <w:rPr>
          <w:rFonts w:hint="eastAsia"/>
          <w:lang w:eastAsia="zh-CN"/>
        </w:rPr>
        <w:t>二酸化炭素排出</w:t>
      </w:r>
      <w:r w:rsidR="00091497" w:rsidRPr="008F43DA">
        <w:rPr>
          <w:rFonts w:asciiTheme="minorEastAsia" w:eastAsiaTheme="minorEastAsia" w:hAnsiTheme="minorEastAsia" w:hint="eastAsia"/>
          <w:lang w:eastAsia="ja-JP"/>
        </w:rPr>
        <w:t>算定</w:t>
      </w:r>
      <w:r w:rsidRPr="008F43DA">
        <w:rPr>
          <w:rFonts w:hint="eastAsia"/>
          <w:lang w:eastAsia="zh-CN"/>
        </w:rPr>
        <w:t>計画表</w:t>
      </w:r>
    </w:p>
    <w:p w14:paraId="0B827138" w14:textId="0721FCFA" w:rsidR="00791078" w:rsidRPr="00066F9F" w:rsidRDefault="00791078" w:rsidP="00791078">
      <w:pPr>
        <w:rPr>
          <w:lang w:eastAsia="ja-JP"/>
        </w:rPr>
      </w:pPr>
      <w:r w:rsidRPr="00066F9F">
        <w:rPr>
          <w:rFonts w:hint="eastAsia"/>
          <w:lang w:eastAsia="ja-JP"/>
        </w:rPr>
        <w:t>（様式第</w:t>
      </w:r>
      <w:r w:rsidR="008526F5" w:rsidRPr="00066F9F">
        <w:rPr>
          <w:rFonts w:hint="eastAsia"/>
          <w:lang w:eastAsia="ja-JP"/>
        </w:rPr>
        <w:t>２</w:t>
      </w:r>
      <w:r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交付決定通知書</w:t>
      </w:r>
    </w:p>
    <w:bookmarkEnd w:id="1"/>
    <w:p w14:paraId="263E30E3" w14:textId="3DF2A8F6" w:rsidR="00791078" w:rsidRDefault="00791078" w:rsidP="00791078">
      <w:pPr>
        <w:rPr>
          <w:lang w:eastAsia="ja-JP"/>
        </w:rPr>
      </w:pPr>
      <w:r w:rsidRPr="00066F9F">
        <w:rPr>
          <w:rFonts w:hint="eastAsia"/>
          <w:lang w:eastAsia="ja-JP"/>
        </w:rPr>
        <w:t>（様式第</w:t>
      </w:r>
      <w:r w:rsidR="008526F5" w:rsidRPr="00066F9F">
        <w:rPr>
          <w:rFonts w:hint="eastAsia"/>
          <w:lang w:eastAsia="ja-JP"/>
        </w:rPr>
        <w:t>３</w:t>
      </w:r>
      <w:r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不交付決定通知書</w:t>
      </w:r>
    </w:p>
    <w:p w14:paraId="1F8E0194" w14:textId="5946D45F" w:rsidR="004C1A81" w:rsidRDefault="004C1A81" w:rsidP="004C1A81">
      <w:pPr>
        <w:rPr>
          <w:lang w:eastAsia="ja-JP"/>
        </w:rPr>
      </w:pPr>
      <w:r>
        <w:rPr>
          <w:rFonts w:hint="eastAsia"/>
          <w:lang w:eastAsia="ja-JP"/>
        </w:rPr>
        <w:t>（様式第４）</w:t>
      </w:r>
      <w:r w:rsidR="008F43DA">
        <w:rPr>
          <w:rFonts w:hint="eastAsia"/>
          <w:lang w:eastAsia="ja-JP"/>
        </w:rPr>
        <w:t xml:space="preserve">　　　　　</w:t>
      </w:r>
      <w:r w:rsidR="006C1357">
        <w:rPr>
          <w:lang w:eastAsia="ja-JP"/>
        </w:rPr>
        <w:t>バリューチェーン脱炭素</w:t>
      </w:r>
      <w:r>
        <w:rPr>
          <w:lang w:eastAsia="ja-JP"/>
        </w:rPr>
        <w:t>促進利子補給金融資計画書</w:t>
      </w:r>
    </w:p>
    <w:p w14:paraId="25DF57A5" w14:textId="7BBA2A01" w:rsidR="004C1A81" w:rsidRDefault="004C1A81" w:rsidP="004C1A81">
      <w:pPr>
        <w:rPr>
          <w:lang w:eastAsia="zh-CN"/>
        </w:rPr>
      </w:pPr>
      <w:r>
        <w:rPr>
          <w:rFonts w:hint="eastAsia"/>
          <w:lang w:eastAsia="zh-CN"/>
        </w:rPr>
        <w:t>（様式第４別紙１）</w:t>
      </w:r>
      <w:r>
        <w:rPr>
          <w:lang w:eastAsia="zh-CN"/>
        </w:rPr>
        <w:t xml:space="preserve"> </w:t>
      </w:r>
      <w:r>
        <w:rPr>
          <w:rFonts w:hint="eastAsia"/>
          <w:lang w:eastAsia="zh-CN"/>
        </w:rPr>
        <w:t xml:space="preserve">　 </w:t>
      </w:r>
      <w:r>
        <w:rPr>
          <w:lang w:eastAsia="zh-CN"/>
        </w:rPr>
        <w:t>設備投資事業計画書</w:t>
      </w:r>
    </w:p>
    <w:p w14:paraId="0432165C" w14:textId="07C04719" w:rsidR="004C1A81" w:rsidRDefault="004C1A81" w:rsidP="004C1A81">
      <w:pPr>
        <w:rPr>
          <w:lang w:eastAsia="ja-JP"/>
        </w:rPr>
      </w:pPr>
      <w:r>
        <w:rPr>
          <w:rFonts w:hint="eastAsia"/>
          <w:lang w:eastAsia="ja-JP"/>
        </w:rPr>
        <w:t>（様式第４別紙２）</w:t>
      </w:r>
      <w:r>
        <w:rPr>
          <w:lang w:eastAsia="ja-JP"/>
        </w:rPr>
        <w:t xml:space="preserve"> </w:t>
      </w:r>
      <w:r>
        <w:rPr>
          <w:rFonts w:hint="eastAsia"/>
          <w:lang w:eastAsia="ja-JP"/>
        </w:rPr>
        <w:t xml:space="preserve">   </w:t>
      </w:r>
      <w:r>
        <w:rPr>
          <w:lang w:eastAsia="ja-JP"/>
        </w:rPr>
        <w:t>利子補給金交付請求予定一覧表</w:t>
      </w:r>
    </w:p>
    <w:p w14:paraId="10906A7E" w14:textId="61F7C4D0" w:rsidR="004C1A81" w:rsidRPr="008F43DA" w:rsidRDefault="004C1A81" w:rsidP="004C1A81">
      <w:pPr>
        <w:rPr>
          <w:rFonts w:eastAsia="SimSun"/>
          <w:lang w:eastAsia="zh-CN"/>
        </w:rPr>
      </w:pPr>
      <w:r w:rsidRPr="008F43DA">
        <w:rPr>
          <w:rFonts w:hint="eastAsia"/>
          <w:lang w:eastAsia="zh-CN"/>
        </w:rPr>
        <w:t>（様式第４別紙３）</w:t>
      </w:r>
      <w:r w:rsidRPr="008F43DA">
        <w:rPr>
          <w:lang w:eastAsia="zh-CN"/>
        </w:rPr>
        <w:t xml:space="preserve">    二酸化炭素排出</w:t>
      </w:r>
      <w:r w:rsidR="00091497" w:rsidRPr="008F43DA">
        <w:rPr>
          <w:rFonts w:asciiTheme="minorEastAsia" w:eastAsiaTheme="minorEastAsia" w:hAnsiTheme="minorEastAsia" w:hint="eastAsia"/>
          <w:lang w:eastAsia="ja-JP"/>
        </w:rPr>
        <w:t>算定</w:t>
      </w:r>
      <w:r w:rsidRPr="008F43DA">
        <w:rPr>
          <w:lang w:eastAsia="zh-CN"/>
        </w:rPr>
        <w:t>計画表</w:t>
      </w:r>
    </w:p>
    <w:p w14:paraId="42E76852" w14:textId="186ADB31" w:rsidR="004C1A81" w:rsidRPr="00066F9F" w:rsidRDefault="004C1A81" w:rsidP="004C1A81">
      <w:pPr>
        <w:rPr>
          <w:lang w:eastAsia="ja-JP"/>
        </w:rPr>
      </w:pPr>
      <w:r>
        <w:rPr>
          <w:rFonts w:hint="eastAsia"/>
          <w:lang w:eastAsia="ja-JP"/>
        </w:rPr>
        <w:t>（様式第５）</w:t>
      </w:r>
      <w:r>
        <w:rPr>
          <w:lang w:eastAsia="ja-JP"/>
        </w:rPr>
        <w:t xml:space="preserve"> </w:t>
      </w:r>
      <w:r>
        <w:rPr>
          <w:rFonts w:hint="eastAsia"/>
          <w:lang w:eastAsia="ja-JP"/>
        </w:rPr>
        <w:t xml:space="preserve">         </w:t>
      </w:r>
      <w:r w:rsidR="006C1357">
        <w:rPr>
          <w:lang w:eastAsia="ja-JP"/>
        </w:rPr>
        <w:t>バリューチェーン脱炭素</w:t>
      </w:r>
      <w:r>
        <w:rPr>
          <w:lang w:eastAsia="ja-JP"/>
        </w:rPr>
        <w:t>促進利子補給金交付・不交付方針決定通知書</w:t>
      </w:r>
    </w:p>
    <w:p w14:paraId="3AE62924" w14:textId="2B5D6D52" w:rsidR="00791078" w:rsidRPr="00066F9F" w:rsidRDefault="00791078" w:rsidP="00791078">
      <w:pPr>
        <w:rPr>
          <w:lang w:eastAsia="ja-JP"/>
        </w:rPr>
      </w:pPr>
      <w:r w:rsidRPr="00066F9F">
        <w:rPr>
          <w:rFonts w:hint="eastAsia"/>
          <w:lang w:eastAsia="ja-JP"/>
        </w:rPr>
        <w:t>（様式第</w:t>
      </w:r>
      <w:r w:rsidR="004C1A81">
        <w:rPr>
          <w:rFonts w:asciiTheme="minorEastAsia" w:eastAsiaTheme="minorEastAsia" w:hAnsiTheme="minorEastAsia" w:hint="eastAsia"/>
          <w:lang w:eastAsia="ja-JP"/>
        </w:rPr>
        <w:t>６</w:t>
      </w:r>
      <w:r w:rsidRPr="00066F9F">
        <w:rPr>
          <w:rFonts w:hint="eastAsia"/>
          <w:lang w:eastAsia="ja-JP"/>
        </w:rPr>
        <w:t xml:space="preserve">）　　　　</w:t>
      </w:r>
      <w:r w:rsidR="008F43DA">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実績報告書</w:t>
      </w:r>
    </w:p>
    <w:p w14:paraId="2AC51828" w14:textId="3A37BA4E" w:rsidR="00791078" w:rsidRPr="00066F9F" w:rsidRDefault="00791078" w:rsidP="00791078">
      <w:r w:rsidRPr="00066F9F">
        <w:rPr>
          <w:rFonts w:hint="eastAsia"/>
        </w:rPr>
        <w:t>（</w:t>
      </w:r>
      <w:proofErr w:type="spellStart"/>
      <w:r w:rsidRPr="00066F9F">
        <w:rPr>
          <w:rFonts w:hint="eastAsia"/>
        </w:rPr>
        <w:t>様式第</w:t>
      </w:r>
      <w:proofErr w:type="spellEnd"/>
      <w:r w:rsidR="004C1A81">
        <w:rPr>
          <w:rFonts w:hint="eastAsia"/>
          <w:lang w:eastAsia="ja-JP"/>
        </w:rPr>
        <w:t>６</w:t>
      </w:r>
      <w:r w:rsidRPr="00066F9F">
        <w:rPr>
          <w:rFonts w:hint="eastAsia"/>
        </w:rPr>
        <w:t xml:space="preserve">別紙１）　</w:t>
      </w:r>
      <w:r w:rsidR="00EB7BF7" w:rsidRPr="00066F9F">
        <w:rPr>
          <w:rFonts w:hint="eastAsia"/>
          <w:lang w:eastAsia="ja-JP"/>
        </w:rPr>
        <w:t xml:space="preserve">　</w:t>
      </w:r>
      <w:proofErr w:type="spellStart"/>
      <w:r w:rsidRPr="00066F9F">
        <w:rPr>
          <w:rFonts w:hint="eastAsia"/>
        </w:rPr>
        <w:t>利子補給金額一覧表</w:t>
      </w:r>
      <w:proofErr w:type="spellEnd"/>
    </w:p>
    <w:p w14:paraId="663C7458" w14:textId="06F3222C" w:rsidR="00791078" w:rsidRPr="00066F9F" w:rsidRDefault="00791078" w:rsidP="00791078">
      <w:pPr>
        <w:rPr>
          <w:lang w:eastAsia="ja-JP"/>
        </w:rPr>
      </w:pPr>
      <w:r w:rsidRPr="00066F9F">
        <w:rPr>
          <w:rFonts w:hint="eastAsia"/>
          <w:lang w:eastAsia="ja-JP"/>
        </w:rPr>
        <w:t>（様式第</w:t>
      </w:r>
      <w:r w:rsidR="004C1A81">
        <w:rPr>
          <w:rFonts w:asciiTheme="minorEastAsia" w:eastAsiaTheme="minorEastAsia" w:hAnsiTheme="minorEastAsia" w:hint="eastAsia"/>
          <w:lang w:eastAsia="ja-JP"/>
        </w:rPr>
        <w:t>７</w:t>
      </w:r>
      <w:r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額確定通知書</w:t>
      </w:r>
    </w:p>
    <w:p w14:paraId="05453AC2" w14:textId="3872B1AD" w:rsidR="00843A72" w:rsidRPr="00066F9F" w:rsidRDefault="00843A72" w:rsidP="00843A72">
      <w:pPr>
        <w:rPr>
          <w:lang w:eastAsia="ja-JP"/>
        </w:rPr>
      </w:pPr>
      <w:r w:rsidRPr="00066F9F">
        <w:rPr>
          <w:rFonts w:hint="eastAsia"/>
          <w:lang w:eastAsia="ja-JP"/>
        </w:rPr>
        <w:t>（様式第</w:t>
      </w:r>
      <w:r w:rsidR="004C1A81">
        <w:rPr>
          <w:rFonts w:asciiTheme="minorEastAsia" w:eastAsiaTheme="minorEastAsia" w:hAnsiTheme="minorEastAsia" w:hint="eastAsia"/>
          <w:lang w:eastAsia="ja-JP"/>
        </w:rPr>
        <w:t>８</w:t>
      </w:r>
      <w:r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交付請求書</w:t>
      </w:r>
    </w:p>
    <w:p w14:paraId="4BEBE1EB" w14:textId="57E26FE7" w:rsidR="00843A72" w:rsidRPr="00066F9F" w:rsidRDefault="00843A72" w:rsidP="00843A72">
      <w:r w:rsidRPr="00066F9F">
        <w:rPr>
          <w:rFonts w:hint="eastAsia"/>
        </w:rPr>
        <w:t>（</w:t>
      </w:r>
      <w:proofErr w:type="spellStart"/>
      <w:r w:rsidRPr="00066F9F">
        <w:rPr>
          <w:rFonts w:hint="eastAsia"/>
        </w:rPr>
        <w:t>様式第</w:t>
      </w:r>
      <w:proofErr w:type="spellEnd"/>
      <w:r w:rsidR="004C1A81">
        <w:rPr>
          <w:rFonts w:hint="eastAsia"/>
          <w:lang w:eastAsia="ja-JP"/>
        </w:rPr>
        <w:t>８</w:t>
      </w:r>
      <w:r w:rsidRPr="00066F9F">
        <w:rPr>
          <w:rFonts w:hint="eastAsia"/>
        </w:rPr>
        <w:t>別紙１）</w:t>
      </w:r>
      <w:r w:rsidRPr="00066F9F">
        <w:rPr>
          <w:rFonts w:hint="eastAsia"/>
          <w:lang w:eastAsia="ja-JP"/>
        </w:rPr>
        <w:t xml:space="preserve">　　</w:t>
      </w:r>
      <w:proofErr w:type="spellStart"/>
      <w:r w:rsidRPr="00066F9F">
        <w:rPr>
          <w:rFonts w:hint="eastAsia"/>
        </w:rPr>
        <w:t>利子補給金</w:t>
      </w:r>
      <w:proofErr w:type="spellEnd"/>
      <w:r w:rsidR="005039B3" w:rsidRPr="008F43DA">
        <w:rPr>
          <w:rFonts w:hint="eastAsia"/>
          <w:lang w:eastAsia="ja-JP"/>
        </w:rPr>
        <w:t>交付</w:t>
      </w:r>
      <w:proofErr w:type="spellStart"/>
      <w:r w:rsidRPr="00066F9F">
        <w:rPr>
          <w:rFonts w:hint="eastAsia"/>
        </w:rPr>
        <w:t>請求額一覧表</w:t>
      </w:r>
      <w:proofErr w:type="spellEnd"/>
    </w:p>
    <w:p w14:paraId="11537461" w14:textId="43E000B3" w:rsidR="00843A72" w:rsidRPr="00066F9F" w:rsidRDefault="00843A72" w:rsidP="00843A72">
      <w:r w:rsidRPr="00066F9F">
        <w:rPr>
          <w:rFonts w:hint="eastAsia"/>
          <w:lang w:eastAsia="ja-JP"/>
        </w:rPr>
        <w:t>（様式第</w:t>
      </w:r>
      <w:r w:rsidR="004C1A81">
        <w:rPr>
          <w:rFonts w:hint="eastAsia"/>
          <w:lang w:eastAsia="ja-JP"/>
        </w:rPr>
        <w:t>８</w:t>
      </w:r>
      <w:r w:rsidRPr="00066F9F">
        <w:rPr>
          <w:rFonts w:hint="eastAsia"/>
          <w:lang w:eastAsia="ja-JP"/>
        </w:rPr>
        <w:t>別紙２）　　利子補給金振込先</w:t>
      </w:r>
    </w:p>
    <w:p w14:paraId="779FA1F1" w14:textId="0387B7F6"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4C1A81">
        <w:rPr>
          <w:rFonts w:asciiTheme="minorEastAsia" w:eastAsiaTheme="minorEastAsia" w:hAnsiTheme="minorEastAsia" w:hint="eastAsia"/>
          <w:lang w:eastAsia="ja-JP"/>
        </w:rPr>
        <w:t>９</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概算払請求書</w:t>
      </w:r>
    </w:p>
    <w:p w14:paraId="421497C2" w14:textId="08A8FF2F" w:rsidR="00791078" w:rsidRPr="00066F9F" w:rsidRDefault="00791078" w:rsidP="00791078">
      <w:r w:rsidRPr="00066F9F">
        <w:rPr>
          <w:rFonts w:hint="eastAsia"/>
        </w:rPr>
        <w:t>（</w:t>
      </w:r>
      <w:proofErr w:type="spellStart"/>
      <w:r w:rsidRPr="00066F9F">
        <w:rPr>
          <w:rFonts w:hint="eastAsia"/>
        </w:rPr>
        <w:t>様式</w:t>
      </w:r>
      <w:r w:rsidR="009D6EF8" w:rsidRPr="00066F9F">
        <w:rPr>
          <w:rFonts w:hint="eastAsia"/>
        </w:rPr>
        <w:t>第</w:t>
      </w:r>
      <w:proofErr w:type="spellEnd"/>
      <w:r w:rsidR="004C1A81">
        <w:rPr>
          <w:rFonts w:hint="eastAsia"/>
          <w:lang w:eastAsia="ja-JP"/>
        </w:rPr>
        <w:t>９</w:t>
      </w:r>
      <w:r w:rsidRPr="00066F9F">
        <w:rPr>
          <w:rFonts w:hint="eastAsia"/>
        </w:rPr>
        <w:t>別紙１）</w:t>
      </w:r>
      <w:r w:rsidR="008532EC" w:rsidRPr="00066F9F">
        <w:rPr>
          <w:rFonts w:hint="eastAsia"/>
          <w:lang w:eastAsia="ja-JP"/>
        </w:rPr>
        <w:t xml:space="preserve">　</w:t>
      </w:r>
      <w:r w:rsidR="00BE6395" w:rsidRPr="00066F9F">
        <w:rPr>
          <w:rFonts w:hint="eastAsia"/>
          <w:lang w:eastAsia="ja-JP"/>
        </w:rPr>
        <w:t xml:space="preserve">　</w:t>
      </w:r>
      <w:proofErr w:type="spellStart"/>
      <w:r w:rsidRPr="00066F9F">
        <w:rPr>
          <w:rFonts w:hint="eastAsia"/>
        </w:rPr>
        <w:t>利子補給金概算払請求額一覧表</w:t>
      </w:r>
      <w:proofErr w:type="spellEnd"/>
    </w:p>
    <w:p w14:paraId="2B0EB509" w14:textId="565264FF"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4C1A81">
        <w:rPr>
          <w:rFonts w:hint="eastAsia"/>
          <w:lang w:eastAsia="ja-JP"/>
        </w:rPr>
        <w:t>９</w:t>
      </w:r>
      <w:r w:rsidRPr="00066F9F">
        <w:rPr>
          <w:rFonts w:hint="eastAsia"/>
          <w:lang w:eastAsia="ja-JP"/>
        </w:rPr>
        <w:t>別紙２）</w:t>
      </w:r>
      <w:r w:rsidR="008532EC" w:rsidRPr="00066F9F">
        <w:rPr>
          <w:rFonts w:hint="eastAsia"/>
          <w:lang w:eastAsia="ja-JP"/>
        </w:rPr>
        <w:t xml:space="preserve">　</w:t>
      </w:r>
      <w:r w:rsidR="00BE6395" w:rsidRPr="00066F9F">
        <w:rPr>
          <w:rFonts w:hint="eastAsia"/>
          <w:lang w:eastAsia="ja-JP"/>
        </w:rPr>
        <w:t xml:space="preserve">　</w:t>
      </w:r>
      <w:r w:rsidR="006E2A6B" w:rsidRPr="00066F9F">
        <w:rPr>
          <w:rFonts w:hint="eastAsia"/>
          <w:lang w:eastAsia="ja-JP"/>
        </w:rPr>
        <w:t>利子補給金</w:t>
      </w:r>
      <w:r w:rsidRPr="00066F9F">
        <w:rPr>
          <w:rFonts w:hint="eastAsia"/>
          <w:lang w:eastAsia="ja-JP"/>
        </w:rPr>
        <w:t>振込先</w:t>
      </w:r>
    </w:p>
    <w:p w14:paraId="6E43DFA7" w14:textId="31F969F2"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4C1A81">
        <w:rPr>
          <w:rFonts w:hint="eastAsia"/>
          <w:lang w:eastAsia="ja-JP"/>
        </w:rPr>
        <w:t>10</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融資条件等変更承認申請書</w:t>
      </w:r>
    </w:p>
    <w:p w14:paraId="3CE7EB26" w14:textId="4862448D" w:rsidR="00791078" w:rsidRPr="00066F9F" w:rsidRDefault="00791078" w:rsidP="00791078">
      <w:pPr>
        <w:rPr>
          <w:lang w:eastAsia="zh-CN"/>
        </w:rPr>
      </w:pPr>
      <w:r w:rsidRPr="00066F9F">
        <w:rPr>
          <w:rFonts w:hint="eastAsia"/>
          <w:lang w:eastAsia="zh-CN"/>
        </w:rPr>
        <w:t>（様式</w:t>
      </w:r>
      <w:r w:rsidR="009D6EF8" w:rsidRPr="00066F9F">
        <w:rPr>
          <w:rFonts w:hint="eastAsia"/>
          <w:lang w:eastAsia="zh-CN"/>
        </w:rPr>
        <w:t>第</w:t>
      </w:r>
      <w:r w:rsidR="004C1A81">
        <w:rPr>
          <w:rFonts w:hint="eastAsia"/>
          <w:lang w:eastAsia="zh-CN"/>
        </w:rPr>
        <w:t>10</w:t>
      </w:r>
      <w:r w:rsidRPr="00066F9F">
        <w:rPr>
          <w:rFonts w:hint="eastAsia"/>
          <w:lang w:eastAsia="zh-CN"/>
        </w:rPr>
        <w:t>別紙１）</w:t>
      </w:r>
      <w:r w:rsidR="008532EC" w:rsidRPr="00066F9F">
        <w:rPr>
          <w:rFonts w:hint="eastAsia"/>
          <w:lang w:eastAsia="zh-CN"/>
        </w:rPr>
        <w:t xml:space="preserve">　</w:t>
      </w:r>
      <w:r w:rsidR="004C1A81">
        <w:rPr>
          <w:rFonts w:hint="eastAsia"/>
          <w:lang w:eastAsia="zh-CN"/>
        </w:rPr>
        <w:t xml:space="preserve">　</w:t>
      </w:r>
      <w:r w:rsidRPr="00066F9F">
        <w:rPr>
          <w:rFonts w:hint="eastAsia"/>
          <w:lang w:eastAsia="zh-CN"/>
        </w:rPr>
        <w:t>事業計画変更書</w:t>
      </w:r>
    </w:p>
    <w:p w14:paraId="2834F6C9" w14:textId="7CECB4AE" w:rsidR="00791078" w:rsidRPr="00066F9F" w:rsidRDefault="00791078" w:rsidP="00791078">
      <w:r w:rsidRPr="00066F9F">
        <w:rPr>
          <w:rFonts w:hint="eastAsia"/>
        </w:rPr>
        <w:t>（様式</w:t>
      </w:r>
      <w:r w:rsidR="009D6EF8" w:rsidRPr="00066F9F">
        <w:rPr>
          <w:rFonts w:hint="eastAsia"/>
        </w:rPr>
        <w:t>第</w:t>
      </w:r>
      <w:r w:rsidR="004C1A81">
        <w:rPr>
          <w:rFonts w:hint="eastAsia"/>
          <w:lang w:eastAsia="ja-JP"/>
        </w:rPr>
        <w:t>10</w:t>
      </w:r>
      <w:r w:rsidRPr="00066F9F">
        <w:rPr>
          <w:rFonts w:hint="eastAsia"/>
        </w:rPr>
        <w:t>別紙２）</w:t>
      </w:r>
      <w:r w:rsidR="004C1A81">
        <w:rPr>
          <w:rFonts w:hint="eastAsia"/>
          <w:lang w:eastAsia="ja-JP"/>
        </w:rPr>
        <w:t xml:space="preserve">　</w:t>
      </w:r>
      <w:r w:rsidR="008532EC" w:rsidRPr="00066F9F">
        <w:rPr>
          <w:rFonts w:hint="eastAsia"/>
          <w:lang w:eastAsia="ja-JP"/>
        </w:rPr>
        <w:t xml:space="preserve">　</w:t>
      </w:r>
      <w:proofErr w:type="spellStart"/>
      <w:r w:rsidRPr="00066F9F">
        <w:rPr>
          <w:rFonts w:hint="eastAsia"/>
        </w:rPr>
        <w:t>利子補給金請求予定変更一覧表</w:t>
      </w:r>
      <w:proofErr w:type="spellEnd"/>
    </w:p>
    <w:p w14:paraId="12EC38AA" w14:textId="1FDC60CA"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4C1A81">
        <w:rPr>
          <w:rFonts w:hint="eastAsia"/>
          <w:lang w:eastAsia="ja-JP"/>
        </w:rPr>
        <w:t>11</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融資条件等変更承認通知書</w:t>
      </w:r>
    </w:p>
    <w:p w14:paraId="64C4B147" w14:textId="6479D64F" w:rsidR="00A45932" w:rsidRPr="00066F9F" w:rsidRDefault="00791078" w:rsidP="008410D7">
      <w:pPr>
        <w:rPr>
          <w:lang w:eastAsia="ja-JP"/>
        </w:rPr>
      </w:pPr>
      <w:r w:rsidRPr="00066F9F">
        <w:rPr>
          <w:rFonts w:hint="eastAsia"/>
          <w:lang w:eastAsia="ja-JP"/>
        </w:rPr>
        <w:t>（様式</w:t>
      </w:r>
      <w:r w:rsidR="009D6EF8" w:rsidRPr="00066F9F">
        <w:rPr>
          <w:rFonts w:hint="eastAsia"/>
          <w:lang w:eastAsia="ja-JP"/>
        </w:rPr>
        <w:t>第</w:t>
      </w:r>
      <w:r w:rsidR="004C1A81">
        <w:rPr>
          <w:rFonts w:hint="eastAsia"/>
          <w:lang w:eastAsia="ja-JP"/>
        </w:rPr>
        <w:t>12</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融資条件等変更不承認通知書</w:t>
      </w:r>
    </w:p>
    <w:p w14:paraId="2ED079AC" w14:textId="311F85FE"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C00328">
        <w:rPr>
          <w:rFonts w:hint="eastAsia"/>
          <w:lang w:eastAsia="ja-JP"/>
        </w:rPr>
        <w:t>1</w:t>
      </w:r>
      <w:r w:rsidR="004C1A81">
        <w:rPr>
          <w:rFonts w:hint="eastAsia"/>
          <w:lang w:eastAsia="ja-JP"/>
        </w:rPr>
        <w:t>3</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事業状況報告書</w:t>
      </w:r>
    </w:p>
    <w:p w14:paraId="73ACF021" w14:textId="21642D54" w:rsidR="001F1AD2" w:rsidRPr="008F43DA" w:rsidRDefault="001D51FF" w:rsidP="00937E5B">
      <w:pPr>
        <w:rPr>
          <w:rFonts w:eastAsia="SimSun"/>
          <w:lang w:eastAsia="zh-CN"/>
        </w:rPr>
      </w:pPr>
      <w:r w:rsidRPr="00066F9F">
        <w:rPr>
          <w:rFonts w:hint="eastAsia"/>
          <w:lang w:eastAsia="zh-CN"/>
        </w:rPr>
        <w:t>（様式第</w:t>
      </w:r>
      <w:r w:rsidR="00C00328">
        <w:rPr>
          <w:rFonts w:hint="eastAsia"/>
          <w:lang w:eastAsia="zh-CN"/>
        </w:rPr>
        <w:t>1</w:t>
      </w:r>
      <w:r w:rsidR="004C1A81">
        <w:rPr>
          <w:rFonts w:hint="eastAsia"/>
          <w:lang w:eastAsia="zh-CN"/>
        </w:rPr>
        <w:t>3</w:t>
      </w:r>
      <w:r w:rsidRPr="00066F9F">
        <w:rPr>
          <w:rFonts w:hint="eastAsia"/>
          <w:lang w:eastAsia="zh-CN"/>
        </w:rPr>
        <w:t xml:space="preserve">別紙１）　</w:t>
      </w:r>
      <w:r w:rsidR="002536DB" w:rsidRPr="00066F9F">
        <w:rPr>
          <w:rFonts w:hint="eastAsia"/>
          <w:lang w:eastAsia="zh-CN"/>
        </w:rPr>
        <w:t xml:space="preserve">　</w:t>
      </w:r>
      <w:r w:rsidRPr="008F43DA">
        <w:rPr>
          <w:rFonts w:hint="eastAsia"/>
          <w:lang w:eastAsia="zh-CN"/>
        </w:rPr>
        <w:t>二酸化炭素排出</w:t>
      </w:r>
      <w:r w:rsidR="00091497" w:rsidRPr="008F43DA">
        <w:rPr>
          <w:rFonts w:asciiTheme="minorEastAsia" w:eastAsiaTheme="minorEastAsia" w:hAnsiTheme="minorEastAsia" w:hint="eastAsia"/>
          <w:lang w:eastAsia="ja-JP"/>
        </w:rPr>
        <w:t>算定</w:t>
      </w:r>
      <w:r w:rsidRPr="008F43DA">
        <w:rPr>
          <w:rFonts w:hint="eastAsia"/>
          <w:lang w:eastAsia="zh-CN"/>
        </w:rPr>
        <w:t>状況表</w:t>
      </w:r>
    </w:p>
    <w:p w14:paraId="3A1BC57C" w14:textId="1B2BB101"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C00328">
        <w:rPr>
          <w:rFonts w:hint="eastAsia"/>
          <w:lang w:eastAsia="ja-JP"/>
        </w:rPr>
        <w:t>1</w:t>
      </w:r>
      <w:r w:rsidR="004C1A81">
        <w:rPr>
          <w:rFonts w:hint="eastAsia"/>
          <w:lang w:eastAsia="ja-JP"/>
        </w:rPr>
        <w:t>4</w:t>
      </w:r>
      <w:r w:rsidRPr="00066F9F">
        <w:rPr>
          <w:rFonts w:hint="eastAsia"/>
          <w:lang w:eastAsia="ja-JP"/>
        </w:rPr>
        <w:t xml:space="preserve">）　　　</w:t>
      </w:r>
      <w:r w:rsidR="008532EC"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事業効果報告書</w:t>
      </w:r>
    </w:p>
    <w:p w14:paraId="04E20107" w14:textId="763243C2" w:rsidR="001D51FF" w:rsidRPr="008F43DA" w:rsidRDefault="001D51FF" w:rsidP="001D51FF">
      <w:pPr>
        <w:rPr>
          <w:rFonts w:eastAsia="SimSun"/>
          <w:lang w:eastAsia="ja-JP"/>
        </w:rPr>
      </w:pPr>
      <w:r w:rsidRPr="00066F9F">
        <w:rPr>
          <w:rFonts w:hint="eastAsia"/>
          <w:lang w:eastAsia="ja-JP"/>
        </w:rPr>
        <w:t>（様式第</w:t>
      </w:r>
      <w:r w:rsidR="00C00328">
        <w:rPr>
          <w:rFonts w:hint="eastAsia"/>
          <w:lang w:eastAsia="ja-JP"/>
        </w:rPr>
        <w:t>1</w:t>
      </w:r>
      <w:r w:rsidR="004C1A81">
        <w:rPr>
          <w:rFonts w:hint="eastAsia"/>
          <w:lang w:eastAsia="ja-JP"/>
        </w:rPr>
        <w:t>4</w:t>
      </w:r>
      <w:r w:rsidRPr="00066F9F">
        <w:rPr>
          <w:rFonts w:hint="eastAsia"/>
          <w:lang w:eastAsia="ja-JP"/>
        </w:rPr>
        <w:t xml:space="preserve">別紙１）　</w:t>
      </w:r>
      <w:r w:rsidR="002536DB" w:rsidRPr="00066F9F">
        <w:rPr>
          <w:rFonts w:hint="eastAsia"/>
          <w:lang w:eastAsia="ja-JP"/>
        </w:rPr>
        <w:t xml:space="preserve">　</w:t>
      </w:r>
      <w:proofErr w:type="spellStart"/>
      <w:r w:rsidRPr="008F43DA">
        <w:rPr>
          <w:rFonts w:hint="eastAsia"/>
        </w:rPr>
        <w:t>二酸化炭素排出</w:t>
      </w:r>
      <w:proofErr w:type="spellEnd"/>
      <w:r w:rsidR="00091497" w:rsidRPr="008F43DA">
        <w:rPr>
          <w:rFonts w:hint="eastAsia"/>
          <w:lang w:eastAsia="ja-JP"/>
        </w:rPr>
        <w:t>算定</w:t>
      </w:r>
      <w:proofErr w:type="spellStart"/>
      <w:r w:rsidRPr="008F43DA">
        <w:rPr>
          <w:rFonts w:hint="eastAsia"/>
        </w:rPr>
        <w:t>結果表</w:t>
      </w:r>
      <w:proofErr w:type="spellEnd"/>
    </w:p>
    <w:p w14:paraId="28887A82" w14:textId="015E65DD" w:rsidR="00791078" w:rsidRPr="00066F9F" w:rsidRDefault="00791078" w:rsidP="00791078">
      <w:pPr>
        <w:rPr>
          <w:lang w:eastAsia="zh-CN"/>
        </w:rPr>
      </w:pPr>
      <w:r w:rsidRPr="00066F9F">
        <w:rPr>
          <w:rFonts w:hint="eastAsia"/>
          <w:lang w:eastAsia="zh-CN"/>
        </w:rPr>
        <w:t>（様式</w:t>
      </w:r>
      <w:r w:rsidR="009D6EF8" w:rsidRPr="00066F9F">
        <w:rPr>
          <w:rFonts w:hint="eastAsia"/>
          <w:lang w:eastAsia="zh-CN"/>
        </w:rPr>
        <w:t>第</w:t>
      </w:r>
      <w:r w:rsidR="00C00328">
        <w:rPr>
          <w:rFonts w:hint="eastAsia"/>
          <w:lang w:eastAsia="zh-CN"/>
        </w:rPr>
        <w:t>1</w:t>
      </w:r>
      <w:r w:rsidR="004C1A81">
        <w:rPr>
          <w:rFonts w:hint="eastAsia"/>
          <w:lang w:eastAsia="zh-CN"/>
        </w:rPr>
        <w:t>4</w:t>
      </w:r>
      <w:r w:rsidRPr="00066F9F">
        <w:rPr>
          <w:rFonts w:hint="eastAsia"/>
          <w:lang w:eastAsia="zh-CN"/>
        </w:rPr>
        <w:t>別紙</w:t>
      </w:r>
      <w:r w:rsidR="00C73644" w:rsidRPr="00066F9F">
        <w:rPr>
          <w:rFonts w:hint="eastAsia"/>
          <w:lang w:eastAsia="zh-CN"/>
        </w:rPr>
        <w:t>２</w:t>
      </w:r>
      <w:r w:rsidRPr="00066F9F">
        <w:rPr>
          <w:rFonts w:hint="eastAsia"/>
          <w:lang w:eastAsia="zh-CN"/>
        </w:rPr>
        <w:t>）</w:t>
      </w:r>
      <w:r w:rsidR="008532EC" w:rsidRPr="00066F9F">
        <w:rPr>
          <w:rFonts w:hint="eastAsia"/>
          <w:lang w:eastAsia="zh-CN"/>
        </w:rPr>
        <w:t xml:space="preserve">　</w:t>
      </w:r>
      <w:r w:rsidR="00E20ED3" w:rsidRPr="00066F9F">
        <w:rPr>
          <w:rFonts w:hint="eastAsia"/>
          <w:lang w:eastAsia="zh-CN"/>
        </w:rPr>
        <w:t xml:space="preserve">　</w:t>
      </w:r>
      <w:r w:rsidRPr="00066F9F">
        <w:rPr>
          <w:rFonts w:hint="eastAsia"/>
          <w:lang w:eastAsia="zh-CN"/>
        </w:rPr>
        <w:t>利子補給金交付充当実績一覧表</w:t>
      </w:r>
    </w:p>
    <w:p w14:paraId="16D0A199" w14:textId="1D76707B"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C00328">
        <w:rPr>
          <w:rFonts w:hint="eastAsia"/>
          <w:lang w:eastAsia="ja-JP"/>
        </w:rPr>
        <w:t>1</w:t>
      </w:r>
      <w:r w:rsidR="004C1A81">
        <w:rPr>
          <w:rFonts w:hint="eastAsia"/>
          <w:lang w:eastAsia="ja-JP"/>
        </w:rPr>
        <w:t>5</w:t>
      </w:r>
      <w:r w:rsidRPr="00066F9F">
        <w:rPr>
          <w:rFonts w:hint="eastAsia"/>
          <w:lang w:eastAsia="ja-JP"/>
        </w:rPr>
        <w:t xml:space="preserve">）　　　</w:t>
      </w:r>
      <w:r w:rsidR="008532EC" w:rsidRPr="00066F9F">
        <w:rPr>
          <w:rFonts w:hint="eastAsia"/>
          <w:lang w:eastAsia="ja-JP"/>
        </w:rPr>
        <w:t xml:space="preserve">　</w:t>
      </w:r>
      <w:r w:rsidR="00E20ED3"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事業に係る事業効果報告書の承認通知書</w:t>
      </w:r>
    </w:p>
    <w:p w14:paraId="5CD43249" w14:textId="63C5E411"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C00328">
        <w:rPr>
          <w:rFonts w:hint="eastAsia"/>
          <w:lang w:eastAsia="ja-JP"/>
        </w:rPr>
        <w:t>1</w:t>
      </w:r>
      <w:r w:rsidR="004C1A81">
        <w:rPr>
          <w:rFonts w:hint="eastAsia"/>
          <w:lang w:eastAsia="ja-JP"/>
        </w:rPr>
        <w:t>6</w:t>
      </w:r>
      <w:r w:rsidRPr="00066F9F">
        <w:rPr>
          <w:rFonts w:hint="eastAsia"/>
          <w:lang w:eastAsia="ja-JP"/>
        </w:rPr>
        <w:t xml:space="preserve">）　　　</w:t>
      </w:r>
      <w:r w:rsidR="008532EC"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交付決定取消通知書</w:t>
      </w:r>
    </w:p>
    <w:p w14:paraId="539A1434" w14:textId="39CB4D29"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C00328">
        <w:rPr>
          <w:rFonts w:hint="eastAsia"/>
          <w:lang w:eastAsia="ja-JP"/>
        </w:rPr>
        <w:t>1</w:t>
      </w:r>
      <w:r w:rsidR="004C1A81">
        <w:rPr>
          <w:rFonts w:hint="eastAsia"/>
          <w:lang w:eastAsia="ja-JP"/>
        </w:rPr>
        <w:t>7</w:t>
      </w:r>
      <w:r w:rsidRPr="00066F9F">
        <w:rPr>
          <w:rFonts w:hint="eastAsia"/>
          <w:lang w:eastAsia="ja-JP"/>
        </w:rPr>
        <w:t xml:space="preserve">）　　　</w:t>
      </w:r>
      <w:r w:rsidR="008532EC"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交付決定内容変更通知書</w:t>
      </w:r>
    </w:p>
    <w:p w14:paraId="7F91BE6D" w14:textId="0647A4A3" w:rsidR="008F43DA" w:rsidRPr="00FB7739" w:rsidRDefault="00791078" w:rsidP="00FB7739">
      <w:pPr>
        <w:rPr>
          <w:lang w:eastAsia="ja-JP"/>
        </w:rPr>
      </w:pPr>
      <w:r w:rsidRPr="00066F9F">
        <w:rPr>
          <w:rFonts w:hint="eastAsia"/>
          <w:lang w:eastAsia="ja-JP"/>
        </w:rPr>
        <w:t>（様式第</w:t>
      </w:r>
      <w:r w:rsidR="00C00328">
        <w:rPr>
          <w:rFonts w:hint="eastAsia"/>
          <w:lang w:eastAsia="ja-JP"/>
        </w:rPr>
        <w:t>1</w:t>
      </w:r>
      <w:r w:rsidR="004C1A81">
        <w:rPr>
          <w:rFonts w:hint="eastAsia"/>
          <w:lang w:eastAsia="ja-JP"/>
        </w:rPr>
        <w:t>8</w:t>
      </w:r>
      <w:r w:rsidRPr="00066F9F">
        <w:rPr>
          <w:rFonts w:hint="eastAsia"/>
          <w:lang w:eastAsia="ja-JP"/>
        </w:rPr>
        <w:t xml:space="preserve">）　　　</w:t>
      </w:r>
      <w:r w:rsidR="008532EC" w:rsidRPr="00066F9F">
        <w:rPr>
          <w:rFonts w:hint="eastAsia"/>
          <w:lang w:eastAsia="ja-JP"/>
        </w:rPr>
        <w:t xml:space="preserve">　</w:t>
      </w:r>
      <w:r w:rsidR="00EB7BF7" w:rsidRPr="00066F9F">
        <w:rPr>
          <w:rFonts w:hint="eastAsia"/>
          <w:lang w:eastAsia="ja-JP"/>
        </w:rPr>
        <w:t xml:space="preserve">　</w:t>
      </w:r>
      <w:r w:rsidR="006C1357">
        <w:rPr>
          <w:rFonts w:hint="eastAsia"/>
          <w:lang w:eastAsia="ja-JP"/>
        </w:rPr>
        <w:t>バリューチェーン脱炭素</w:t>
      </w:r>
      <w:r w:rsidRPr="00066F9F">
        <w:rPr>
          <w:rFonts w:hint="eastAsia"/>
          <w:lang w:eastAsia="ja-JP"/>
        </w:rPr>
        <w:t>促進利子補給金返還命令書</w:t>
      </w:r>
    </w:p>
    <w:p w14:paraId="7020FDA7" w14:textId="77777777" w:rsidR="00B50AC2" w:rsidRPr="00066F9F" w:rsidRDefault="00B50AC2">
      <w:pPr>
        <w:rPr>
          <w:lang w:val="x-none" w:eastAsia="ja-JP"/>
        </w:rPr>
      </w:pPr>
      <w:r w:rsidRPr="00066F9F">
        <w:rPr>
          <w:lang w:val="x-none" w:eastAsia="ja-JP"/>
        </w:rPr>
        <w:br w:type="page"/>
      </w:r>
    </w:p>
    <w:p w14:paraId="3AFF7548" w14:textId="77777777" w:rsidR="009D76C9" w:rsidRPr="00066F9F" w:rsidRDefault="009D76C9" w:rsidP="00B50AC2">
      <w:pPr>
        <w:pStyle w:val="2"/>
        <w:spacing w:before="26"/>
        <w:ind w:left="123"/>
        <w:rPr>
          <w:lang w:eastAsia="ja-JP"/>
        </w:rPr>
      </w:pPr>
    </w:p>
    <w:p w14:paraId="3CB08537" w14:textId="154362D9" w:rsidR="00B50AC2" w:rsidRPr="00066F9F" w:rsidRDefault="00B50AC2" w:rsidP="00B50AC2">
      <w:pPr>
        <w:pStyle w:val="2"/>
        <w:spacing w:before="26"/>
        <w:ind w:left="123"/>
        <w:rPr>
          <w:lang w:eastAsia="ja-JP"/>
        </w:rPr>
      </w:pPr>
      <w:r w:rsidRPr="00066F9F">
        <w:rPr>
          <w:rFonts w:hint="eastAsia"/>
          <w:lang w:eastAsia="ja-JP"/>
        </w:rPr>
        <w:t>交付規程様式提出スケジュール（</w:t>
      </w:r>
      <w:r w:rsidR="00091497">
        <w:rPr>
          <w:rFonts w:hint="eastAsia"/>
          <w:lang w:eastAsia="ja-JP"/>
        </w:rPr>
        <w:t>バリューチェーン脱炭素促進利子補給事業</w:t>
      </w:r>
      <w:r w:rsidRPr="00066F9F">
        <w:rPr>
          <w:rFonts w:hint="eastAsia"/>
          <w:lang w:eastAsia="ja-JP"/>
        </w:rPr>
        <w:t>）</w:t>
      </w:r>
    </w:p>
    <w:p w14:paraId="437CBAD4" w14:textId="23182E4F" w:rsidR="00B50AC2" w:rsidRPr="00066F9F" w:rsidRDefault="00B50AC2" w:rsidP="00B50AC2">
      <w:pPr>
        <w:pStyle w:val="2"/>
        <w:spacing w:before="26"/>
        <w:ind w:left="123"/>
        <w:rPr>
          <w:lang w:eastAsia="ja-JP"/>
        </w:rPr>
      </w:pPr>
    </w:p>
    <w:tbl>
      <w:tblPr>
        <w:tblStyle w:val="af7"/>
        <w:tblW w:w="10490" w:type="dxa"/>
        <w:tblInd w:w="-5" w:type="dxa"/>
        <w:tblLook w:val="04A0" w:firstRow="1" w:lastRow="0" w:firstColumn="1" w:lastColumn="0" w:noHBand="0" w:noVBand="1"/>
      </w:tblPr>
      <w:tblGrid>
        <w:gridCol w:w="1418"/>
        <w:gridCol w:w="4394"/>
        <w:gridCol w:w="4678"/>
      </w:tblGrid>
      <w:tr w:rsidR="00B50AC2" w:rsidRPr="00066F9F" w14:paraId="4A2ABCF0" w14:textId="77777777" w:rsidTr="00B81B0A">
        <w:tc>
          <w:tcPr>
            <w:tcW w:w="1418" w:type="dxa"/>
          </w:tcPr>
          <w:p w14:paraId="0E90A3A9" w14:textId="5230BCAC" w:rsidR="00B50AC2" w:rsidRPr="00066F9F" w:rsidRDefault="00B50AC2" w:rsidP="00B50AC2">
            <w:pPr>
              <w:pStyle w:val="2"/>
              <w:spacing w:before="26"/>
              <w:outlineLvl w:val="1"/>
            </w:pPr>
            <w:r w:rsidRPr="00066F9F">
              <w:rPr>
                <w:rFonts w:hint="eastAsia"/>
                <w:sz w:val="16"/>
                <w:szCs w:val="16"/>
              </w:rPr>
              <w:t>提出期日</w:t>
            </w:r>
          </w:p>
        </w:tc>
        <w:tc>
          <w:tcPr>
            <w:tcW w:w="4394" w:type="dxa"/>
          </w:tcPr>
          <w:p w14:paraId="5DE34AE8" w14:textId="32C2ED60" w:rsidR="00B50AC2" w:rsidRPr="00066F9F" w:rsidRDefault="00B50AC2" w:rsidP="00B50AC2">
            <w:pPr>
              <w:pStyle w:val="2"/>
              <w:spacing w:before="26"/>
              <w:outlineLvl w:val="1"/>
            </w:pPr>
            <w:r w:rsidRPr="00066F9F">
              <w:rPr>
                <w:rFonts w:hint="eastAsia"/>
                <w:sz w:val="16"/>
                <w:szCs w:val="16"/>
              </w:rPr>
              <w:t>指定金融機関→EPC</w:t>
            </w:r>
          </w:p>
        </w:tc>
        <w:tc>
          <w:tcPr>
            <w:tcW w:w="4678" w:type="dxa"/>
          </w:tcPr>
          <w:p w14:paraId="73BD8F2E" w14:textId="7B193C03" w:rsidR="00B50AC2" w:rsidRPr="00066F9F" w:rsidRDefault="00B50AC2" w:rsidP="00B50AC2">
            <w:pPr>
              <w:pStyle w:val="2"/>
              <w:spacing w:before="26"/>
              <w:outlineLvl w:val="1"/>
            </w:pPr>
            <w:r w:rsidRPr="00066F9F">
              <w:rPr>
                <w:rFonts w:hint="eastAsia"/>
                <w:sz w:val="16"/>
                <w:szCs w:val="16"/>
              </w:rPr>
              <w:t>EPC→指定金融機関</w:t>
            </w:r>
          </w:p>
        </w:tc>
      </w:tr>
      <w:tr w:rsidR="00B50AC2" w:rsidRPr="00066F9F" w14:paraId="7D8B2E19" w14:textId="77777777" w:rsidTr="00B81B0A">
        <w:tc>
          <w:tcPr>
            <w:tcW w:w="1418" w:type="dxa"/>
          </w:tcPr>
          <w:p w14:paraId="199A3BAC" w14:textId="77777777" w:rsidR="00E96DCF" w:rsidRPr="00066F9F" w:rsidRDefault="00E96DCF" w:rsidP="00B50AC2">
            <w:pPr>
              <w:pStyle w:val="2"/>
              <w:spacing w:before="26"/>
              <w:outlineLvl w:val="1"/>
              <w:rPr>
                <w:sz w:val="16"/>
                <w:szCs w:val="16"/>
              </w:rPr>
            </w:pPr>
          </w:p>
          <w:p w14:paraId="2B307263" w14:textId="77777777" w:rsidR="00E96DCF" w:rsidRPr="00066F9F" w:rsidRDefault="00E96DCF" w:rsidP="00B50AC2">
            <w:pPr>
              <w:pStyle w:val="2"/>
              <w:spacing w:before="26"/>
              <w:outlineLvl w:val="1"/>
              <w:rPr>
                <w:sz w:val="16"/>
                <w:szCs w:val="16"/>
              </w:rPr>
            </w:pPr>
          </w:p>
          <w:p w14:paraId="465A3FB4" w14:textId="77777777" w:rsidR="00E96DCF" w:rsidRPr="00066F9F" w:rsidRDefault="00E96DCF" w:rsidP="00B50AC2">
            <w:pPr>
              <w:pStyle w:val="2"/>
              <w:spacing w:before="26"/>
              <w:outlineLvl w:val="1"/>
              <w:rPr>
                <w:sz w:val="16"/>
                <w:szCs w:val="16"/>
              </w:rPr>
            </w:pPr>
          </w:p>
          <w:p w14:paraId="649F2C4F" w14:textId="553667D5" w:rsidR="00B50AC2" w:rsidRPr="00066F9F" w:rsidRDefault="00E96DCF" w:rsidP="00066F9F">
            <w:pPr>
              <w:pStyle w:val="2"/>
              <w:spacing w:before="26"/>
              <w:jc w:val="center"/>
              <w:outlineLvl w:val="1"/>
              <w:rPr>
                <w:sz w:val="16"/>
                <w:szCs w:val="16"/>
              </w:rPr>
            </w:pPr>
            <w:r w:rsidRPr="00066F9F">
              <w:rPr>
                <w:rFonts w:hint="eastAsia"/>
                <w:sz w:val="16"/>
                <w:szCs w:val="16"/>
              </w:rPr>
              <w:t>R</w:t>
            </w:r>
            <w:r w:rsidR="00A4561A">
              <w:rPr>
                <w:rFonts w:hint="eastAsia"/>
                <w:sz w:val="16"/>
                <w:szCs w:val="16"/>
              </w:rPr>
              <w:t>7</w:t>
            </w:r>
            <w:r w:rsidRPr="00066F9F">
              <w:rPr>
                <w:rFonts w:hint="eastAsia"/>
                <w:sz w:val="16"/>
                <w:szCs w:val="16"/>
              </w:rPr>
              <w:t>.</w:t>
            </w:r>
            <w:r w:rsidR="001F1AD2" w:rsidRPr="00066F9F">
              <w:rPr>
                <w:rFonts w:hint="eastAsia"/>
                <w:sz w:val="16"/>
                <w:szCs w:val="16"/>
              </w:rPr>
              <w:t>1/</w:t>
            </w:r>
            <w:r w:rsidRPr="00066F9F">
              <w:rPr>
                <w:rFonts w:hint="eastAsia"/>
                <w:sz w:val="16"/>
                <w:szCs w:val="16"/>
              </w:rPr>
              <w:t>31</w:t>
            </w:r>
          </w:p>
        </w:tc>
        <w:tc>
          <w:tcPr>
            <w:tcW w:w="4394" w:type="dxa"/>
          </w:tcPr>
          <w:p w14:paraId="7AECF877" w14:textId="77777777" w:rsidR="00B50AC2" w:rsidRPr="00066F9F" w:rsidRDefault="00B50AC2" w:rsidP="00B50AC2">
            <w:pPr>
              <w:rPr>
                <w:sz w:val="16"/>
                <w:szCs w:val="16"/>
              </w:rPr>
            </w:pPr>
            <w:r w:rsidRPr="00066F9F">
              <w:rPr>
                <w:rFonts w:hint="eastAsia"/>
                <w:sz w:val="16"/>
                <w:szCs w:val="16"/>
              </w:rPr>
              <w:t>（様式第１）</w:t>
            </w:r>
          </w:p>
          <w:p w14:paraId="6680CE4C" w14:textId="233A2EF2"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交付申請書</w:t>
            </w:r>
          </w:p>
          <w:p w14:paraId="52F49164" w14:textId="77777777" w:rsidR="00B50AC2" w:rsidRPr="00066F9F" w:rsidRDefault="00B50AC2" w:rsidP="00B50AC2">
            <w:pPr>
              <w:rPr>
                <w:sz w:val="16"/>
                <w:szCs w:val="16"/>
                <w:lang w:eastAsia="zh-CN"/>
              </w:rPr>
            </w:pPr>
            <w:r w:rsidRPr="00066F9F">
              <w:rPr>
                <w:rFonts w:hint="eastAsia"/>
                <w:sz w:val="16"/>
                <w:szCs w:val="16"/>
                <w:lang w:eastAsia="zh-CN"/>
              </w:rPr>
              <w:t>（様式第１別紙１）</w:t>
            </w:r>
          </w:p>
          <w:p w14:paraId="76772308" w14:textId="3736F8D3" w:rsidR="00B50AC2" w:rsidRPr="00066F9F" w:rsidRDefault="00B50AC2" w:rsidP="00B50AC2">
            <w:pPr>
              <w:rPr>
                <w:sz w:val="16"/>
                <w:szCs w:val="16"/>
                <w:lang w:eastAsia="zh-CN"/>
              </w:rPr>
            </w:pPr>
            <w:r w:rsidRPr="00066F9F">
              <w:rPr>
                <w:rFonts w:hint="eastAsia"/>
                <w:sz w:val="16"/>
                <w:szCs w:val="16"/>
                <w:lang w:eastAsia="zh-CN"/>
              </w:rPr>
              <w:t>設備投資事業計画書</w:t>
            </w:r>
          </w:p>
          <w:p w14:paraId="5C516487" w14:textId="77777777" w:rsidR="00B50AC2" w:rsidRPr="00066F9F" w:rsidRDefault="00B50AC2" w:rsidP="00B50AC2">
            <w:pPr>
              <w:rPr>
                <w:sz w:val="16"/>
                <w:szCs w:val="16"/>
              </w:rPr>
            </w:pPr>
            <w:r w:rsidRPr="00066F9F">
              <w:rPr>
                <w:rFonts w:hint="eastAsia"/>
                <w:sz w:val="16"/>
                <w:szCs w:val="16"/>
              </w:rPr>
              <w:t>（様式第１別紙２）</w:t>
            </w:r>
          </w:p>
          <w:p w14:paraId="5387D98C" w14:textId="2E6B0FFF" w:rsidR="00B50AC2" w:rsidRPr="00066F9F" w:rsidRDefault="00B50AC2" w:rsidP="00B50AC2">
            <w:pPr>
              <w:rPr>
                <w:sz w:val="16"/>
                <w:szCs w:val="16"/>
              </w:rPr>
            </w:pPr>
            <w:r w:rsidRPr="00066F9F">
              <w:rPr>
                <w:rFonts w:hint="eastAsia"/>
                <w:sz w:val="16"/>
                <w:szCs w:val="16"/>
              </w:rPr>
              <w:t>利子補給金交付請求予定一覧表</w:t>
            </w:r>
            <w:r w:rsidRPr="00066F9F">
              <w:rPr>
                <w:sz w:val="16"/>
                <w:szCs w:val="16"/>
              </w:rPr>
              <w:t xml:space="preserve"> </w:t>
            </w:r>
          </w:p>
          <w:p w14:paraId="3B525497" w14:textId="77777777" w:rsidR="00B50AC2" w:rsidRPr="00066F9F" w:rsidRDefault="00B50AC2" w:rsidP="00B50AC2">
            <w:pPr>
              <w:rPr>
                <w:sz w:val="16"/>
                <w:szCs w:val="16"/>
                <w:lang w:eastAsia="zh-CN"/>
              </w:rPr>
            </w:pPr>
            <w:r w:rsidRPr="00066F9F">
              <w:rPr>
                <w:rFonts w:hint="eastAsia"/>
                <w:sz w:val="16"/>
                <w:szCs w:val="16"/>
                <w:lang w:eastAsia="zh-CN"/>
              </w:rPr>
              <w:t>（様式第１別紙３）</w:t>
            </w:r>
          </w:p>
          <w:p w14:paraId="4973CCD5" w14:textId="6997A74A" w:rsidR="00B50AC2" w:rsidRPr="00066F9F" w:rsidRDefault="00B50AC2" w:rsidP="00066F9F">
            <w:pPr>
              <w:rPr>
                <w:sz w:val="16"/>
                <w:szCs w:val="16"/>
                <w:lang w:eastAsia="zh-CN"/>
              </w:rPr>
            </w:pPr>
            <w:r w:rsidRPr="00066F9F">
              <w:rPr>
                <w:rFonts w:hint="eastAsia"/>
                <w:sz w:val="16"/>
                <w:szCs w:val="16"/>
                <w:lang w:eastAsia="zh-CN"/>
              </w:rPr>
              <w:t>二酸化炭素排出</w:t>
            </w:r>
            <w:r w:rsidR="00A870C5">
              <w:rPr>
                <w:rFonts w:hint="eastAsia"/>
                <w:sz w:val="16"/>
                <w:szCs w:val="16"/>
              </w:rPr>
              <w:t>算定</w:t>
            </w:r>
            <w:r w:rsidRPr="00066F9F">
              <w:rPr>
                <w:rFonts w:hint="eastAsia"/>
                <w:sz w:val="16"/>
                <w:szCs w:val="16"/>
                <w:lang w:eastAsia="zh-CN"/>
              </w:rPr>
              <w:t>計画表</w:t>
            </w:r>
          </w:p>
        </w:tc>
        <w:tc>
          <w:tcPr>
            <w:tcW w:w="4678" w:type="dxa"/>
          </w:tcPr>
          <w:p w14:paraId="4159EC31" w14:textId="77777777" w:rsidR="00B50AC2" w:rsidRPr="00066F9F" w:rsidRDefault="00B50AC2" w:rsidP="00B50AC2">
            <w:pPr>
              <w:rPr>
                <w:sz w:val="16"/>
                <w:szCs w:val="16"/>
              </w:rPr>
            </w:pPr>
            <w:r w:rsidRPr="00066F9F">
              <w:rPr>
                <w:rFonts w:hint="eastAsia"/>
                <w:sz w:val="16"/>
                <w:szCs w:val="16"/>
              </w:rPr>
              <w:t>（様式第２）</w:t>
            </w:r>
          </w:p>
          <w:p w14:paraId="7BBB1961" w14:textId="0A27C838"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交付決定通知書</w:t>
            </w:r>
          </w:p>
          <w:p w14:paraId="34752397" w14:textId="31B86A28" w:rsidR="00B50AC2" w:rsidRPr="00066F9F" w:rsidRDefault="00B50AC2" w:rsidP="00B50AC2">
            <w:pPr>
              <w:rPr>
                <w:b/>
                <w:bCs/>
                <w:sz w:val="16"/>
                <w:szCs w:val="16"/>
              </w:rPr>
            </w:pPr>
            <w:r w:rsidRPr="00066F9F">
              <w:rPr>
                <w:rFonts w:hint="eastAsia"/>
                <w:b/>
                <w:bCs/>
                <w:sz w:val="16"/>
                <w:szCs w:val="16"/>
              </w:rPr>
              <w:t>または</w:t>
            </w:r>
          </w:p>
          <w:p w14:paraId="2B09E7DB" w14:textId="77777777" w:rsidR="00B50AC2" w:rsidRPr="00066F9F" w:rsidRDefault="00B50AC2" w:rsidP="00B50AC2">
            <w:pPr>
              <w:rPr>
                <w:sz w:val="16"/>
                <w:szCs w:val="16"/>
              </w:rPr>
            </w:pPr>
            <w:r w:rsidRPr="00066F9F">
              <w:rPr>
                <w:rFonts w:hint="eastAsia"/>
                <w:sz w:val="16"/>
                <w:szCs w:val="16"/>
              </w:rPr>
              <w:t>（様式第３）</w:t>
            </w:r>
          </w:p>
          <w:p w14:paraId="53C9A0FD" w14:textId="3338B8B4"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不交付決定通知書</w:t>
            </w:r>
          </w:p>
          <w:p w14:paraId="7A85E410" w14:textId="77777777" w:rsidR="00B50AC2" w:rsidRPr="00066F9F" w:rsidRDefault="00B50AC2" w:rsidP="00B50AC2">
            <w:pPr>
              <w:pStyle w:val="2"/>
              <w:spacing w:before="26"/>
              <w:outlineLvl w:val="1"/>
              <w:rPr>
                <w:sz w:val="16"/>
                <w:szCs w:val="16"/>
              </w:rPr>
            </w:pPr>
          </w:p>
        </w:tc>
      </w:tr>
      <w:tr w:rsidR="00B81B0A" w:rsidRPr="00066F9F" w14:paraId="718E697B" w14:textId="77777777" w:rsidTr="00B81B0A">
        <w:tc>
          <w:tcPr>
            <w:tcW w:w="1418" w:type="dxa"/>
          </w:tcPr>
          <w:p w14:paraId="30636F21" w14:textId="77777777" w:rsidR="00B81B0A" w:rsidRPr="00066F9F" w:rsidRDefault="00B81B0A" w:rsidP="00E76089">
            <w:pPr>
              <w:pStyle w:val="2"/>
              <w:spacing w:before="26"/>
              <w:outlineLvl w:val="1"/>
              <w:rPr>
                <w:sz w:val="16"/>
                <w:szCs w:val="16"/>
              </w:rPr>
            </w:pPr>
          </w:p>
          <w:p w14:paraId="71AB136F" w14:textId="77777777" w:rsidR="00B81B0A" w:rsidRPr="00066F9F" w:rsidRDefault="00B81B0A" w:rsidP="00E76089">
            <w:pPr>
              <w:pStyle w:val="2"/>
              <w:spacing w:before="26"/>
              <w:outlineLvl w:val="1"/>
              <w:rPr>
                <w:sz w:val="16"/>
                <w:szCs w:val="16"/>
              </w:rPr>
            </w:pPr>
          </w:p>
          <w:p w14:paraId="4B159058" w14:textId="77777777" w:rsidR="00B81B0A" w:rsidRPr="00066F9F" w:rsidRDefault="00B81B0A" w:rsidP="00E76089">
            <w:pPr>
              <w:pStyle w:val="2"/>
              <w:spacing w:before="26"/>
              <w:outlineLvl w:val="1"/>
              <w:rPr>
                <w:sz w:val="16"/>
                <w:szCs w:val="16"/>
              </w:rPr>
            </w:pPr>
            <w:r w:rsidRPr="00066F9F">
              <w:rPr>
                <w:rFonts w:hint="eastAsia"/>
                <w:sz w:val="16"/>
                <w:szCs w:val="16"/>
              </w:rPr>
              <w:t>交付申請前</w:t>
            </w:r>
          </w:p>
          <w:p w14:paraId="29BC78E2" w14:textId="77777777" w:rsidR="00B81B0A" w:rsidRDefault="00B81B0A" w:rsidP="00E76089">
            <w:pPr>
              <w:pStyle w:val="2"/>
              <w:spacing w:before="26"/>
              <w:outlineLvl w:val="1"/>
              <w:rPr>
                <w:sz w:val="16"/>
                <w:szCs w:val="16"/>
              </w:rPr>
            </w:pPr>
            <w:r w:rsidRPr="00066F9F">
              <w:rPr>
                <w:rFonts w:hint="eastAsia"/>
                <w:sz w:val="16"/>
                <w:szCs w:val="16"/>
              </w:rPr>
              <w:t>必要に応じ適宜</w:t>
            </w:r>
          </w:p>
          <w:p w14:paraId="154F6619" w14:textId="0B580756" w:rsidR="00DA280F" w:rsidRPr="00066F9F" w:rsidRDefault="00DA280F" w:rsidP="00E76089">
            <w:pPr>
              <w:pStyle w:val="2"/>
              <w:spacing w:before="26"/>
              <w:outlineLvl w:val="1"/>
              <w:rPr>
                <w:sz w:val="16"/>
                <w:szCs w:val="16"/>
              </w:rPr>
            </w:pPr>
            <w:r>
              <w:rPr>
                <w:rFonts w:hint="eastAsia"/>
                <w:sz w:val="16"/>
                <w:szCs w:val="16"/>
              </w:rPr>
              <w:t>（</w:t>
            </w:r>
            <w:r w:rsidRPr="00DA280F">
              <w:rPr>
                <w:sz w:val="16"/>
                <w:szCs w:val="16"/>
              </w:rPr>
              <w:t>R7/3/19</w:t>
            </w:r>
            <w:r>
              <w:rPr>
                <w:rFonts w:hint="eastAsia"/>
                <w:sz w:val="16"/>
                <w:szCs w:val="16"/>
              </w:rPr>
              <w:t>迄）</w:t>
            </w:r>
          </w:p>
        </w:tc>
        <w:tc>
          <w:tcPr>
            <w:tcW w:w="4394" w:type="dxa"/>
          </w:tcPr>
          <w:p w14:paraId="220C96AA" w14:textId="77777777" w:rsidR="00B81B0A" w:rsidRPr="00066F9F" w:rsidRDefault="00B81B0A" w:rsidP="00E76089">
            <w:pPr>
              <w:rPr>
                <w:sz w:val="16"/>
                <w:szCs w:val="16"/>
              </w:rPr>
            </w:pPr>
            <w:r w:rsidRPr="00066F9F">
              <w:rPr>
                <w:rFonts w:hint="eastAsia"/>
                <w:sz w:val="16"/>
                <w:szCs w:val="16"/>
              </w:rPr>
              <w:t>（様式第４）</w:t>
            </w:r>
          </w:p>
          <w:p w14:paraId="57FCB978" w14:textId="67EE7708" w:rsidR="00B81B0A" w:rsidRPr="00066F9F" w:rsidRDefault="00B81B0A" w:rsidP="00E76089">
            <w:pPr>
              <w:rPr>
                <w:sz w:val="16"/>
                <w:szCs w:val="16"/>
              </w:rPr>
            </w:pPr>
            <w:r>
              <w:rPr>
                <w:rFonts w:hint="eastAsia"/>
                <w:sz w:val="16"/>
                <w:szCs w:val="16"/>
              </w:rPr>
              <w:t>バリューチェーン脱炭素促進</w:t>
            </w:r>
            <w:r w:rsidRPr="00066F9F">
              <w:rPr>
                <w:rFonts w:hint="eastAsia"/>
                <w:sz w:val="16"/>
                <w:szCs w:val="16"/>
              </w:rPr>
              <w:t>利子補給金融資計画書</w:t>
            </w:r>
          </w:p>
          <w:p w14:paraId="156415E6" w14:textId="77777777" w:rsidR="00B81B0A" w:rsidRPr="00066F9F" w:rsidRDefault="00B81B0A" w:rsidP="00E76089">
            <w:pPr>
              <w:rPr>
                <w:sz w:val="16"/>
                <w:szCs w:val="16"/>
                <w:lang w:eastAsia="zh-CN"/>
              </w:rPr>
            </w:pPr>
            <w:r w:rsidRPr="00066F9F">
              <w:rPr>
                <w:rFonts w:hint="eastAsia"/>
                <w:sz w:val="16"/>
                <w:szCs w:val="16"/>
                <w:lang w:eastAsia="zh-CN"/>
              </w:rPr>
              <w:t>（様式第４別紙１）</w:t>
            </w:r>
          </w:p>
          <w:p w14:paraId="3BA8E236" w14:textId="77777777" w:rsidR="00B81B0A" w:rsidRPr="00066F9F" w:rsidRDefault="00B81B0A" w:rsidP="00E76089">
            <w:pPr>
              <w:rPr>
                <w:sz w:val="16"/>
                <w:szCs w:val="16"/>
                <w:lang w:eastAsia="zh-CN"/>
              </w:rPr>
            </w:pPr>
            <w:r w:rsidRPr="00066F9F">
              <w:rPr>
                <w:rFonts w:hint="eastAsia"/>
                <w:sz w:val="16"/>
                <w:szCs w:val="16"/>
                <w:lang w:eastAsia="zh-CN"/>
              </w:rPr>
              <w:t>設備投資事業計画書</w:t>
            </w:r>
          </w:p>
          <w:p w14:paraId="58FAFA4C" w14:textId="77777777" w:rsidR="00B81B0A" w:rsidRPr="00066F9F" w:rsidRDefault="00B81B0A" w:rsidP="00E76089">
            <w:pPr>
              <w:rPr>
                <w:sz w:val="16"/>
                <w:szCs w:val="16"/>
              </w:rPr>
            </w:pPr>
            <w:r w:rsidRPr="00066F9F">
              <w:rPr>
                <w:rFonts w:hint="eastAsia"/>
                <w:sz w:val="16"/>
                <w:szCs w:val="16"/>
              </w:rPr>
              <w:t>（様式第４別紙２）</w:t>
            </w:r>
          </w:p>
          <w:p w14:paraId="2F6116CB" w14:textId="77777777" w:rsidR="00B81B0A" w:rsidRPr="00066F9F" w:rsidRDefault="00B81B0A" w:rsidP="00E76089">
            <w:pPr>
              <w:rPr>
                <w:sz w:val="16"/>
                <w:szCs w:val="16"/>
              </w:rPr>
            </w:pPr>
            <w:r w:rsidRPr="00066F9F">
              <w:rPr>
                <w:rFonts w:hint="eastAsia"/>
                <w:sz w:val="16"/>
                <w:szCs w:val="16"/>
              </w:rPr>
              <w:t>利子補給金交付請求予定一覧表</w:t>
            </w:r>
            <w:r w:rsidRPr="00066F9F">
              <w:rPr>
                <w:sz w:val="16"/>
                <w:szCs w:val="16"/>
              </w:rPr>
              <w:t xml:space="preserve"> </w:t>
            </w:r>
          </w:p>
          <w:p w14:paraId="3AB433C7" w14:textId="77777777" w:rsidR="00B81B0A" w:rsidRPr="00066F9F" w:rsidRDefault="00B81B0A" w:rsidP="00E76089">
            <w:pPr>
              <w:rPr>
                <w:sz w:val="16"/>
                <w:szCs w:val="16"/>
                <w:lang w:eastAsia="zh-CN"/>
              </w:rPr>
            </w:pPr>
            <w:r w:rsidRPr="00066F9F">
              <w:rPr>
                <w:rFonts w:hint="eastAsia"/>
                <w:sz w:val="16"/>
                <w:szCs w:val="16"/>
                <w:lang w:eastAsia="zh-CN"/>
              </w:rPr>
              <w:t>（様式第４別紙３）</w:t>
            </w:r>
          </w:p>
          <w:p w14:paraId="2E331E74" w14:textId="17BC1F5B" w:rsidR="00B81B0A" w:rsidRPr="00066F9F" w:rsidRDefault="00B81B0A" w:rsidP="00E76089">
            <w:pPr>
              <w:rPr>
                <w:sz w:val="16"/>
                <w:szCs w:val="16"/>
                <w:lang w:eastAsia="zh-CN"/>
              </w:rPr>
            </w:pPr>
            <w:r w:rsidRPr="00066F9F">
              <w:rPr>
                <w:rFonts w:hint="eastAsia"/>
                <w:sz w:val="16"/>
                <w:szCs w:val="16"/>
                <w:lang w:eastAsia="zh-CN"/>
              </w:rPr>
              <w:t>二酸化炭素排出</w:t>
            </w:r>
            <w:r w:rsidR="00492A2E">
              <w:rPr>
                <w:rFonts w:hint="eastAsia"/>
                <w:sz w:val="16"/>
                <w:szCs w:val="16"/>
              </w:rPr>
              <w:t>算定</w:t>
            </w:r>
            <w:r w:rsidRPr="00066F9F">
              <w:rPr>
                <w:rFonts w:hint="eastAsia"/>
                <w:sz w:val="16"/>
                <w:szCs w:val="16"/>
                <w:lang w:eastAsia="zh-CN"/>
              </w:rPr>
              <w:t>計画表</w:t>
            </w:r>
          </w:p>
        </w:tc>
        <w:tc>
          <w:tcPr>
            <w:tcW w:w="4678" w:type="dxa"/>
          </w:tcPr>
          <w:p w14:paraId="7A2414B7" w14:textId="77777777" w:rsidR="00B81B0A" w:rsidRPr="00066F9F" w:rsidRDefault="00B81B0A" w:rsidP="00E76089">
            <w:pPr>
              <w:rPr>
                <w:sz w:val="16"/>
                <w:szCs w:val="16"/>
              </w:rPr>
            </w:pPr>
            <w:r w:rsidRPr="00066F9F">
              <w:rPr>
                <w:rFonts w:hint="eastAsia"/>
                <w:sz w:val="16"/>
                <w:szCs w:val="16"/>
              </w:rPr>
              <w:t>（様式第５）</w:t>
            </w:r>
          </w:p>
          <w:p w14:paraId="553BA2BF" w14:textId="05085969" w:rsidR="00B81B0A" w:rsidRPr="00066F9F" w:rsidRDefault="00B81B0A" w:rsidP="00E76089">
            <w:pPr>
              <w:rPr>
                <w:sz w:val="16"/>
                <w:szCs w:val="16"/>
              </w:rPr>
            </w:pPr>
            <w:r>
              <w:rPr>
                <w:rFonts w:hint="eastAsia"/>
                <w:sz w:val="16"/>
                <w:szCs w:val="16"/>
              </w:rPr>
              <w:t>バリューチェーン脱炭素</w:t>
            </w:r>
            <w:r w:rsidRPr="00066F9F">
              <w:rPr>
                <w:rFonts w:hint="eastAsia"/>
                <w:sz w:val="16"/>
                <w:szCs w:val="16"/>
              </w:rPr>
              <w:t>促進利子補給金交付・不交付方針決定通知書</w:t>
            </w:r>
          </w:p>
          <w:p w14:paraId="6BDF5360" w14:textId="77777777" w:rsidR="00B81B0A" w:rsidRPr="00066F9F" w:rsidRDefault="00B81B0A" w:rsidP="00E76089">
            <w:pPr>
              <w:pStyle w:val="2"/>
              <w:spacing w:before="26"/>
              <w:outlineLvl w:val="1"/>
              <w:rPr>
                <w:sz w:val="16"/>
                <w:szCs w:val="16"/>
              </w:rPr>
            </w:pPr>
          </w:p>
        </w:tc>
      </w:tr>
      <w:tr w:rsidR="00B50AC2" w:rsidRPr="00066F9F" w14:paraId="5C53A763" w14:textId="77777777" w:rsidTr="00B81B0A">
        <w:tc>
          <w:tcPr>
            <w:tcW w:w="1418" w:type="dxa"/>
          </w:tcPr>
          <w:p w14:paraId="55FBB27F" w14:textId="77777777" w:rsidR="00E96DCF" w:rsidRPr="00B81B0A" w:rsidRDefault="00E96DCF" w:rsidP="00E96DCF">
            <w:pPr>
              <w:rPr>
                <w:sz w:val="16"/>
                <w:szCs w:val="16"/>
              </w:rPr>
            </w:pPr>
          </w:p>
          <w:p w14:paraId="2336B965" w14:textId="22129940" w:rsidR="00E96DCF" w:rsidRPr="00066F9F" w:rsidRDefault="00E96DCF" w:rsidP="00066F9F">
            <w:pPr>
              <w:rPr>
                <w:sz w:val="16"/>
                <w:szCs w:val="16"/>
              </w:rPr>
            </w:pPr>
            <w:r w:rsidRPr="00066F9F">
              <w:rPr>
                <w:rFonts w:hint="eastAsia"/>
                <w:sz w:val="16"/>
                <w:szCs w:val="16"/>
              </w:rPr>
              <w:t>R</w:t>
            </w:r>
            <w:r w:rsidR="00A4561A">
              <w:rPr>
                <w:rFonts w:hint="eastAsia"/>
                <w:sz w:val="16"/>
                <w:szCs w:val="16"/>
              </w:rPr>
              <w:t>7</w:t>
            </w:r>
            <w:r w:rsidRPr="00066F9F">
              <w:rPr>
                <w:sz w:val="16"/>
                <w:szCs w:val="16"/>
              </w:rPr>
              <w:t>.3/1</w:t>
            </w:r>
            <w:r w:rsidR="00F05FE3">
              <w:rPr>
                <w:rFonts w:hint="eastAsia"/>
                <w:sz w:val="16"/>
                <w:szCs w:val="16"/>
              </w:rPr>
              <w:t>1</w:t>
            </w:r>
          </w:p>
          <w:p w14:paraId="545C5CC9" w14:textId="76817CA3" w:rsidR="00B50AC2" w:rsidRPr="00066F9F" w:rsidRDefault="00E96DCF" w:rsidP="00066F9F">
            <w:pPr>
              <w:ind w:firstLineChars="200" w:firstLine="320"/>
              <w:rPr>
                <w:sz w:val="16"/>
                <w:szCs w:val="16"/>
              </w:rPr>
            </w:pPr>
            <w:r w:rsidRPr="00066F9F">
              <w:rPr>
                <w:rFonts w:hint="eastAsia"/>
                <w:sz w:val="16"/>
                <w:szCs w:val="16"/>
              </w:rPr>
              <w:t>～3/</w:t>
            </w:r>
            <w:r w:rsidR="008D29BA">
              <w:rPr>
                <w:rFonts w:hint="eastAsia"/>
                <w:sz w:val="16"/>
                <w:szCs w:val="16"/>
              </w:rPr>
              <w:t>1</w:t>
            </w:r>
            <w:r w:rsidR="00091497">
              <w:rPr>
                <w:rFonts w:hint="eastAsia"/>
                <w:sz w:val="16"/>
                <w:szCs w:val="16"/>
              </w:rPr>
              <w:t>7</w:t>
            </w:r>
          </w:p>
        </w:tc>
        <w:tc>
          <w:tcPr>
            <w:tcW w:w="4394" w:type="dxa"/>
          </w:tcPr>
          <w:p w14:paraId="3CE4C308" w14:textId="3E8DE725" w:rsidR="00B50AC2" w:rsidRPr="00066F9F" w:rsidRDefault="00B50AC2" w:rsidP="00B50AC2">
            <w:pPr>
              <w:rPr>
                <w:sz w:val="16"/>
                <w:szCs w:val="16"/>
              </w:rPr>
            </w:pPr>
            <w:r w:rsidRPr="00066F9F">
              <w:rPr>
                <w:rFonts w:hint="eastAsia"/>
                <w:sz w:val="16"/>
                <w:szCs w:val="16"/>
              </w:rPr>
              <w:t>（様式第</w:t>
            </w:r>
            <w:r w:rsidR="00B81B0A">
              <w:rPr>
                <w:rFonts w:hint="eastAsia"/>
                <w:sz w:val="16"/>
                <w:szCs w:val="16"/>
              </w:rPr>
              <w:t>６</w:t>
            </w:r>
            <w:r w:rsidRPr="00066F9F">
              <w:rPr>
                <w:rFonts w:hint="eastAsia"/>
                <w:sz w:val="16"/>
                <w:szCs w:val="16"/>
              </w:rPr>
              <w:t>）</w:t>
            </w:r>
          </w:p>
          <w:p w14:paraId="7764B0B4" w14:textId="64E94770"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実績報告書</w:t>
            </w:r>
          </w:p>
          <w:p w14:paraId="39BBD156" w14:textId="64667B16" w:rsidR="00B50AC2" w:rsidRPr="00066F9F" w:rsidRDefault="00B50AC2" w:rsidP="00B50AC2">
            <w:pPr>
              <w:pStyle w:val="2"/>
              <w:spacing w:before="26"/>
              <w:outlineLvl w:val="1"/>
              <w:rPr>
                <w:sz w:val="16"/>
                <w:szCs w:val="16"/>
              </w:rPr>
            </w:pPr>
            <w:r w:rsidRPr="00066F9F">
              <w:rPr>
                <w:rFonts w:hint="eastAsia"/>
                <w:sz w:val="16"/>
                <w:szCs w:val="16"/>
              </w:rPr>
              <w:t>（様式第</w:t>
            </w:r>
            <w:r w:rsidR="00B81B0A">
              <w:rPr>
                <w:rFonts w:hint="eastAsia"/>
                <w:sz w:val="16"/>
                <w:szCs w:val="16"/>
              </w:rPr>
              <w:t>６</w:t>
            </w:r>
            <w:r w:rsidRPr="00066F9F">
              <w:rPr>
                <w:rFonts w:hint="eastAsia"/>
                <w:sz w:val="16"/>
                <w:szCs w:val="16"/>
              </w:rPr>
              <w:t>別紙１）</w:t>
            </w:r>
          </w:p>
          <w:p w14:paraId="76607172" w14:textId="38A8AB2E" w:rsidR="00B50AC2" w:rsidRPr="00066F9F" w:rsidRDefault="00B50AC2" w:rsidP="00B50AC2">
            <w:pPr>
              <w:pStyle w:val="2"/>
              <w:spacing w:before="26"/>
              <w:outlineLvl w:val="1"/>
              <w:rPr>
                <w:sz w:val="16"/>
                <w:szCs w:val="16"/>
              </w:rPr>
            </w:pPr>
            <w:r w:rsidRPr="00066F9F">
              <w:rPr>
                <w:rFonts w:hint="eastAsia"/>
                <w:sz w:val="16"/>
                <w:szCs w:val="16"/>
              </w:rPr>
              <w:t>利子補給金額一覧表</w:t>
            </w:r>
          </w:p>
        </w:tc>
        <w:tc>
          <w:tcPr>
            <w:tcW w:w="4678" w:type="dxa"/>
          </w:tcPr>
          <w:p w14:paraId="725A56B8" w14:textId="4A8CEE4E" w:rsidR="00B50AC2" w:rsidRPr="00066F9F" w:rsidRDefault="00B50AC2" w:rsidP="00B50AC2">
            <w:pPr>
              <w:rPr>
                <w:sz w:val="16"/>
                <w:szCs w:val="16"/>
              </w:rPr>
            </w:pPr>
            <w:r w:rsidRPr="00066F9F">
              <w:rPr>
                <w:rFonts w:hint="eastAsia"/>
                <w:sz w:val="16"/>
                <w:szCs w:val="16"/>
              </w:rPr>
              <w:t>（様式第</w:t>
            </w:r>
            <w:r w:rsidR="00B81B0A">
              <w:rPr>
                <w:rFonts w:asciiTheme="minorEastAsia" w:eastAsiaTheme="minorEastAsia" w:hAnsiTheme="minorEastAsia" w:hint="eastAsia"/>
                <w:sz w:val="16"/>
                <w:szCs w:val="16"/>
              </w:rPr>
              <w:t>７</w:t>
            </w:r>
            <w:r w:rsidRPr="00066F9F">
              <w:rPr>
                <w:rFonts w:hint="eastAsia"/>
                <w:sz w:val="16"/>
                <w:szCs w:val="16"/>
              </w:rPr>
              <w:t>）</w:t>
            </w:r>
          </w:p>
          <w:p w14:paraId="6CED07DD" w14:textId="1B9F1515" w:rsidR="00B50AC2" w:rsidRPr="00066F9F" w:rsidRDefault="00A4561A" w:rsidP="00083E82">
            <w:pPr>
              <w:rPr>
                <w:sz w:val="16"/>
                <w:szCs w:val="16"/>
              </w:rPr>
            </w:pPr>
            <w:r>
              <w:rPr>
                <w:rFonts w:hint="eastAsia"/>
                <w:sz w:val="16"/>
                <w:szCs w:val="16"/>
              </w:rPr>
              <w:t>バリューチェーン脱炭素促進</w:t>
            </w:r>
            <w:r w:rsidR="00B50AC2" w:rsidRPr="00066F9F">
              <w:rPr>
                <w:rFonts w:hint="eastAsia"/>
                <w:sz w:val="16"/>
                <w:szCs w:val="16"/>
              </w:rPr>
              <w:t>利子補給金額確定通知書</w:t>
            </w:r>
          </w:p>
        </w:tc>
      </w:tr>
      <w:tr w:rsidR="00B50AC2" w:rsidRPr="00066F9F" w14:paraId="19A7BAB2" w14:textId="77777777" w:rsidTr="00B81B0A">
        <w:tc>
          <w:tcPr>
            <w:tcW w:w="1418" w:type="dxa"/>
          </w:tcPr>
          <w:p w14:paraId="608F0E95" w14:textId="77777777" w:rsidR="00E96DCF" w:rsidRPr="00066F9F" w:rsidRDefault="00E96DCF" w:rsidP="00B50AC2">
            <w:pPr>
              <w:pStyle w:val="2"/>
              <w:spacing w:before="26"/>
              <w:outlineLvl w:val="1"/>
              <w:rPr>
                <w:sz w:val="16"/>
                <w:szCs w:val="16"/>
              </w:rPr>
            </w:pPr>
          </w:p>
          <w:p w14:paraId="104975C8" w14:textId="5123AC1F" w:rsidR="00B50AC2" w:rsidRPr="00066F9F" w:rsidRDefault="00E96DCF" w:rsidP="00B50AC2">
            <w:pPr>
              <w:pStyle w:val="2"/>
              <w:spacing w:before="26"/>
              <w:outlineLvl w:val="1"/>
              <w:rPr>
                <w:sz w:val="16"/>
                <w:szCs w:val="16"/>
              </w:rPr>
            </w:pPr>
            <w:r w:rsidRPr="00066F9F">
              <w:rPr>
                <w:rFonts w:hint="eastAsia"/>
                <w:sz w:val="16"/>
                <w:szCs w:val="16"/>
              </w:rPr>
              <w:t>概算払請求書提出済みであれば不要</w:t>
            </w:r>
          </w:p>
        </w:tc>
        <w:tc>
          <w:tcPr>
            <w:tcW w:w="4394" w:type="dxa"/>
          </w:tcPr>
          <w:p w14:paraId="08B4B7E5" w14:textId="40F88BF0" w:rsidR="00B50AC2" w:rsidRPr="00066F9F" w:rsidRDefault="00B50AC2" w:rsidP="00B50AC2">
            <w:pPr>
              <w:rPr>
                <w:sz w:val="16"/>
                <w:szCs w:val="16"/>
              </w:rPr>
            </w:pPr>
            <w:r w:rsidRPr="00066F9F">
              <w:rPr>
                <w:rFonts w:hint="eastAsia"/>
                <w:sz w:val="16"/>
                <w:szCs w:val="16"/>
              </w:rPr>
              <w:t>（様式第</w:t>
            </w:r>
            <w:r w:rsidR="00B81B0A">
              <w:rPr>
                <w:rFonts w:asciiTheme="minorEastAsia" w:eastAsiaTheme="minorEastAsia" w:hAnsiTheme="minorEastAsia" w:hint="eastAsia"/>
                <w:sz w:val="16"/>
                <w:szCs w:val="16"/>
              </w:rPr>
              <w:t>８</w:t>
            </w:r>
            <w:r w:rsidRPr="00066F9F">
              <w:rPr>
                <w:rFonts w:hint="eastAsia"/>
                <w:sz w:val="16"/>
                <w:szCs w:val="16"/>
              </w:rPr>
              <w:t>）</w:t>
            </w:r>
          </w:p>
          <w:p w14:paraId="6F90E1CA" w14:textId="1A1D50B4"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交付請求書</w:t>
            </w:r>
          </w:p>
          <w:p w14:paraId="33A84717" w14:textId="71ADCD0C" w:rsidR="00B50AC2" w:rsidRPr="00066F9F" w:rsidRDefault="00B50AC2" w:rsidP="00B50AC2">
            <w:pPr>
              <w:rPr>
                <w:sz w:val="16"/>
                <w:szCs w:val="16"/>
              </w:rPr>
            </w:pPr>
            <w:r w:rsidRPr="00066F9F">
              <w:rPr>
                <w:rFonts w:hint="eastAsia"/>
                <w:sz w:val="16"/>
                <w:szCs w:val="16"/>
              </w:rPr>
              <w:t>（様式第</w:t>
            </w:r>
            <w:r w:rsidR="00B81B0A">
              <w:rPr>
                <w:rFonts w:hint="eastAsia"/>
                <w:sz w:val="16"/>
                <w:szCs w:val="16"/>
              </w:rPr>
              <w:t>８</w:t>
            </w:r>
            <w:r w:rsidRPr="00066F9F">
              <w:rPr>
                <w:rFonts w:hint="eastAsia"/>
                <w:sz w:val="16"/>
                <w:szCs w:val="16"/>
              </w:rPr>
              <w:t>別紙１）</w:t>
            </w:r>
          </w:p>
          <w:p w14:paraId="2432E9B6" w14:textId="1CC05722" w:rsidR="00B50AC2" w:rsidRPr="00066F9F" w:rsidRDefault="00B50AC2" w:rsidP="00B50AC2">
            <w:pPr>
              <w:rPr>
                <w:sz w:val="16"/>
                <w:szCs w:val="16"/>
              </w:rPr>
            </w:pPr>
            <w:r w:rsidRPr="00066F9F">
              <w:rPr>
                <w:rFonts w:hint="eastAsia"/>
                <w:sz w:val="16"/>
                <w:szCs w:val="16"/>
              </w:rPr>
              <w:t>利子補給金</w:t>
            </w:r>
            <w:r w:rsidR="00EC68C4">
              <w:rPr>
                <w:rFonts w:hint="eastAsia"/>
                <w:sz w:val="16"/>
                <w:szCs w:val="16"/>
              </w:rPr>
              <w:t>交付</w:t>
            </w:r>
            <w:r w:rsidRPr="00066F9F">
              <w:rPr>
                <w:rFonts w:hint="eastAsia"/>
                <w:sz w:val="16"/>
                <w:szCs w:val="16"/>
              </w:rPr>
              <w:t>請求額一覧表</w:t>
            </w:r>
          </w:p>
          <w:p w14:paraId="07CCDD29" w14:textId="33A04663" w:rsidR="00B50AC2" w:rsidRPr="00066F9F" w:rsidRDefault="00B50AC2" w:rsidP="00B50AC2">
            <w:pPr>
              <w:pStyle w:val="2"/>
              <w:spacing w:before="26"/>
              <w:outlineLvl w:val="1"/>
              <w:rPr>
                <w:sz w:val="16"/>
                <w:szCs w:val="16"/>
              </w:rPr>
            </w:pPr>
            <w:r w:rsidRPr="00066F9F">
              <w:rPr>
                <w:rFonts w:hint="eastAsia"/>
                <w:sz w:val="16"/>
                <w:szCs w:val="16"/>
              </w:rPr>
              <w:t>（様式第</w:t>
            </w:r>
            <w:r w:rsidR="00B81B0A">
              <w:rPr>
                <w:rFonts w:hint="eastAsia"/>
                <w:sz w:val="16"/>
                <w:szCs w:val="16"/>
              </w:rPr>
              <w:t>８</w:t>
            </w:r>
            <w:r w:rsidRPr="00066F9F">
              <w:rPr>
                <w:rFonts w:hint="eastAsia"/>
                <w:sz w:val="16"/>
                <w:szCs w:val="16"/>
              </w:rPr>
              <w:t>別紙２）</w:t>
            </w:r>
          </w:p>
          <w:p w14:paraId="6D3833F3" w14:textId="690F3764" w:rsidR="00B50AC2" w:rsidRPr="00066F9F" w:rsidRDefault="00B50AC2" w:rsidP="00B50AC2">
            <w:pPr>
              <w:pStyle w:val="2"/>
              <w:spacing w:before="26"/>
              <w:outlineLvl w:val="1"/>
              <w:rPr>
                <w:sz w:val="16"/>
                <w:szCs w:val="16"/>
              </w:rPr>
            </w:pPr>
            <w:r w:rsidRPr="00066F9F">
              <w:rPr>
                <w:rFonts w:hint="eastAsia"/>
                <w:sz w:val="16"/>
                <w:szCs w:val="16"/>
              </w:rPr>
              <w:t>利子補給金振込先</w:t>
            </w:r>
          </w:p>
        </w:tc>
        <w:tc>
          <w:tcPr>
            <w:tcW w:w="4678" w:type="dxa"/>
          </w:tcPr>
          <w:p w14:paraId="202DD742" w14:textId="5565539E" w:rsidR="00B50AC2" w:rsidRPr="00066F9F" w:rsidRDefault="00B50AC2" w:rsidP="00B50AC2">
            <w:pPr>
              <w:pStyle w:val="2"/>
              <w:spacing w:before="26"/>
              <w:outlineLvl w:val="1"/>
              <w:rPr>
                <w:sz w:val="16"/>
                <w:szCs w:val="16"/>
              </w:rPr>
            </w:pPr>
          </w:p>
        </w:tc>
      </w:tr>
      <w:tr w:rsidR="00B50AC2" w:rsidRPr="00066F9F" w14:paraId="4CA635FD" w14:textId="77777777" w:rsidTr="00B81B0A">
        <w:tc>
          <w:tcPr>
            <w:tcW w:w="1418" w:type="dxa"/>
          </w:tcPr>
          <w:p w14:paraId="39D07B75" w14:textId="77777777" w:rsidR="001217B4" w:rsidRPr="00066F9F" w:rsidRDefault="001217B4" w:rsidP="001217B4">
            <w:pPr>
              <w:pStyle w:val="2"/>
              <w:spacing w:before="26"/>
              <w:outlineLvl w:val="1"/>
              <w:rPr>
                <w:sz w:val="16"/>
                <w:szCs w:val="16"/>
              </w:rPr>
            </w:pPr>
            <w:r w:rsidRPr="00066F9F">
              <w:rPr>
                <w:sz w:val="16"/>
                <w:szCs w:val="16"/>
              </w:rPr>
              <w:t>(9月交付)</w:t>
            </w:r>
          </w:p>
          <w:p w14:paraId="0E1D1B3D" w14:textId="609767D8" w:rsidR="001217B4" w:rsidRPr="00066F9F" w:rsidRDefault="001217B4" w:rsidP="001217B4">
            <w:pPr>
              <w:pStyle w:val="2"/>
              <w:spacing w:before="26"/>
              <w:outlineLvl w:val="1"/>
              <w:rPr>
                <w:sz w:val="16"/>
                <w:szCs w:val="16"/>
              </w:rPr>
            </w:pPr>
            <w:r w:rsidRPr="00066F9F">
              <w:rPr>
                <w:sz w:val="16"/>
                <w:szCs w:val="16"/>
              </w:rPr>
              <w:t>R</w:t>
            </w:r>
            <w:r w:rsidR="00A4561A">
              <w:rPr>
                <w:rFonts w:hint="eastAsia"/>
                <w:sz w:val="16"/>
                <w:szCs w:val="16"/>
              </w:rPr>
              <w:t>6</w:t>
            </w:r>
            <w:r w:rsidRPr="00066F9F">
              <w:rPr>
                <w:sz w:val="16"/>
                <w:szCs w:val="16"/>
              </w:rPr>
              <w:t>.8</w:t>
            </w:r>
            <w:r w:rsidRPr="008F43DA">
              <w:rPr>
                <w:sz w:val="16"/>
                <w:szCs w:val="16"/>
              </w:rPr>
              <w:t>/</w:t>
            </w:r>
            <w:r w:rsidR="00091497" w:rsidRPr="008F43DA">
              <w:rPr>
                <w:rFonts w:hint="eastAsia"/>
                <w:sz w:val="16"/>
                <w:szCs w:val="16"/>
              </w:rPr>
              <w:t>2</w:t>
            </w:r>
          </w:p>
          <w:p w14:paraId="0DAA9D93" w14:textId="77777777" w:rsidR="001217B4" w:rsidRPr="00066F9F" w:rsidRDefault="001217B4" w:rsidP="001217B4">
            <w:pPr>
              <w:pStyle w:val="2"/>
              <w:spacing w:before="26"/>
              <w:outlineLvl w:val="1"/>
              <w:rPr>
                <w:sz w:val="16"/>
                <w:szCs w:val="16"/>
              </w:rPr>
            </w:pPr>
          </w:p>
          <w:p w14:paraId="656BBC88" w14:textId="77777777" w:rsidR="001217B4" w:rsidRPr="00066F9F" w:rsidRDefault="001217B4" w:rsidP="001217B4">
            <w:pPr>
              <w:pStyle w:val="2"/>
              <w:spacing w:before="26"/>
              <w:outlineLvl w:val="1"/>
              <w:rPr>
                <w:sz w:val="16"/>
                <w:szCs w:val="16"/>
              </w:rPr>
            </w:pPr>
            <w:r w:rsidRPr="00066F9F">
              <w:rPr>
                <w:sz w:val="16"/>
                <w:szCs w:val="16"/>
              </w:rPr>
              <w:t>(3月交付)</w:t>
            </w:r>
          </w:p>
          <w:p w14:paraId="52B20F96" w14:textId="2B77BDFC" w:rsidR="00B50AC2" w:rsidRPr="00066F9F" w:rsidRDefault="001217B4" w:rsidP="001217B4">
            <w:pPr>
              <w:pStyle w:val="2"/>
              <w:spacing w:before="26"/>
              <w:outlineLvl w:val="1"/>
              <w:rPr>
                <w:sz w:val="16"/>
                <w:szCs w:val="16"/>
              </w:rPr>
            </w:pPr>
            <w:r w:rsidRPr="00066F9F">
              <w:rPr>
                <w:sz w:val="16"/>
                <w:szCs w:val="16"/>
              </w:rPr>
              <w:t>R</w:t>
            </w:r>
            <w:r w:rsidR="00A4561A">
              <w:rPr>
                <w:rFonts w:hint="eastAsia"/>
                <w:sz w:val="16"/>
                <w:szCs w:val="16"/>
              </w:rPr>
              <w:t>7</w:t>
            </w:r>
            <w:r w:rsidRPr="00066F9F">
              <w:rPr>
                <w:sz w:val="16"/>
                <w:szCs w:val="16"/>
              </w:rPr>
              <w:t>.2/</w:t>
            </w:r>
            <w:r w:rsidR="00091497" w:rsidRPr="008F43DA">
              <w:rPr>
                <w:rFonts w:hint="eastAsia"/>
                <w:sz w:val="16"/>
                <w:szCs w:val="16"/>
              </w:rPr>
              <w:t>7</w:t>
            </w:r>
          </w:p>
        </w:tc>
        <w:tc>
          <w:tcPr>
            <w:tcW w:w="4394" w:type="dxa"/>
          </w:tcPr>
          <w:p w14:paraId="2FD0B03B" w14:textId="5D58AA06" w:rsidR="00B50AC2" w:rsidRPr="00066F9F" w:rsidRDefault="00B50AC2" w:rsidP="00B50AC2">
            <w:pPr>
              <w:rPr>
                <w:sz w:val="16"/>
                <w:szCs w:val="16"/>
              </w:rPr>
            </w:pPr>
            <w:r w:rsidRPr="00066F9F">
              <w:rPr>
                <w:rFonts w:hint="eastAsia"/>
                <w:sz w:val="16"/>
                <w:szCs w:val="16"/>
              </w:rPr>
              <w:t>（様式第</w:t>
            </w:r>
            <w:r w:rsidR="00B81B0A">
              <w:rPr>
                <w:rFonts w:asciiTheme="minorEastAsia" w:eastAsiaTheme="minorEastAsia" w:hAnsiTheme="minorEastAsia" w:hint="eastAsia"/>
                <w:sz w:val="16"/>
                <w:szCs w:val="16"/>
              </w:rPr>
              <w:t>９</w:t>
            </w:r>
            <w:r w:rsidRPr="00066F9F">
              <w:rPr>
                <w:rFonts w:hint="eastAsia"/>
                <w:sz w:val="16"/>
                <w:szCs w:val="16"/>
              </w:rPr>
              <w:t>）</w:t>
            </w:r>
          </w:p>
          <w:p w14:paraId="74059342" w14:textId="2D7F9AD2"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金概算払請求書</w:t>
            </w:r>
          </w:p>
          <w:p w14:paraId="14EF444A" w14:textId="136340AF" w:rsidR="00B50AC2" w:rsidRPr="00066F9F" w:rsidRDefault="00B50AC2" w:rsidP="00B50AC2">
            <w:pPr>
              <w:rPr>
                <w:sz w:val="16"/>
                <w:szCs w:val="16"/>
              </w:rPr>
            </w:pPr>
            <w:r w:rsidRPr="00066F9F">
              <w:rPr>
                <w:rFonts w:hint="eastAsia"/>
                <w:sz w:val="16"/>
                <w:szCs w:val="16"/>
              </w:rPr>
              <w:t>（様式第</w:t>
            </w:r>
            <w:r w:rsidR="00B81B0A">
              <w:rPr>
                <w:rFonts w:hint="eastAsia"/>
                <w:sz w:val="16"/>
                <w:szCs w:val="16"/>
              </w:rPr>
              <w:t>９</w:t>
            </w:r>
            <w:r w:rsidRPr="00066F9F">
              <w:rPr>
                <w:rFonts w:hint="eastAsia"/>
                <w:sz w:val="16"/>
                <w:szCs w:val="16"/>
              </w:rPr>
              <w:t>別紙１）</w:t>
            </w:r>
          </w:p>
          <w:p w14:paraId="3A1B815B" w14:textId="77777777" w:rsidR="00B50AC2" w:rsidRPr="00066F9F" w:rsidRDefault="00B50AC2" w:rsidP="00B50AC2">
            <w:pPr>
              <w:rPr>
                <w:sz w:val="16"/>
                <w:szCs w:val="16"/>
              </w:rPr>
            </w:pPr>
            <w:r w:rsidRPr="00066F9F">
              <w:rPr>
                <w:rFonts w:hint="eastAsia"/>
                <w:sz w:val="16"/>
                <w:szCs w:val="16"/>
              </w:rPr>
              <w:t>利子補給金概算払請求額一覧表</w:t>
            </w:r>
          </w:p>
          <w:p w14:paraId="4C3E5BEC" w14:textId="61B53D9B" w:rsidR="00B50AC2" w:rsidRPr="00066F9F" w:rsidRDefault="00B50AC2" w:rsidP="00B50AC2">
            <w:pPr>
              <w:pStyle w:val="2"/>
              <w:spacing w:before="26"/>
              <w:outlineLvl w:val="1"/>
              <w:rPr>
                <w:sz w:val="16"/>
                <w:szCs w:val="16"/>
              </w:rPr>
            </w:pPr>
            <w:r w:rsidRPr="00066F9F">
              <w:rPr>
                <w:rFonts w:hint="eastAsia"/>
                <w:sz w:val="16"/>
                <w:szCs w:val="16"/>
              </w:rPr>
              <w:t>（様式第</w:t>
            </w:r>
            <w:r w:rsidR="00B81B0A">
              <w:rPr>
                <w:rFonts w:hint="eastAsia"/>
                <w:sz w:val="16"/>
                <w:szCs w:val="16"/>
              </w:rPr>
              <w:t>９</w:t>
            </w:r>
            <w:r w:rsidRPr="00066F9F">
              <w:rPr>
                <w:rFonts w:hint="eastAsia"/>
                <w:sz w:val="16"/>
                <w:szCs w:val="16"/>
              </w:rPr>
              <w:t>別紙２）</w:t>
            </w:r>
          </w:p>
          <w:p w14:paraId="140CCDEE" w14:textId="0F593ABD" w:rsidR="00B50AC2" w:rsidRPr="00066F9F" w:rsidRDefault="00B50AC2" w:rsidP="00B50AC2">
            <w:pPr>
              <w:pStyle w:val="2"/>
              <w:spacing w:before="26"/>
              <w:outlineLvl w:val="1"/>
              <w:rPr>
                <w:sz w:val="16"/>
                <w:szCs w:val="16"/>
              </w:rPr>
            </w:pPr>
            <w:r w:rsidRPr="00066F9F">
              <w:rPr>
                <w:rFonts w:hint="eastAsia"/>
                <w:sz w:val="16"/>
                <w:szCs w:val="16"/>
              </w:rPr>
              <w:t>利子補給金振込先</w:t>
            </w:r>
          </w:p>
        </w:tc>
        <w:tc>
          <w:tcPr>
            <w:tcW w:w="4678" w:type="dxa"/>
          </w:tcPr>
          <w:p w14:paraId="4A44CE2B" w14:textId="77777777" w:rsidR="00B50AC2" w:rsidRPr="00066F9F" w:rsidRDefault="00B50AC2" w:rsidP="00B50AC2">
            <w:pPr>
              <w:pStyle w:val="2"/>
              <w:spacing w:before="26"/>
              <w:outlineLvl w:val="1"/>
              <w:rPr>
                <w:sz w:val="16"/>
                <w:szCs w:val="16"/>
              </w:rPr>
            </w:pPr>
          </w:p>
        </w:tc>
      </w:tr>
      <w:tr w:rsidR="00B50AC2" w:rsidRPr="00066F9F" w14:paraId="1D529D4A" w14:textId="77777777" w:rsidTr="00B81B0A">
        <w:tc>
          <w:tcPr>
            <w:tcW w:w="1418" w:type="dxa"/>
          </w:tcPr>
          <w:p w14:paraId="2C61ACB6" w14:textId="373F5150" w:rsidR="001217B4" w:rsidRPr="00066F9F" w:rsidRDefault="001217B4" w:rsidP="00B50AC2">
            <w:pPr>
              <w:pStyle w:val="2"/>
              <w:spacing w:before="26"/>
              <w:outlineLvl w:val="1"/>
              <w:rPr>
                <w:sz w:val="16"/>
                <w:szCs w:val="16"/>
              </w:rPr>
            </w:pPr>
          </w:p>
          <w:p w14:paraId="131F33DF" w14:textId="77777777" w:rsidR="001F1AD2" w:rsidRPr="00066F9F" w:rsidRDefault="001F1AD2" w:rsidP="00B50AC2">
            <w:pPr>
              <w:pStyle w:val="2"/>
              <w:spacing w:before="26"/>
              <w:outlineLvl w:val="1"/>
              <w:rPr>
                <w:sz w:val="16"/>
                <w:szCs w:val="16"/>
              </w:rPr>
            </w:pPr>
          </w:p>
          <w:p w14:paraId="1F721A1B" w14:textId="3A2B7DD6" w:rsidR="00B50AC2" w:rsidRPr="00066F9F" w:rsidRDefault="001217B4" w:rsidP="00B50AC2">
            <w:pPr>
              <w:pStyle w:val="2"/>
              <w:spacing w:before="26"/>
              <w:outlineLvl w:val="1"/>
              <w:rPr>
                <w:sz w:val="16"/>
                <w:szCs w:val="16"/>
              </w:rPr>
            </w:pPr>
            <w:r w:rsidRPr="00066F9F">
              <w:rPr>
                <w:rFonts w:hint="eastAsia"/>
                <w:sz w:val="16"/>
                <w:szCs w:val="16"/>
              </w:rPr>
              <w:t>変更が生じた際は速やかに提出</w:t>
            </w:r>
          </w:p>
        </w:tc>
        <w:tc>
          <w:tcPr>
            <w:tcW w:w="4394" w:type="dxa"/>
          </w:tcPr>
          <w:p w14:paraId="1385A1E1" w14:textId="010960D1" w:rsidR="00B50AC2" w:rsidRPr="00066F9F" w:rsidRDefault="00B50AC2" w:rsidP="00B50AC2">
            <w:pPr>
              <w:rPr>
                <w:sz w:val="16"/>
                <w:szCs w:val="16"/>
              </w:rPr>
            </w:pPr>
            <w:r w:rsidRPr="00066F9F">
              <w:rPr>
                <w:rFonts w:hint="eastAsia"/>
                <w:sz w:val="16"/>
                <w:szCs w:val="16"/>
              </w:rPr>
              <w:t>（様式第</w:t>
            </w:r>
            <w:r w:rsidR="00B81B0A">
              <w:rPr>
                <w:rFonts w:hint="eastAsia"/>
                <w:sz w:val="16"/>
                <w:szCs w:val="16"/>
              </w:rPr>
              <w:t>10</w:t>
            </w:r>
            <w:r w:rsidRPr="00066F9F">
              <w:rPr>
                <w:rFonts w:hint="eastAsia"/>
                <w:sz w:val="16"/>
                <w:szCs w:val="16"/>
              </w:rPr>
              <w:t>）</w:t>
            </w:r>
          </w:p>
          <w:p w14:paraId="0DCCDD30" w14:textId="5FD3EEEA" w:rsidR="00B50AC2" w:rsidRPr="00066F9F" w:rsidRDefault="00A4561A" w:rsidP="00B50AC2">
            <w:pPr>
              <w:rPr>
                <w:sz w:val="16"/>
                <w:szCs w:val="16"/>
              </w:rPr>
            </w:pPr>
            <w:r>
              <w:rPr>
                <w:rFonts w:hint="eastAsia"/>
                <w:sz w:val="16"/>
                <w:szCs w:val="16"/>
              </w:rPr>
              <w:t>バリューチェーン脱炭素促進</w:t>
            </w:r>
            <w:r w:rsidR="00B50AC2" w:rsidRPr="00066F9F">
              <w:rPr>
                <w:rFonts w:hint="eastAsia"/>
                <w:sz w:val="16"/>
                <w:szCs w:val="16"/>
              </w:rPr>
              <w:t>利子補給事業に係る融資条件等変更承認申請書</w:t>
            </w:r>
          </w:p>
          <w:p w14:paraId="136CB859" w14:textId="608181AA" w:rsidR="00B50AC2" w:rsidRPr="00066F9F" w:rsidRDefault="00B50AC2" w:rsidP="00B50AC2">
            <w:pPr>
              <w:rPr>
                <w:sz w:val="16"/>
                <w:szCs w:val="16"/>
                <w:lang w:eastAsia="zh-CN"/>
              </w:rPr>
            </w:pPr>
            <w:r w:rsidRPr="00066F9F">
              <w:rPr>
                <w:rFonts w:hint="eastAsia"/>
                <w:sz w:val="16"/>
                <w:szCs w:val="16"/>
                <w:lang w:eastAsia="zh-CN"/>
              </w:rPr>
              <w:t>（様式第</w:t>
            </w:r>
            <w:r w:rsidR="00B81B0A">
              <w:rPr>
                <w:rFonts w:hint="eastAsia"/>
                <w:sz w:val="16"/>
                <w:szCs w:val="16"/>
                <w:lang w:eastAsia="zh-CN"/>
              </w:rPr>
              <w:t>10</w:t>
            </w:r>
            <w:r w:rsidRPr="00066F9F">
              <w:rPr>
                <w:rFonts w:hint="eastAsia"/>
                <w:sz w:val="16"/>
                <w:szCs w:val="16"/>
                <w:lang w:eastAsia="zh-CN"/>
              </w:rPr>
              <w:t>別紙１）</w:t>
            </w:r>
          </w:p>
          <w:p w14:paraId="074E2CDE" w14:textId="49927A5A" w:rsidR="00B50AC2" w:rsidRPr="00066F9F" w:rsidRDefault="00B50AC2" w:rsidP="00B50AC2">
            <w:pPr>
              <w:rPr>
                <w:sz w:val="16"/>
                <w:szCs w:val="16"/>
                <w:lang w:eastAsia="zh-CN"/>
              </w:rPr>
            </w:pPr>
            <w:r w:rsidRPr="00066F9F">
              <w:rPr>
                <w:rFonts w:hint="eastAsia"/>
                <w:sz w:val="16"/>
                <w:szCs w:val="16"/>
                <w:lang w:eastAsia="zh-CN"/>
              </w:rPr>
              <w:t>事業計画変更書</w:t>
            </w:r>
          </w:p>
          <w:p w14:paraId="620A7FE1" w14:textId="63584952" w:rsidR="00B50AC2" w:rsidRPr="00066F9F" w:rsidRDefault="00B50AC2" w:rsidP="00B50AC2">
            <w:pPr>
              <w:rPr>
                <w:sz w:val="16"/>
                <w:szCs w:val="16"/>
              </w:rPr>
            </w:pPr>
            <w:r w:rsidRPr="00066F9F">
              <w:rPr>
                <w:rFonts w:hint="eastAsia"/>
                <w:sz w:val="16"/>
                <w:szCs w:val="16"/>
              </w:rPr>
              <w:t>（様式第</w:t>
            </w:r>
            <w:r w:rsidR="00B81B0A">
              <w:rPr>
                <w:rFonts w:hint="eastAsia"/>
                <w:sz w:val="16"/>
                <w:szCs w:val="16"/>
              </w:rPr>
              <w:t>10</w:t>
            </w:r>
            <w:r w:rsidRPr="00066F9F">
              <w:rPr>
                <w:rFonts w:hint="eastAsia"/>
                <w:sz w:val="16"/>
                <w:szCs w:val="16"/>
              </w:rPr>
              <w:t>別紙２）</w:t>
            </w:r>
          </w:p>
          <w:p w14:paraId="77604690" w14:textId="7F084E73" w:rsidR="00B50AC2" w:rsidRPr="00066F9F" w:rsidRDefault="00B50AC2" w:rsidP="00066F9F">
            <w:pPr>
              <w:rPr>
                <w:sz w:val="16"/>
                <w:szCs w:val="16"/>
              </w:rPr>
            </w:pPr>
            <w:r w:rsidRPr="00066F9F">
              <w:rPr>
                <w:rFonts w:hint="eastAsia"/>
                <w:sz w:val="16"/>
                <w:szCs w:val="16"/>
              </w:rPr>
              <w:t>利子補給金請求予定変更一覧表</w:t>
            </w:r>
          </w:p>
        </w:tc>
        <w:tc>
          <w:tcPr>
            <w:tcW w:w="4678" w:type="dxa"/>
          </w:tcPr>
          <w:p w14:paraId="653DD612" w14:textId="4D01C493" w:rsidR="00E96DCF" w:rsidRPr="00066F9F" w:rsidRDefault="00E96DCF" w:rsidP="00E96DCF">
            <w:pPr>
              <w:rPr>
                <w:sz w:val="16"/>
                <w:szCs w:val="16"/>
              </w:rPr>
            </w:pPr>
            <w:r w:rsidRPr="00066F9F">
              <w:rPr>
                <w:rFonts w:hint="eastAsia"/>
                <w:sz w:val="16"/>
                <w:szCs w:val="16"/>
              </w:rPr>
              <w:t>（様式第</w:t>
            </w:r>
            <w:r w:rsidR="00B81B0A">
              <w:rPr>
                <w:rFonts w:hint="eastAsia"/>
                <w:sz w:val="16"/>
                <w:szCs w:val="16"/>
              </w:rPr>
              <w:t>11</w:t>
            </w:r>
            <w:r w:rsidRPr="00066F9F">
              <w:rPr>
                <w:rFonts w:hint="eastAsia"/>
                <w:sz w:val="16"/>
                <w:szCs w:val="16"/>
              </w:rPr>
              <w:t>）</w:t>
            </w:r>
          </w:p>
          <w:p w14:paraId="56887DFB" w14:textId="57DF29EC" w:rsidR="00E96DCF" w:rsidRPr="00066F9F" w:rsidRDefault="00A4561A" w:rsidP="00E96DCF">
            <w:pPr>
              <w:rPr>
                <w:sz w:val="16"/>
                <w:szCs w:val="16"/>
              </w:rPr>
            </w:pPr>
            <w:r>
              <w:rPr>
                <w:rFonts w:hint="eastAsia"/>
                <w:sz w:val="16"/>
                <w:szCs w:val="16"/>
              </w:rPr>
              <w:t>バリューチェーン脱炭素促進</w:t>
            </w:r>
            <w:r w:rsidR="00E96DCF" w:rsidRPr="00066F9F">
              <w:rPr>
                <w:rFonts w:hint="eastAsia"/>
                <w:sz w:val="16"/>
                <w:szCs w:val="16"/>
              </w:rPr>
              <w:t>利子補給事業に係る融資条件等変更承認通知書</w:t>
            </w:r>
          </w:p>
          <w:p w14:paraId="3F0268AB" w14:textId="5EA7BE6D" w:rsidR="00E96DCF" w:rsidRPr="00066F9F" w:rsidRDefault="00E96DCF" w:rsidP="00E96DCF">
            <w:pPr>
              <w:rPr>
                <w:b/>
                <w:bCs/>
                <w:sz w:val="16"/>
                <w:szCs w:val="16"/>
              </w:rPr>
            </w:pPr>
            <w:r w:rsidRPr="00066F9F">
              <w:rPr>
                <w:rFonts w:hint="eastAsia"/>
                <w:b/>
                <w:bCs/>
                <w:sz w:val="16"/>
                <w:szCs w:val="16"/>
              </w:rPr>
              <w:t>または</w:t>
            </w:r>
          </w:p>
          <w:p w14:paraId="069BDBE9" w14:textId="27581981" w:rsidR="00E96DCF" w:rsidRPr="00066F9F" w:rsidRDefault="00E96DCF" w:rsidP="00E96DCF">
            <w:pPr>
              <w:rPr>
                <w:sz w:val="16"/>
                <w:szCs w:val="16"/>
              </w:rPr>
            </w:pPr>
            <w:r w:rsidRPr="00066F9F">
              <w:rPr>
                <w:rFonts w:hint="eastAsia"/>
                <w:sz w:val="16"/>
                <w:szCs w:val="16"/>
              </w:rPr>
              <w:t>（様式第</w:t>
            </w:r>
            <w:r w:rsidR="008D29BA">
              <w:rPr>
                <w:rFonts w:hint="eastAsia"/>
                <w:sz w:val="16"/>
                <w:szCs w:val="16"/>
              </w:rPr>
              <w:t>1</w:t>
            </w:r>
            <w:r w:rsidR="00B81B0A">
              <w:rPr>
                <w:rFonts w:hint="eastAsia"/>
                <w:sz w:val="16"/>
                <w:szCs w:val="16"/>
              </w:rPr>
              <w:t>2</w:t>
            </w:r>
            <w:r w:rsidRPr="00066F9F">
              <w:rPr>
                <w:rFonts w:hint="eastAsia"/>
                <w:sz w:val="16"/>
                <w:szCs w:val="16"/>
              </w:rPr>
              <w:t>）</w:t>
            </w:r>
          </w:p>
          <w:p w14:paraId="437FEA77" w14:textId="4E818DC6" w:rsidR="00B50AC2" w:rsidRPr="00066F9F" w:rsidRDefault="00A4561A" w:rsidP="00066F9F">
            <w:pPr>
              <w:rPr>
                <w:sz w:val="16"/>
                <w:szCs w:val="16"/>
              </w:rPr>
            </w:pPr>
            <w:r>
              <w:rPr>
                <w:rFonts w:hint="eastAsia"/>
                <w:sz w:val="16"/>
                <w:szCs w:val="16"/>
              </w:rPr>
              <w:t>バリューチェーン脱炭素促進</w:t>
            </w:r>
            <w:r w:rsidR="00E96DCF" w:rsidRPr="00066F9F">
              <w:rPr>
                <w:rFonts w:hint="eastAsia"/>
                <w:sz w:val="16"/>
                <w:szCs w:val="16"/>
              </w:rPr>
              <w:t>利子補給事業に係る融資条件等変更不承認通知書</w:t>
            </w:r>
          </w:p>
        </w:tc>
      </w:tr>
      <w:tr w:rsidR="001F1AD2" w:rsidRPr="00066F9F" w14:paraId="55B979EF" w14:textId="77777777" w:rsidTr="00EC68C4">
        <w:tc>
          <w:tcPr>
            <w:tcW w:w="1418" w:type="dxa"/>
          </w:tcPr>
          <w:p w14:paraId="5D94F9C8" w14:textId="77777777" w:rsidR="001F1AD2" w:rsidRPr="00066F9F" w:rsidRDefault="001F1AD2" w:rsidP="001F1AD2">
            <w:pPr>
              <w:pStyle w:val="2"/>
              <w:spacing w:before="26"/>
              <w:jc w:val="center"/>
              <w:outlineLvl w:val="1"/>
              <w:rPr>
                <w:sz w:val="16"/>
                <w:szCs w:val="16"/>
              </w:rPr>
            </w:pPr>
          </w:p>
          <w:p w14:paraId="5E3DDEC5" w14:textId="5B28CA28" w:rsidR="001F1AD2" w:rsidRPr="00066F9F" w:rsidRDefault="001F1AD2" w:rsidP="00066F9F">
            <w:pPr>
              <w:pStyle w:val="2"/>
              <w:spacing w:before="26"/>
              <w:jc w:val="center"/>
              <w:outlineLvl w:val="1"/>
              <w:rPr>
                <w:b/>
                <w:bCs/>
                <w:sz w:val="16"/>
                <w:szCs w:val="16"/>
              </w:rPr>
            </w:pPr>
            <w:r w:rsidRPr="00066F9F">
              <w:rPr>
                <w:sz w:val="16"/>
                <w:szCs w:val="16"/>
              </w:rPr>
              <w:t>R</w:t>
            </w:r>
            <w:r w:rsidR="00A4561A">
              <w:rPr>
                <w:rFonts w:hint="eastAsia"/>
                <w:sz w:val="16"/>
                <w:szCs w:val="16"/>
              </w:rPr>
              <w:t>7</w:t>
            </w:r>
            <w:r w:rsidRPr="00066F9F">
              <w:rPr>
                <w:sz w:val="16"/>
                <w:szCs w:val="16"/>
              </w:rPr>
              <w:t>.5月末</w:t>
            </w:r>
          </w:p>
        </w:tc>
        <w:tc>
          <w:tcPr>
            <w:tcW w:w="4394" w:type="dxa"/>
            <w:shd w:val="clear" w:color="auto" w:fill="auto"/>
          </w:tcPr>
          <w:p w14:paraId="14A4D6A3" w14:textId="46E04995" w:rsidR="001F1AD2" w:rsidRPr="00EC68C4" w:rsidRDefault="001F1AD2" w:rsidP="001F1AD2">
            <w:pPr>
              <w:rPr>
                <w:sz w:val="16"/>
                <w:szCs w:val="16"/>
              </w:rPr>
            </w:pPr>
            <w:r w:rsidRPr="00EC68C4">
              <w:rPr>
                <w:rFonts w:hint="eastAsia"/>
                <w:sz w:val="16"/>
                <w:szCs w:val="16"/>
              </w:rPr>
              <w:t>（様式第</w:t>
            </w:r>
            <w:r w:rsidR="008D29BA" w:rsidRPr="00EC68C4">
              <w:rPr>
                <w:rFonts w:hint="eastAsia"/>
                <w:sz w:val="16"/>
                <w:szCs w:val="16"/>
              </w:rPr>
              <w:t>1</w:t>
            </w:r>
            <w:r w:rsidR="00B81B0A" w:rsidRPr="00EC68C4">
              <w:rPr>
                <w:rFonts w:hint="eastAsia"/>
                <w:sz w:val="16"/>
                <w:szCs w:val="16"/>
              </w:rPr>
              <w:t>3</w:t>
            </w:r>
            <w:r w:rsidRPr="00EC68C4">
              <w:rPr>
                <w:rFonts w:hint="eastAsia"/>
                <w:sz w:val="16"/>
                <w:szCs w:val="16"/>
              </w:rPr>
              <w:t>）</w:t>
            </w:r>
          </w:p>
          <w:p w14:paraId="12CAEB95" w14:textId="2573A5EF" w:rsidR="001F1AD2" w:rsidRPr="00EC68C4" w:rsidRDefault="00A4561A" w:rsidP="001F1AD2">
            <w:pPr>
              <w:rPr>
                <w:sz w:val="16"/>
                <w:szCs w:val="16"/>
              </w:rPr>
            </w:pPr>
            <w:r w:rsidRPr="00EC68C4">
              <w:rPr>
                <w:rFonts w:hint="eastAsia"/>
                <w:sz w:val="16"/>
                <w:szCs w:val="16"/>
              </w:rPr>
              <w:t>バリューチェーン脱炭素促進</w:t>
            </w:r>
            <w:r w:rsidR="001F1AD2" w:rsidRPr="00EC68C4">
              <w:rPr>
                <w:rFonts w:hint="eastAsia"/>
                <w:sz w:val="16"/>
                <w:szCs w:val="16"/>
              </w:rPr>
              <w:t>利子補給事業に係る事業状況報告書</w:t>
            </w:r>
          </w:p>
          <w:p w14:paraId="0DBC67BB" w14:textId="60B17C44" w:rsidR="001F1AD2" w:rsidRPr="00EC68C4" w:rsidRDefault="001F1AD2" w:rsidP="001F1AD2">
            <w:pPr>
              <w:rPr>
                <w:sz w:val="16"/>
                <w:szCs w:val="16"/>
                <w:lang w:eastAsia="zh-CN"/>
              </w:rPr>
            </w:pPr>
            <w:r w:rsidRPr="00EC68C4">
              <w:rPr>
                <w:rFonts w:hint="eastAsia"/>
                <w:sz w:val="16"/>
                <w:szCs w:val="16"/>
                <w:lang w:eastAsia="zh-CN"/>
              </w:rPr>
              <w:t>（様式第</w:t>
            </w:r>
            <w:r w:rsidR="008D29BA" w:rsidRPr="00EC68C4">
              <w:rPr>
                <w:rFonts w:hint="eastAsia"/>
                <w:sz w:val="16"/>
                <w:szCs w:val="16"/>
                <w:lang w:eastAsia="zh-CN"/>
              </w:rPr>
              <w:t>1</w:t>
            </w:r>
            <w:r w:rsidR="00B81B0A" w:rsidRPr="00EC68C4">
              <w:rPr>
                <w:rFonts w:hint="eastAsia"/>
                <w:sz w:val="16"/>
                <w:szCs w:val="16"/>
                <w:lang w:eastAsia="zh-CN"/>
              </w:rPr>
              <w:t>3</w:t>
            </w:r>
            <w:r w:rsidRPr="00EC68C4">
              <w:rPr>
                <w:rFonts w:hint="eastAsia"/>
                <w:sz w:val="16"/>
                <w:szCs w:val="16"/>
                <w:lang w:eastAsia="zh-CN"/>
              </w:rPr>
              <w:t>別紙１）</w:t>
            </w:r>
          </w:p>
          <w:p w14:paraId="069803C3" w14:textId="2518590B" w:rsidR="001F1AD2" w:rsidRPr="00EC68C4" w:rsidRDefault="001F1AD2" w:rsidP="001F1AD2">
            <w:pPr>
              <w:rPr>
                <w:sz w:val="16"/>
                <w:szCs w:val="16"/>
                <w:lang w:eastAsia="zh-CN"/>
              </w:rPr>
            </w:pPr>
            <w:r w:rsidRPr="00EC68C4">
              <w:rPr>
                <w:rFonts w:hint="eastAsia"/>
                <w:sz w:val="16"/>
                <w:szCs w:val="16"/>
                <w:lang w:eastAsia="zh-CN"/>
              </w:rPr>
              <w:t>二酸化炭素排出</w:t>
            </w:r>
            <w:r w:rsidR="00B26C11" w:rsidRPr="00EC68C4">
              <w:rPr>
                <w:rFonts w:hint="eastAsia"/>
                <w:sz w:val="16"/>
                <w:szCs w:val="16"/>
              </w:rPr>
              <w:t>算定</w:t>
            </w:r>
            <w:r w:rsidRPr="00EC68C4">
              <w:rPr>
                <w:rFonts w:hint="eastAsia"/>
                <w:sz w:val="16"/>
                <w:szCs w:val="16"/>
                <w:lang w:eastAsia="zh-CN"/>
              </w:rPr>
              <w:t>状況表</w:t>
            </w:r>
          </w:p>
        </w:tc>
        <w:tc>
          <w:tcPr>
            <w:tcW w:w="4678" w:type="dxa"/>
          </w:tcPr>
          <w:p w14:paraId="10D4FB4D" w14:textId="610C6A93" w:rsidR="001F1AD2" w:rsidRPr="00066F9F" w:rsidRDefault="001F1AD2" w:rsidP="001F1AD2">
            <w:pPr>
              <w:rPr>
                <w:sz w:val="16"/>
                <w:szCs w:val="16"/>
                <w:lang w:eastAsia="zh-CN"/>
              </w:rPr>
            </w:pPr>
          </w:p>
        </w:tc>
      </w:tr>
      <w:tr w:rsidR="001F1AD2" w:rsidRPr="00066F9F" w14:paraId="6FC038C7" w14:textId="77777777" w:rsidTr="00EC68C4">
        <w:tc>
          <w:tcPr>
            <w:tcW w:w="1418" w:type="dxa"/>
          </w:tcPr>
          <w:p w14:paraId="2886FAA7" w14:textId="77777777" w:rsidR="001F1AD2" w:rsidRPr="00066F9F" w:rsidRDefault="001F1AD2" w:rsidP="001F1AD2">
            <w:pPr>
              <w:pStyle w:val="2"/>
              <w:spacing w:before="26"/>
              <w:jc w:val="center"/>
              <w:outlineLvl w:val="1"/>
              <w:rPr>
                <w:sz w:val="16"/>
                <w:szCs w:val="16"/>
                <w:lang w:eastAsia="zh-CN"/>
              </w:rPr>
            </w:pPr>
          </w:p>
          <w:p w14:paraId="2CB0E6A0" w14:textId="2DA4DB8A" w:rsidR="001F1AD2" w:rsidRPr="00066F9F" w:rsidRDefault="001F1AD2" w:rsidP="00066F9F">
            <w:pPr>
              <w:pStyle w:val="2"/>
              <w:spacing w:before="26"/>
              <w:jc w:val="center"/>
              <w:outlineLvl w:val="1"/>
              <w:rPr>
                <w:sz w:val="16"/>
                <w:szCs w:val="16"/>
              </w:rPr>
            </w:pPr>
            <w:r w:rsidRPr="00066F9F">
              <w:rPr>
                <w:rFonts w:hint="eastAsia"/>
                <w:sz w:val="16"/>
                <w:szCs w:val="16"/>
              </w:rPr>
              <w:t>(最終年度のみ</w:t>
            </w:r>
            <w:r w:rsidRPr="00066F9F">
              <w:rPr>
                <w:sz w:val="16"/>
                <w:szCs w:val="16"/>
              </w:rPr>
              <w:t>）</w:t>
            </w:r>
          </w:p>
          <w:p w14:paraId="5D81724C" w14:textId="29481467" w:rsidR="001F1AD2" w:rsidRPr="00066F9F" w:rsidRDefault="001F1AD2" w:rsidP="001F1AD2">
            <w:pPr>
              <w:pStyle w:val="2"/>
              <w:spacing w:before="26"/>
              <w:outlineLvl w:val="1"/>
              <w:rPr>
                <w:sz w:val="16"/>
                <w:szCs w:val="16"/>
              </w:rPr>
            </w:pPr>
            <w:r w:rsidRPr="00066F9F">
              <w:rPr>
                <w:sz w:val="16"/>
                <w:szCs w:val="16"/>
              </w:rPr>
              <w:t>9月or 3月の最終交付後、速やかに提出</w:t>
            </w:r>
          </w:p>
        </w:tc>
        <w:tc>
          <w:tcPr>
            <w:tcW w:w="4394" w:type="dxa"/>
            <w:shd w:val="clear" w:color="auto" w:fill="auto"/>
          </w:tcPr>
          <w:p w14:paraId="2B148235" w14:textId="13F9309F" w:rsidR="001F1AD2" w:rsidRPr="00EC68C4" w:rsidRDefault="001F1AD2" w:rsidP="001F1AD2">
            <w:pPr>
              <w:rPr>
                <w:sz w:val="16"/>
                <w:szCs w:val="16"/>
              </w:rPr>
            </w:pPr>
            <w:r w:rsidRPr="00EC68C4">
              <w:rPr>
                <w:rFonts w:hint="eastAsia"/>
                <w:sz w:val="16"/>
                <w:szCs w:val="16"/>
              </w:rPr>
              <w:t>（様式第</w:t>
            </w:r>
            <w:r w:rsidR="008D29BA" w:rsidRPr="00EC68C4">
              <w:rPr>
                <w:rFonts w:hint="eastAsia"/>
                <w:sz w:val="16"/>
                <w:szCs w:val="16"/>
              </w:rPr>
              <w:t>1</w:t>
            </w:r>
            <w:r w:rsidR="00B81B0A" w:rsidRPr="00EC68C4">
              <w:rPr>
                <w:rFonts w:hint="eastAsia"/>
                <w:sz w:val="16"/>
                <w:szCs w:val="16"/>
              </w:rPr>
              <w:t>4</w:t>
            </w:r>
            <w:r w:rsidRPr="00EC68C4">
              <w:rPr>
                <w:rFonts w:hint="eastAsia"/>
                <w:sz w:val="16"/>
                <w:szCs w:val="16"/>
              </w:rPr>
              <w:t>）</w:t>
            </w:r>
          </w:p>
          <w:p w14:paraId="3C4F1C1C" w14:textId="59CAF729" w:rsidR="001F1AD2" w:rsidRPr="00EC68C4" w:rsidRDefault="00A4561A" w:rsidP="001F1AD2">
            <w:pPr>
              <w:rPr>
                <w:sz w:val="16"/>
                <w:szCs w:val="16"/>
              </w:rPr>
            </w:pPr>
            <w:r w:rsidRPr="00EC68C4">
              <w:rPr>
                <w:rFonts w:hint="eastAsia"/>
                <w:sz w:val="16"/>
                <w:szCs w:val="16"/>
              </w:rPr>
              <w:t>バリューチェーン脱炭素促進</w:t>
            </w:r>
            <w:r w:rsidR="001F1AD2" w:rsidRPr="00EC68C4">
              <w:rPr>
                <w:rFonts w:hint="eastAsia"/>
                <w:sz w:val="16"/>
                <w:szCs w:val="16"/>
              </w:rPr>
              <w:t>利子補給事業に係る事業効果報告書</w:t>
            </w:r>
          </w:p>
          <w:p w14:paraId="181857E2" w14:textId="5A78D0F6" w:rsidR="001F1AD2" w:rsidRPr="00EC68C4" w:rsidRDefault="001F1AD2" w:rsidP="001F1AD2">
            <w:pPr>
              <w:rPr>
                <w:sz w:val="16"/>
                <w:szCs w:val="16"/>
              </w:rPr>
            </w:pPr>
            <w:r w:rsidRPr="00EC68C4">
              <w:rPr>
                <w:rFonts w:hint="eastAsia"/>
                <w:sz w:val="16"/>
                <w:szCs w:val="16"/>
              </w:rPr>
              <w:t>（様式第</w:t>
            </w:r>
            <w:r w:rsidR="008D29BA" w:rsidRPr="00EC68C4">
              <w:rPr>
                <w:rFonts w:hint="eastAsia"/>
                <w:sz w:val="16"/>
                <w:szCs w:val="16"/>
              </w:rPr>
              <w:t>1</w:t>
            </w:r>
            <w:r w:rsidR="00B81B0A" w:rsidRPr="00EC68C4">
              <w:rPr>
                <w:rFonts w:hint="eastAsia"/>
                <w:sz w:val="16"/>
                <w:szCs w:val="16"/>
              </w:rPr>
              <w:t>4</w:t>
            </w:r>
            <w:r w:rsidRPr="00EC68C4">
              <w:rPr>
                <w:rFonts w:hint="eastAsia"/>
                <w:sz w:val="16"/>
                <w:szCs w:val="16"/>
              </w:rPr>
              <w:t>別紙１）</w:t>
            </w:r>
          </w:p>
          <w:p w14:paraId="41F634B7" w14:textId="644CE46B" w:rsidR="001F1AD2" w:rsidRPr="00EC68C4" w:rsidRDefault="001F1AD2" w:rsidP="001F1AD2">
            <w:pPr>
              <w:rPr>
                <w:sz w:val="16"/>
                <w:szCs w:val="16"/>
              </w:rPr>
            </w:pPr>
            <w:r w:rsidRPr="00EC68C4">
              <w:rPr>
                <w:rFonts w:hint="eastAsia"/>
                <w:sz w:val="16"/>
                <w:szCs w:val="16"/>
              </w:rPr>
              <w:t>二酸化炭素排出</w:t>
            </w:r>
            <w:r w:rsidR="00B26C11" w:rsidRPr="00EC68C4">
              <w:rPr>
                <w:rFonts w:hint="eastAsia"/>
                <w:sz w:val="16"/>
                <w:szCs w:val="16"/>
              </w:rPr>
              <w:t>算定</w:t>
            </w:r>
            <w:r w:rsidRPr="00EC68C4">
              <w:rPr>
                <w:rFonts w:hint="eastAsia"/>
                <w:sz w:val="16"/>
                <w:szCs w:val="16"/>
              </w:rPr>
              <w:t>結果表</w:t>
            </w:r>
          </w:p>
          <w:p w14:paraId="2D9690CA" w14:textId="67F54AE0" w:rsidR="001F1AD2" w:rsidRPr="00EC68C4" w:rsidRDefault="001F1AD2" w:rsidP="001F1AD2">
            <w:pPr>
              <w:rPr>
                <w:sz w:val="16"/>
                <w:szCs w:val="16"/>
                <w:lang w:eastAsia="zh-CN"/>
              </w:rPr>
            </w:pPr>
            <w:r w:rsidRPr="00EC68C4">
              <w:rPr>
                <w:rFonts w:hint="eastAsia"/>
                <w:sz w:val="16"/>
                <w:szCs w:val="16"/>
                <w:lang w:eastAsia="zh-CN"/>
              </w:rPr>
              <w:t>（様式第</w:t>
            </w:r>
            <w:r w:rsidR="008D29BA" w:rsidRPr="00EC68C4">
              <w:rPr>
                <w:rFonts w:hint="eastAsia"/>
                <w:sz w:val="16"/>
                <w:szCs w:val="16"/>
                <w:lang w:eastAsia="zh-CN"/>
              </w:rPr>
              <w:t>1</w:t>
            </w:r>
            <w:r w:rsidR="00B81B0A" w:rsidRPr="00EC68C4">
              <w:rPr>
                <w:rFonts w:hint="eastAsia"/>
                <w:sz w:val="16"/>
                <w:szCs w:val="16"/>
                <w:lang w:eastAsia="zh-CN"/>
              </w:rPr>
              <w:t>4</w:t>
            </w:r>
            <w:r w:rsidRPr="00EC68C4">
              <w:rPr>
                <w:rFonts w:hint="eastAsia"/>
                <w:sz w:val="16"/>
                <w:szCs w:val="16"/>
                <w:lang w:eastAsia="zh-CN"/>
              </w:rPr>
              <w:t>別紙２）</w:t>
            </w:r>
          </w:p>
          <w:p w14:paraId="4A0AAE91" w14:textId="043D6449" w:rsidR="001F1AD2" w:rsidRPr="00EC68C4" w:rsidRDefault="001F1AD2" w:rsidP="001F1AD2">
            <w:pPr>
              <w:rPr>
                <w:sz w:val="16"/>
                <w:szCs w:val="16"/>
                <w:lang w:eastAsia="zh-CN"/>
              </w:rPr>
            </w:pPr>
            <w:r w:rsidRPr="00EC68C4">
              <w:rPr>
                <w:rFonts w:hint="eastAsia"/>
                <w:sz w:val="16"/>
                <w:szCs w:val="16"/>
                <w:lang w:eastAsia="zh-CN"/>
              </w:rPr>
              <w:t>利子補給金交付充当実績一覧表</w:t>
            </w:r>
          </w:p>
        </w:tc>
        <w:tc>
          <w:tcPr>
            <w:tcW w:w="4678" w:type="dxa"/>
          </w:tcPr>
          <w:p w14:paraId="5860FDC5" w14:textId="48466797" w:rsidR="001F1AD2" w:rsidRPr="00066F9F" w:rsidRDefault="001F1AD2" w:rsidP="001F1AD2">
            <w:pPr>
              <w:rPr>
                <w:sz w:val="16"/>
                <w:szCs w:val="16"/>
              </w:rPr>
            </w:pPr>
            <w:r w:rsidRPr="00066F9F">
              <w:rPr>
                <w:rFonts w:hint="eastAsia"/>
                <w:sz w:val="16"/>
                <w:szCs w:val="16"/>
              </w:rPr>
              <w:t>（様式第</w:t>
            </w:r>
            <w:r w:rsidR="008D29BA">
              <w:rPr>
                <w:rFonts w:hint="eastAsia"/>
                <w:sz w:val="16"/>
                <w:szCs w:val="16"/>
              </w:rPr>
              <w:t>1</w:t>
            </w:r>
            <w:r w:rsidR="00B81B0A">
              <w:rPr>
                <w:rFonts w:hint="eastAsia"/>
                <w:sz w:val="16"/>
                <w:szCs w:val="16"/>
              </w:rPr>
              <w:t>5</w:t>
            </w:r>
            <w:r w:rsidRPr="00066F9F">
              <w:rPr>
                <w:rFonts w:hint="eastAsia"/>
                <w:sz w:val="16"/>
                <w:szCs w:val="16"/>
              </w:rPr>
              <w:t>）</w:t>
            </w:r>
          </w:p>
          <w:p w14:paraId="285FADB4" w14:textId="5000DB21" w:rsidR="001F1AD2" w:rsidRPr="00066F9F" w:rsidRDefault="00A4561A" w:rsidP="001F1AD2">
            <w:pPr>
              <w:rPr>
                <w:sz w:val="16"/>
                <w:szCs w:val="16"/>
              </w:rPr>
            </w:pPr>
            <w:r>
              <w:rPr>
                <w:rFonts w:hint="eastAsia"/>
                <w:sz w:val="16"/>
                <w:szCs w:val="16"/>
              </w:rPr>
              <w:t>バリューチェーン脱炭素促進</w:t>
            </w:r>
            <w:r w:rsidR="001F1AD2" w:rsidRPr="00066F9F">
              <w:rPr>
                <w:rFonts w:hint="eastAsia"/>
                <w:sz w:val="16"/>
                <w:szCs w:val="16"/>
              </w:rPr>
              <w:t>利子補給事業に係る事業効果報告書の承認通知書</w:t>
            </w:r>
          </w:p>
          <w:p w14:paraId="16D7CC2B" w14:textId="77777777" w:rsidR="001F1AD2" w:rsidRPr="00066F9F" w:rsidRDefault="001F1AD2" w:rsidP="001F1AD2">
            <w:pPr>
              <w:rPr>
                <w:sz w:val="16"/>
                <w:szCs w:val="16"/>
              </w:rPr>
            </w:pPr>
          </w:p>
        </w:tc>
      </w:tr>
      <w:tr w:rsidR="001F1AD2" w:rsidRPr="00066F9F" w14:paraId="2E4009B0" w14:textId="77777777" w:rsidTr="00B81B0A">
        <w:tc>
          <w:tcPr>
            <w:tcW w:w="1418" w:type="dxa"/>
          </w:tcPr>
          <w:p w14:paraId="2B658E96" w14:textId="77777777" w:rsidR="001F1AD2" w:rsidRPr="00066F9F" w:rsidRDefault="001F1AD2" w:rsidP="001F1AD2">
            <w:pPr>
              <w:pStyle w:val="2"/>
              <w:spacing w:before="26"/>
              <w:outlineLvl w:val="1"/>
              <w:rPr>
                <w:sz w:val="16"/>
                <w:szCs w:val="16"/>
              </w:rPr>
            </w:pPr>
          </w:p>
        </w:tc>
        <w:tc>
          <w:tcPr>
            <w:tcW w:w="4394" w:type="dxa"/>
          </w:tcPr>
          <w:p w14:paraId="721BCFA7" w14:textId="77777777" w:rsidR="001F1AD2" w:rsidRPr="00066F9F" w:rsidRDefault="001F1AD2" w:rsidP="001F1AD2">
            <w:pPr>
              <w:rPr>
                <w:sz w:val="16"/>
                <w:szCs w:val="16"/>
              </w:rPr>
            </w:pPr>
          </w:p>
        </w:tc>
        <w:tc>
          <w:tcPr>
            <w:tcW w:w="4678" w:type="dxa"/>
          </w:tcPr>
          <w:p w14:paraId="306ECC34" w14:textId="4BE36192" w:rsidR="001F1AD2" w:rsidRPr="00066F9F" w:rsidRDefault="001F1AD2" w:rsidP="001F1AD2">
            <w:pPr>
              <w:rPr>
                <w:sz w:val="16"/>
                <w:szCs w:val="16"/>
              </w:rPr>
            </w:pPr>
            <w:r w:rsidRPr="00066F9F">
              <w:rPr>
                <w:rFonts w:hint="eastAsia"/>
                <w:sz w:val="16"/>
                <w:szCs w:val="16"/>
              </w:rPr>
              <w:t>（様式第</w:t>
            </w:r>
            <w:r w:rsidR="008D29BA">
              <w:rPr>
                <w:rFonts w:hint="eastAsia"/>
                <w:sz w:val="16"/>
                <w:szCs w:val="16"/>
              </w:rPr>
              <w:t>1</w:t>
            </w:r>
            <w:r w:rsidR="00B81B0A">
              <w:rPr>
                <w:rFonts w:hint="eastAsia"/>
                <w:sz w:val="16"/>
                <w:szCs w:val="16"/>
              </w:rPr>
              <w:t>6</w:t>
            </w:r>
            <w:r w:rsidRPr="00066F9F">
              <w:rPr>
                <w:rFonts w:hint="eastAsia"/>
                <w:sz w:val="16"/>
                <w:szCs w:val="16"/>
              </w:rPr>
              <w:t>）</w:t>
            </w:r>
          </w:p>
          <w:p w14:paraId="2FFA3E98" w14:textId="6D22FD0C" w:rsidR="001F1AD2" w:rsidRPr="00066F9F" w:rsidRDefault="00A4561A" w:rsidP="001F1AD2">
            <w:pPr>
              <w:rPr>
                <w:sz w:val="16"/>
                <w:szCs w:val="16"/>
              </w:rPr>
            </w:pPr>
            <w:r>
              <w:rPr>
                <w:rFonts w:hint="eastAsia"/>
                <w:sz w:val="16"/>
                <w:szCs w:val="16"/>
              </w:rPr>
              <w:t>バリューチェーン脱炭素促進</w:t>
            </w:r>
            <w:r w:rsidR="001F1AD2" w:rsidRPr="00066F9F">
              <w:rPr>
                <w:rFonts w:hint="eastAsia"/>
                <w:sz w:val="16"/>
                <w:szCs w:val="16"/>
              </w:rPr>
              <w:t>利子補給金交付決定取消通知書</w:t>
            </w:r>
          </w:p>
        </w:tc>
      </w:tr>
      <w:tr w:rsidR="001F1AD2" w:rsidRPr="00066F9F" w14:paraId="4FD5F02C" w14:textId="77777777" w:rsidTr="00B81B0A">
        <w:tc>
          <w:tcPr>
            <w:tcW w:w="1418" w:type="dxa"/>
          </w:tcPr>
          <w:p w14:paraId="08A1FADF" w14:textId="77777777" w:rsidR="001F1AD2" w:rsidRPr="00066F9F" w:rsidRDefault="001F1AD2" w:rsidP="001F1AD2">
            <w:pPr>
              <w:pStyle w:val="2"/>
              <w:spacing w:before="26"/>
              <w:outlineLvl w:val="1"/>
              <w:rPr>
                <w:sz w:val="16"/>
                <w:szCs w:val="16"/>
              </w:rPr>
            </w:pPr>
          </w:p>
        </w:tc>
        <w:tc>
          <w:tcPr>
            <w:tcW w:w="4394" w:type="dxa"/>
          </w:tcPr>
          <w:p w14:paraId="4921EDA4" w14:textId="77777777" w:rsidR="001F1AD2" w:rsidRPr="00066F9F" w:rsidRDefault="001F1AD2" w:rsidP="001F1AD2">
            <w:pPr>
              <w:rPr>
                <w:sz w:val="16"/>
                <w:szCs w:val="16"/>
              </w:rPr>
            </w:pPr>
          </w:p>
        </w:tc>
        <w:tc>
          <w:tcPr>
            <w:tcW w:w="4678" w:type="dxa"/>
          </w:tcPr>
          <w:p w14:paraId="348102F8" w14:textId="72529B7C" w:rsidR="001F1AD2" w:rsidRPr="00066F9F" w:rsidRDefault="001F1AD2" w:rsidP="001F1AD2">
            <w:pPr>
              <w:rPr>
                <w:sz w:val="16"/>
                <w:szCs w:val="16"/>
              </w:rPr>
            </w:pPr>
            <w:r w:rsidRPr="00066F9F">
              <w:rPr>
                <w:rFonts w:hint="eastAsia"/>
                <w:sz w:val="16"/>
                <w:szCs w:val="16"/>
              </w:rPr>
              <w:t>（様式第</w:t>
            </w:r>
            <w:r w:rsidR="008D29BA">
              <w:rPr>
                <w:rFonts w:hint="eastAsia"/>
                <w:sz w:val="16"/>
                <w:szCs w:val="16"/>
              </w:rPr>
              <w:t>1</w:t>
            </w:r>
            <w:r w:rsidR="00B81B0A">
              <w:rPr>
                <w:rFonts w:hint="eastAsia"/>
                <w:sz w:val="16"/>
                <w:szCs w:val="16"/>
              </w:rPr>
              <w:t>7</w:t>
            </w:r>
            <w:r w:rsidRPr="00066F9F">
              <w:rPr>
                <w:sz w:val="16"/>
                <w:szCs w:val="16"/>
              </w:rPr>
              <w:t>）</w:t>
            </w:r>
          </w:p>
          <w:p w14:paraId="35A681FF" w14:textId="6623D410" w:rsidR="001F1AD2" w:rsidRPr="00066F9F" w:rsidRDefault="00A4561A" w:rsidP="001F1AD2">
            <w:pPr>
              <w:rPr>
                <w:sz w:val="16"/>
                <w:szCs w:val="16"/>
              </w:rPr>
            </w:pPr>
            <w:r>
              <w:rPr>
                <w:rFonts w:hint="eastAsia"/>
                <w:sz w:val="16"/>
                <w:szCs w:val="16"/>
              </w:rPr>
              <w:t>バリューチェーン脱炭素促進</w:t>
            </w:r>
            <w:r w:rsidR="001F1AD2" w:rsidRPr="00066F9F">
              <w:rPr>
                <w:sz w:val="16"/>
                <w:szCs w:val="16"/>
              </w:rPr>
              <w:t>利子補給金交付決定内容変更通知書</w:t>
            </w:r>
          </w:p>
        </w:tc>
      </w:tr>
      <w:tr w:rsidR="001F1AD2" w:rsidRPr="00066F9F" w14:paraId="4BDD9B05" w14:textId="77777777" w:rsidTr="00B81B0A">
        <w:tc>
          <w:tcPr>
            <w:tcW w:w="1418" w:type="dxa"/>
          </w:tcPr>
          <w:p w14:paraId="556D2671" w14:textId="77777777" w:rsidR="001F1AD2" w:rsidRPr="00066F9F" w:rsidRDefault="001F1AD2" w:rsidP="001F1AD2">
            <w:pPr>
              <w:pStyle w:val="2"/>
              <w:spacing w:before="26"/>
              <w:outlineLvl w:val="1"/>
              <w:rPr>
                <w:sz w:val="16"/>
                <w:szCs w:val="16"/>
              </w:rPr>
            </w:pPr>
          </w:p>
        </w:tc>
        <w:tc>
          <w:tcPr>
            <w:tcW w:w="4394" w:type="dxa"/>
          </w:tcPr>
          <w:p w14:paraId="5768A114" w14:textId="77777777" w:rsidR="001F1AD2" w:rsidRPr="00066F9F" w:rsidRDefault="001F1AD2" w:rsidP="001F1AD2">
            <w:pPr>
              <w:rPr>
                <w:sz w:val="16"/>
                <w:szCs w:val="16"/>
              </w:rPr>
            </w:pPr>
          </w:p>
        </w:tc>
        <w:tc>
          <w:tcPr>
            <w:tcW w:w="4678" w:type="dxa"/>
          </w:tcPr>
          <w:p w14:paraId="495993C0" w14:textId="078B58EF" w:rsidR="001F1AD2" w:rsidRPr="00066F9F" w:rsidRDefault="001F1AD2" w:rsidP="001F1AD2">
            <w:pPr>
              <w:rPr>
                <w:sz w:val="16"/>
                <w:szCs w:val="16"/>
              </w:rPr>
            </w:pPr>
            <w:r w:rsidRPr="00066F9F">
              <w:rPr>
                <w:rFonts w:hint="eastAsia"/>
                <w:sz w:val="16"/>
                <w:szCs w:val="16"/>
              </w:rPr>
              <w:t>（様式第</w:t>
            </w:r>
            <w:r w:rsidR="008D29BA">
              <w:rPr>
                <w:rFonts w:hint="eastAsia"/>
                <w:sz w:val="16"/>
                <w:szCs w:val="16"/>
              </w:rPr>
              <w:t>1</w:t>
            </w:r>
            <w:r w:rsidR="00B81B0A">
              <w:rPr>
                <w:rFonts w:hint="eastAsia"/>
                <w:sz w:val="16"/>
                <w:szCs w:val="16"/>
              </w:rPr>
              <w:t>8</w:t>
            </w:r>
            <w:r w:rsidRPr="00066F9F">
              <w:rPr>
                <w:rFonts w:hint="eastAsia"/>
                <w:sz w:val="16"/>
                <w:szCs w:val="16"/>
              </w:rPr>
              <w:t>）</w:t>
            </w:r>
          </w:p>
          <w:p w14:paraId="63F868E9" w14:textId="07DF8A9D" w:rsidR="001F1AD2" w:rsidRPr="00066F9F" w:rsidRDefault="00A4561A" w:rsidP="001F1AD2">
            <w:pPr>
              <w:rPr>
                <w:sz w:val="16"/>
                <w:szCs w:val="16"/>
              </w:rPr>
            </w:pPr>
            <w:r>
              <w:rPr>
                <w:rFonts w:hint="eastAsia"/>
                <w:sz w:val="16"/>
                <w:szCs w:val="16"/>
              </w:rPr>
              <w:t>バリューチェーン脱炭素促進</w:t>
            </w:r>
            <w:r w:rsidR="001F1AD2" w:rsidRPr="00066F9F">
              <w:rPr>
                <w:rFonts w:hint="eastAsia"/>
                <w:sz w:val="16"/>
                <w:szCs w:val="16"/>
              </w:rPr>
              <w:t>利子補給金返還命令書</w:t>
            </w:r>
          </w:p>
        </w:tc>
      </w:tr>
    </w:tbl>
    <w:p w14:paraId="02404D51" w14:textId="26703C64" w:rsidR="008526F5" w:rsidRPr="00066F9F" w:rsidRDefault="00597243" w:rsidP="00066F9F">
      <w:pPr>
        <w:keepNext/>
        <w:ind w:leftChars="193" w:left="425"/>
        <w:outlineLvl w:val="0"/>
        <w:rPr>
          <w:lang w:val="x-none" w:eastAsia="ja-JP"/>
        </w:rPr>
      </w:pPr>
      <w:r w:rsidRPr="00066F9F">
        <w:rPr>
          <w:lang w:eastAsia="ja-JP"/>
        </w:rPr>
        <w:br w:type="page"/>
      </w:r>
      <w:bookmarkStart w:id="2" w:name="_Hlk100828782"/>
      <w:r w:rsidR="008526F5" w:rsidRPr="00066F9F">
        <w:rPr>
          <w:rFonts w:hint="eastAsia"/>
          <w:lang w:val="x-none" w:eastAsia="x-none"/>
        </w:rPr>
        <w:lastRenderedPageBreak/>
        <w:t>（様式第</w:t>
      </w:r>
      <w:r w:rsidR="008526F5" w:rsidRPr="00066F9F">
        <w:rPr>
          <w:rFonts w:hint="eastAsia"/>
          <w:lang w:val="x-none" w:eastAsia="ja-JP"/>
        </w:rPr>
        <w:t>１</w:t>
      </w:r>
      <w:r w:rsidR="008526F5" w:rsidRPr="00066F9F">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25D56EF2"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r w:rsidR="000B25F4">
        <w:rPr>
          <w:rFonts w:hint="eastAsia"/>
          <w:lang w:eastAsia="ja-JP"/>
        </w:rPr>
        <w:t>星野　智子</w:t>
      </w:r>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F479D6">
        <w:rPr>
          <w:rFonts w:hint="eastAsia"/>
          <w:spacing w:val="660"/>
          <w:fitText w:val="1100" w:id="-1535925501"/>
        </w:rPr>
        <w:t>住</w:t>
      </w:r>
      <w:r w:rsidRPr="00F479D6">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96225C">
      <w:pPr>
        <w:ind w:leftChars="1800" w:left="3960" w:firstLineChars="1100" w:firstLine="1702"/>
        <w:rPr>
          <w:lang w:eastAsia="zh-CN"/>
        </w:rPr>
      </w:pPr>
      <w:proofErr w:type="spellStart"/>
      <w:r w:rsidRPr="008F43DA">
        <w:rPr>
          <w:rFonts w:hint="eastAsia"/>
          <w:w w:val="71"/>
          <w:fitText w:val="1100" w:id="-1535925500"/>
        </w:rPr>
        <w:t>指定金融機関</w:t>
      </w:r>
      <w:proofErr w:type="spellEnd"/>
      <w:r w:rsidRPr="008F43DA">
        <w:rPr>
          <w:rFonts w:hint="eastAsia"/>
          <w:spacing w:val="17"/>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6046A3">
        <w:rPr>
          <w:rFonts w:hint="eastAsia"/>
          <w:u w:val="single"/>
          <w:fitText w:val="1100" w:id="-1535925499"/>
        </w:rPr>
        <w:t>代表者氏</w:t>
      </w:r>
      <w:r w:rsidRPr="00567D94">
        <w:rPr>
          <w:rFonts w:hint="eastAsia"/>
          <w:u w:val="single"/>
          <w:fitText w:val="1100" w:id="-1535925499"/>
        </w:rPr>
        <w:t>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080DFF74" w:rsidR="008526F5" w:rsidRPr="00066F9F" w:rsidRDefault="00622A12" w:rsidP="00066F9F">
      <w:pPr>
        <w:ind w:leftChars="193" w:left="425"/>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申請書</w:t>
      </w:r>
    </w:p>
    <w:p w14:paraId="36553D12" w14:textId="77777777" w:rsidR="008526F5" w:rsidRPr="00066F9F" w:rsidRDefault="008526F5" w:rsidP="00066F9F">
      <w:pPr>
        <w:ind w:leftChars="193" w:left="425"/>
        <w:rPr>
          <w:lang w:eastAsia="ja-JP"/>
        </w:rPr>
      </w:pPr>
    </w:p>
    <w:p w14:paraId="7F14AE42" w14:textId="52EC740A"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w:t>
      </w:r>
      <w:bookmarkStart w:id="3" w:name="_Hlk158898578"/>
      <w:r w:rsidR="00622A12">
        <w:rPr>
          <w:rFonts w:hint="eastAsia"/>
          <w:color w:val="000000"/>
          <w:lang w:eastAsia="ja-JP"/>
        </w:rPr>
        <w:t>金融機関を通じたバリューチェーン脱炭素化推進のための</w:t>
      </w:r>
      <w:bookmarkEnd w:id="3"/>
      <w:r w:rsidRPr="00066F9F">
        <w:rPr>
          <w:rFonts w:hint="eastAsia"/>
          <w:lang w:eastAsia="ja-JP"/>
        </w:rPr>
        <w:t>利子補給事業（</w:t>
      </w:r>
      <w:r w:rsidR="00622A12">
        <w:rPr>
          <w:rFonts w:hint="eastAsia"/>
          <w:color w:val="000000"/>
          <w:lang w:eastAsia="ja-JP"/>
        </w:rPr>
        <w:t>バリューチェーン脱炭素促進</w:t>
      </w:r>
      <w:r w:rsidRPr="00066F9F">
        <w:rPr>
          <w:rFonts w:hint="eastAsia"/>
          <w:lang w:eastAsia="ja-JP"/>
        </w:rPr>
        <w:t>利子補給事業））交付規程第６条第１項の規定に基づき、下記のとおり申請します。</w:t>
      </w:r>
    </w:p>
    <w:p w14:paraId="576E0832" w14:textId="77777777"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33D477F" w14:textId="77777777" w:rsidR="008526F5" w:rsidRDefault="008526F5" w:rsidP="00066F9F">
      <w:pPr>
        <w:ind w:leftChars="193" w:left="425"/>
        <w:jc w:val="center"/>
        <w:rPr>
          <w:lang w:val="x-none" w:eastAsia="ja-JP"/>
        </w:rPr>
      </w:pPr>
      <w:r w:rsidRPr="00066F9F">
        <w:rPr>
          <w:rFonts w:hint="eastAsia"/>
          <w:lang w:val="x-none" w:eastAsia="x-none"/>
        </w:rPr>
        <w:t>記</w:t>
      </w:r>
    </w:p>
    <w:p w14:paraId="246DA6D3" w14:textId="542C7F6B" w:rsidR="00F37EC6" w:rsidRPr="00066F9F" w:rsidRDefault="00F37EC6" w:rsidP="00F37EC6">
      <w:pPr>
        <w:ind w:leftChars="193" w:left="425"/>
        <w:rPr>
          <w:lang w:eastAsia="ja-JP"/>
        </w:rPr>
      </w:pPr>
      <w:r w:rsidRPr="00066F9F">
        <w:rPr>
          <w:rFonts w:hint="eastAsia"/>
          <w:lang w:eastAsia="ja-JP"/>
        </w:rPr>
        <w:t>１．</w:t>
      </w:r>
      <w:r w:rsidR="004F6950">
        <w:rPr>
          <w:rFonts w:hint="eastAsia"/>
          <w:lang w:eastAsia="ja-JP"/>
        </w:rPr>
        <w:t>指定金融機関の区分</w:t>
      </w:r>
    </w:p>
    <w:p w14:paraId="401FF250" w14:textId="77777777" w:rsidR="008471D0" w:rsidRPr="00F37EC6" w:rsidRDefault="008471D0" w:rsidP="0086527A">
      <w:pPr>
        <w:ind w:leftChars="193" w:left="425"/>
        <w:rPr>
          <w:lang w:eastAsia="ja-JP"/>
        </w:rPr>
      </w:pPr>
    </w:p>
    <w:p w14:paraId="50ECAB1A" w14:textId="4A211944" w:rsidR="008526F5" w:rsidRPr="00066F9F" w:rsidRDefault="00F37EC6" w:rsidP="00066F9F">
      <w:pPr>
        <w:ind w:leftChars="193" w:left="425"/>
        <w:rPr>
          <w:lang w:eastAsia="ja-JP"/>
        </w:rPr>
      </w:pPr>
      <w:r>
        <w:rPr>
          <w:rFonts w:hint="eastAsia"/>
          <w:lang w:eastAsia="ja-JP"/>
        </w:rPr>
        <w:t>２</w:t>
      </w:r>
      <w:r w:rsidR="008526F5" w:rsidRPr="00066F9F">
        <w:rPr>
          <w:rFonts w:hint="eastAsia"/>
          <w:lang w:eastAsia="ja-JP"/>
        </w:rPr>
        <w:t>．交付対象融資の目的及び概要</w:t>
      </w:r>
    </w:p>
    <w:p w14:paraId="226CE7BA" w14:textId="77777777" w:rsidR="008526F5" w:rsidRPr="00066F9F" w:rsidRDefault="008526F5" w:rsidP="00066F9F">
      <w:pPr>
        <w:ind w:leftChars="193" w:left="425"/>
        <w:rPr>
          <w:lang w:eastAsia="ja-JP"/>
        </w:rPr>
      </w:pPr>
    </w:p>
    <w:p w14:paraId="470297E5" w14:textId="72D32708" w:rsidR="008526F5" w:rsidRPr="00066F9F" w:rsidRDefault="00F37EC6" w:rsidP="00066F9F">
      <w:pPr>
        <w:ind w:leftChars="193" w:left="425"/>
        <w:rPr>
          <w:lang w:eastAsia="ja-JP"/>
        </w:rPr>
      </w:pPr>
      <w:r>
        <w:rPr>
          <w:rFonts w:hint="eastAsia"/>
          <w:lang w:eastAsia="ja-JP"/>
        </w:rPr>
        <w:t>３</w:t>
      </w:r>
      <w:r w:rsidR="008526F5" w:rsidRPr="00066F9F">
        <w:rPr>
          <w:rFonts w:hint="eastAsia"/>
          <w:lang w:eastAsia="ja-JP"/>
        </w:rPr>
        <w:t>．今年度の利子補給金交付申請額</w:t>
      </w:r>
    </w:p>
    <w:p w14:paraId="498A176A" w14:textId="77777777" w:rsidR="008526F5" w:rsidRPr="00066F9F" w:rsidRDefault="008526F5" w:rsidP="00066F9F">
      <w:pPr>
        <w:ind w:leftChars="193" w:left="425"/>
        <w:rPr>
          <w:lang w:eastAsia="ja-JP"/>
        </w:rPr>
      </w:pPr>
    </w:p>
    <w:p w14:paraId="51B11493" w14:textId="298D5C3D" w:rsidR="008526F5" w:rsidRPr="00066F9F" w:rsidRDefault="00F37EC6" w:rsidP="00066F9F">
      <w:pPr>
        <w:ind w:leftChars="193" w:left="425"/>
        <w:rPr>
          <w:lang w:eastAsia="ja-JP"/>
        </w:rPr>
      </w:pPr>
      <w:r>
        <w:rPr>
          <w:rFonts w:hint="eastAsia"/>
          <w:lang w:eastAsia="ja-JP"/>
        </w:rPr>
        <w:t>４</w:t>
      </w:r>
      <w:r w:rsidR="008526F5" w:rsidRPr="00066F9F">
        <w:rPr>
          <w:rFonts w:hint="eastAsia"/>
          <w:lang w:eastAsia="ja-JP"/>
        </w:rPr>
        <w:t>．本申請に係る利子補給期間の開始及び終了（予定）年月日</w:t>
      </w:r>
    </w:p>
    <w:p w14:paraId="116F27CB" w14:textId="77777777" w:rsidR="008526F5" w:rsidRPr="00066F9F" w:rsidRDefault="008526F5" w:rsidP="00066F9F">
      <w:pPr>
        <w:ind w:leftChars="193" w:left="425"/>
        <w:rPr>
          <w:lang w:eastAsia="ja-JP"/>
        </w:rPr>
      </w:pPr>
      <w:r w:rsidRPr="00066F9F">
        <w:rPr>
          <w:rFonts w:hint="eastAsia"/>
          <w:lang w:eastAsia="ja-JP"/>
        </w:rPr>
        <w:t xml:space="preserve">　（始期）　　　年　　月　　日</w:t>
      </w:r>
    </w:p>
    <w:p w14:paraId="705648CC" w14:textId="3FFEFFBD" w:rsidR="008526F5" w:rsidRPr="00066F9F" w:rsidRDefault="008526F5" w:rsidP="00066F9F">
      <w:pPr>
        <w:ind w:leftChars="193" w:left="425"/>
        <w:rPr>
          <w:lang w:eastAsia="ja-JP"/>
        </w:rPr>
      </w:pPr>
      <w:r w:rsidRPr="00066F9F">
        <w:rPr>
          <w:rFonts w:hint="eastAsia"/>
          <w:lang w:eastAsia="ja-JP"/>
        </w:rPr>
        <w:t xml:space="preserve">　（終期）</w:t>
      </w:r>
      <w:r w:rsidR="006C1357">
        <w:rPr>
          <w:rFonts w:hint="eastAsia"/>
          <w:lang w:eastAsia="ja-JP"/>
        </w:rPr>
        <w:t xml:space="preserve">　　　</w:t>
      </w:r>
      <w:r w:rsidRPr="00066F9F">
        <w:rPr>
          <w:rFonts w:hint="eastAsia"/>
          <w:lang w:eastAsia="ja-JP"/>
        </w:rPr>
        <w:t>年</w:t>
      </w:r>
      <w:r w:rsidR="00C658AE">
        <w:rPr>
          <w:rFonts w:hint="eastAsia"/>
          <w:lang w:eastAsia="ja-JP"/>
        </w:rPr>
        <w:t xml:space="preserve">　</w:t>
      </w:r>
      <w:r w:rsidR="006C1357">
        <w:rPr>
          <w:rFonts w:hint="eastAsia"/>
          <w:lang w:eastAsia="ja-JP"/>
        </w:rPr>
        <w:t xml:space="preserve">　</w:t>
      </w:r>
      <w:r w:rsidRPr="00066F9F">
        <w:rPr>
          <w:rFonts w:hint="eastAsia"/>
          <w:lang w:eastAsia="ja-JP"/>
        </w:rPr>
        <w:t>月</w:t>
      </w:r>
      <w:r w:rsidR="00622A12">
        <w:rPr>
          <w:rFonts w:hint="eastAsia"/>
          <w:lang w:eastAsia="ja-JP"/>
        </w:rPr>
        <w:t xml:space="preserve">　</w:t>
      </w:r>
      <w:r w:rsidR="005113A4">
        <w:rPr>
          <w:rFonts w:hint="eastAsia"/>
          <w:lang w:eastAsia="ja-JP"/>
        </w:rPr>
        <w:t xml:space="preserve">　</w:t>
      </w:r>
      <w:r w:rsidRPr="00066F9F">
        <w:rPr>
          <w:rFonts w:hint="eastAsia"/>
          <w:lang w:eastAsia="ja-JP"/>
        </w:rPr>
        <w:t>日</w:t>
      </w:r>
    </w:p>
    <w:p w14:paraId="3933A0D6" w14:textId="34A5CB02" w:rsidR="008526F5" w:rsidRPr="00066F9F" w:rsidRDefault="00F37EC6" w:rsidP="00066F9F">
      <w:pPr>
        <w:ind w:leftChars="193" w:left="425"/>
        <w:rPr>
          <w:lang w:eastAsia="ja-JP"/>
        </w:rPr>
      </w:pPr>
      <w:r>
        <w:rPr>
          <w:rFonts w:hint="eastAsia"/>
          <w:lang w:eastAsia="ja-JP"/>
        </w:rPr>
        <w:t>５</w:t>
      </w:r>
      <w:r w:rsidR="008526F5" w:rsidRPr="00066F9F">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rsidTr="00891A03">
        <w:trPr>
          <w:trHeight w:val="454"/>
        </w:trPr>
        <w:tc>
          <w:tcPr>
            <w:tcW w:w="3428" w:type="dxa"/>
            <w:vAlign w:val="center"/>
          </w:tcPr>
          <w:p w14:paraId="4B33E0C1" w14:textId="77777777" w:rsidR="008526F5" w:rsidRPr="00066F9F" w:rsidRDefault="008526F5" w:rsidP="00066F9F">
            <w:pPr>
              <w:ind w:leftChars="193" w:left="425"/>
            </w:pPr>
            <w:proofErr w:type="spellStart"/>
            <w:r w:rsidRPr="00F479D6">
              <w:rPr>
                <w:rFonts w:hint="eastAsia"/>
                <w:spacing w:val="146"/>
                <w:fitText w:val="2420" w:id="-1535968508"/>
              </w:rPr>
              <w:t>融資先事業者</w:t>
            </w:r>
            <w:r w:rsidRPr="00F479D6">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rsidTr="00891A03">
        <w:trPr>
          <w:trHeight w:val="454"/>
        </w:trPr>
        <w:tc>
          <w:tcPr>
            <w:tcW w:w="3428" w:type="dxa"/>
            <w:vAlign w:val="center"/>
          </w:tcPr>
          <w:p w14:paraId="43F03C45" w14:textId="77777777" w:rsidR="008526F5" w:rsidRPr="00066F9F" w:rsidRDefault="008526F5" w:rsidP="00066F9F">
            <w:pPr>
              <w:ind w:leftChars="193" w:left="425"/>
            </w:pPr>
            <w:proofErr w:type="spellStart"/>
            <w:r w:rsidRPr="00F479D6">
              <w:rPr>
                <w:rFonts w:hint="eastAsia"/>
                <w:spacing w:val="330"/>
                <w:fitText w:val="2420" w:id="-1535968507"/>
              </w:rPr>
              <w:t>事業の名</w:t>
            </w:r>
            <w:r w:rsidRPr="00F479D6">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rsidTr="00891A03">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F479D6">
              <w:rPr>
                <w:rFonts w:hint="eastAsia"/>
                <w:spacing w:val="330"/>
                <w:fitText w:val="2420" w:id="-1535968506"/>
              </w:rPr>
              <w:t>融資契約</w:t>
            </w:r>
            <w:r w:rsidRPr="00F479D6">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rsidTr="00891A03">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F479D6">
              <w:rPr>
                <w:rFonts w:hint="eastAsia"/>
                <w:spacing w:val="513"/>
                <w:fitText w:val="2420" w:id="-1535968505"/>
              </w:rPr>
              <w:t>融資期</w:t>
            </w:r>
            <w:r w:rsidRPr="00F479D6">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rsidTr="00891A03">
        <w:trPr>
          <w:trHeight w:val="454"/>
        </w:trPr>
        <w:tc>
          <w:tcPr>
            <w:tcW w:w="3428" w:type="dxa"/>
            <w:vAlign w:val="center"/>
          </w:tcPr>
          <w:p w14:paraId="55F2B545" w14:textId="77777777" w:rsidR="008526F5" w:rsidRPr="00066F9F" w:rsidRDefault="008526F5" w:rsidP="00066F9F">
            <w:pPr>
              <w:widowControl/>
              <w:ind w:leftChars="193" w:left="425"/>
              <w:rPr>
                <w:lang w:eastAsia="zh-CN"/>
              </w:rPr>
            </w:pPr>
            <w:r w:rsidRPr="00F479D6">
              <w:rPr>
                <w:rFonts w:hint="eastAsia"/>
                <w:spacing w:val="330"/>
                <w:fitText w:val="2420" w:id="-1535968504"/>
                <w:lang w:eastAsia="zh-CN"/>
              </w:rPr>
              <w:t>融資契約</w:t>
            </w:r>
            <w:r w:rsidRPr="00F479D6">
              <w:rPr>
                <w:rFonts w:hint="eastAsia"/>
                <w:fitText w:val="2420" w:id="-1535968504"/>
                <w:lang w:eastAsia="zh-CN"/>
              </w:rPr>
              <w:t>額</w:t>
            </w:r>
          </w:p>
          <w:p w14:paraId="5B20F700" w14:textId="77777777" w:rsidR="008526F5" w:rsidRPr="00066F9F" w:rsidRDefault="008526F5" w:rsidP="00066F9F">
            <w:pPr>
              <w:widowControl/>
              <w:ind w:leftChars="193" w:left="425"/>
              <w:rPr>
                <w:lang w:eastAsia="zh-CN"/>
              </w:rPr>
            </w:pPr>
            <w:r w:rsidRPr="00066F9F">
              <w:rPr>
                <w:rFonts w:hint="eastAsia"/>
                <w:lang w:eastAsia="zh-CN"/>
              </w:rPr>
              <w:t>（内、利子補給対象額）</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5C94B8D" w14:textId="77777777" w:rsidTr="00891A03">
        <w:trPr>
          <w:trHeight w:val="454"/>
        </w:trPr>
        <w:tc>
          <w:tcPr>
            <w:tcW w:w="3428" w:type="dxa"/>
            <w:vAlign w:val="center"/>
          </w:tcPr>
          <w:p w14:paraId="7B475A31" w14:textId="77777777" w:rsidR="008526F5" w:rsidRPr="00066F9F" w:rsidRDefault="008526F5" w:rsidP="00066F9F">
            <w:pPr>
              <w:widowControl/>
              <w:ind w:leftChars="193" w:left="425"/>
              <w:rPr>
                <w:spacing w:val="2"/>
                <w:lang w:eastAsia="zh-CN"/>
              </w:rPr>
            </w:pPr>
            <w:r w:rsidRPr="00F479D6">
              <w:rPr>
                <w:rFonts w:hint="eastAsia"/>
                <w:spacing w:val="513"/>
                <w:fitText w:val="2420" w:id="-1535968503"/>
                <w:lang w:eastAsia="zh-CN"/>
              </w:rPr>
              <w:t>貸付残</w:t>
            </w:r>
            <w:r w:rsidRPr="00F479D6">
              <w:rPr>
                <w:rFonts w:hint="eastAsia"/>
                <w:spacing w:val="2"/>
                <w:fitText w:val="2420" w:id="-1535968503"/>
                <w:lang w:eastAsia="zh-CN"/>
              </w:rPr>
              <w:t>高</w:t>
            </w:r>
          </w:p>
          <w:p w14:paraId="7B5C0E7F" w14:textId="77777777" w:rsidR="008526F5" w:rsidRPr="00066F9F" w:rsidRDefault="008526F5" w:rsidP="00066F9F">
            <w:pPr>
              <w:widowControl/>
              <w:ind w:leftChars="193" w:left="425"/>
              <w:rPr>
                <w:lang w:eastAsia="zh-CN"/>
              </w:rPr>
            </w:pPr>
            <w:r w:rsidRPr="00066F9F">
              <w:rPr>
                <w:rFonts w:hint="eastAsia"/>
                <w:lang w:eastAsia="zh-CN"/>
              </w:rPr>
              <w:t>（内、利子補給対象残高）</w:t>
            </w:r>
          </w:p>
        </w:tc>
        <w:tc>
          <w:tcPr>
            <w:tcW w:w="5323" w:type="dxa"/>
            <w:vAlign w:val="center"/>
          </w:tcPr>
          <w:p w14:paraId="15A5125A" w14:textId="77777777" w:rsidR="008526F5" w:rsidRPr="00066F9F" w:rsidRDefault="008526F5" w:rsidP="00066F9F">
            <w:pPr>
              <w:ind w:leftChars="193" w:left="425"/>
              <w:jc w:val="center"/>
            </w:pPr>
            <w:r w:rsidRPr="00066F9F">
              <w:rPr>
                <w:rFonts w:hint="eastAsia"/>
              </w:rPr>
              <w:t>金　　　　　　　　　円</w:t>
            </w:r>
          </w:p>
          <w:p w14:paraId="78BDD60B"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2E6C9AC" w14:textId="77777777" w:rsidTr="00891A03">
        <w:trPr>
          <w:trHeight w:val="454"/>
        </w:trPr>
        <w:tc>
          <w:tcPr>
            <w:tcW w:w="3428" w:type="dxa"/>
            <w:vAlign w:val="center"/>
          </w:tcPr>
          <w:p w14:paraId="366414E6" w14:textId="77777777" w:rsidR="008526F5" w:rsidRPr="00066F9F" w:rsidRDefault="008526F5" w:rsidP="00066F9F">
            <w:pPr>
              <w:ind w:leftChars="193" w:left="425"/>
              <w:rPr>
                <w:lang w:eastAsia="ja-JP"/>
              </w:rPr>
            </w:pPr>
            <w:r w:rsidRPr="00F479D6">
              <w:rPr>
                <w:rFonts w:hint="eastAsia"/>
                <w:spacing w:val="24"/>
                <w:fitText w:val="2420" w:id="-1535968502"/>
                <w:lang w:eastAsia="ja-JP"/>
              </w:rPr>
              <w:t>今年度の利子補給金</w:t>
            </w:r>
            <w:r w:rsidRPr="00F479D6">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rsidTr="00891A03">
        <w:trPr>
          <w:trHeight w:val="454"/>
        </w:trPr>
        <w:tc>
          <w:tcPr>
            <w:tcW w:w="3428" w:type="dxa"/>
            <w:vAlign w:val="center"/>
          </w:tcPr>
          <w:p w14:paraId="6AD37957" w14:textId="77777777" w:rsidR="008526F5" w:rsidRPr="00066F9F" w:rsidRDefault="008526F5" w:rsidP="00066F9F">
            <w:pPr>
              <w:ind w:leftChars="193" w:left="425"/>
            </w:pPr>
            <w:proofErr w:type="spellStart"/>
            <w:r w:rsidRPr="00F479D6">
              <w:rPr>
                <w:rFonts w:hint="eastAsia"/>
                <w:spacing w:val="330"/>
                <w:fitText w:val="2420" w:id="-1535968501"/>
              </w:rPr>
              <w:t>算出の基</w:t>
            </w:r>
            <w:r w:rsidRPr="00F479D6">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１）責任者の所属部署・職名・氏名</w:t>
      </w:r>
    </w:p>
    <w:p w14:paraId="1427BB04"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２）担当者の所属部署・職名・氏名</w:t>
      </w:r>
    </w:p>
    <w:p w14:paraId="066A614A" w14:textId="11A79F3C" w:rsidR="00FB0158" w:rsidRPr="00066F9F" w:rsidRDefault="008526F5" w:rsidP="00066F9F">
      <w:pPr>
        <w:ind w:leftChars="193" w:left="425"/>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178214A2" w14:textId="00D6B5D6" w:rsidR="008526F5" w:rsidRPr="00066F9F" w:rsidRDefault="008526F5" w:rsidP="008526F5">
      <w:pPr>
        <w:rPr>
          <w:lang w:eastAsia="zh-CN"/>
        </w:rPr>
      </w:pPr>
      <w:r w:rsidRPr="00066F9F">
        <w:rPr>
          <w:lang w:eastAsia="zh-CN"/>
        </w:rPr>
        <w:lastRenderedPageBreak/>
        <w:t>（様式</w:t>
      </w:r>
      <w:r w:rsidRPr="00066F9F">
        <w:rPr>
          <w:rFonts w:hint="eastAsia"/>
          <w:lang w:eastAsia="zh-CN"/>
        </w:rPr>
        <w:t>第１</w:t>
      </w:r>
      <w:r w:rsidRPr="00066F9F">
        <w:rPr>
          <w:lang w:eastAsia="zh-CN"/>
        </w:rPr>
        <w:t>別紙</w:t>
      </w:r>
      <w:r w:rsidRPr="00066F9F">
        <w:rPr>
          <w:rFonts w:hint="eastAsia"/>
          <w:lang w:eastAsia="zh-CN"/>
        </w:rPr>
        <w:t>１</w:t>
      </w:r>
      <w:r w:rsidRPr="00066F9F">
        <w:rPr>
          <w:lang w:eastAsia="zh-CN"/>
        </w:rPr>
        <w:t>）</w:t>
      </w:r>
    </w:p>
    <w:p w14:paraId="745E49B7" w14:textId="77777777" w:rsidR="008526F5" w:rsidRPr="00066F9F" w:rsidRDefault="008526F5" w:rsidP="008526F5">
      <w:pPr>
        <w:snapToGrid w:val="0"/>
        <w:jc w:val="center"/>
        <w:rPr>
          <w:lang w:eastAsia="zh-CN"/>
        </w:rPr>
      </w:pPr>
      <w:r w:rsidRPr="00066F9F">
        <w:rPr>
          <w:rFonts w:cs="ＭＳ Ｐゴシック" w:hint="eastAsia"/>
          <w:lang w:eastAsia="zh-CN"/>
        </w:rPr>
        <w:t>設備投資</w:t>
      </w:r>
      <w:r w:rsidRPr="00066F9F">
        <w:rPr>
          <w:rFonts w:cs="ＭＳ Ｐゴシック"/>
          <w:lang w:eastAsia="zh-CN"/>
        </w:rPr>
        <w:t>事業計画書</w:t>
      </w:r>
    </w:p>
    <w:p w14:paraId="603EDA87" w14:textId="77777777" w:rsidR="008526F5" w:rsidRPr="00066F9F" w:rsidRDefault="008526F5" w:rsidP="008526F5">
      <w:pPr>
        <w:rPr>
          <w:lang w:eastAsia="zh-CN"/>
        </w:rPr>
      </w:pPr>
    </w:p>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02C9B2F6" w14:textId="77777777" w:rsidTr="00891A03">
        <w:trPr>
          <w:trHeight w:val="418"/>
        </w:trPr>
        <w:tc>
          <w:tcPr>
            <w:tcW w:w="2835" w:type="dxa"/>
            <w:shd w:val="clear" w:color="auto" w:fill="F2F2F2"/>
            <w:vAlign w:val="center"/>
          </w:tcPr>
          <w:p w14:paraId="014771CF" w14:textId="77777777" w:rsidR="008526F5" w:rsidRPr="00066F9F" w:rsidRDefault="008526F5" w:rsidP="00891A03">
            <w:pPr>
              <w:jc w:val="center"/>
            </w:pPr>
            <w:proofErr w:type="spellStart"/>
            <w:r w:rsidRPr="00F479D6">
              <w:rPr>
                <w:rFonts w:cs="ＭＳ Ｐゴシック"/>
                <w:spacing w:val="201"/>
                <w:fitText w:val="2327" w:id="-1535968500"/>
              </w:rPr>
              <w:t>融資</w:t>
            </w:r>
            <w:r w:rsidRPr="00F479D6">
              <w:rPr>
                <w:rFonts w:cs="ＭＳ Ｐゴシック" w:hint="eastAsia"/>
                <w:spacing w:val="201"/>
                <w:fitText w:val="2327" w:id="-1535968500"/>
              </w:rPr>
              <w:t>先</w:t>
            </w:r>
            <w:r w:rsidRPr="00F479D6">
              <w:rPr>
                <w:rFonts w:cs="ＭＳ Ｐゴシック"/>
                <w:spacing w:val="201"/>
                <w:fitText w:val="2327" w:id="-1535968500"/>
              </w:rPr>
              <w:t>事業</w:t>
            </w:r>
            <w:r w:rsidRPr="00F479D6">
              <w:rPr>
                <w:rFonts w:cs="ＭＳ Ｐゴシック"/>
                <w:spacing w:val="2"/>
                <w:fitText w:val="2327" w:id="-1535968500"/>
              </w:rPr>
              <w:t>者</w:t>
            </w:r>
            <w:proofErr w:type="spellEnd"/>
          </w:p>
        </w:tc>
        <w:tc>
          <w:tcPr>
            <w:tcW w:w="6343" w:type="dxa"/>
          </w:tcPr>
          <w:p w14:paraId="2CE5B125" w14:textId="77777777" w:rsidR="008526F5" w:rsidRPr="00066F9F" w:rsidRDefault="008526F5" w:rsidP="00891A03"/>
        </w:tc>
      </w:tr>
      <w:tr w:rsidR="008526F5" w:rsidRPr="00066F9F" w14:paraId="05A55E0E" w14:textId="77777777" w:rsidTr="00891A03">
        <w:trPr>
          <w:trHeight w:val="418"/>
        </w:trPr>
        <w:tc>
          <w:tcPr>
            <w:tcW w:w="2835" w:type="dxa"/>
            <w:shd w:val="clear" w:color="auto" w:fill="F2F2F2"/>
            <w:vAlign w:val="center"/>
          </w:tcPr>
          <w:p w14:paraId="0EE3302B" w14:textId="77777777" w:rsidR="008526F5" w:rsidRPr="00066F9F" w:rsidRDefault="008526F5" w:rsidP="00891A03">
            <w:pPr>
              <w:jc w:val="center"/>
            </w:pPr>
            <w:proofErr w:type="spellStart"/>
            <w:r w:rsidRPr="00F479D6">
              <w:rPr>
                <w:rFonts w:cs="ＭＳ Ｐゴシック"/>
                <w:spacing w:val="306"/>
                <w:fitText w:val="2327" w:id="-1535968499"/>
              </w:rPr>
              <w:t>本社所在</w:t>
            </w:r>
            <w:r w:rsidRPr="00F479D6">
              <w:rPr>
                <w:rFonts w:cs="ＭＳ Ｐゴシック"/>
                <w:spacing w:val="3"/>
                <w:fitText w:val="2327" w:id="-1535968499"/>
              </w:rPr>
              <w:t>地</w:t>
            </w:r>
            <w:proofErr w:type="spellEnd"/>
          </w:p>
        </w:tc>
        <w:tc>
          <w:tcPr>
            <w:tcW w:w="6343" w:type="dxa"/>
          </w:tcPr>
          <w:p w14:paraId="3CBBA493" w14:textId="77777777" w:rsidR="008526F5" w:rsidRPr="00066F9F" w:rsidRDefault="008526F5" w:rsidP="00891A03"/>
        </w:tc>
      </w:tr>
      <w:tr w:rsidR="008526F5" w:rsidRPr="00066F9F" w14:paraId="4C34CA1C" w14:textId="77777777" w:rsidTr="00891A03">
        <w:trPr>
          <w:trHeight w:val="418"/>
        </w:trPr>
        <w:tc>
          <w:tcPr>
            <w:tcW w:w="2835" w:type="dxa"/>
            <w:shd w:val="clear" w:color="auto" w:fill="F2F2F2"/>
            <w:vAlign w:val="center"/>
          </w:tcPr>
          <w:p w14:paraId="3415F52F" w14:textId="77777777" w:rsidR="008526F5" w:rsidRPr="00066F9F" w:rsidRDefault="008526F5" w:rsidP="00891A03">
            <w:pPr>
              <w:jc w:val="center"/>
              <w:rPr>
                <w:rFonts w:cs="ＭＳ Ｐゴシック"/>
              </w:rPr>
            </w:pPr>
            <w:proofErr w:type="spellStart"/>
            <w:r w:rsidRPr="00F479D6">
              <w:rPr>
                <w:rFonts w:cs="ＭＳ Ｐゴシック"/>
                <w:spacing w:val="833"/>
                <w:fitText w:val="2327" w:id="-1535968498"/>
              </w:rPr>
              <w:t>資本</w:t>
            </w:r>
            <w:r w:rsidRPr="00F479D6">
              <w:rPr>
                <w:rFonts w:cs="ＭＳ Ｐゴシック"/>
                <w:spacing w:val="2"/>
                <w:fitText w:val="2327" w:id="-1535968498"/>
              </w:rPr>
              <w:t>金</w:t>
            </w:r>
            <w:proofErr w:type="spellEnd"/>
          </w:p>
        </w:tc>
        <w:tc>
          <w:tcPr>
            <w:tcW w:w="6343" w:type="dxa"/>
            <w:vAlign w:val="center"/>
          </w:tcPr>
          <w:p w14:paraId="496BEB75" w14:textId="77777777" w:rsidR="008526F5" w:rsidRPr="00066F9F" w:rsidRDefault="008526F5" w:rsidP="00891A03">
            <w:pPr>
              <w:ind w:firstLineChars="2100" w:firstLine="4620"/>
            </w:pPr>
            <w:r w:rsidRPr="00066F9F">
              <w:t>円</w:t>
            </w:r>
          </w:p>
        </w:tc>
      </w:tr>
      <w:tr w:rsidR="008526F5" w:rsidRPr="00066F9F" w14:paraId="07AA6A0C" w14:textId="77777777" w:rsidTr="00891A03">
        <w:trPr>
          <w:trHeight w:val="418"/>
        </w:trPr>
        <w:tc>
          <w:tcPr>
            <w:tcW w:w="2835" w:type="dxa"/>
            <w:shd w:val="clear" w:color="auto" w:fill="F2F2F2"/>
            <w:vAlign w:val="center"/>
          </w:tcPr>
          <w:p w14:paraId="203A6F83" w14:textId="77777777" w:rsidR="008526F5" w:rsidRPr="00066F9F" w:rsidRDefault="008526F5" w:rsidP="00891A03">
            <w:pPr>
              <w:jc w:val="center"/>
            </w:pPr>
            <w:proofErr w:type="spellStart"/>
            <w:r w:rsidRPr="00BB18AB">
              <w:rPr>
                <w:rFonts w:cs="ＭＳ Ｐゴシック"/>
                <w:spacing w:val="1886"/>
                <w:fitText w:val="2327" w:id="-1535968497"/>
              </w:rPr>
              <w:t>業</w:t>
            </w:r>
            <w:r w:rsidRPr="008F43DA">
              <w:rPr>
                <w:rFonts w:cs="ＭＳ Ｐゴシック"/>
                <w:spacing w:val="1"/>
                <w:fitText w:val="2327" w:id="-1535968497"/>
              </w:rPr>
              <w:t>種</w:t>
            </w:r>
            <w:proofErr w:type="spellEnd"/>
          </w:p>
        </w:tc>
        <w:tc>
          <w:tcPr>
            <w:tcW w:w="6343" w:type="dxa"/>
            <w:vAlign w:val="center"/>
          </w:tcPr>
          <w:p w14:paraId="7CD4B82C" w14:textId="77777777" w:rsidR="008526F5" w:rsidRPr="00066F9F" w:rsidRDefault="008526F5" w:rsidP="00891A03">
            <w:pPr>
              <w:ind w:firstLineChars="900" w:firstLine="1980"/>
            </w:pPr>
          </w:p>
        </w:tc>
      </w:tr>
      <w:tr w:rsidR="008526F5" w:rsidRPr="00066F9F" w14:paraId="3B8BA5CD" w14:textId="77777777" w:rsidTr="00891A03">
        <w:trPr>
          <w:trHeight w:val="418"/>
        </w:trPr>
        <w:tc>
          <w:tcPr>
            <w:tcW w:w="2835" w:type="dxa"/>
            <w:shd w:val="clear" w:color="auto" w:fill="F2F2F2"/>
            <w:vAlign w:val="center"/>
          </w:tcPr>
          <w:p w14:paraId="2FB2FDCA" w14:textId="77777777" w:rsidR="008526F5" w:rsidRPr="00066F9F" w:rsidRDefault="008526F5" w:rsidP="00891A03">
            <w:pPr>
              <w:jc w:val="center"/>
              <w:rPr>
                <w:rFonts w:cs="ＭＳ Ｐゴシック"/>
              </w:rPr>
            </w:pPr>
            <w:proofErr w:type="spellStart"/>
            <w:r w:rsidRPr="00F479D6">
              <w:rPr>
                <w:rFonts w:cs="ＭＳ Ｐゴシック"/>
                <w:spacing w:val="26"/>
                <w:fitText w:val="2327" w:id="-1535968496"/>
              </w:rPr>
              <w:t>従業員数</w:t>
            </w:r>
            <w:proofErr w:type="spellEnd"/>
            <w:r w:rsidRPr="00F479D6">
              <w:rPr>
                <w:rFonts w:cs="ＭＳ Ｐゴシック" w:hint="eastAsia"/>
                <w:spacing w:val="26"/>
                <w:fitText w:val="2327" w:id="-1535968496"/>
                <w:lang w:eastAsia="ja-JP"/>
              </w:rPr>
              <w:t>(</w:t>
            </w:r>
            <w:proofErr w:type="spellStart"/>
            <w:r w:rsidRPr="00F479D6">
              <w:rPr>
                <w:rFonts w:cs="ＭＳ Ｐゴシック"/>
                <w:spacing w:val="26"/>
                <w:fitText w:val="2327" w:id="-1535968496"/>
              </w:rPr>
              <w:t>常用雇用</w:t>
            </w:r>
            <w:r w:rsidRPr="00F479D6">
              <w:rPr>
                <w:rFonts w:cs="ＭＳ Ｐゴシック"/>
                <w:spacing w:val="3"/>
                <w:fitText w:val="2327" w:id="-1535968496"/>
              </w:rPr>
              <w:t>者</w:t>
            </w:r>
            <w:proofErr w:type="spellEnd"/>
            <w:r w:rsidRPr="00066F9F">
              <w:rPr>
                <w:rFonts w:cs="ＭＳ Ｐゴシック" w:hint="eastAsia"/>
                <w:lang w:eastAsia="ja-JP"/>
              </w:rPr>
              <w:t>)</w:t>
            </w:r>
          </w:p>
        </w:tc>
        <w:tc>
          <w:tcPr>
            <w:tcW w:w="6343" w:type="dxa"/>
            <w:vAlign w:val="center"/>
          </w:tcPr>
          <w:p w14:paraId="00BF0767" w14:textId="77777777" w:rsidR="008526F5" w:rsidRPr="00066F9F" w:rsidRDefault="008526F5" w:rsidP="00891A03">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320AA6EB" w14:textId="77777777" w:rsidTr="00891A03">
        <w:trPr>
          <w:trHeight w:val="430"/>
        </w:trPr>
        <w:tc>
          <w:tcPr>
            <w:tcW w:w="2835" w:type="dxa"/>
            <w:shd w:val="clear" w:color="auto" w:fill="F2F2F2"/>
            <w:vAlign w:val="center"/>
          </w:tcPr>
          <w:p w14:paraId="4D077F89" w14:textId="77777777" w:rsidR="008526F5" w:rsidRPr="00066F9F" w:rsidRDefault="008526F5" w:rsidP="00891A03">
            <w:pPr>
              <w:jc w:val="center"/>
            </w:pPr>
            <w:proofErr w:type="spellStart"/>
            <w:r w:rsidRPr="00F479D6">
              <w:rPr>
                <w:rFonts w:cs="ＭＳ Ｐゴシック"/>
                <w:spacing w:val="306"/>
                <w:fitText w:val="2327" w:id="-1535968512"/>
              </w:rPr>
              <w:t>融資</w:t>
            </w:r>
            <w:r w:rsidRPr="00F479D6">
              <w:rPr>
                <w:rFonts w:cs="ＭＳ Ｐゴシック" w:hint="eastAsia"/>
                <w:spacing w:val="306"/>
                <w:fitText w:val="2327" w:id="-1535968512"/>
              </w:rPr>
              <w:t>契約</w:t>
            </w:r>
            <w:r w:rsidRPr="00F479D6">
              <w:rPr>
                <w:rFonts w:cs="ＭＳ Ｐゴシック" w:hint="eastAsia"/>
                <w:spacing w:val="3"/>
                <w:fitText w:val="2327" w:id="-1535968512"/>
              </w:rPr>
              <w:t>日</w:t>
            </w:r>
            <w:proofErr w:type="spellEnd"/>
          </w:p>
        </w:tc>
        <w:tc>
          <w:tcPr>
            <w:tcW w:w="6379" w:type="dxa"/>
            <w:vAlign w:val="center"/>
          </w:tcPr>
          <w:p w14:paraId="33B496D1" w14:textId="77777777" w:rsidR="008526F5" w:rsidRPr="00066F9F" w:rsidRDefault="008526F5" w:rsidP="00891A03">
            <w:r w:rsidRPr="00066F9F">
              <w:rPr>
                <w:rFonts w:hint="eastAsia"/>
              </w:rPr>
              <w:t xml:space="preserve">　　年　　月　　日</w:t>
            </w:r>
          </w:p>
        </w:tc>
      </w:tr>
      <w:tr w:rsidR="008526F5" w:rsidRPr="00066F9F" w14:paraId="43F6CBB1" w14:textId="77777777" w:rsidTr="00891A03">
        <w:trPr>
          <w:trHeight w:val="430"/>
        </w:trPr>
        <w:tc>
          <w:tcPr>
            <w:tcW w:w="2835" w:type="dxa"/>
            <w:shd w:val="clear" w:color="auto" w:fill="F2F2F2"/>
            <w:vAlign w:val="center"/>
          </w:tcPr>
          <w:p w14:paraId="5DB25ACA" w14:textId="77777777" w:rsidR="008526F5" w:rsidRPr="00066F9F" w:rsidRDefault="008526F5" w:rsidP="00891A03">
            <w:pPr>
              <w:jc w:val="center"/>
            </w:pPr>
            <w:proofErr w:type="spellStart"/>
            <w:r w:rsidRPr="00F479D6">
              <w:rPr>
                <w:rFonts w:cs="ＭＳ Ｐゴシック" w:hint="eastAsia"/>
                <w:spacing w:val="482"/>
                <w:fitText w:val="2327" w:id="-1535968511"/>
              </w:rPr>
              <w:t>融資期</w:t>
            </w:r>
            <w:r w:rsidRPr="00F479D6">
              <w:rPr>
                <w:rFonts w:cs="ＭＳ Ｐゴシック" w:hint="eastAsia"/>
                <w:spacing w:val="1"/>
                <w:fitText w:val="2327" w:id="-1535968511"/>
              </w:rPr>
              <w:t>間</w:t>
            </w:r>
            <w:proofErr w:type="spellEnd"/>
          </w:p>
        </w:tc>
        <w:tc>
          <w:tcPr>
            <w:tcW w:w="6379" w:type="dxa"/>
            <w:vAlign w:val="center"/>
          </w:tcPr>
          <w:p w14:paraId="1E51D3EC" w14:textId="77777777" w:rsidR="008526F5" w:rsidRPr="00066F9F" w:rsidRDefault="008526F5" w:rsidP="00891A03">
            <w:r w:rsidRPr="00066F9F">
              <w:rPr>
                <w:rFonts w:hint="eastAsia"/>
              </w:rPr>
              <w:t>自：　　年　　月　　日　　　至：　　　年　　　月　　　日</w:t>
            </w:r>
          </w:p>
          <w:p w14:paraId="443BC4B9" w14:textId="29C9F451"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0DFEB7B" w14:textId="77777777" w:rsidTr="00891A03">
        <w:trPr>
          <w:trHeight w:val="430"/>
        </w:trPr>
        <w:tc>
          <w:tcPr>
            <w:tcW w:w="2835" w:type="dxa"/>
            <w:shd w:val="clear" w:color="auto" w:fill="F2F2F2"/>
            <w:vAlign w:val="center"/>
          </w:tcPr>
          <w:p w14:paraId="6DF12103" w14:textId="77777777" w:rsidR="008526F5" w:rsidRPr="00066F9F" w:rsidRDefault="008526F5" w:rsidP="00891A03">
            <w:pPr>
              <w:jc w:val="center"/>
              <w:rPr>
                <w:rFonts w:cs="ＭＳ Ｐゴシック"/>
              </w:rPr>
            </w:pPr>
            <w:proofErr w:type="spellStart"/>
            <w:r w:rsidRPr="00F479D6">
              <w:rPr>
                <w:rFonts w:cs="ＭＳ Ｐゴシック" w:hint="eastAsia"/>
                <w:spacing w:val="306"/>
                <w:fitText w:val="2327" w:id="-1535968510"/>
              </w:rPr>
              <w:t>融資契約</w:t>
            </w:r>
            <w:r w:rsidRPr="00F479D6">
              <w:rPr>
                <w:rFonts w:cs="ＭＳ Ｐゴシック" w:hint="eastAsia"/>
                <w:spacing w:val="3"/>
                <w:fitText w:val="2327" w:id="-1535968510"/>
              </w:rPr>
              <w:t>額</w:t>
            </w:r>
            <w:proofErr w:type="spellEnd"/>
          </w:p>
        </w:tc>
        <w:tc>
          <w:tcPr>
            <w:tcW w:w="6379" w:type="dxa"/>
            <w:vAlign w:val="center"/>
          </w:tcPr>
          <w:p w14:paraId="568C5684"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C351233" w14:textId="77777777" w:rsidTr="00891A03">
        <w:trPr>
          <w:trHeight w:val="430"/>
        </w:trPr>
        <w:tc>
          <w:tcPr>
            <w:tcW w:w="2835" w:type="dxa"/>
            <w:shd w:val="clear" w:color="auto" w:fill="F2F2F2"/>
            <w:vAlign w:val="center"/>
          </w:tcPr>
          <w:p w14:paraId="0959AC3F" w14:textId="77777777" w:rsidR="008526F5" w:rsidRPr="00066F9F" w:rsidRDefault="008526F5" w:rsidP="00891A03">
            <w:pPr>
              <w:jc w:val="center"/>
            </w:pPr>
            <w:proofErr w:type="spellStart"/>
            <w:r w:rsidRPr="00F479D6">
              <w:rPr>
                <w:rFonts w:cs="ＭＳ Ｐゴシック" w:hint="eastAsia"/>
                <w:spacing w:val="482"/>
                <w:fitText w:val="2327" w:id="-1535968509"/>
              </w:rPr>
              <w:t>償還期</w:t>
            </w:r>
            <w:r w:rsidRPr="00F479D6">
              <w:rPr>
                <w:rFonts w:cs="ＭＳ Ｐゴシック" w:hint="eastAsia"/>
                <w:spacing w:val="1"/>
                <w:fitText w:val="2327" w:id="-1535968509"/>
              </w:rPr>
              <w:t>限</w:t>
            </w:r>
            <w:proofErr w:type="spellEnd"/>
          </w:p>
        </w:tc>
        <w:tc>
          <w:tcPr>
            <w:tcW w:w="6379" w:type="dxa"/>
            <w:vAlign w:val="center"/>
          </w:tcPr>
          <w:p w14:paraId="5031A934" w14:textId="77777777" w:rsidR="008526F5" w:rsidRPr="00066F9F" w:rsidRDefault="008526F5" w:rsidP="00891A03">
            <w:r w:rsidRPr="00066F9F">
              <w:rPr>
                <w:rFonts w:hint="eastAsia"/>
              </w:rPr>
              <w:t xml:space="preserve">　　年　　月　　日</w:t>
            </w:r>
          </w:p>
        </w:tc>
      </w:tr>
      <w:tr w:rsidR="008526F5" w:rsidRPr="00066F9F" w14:paraId="10A0EB2B" w14:textId="77777777" w:rsidTr="00891A03">
        <w:trPr>
          <w:trHeight w:val="430"/>
        </w:trPr>
        <w:tc>
          <w:tcPr>
            <w:tcW w:w="2835" w:type="dxa"/>
            <w:shd w:val="clear" w:color="auto" w:fill="F2F2F2"/>
            <w:vAlign w:val="center"/>
          </w:tcPr>
          <w:p w14:paraId="3B07EDFE"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8"/>
              </w:rPr>
              <w:t>償還方</w:t>
            </w:r>
            <w:r w:rsidRPr="00F479D6">
              <w:rPr>
                <w:rFonts w:cs="ＭＳ Ｐゴシック" w:hint="eastAsia"/>
                <w:spacing w:val="1"/>
                <w:fitText w:val="2327" w:id="-1535968508"/>
              </w:rPr>
              <w:t>法</w:t>
            </w:r>
            <w:proofErr w:type="spellEnd"/>
          </w:p>
        </w:tc>
        <w:tc>
          <w:tcPr>
            <w:tcW w:w="6379" w:type="dxa"/>
            <w:vAlign w:val="center"/>
          </w:tcPr>
          <w:p w14:paraId="3A41FD58" w14:textId="77777777" w:rsidR="008526F5" w:rsidRPr="00066F9F" w:rsidRDefault="008526F5" w:rsidP="00891A03"/>
        </w:tc>
      </w:tr>
      <w:tr w:rsidR="008526F5" w:rsidRPr="00066F9F" w14:paraId="6B38BCF5" w14:textId="77777777" w:rsidTr="00891A03">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7AD8D38D" w14:textId="77777777" w:rsidR="008526F5" w:rsidRPr="00066F9F" w:rsidRDefault="008526F5" w:rsidP="00891A03">
            <w:r w:rsidRPr="00066F9F">
              <w:rPr>
                <w:rFonts w:hint="eastAsia"/>
              </w:rPr>
              <w:t xml:space="preserve">　　　　　　　　　　　　　　　　　　　　　　　　</w:t>
            </w:r>
            <w:r w:rsidRPr="00066F9F">
              <w:t>円</w:t>
            </w:r>
          </w:p>
        </w:tc>
      </w:tr>
      <w:tr w:rsidR="008526F5" w:rsidRPr="00066F9F" w14:paraId="7CA9126E" w14:textId="77777777" w:rsidTr="00891A03">
        <w:trPr>
          <w:trHeight w:val="430"/>
        </w:trPr>
        <w:tc>
          <w:tcPr>
            <w:tcW w:w="2835" w:type="dxa"/>
            <w:shd w:val="clear" w:color="auto" w:fill="F2F2F2"/>
            <w:vAlign w:val="center"/>
          </w:tcPr>
          <w:p w14:paraId="7AB60334"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5"/>
              </w:rPr>
              <w:t>貸付利</w:t>
            </w:r>
            <w:r w:rsidRPr="00F479D6">
              <w:rPr>
                <w:rFonts w:cs="ＭＳ Ｐゴシック" w:hint="eastAsia"/>
                <w:spacing w:val="1"/>
                <w:fitText w:val="2327" w:id="-1535968505"/>
              </w:rPr>
              <w:t>率</w:t>
            </w:r>
            <w:proofErr w:type="spellEnd"/>
          </w:p>
        </w:tc>
        <w:tc>
          <w:tcPr>
            <w:tcW w:w="6379" w:type="dxa"/>
            <w:vAlign w:val="center"/>
          </w:tcPr>
          <w:p w14:paraId="33A5DA00" w14:textId="77777777" w:rsidR="008526F5" w:rsidRPr="00066F9F" w:rsidRDefault="008526F5" w:rsidP="00891A03">
            <w:pPr>
              <w:jc w:val="center"/>
            </w:pPr>
            <w:r w:rsidRPr="00066F9F">
              <w:rPr>
                <w:rFonts w:hint="eastAsia"/>
              </w:rPr>
              <w:t>年　　　　　　　　　％</w:t>
            </w:r>
          </w:p>
        </w:tc>
      </w:tr>
      <w:tr w:rsidR="008526F5" w:rsidRPr="00066F9F" w14:paraId="4F30C075" w14:textId="77777777" w:rsidTr="00891A03">
        <w:trPr>
          <w:trHeight w:val="430"/>
        </w:trPr>
        <w:tc>
          <w:tcPr>
            <w:tcW w:w="2835" w:type="dxa"/>
            <w:shd w:val="clear" w:color="auto" w:fill="F2F2F2"/>
            <w:vAlign w:val="center"/>
          </w:tcPr>
          <w:p w14:paraId="7D34FD65"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4"/>
              </w:rPr>
              <w:t>据置期</w:t>
            </w:r>
            <w:r w:rsidRPr="00F479D6">
              <w:rPr>
                <w:rFonts w:cs="ＭＳ Ｐゴシック" w:hint="eastAsia"/>
                <w:spacing w:val="1"/>
                <w:fitText w:val="2327" w:id="-1535968504"/>
              </w:rPr>
              <w:t>間</w:t>
            </w:r>
            <w:proofErr w:type="spellEnd"/>
          </w:p>
        </w:tc>
        <w:tc>
          <w:tcPr>
            <w:tcW w:w="6379" w:type="dxa"/>
            <w:vAlign w:val="center"/>
          </w:tcPr>
          <w:p w14:paraId="74E9FA35" w14:textId="77777777" w:rsidR="008526F5" w:rsidRPr="00066F9F" w:rsidRDefault="008526F5" w:rsidP="00891A03">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8526F5" w:rsidRPr="00066F9F" w14:paraId="4237376F" w14:textId="77777777" w:rsidTr="0086527A">
        <w:trPr>
          <w:trHeight w:val="454"/>
        </w:trPr>
        <w:tc>
          <w:tcPr>
            <w:tcW w:w="3119" w:type="dxa"/>
            <w:shd w:val="clear" w:color="auto" w:fill="F2F2F2"/>
            <w:vAlign w:val="center"/>
          </w:tcPr>
          <w:p w14:paraId="7A9D56A9"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503"/>
              </w:rPr>
              <w:t>設備等の種</w:t>
            </w:r>
            <w:r w:rsidRPr="00F479D6">
              <w:rPr>
                <w:rFonts w:hint="eastAsia"/>
                <w:spacing w:val="3"/>
                <w:fitText w:val="2328" w:id="-1535968503"/>
              </w:rPr>
              <w:t>類</w:t>
            </w:r>
            <w:proofErr w:type="spellEnd"/>
          </w:p>
        </w:tc>
        <w:tc>
          <w:tcPr>
            <w:tcW w:w="6379" w:type="dxa"/>
            <w:shd w:val="clear" w:color="auto" w:fill="auto"/>
          </w:tcPr>
          <w:p w14:paraId="01129DAA" w14:textId="77777777" w:rsidR="008526F5" w:rsidRPr="00066F9F" w:rsidRDefault="008526F5" w:rsidP="00891A03">
            <w:pPr>
              <w:suppressAutoHyphens/>
              <w:snapToGrid w:val="0"/>
              <w:spacing w:line="336" w:lineRule="atLeast"/>
              <w:textAlignment w:val="baseline"/>
            </w:pPr>
          </w:p>
        </w:tc>
      </w:tr>
      <w:tr w:rsidR="008526F5" w:rsidRPr="00066F9F" w14:paraId="7D90FA3A" w14:textId="77777777" w:rsidTr="0086527A">
        <w:trPr>
          <w:trHeight w:val="454"/>
        </w:trPr>
        <w:tc>
          <w:tcPr>
            <w:tcW w:w="3119" w:type="dxa"/>
            <w:shd w:val="clear" w:color="auto" w:fill="F2F2F2"/>
            <w:vAlign w:val="center"/>
          </w:tcPr>
          <w:p w14:paraId="5B566B66"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502"/>
              </w:rPr>
              <w:t>事業の名</w:t>
            </w:r>
            <w:r w:rsidRPr="00F479D6">
              <w:rPr>
                <w:rFonts w:hint="eastAsia"/>
                <w:spacing w:val="4"/>
                <w:fitText w:val="2328" w:id="-1535968502"/>
              </w:rPr>
              <w:t>称</w:t>
            </w:r>
            <w:proofErr w:type="spellEnd"/>
          </w:p>
        </w:tc>
        <w:tc>
          <w:tcPr>
            <w:tcW w:w="6379" w:type="dxa"/>
            <w:shd w:val="clear" w:color="auto" w:fill="auto"/>
          </w:tcPr>
          <w:p w14:paraId="1D6317B3" w14:textId="77777777" w:rsidR="008526F5" w:rsidRPr="00066F9F" w:rsidRDefault="008526F5" w:rsidP="00891A03">
            <w:pPr>
              <w:suppressAutoHyphens/>
              <w:snapToGrid w:val="0"/>
              <w:spacing w:line="336" w:lineRule="atLeast"/>
              <w:textAlignment w:val="baseline"/>
            </w:pPr>
          </w:p>
        </w:tc>
      </w:tr>
      <w:tr w:rsidR="008526F5" w:rsidRPr="00066F9F" w14:paraId="23E0CE09" w14:textId="77777777" w:rsidTr="0086527A">
        <w:trPr>
          <w:trHeight w:val="454"/>
        </w:trPr>
        <w:tc>
          <w:tcPr>
            <w:tcW w:w="3119" w:type="dxa"/>
            <w:shd w:val="clear" w:color="auto" w:fill="F2F2F2"/>
            <w:vAlign w:val="center"/>
          </w:tcPr>
          <w:p w14:paraId="3DDC78DC"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501"/>
              </w:rPr>
              <w:t>事業の目</w:t>
            </w:r>
            <w:r w:rsidRPr="00F479D6">
              <w:rPr>
                <w:rFonts w:hint="eastAsia"/>
                <w:spacing w:val="4"/>
                <w:fitText w:val="2328" w:id="-1535968501"/>
              </w:rPr>
              <w:t>的</w:t>
            </w:r>
            <w:proofErr w:type="spellEnd"/>
          </w:p>
        </w:tc>
        <w:tc>
          <w:tcPr>
            <w:tcW w:w="6379" w:type="dxa"/>
            <w:shd w:val="clear" w:color="auto" w:fill="auto"/>
          </w:tcPr>
          <w:p w14:paraId="4E155814" w14:textId="77777777" w:rsidR="008526F5" w:rsidRPr="00066F9F" w:rsidRDefault="008526F5" w:rsidP="00891A03">
            <w:pPr>
              <w:suppressAutoHyphens/>
              <w:snapToGrid w:val="0"/>
              <w:spacing w:line="336" w:lineRule="atLeast"/>
              <w:textAlignment w:val="baseline"/>
            </w:pPr>
          </w:p>
        </w:tc>
      </w:tr>
      <w:tr w:rsidR="008526F5" w:rsidRPr="00066F9F" w14:paraId="42F690D1" w14:textId="77777777" w:rsidTr="0086527A">
        <w:trPr>
          <w:trHeight w:val="454"/>
        </w:trPr>
        <w:tc>
          <w:tcPr>
            <w:tcW w:w="3119" w:type="dxa"/>
            <w:shd w:val="clear" w:color="auto" w:fill="F2F2F2"/>
            <w:vAlign w:val="center"/>
          </w:tcPr>
          <w:p w14:paraId="024CEFC9"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500"/>
              </w:rPr>
              <w:t>事業実施区</w:t>
            </w:r>
            <w:r w:rsidRPr="00F479D6">
              <w:rPr>
                <w:rFonts w:hint="eastAsia"/>
                <w:spacing w:val="3"/>
                <w:fitText w:val="2328" w:id="-1535968500"/>
              </w:rPr>
              <w:t>域</w:t>
            </w:r>
            <w:proofErr w:type="spellEnd"/>
          </w:p>
        </w:tc>
        <w:tc>
          <w:tcPr>
            <w:tcW w:w="6379" w:type="dxa"/>
            <w:shd w:val="clear" w:color="auto" w:fill="auto"/>
          </w:tcPr>
          <w:p w14:paraId="5C97B48E" w14:textId="77777777" w:rsidR="008526F5" w:rsidRPr="00066F9F" w:rsidRDefault="008526F5" w:rsidP="00891A03">
            <w:pPr>
              <w:suppressAutoHyphens/>
              <w:snapToGrid w:val="0"/>
              <w:spacing w:line="336" w:lineRule="atLeast"/>
              <w:textAlignment w:val="baseline"/>
            </w:pPr>
          </w:p>
        </w:tc>
      </w:tr>
      <w:tr w:rsidR="008526F5" w:rsidRPr="00066F9F" w14:paraId="05D299FD" w14:textId="77777777" w:rsidTr="0086527A">
        <w:trPr>
          <w:trHeight w:val="454"/>
        </w:trPr>
        <w:tc>
          <w:tcPr>
            <w:tcW w:w="3119" w:type="dxa"/>
            <w:shd w:val="clear" w:color="auto" w:fill="F2F2F2"/>
            <w:vAlign w:val="center"/>
          </w:tcPr>
          <w:p w14:paraId="081E7B9E"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499"/>
              </w:rPr>
              <w:t>事業の規</w:t>
            </w:r>
            <w:r w:rsidRPr="00F479D6">
              <w:rPr>
                <w:rFonts w:hint="eastAsia"/>
                <w:spacing w:val="4"/>
                <w:fitText w:val="2328" w:id="-1535968499"/>
              </w:rPr>
              <w:t>模</w:t>
            </w:r>
            <w:proofErr w:type="spellEnd"/>
          </w:p>
        </w:tc>
        <w:tc>
          <w:tcPr>
            <w:tcW w:w="6379" w:type="dxa"/>
            <w:shd w:val="clear" w:color="auto" w:fill="auto"/>
          </w:tcPr>
          <w:p w14:paraId="14792023" w14:textId="77777777" w:rsidR="008526F5" w:rsidRPr="00066F9F" w:rsidRDefault="008526F5" w:rsidP="00891A03">
            <w:pPr>
              <w:suppressAutoHyphens/>
              <w:snapToGrid w:val="0"/>
              <w:spacing w:line="336" w:lineRule="atLeast"/>
              <w:textAlignment w:val="baseline"/>
            </w:pPr>
          </w:p>
        </w:tc>
      </w:tr>
      <w:tr w:rsidR="008526F5" w:rsidRPr="00066F9F" w14:paraId="16E3F3B9" w14:textId="77777777" w:rsidTr="0086527A">
        <w:trPr>
          <w:trHeight w:val="454"/>
        </w:trPr>
        <w:tc>
          <w:tcPr>
            <w:tcW w:w="3119" w:type="dxa"/>
            <w:shd w:val="clear" w:color="auto" w:fill="F2F2F2"/>
            <w:vAlign w:val="center"/>
          </w:tcPr>
          <w:p w14:paraId="7B6A2605" w14:textId="77777777" w:rsidR="008526F5" w:rsidRPr="00066F9F" w:rsidRDefault="008526F5" w:rsidP="00891A03">
            <w:pPr>
              <w:suppressAutoHyphens/>
              <w:snapToGrid w:val="0"/>
              <w:spacing w:line="336" w:lineRule="atLeast"/>
              <w:jc w:val="right"/>
              <w:textAlignment w:val="baseline"/>
            </w:pPr>
            <w:r w:rsidRPr="00F479D6">
              <w:rPr>
                <w:rFonts w:hint="eastAsia"/>
                <w:spacing w:val="113"/>
                <w:fitText w:val="2222" w:id="-1535968498"/>
              </w:rPr>
              <w:t>工事計画の概</w:t>
            </w:r>
            <w:r w:rsidRPr="00F479D6">
              <w:rPr>
                <w:rFonts w:hint="eastAsia"/>
                <w:spacing w:val="5"/>
                <w:fitText w:val="2222" w:id="-1535968498"/>
              </w:rPr>
              <w:t>要</w:t>
            </w:r>
            <w:r w:rsidRPr="00066F9F">
              <w:rPr>
                <w:rFonts w:hint="eastAsia"/>
                <w:vertAlign w:val="superscript"/>
              </w:rPr>
              <w:t>注１</w:t>
            </w:r>
          </w:p>
        </w:tc>
        <w:tc>
          <w:tcPr>
            <w:tcW w:w="6379" w:type="dxa"/>
            <w:shd w:val="clear" w:color="auto" w:fill="auto"/>
          </w:tcPr>
          <w:p w14:paraId="324186FA" w14:textId="77777777" w:rsidR="008526F5" w:rsidRPr="00066F9F" w:rsidRDefault="008526F5" w:rsidP="00891A03">
            <w:pPr>
              <w:suppressAutoHyphens/>
              <w:snapToGrid w:val="0"/>
              <w:spacing w:line="336" w:lineRule="atLeast"/>
              <w:textAlignment w:val="baseline"/>
            </w:pPr>
          </w:p>
        </w:tc>
      </w:tr>
      <w:tr w:rsidR="008526F5" w:rsidRPr="00066F9F" w14:paraId="575A7F4C" w14:textId="77777777" w:rsidTr="0086527A">
        <w:trPr>
          <w:trHeight w:val="454"/>
        </w:trPr>
        <w:tc>
          <w:tcPr>
            <w:tcW w:w="3119" w:type="dxa"/>
            <w:shd w:val="clear" w:color="auto" w:fill="F2F2F2"/>
            <w:vAlign w:val="center"/>
          </w:tcPr>
          <w:p w14:paraId="4209BDF3"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497"/>
              </w:rPr>
              <w:t>事業実施体</w:t>
            </w:r>
            <w:r w:rsidRPr="00F479D6">
              <w:rPr>
                <w:rFonts w:hint="eastAsia"/>
                <w:spacing w:val="3"/>
                <w:fitText w:val="2328" w:id="-1535968497"/>
              </w:rPr>
              <w:t>制</w:t>
            </w:r>
            <w:proofErr w:type="spellEnd"/>
          </w:p>
        </w:tc>
        <w:tc>
          <w:tcPr>
            <w:tcW w:w="6379" w:type="dxa"/>
            <w:shd w:val="clear" w:color="auto" w:fill="auto"/>
          </w:tcPr>
          <w:p w14:paraId="0AC8E088" w14:textId="77777777" w:rsidR="008526F5" w:rsidRPr="00066F9F" w:rsidRDefault="008526F5" w:rsidP="00891A03">
            <w:pPr>
              <w:suppressAutoHyphens/>
              <w:snapToGrid w:val="0"/>
              <w:spacing w:line="336" w:lineRule="atLeast"/>
              <w:textAlignment w:val="baseline"/>
            </w:pPr>
          </w:p>
        </w:tc>
      </w:tr>
      <w:tr w:rsidR="008526F5" w:rsidRPr="00066F9F" w14:paraId="6EF7A032" w14:textId="77777777" w:rsidTr="0086527A">
        <w:trPr>
          <w:trHeight w:val="454"/>
        </w:trPr>
        <w:tc>
          <w:tcPr>
            <w:tcW w:w="3119" w:type="dxa"/>
            <w:shd w:val="clear" w:color="auto" w:fill="F2F2F2"/>
            <w:vAlign w:val="center"/>
          </w:tcPr>
          <w:p w14:paraId="45D261CC"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482"/>
                <w:fitText w:val="2328" w:id="-1535968496"/>
              </w:rPr>
              <w:t>総事業</w:t>
            </w:r>
            <w:r w:rsidRPr="00F479D6">
              <w:rPr>
                <w:rFonts w:hint="eastAsia"/>
                <w:spacing w:val="2"/>
                <w:fitText w:val="2328" w:id="-1535968496"/>
              </w:rPr>
              <w:t>費</w:t>
            </w:r>
            <w:proofErr w:type="spellEnd"/>
          </w:p>
        </w:tc>
        <w:tc>
          <w:tcPr>
            <w:tcW w:w="6379" w:type="dxa"/>
            <w:shd w:val="clear" w:color="auto" w:fill="auto"/>
          </w:tcPr>
          <w:p w14:paraId="32FEAB1F" w14:textId="77777777" w:rsidR="008526F5" w:rsidRPr="00066F9F" w:rsidRDefault="008526F5" w:rsidP="00891A03">
            <w:pPr>
              <w:suppressAutoHyphens/>
              <w:snapToGrid w:val="0"/>
              <w:spacing w:line="336" w:lineRule="atLeast"/>
              <w:textAlignment w:val="baseline"/>
            </w:pPr>
          </w:p>
        </w:tc>
      </w:tr>
      <w:tr w:rsidR="008526F5" w:rsidRPr="00066F9F" w14:paraId="58542787" w14:textId="77777777" w:rsidTr="0086527A">
        <w:trPr>
          <w:trHeight w:val="454"/>
        </w:trPr>
        <w:tc>
          <w:tcPr>
            <w:tcW w:w="3119" w:type="dxa"/>
            <w:shd w:val="clear" w:color="auto" w:fill="F2F2F2"/>
            <w:vAlign w:val="center"/>
          </w:tcPr>
          <w:p w14:paraId="2CC9997F" w14:textId="77777777" w:rsidR="008526F5" w:rsidRPr="00066F9F" w:rsidRDefault="008526F5" w:rsidP="00891A03">
            <w:pPr>
              <w:suppressAutoHyphens/>
              <w:snapToGrid w:val="0"/>
              <w:spacing w:line="336" w:lineRule="atLeast"/>
              <w:jc w:val="right"/>
              <w:textAlignment w:val="baseline"/>
            </w:pPr>
            <w:r w:rsidRPr="009D5045">
              <w:rPr>
                <w:rFonts w:hint="eastAsia"/>
                <w:spacing w:val="447"/>
                <w:fitText w:val="2222" w:id="-1535968512"/>
              </w:rPr>
              <w:t>資金使</w:t>
            </w:r>
            <w:r w:rsidRPr="009D5045">
              <w:rPr>
                <w:rFonts w:hint="eastAsia"/>
                <w:spacing w:val="1"/>
                <w:fitText w:val="2222" w:id="-1535968512"/>
              </w:rPr>
              <w:t>途</w:t>
            </w:r>
            <w:r w:rsidRPr="00066F9F">
              <w:rPr>
                <w:rFonts w:hint="eastAsia"/>
                <w:vertAlign w:val="superscript"/>
              </w:rPr>
              <w:t>注２</w:t>
            </w:r>
          </w:p>
        </w:tc>
        <w:tc>
          <w:tcPr>
            <w:tcW w:w="6379" w:type="dxa"/>
            <w:shd w:val="clear" w:color="auto" w:fill="auto"/>
          </w:tcPr>
          <w:p w14:paraId="4D127660" w14:textId="77777777" w:rsidR="008526F5" w:rsidRPr="00066F9F" w:rsidRDefault="008526F5" w:rsidP="00891A03">
            <w:pPr>
              <w:suppressAutoHyphens/>
              <w:snapToGrid w:val="0"/>
              <w:spacing w:line="336" w:lineRule="atLeast"/>
              <w:textAlignment w:val="baseline"/>
            </w:pPr>
          </w:p>
        </w:tc>
      </w:tr>
      <w:tr w:rsidR="008526F5" w:rsidRPr="00066F9F" w14:paraId="7BF4186B" w14:textId="77777777" w:rsidTr="0086527A">
        <w:trPr>
          <w:trHeight w:val="454"/>
        </w:trPr>
        <w:tc>
          <w:tcPr>
            <w:tcW w:w="3119" w:type="dxa"/>
            <w:shd w:val="clear" w:color="auto" w:fill="F2F2F2"/>
            <w:vAlign w:val="center"/>
          </w:tcPr>
          <w:p w14:paraId="5B8D9B46"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833"/>
                <w:fitText w:val="2328" w:id="-1535968510"/>
              </w:rPr>
              <w:t>その</w:t>
            </w:r>
            <w:r w:rsidRPr="00F479D6">
              <w:rPr>
                <w:rFonts w:hint="eastAsia"/>
                <w:spacing w:val="3"/>
                <w:fitText w:val="2328" w:id="-1535968510"/>
              </w:rPr>
              <w:t>他</w:t>
            </w:r>
            <w:proofErr w:type="spellEnd"/>
          </w:p>
        </w:tc>
        <w:tc>
          <w:tcPr>
            <w:tcW w:w="6379" w:type="dxa"/>
            <w:shd w:val="clear" w:color="auto" w:fill="auto"/>
          </w:tcPr>
          <w:p w14:paraId="628AA54B" w14:textId="77777777" w:rsidR="008526F5" w:rsidRPr="00066F9F" w:rsidRDefault="008526F5" w:rsidP="00891A03">
            <w:pPr>
              <w:suppressAutoHyphens/>
              <w:snapToGrid w:val="0"/>
              <w:spacing w:line="336" w:lineRule="atLeast"/>
              <w:textAlignment w:val="baseline"/>
            </w:pPr>
          </w:p>
        </w:tc>
      </w:tr>
    </w:tbl>
    <w:p w14:paraId="5E59A978"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6960E03B" w14:textId="4FE17EC1" w:rsidR="008526F5" w:rsidRPr="00066F9F" w:rsidRDefault="008526F5" w:rsidP="0086527A">
      <w:pPr>
        <w:ind w:leftChars="1" w:left="128" w:hangingChars="70" w:hanging="126"/>
        <w:rPr>
          <w:rFonts w:cs="ＭＳ Ｐゴシック"/>
          <w:sz w:val="18"/>
          <w:szCs w:val="18"/>
          <w:lang w:eastAsia="ja-JP"/>
        </w:rPr>
        <w:sectPr w:rsidR="008526F5" w:rsidRPr="00066F9F" w:rsidSect="002D68D9">
          <w:footerReference w:type="default" r:id="rId8"/>
          <w:pgSz w:w="11906" w:h="16838"/>
          <w:pgMar w:top="851" w:right="851" w:bottom="851" w:left="851" w:header="851" w:footer="567" w:gutter="0"/>
          <w:cols w:space="425"/>
          <w:docGrid w:type="lines" w:linePitch="353"/>
        </w:sectPr>
      </w:pPr>
      <w:r w:rsidRPr="00066F9F">
        <w:rPr>
          <w:rFonts w:cs="ＭＳ Ｐゴシック" w:hint="eastAsia"/>
          <w:sz w:val="18"/>
          <w:szCs w:val="18"/>
          <w:lang w:eastAsia="ja-JP"/>
        </w:rPr>
        <w:t>（注２）工事等の見積書等を別添すること。</w:t>
      </w:r>
    </w:p>
    <w:p w14:paraId="4487291A" w14:textId="537FE887"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F479D6">
        <w:rPr>
          <w:rFonts w:hint="eastAsia"/>
          <w:spacing w:val="132"/>
          <w:fitText w:val="4800" w:id="-1535968509"/>
        </w:rPr>
        <w:t>利子補給金交付請求予定一覧</w:t>
      </w:r>
      <w:r w:rsidRPr="00F479D6">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7777777" w:rsidR="008526F5" w:rsidRPr="00066F9F" w:rsidRDefault="008526F5" w:rsidP="008526F5">
      <w:pPr>
        <w:jc w:val="center"/>
      </w:pPr>
      <w:proofErr w:type="spellStart"/>
      <w:r w:rsidRPr="008F43DA">
        <w:rPr>
          <w:rFonts w:hint="eastAsia"/>
          <w:spacing w:val="97"/>
          <w:w w:val="91"/>
          <w:fitText w:val="1980" w:id="-1535968508"/>
        </w:rPr>
        <w:t>融資先事業者</w:t>
      </w:r>
      <w:r w:rsidRPr="008F43DA">
        <w:rPr>
          <w:rFonts w:hint="eastAsia"/>
          <w:spacing w:val="3"/>
          <w:w w:val="91"/>
          <w:fitText w:val="1980" w:id="-1535968508"/>
        </w:rPr>
        <w:t>名</w:t>
      </w:r>
      <w:proofErr w:type="spellEnd"/>
      <w:r w:rsidRPr="00066F9F">
        <w:rPr>
          <w:rFonts w:hint="eastAsia"/>
        </w:rPr>
        <w:t>：（　　　　　　　　　）</w:t>
      </w:r>
    </w:p>
    <w:p w14:paraId="4FCCE272" w14:textId="77777777" w:rsidR="008526F5" w:rsidRPr="00066F9F" w:rsidRDefault="008526F5" w:rsidP="008526F5">
      <w:pPr>
        <w:jc w:val="center"/>
        <w:rPr>
          <w:lang w:eastAsia="ja-JP"/>
        </w:rPr>
      </w:pPr>
      <w:r w:rsidRPr="008F43DA">
        <w:rPr>
          <w:rFonts w:hint="eastAsia"/>
          <w:spacing w:val="97"/>
          <w:w w:val="91"/>
          <w:fitText w:val="1980" w:id="-1535968507"/>
          <w:lang w:eastAsia="ja-JP"/>
        </w:rPr>
        <w:t>融資の開始の</w:t>
      </w:r>
      <w:r w:rsidRPr="008F43DA">
        <w:rPr>
          <w:rFonts w:hint="eastAsia"/>
          <w:spacing w:val="3"/>
          <w:w w:val="91"/>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44551C96" w:rsidR="008526F5" w:rsidRDefault="008526F5" w:rsidP="008526F5">
      <w:pPr>
        <w:jc w:val="center"/>
      </w:pPr>
      <w:proofErr w:type="spellStart"/>
      <w:r w:rsidRPr="00F479D6">
        <w:rPr>
          <w:rFonts w:hint="eastAsia"/>
          <w:spacing w:val="131"/>
          <w:fitText w:val="1980" w:id="-1535968506"/>
        </w:rPr>
        <w:t>融資契約金</w:t>
      </w:r>
      <w:r w:rsidRPr="00F479D6">
        <w:rPr>
          <w:rFonts w:hint="eastAsia"/>
          <w:spacing w:val="5"/>
          <w:fitText w:val="1980" w:id="-1535968506"/>
        </w:rPr>
        <w:t>額</w:t>
      </w:r>
      <w:r w:rsidRPr="00066F9F">
        <w:rPr>
          <w:rFonts w:hint="eastAsia"/>
        </w:rPr>
        <w:t>：金</w:t>
      </w:r>
      <w:proofErr w:type="spellEnd"/>
      <w:r w:rsidRPr="00066F9F">
        <w:rPr>
          <w:rFonts w:hint="eastAsia"/>
        </w:rPr>
        <w:t xml:space="preserve">　　　　　　　　　円</w:t>
      </w:r>
    </w:p>
    <w:p w14:paraId="10368E92" w14:textId="72BF7484" w:rsidR="00C557A7" w:rsidRPr="00066F9F" w:rsidRDefault="00C557A7" w:rsidP="008526F5">
      <w:pPr>
        <w:jc w:val="center"/>
        <w:rPr>
          <w:lang w:eastAsia="zh-CN"/>
        </w:rPr>
      </w:pPr>
      <w:r w:rsidRPr="00C557A7">
        <w:rPr>
          <w:rFonts w:hint="eastAsia"/>
          <w:lang w:eastAsia="zh-CN"/>
        </w:rPr>
        <w:t>（内、利子補給対象額：金　　　　　　　　円）</w:t>
      </w:r>
    </w:p>
    <w:p w14:paraId="71B1770E" w14:textId="35E5E749" w:rsidR="008526F5" w:rsidRDefault="008526F5" w:rsidP="008526F5">
      <w:pPr>
        <w:jc w:val="center"/>
        <w:rPr>
          <w:u w:val="single"/>
          <w:lang w:eastAsia="ja-JP"/>
        </w:rPr>
      </w:pPr>
      <w:r w:rsidRPr="00066F9F">
        <w:rPr>
          <w:rFonts w:hint="eastAsia"/>
          <w:u w:val="single"/>
          <w:lang w:eastAsia="ja-JP"/>
        </w:rPr>
        <w:t>１回あたりの返済額：　　　　　　　　　　　円</w:t>
      </w:r>
    </w:p>
    <w:p w14:paraId="4FE6B4C2" w14:textId="0276862D" w:rsidR="00C557A7" w:rsidRPr="00C557A7" w:rsidRDefault="00C557A7" w:rsidP="008526F5">
      <w:pPr>
        <w:jc w:val="center"/>
        <w:rPr>
          <w:u w:val="single"/>
          <w:lang w:eastAsia="ja-JP"/>
        </w:rPr>
      </w:pPr>
      <w:r w:rsidRPr="00C557A7">
        <w:rPr>
          <w:rFonts w:hint="eastAsia"/>
          <w:u w:val="single"/>
          <w:lang w:eastAsia="ja-JP"/>
        </w:rPr>
        <w:t>（内、利子補給対象額の１回あたりの返済額：金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1493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216B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4F7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4B90C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0FCEDA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588E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164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1E00BC5B"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E461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47D4EA2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8B5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0ABAC68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878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rsidP="00891A03">
            <w:pPr>
              <w:widowControl/>
              <w:rPr>
                <w:rFonts w:cs="ＭＳ Ｐゴシック"/>
                <w:sz w:val="18"/>
                <w:szCs w:val="18"/>
              </w:rPr>
            </w:pPr>
          </w:p>
        </w:tc>
      </w:tr>
      <w:tr w:rsidR="008526F5" w:rsidRPr="00066F9F" w14:paraId="705AA46E"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A9E5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240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rsidP="00891A03">
            <w:pPr>
              <w:widowControl/>
              <w:rPr>
                <w:rFonts w:cs="ＭＳ Ｐゴシック"/>
                <w:sz w:val="18"/>
                <w:szCs w:val="18"/>
                <w:lang w:eastAsia="ja-JP"/>
              </w:rPr>
            </w:pPr>
          </w:p>
        </w:tc>
      </w:tr>
      <w:tr w:rsidR="008526F5" w:rsidRPr="00066F9F" w14:paraId="01D92B4E"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rsidP="00891A03">
            <w:pPr>
              <w:widowControl/>
              <w:rPr>
                <w:rFonts w:cs="ＭＳ Ｐゴシック"/>
                <w:sz w:val="18"/>
                <w:szCs w:val="18"/>
                <w:lang w:eastAsia="ja-JP"/>
              </w:rPr>
            </w:pPr>
          </w:p>
        </w:tc>
      </w:tr>
      <w:tr w:rsidR="008526F5" w:rsidRPr="00066F9F" w14:paraId="41DB237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35F0A7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020EA0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9BF9A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84DA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1C9F52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BCE085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220C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73350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6A49CB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41DCE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691C9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EEC25A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6C816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AE410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501DB9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351600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3DEE82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97C1B2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92B31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9042B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009F2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8AD3CF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422C71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53C6C4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A1214F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2BA29C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AE1BB6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0DECE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2E97C4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F679D7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5108F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75F42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C7A96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662B0C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324314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E838E7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7FC657D"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8CE17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559C8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3064C7F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5586B2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C14A7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F73EA4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CF09AB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E1F13F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94EE7D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732010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0137A8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64FE6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724E9B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CA409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4C1332B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78CA72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9F4C6B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E77AAD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4B25E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AF96D2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DDC418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CB07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8EF68D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639544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706D6C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0F0B8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DD438A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18F46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209532A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830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4ABFD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53A3B4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0600F12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D2F4C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A0C3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4793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94006F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85817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6811D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0256F3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1EAD903E"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5F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20608A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C8610A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E38F243"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9B2E54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F11E48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2D64899" w14:textId="77777777" w:rsidTr="00891A03">
        <w:trPr>
          <w:trHeight w:val="349"/>
        </w:trPr>
        <w:tc>
          <w:tcPr>
            <w:tcW w:w="7703" w:type="dxa"/>
            <w:gridSpan w:val="5"/>
            <w:tcBorders>
              <w:left w:val="nil"/>
              <w:right w:val="single" w:sz="4" w:space="0" w:color="auto"/>
            </w:tcBorders>
            <w:shd w:val="clear" w:color="auto" w:fill="auto"/>
            <w:vAlign w:val="center"/>
          </w:tcPr>
          <w:p w14:paraId="0779B108"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21C6"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41E186AA"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3F80A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DB82CD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D9DFBF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0D913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3DF83AE" w14:textId="77777777" w:rsidTr="00891A03">
        <w:trPr>
          <w:trHeight w:val="349"/>
        </w:trPr>
        <w:tc>
          <w:tcPr>
            <w:tcW w:w="7703" w:type="dxa"/>
            <w:gridSpan w:val="5"/>
            <w:tcBorders>
              <w:left w:val="nil"/>
              <w:bottom w:val="nil"/>
              <w:right w:val="single" w:sz="4" w:space="0" w:color="auto"/>
            </w:tcBorders>
            <w:shd w:val="clear" w:color="auto" w:fill="auto"/>
            <w:vAlign w:val="center"/>
          </w:tcPr>
          <w:p w14:paraId="41ABC563"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3C7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ADC380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D5D86F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80F43F1"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AE2D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10E7D0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40CB9A14"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20A5D4BF" w14:textId="77777777" w:rsidR="008526F5" w:rsidRDefault="008526F5" w:rsidP="008526F5">
      <w:pPr>
        <w:jc w:val="right"/>
        <w:rPr>
          <w:lang w:eastAsia="ja-JP"/>
        </w:rPr>
      </w:pPr>
    </w:p>
    <w:p w14:paraId="011440AA" w14:textId="77777777" w:rsidR="00AE1F51" w:rsidRDefault="00AE1F51" w:rsidP="008526F5">
      <w:pPr>
        <w:jc w:val="right"/>
        <w:rPr>
          <w:lang w:eastAsia="ja-JP"/>
        </w:rPr>
      </w:pPr>
    </w:p>
    <w:p w14:paraId="6FC6FCD5" w14:textId="02B9D67E" w:rsidR="00AE1F51" w:rsidRDefault="00AE1F51">
      <w:pPr>
        <w:rPr>
          <w:lang w:eastAsia="ja-JP"/>
        </w:rPr>
      </w:pPr>
    </w:p>
    <w:p w14:paraId="5287B8EE" w14:textId="600F1223" w:rsidR="00AE1F51" w:rsidRPr="008F43DA" w:rsidRDefault="00AE1F51" w:rsidP="008F43DA">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3BCE6212" w14:textId="091057F5" w:rsidR="00AE1F51" w:rsidRPr="00066F9F" w:rsidRDefault="00AE1F51" w:rsidP="00AE1F51">
      <w:pPr>
        <w:jc w:val="center"/>
        <w:rPr>
          <w:lang w:eastAsia="zh-CN"/>
        </w:rPr>
      </w:pPr>
      <w:r w:rsidRPr="009C1765">
        <w:rPr>
          <w:rFonts w:hint="eastAsia"/>
          <w:spacing w:val="196"/>
          <w:fitText w:val="4800" w:id="-994386432"/>
          <w:lang w:eastAsia="zh-CN"/>
        </w:rPr>
        <w:t>二酸化炭素</w:t>
      </w:r>
      <w:r w:rsidR="009C1765" w:rsidRPr="009C1765">
        <w:rPr>
          <w:rFonts w:hint="eastAsia"/>
          <w:spacing w:val="196"/>
          <w:fitText w:val="4800" w:id="-994386432"/>
          <w:lang w:eastAsia="ja-JP"/>
        </w:rPr>
        <w:t>排出</w:t>
      </w:r>
      <w:r w:rsidRPr="009C1765">
        <w:rPr>
          <w:rFonts w:hint="eastAsia"/>
          <w:spacing w:val="196"/>
          <w:fitText w:val="4800" w:id="-994386432"/>
          <w:lang w:eastAsia="ja-JP"/>
        </w:rPr>
        <w:t>算定</w:t>
      </w:r>
      <w:r w:rsidRPr="009C1765">
        <w:rPr>
          <w:rFonts w:hint="eastAsia"/>
          <w:spacing w:val="196"/>
          <w:fitText w:val="4800" w:id="-994386432"/>
          <w:lang w:eastAsia="zh-CN"/>
        </w:rPr>
        <w:t>計画</w:t>
      </w:r>
      <w:r w:rsidRPr="009C1765">
        <w:rPr>
          <w:rFonts w:hint="eastAsia"/>
          <w:spacing w:val="4"/>
          <w:fitText w:val="4800" w:id="-994386432"/>
          <w:lang w:eastAsia="zh-CN"/>
        </w:rPr>
        <w:t>表</w:t>
      </w:r>
    </w:p>
    <w:p w14:paraId="77951DAF" w14:textId="77777777" w:rsidR="00AE1F51" w:rsidRPr="00066F9F" w:rsidRDefault="00AE1F51" w:rsidP="00AE1F51">
      <w:pPr>
        <w:jc w:val="center"/>
        <w:rPr>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43"/>
        <w:gridCol w:w="1275"/>
        <w:gridCol w:w="2552"/>
        <w:gridCol w:w="2409"/>
        <w:gridCol w:w="2458"/>
        <w:gridCol w:w="2324"/>
      </w:tblGrid>
      <w:tr w:rsidR="00AE1F51" w:rsidRPr="00066F9F" w14:paraId="09D00811" w14:textId="77777777" w:rsidTr="008F43DA">
        <w:trPr>
          <w:trHeight w:val="489"/>
        </w:trPr>
        <w:tc>
          <w:tcPr>
            <w:tcW w:w="611" w:type="pct"/>
            <w:vMerge w:val="restart"/>
            <w:shd w:val="clear" w:color="auto" w:fill="BFBFBF" w:themeFill="background1" w:themeFillShade="BF"/>
            <w:vAlign w:val="center"/>
          </w:tcPr>
          <w:p w14:paraId="2EA0B7EA" w14:textId="77777777" w:rsidR="00AE1F51" w:rsidRPr="00066F9F" w:rsidRDefault="00AE1F51" w:rsidP="0061116A">
            <w:pPr>
              <w:widowControl/>
              <w:jc w:val="center"/>
              <w:rPr>
                <w:lang w:eastAsia="ja-JP"/>
              </w:rPr>
            </w:pPr>
            <w:r w:rsidRPr="00066F9F">
              <w:rPr>
                <w:rFonts w:hint="eastAsia"/>
                <w:lang w:eastAsia="ja-JP"/>
              </w:rPr>
              <w:t>指定金融機関名</w:t>
            </w:r>
          </w:p>
        </w:tc>
        <w:tc>
          <w:tcPr>
            <w:tcW w:w="629" w:type="pct"/>
            <w:vMerge w:val="restart"/>
            <w:shd w:val="clear" w:color="auto" w:fill="BFBFBF" w:themeFill="background1" w:themeFillShade="BF"/>
            <w:vAlign w:val="center"/>
          </w:tcPr>
          <w:p w14:paraId="66BC50DD" w14:textId="77777777" w:rsidR="00AE1F51" w:rsidRPr="00066F9F" w:rsidRDefault="00AE1F51" w:rsidP="0061116A">
            <w:pPr>
              <w:widowControl/>
              <w:jc w:val="center"/>
              <w:rPr>
                <w:lang w:eastAsia="ja-JP"/>
              </w:rPr>
            </w:pPr>
            <w:r w:rsidRPr="00066F9F">
              <w:rPr>
                <w:rFonts w:hint="eastAsia"/>
                <w:lang w:eastAsia="ja-JP"/>
              </w:rPr>
              <w:t>融資先事業者名</w:t>
            </w:r>
          </w:p>
        </w:tc>
        <w:tc>
          <w:tcPr>
            <w:tcW w:w="435" w:type="pct"/>
            <w:vMerge w:val="restart"/>
            <w:shd w:val="clear" w:color="auto" w:fill="BFBFBF" w:themeFill="background1" w:themeFillShade="BF"/>
            <w:vAlign w:val="center"/>
          </w:tcPr>
          <w:p w14:paraId="61772BB7" w14:textId="77777777" w:rsidR="00AE1F51" w:rsidRPr="00066F9F" w:rsidRDefault="00AE1F51" w:rsidP="0061116A">
            <w:pPr>
              <w:widowControl/>
              <w:jc w:val="center"/>
              <w:rPr>
                <w:lang w:eastAsia="ja-JP"/>
              </w:rPr>
            </w:pPr>
            <w:r w:rsidRPr="00066F9F">
              <w:rPr>
                <w:rFonts w:hint="eastAsia"/>
                <w:lang w:eastAsia="ja-JP"/>
              </w:rPr>
              <w:t>対象</w:t>
            </w:r>
          </w:p>
        </w:tc>
        <w:tc>
          <w:tcPr>
            <w:tcW w:w="3325" w:type="pct"/>
            <w:gridSpan w:val="4"/>
            <w:shd w:val="clear" w:color="auto" w:fill="BFBFBF" w:themeFill="background1" w:themeFillShade="BF"/>
            <w:vAlign w:val="center"/>
          </w:tcPr>
          <w:p w14:paraId="33D4E7DE" w14:textId="77777777" w:rsidR="00AE1F51" w:rsidRPr="00066F9F" w:rsidRDefault="00AE1F51" w:rsidP="00692C25">
            <w:pPr>
              <w:widowControl/>
              <w:jc w:val="center"/>
              <w:rPr>
                <w:lang w:eastAsia="ja-JP"/>
              </w:rPr>
            </w:pPr>
            <w:r w:rsidRPr="00066F9F">
              <w:rPr>
                <w:rFonts w:hint="eastAsia"/>
                <w:lang w:eastAsia="ja-JP"/>
              </w:rPr>
              <w:t>利子補給期間中の二酸化炭素排出抑制量（t-CO2）※１</w:t>
            </w:r>
          </w:p>
        </w:tc>
      </w:tr>
      <w:tr w:rsidR="00AE1F51" w:rsidRPr="00066F9F" w14:paraId="4EC2D623" w14:textId="77777777" w:rsidTr="008F43DA">
        <w:trPr>
          <w:trHeight w:val="285"/>
        </w:trPr>
        <w:tc>
          <w:tcPr>
            <w:tcW w:w="611" w:type="pct"/>
            <w:vMerge/>
            <w:shd w:val="clear" w:color="auto" w:fill="BFBFBF" w:themeFill="background1" w:themeFillShade="BF"/>
            <w:vAlign w:val="center"/>
          </w:tcPr>
          <w:p w14:paraId="0CD2348B" w14:textId="77777777" w:rsidR="00AE1F51" w:rsidRPr="00066F9F" w:rsidRDefault="00AE1F51" w:rsidP="0061116A">
            <w:pPr>
              <w:widowControl/>
              <w:jc w:val="center"/>
              <w:rPr>
                <w:lang w:eastAsia="ja-JP"/>
              </w:rPr>
            </w:pPr>
          </w:p>
        </w:tc>
        <w:tc>
          <w:tcPr>
            <w:tcW w:w="629" w:type="pct"/>
            <w:vMerge/>
            <w:shd w:val="clear" w:color="auto" w:fill="BFBFBF" w:themeFill="background1" w:themeFillShade="BF"/>
            <w:vAlign w:val="center"/>
          </w:tcPr>
          <w:p w14:paraId="77366D18" w14:textId="77777777" w:rsidR="00AE1F51" w:rsidRPr="00066F9F" w:rsidRDefault="00AE1F51" w:rsidP="0061116A">
            <w:pPr>
              <w:widowControl/>
              <w:jc w:val="center"/>
              <w:rPr>
                <w:lang w:eastAsia="ja-JP"/>
              </w:rPr>
            </w:pPr>
          </w:p>
        </w:tc>
        <w:tc>
          <w:tcPr>
            <w:tcW w:w="435" w:type="pct"/>
            <w:vMerge/>
            <w:shd w:val="clear" w:color="auto" w:fill="BFBFBF" w:themeFill="background1" w:themeFillShade="BF"/>
          </w:tcPr>
          <w:p w14:paraId="7E041F2F" w14:textId="77777777" w:rsidR="00AE1F51" w:rsidRPr="00066F9F" w:rsidRDefault="00AE1F51" w:rsidP="0061116A">
            <w:pPr>
              <w:widowControl/>
              <w:jc w:val="center"/>
              <w:rPr>
                <w:lang w:eastAsia="ja-JP"/>
              </w:rPr>
            </w:pPr>
          </w:p>
        </w:tc>
        <w:tc>
          <w:tcPr>
            <w:tcW w:w="871" w:type="pct"/>
            <w:shd w:val="clear" w:color="auto" w:fill="BFBFBF" w:themeFill="background1" w:themeFillShade="BF"/>
            <w:vAlign w:val="center"/>
          </w:tcPr>
          <w:p w14:paraId="7F2D5CCF" w14:textId="77777777" w:rsidR="00AE1F51" w:rsidRPr="00066F9F" w:rsidRDefault="00AE1F51" w:rsidP="0061116A">
            <w:pPr>
              <w:widowControl/>
              <w:jc w:val="center"/>
              <w:rPr>
                <w:lang w:eastAsia="ja-JP"/>
              </w:rPr>
            </w:pPr>
            <w:r w:rsidRPr="00066F9F">
              <w:rPr>
                <w:rFonts w:hint="eastAsia"/>
                <w:lang w:eastAsia="ja-JP"/>
              </w:rPr>
              <w:t>（採択年度）</w:t>
            </w:r>
          </w:p>
          <w:p w14:paraId="0A4E7274" w14:textId="0E9D608E" w:rsidR="00AE1F51" w:rsidRDefault="00AE1F51" w:rsidP="0061116A">
            <w:pPr>
              <w:widowControl/>
              <w:jc w:val="center"/>
            </w:pPr>
            <w:r w:rsidRPr="00066F9F">
              <w:rPr>
                <w:rFonts w:hint="eastAsia"/>
                <w:lang w:eastAsia="ja-JP"/>
              </w:rPr>
              <w:t xml:space="preserve">　　</w:t>
            </w:r>
            <w:proofErr w:type="spellStart"/>
            <w:r w:rsidRPr="00066F9F">
              <w:rPr>
                <w:rFonts w:hint="eastAsia"/>
              </w:rPr>
              <w:t>年度</w:t>
            </w:r>
            <w:proofErr w:type="spellEnd"/>
          </w:p>
          <w:p w14:paraId="7E898C5A" w14:textId="17E979EB" w:rsidR="00AE1F51" w:rsidRPr="00F00CF8" w:rsidRDefault="00AE1F51" w:rsidP="0061116A">
            <w:pPr>
              <w:widowControl/>
              <w:jc w:val="center"/>
              <w:rPr>
                <w:sz w:val="14"/>
                <w:szCs w:val="14"/>
                <w:lang w:eastAsia="ja-JP"/>
              </w:rPr>
            </w:pPr>
            <w:r w:rsidRPr="00F00CF8">
              <w:rPr>
                <w:rFonts w:hint="eastAsia"/>
                <w:sz w:val="14"/>
                <w:szCs w:val="14"/>
                <w:lang w:eastAsia="ja-JP"/>
              </w:rPr>
              <w:t>算定期間</w:t>
            </w:r>
          </w:p>
          <w:p w14:paraId="7DDA4C15" w14:textId="77777777" w:rsidR="00AE1F51" w:rsidRPr="00066F9F" w:rsidRDefault="00AE1F51" w:rsidP="0061116A">
            <w:pPr>
              <w:widowControl/>
              <w:jc w:val="center"/>
              <w:rPr>
                <w:lang w:eastAsia="zh-CN"/>
              </w:rPr>
            </w:pPr>
            <w:r w:rsidRPr="00F00CF8">
              <w:rPr>
                <w:rFonts w:hint="eastAsia"/>
                <w:sz w:val="14"/>
                <w:szCs w:val="14"/>
                <w:lang w:eastAsia="zh-CN"/>
              </w:rPr>
              <w:t>（</w:t>
            </w:r>
            <w:r>
              <w:rPr>
                <w:rFonts w:hint="eastAsia"/>
                <w:sz w:val="14"/>
                <w:szCs w:val="14"/>
                <w:lang w:eastAsia="zh-CN"/>
              </w:rPr>
              <w:t>始点</w:t>
            </w:r>
            <w:r w:rsidRPr="00F00CF8">
              <w:rPr>
                <w:rFonts w:hint="eastAsia"/>
                <w:sz w:val="14"/>
                <w:szCs w:val="14"/>
                <w:lang w:eastAsia="zh-CN"/>
              </w:rPr>
              <w:t>～令和　年　月）</w:t>
            </w:r>
          </w:p>
        </w:tc>
        <w:tc>
          <w:tcPr>
            <w:tcW w:w="822" w:type="pct"/>
            <w:shd w:val="clear" w:color="auto" w:fill="BFBFBF" w:themeFill="background1" w:themeFillShade="BF"/>
            <w:vAlign w:val="center"/>
          </w:tcPr>
          <w:p w14:paraId="3AA5B758" w14:textId="77777777" w:rsidR="00AE1F51" w:rsidRDefault="00AE1F51" w:rsidP="0061116A">
            <w:pPr>
              <w:widowControl/>
              <w:jc w:val="center"/>
              <w:rPr>
                <w:lang w:eastAsia="zh-CN"/>
              </w:rPr>
            </w:pPr>
          </w:p>
          <w:p w14:paraId="02776C3C" w14:textId="77777777" w:rsidR="00AE1F51" w:rsidRDefault="00AE1F51" w:rsidP="0061116A">
            <w:pPr>
              <w:widowControl/>
              <w:jc w:val="center"/>
              <w:rPr>
                <w:lang w:eastAsia="zh-CN"/>
              </w:rPr>
            </w:pPr>
            <w:r>
              <w:rPr>
                <w:rFonts w:hint="eastAsia"/>
                <w:lang w:eastAsia="zh-CN"/>
              </w:rPr>
              <w:t xml:space="preserve">　</w:t>
            </w:r>
            <w:r w:rsidRPr="00066F9F">
              <w:rPr>
                <w:rFonts w:hint="eastAsia"/>
                <w:lang w:eastAsia="zh-CN"/>
              </w:rPr>
              <w:t>年度</w:t>
            </w:r>
          </w:p>
          <w:p w14:paraId="3A7FF54A" w14:textId="77777777" w:rsidR="00AE1F51" w:rsidRPr="00F00CF8" w:rsidRDefault="00AE1F51" w:rsidP="0061116A">
            <w:pPr>
              <w:widowControl/>
              <w:jc w:val="center"/>
              <w:rPr>
                <w:sz w:val="14"/>
                <w:szCs w:val="14"/>
                <w:lang w:eastAsia="zh-CN"/>
              </w:rPr>
            </w:pPr>
            <w:r w:rsidRPr="00F00CF8">
              <w:rPr>
                <w:rFonts w:hint="eastAsia"/>
                <w:sz w:val="14"/>
                <w:szCs w:val="14"/>
                <w:lang w:eastAsia="zh-CN"/>
              </w:rPr>
              <w:t>算定期間</w:t>
            </w:r>
          </w:p>
          <w:p w14:paraId="59F1FA44" w14:textId="77777777" w:rsidR="00AE1F51" w:rsidRPr="00066F9F" w:rsidRDefault="00AE1F51" w:rsidP="0061116A">
            <w:pPr>
              <w:widowControl/>
              <w:jc w:val="center"/>
              <w:rPr>
                <w:lang w:eastAsia="zh-CN"/>
              </w:rPr>
            </w:pPr>
            <w:r w:rsidRPr="00F00CF8">
              <w:rPr>
                <w:rFonts w:hint="eastAsia"/>
                <w:sz w:val="14"/>
                <w:szCs w:val="14"/>
                <w:lang w:eastAsia="zh-CN"/>
              </w:rPr>
              <w:t>（令和　年　月～令和　年　月）</w:t>
            </w:r>
          </w:p>
        </w:tc>
        <w:tc>
          <w:tcPr>
            <w:tcW w:w="839" w:type="pct"/>
            <w:shd w:val="clear" w:color="auto" w:fill="BFBFBF" w:themeFill="background1" w:themeFillShade="BF"/>
            <w:vAlign w:val="center"/>
          </w:tcPr>
          <w:p w14:paraId="331AE024" w14:textId="77777777" w:rsidR="00AE1F51" w:rsidRDefault="00AE1F51" w:rsidP="0061116A">
            <w:pPr>
              <w:widowControl/>
              <w:jc w:val="center"/>
              <w:rPr>
                <w:lang w:eastAsia="zh-CN"/>
              </w:rPr>
            </w:pPr>
          </w:p>
          <w:p w14:paraId="29158BF6" w14:textId="77777777" w:rsidR="00AE1F51" w:rsidRDefault="00AE1F51" w:rsidP="0061116A">
            <w:pPr>
              <w:widowControl/>
              <w:jc w:val="center"/>
              <w:rPr>
                <w:lang w:eastAsia="zh-CN"/>
              </w:rPr>
            </w:pPr>
            <w:r>
              <w:rPr>
                <w:rFonts w:hint="eastAsia"/>
                <w:lang w:eastAsia="zh-CN"/>
              </w:rPr>
              <w:t xml:space="preserve">　</w:t>
            </w:r>
            <w:r w:rsidRPr="00066F9F">
              <w:rPr>
                <w:rFonts w:hint="eastAsia"/>
                <w:lang w:eastAsia="zh-CN"/>
              </w:rPr>
              <w:t>年度</w:t>
            </w:r>
          </w:p>
          <w:p w14:paraId="3AA72FC3" w14:textId="77777777" w:rsidR="00AE1F51" w:rsidRPr="00F00CF8" w:rsidRDefault="00AE1F51" w:rsidP="0061116A">
            <w:pPr>
              <w:widowControl/>
              <w:jc w:val="center"/>
              <w:rPr>
                <w:sz w:val="14"/>
                <w:szCs w:val="14"/>
                <w:lang w:eastAsia="zh-CN"/>
              </w:rPr>
            </w:pPr>
            <w:r w:rsidRPr="00F00CF8">
              <w:rPr>
                <w:rFonts w:hint="eastAsia"/>
                <w:sz w:val="14"/>
                <w:szCs w:val="14"/>
                <w:lang w:eastAsia="zh-CN"/>
              </w:rPr>
              <w:t>算定期間</w:t>
            </w:r>
          </w:p>
          <w:p w14:paraId="3AE02C0C" w14:textId="77777777" w:rsidR="00AE1F51" w:rsidRPr="00066F9F" w:rsidRDefault="00AE1F51" w:rsidP="0061116A">
            <w:pPr>
              <w:widowControl/>
              <w:jc w:val="center"/>
              <w:rPr>
                <w:lang w:eastAsia="zh-CN"/>
              </w:rPr>
            </w:pPr>
            <w:r w:rsidRPr="00F00CF8">
              <w:rPr>
                <w:rFonts w:hint="eastAsia"/>
                <w:sz w:val="14"/>
                <w:szCs w:val="14"/>
                <w:lang w:eastAsia="zh-CN"/>
              </w:rPr>
              <w:t>（令和　年　月～令和　年　月）</w:t>
            </w:r>
          </w:p>
        </w:tc>
        <w:tc>
          <w:tcPr>
            <w:tcW w:w="793" w:type="pct"/>
            <w:shd w:val="clear" w:color="auto" w:fill="BFBFBF" w:themeFill="background1" w:themeFillShade="BF"/>
            <w:vAlign w:val="center"/>
          </w:tcPr>
          <w:p w14:paraId="4506AAE4" w14:textId="77777777" w:rsidR="00AE1F51" w:rsidRPr="00066F9F" w:rsidRDefault="00AE1F51" w:rsidP="0061116A">
            <w:pPr>
              <w:widowControl/>
              <w:jc w:val="center"/>
              <w:rPr>
                <w:lang w:eastAsia="zh-CN"/>
              </w:rPr>
            </w:pPr>
          </w:p>
          <w:p w14:paraId="2BD6C133" w14:textId="77777777" w:rsidR="00AE1F51" w:rsidRDefault="00AE1F51" w:rsidP="0061116A">
            <w:pPr>
              <w:widowControl/>
              <w:jc w:val="center"/>
              <w:rPr>
                <w:lang w:eastAsia="zh-CN"/>
              </w:rPr>
            </w:pPr>
            <w:r w:rsidRPr="00066F9F">
              <w:rPr>
                <w:rFonts w:hint="eastAsia"/>
                <w:lang w:eastAsia="zh-CN"/>
              </w:rPr>
              <w:t xml:space="preserve">　　年度</w:t>
            </w:r>
          </w:p>
          <w:p w14:paraId="68BE893B" w14:textId="77777777" w:rsidR="00AE1F51" w:rsidRPr="00F00CF8" w:rsidRDefault="00AE1F51" w:rsidP="0061116A">
            <w:pPr>
              <w:widowControl/>
              <w:jc w:val="center"/>
              <w:rPr>
                <w:sz w:val="14"/>
                <w:szCs w:val="14"/>
                <w:lang w:eastAsia="zh-CN"/>
              </w:rPr>
            </w:pPr>
            <w:r w:rsidRPr="00F00CF8">
              <w:rPr>
                <w:rFonts w:hint="eastAsia"/>
                <w:sz w:val="14"/>
                <w:szCs w:val="14"/>
                <w:lang w:eastAsia="zh-CN"/>
              </w:rPr>
              <w:t>算定期間</w:t>
            </w:r>
          </w:p>
          <w:p w14:paraId="70A3961D" w14:textId="77777777" w:rsidR="00AE1F51" w:rsidRPr="00066F9F" w:rsidRDefault="00AE1F51" w:rsidP="0061116A">
            <w:pPr>
              <w:widowControl/>
              <w:jc w:val="center"/>
              <w:rPr>
                <w:lang w:eastAsia="zh-CN"/>
              </w:rPr>
            </w:pPr>
            <w:r w:rsidRPr="00F00CF8">
              <w:rPr>
                <w:rFonts w:hint="eastAsia"/>
                <w:sz w:val="14"/>
                <w:szCs w:val="14"/>
                <w:lang w:eastAsia="zh-CN"/>
              </w:rPr>
              <w:t>（令和　年　月～令和　年　月）</w:t>
            </w:r>
          </w:p>
        </w:tc>
      </w:tr>
      <w:tr w:rsidR="00AE1F51" w:rsidRPr="00066F9F" w14:paraId="71852BDC" w14:textId="77777777" w:rsidTr="008F43DA">
        <w:trPr>
          <w:trHeight w:val="1243"/>
        </w:trPr>
        <w:tc>
          <w:tcPr>
            <w:tcW w:w="611" w:type="pct"/>
            <w:shd w:val="clear" w:color="auto" w:fill="auto"/>
            <w:vAlign w:val="center"/>
          </w:tcPr>
          <w:p w14:paraId="239DE372" w14:textId="77777777" w:rsidR="00AE1F51" w:rsidRPr="00066F9F" w:rsidRDefault="00AE1F51" w:rsidP="0061116A">
            <w:pPr>
              <w:widowControl/>
              <w:jc w:val="center"/>
              <w:rPr>
                <w:lang w:eastAsia="zh-CN"/>
              </w:rPr>
            </w:pPr>
          </w:p>
        </w:tc>
        <w:tc>
          <w:tcPr>
            <w:tcW w:w="629" w:type="pct"/>
            <w:shd w:val="clear" w:color="auto" w:fill="auto"/>
            <w:vAlign w:val="center"/>
          </w:tcPr>
          <w:p w14:paraId="7B2B4103" w14:textId="77777777" w:rsidR="00AE1F51" w:rsidRPr="00066F9F" w:rsidRDefault="00AE1F51" w:rsidP="0061116A">
            <w:pPr>
              <w:widowControl/>
              <w:jc w:val="center"/>
              <w:rPr>
                <w:lang w:eastAsia="zh-CN"/>
              </w:rPr>
            </w:pPr>
          </w:p>
        </w:tc>
        <w:tc>
          <w:tcPr>
            <w:tcW w:w="435" w:type="pct"/>
            <w:vAlign w:val="center"/>
          </w:tcPr>
          <w:p w14:paraId="0E313F54" w14:textId="77777777" w:rsidR="00AE1F51" w:rsidRPr="00066F9F" w:rsidRDefault="00AE1F51" w:rsidP="008F43DA">
            <w:pPr>
              <w:widowControl/>
              <w:rPr>
                <w:lang w:eastAsia="ja-JP"/>
              </w:rPr>
            </w:pPr>
            <w:r w:rsidRPr="008F43DA">
              <w:rPr>
                <w:rFonts w:hint="eastAsia"/>
                <w:sz w:val="20"/>
                <w:szCs w:val="20"/>
                <w:lang w:eastAsia="ja-JP"/>
              </w:rPr>
              <w:t>利子補給対象融資設備</w:t>
            </w:r>
          </w:p>
        </w:tc>
        <w:tc>
          <w:tcPr>
            <w:tcW w:w="871" w:type="pct"/>
            <w:shd w:val="clear" w:color="auto" w:fill="auto"/>
            <w:vAlign w:val="center"/>
          </w:tcPr>
          <w:p w14:paraId="12572DF8" w14:textId="77777777" w:rsidR="00AE1F51" w:rsidRPr="00066F9F" w:rsidRDefault="00AE1F51" w:rsidP="0061116A">
            <w:pPr>
              <w:widowControl/>
              <w:ind w:firstLineChars="100" w:firstLine="220"/>
              <w:jc w:val="center"/>
              <w:rPr>
                <w:lang w:eastAsia="ja-JP"/>
              </w:rPr>
            </w:pPr>
          </w:p>
        </w:tc>
        <w:tc>
          <w:tcPr>
            <w:tcW w:w="822" w:type="pct"/>
            <w:shd w:val="clear" w:color="auto" w:fill="auto"/>
            <w:vAlign w:val="center"/>
          </w:tcPr>
          <w:p w14:paraId="358B3C44" w14:textId="77777777" w:rsidR="00AE1F51" w:rsidRPr="00066F9F" w:rsidRDefault="00AE1F51" w:rsidP="0061116A">
            <w:pPr>
              <w:widowControl/>
              <w:ind w:firstLineChars="100" w:firstLine="220"/>
              <w:jc w:val="center"/>
              <w:rPr>
                <w:lang w:eastAsia="ja-JP"/>
              </w:rPr>
            </w:pPr>
          </w:p>
        </w:tc>
        <w:tc>
          <w:tcPr>
            <w:tcW w:w="839" w:type="pct"/>
            <w:shd w:val="clear" w:color="auto" w:fill="auto"/>
            <w:vAlign w:val="center"/>
          </w:tcPr>
          <w:p w14:paraId="3993C6E2" w14:textId="77777777" w:rsidR="00AE1F51" w:rsidRPr="00066F9F" w:rsidRDefault="00AE1F51" w:rsidP="0061116A">
            <w:pPr>
              <w:widowControl/>
              <w:ind w:firstLineChars="100" w:firstLine="220"/>
              <w:jc w:val="center"/>
              <w:rPr>
                <w:lang w:eastAsia="ja-JP"/>
              </w:rPr>
            </w:pPr>
          </w:p>
        </w:tc>
        <w:tc>
          <w:tcPr>
            <w:tcW w:w="793" w:type="pct"/>
            <w:vAlign w:val="center"/>
          </w:tcPr>
          <w:p w14:paraId="75419F32" w14:textId="77777777" w:rsidR="00AE1F51" w:rsidRPr="00066F9F" w:rsidRDefault="00AE1F51" w:rsidP="0061116A">
            <w:pPr>
              <w:widowControl/>
              <w:ind w:firstLineChars="100" w:firstLine="220"/>
              <w:jc w:val="center"/>
              <w:rPr>
                <w:lang w:eastAsia="ja-JP"/>
              </w:rPr>
            </w:pPr>
          </w:p>
        </w:tc>
      </w:tr>
    </w:tbl>
    <w:p w14:paraId="52E88F22" w14:textId="5FD6EB96" w:rsidR="00AE1F51" w:rsidRPr="00066F9F" w:rsidRDefault="00AE1F51" w:rsidP="008F43DA">
      <w:pPr>
        <w:widowControl/>
        <w:ind w:firstLineChars="193" w:firstLine="425"/>
        <w:rPr>
          <w:lang w:eastAsia="ja-JP"/>
        </w:rPr>
      </w:pPr>
      <w:r w:rsidRPr="00066F9F">
        <w:rPr>
          <w:rFonts w:hint="eastAsia"/>
          <w:lang w:eastAsia="ja-JP"/>
        </w:rPr>
        <w:t>・始点（稼働日）：</w:t>
      </w:r>
      <w:r w:rsidR="00DD4948">
        <w:rPr>
          <w:rFonts w:hint="eastAsia"/>
          <w:lang w:eastAsia="ja-JP"/>
        </w:rPr>
        <w:t>令和</w:t>
      </w:r>
      <w:r w:rsidRPr="00066F9F">
        <w:rPr>
          <w:rFonts w:hint="eastAsia"/>
          <w:lang w:eastAsia="ja-JP"/>
        </w:rPr>
        <w:t>〇年〇月○日</w:t>
      </w:r>
    </w:p>
    <w:p w14:paraId="1620756F" w14:textId="77777777" w:rsidR="00AE1F51" w:rsidRPr="00692C25" w:rsidRDefault="00AE1F51" w:rsidP="00AE1F51">
      <w:pPr>
        <w:widowControl/>
        <w:rPr>
          <w:lang w:eastAsia="ja-JP"/>
        </w:rPr>
      </w:pPr>
    </w:p>
    <w:p w14:paraId="7645CF14" w14:textId="77777777" w:rsidR="00AE1F51" w:rsidRPr="00DD4948" w:rsidRDefault="00AE1F51" w:rsidP="008F43DA">
      <w:pPr>
        <w:widowControl/>
        <w:ind w:leftChars="193" w:left="426" w:hanging="1"/>
        <w:rPr>
          <w:lang w:eastAsia="ja-JP"/>
        </w:rPr>
      </w:pPr>
      <w:r w:rsidRPr="00DD4948">
        <w:rPr>
          <w:rFonts w:hint="eastAsia"/>
          <w:lang w:eastAsia="ja-JP"/>
        </w:rPr>
        <w:t>※１．記入上の注意</w:t>
      </w:r>
    </w:p>
    <w:p w14:paraId="6F263576" w14:textId="4D8A60E5" w:rsidR="00AE1F51" w:rsidRPr="00DD4948" w:rsidRDefault="00AE1F51" w:rsidP="008F43DA">
      <w:pPr>
        <w:widowControl/>
        <w:ind w:leftChars="193" w:left="426" w:hanging="1"/>
        <w:rPr>
          <w:lang w:eastAsia="ja-JP"/>
        </w:rPr>
      </w:pPr>
      <w:r w:rsidRPr="00DD4948">
        <w:rPr>
          <w:rFonts w:hint="eastAsia"/>
          <w:lang w:eastAsia="ja-JP"/>
        </w:rPr>
        <w:t>「利子補給期間中の二酸化炭素排出抑制量」については、</w:t>
      </w:r>
      <w:r w:rsidR="00B26C11" w:rsidRPr="00EC68C4">
        <w:rPr>
          <w:rFonts w:hint="eastAsia"/>
          <w:lang w:eastAsia="ja-JP"/>
        </w:rPr>
        <w:t>原則</w:t>
      </w:r>
      <w:r w:rsidRPr="00DD4948">
        <w:rPr>
          <w:rFonts w:hint="eastAsia"/>
          <w:lang w:eastAsia="ja-JP"/>
        </w:rPr>
        <w:t>「地球温暖化対策事業効果算定ガイドブック＜補助事業申請者用＞（令和６年４月改訂環境省地球環境局）」（以下「ガイドブック」という。）において使用するエクセルファイル（「ハード対策事業計算ファイル</w:t>
      </w:r>
      <w:r w:rsidRPr="00692C25">
        <w:rPr>
          <w:rFonts w:hint="eastAsia"/>
          <w:lang w:eastAsia="ja-JP"/>
        </w:rPr>
        <w:t>（令和６年度版）」）により算定した年間の</w:t>
      </w:r>
      <w:r w:rsidRPr="00DD4948">
        <w:rPr>
          <w:lang w:eastAsia="ja-JP"/>
        </w:rPr>
        <w:t>CO2削減量を記載すること。また、その</w:t>
      </w:r>
      <w:r w:rsidRPr="00DD4948">
        <w:rPr>
          <w:rFonts w:hint="eastAsia"/>
          <w:u w:val="wave"/>
          <w:lang w:eastAsia="ja-JP"/>
        </w:rPr>
        <w:t>根拠資料として、同エクセルファイルを添付すること</w:t>
      </w:r>
      <w:r w:rsidRPr="00DD4948">
        <w:rPr>
          <w:rFonts w:hint="eastAsia"/>
          <w:lang w:eastAsia="ja-JP"/>
        </w:rPr>
        <w:t>。</w:t>
      </w:r>
    </w:p>
    <w:p w14:paraId="27DDF22B" w14:textId="733B510A" w:rsidR="00AE1F51" w:rsidRPr="00DD4948" w:rsidRDefault="00AE1F51" w:rsidP="008F43DA">
      <w:pPr>
        <w:widowControl/>
        <w:ind w:leftChars="193" w:left="426" w:hanging="1"/>
        <w:rPr>
          <w:lang w:eastAsia="ja-JP"/>
        </w:rPr>
      </w:pPr>
      <w:r w:rsidRPr="00DD4948">
        <w:rPr>
          <w:rFonts w:hint="eastAsia"/>
          <w:lang w:eastAsia="ja-JP"/>
        </w:rPr>
        <w:t>また、ハード対策事業計算ファイル以外で算出した場合は、その根拠資料を添付すること。</w:t>
      </w:r>
    </w:p>
    <w:p w14:paraId="45A0CF3D" w14:textId="77777777" w:rsidR="00725A44" w:rsidRPr="00DD4948" w:rsidRDefault="00725A44" w:rsidP="00AE1F51">
      <w:pPr>
        <w:widowControl/>
        <w:ind w:leftChars="195" w:left="429"/>
        <w:rPr>
          <w:lang w:eastAsia="ja-JP"/>
        </w:rPr>
      </w:pPr>
    </w:p>
    <w:tbl>
      <w:tblPr>
        <w:tblStyle w:val="af7"/>
        <w:tblW w:w="0" w:type="auto"/>
        <w:tblInd w:w="429" w:type="dxa"/>
        <w:tblLook w:val="04A0" w:firstRow="1" w:lastRow="0" w:firstColumn="1" w:lastColumn="0" w:noHBand="0" w:noVBand="1"/>
      </w:tblPr>
      <w:tblGrid>
        <w:gridCol w:w="2450"/>
        <w:gridCol w:w="2503"/>
        <w:gridCol w:w="3118"/>
        <w:gridCol w:w="3261"/>
        <w:gridCol w:w="3365"/>
      </w:tblGrid>
      <w:tr w:rsidR="00725A44" w:rsidRPr="00DD4948" w14:paraId="24A59D2B" w14:textId="77777777" w:rsidTr="008F43DA">
        <w:trPr>
          <w:trHeight w:val="483"/>
        </w:trPr>
        <w:tc>
          <w:tcPr>
            <w:tcW w:w="2450" w:type="dxa"/>
            <w:vMerge w:val="restart"/>
            <w:shd w:val="clear" w:color="auto" w:fill="BFBFBF" w:themeFill="background1" w:themeFillShade="BF"/>
            <w:vAlign w:val="center"/>
          </w:tcPr>
          <w:p w14:paraId="4B1915DA" w14:textId="77777777" w:rsidR="00725A44" w:rsidRPr="008F43DA" w:rsidRDefault="00725A44" w:rsidP="008F43DA">
            <w:pPr>
              <w:jc w:val="center"/>
              <w:rPr>
                <w:sz w:val="22"/>
                <w:szCs w:val="22"/>
              </w:rPr>
            </w:pPr>
            <w:r w:rsidRPr="00DD4948">
              <w:rPr>
                <w:rFonts w:hint="eastAsia"/>
              </w:rPr>
              <w:t>二酸化炭素</w:t>
            </w:r>
          </w:p>
          <w:p w14:paraId="20BBE8B9" w14:textId="1CFE7A74" w:rsidR="00725A44" w:rsidRPr="008F43DA" w:rsidRDefault="00725A44" w:rsidP="008F43DA">
            <w:pPr>
              <w:jc w:val="center"/>
              <w:rPr>
                <w:sz w:val="22"/>
                <w:szCs w:val="22"/>
              </w:rPr>
            </w:pPr>
            <w:r w:rsidRPr="00DD4948">
              <w:rPr>
                <w:rFonts w:hint="eastAsia"/>
              </w:rPr>
              <w:t>排出量算定</w:t>
            </w:r>
            <w:r w:rsidR="00692C25">
              <w:rPr>
                <w:rFonts w:hint="eastAsia"/>
                <w:sz w:val="22"/>
                <w:szCs w:val="22"/>
              </w:rPr>
              <w:t>期間※２</w:t>
            </w:r>
          </w:p>
        </w:tc>
        <w:tc>
          <w:tcPr>
            <w:tcW w:w="12247" w:type="dxa"/>
            <w:gridSpan w:val="4"/>
            <w:shd w:val="clear" w:color="auto" w:fill="BFBFBF" w:themeFill="background1" w:themeFillShade="BF"/>
            <w:vAlign w:val="center"/>
          </w:tcPr>
          <w:p w14:paraId="6AE9C132" w14:textId="48290851" w:rsidR="00725A44" w:rsidRPr="008F43DA" w:rsidRDefault="00725A44" w:rsidP="008F43DA">
            <w:pPr>
              <w:jc w:val="center"/>
              <w:rPr>
                <w:sz w:val="22"/>
                <w:szCs w:val="22"/>
                <w:highlight w:val="lightGray"/>
              </w:rPr>
            </w:pPr>
            <w:r w:rsidRPr="008F43DA">
              <w:rPr>
                <w:rFonts w:hint="eastAsia"/>
                <w:sz w:val="22"/>
                <w:szCs w:val="22"/>
              </w:rPr>
              <w:t>融資先事業者の二酸化炭素排出量（</w:t>
            </w:r>
            <w:r w:rsidRPr="008F43DA">
              <w:rPr>
                <w:sz w:val="22"/>
                <w:szCs w:val="22"/>
              </w:rPr>
              <w:t>t-CO2）</w:t>
            </w:r>
          </w:p>
        </w:tc>
      </w:tr>
      <w:tr w:rsidR="00692C25" w:rsidRPr="00DD4948" w14:paraId="373973DB" w14:textId="77777777" w:rsidTr="008F43DA">
        <w:trPr>
          <w:trHeight w:val="418"/>
        </w:trPr>
        <w:tc>
          <w:tcPr>
            <w:tcW w:w="2450" w:type="dxa"/>
            <w:vMerge/>
            <w:shd w:val="clear" w:color="auto" w:fill="BFBFBF" w:themeFill="background1" w:themeFillShade="BF"/>
          </w:tcPr>
          <w:p w14:paraId="008B33CC" w14:textId="77777777" w:rsidR="00692C25" w:rsidRPr="008F43DA" w:rsidRDefault="00692C25" w:rsidP="008F43DA">
            <w:pPr>
              <w:jc w:val="center"/>
              <w:rPr>
                <w:sz w:val="22"/>
                <w:szCs w:val="22"/>
              </w:rPr>
            </w:pPr>
          </w:p>
        </w:tc>
        <w:tc>
          <w:tcPr>
            <w:tcW w:w="2503" w:type="dxa"/>
            <w:vMerge w:val="restart"/>
            <w:shd w:val="clear" w:color="auto" w:fill="FFFFFF" w:themeFill="background1"/>
            <w:vAlign w:val="center"/>
          </w:tcPr>
          <w:p w14:paraId="22B2A332" w14:textId="41DFE752" w:rsidR="00692C25" w:rsidRPr="008F43DA" w:rsidRDefault="00521DD2" w:rsidP="008F43DA">
            <w:pPr>
              <w:jc w:val="center"/>
              <w:rPr>
                <w:sz w:val="22"/>
                <w:szCs w:val="22"/>
              </w:rPr>
            </w:pPr>
            <w:r w:rsidRPr="00521DD2">
              <w:rPr>
                <w:rFonts w:hint="eastAsia"/>
              </w:rPr>
              <w:t>事業者単位</w:t>
            </w:r>
            <w:r w:rsidRPr="00521DD2">
              <w:rPr>
                <w:rFonts w:hint="eastAsia"/>
                <w:sz w:val="22"/>
                <w:szCs w:val="22"/>
              </w:rPr>
              <w:t>※</w:t>
            </w:r>
            <w:r w:rsidRPr="00521DD2">
              <w:rPr>
                <w:rFonts w:hint="eastAsia"/>
              </w:rPr>
              <w:t>３</w:t>
            </w:r>
          </w:p>
        </w:tc>
        <w:tc>
          <w:tcPr>
            <w:tcW w:w="3118" w:type="dxa"/>
            <w:shd w:val="clear" w:color="auto" w:fill="BFBFBF" w:themeFill="background1" w:themeFillShade="BF"/>
            <w:vAlign w:val="center"/>
          </w:tcPr>
          <w:p w14:paraId="3A2B851D" w14:textId="53FC953E" w:rsidR="00692C25" w:rsidRPr="008F43DA" w:rsidRDefault="00692C25" w:rsidP="008F43DA">
            <w:pPr>
              <w:jc w:val="center"/>
              <w:rPr>
                <w:sz w:val="22"/>
                <w:szCs w:val="22"/>
              </w:rPr>
            </w:pPr>
            <w:r w:rsidRPr="008F43DA">
              <w:rPr>
                <w:rFonts w:hint="eastAsia"/>
                <w:sz w:val="22"/>
                <w:szCs w:val="22"/>
              </w:rPr>
              <w:t>令和６年度</w:t>
            </w:r>
          </w:p>
        </w:tc>
        <w:tc>
          <w:tcPr>
            <w:tcW w:w="3261" w:type="dxa"/>
            <w:shd w:val="clear" w:color="auto" w:fill="BFBFBF" w:themeFill="background1" w:themeFillShade="BF"/>
            <w:vAlign w:val="center"/>
          </w:tcPr>
          <w:p w14:paraId="329E7C1B" w14:textId="3A756EA3" w:rsidR="00692C25" w:rsidRPr="008F43DA" w:rsidRDefault="00692C25" w:rsidP="008F43DA">
            <w:pPr>
              <w:jc w:val="center"/>
              <w:rPr>
                <w:sz w:val="22"/>
                <w:szCs w:val="22"/>
              </w:rPr>
            </w:pPr>
            <w:r w:rsidRPr="008F43DA">
              <w:rPr>
                <w:rFonts w:hint="eastAsia"/>
                <w:sz w:val="22"/>
                <w:szCs w:val="22"/>
              </w:rPr>
              <w:t>令和７年度</w:t>
            </w:r>
          </w:p>
        </w:tc>
        <w:tc>
          <w:tcPr>
            <w:tcW w:w="3365" w:type="dxa"/>
            <w:shd w:val="clear" w:color="auto" w:fill="BFBFBF" w:themeFill="background1" w:themeFillShade="BF"/>
            <w:vAlign w:val="center"/>
          </w:tcPr>
          <w:p w14:paraId="050BF818" w14:textId="317AC936" w:rsidR="00692C25" w:rsidRPr="008F43DA" w:rsidRDefault="00692C25" w:rsidP="008F43DA">
            <w:pPr>
              <w:jc w:val="center"/>
              <w:rPr>
                <w:sz w:val="22"/>
                <w:szCs w:val="22"/>
              </w:rPr>
            </w:pPr>
            <w:r w:rsidRPr="008F43DA">
              <w:rPr>
                <w:rFonts w:hint="eastAsia"/>
                <w:sz w:val="22"/>
                <w:szCs w:val="22"/>
              </w:rPr>
              <w:t>令和８年度</w:t>
            </w:r>
          </w:p>
        </w:tc>
      </w:tr>
      <w:tr w:rsidR="00692C25" w:rsidRPr="00DD4948" w14:paraId="7A5D006F" w14:textId="77777777" w:rsidTr="008F43DA">
        <w:trPr>
          <w:trHeight w:val="1053"/>
        </w:trPr>
        <w:tc>
          <w:tcPr>
            <w:tcW w:w="2450" w:type="dxa"/>
            <w:vMerge/>
            <w:shd w:val="clear" w:color="auto" w:fill="BFBFBF" w:themeFill="background1" w:themeFillShade="BF"/>
          </w:tcPr>
          <w:p w14:paraId="321E68CF" w14:textId="77777777" w:rsidR="00692C25" w:rsidRPr="008F43DA" w:rsidRDefault="00692C25" w:rsidP="008F43DA">
            <w:pPr>
              <w:jc w:val="center"/>
              <w:rPr>
                <w:sz w:val="22"/>
                <w:szCs w:val="22"/>
              </w:rPr>
            </w:pPr>
          </w:p>
        </w:tc>
        <w:tc>
          <w:tcPr>
            <w:tcW w:w="2503" w:type="dxa"/>
            <w:vMerge/>
            <w:shd w:val="clear" w:color="auto" w:fill="FFFFFF" w:themeFill="background1"/>
            <w:vAlign w:val="center"/>
          </w:tcPr>
          <w:p w14:paraId="5F16BAF4" w14:textId="77777777" w:rsidR="00692C25" w:rsidRPr="008F43DA" w:rsidRDefault="00692C25" w:rsidP="008F43DA">
            <w:pPr>
              <w:jc w:val="center"/>
              <w:rPr>
                <w:sz w:val="22"/>
                <w:szCs w:val="22"/>
              </w:rPr>
            </w:pPr>
          </w:p>
        </w:tc>
        <w:tc>
          <w:tcPr>
            <w:tcW w:w="3118" w:type="dxa"/>
            <w:vAlign w:val="center"/>
          </w:tcPr>
          <w:p w14:paraId="421C7A99" w14:textId="7F0096C2" w:rsidR="00692C25" w:rsidRDefault="00692C25" w:rsidP="008F43DA">
            <w:pPr>
              <w:jc w:val="center"/>
              <w:rPr>
                <w:sz w:val="22"/>
                <w:szCs w:val="22"/>
              </w:rPr>
            </w:pPr>
            <w:r>
              <w:rPr>
                <w:rFonts w:hint="eastAsia"/>
                <w:sz w:val="22"/>
                <w:szCs w:val="22"/>
              </w:rPr>
              <w:t>令和　年　月　日</w:t>
            </w:r>
          </w:p>
          <w:p w14:paraId="379A13CC" w14:textId="77777777" w:rsidR="00692C25" w:rsidRDefault="00692C25" w:rsidP="008F43DA">
            <w:pPr>
              <w:jc w:val="center"/>
              <w:rPr>
                <w:sz w:val="22"/>
                <w:szCs w:val="22"/>
              </w:rPr>
            </w:pPr>
            <w:r>
              <w:rPr>
                <w:rFonts w:hint="eastAsia"/>
                <w:sz w:val="22"/>
                <w:szCs w:val="22"/>
              </w:rPr>
              <w:t>～</w:t>
            </w:r>
          </w:p>
          <w:p w14:paraId="060F0DA4" w14:textId="5EBD1417" w:rsidR="00692C25" w:rsidRPr="008F43DA" w:rsidRDefault="00692C25" w:rsidP="008F43DA">
            <w:pPr>
              <w:jc w:val="center"/>
              <w:rPr>
                <w:sz w:val="22"/>
                <w:szCs w:val="22"/>
              </w:rPr>
            </w:pPr>
            <w:r>
              <w:rPr>
                <w:rFonts w:hint="eastAsia"/>
                <w:sz w:val="22"/>
                <w:szCs w:val="22"/>
              </w:rPr>
              <w:t>令和　年　月　日</w:t>
            </w:r>
          </w:p>
        </w:tc>
        <w:tc>
          <w:tcPr>
            <w:tcW w:w="3261" w:type="dxa"/>
            <w:vAlign w:val="center"/>
          </w:tcPr>
          <w:p w14:paraId="5DCB21C6" w14:textId="77777777" w:rsidR="00692C25" w:rsidRDefault="00692C25" w:rsidP="00DD4948">
            <w:pPr>
              <w:jc w:val="center"/>
              <w:rPr>
                <w:sz w:val="22"/>
                <w:szCs w:val="22"/>
              </w:rPr>
            </w:pPr>
            <w:r>
              <w:rPr>
                <w:rFonts w:hint="eastAsia"/>
                <w:sz w:val="22"/>
                <w:szCs w:val="22"/>
              </w:rPr>
              <w:t>令和　年　月　日</w:t>
            </w:r>
          </w:p>
          <w:p w14:paraId="54DB999F" w14:textId="77777777" w:rsidR="00692C25" w:rsidRDefault="00692C25" w:rsidP="00DD4948">
            <w:pPr>
              <w:jc w:val="center"/>
              <w:rPr>
                <w:sz w:val="22"/>
                <w:szCs w:val="22"/>
              </w:rPr>
            </w:pPr>
            <w:r>
              <w:rPr>
                <w:rFonts w:hint="eastAsia"/>
                <w:sz w:val="22"/>
                <w:szCs w:val="22"/>
              </w:rPr>
              <w:t>～</w:t>
            </w:r>
          </w:p>
          <w:p w14:paraId="0A8B0EBE" w14:textId="07A149CC" w:rsidR="00692C25" w:rsidRPr="008F43DA" w:rsidRDefault="00692C25" w:rsidP="008F43DA">
            <w:pPr>
              <w:jc w:val="center"/>
              <w:rPr>
                <w:sz w:val="22"/>
                <w:szCs w:val="22"/>
              </w:rPr>
            </w:pPr>
            <w:r>
              <w:rPr>
                <w:rFonts w:hint="eastAsia"/>
                <w:sz w:val="22"/>
                <w:szCs w:val="22"/>
              </w:rPr>
              <w:t>令和　年　月　日</w:t>
            </w:r>
          </w:p>
        </w:tc>
        <w:tc>
          <w:tcPr>
            <w:tcW w:w="3365" w:type="dxa"/>
            <w:vAlign w:val="center"/>
          </w:tcPr>
          <w:p w14:paraId="5198D333" w14:textId="77777777" w:rsidR="00692C25" w:rsidRDefault="00692C25" w:rsidP="00DD4948">
            <w:pPr>
              <w:jc w:val="center"/>
              <w:rPr>
                <w:sz w:val="22"/>
                <w:szCs w:val="22"/>
              </w:rPr>
            </w:pPr>
            <w:r>
              <w:rPr>
                <w:rFonts w:hint="eastAsia"/>
                <w:sz w:val="22"/>
                <w:szCs w:val="22"/>
              </w:rPr>
              <w:t>令和　年　月　日</w:t>
            </w:r>
          </w:p>
          <w:p w14:paraId="6EEB3F4A" w14:textId="77777777" w:rsidR="00692C25" w:rsidRDefault="00692C25" w:rsidP="00DD4948">
            <w:pPr>
              <w:jc w:val="center"/>
              <w:rPr>
                <w:sz w:val="22"/>
                <w:szCs w:val="22"/>
              </w:rPr>
            </w:pPr>
            <w:r>
              <w:rPr>
                <w:rFonts w:hint="eastAsia"/>
                <w:sz w:val="22"/>
                <w:szCs w:val="22"/>
              </w:rPr>
              <w:t>～</w:t>
            </w:r>
          </w:p>
          <w:p w14:paraId="13C1516A" w14:textId="51E7EC13" w:rsidR="00692C25" w:rsidRPr="008F43DA" w:rsidRDefault="00692C25" w:rsidP="008F43DA">
            <w:pPr>
              <w:jc w:val="center"/>
              <w:rPr>
                <w:sz w:val="22"/>
                <w:szCs w:val="22"/>
              </w:rPr>
            </w:pPr>
            <w:r>
              <w:rPr>
                <w:rFonts w:hint="eastAsia"/>
                <w:sz w:val="22"/>
                <w:szCs w:val="22"/>
              </w:rPr>
              <w:t>令和　年　月　日</w:t>
            </w:r>
          </w:p>
        </w:tc>
      </w:tr>
    </w:tbl>
    <w:p w14:paraId="59BADC9B" w14:textId="77777777" w:rsidR="009B6875" w:rsidRDefault="009B6875" w:rsidP="008F43DA">
      <w:pPr>
        <w:ind w:firstLineChars="193" w:firstLine="425"/>
        <w:rPr>
          <w:lang w:eastAsia="ja-JP"/>
        </w:rPr>
      </w:pPr>
    </w:p>
    <w:p w14:paraId="5A62B673" w14:textId="19C29AD7" w:rsidR="00AE1F51" w:rsidRPr="00DD4948" w:rsidRDefault="00AE1F51" w:rsidP="008F43DA">
      <w:pPr>
        <w:ind w:firstLineChars="193" w:firstLine="425"/>
        <w:rPr>
          <w:lang w:eastAsia="ja-JP"/>
        </w:rPr>
      </w:pPr>
      <w:r w:rsidRPr="00DD4948">
        <w:rPr>
          <w:rFonts w:hint="eastAsia"/>
          <w:lang w:eastAsia="ja-JP"/>
        </w:rPr>
        <w:t>※２．利子補給の交付を受けるためには国の会計年度もしくは事業者の会計年度</w:t>
      </w:r>
      <w:r w:rsidRPr="008F43DA">
        <w:rPr>
          <w:rFonts w:hint="eastAsia"/>
          <w:lang w:eastAsia="ja-JP"/>
        </w:rPr>
        <w:t>の期間</w:t>
      </w:r>
      <w:r w:rsidRPr="00DD4948">
        <w:rPr>
          <w:rFonts w:hint="eastAsia"/>
          <w:lang w:eastAsia="ja-JP"/>
        </w:rPr>
        <w:t>において二酸化炭素排出量を算出し、報告が必要です。</w:t>
      </w:r>
    </w:p>
    <w:p w14:paraId="4EC0075E" w14:textId="77777777" w:rsidR="001A63DF" w:rsidRDefault="00AE1F51" w:rsidP="008F43DA">
      <w:pPr>
        <w:ind w:firstLineChars="193" w:firstLine="425"/>
        <w:rPr>
          <w:lang w:eastAsia="ja-JP"/>
        </w:rPr>
      </w:pPr>
      <w:r w:rsidRPr="00DD4948">
        <w:rPr>
          <w:rFonts w:hint="eastAsia"/>
          <w:lang w:eastAsia="ja-JP"/>
        </w:rPr>
        <w:t>二酸化炭素排出量の算定を行う算定期間を記入してください。</w:t>
      </w:r>
    </w:p>
    <w:p w14:paraId="2E722C5A" w14:textId="55617D70" w:rsidR="00521DD2" w:rsidRPr="00521DD2" w:rsidRDefault="00521DD2" w:rsidP="008F43DA">
      <w:pPr>
        <w:ind w:firstLineChars="193" w:firstLine="425"/>
        <w:rPr>
          <w:sz w:val="20"/>
          <w:szCs w:val="20"/>
          <w:lang w:eastAsia="ja-JP"/>
        </w:rPr>
        <w:sectPr w:rsidR="00521DD2" w:rsidRPr="00521DD2" w:rsidSect="002D68D9">
          <w:pgSz w:w="16838" w:h="11906" w:orient="landscape"/>
          <w:pgMar w:top="851" w:right="851" w:bottom="851" w:left="851" w:header="851" w:footer="567" w:gutter="0"/>
          <w:cols w:space="425"/>
          <w:docGrid w:type="lines" w:linePitch="353"/>
        </w:sectPr>
      </w:pPr>
      <w:r w:rsidRPr="00521DD2">
        <w:rPr>
          <w:rFonts w:hint="eastAsia"/>
          <w:lang w:eastAsia="ja-JP"/>
        </w:rPr>
        <w:t>※３．原則、事業者単位で算定・報告が必要ですが、事業者単位での算定が困難な場合は、あらかじめEPCまでご相談ください。</w:t>
      </w:r>
    </w:p>
    <w:p w14:paraId="2710BA7B" w14:textId="53200B46" w:rsidR="008526F5" w:rsidRPr="00066F9F" w:rsidRDefault="008526F5" w:rsidP="008526F5">
      <w:pPr>
        <w:keepNext/>
        <w:ind w:leftChars="64" w:left="141"/>
        <w:outlineLvl w:val="0"/>
        <w:rPr>
          <w:lang w:eastAsia="zh-CN"/>
        </w:rPr>
      </w:pPr>
      <w:r w:rsidRPr="00066F9F">
        <w:rPr>
          <w:rFonts w:hint="eastAsia"/>
          <w:lang w:val="x-none" w:eastAsia="x-none"/>
        </w:rPr>
        <w:lastRenderedPageBreak/>
        <w:t>（様式第</w:t>
      </w:r>
      <w:r w:rsidRPr="00066F9F">
        <w:rPr>
          <w:rFonts w:hint="eastAsia"/>
          <w:lang w:val="x-none" w:eastAsia="zh-CN"/>
        </w:rPr>
        <w:t>２</w:t>
      </w:r>
      <w:r w:rsidRPr="00066F9F">
        <w:rPr>
          <w:rFonts w:hint="eastAsia"/>
          <w:lang w:val="x-none" w:eastAsia="x-none"/>
        </w:rPr>
        <w:t>）</w:t>
      </w:r>
    </w:p>
    <w:p w14:paraId="47CEBC1A" w14:textId="77777777" w:rsidR="008526F5" w:rsidRPr="00066F9F" w:rsidRDefault="008526F5" w:rsidP="008526F5">
      <w:pPr>
        <w:ind w:right="-30"/>
        <w:jc w:val="right"/>
        <w:rPr>
          <w:lang w:eastAsia="zh-CN"/>
        </w:rPr>
      </w:pPr>
      <w:r w:rsidRPr="00066F9F">
        <w:rPr>
          <w:rFonts w:hint="eastAsia"/>
          <w:lang w:eastAsia="zh-CN"/>
        </w:rPr>
        <w:t>第　　　　　　　　　号</w:t>
      </w:r>
    </w:p>
    <w:p w14:paraId="61130CDB" w14:textId="77777777" w:rsidR="008526F5" w:rsidRPr="00066F9F" w:rsidRDefault="008526F5" w:rsidP="008526F5">
      <w:pPr>
        <w:jc w:val="right"/>
        <w:rPr>
          <w:lang w:eastAsia="zh-CN"/>
        </w:rPr>
      </w:pPr>
      <w:r w:rsidRPr="00066F9F">
        <w:rPr>
          <w:rFonts w:hint="eastAsia"/>
          <w:lang w:eastAsia="zh-CN"/>
        </w:rPr>
        <w:t xml:space="preserve">　　　　年　　月　　日</w:t>
      </w:r>
    </w:p>
    <w:p w14:paraId="32E11E7A" w14:textId="77777777" w:rsidR="008526F5" w:rsidRPr="00066F9F" w:rsidRDefault="008526F5" w:rsidP="008526F5">
      <w:pPr>
        <w:rPr>
          <w:lang w:eastAsia="zh-CN"/>
        </w:rPr>
      </w:pPr>
      <w:r w:rsidRPr="00066F9F">
        <w:rPr>
          <w:rFonts w:hint="eastAsia"/>
          <w:lang w:eastAsia="zh-CN"/>
        </w:rPr>
        <w:t>指定金融機関名</w:t>
      </w:r>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4F7D502D" w:rsidR="008526F5" w:rsidRPr="00066F9F" w:rsidRDefault="008526F5" w:rsidP="00922BB0">
      <w:pPr>
        <w:ind w:rightChars="836" w:right="1839"/>
        <w:jc w:val="right"/>
        <w:rPr>
          <w:lang w:eastAsia="ja-JP"/>
        </w:rPr>
      </w:pPr>
      <w:r w:rsidRPr="00066F9F">
        <w:rPr>
          <w:rFonts w:hint="eastAsia"/>
          <w:lang w:eastAsia="ja-JP"/>
        </w:rPr>
        <w:t xml:space="preserve">代表理事　</w:t>
      </w:r>
      <w:r w:rsidR="000B25F4">
        <w:rPr>
          <w:rFonts w:hint="eastAsia"/>
          <w:lang w:eastAsia="ja-JP"/>
        </w:rPr>
        <w:t>星野　智子</w:t>
      </w:r>
    </w:p>
    <w:p w14:paraId="5D488C1F" w14:textId="77777777" w:rsidR="008526F5" w:rsidRPr="00066F9F" w:rsidRDefault="008526F5" w:rsidP="008526F5">
      <w:pPr>
        <w:jc w:val="right"/>
        <w:rPr>
          <w:lang w:eastAsia="ja-JP"/>
        </w:rPr>
      </w:pPr>
    </w:p>
    <w:p w14:paraId="433471E1" w14:textId="15799D40" w:rsidR="008526F5" w:rsidRPr="00066F9F" w:rsidRDefault="000D4F00"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通知書</w:t>
      </w:r>
    </w:p>
    <w:p w14:paraId="4E019ECD" w14:textId="77777777" w:rsidR="008526F5" w:rsidRPr="00066F9F" w:rsidRDefault="008526F5" w:rsidP="008526F5">
      <w:pPr>
        <w:rPr>
          <w:lang w:eastAsia="ja-JP"/>
        </w:rPr>
      </w:pPr>
    </w:p>
    <w:p w14:paraId="2F36050D" w14:textId="0B2CA687" w:rsidR="008526F5" w:rsidRPr="00066F9F" w:rsidRDefault="008526F5" w:rsidP="008526F5">
      <w:pPr>
        <w:rPr>
          <w:lang w:eastAsia="ja-JP"/>
        </w:rPr>
      </w:pPr>
      <w:r w:rsidRPr="00066F9F">
        <w:rPr>
          <w:rFonts w:hint="eastAsia"/>
          <w:lang w:eastAsia="ja-JP"/>
        </w:rPr>
        <w:t xml:space="preserve">　　年　月　日付け　第　号をもって提出のあった交付申請書については、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0D4F00">
        <w:rPr>
          <w:rFonts w:hint="eastAsia"/>
          <w:color w:val="000000"/>
          <w:lang w:eastAsia="ja-JP"/>
        </w:rPr>
        <w:t>バリューチェーン脱炭素促進</w:t>
      </w:r>
      <w:r w:rsidRPr="00066F9F">
        <w:rPr>
          <w:rFonts w:hint="eastAsia"/>
          <w:lang w:eastAsia="ja-JP"/>
        </w:rPr>
        <w:t>利子補給事業））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rsidTr="00891A03">
        <w:trPr>
          <w:trHeight w:val="510"/>
          <w:jc w:val="center"/>
        </w:trPr>
        <w:tc>
          <w:tcPr>
            <w:tcW w:w="2968" w:type="dxa"/>
            <w:vAlign w:val="center"/>
          </w:tcPr>
          <w:p w14:paraId="1F30E251"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rsidP="00891A03">
            <w:pPr>
              <w:widowControl/>
            </w:pPr>
          </w:p>
          <w:p w14:paraId="5A00085E" w14:textId="77777777" w:rsidR="008526F5" w:rsidRPr="00066F9F" w:rsidRDefault="008526F5" w:rsidP="00891A03"/>
        </w:tc>
      </w:tr>
      <w:tr w:rsidR="008526F5" w:rsidRPr="00066F9F" w14:paraId="592637E9" w14:textId="77777777" w:rsidTr="00891A03">
        <w:trPr>
          <w:trHeight w:val="510"/>
          <w:jc w:val="center"/>
        </w:trPr>
        <w:tc>
          <w:tcPr>
            <w:tcW w:w="2968" w:type="dxa"/>
            <w:vAlign w:val="center"/>
          </w:tcPr>
          <w:p w14:paraId="1C132EB2"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rsidP="00891A03">
            <w:pPr>
              <w:jc w:val="center"/>
            </w:pPr>
          </w:p>
        </w:tc>
      </w:tr>
      <w:tr w:rsidR="008526F5" w:rsidRPr="00066F9F" w14:paraId="374D7960" w14:textId="77777777" w:rsidTr="00891A03">
        <w:trPr>
          <w:trHeight w:val="510"/>
          <w:jc w:val="center"/>
        </w:trPr>
        <w:tc>
          <w:tcPr>
            <w:tcW w:w="2968" w:type="dxa"/>
            <w:vAlign w:val="center"/>
          </w:tcPr>
          <w:p w14:paraId="2A3BC0C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rsidP="00891A03">
            <w:pPr>
              <w:jc w:val="center"/>
            </w:pPr>
            <w:r w:rsidRPr="00066F9F">
              <w:rPr>
                <w:rFonts w:hint="eastAsia"/>
              </w:rPr>
              <w:t xml:space="preserve">　　年　　月　　日</w:t>
            </w:r>
          </w:p>
        </w:tc>
      </w:tr>
      <w:tr w:rsidR="008526F5" w:rsidRPr="00066F9F" w14:paraId="4F0A3DFB" w14:textId="77777777" w:rsidTr="00891A03">
        <w:trPr>
          <w:trHeight w:val="510"/>
          <w:jc w:val="center"/>
        </w:trPr>
        <w:tc>
          <w:tcPr>
            <w:tcW w:w="2968" w:type="dxa"/>
            <w:vAlign w:val="center"/>
          </w:tcPr>
          <w:p w14:paraId="32362C78" w14:textId="77777777" w:rsidR="008526F5" w:rsidRPr="00066F9F" w:rsidRDefault="008526F5" w:rsidP="00891A03">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rsidP="00891A03">
            <w:pPr>
              <w:jc w:val="center"/>
            </w:pPr>
            <w:r w:rsidRPr="00066F9F">
              <w:rPr>
                <w:rFonts w:hint="eastAsia"/>
              </w:rPr>
              <w:t>自：　　年　　月　　日</w:t>
            </w:r>
          </w:p>
          <w:p w14:paraId="485DBC36" w14:textId="77777777" w:rsidR="008526F5" w:rsidRPr="00066F9F" w:rsidRDefault="008526F5" w:rsidP="00891A03">
            <w:pPr>
              <w:jc w:val="center"/>
            </w:pPr>
            <w:r w:rsidRPr="00066F9F">
              <w:rPr>
                <w:rFonts w:hint="eastAsia"/>
              </w:rPr>
              <w:t>至：　　年　　月　　日</w:t>
            </w:r>
          </w:p>
        </w:tc>
      </w:tr>
      <w:tr w:rsidR="008526F5" w:rsidRPr="00066F9F" w14:paraId="044A9AAC" w14:textId="77777777" w:rsidTr="00891A03">
        <w:trPr>
          <w:trHeight w:val="510"/>
          <w:jc w:val="center"/>
        </w:trPr>
        <w:tc>
          <w:tcPr>
            <w:tcW w:w="2968" w:type="dxa"/>
            <w:vAlign w:val="center"/>
          </w:tcPr>
          <w:p w14:paraId="56F8A245" w14:textId="77777777" w:rsidR="008526F5" w:rsidRPr="00066F9F" w:rsidRDefault="008526F5" w:rsidP="00891A03">
            <w:pPr>
              <w:jc w:val="distribute"/>
              <w:rPr>
                <w:lang w:eastAsia="zh-CN"/>
              </w:rPr>
            </w:pPr>
            <w:r w:rsidRPr="00066F9F">
              <w:rPr>
                <w:rFonts w:hint="eastAsia"/>
                <w:lang w:eastAsia="zh-CN"/>
              </w:rPr>
              <w:t>融資契約金額</w:t>
            </w:r>
          </w:p>
          <w:p w14:paraId="1B7613F9"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BE9084F" w14:textId="77777777" w:rsidR="008526F5" w:rsidRPr="00066F9F" w:rsidRDefault="008526F5" w:rsidP="00891A03">
            <w:pPr>
              <w:jc w:val="center"/>
            </w:pPr>
            <w:r w:rsidRPr="00066F9F">
              <w:rPr>
                <w:rFonts w:hint="eastAsia"/>
              </w:rPr>
              <w:t>金　　　　　　　　　円</w:t>
            </w:r>
          </w:p>
          <w:p w14:paraId="55F071CD"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A8D6B96" w14:textId="77777777" w:rsidTr="00891A03">
        <w:trPr>
          <w:trHeight w:val="510"/>
          <w:jc w:val="center"/>
        </w:trPr>
        <w:tc>
          <w:tcPr>
            <w:tcW w:w="2968" w:type="dxa"/>
            <w:vAlign w:val="center"/>
          </w:tcPr>
          <w:p w14:paraId="3D1C59C1" w14:textId="77777777" w:rsidR="008526F5" w:rsidRPr="00066F9F" w:rsidRDefault="008526F5" w:rsidP="00891A03">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rsidP="00891A03">
            <w:pPr>
              <w:jc w:val="center"/>
            </w:pPr>
            <w:r w:rsidRPr="00066F9F">
              <w:rPr>
                <w:rFonts w:hint="eastAsia"/>
              </w:rPr>
              <w:t>金　　　　　　　　　円</w:t>
            </w:r>
          </w:p>
        </w:tc>
      </w:tr>
      <w:tr w:rsidR="008526F5" w:rsidRPr="00066F9F" w14:paraId="73B377A0" w14:textId="77777777" w:rsidTr="00891A03">
        <w:trPr>
          <w:trHeight w:val="510"/>
          <w:jc w:val="center"/>
        </w:trPr>
        <w:tc>
          <w:tcPr>
            <w:tcW w:w="2968" w:type="dxa"/>
            <w:vAlign w:val="center"/>
          </w:tcPr>
          <w:p w14:paraId="1E656623" w14:textId="77777777" w:rsidR="008526F5" w:rsidRPr="00066F9F" w:rsidRDefault="008526F5" w:rsidP="00891A03">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rsidP="00891A03">
            <w:pPr>
              <w:jc w:val="center"/>
            </w:pPr>
            <w:r w:rsidRPr="00066F9F">
              <w:rPr>
                <w:rFonts w:hint="eastAsia"/>
              </w:rPr>
              <w:t>自：　　年　　月　　日</w:t>
            </w:r>
          </w:p>
          <w:p w14:paraId="6E19ED5A" w14:textId="77777777" w:rsidR="008526F5" w:rsidRPr="00066F9F" w:rsidRDefault="008526F5" w:rsidP="00891A03">
            <w:pPr>
              <w:widowControl/>
              <w:jc w:val="center"/>
            </w:pPr>
            <w:r w:rsidRPr="00066F9F">
              <w:rPr>
                <w:rFonts w:hint="eastAsia"/>
              </w:rPr>
              <w:t>至：　　年　　月　　日</w:t>
            </w:r>
          </w:p>
        </w:tc>
      </w:tr>
      <w:tr w:rsidR="008526F5" w:rsidRPr="00066F9F" w14:paraId="743790EF" w14:textId="77777777" w:rsidTr="00891A03">
        <w:trPr>
          <w:trHeight w:val="510"/>
          <w:jc w:val="center"/>
        </w:trPr>
        <w:tc>
          <w:tcPr>
            <w:tcW w:w="2968" w:type="dxa"/>
            <w:vAlign w:val="center"/>
          </w:tcPr>
          <w:p w14:paraId="47011E8D" w14:textId="77777777" w:rsidR="008526F5" w:rsidRPr="00066F9F" w:rsidRDefault="008526F5" w:rsidP="00891A03">
            <w:pPr>
              <w:jc w:val="distribute"/>
              <w:rPr>
                <w:lang w:eastAsia="ja-JP"/>
              </w:rPr>
            </w:pPr>
            <w:r w:rsidRPr="00066F9F">
              <w:rPr>
                <w:rFonts w:hint="eastAsia"/>
                <w:lang w:eastAsia="ja-JP"/>
              </w:rPr>
              <w:t>事業状況報告書の提出日</w:t>
            </w:r>
          </w:p>
        </w:tc>
        <w:tc>
          <w:tcPr>
            <w:tcW w:w="5479" w:type="dxa"/>
            <w:vAlign w:val="center"/>
          </w:tcPr>
          <w:p w14:paraId="10FDD095" w14:textId="77777777" w:rsidR="008526F5" w:rsidRPr="00066F9F" w:rsidRDefault="008526F5" w:rsidP="00891A03">
            <w:pPr>
              <w:jc w:val="center"/>
              <w:rPr>
                <w:lang w:eastAsia="ja-JP"/>
              </w:rPr>
            </w:pPr>
            <w:r w:rsidRPr="00066F9F">
              <w:rPr>
                <w:rFonts w:hint="eastAsia"/>
                <w:lang w:eastAsia="ja-JP"/>
              </w:rPr>
              <w:t>利子補給期間中は毎年５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7199F9E1" w:rsidR="008526F5" w:rsidRPr="00066F9F" w:rsidRDefault="008526F5" w:rsidP="008526F5">
      <w:pPr>
        <w:ind w:firstLineChars="64" w:firstLine="141"/>
        <w:rPr>
          <w:lang w:eastAsia="ja-JP"/>
        </w:rPr>
      </w:pPr>
      <w:r w:rsidRPr="00066F9F">
        <w:rPr>
          <w:rFonts w:hint="eastAsia"/>
          <w:lang w:eastAsia="ja-JP"/>
        </w:rPr>
        <w:t>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0D4F00">
        <w:rPr>
          <w:rFonts w:hint="eastAsia"/>
          <w:color w:val="000000"/>
          <w:lang w:eastAsia="ja-JP"/>
        </w:rPr>
        <w:t>バリューチェーン脱炭素促進</w:t>
      </w:r>
      <w:r w:rsidRPr="00066F9F">
        <w:rPr>
          <w:rFonts w:hint="eastAsia"/>
          <w:lang w:eastAsia="ja-JP"/>
        </w:rPr>
        <w:t>利子補給事業））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997C1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DD5F9F8"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4E38EAA" w14:textId="77777777" w:rsidR="008526F5" w:rsidRPr="00066F9F" w:rsidRDefault="008526F5" w:rsidP="008526F5">
      <w:pPr>
        <w:ind w:right="220"/>
        <w:jc w:val="right"/>
        <w:rPr>
          <w:lang w:eastAsia="ja-JP"/>
        </w:rPr>
        <w:sectPr w:rsidR="008526F5" w:rsidRPr="00066F9F" w:rsidSect="002D68D9">
          <w:footerReference w:type="default" r:id="rId9"/>
          <w:pgSz w:w="11906" w:h="16838"/>
          <w:pgMar w:top="1531" w:right="1418" w:bottom="1531" w:left="1418" w:header="851" w:footer="992" w:gutter="0"/>
          <w:cols w:space="425"/>
          <w:docGrid w:type="lines" w:linePitch="328"/>
        </w:sectPr>
      </w:pPr>
    </w:p>
    <w:p w14:paraId="78E4D510" w14:textId="02F3A4C7" w:rsidR="008526F5" w:rsidRPr="00066F9F" w:rsidRDefault="008526F5" w:rsidP="008526F5">
      <w:pPr>
        <w:keepNext/>
        <w:ind w:leftChars="193" w:left="425" w:rightChars="256" w:right="563"/>
        <w:outlineLvl w:val="0"/>
        <w:rPr>
          <w:lang w:val="x-none" w:eastAsia="x-none"/>
        </w:rPr>
      </w:pPr>
      <w:r w:rsidRPr="00066F9F">
        <w:rPr>
          <w:rFonts w:hint="eastAsia"/>
          <w:lang w:val="x-none" w:eastAsia="x-none"/>
        </w:rPr>
        <w:lastRenderedPageBreak/>
        <w:t>（様式第</w:t>
      </w:r>
      <w:r w:rsidRPr="00066F9F">
        <w:rPr>
          <w:rFonts w:hint="eastAsia"/>
          <w:lang w:val="x-none" w:eastAsia="zh-CN"/>
        </w:rPr>
        <w:t>３</w:t>
      </w:r>
      <w:r w:rsidRPr="00066F9F">
        <w:rPr>
          <w:rFonts w:hint="eastAsia"/>
          <w:lang w:val="x-none" w:eastAsia="x-none"/>
        </w:rPr>
        <w:t>）</w:t>
      </w:r>
    </w:p>
    <w:p w14:paraId="7DCEC7B0" w14:textId="77777777" w:rsidR="008526F5" w:rsidRPr="00066F9F" w:rsidRDefault="008526F5" w:rsidP="008526F5">
      <w:pPr>
        <w:widowControl/>
        <w:ind w:leftChars="257" w:left="565" w:rightChars="256" w:right="563"/>
        <w:jc w:val="right"/>
        <w:rPr>
          <w:lang w:eastAsia="zh-CN"/>
        </w:rPr>
      </w:pPr>
    </w:p>
    <w:p w14:paraId="00CF94F7" w14:textId="77777777" w:rsidR="008526F5" w:rsidRPr="00066F9F" w:rsidRDefault="008526F5" w:rsidP="008526F5">
      <w:pPr>
        <w:ind w:leftChars="257" w:left="565" w:rightChars="256" w:right="563"/>
        <w:jc w:val="right"/>
        <w:rPr>
          <w:lang w:eastAsia="zh-CN"/>
        </w:rPr>
      </w:pPr>
      <w:r w:rsidRPr="00066F9F">
        <w:rPr>
          <w:rFonts w:hint="eastAsia"/>
          <w:lang w:eastAsia="zh-CN"/>
        </w:rPr>
        <w:t>第　　　　　　　　　号</w:t>
      </w:r>
    </w:p>
    <w:p w14:paraId="36927C1B" w14:textId="77777777" w:rsidR="008526F5" w:rsidRPr="00066F9F" w:rsidRDefault="008526F5" w:rsidP="008526F5">
      <w:pPr>
        <w:ind w:leftChars="257" w:left="565" w:rightChars="256" w:right="563"/>
        <w:jc w:val="right"/>
        <w:rPr>
          <w:lang w:eastAsia="zh-CN"/>
        </w:rPr>
      </w:pPr>
      <w:r w:rsidRPr="00066F9F">
        <w:rPr>
          <w:rFonts w:hint="eastAsia"/>
          <w:lang w:eastAsia="zh-CN"/>
        </w:rPr>
        <w:t xml:space="preserve">　　　　年　　月　　日</w:t>
      </w:r>
    </w:p>
    <w:p w14:paraId="2CAFF060" w14:textId="77777777" w:rsidR="008526F5" w:rsidRPr="00066F9F" w:rsidRDefault="008526F5" w:rsidP="008526F5">
      <w:pPr>
        <w:ind w:leftChars="257" w:left="565" w:rightChars="256" w:right="563"/>
        <w:rPr>
          <w:lang w:eastAsia="zh-CN"/>
        </w:rPr>
      </w:pPr>
      <w:r w:rsidRPr="00066F9F">
        <w:rPr>
          <w:rFonts w:hint="eastAsia"/>
          <w:lang w:eastAsia="zh-CN"/>
        </w:rPr>
        <w:t>指定金融機関名</w:t>
      </w:r>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3B142AFE" w:rsidR="008526F5" w:rsidRPr="00066F9F" w:rsidRDefault="008526F5" w:rsidP="008526F5">
      <w:pPr>
        <w:ind w:leftChars="257" w:left="565" w:rightChars="256" w:right="563" w:firstLineChars="2250" w:firstLine="4950"/>
        <w:jc w:val="right"/>
        <w:rPr>
          <w:lang w:eastAsia="ja-JP"/>
        </w:rPr>
      </w:pPr>
      <w:r w:rsidRPr="00066F9F">
        <w:rPr>
          <w:rFonts w:hint="eastAsia"/>
          <w:lang w:eastAsia="ja-JP"/>
        </w:rPr>
        <w:t xml:space="preserve">代表理事　</w:t>
      </w:r>
      <w:r w:rsidR="000B25F4">
        <w:rPr>
          <w:rFonts w:hint="eastAsia"/>
          <w:lang w:eastAsia="ja-JP"/>
        </w:rPr>
        <w:t>星野　智子</w:t>
      </w:r>
    </w:p>
    <w:p w14:paraId="6C25439F" w14:textId="77777777" w:rsidR="008526F5" w:rsidRPr="00066F9F" w:rsidRDefault="008526F5" w:rsidP="008526F5">
      <w:pPr>
        <w:ind w:leftChars="257" w:left="565" w:rightChars="256" w:right="563"/>
        <w:jc w:val="right"/>
        <w:rPr>
          <w:lang w:eastAsia="ja-JP"/>
        </w:rPr>
      </w:pPr>
    </w:p>
    <w:p w14:paraId="6CA00BB7" w14:textId="77777777" w:rsidR="008526F5" w:rsidRPr="00066F9F" w:rsidRDefault="008526F5" w:rsidP="008526F5">
      <w:pPr>
        <w:ind w:leftChars="257" w:left="565" w:rightChars="256" w:right="563"/>
        <w:jc w:val="right"/>
        <w:rPr>
          <w:lang w:eastAsia="ja-JP"/>
        </w:rPr>
      </w:pPr>
    </w:p>
    <w:p w14:paraId="52EE6D7B" w14:textId="0FC22EAA" w:rsidR="008526F5" w:rsidRPr="00066F9F" w:rsidRDefault="000D4F00" w:rsidP="008526F5">
      <w:pPr>
        <w:ind w:leftChars="257" w:left="565" w:rightChars="256" w:right="563"/>
        <w:jc w:val="center"/>
        <w:rPr>
          <w:lang w:eastAsia="ja-JP"/>
        </w:rPr>
      </w:pPr>
      <w:r>
        <w:rPr>
          <w:rFonts w:hint="eastAsia"/>
          <w:color w:val="000000"/>
          <w:lang w:eastAsia="ja-JP"/>
        </w:rPr>
        <w:t>バリューチェーン脱炭素促進</w:t>
      </w:r>
      <w:r w:rsidR="008526F5" w:rsidRPr="00066F9F">
        <w:rPr>
          <w:rFonts w:hint="eastAsia"/>
          <w:lang w:eastAsia="ja-JP"/>
        </w:rPr>
        <w:t>利子補給金不交付決定通知書</w:t>
      </w:r>
    </w:p>
    <w:p w14:paraId="1FEAE738" w14:textId="77777777" w:rsidR="008526F5" w:rsidRPr="00066F9F" w:rsidRDefault="008526F5" w:rsidP="008526F5">
      <w:pPr>
        <w:ind w:leftChars="257" w:left="565" w:rightChars="256" w:right="563"/>
        <w:jc w:val="right"/>
        <w:rPr>
          <w:lang w:eastAsia="ja-JP"/>
        </w:rPr>
      </w:pPr>
    </w:p>
    <w:p w14:paraId="11B51987" w14:textId="2FD7A8ED" w:rsidR="008526F5" w:rsidRPr="00066F9F" w:rsidRDefault="008526F5" w:rsidP="008526F5">
      <w:pPr>
        <w:ind w:leftChars="257" w:left="565" w:rightChars="256" w:right="563"/>
        <w:rPr>
          <w:lang w:eastAsia="ja-JP"/>
        </w:rPr>
      </w:pPr>
      <w:r w:rsidRPr="00066F9F">
        <w:rPr>
          <w:rFonts w:hint="eastAsia"/>
          <w:lang w:eastAsia="ja-JP"/>
        </w:rPr>
        <w:t xml:space="preserve">　　年　月　日付け　第　号をもって提出のあった交付申請書については、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0D4F00">
        <w:rPr>
          <w:rFonts w:hint="eastAsia"/>
          <w:color w:val="000000"/>
          <w:lang w:eastAsia="ja-JP"/>
        </w:rPr>
        <w:t>バリューチェーン脱炭素促進</w:t>
      </w:r>
      <w:r w:rsidRPr="00066F9F">
        <w:rPr>
          <w:rFonts w:hint="eastAsia"/>
          <w:lang w:eastAsia="ja-JP"/>
        </w:rPr>
        <w:t>利子補給事業））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479"/>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rsidP="00891A03">
            <w:pPr>
              <w:ind w:leftChars="257" w:left="565" w:rightChars="256" w:right="563"/>
            </w:pPr>
            <w:proofErr w:type="spellStart"/>
            <w:r w:rsidRPr="00F479D6">
              <w:rPr>
                <w:rFonts w:hint="eastAsia"/>
                <w:spacing w:val="198"/>
                <w:fitText w:val="2730" w:id="-1535968503"/>
              </w:rPr>
              <w:t>融資先事業者</w:t>
            </w:r>
            <w:r w:rsidRPr="00F479D6">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rsidP="00891A03">
            <w:pPr>
              <w:ind w:leftChars="257" w:left="565" w:rightChars="256" w:right="563"/>
            </w:pPr>
            <w:proofErr w:type="spellStart"/>
            <w:r w:rsidRPr="00F479D6">
              <w:rPr>
                <w:rFonts w:hint="eastAsia"/>
                <w:spacing w:val="385"/>
                <w:fitText w:val="2640" w:id="-1535968502"/>
              </w:rPr>
              <w:t>事業の名</w:t>
            </w:r>
            <w:r w:rsidRPr="00F479D6">
              <w:rPr>
                <w:rFonts w:hint="eastAsia"/>
                <w:fitText w:val="2640" w:id="-1535968502"/>
              </w:rPr>
              <w:t>称</w:t>
            </w:r>
            <w:proofErr w:type="spellEnd"/>
          </w:p>
        </w:tc>
        <w:tc>
          <w:tcPr>
            <w:tcW w:w="5479" w:type="dxa"/>
            <w:vAlign w:val="center"/>
          </w:tcPr>
          <w:p w14:paraId="104B8BB9" w14:textId="77777777" w:rsidR="008526F5" w:rsidRPr="00066F9F" w:rsidRDefault="008526F5" w:rsidP="00891A03">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rsidP="00891A03">
            <w:pPr>
              <w:ind w:leftChars="257" w:left="565" w:rightChars="256" w:right="563"/>
            </w:pPr>
            <w:proofErr w:type="spellStart"/>
            <w:r w:rsidRPr="00F479D6">
              <w:rPr>
                <w:rFonts w:hint="eastAsia"/>
                <w:spacing w:val="407"/>
                <w:fitText w:val="2730" w:id="-1535968501"/>
              </w:rPr>
              <w:t>融資契約</w:t>
            </w:r>
            <w:r w:rsidRPr="00F479D6">
              <w:rPr>
                <w:rFonts w:hint="eastAsia"/>
                <w:spacing w:val="2"/>
                <w:fitText w:val="2730" w:id="-1535968501"/>
              </w:rPr>
              <w:t>日</w:t>
            </w:r>
            <w:proofErr w:type="spellEnd"/>
          </w:p>
        </w:tc>
        <w:tc>
          <w:tcPr>
            <w:tcW w:w="5479" w:type="dxa"/>
            <w:vAlign w:val="center"/>
          </w:tcPr>
          <w:p w14:paraId="2DD5AF1E" w14:textId="77777777" w:rsidR="008526F5" w:rsidRPr="00066F9F" w:rsidRDefault="008526F5" w:rsidP="00891A03">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rsidP="00891A03">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rsidP="00891A03">
            <w:pPr>
              <w:ind w:leftChars="257" w:left="565" w:rightChars="256" w:right="563"/>
              <w:jc w:val="center"/>
            </w:pPr>
            <w:r w:rsidRPr="00066F9F">
              <w:rPr>
                <w:rFonts w:hint="eastAsia"/>
              </w:rPr>
              <w:t>自：　　年　　月　　日</w:t>
            </w:r>
          </w:p>
          <w:p w14:paraId="4230285B" w14:textId="77777777" w:rsidR="008526F5" w:rsidRPr="00066F9F" w:rsidRDefault="008526F5" w:rsidP="00891A03">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rsidP="00891A03">
            <w:pPr>
              <w:ind w:leftChars="257" w:left="565" w:rightChars="256" w:right="563"/>
              <w:jc w:val="distribute"/>
              <w:rPr>
                <w:lang w:eastAsia="zh-CN"/>
              </w:rPr>
            </w:pPr>
            <w:r w:rsidRPr="00066F9F">
              <w:rPr>
                <w:rFonts w:hint="eastAsia"/>
                <w:lang w:eastAsia="zh-CN"/>
              </w:rPr>
              <w:t>融資契約金額</w:t>
            </w:r>
          </w:p>
          <w:p w14:paraId="6EC7F49D" w14:textId="77777777" w:rsidR="008526F5" w:rsidRPr="00066F9F" w:rsidRDefault="008526F5" w:rsidP="00891A03">
            <w:pPr>
              <w:ind w:leftChars="257" w:left="565" w:rightChars="256" w:right="563"/>
              <w:jc w:val="distribute"/>
              <w:rPr>
                <w:lang w:eastAsia="zh-CN"/>
              </w:rPr>
            </w:pPr>
            <w:r w:rsidRPr="00066F9F">
              <w:rPr>
                <w:rFonts w:hint="eastAsia"/>
                <w:lang w:eastAsia="zh-CN"/>
              </w:rPr>
              <w:t>（内、利子補給対象額）</w:t>
            </w:r>
          </w:p>
        </w:tc>
        <w:tc>
          <w:tcPr>
            <w:tcW w:w="5479" w:type="dxa"/>
            <w:vAlign w:val="center"/>
          </w:tcPr>
          <w:p w14:paraId="0800295E" w14:textId="77777777" w:rsidR="008526F5" w:rsidRPr="00066F9F" w:rsidRDefault="008526F5" w:rsidP="00891A03">
            <w:pPr>
              <w:ind w:leftChars="257" w:left="565" w:rightChars="256" w:right="563"/>
              <w:jc w:val="center"/>
            </w:pPr>
            <w:r w:rsidRPr="00066F9F">
              <w:rPr>
                <w:rFonts w:hint="eastAsia"/>
              </w:rPr>
              <w:t>金　　　　　　　　　円</w:t>
            </w:r>
          </w:p>
          <w:p w14:paraId="093FB838" w14:textId="77777777" w:rsidR="008526F5" w:rsidRPr="00066F9F" w:rsidRDefault="008526F5" w:rsidP="00891A03">
            <w:pPr>
              <w:ind w:leftChars="257" w:left="565" w:rightChars="256" w:right="563"/>
              <w:jc w:val="center"/>
            </w:pPr>
            <w:r w:rsidRPr="00066F9F">
              <w:rPr>
                <w:rFonts w:hint="eastAsia"/>
                <w:lang w:eastAsia="ja-JP"/>
              </w:rPr>
              <w:t>（</w:t>
            </w:r>
            <w:r w:rsidRPr="00066F9F">
              <w:rPr>
                <w:rFonts w:hint="eastAsia"/>
              </w:rPr>
              <w:t>金　　　　　　　　　円</w:t>
            </w:r>
            <w:r w:rsidRPr="00066F9F">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１）責任者の所属部署・職名・氏名</w:t>
      </w:r>
    </w:p>
    <w:p w14:paraId="06E7C015"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２）担当者の所属部署・職名・氏名</w:t>
      </w:r>
    </w:p>
    <w:p w14:paraId="03C095D0" w14:textId="77777777" w:rsidR="008526F5" w:rsidRDefault="008526F5" w:rsidP="008526F5">
      <w:pPr>
        <w:ind w:leftChars="257" w:left="565" w:rightChars="256" w:right="563"/>
        <w:rPr>
          <w:sz w:val="18"/>
          <w:szCs w:val="18"/>
          <w:lang w:eastAsia="ja-JP"/>
        </w:rPr>
      </w:pPr>
      <w:r w:rsidRPr="00066F9F">
        <w:rPr>
          <w:rFonts w:hint="eastAsia"/>
          <w:sz w:val="18"/>
          <w:szCs w:val="18"/>
          <w:lang w:eastAsia="ja-JP"/>
        </w:rPr>
        <w:t>（３）連絡先（電話番号・Eメールアドレス）</w:t>
      </w:r>
    </w:p>
    <w:p w14:paraId="2D422F10" w14:textId="77777777" w:rsidR="007370C2" w:rsidRDefault="007370C2" w:rsidP="008526F5">
      <w:pPr>
        <w:ind w:leftChars="257" w:left="565" w:rightChars="256" w:right="563"/>
        <w:rPr>
          <w:sz w:val="18"/>
          <w:szCs w:val="18"/>
          <w:lang w:eastAsia="ja-JP"/>
        </w:rPr>
      </w:pPr>
    </w:p>
    <w:p w14:paraId="15DFBEDA" w14:textId="77777777" w:rsidR="007370C2" w:rsidRDefault="007370C2" w:rsidP="008526F5">
      <w:pPr>
        <w:ind w:leftChars="257" w:left="565" w:rightChars="256" w:right="563"/>
        <w:rPr>
          <w:sz w:val="18"/>
          <w:szCs w:val="18"/>
          <w:lang w:eastAsia="ja-JP"/>
        </w:rPr>
      </w:pPr>
    </w:p>
    <w:p w14:paraId="3CCC4CD6" w14:textId="77777777" w:rsidR="007370C2" w:rsidRDefault="007370C2" w:rsidP="008526F5">
      <w:pPr>
        <w:ind w:leftChars="257" w:left="565" w:rightChars="256" w:right="563"/>
        <w:rPr>
          <w:sz w:val="18"/>
          <w:szCs w:val="18"/>
          <w:lang w:eastAsia="ja-JP"/>
        </w:rPr>
      </w:pPr>
    </w:p>
    <w:p w14:paraId="22B832F3" w14:textId="77777777" w:rsidR="007370C2" w:rsidRDefault="007370C2" w:rsidP="008526F5">
      <w:pPr>
        <w:ind w:leftChars="257" w:left="565" w:rightChars="256" w:right="563"/>
        <w:rPr>
          <w:sz w:val="18"/>
          <w:szCs w:val="18"/>
          <w:lang w:eastAsia="ja-JP"/>
        </w:rPr>
      </w:pPr>
    </w:p>
    <w:p w14:paraId="12AED84A" w14:textId="77777777" w:rsidR="007370C2" w:rsidRDefault="007370C2" w:rsidP="008526F5">
      <w:pPr>
        <w:ind w:leftChars="257" w:left="565" w:rightChars="256" w:right="563"/>
        <w:rPr>
          <w:sz w:val="18"/>
          <w:szCs w:val="18"/>
          <w:lang w:eastAsia="ja-JP"/>
        </w:rPr>
      </w:pPr>
    </w:p>
    <w:p w14:paraId="43326127" w14:textId="77777777" w:rsidR="007370C2" w:rsidRPr="00066F9F" w:rsidRDefault="007370C2" w:rsidP="007370C2">
      <w:pPr>
        <w:keepNext/>
        <w:ind w:leftChars="193" w:left="425" w:right="-2"/>
        <w:outlineLvl w:val="0"/>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w:t>
      </w:r>
    </w:p>
    <w:p w14:paraId="7EC5E7CF" w14:textId="77777777" w:rsidR="007370C2" w:rsidRPr="00066F9F" w:rsidRDefault="007370C2" w:rsidP="007370C2">
      <w:pPr>
        <w:ind w:leftChars="193" w:left="425" w:right="-2"/>
        <w:jc w:val="right"/>
      </w:pPr>
      <w:r w:rsidRPr="00066F9F">
        <w:rPr>
          <w:rFonts w:hint="eastAsia"/>
        </w:rPr>
        <w:t xml:space="preserve">　　　　年　　月　　日</w:t>
      </w:r>
    </w:p>
    <w:p w14:paraId="095AFDD1" w14:textId="77777777" w:rsidR="007370C2" w:rsidRPr="00066F9F" w:rsidRDefault="007370C2" w:rsidP="007370C2">
      <w:pPr>
        <w:ind w:leftChars="193" w:left="425" w:right="-2"/>
        <w:rPr>
          <w:lang w:eastAsia="ja-JP"/>
        </w:rPr>
      </w:pPr>
      <w:r w:rsidRPr="00066F9F">
        <w:rPr>
          <w:rFonts w:hint="eastAsia"/>
          <w:lang w:eastAsia="ja-JP"/>
        </w:rPr>
        <w:t>一般社団法人 環境パートナーシップ会議</w:t>
      </w:r>
    </w:p>
    <w:p w14:paraId="02C7FA18" w14:textId="055F11E9" w:rsidR="007370C2" w:rsidRPr="00066F9F" w:rsidRDefault="007370C2" w:rsidP="007370C2">
      <w:pPr>
        <w:ind w:leftChars="193" w:left="425" w:right="-2" w:firstLineChars="100" w:firstLine="220"/>
      </w:pPr>
      <w:proofErr w:type="spellStart"/>
      <w:r w:rsidRPr="00066F9F">
        <w:rPr>
          <w:rFonts w:hint="eastAsia"/>
        </w:rPr>
        <w:t>代表理事</w:t>
      </w:r>
      <w:proofErr w:type="spellEnd"/>
      <w:r w:rsidRPr="00066F9F">
        <w:rPr>
          <w:rFonts w:hint="eastAsia"/>
        </w:rPr>
        <w:t xml:space="preserve">　</w:t>
      </w:r>
      <w:r w:rsidR="000B25F4">
        <w:rPr>
          <w:rFonts w:hint="eastAsia"/>
          <w:lang w:eastAsia="ja-JP"/>
        </w:rPr>
        <w:t>星野　智子</w:t>
      </w:r>
      <w:r w:rsidRPr="00066F9F">
        <w:rPr>
          <w:rFonts w:hint="eastAsia"/>
        </w:rPr>
        <w:t xml:space="preserve">　殿</w:t>
      </w:r>
    </w:p>
    <w:p w14:paraId="58EF745B" w14:textId="77777777" w:rsidR="001C2352" w:rsidRPr="001C2352" w:rsidRDefault="001C2352" w:rsidP="007370C2">
      <w:pPr>
        <w:ind w:leftChars="1800" w:left="3960" w:firstLineChars="200" w:firstLine="1760"/>
        <w:rPr>
          <w:spacing w:val="660"/>
        </w:rPr>
      </w:pPr>
      <w:bookmarkStart w:id="4" w:name="_Hlk100839326"/>
    </w:p>
    <w:p w14:paraId="4CD222EA" w14:textId="4345698F" w:rsidR="007370C2" w:rsidRPr="00066F9F" w:rsidRDefault="007370C2" w:rsidP="007370C2">
      <w:pPr>
        <w:ind w:leftChars="1800" w:left="3960" w:firstLineChars="200" w:firstLine="1760"/>
      </w:pPr>
      <w:proofErr w:type="spellStart"/>
      <w:r w:rsidRPr="008F43DA">
        <w:rPr>
          <w:rFonts w:hint="eastAsia"/>
          <w:spacing w:val="660"/>
          <w:fitText w:val="1100" w:id="-998565888"/>
        </w:rPr>
        <w:t>住</w:t>
      </w:r>
      <w:r w:rsidRPr="008F43DA">
        <w:rPr>
          <w:rFonts w:hint="eastAsia"/>
          <w:fitText w:val="1100" w:id="-998565888"/>
        </w:rPr>
        <w:t>所</w:t>
      </w:r>
      <w:proofErr w:type="spellEnd"/>
      <w:r w:rsidRPr="00066F9F">
        <w:rPr>
          <w:rFonts w:hint="eastAsia"/>
        </w:rPr>
        <w:t xml:space="preserve">　　　　　　　　　　　　　　　</w:t>
      </w:r>
    </w:p>
    <w:p w14:paraId="34924DB1" w14:textId="77777777" w:rsidR="007370C2" w:rsidRPr="00066F9F" w:rsidRDefault="007370C2" w:rsidP="007370C2">
      <w:pPr>
        <w:ind w:leftChars="1800" w:left="3960" w:firstLineChars="1100" w:firstLine="1801"/>
        <w:rPr>
          <w:lang w:eastAsia="zh-CN"/>
        </w:rPr>
      </w:pPr>
      <w:proofErr w:type="spellStart"/>
      <w:r w:rsidRPr="008F43DA">
        <w:rPr>
          <w:rFonts w:hint="eastAsia"/>
          <w:spacing w:val="52"/>
          <w:w w:val="51"/>
          <w:fitText w:val="1100" w:id="-1012102655"/>
        </w:rPr>
        <w:t>指定金融機関</w:t>
      </w:r>
      <w:proofErr w:type="spellEnd"/>
      <w:r w:rsidRPr="008F43DA">
        <w:rPr>
          <w:rFonts w:hint="eastAsia"/>
          <w:spacing w:val="6"/>
          <w:w w:val="51"/>
          <w:fitText w:val="1100" w:id="-1012102655"/>
          <w:lang w:eastAsia="zh-CN"/>
        </w:rPr>
        <w:t>名</w:t>
      </w:r>
      <w:r w:rsidRPr="00066F9F">
        <w:rPr>
          <w:rFonts w:hint="eastAsia"/>
          <w:lang w:eastAsia="zh-CN"/>
        </w:rPr>
        <w:t xml:space="preserve">　　　　　　　　　　　　　　　</w:t>
      </w:r>
    </w:p>
    <w:p w14:paraId="6BBB523E" w14:textId="77777777" w:rsidR="007370C2" w:rsidRPr="00066F9F" w:rsidRDefault="007370C2" w:rsidP="007370C2">
      <w:pPr>
        <w:ind w:leftChars="1800" w:left="3960" w:firstLineChars="800" w:firstLine="1886"/>
        <w:rPr>
          <w:u w:val="single"/>
        </w:rPr>
      </w:pPr>
      <w:proofErr w:type="spellStart"/>
      <w:r w:rsidRPr="008F43DA">
        <w:rPr>
          <w:rFonts w:hint="eastAsia"/>
          <w:spacing w:val="81"/>
          <w:w w:val="71"/>
          <w:u w:val="single"/>
          <w:fitText w:val="1100" w:id="-1012102654"/>
        </w:rPr>
        <w:t>代表者氏</w:t>
      </w:r>
      <w:r w:rsidRPr="008F43DA">
        <w:rPr>
          <w:rFonts w:hint="eastAsia"/>
          <w:spacing w:val="3"/>
          <w:w w:val="71"/>
          <w:u w:val="single"/>
          <w:fitText w:val="1100" w:id="-1012102654"/>
        </w:rPr>
        <w:t>名</w:t>
      </w:r>
      <w:proofErr w:type="spellEnd"/>
      <w:r w:rsidRPr="00066F9F">
        <w:rPr>
          <w:rFonts w:hint="eastAsia"/>
          <w:u w:val="single"/>
        </w:rPr>
        <w:t xml:space="preserve">　　　　　　　　　　　　　　　</w:t>
      </w:r>
    </w:p>
    <w:p w14:paraId="0C4F17A7" w14:textId="77777777" w:rsidR="007370C2" w:rsidRPr="00066F9F" w:rsidRDefault="007370C2" w:rsidP="007370C2">
      <w:pPr>
        <w:ind w:leftChars="193" w:left="425" w:right="-2"/>
      </w:pPr>
    </w:p>
    <w:bookmarkEnd w:id="4"/>
    <w:p w14:paraId="514B1059" w14:textId="7F78670F" w:rsidR="007370C2" w:rsidRPr="00066F9F" w:rsidRDefault="006C1357" w:rsidP="007370C2">
      <w:pPr>
        <w:ind w:leftChars="193" w:left="425" w:right="-2"/>
        <w:jc w:val="center"/>
        <w:rPr>
          <w:lang w:eastAsia="ja-JP"/>
        </w:rPr>
      </w:pPr>
      <w:r>
        <w:rPr>
          <w:rFonts w:hint="eastAsia"/>
          <w:lang w:eastAsia="ja-JP"/>
        </w:rPr>
        <w:t>バリューチェーン脱炭素</w:t>
      </w:r>
      <w:r w:rsidR="007370C2" w:rsidRPr="00066F9F">
        <w:rPr>
          <w:rFonts w:hint="eastAsia"/>
          <w:lang w:eastAsia="ja-JP"/>
        </w:rPr>
        <w:t>促進利子補給金融資計画書</w:t>
      </w:r>
    </w:p>
    <w:p w14:paraId="47BF0664" w14:textId="77777777" w:rsidR="007370C2" w:rsidRPr="00066F9F" w:rsidRDefault="007370C2" w:rsidP="007370C2">
      <w:pPr>
        <w:ind w:leftChars="193" w:left="425" w:right="-2"/>
        <w:rPr>
          <w:lang w:eastAsia="ja-JP"/>
        </w:rPr>
      </w:pPr>
    </w:p>
    <w:p w14:paraId="0664FEED" w14:textId="30AC1092" w:rsidR="007370C2" w:rsidRPr="00066F9F" w:rsidRDefault="007370C2" w:rsidP="007370C2">
      <w:pPr>
        <w:ind w:leftChars="193" w:left="425" w:right="-2" w:firstLineChars="100" w:firstLine="220"/>
        <w:rPr>
          <w:lang w:eastAsia="ja-JP"/>
        </w:rPr>
      </w:pPr>
      <w:r w:rsidRPr="00066F9F">
        <w:rPr>
          <w:rFonts w:hint="eastAsia"/>
          <w:lang w:eastAsia="ja-JP"/>
        </w:rPr>
        <w:t>標記利子補給金の交付を受けたいので、</w:t>
      </w:r>
      <w:r w:rsidR="000B25F4" w:rsidRPr="00066F9F">
        <w:rPr>
          <w:rFonts w:hint="eastAsia"/>
          <w:lang w:eastAsia="ja-JP"/>
        </w:rPr>
        <w:t>二酸化炭素排出抑制対策事業費等補助金（</w:t>
      </w:r>
      <w:r w:rsidR="000B25F4">
        <w:rPr>
          <w:rFonts w:hint="eastAsia"/>
          <w:color w:val="000000"/>
          <w:lang w:eastAsia="ja-JP"/>
        </w:rPr>
        <w:t>金融機関を通じたバリューチェーン脱炭素化推進のための</w:t>
      </w:r>
      <w:r w:rsidR="000B25F4" w:rsidRPr="00066F9F">
        <w:rPr>
          <w:rFonts w:hint="eastAsia"/>
          <w:lang w:eastAsia="ja-JP"/>
        </w:rPr>
        <w:t>利子補給事業（</w:t>
      </w:r>
      <w:r w:rsidR="000B25F4">
        <w:rPr>
          <w:rFonts w:hint="eastAsia"/>
          <w:color w:val="000000"/>
          <w:lang w:eastAsia="ja-JP"/>
        </w:rPr>
        <w:t>バリューチェーン脱炭素促進</w:t>
      </w:r>
      <w:r w:rsidR="000B25F4" w:rsidRPr="00066F9F">
        <w:rPr>
          <w:rFonts w:hint="eastAsia"/>
          <w:lang w:eastAsia="ja-JP"/>
        </w:rPr>
        <w:t>利子補給事業））</w:t>
      </w:r>
      <w:r w:rsidRPr="00066F9F">
        <w:rPr>
          <w:rFonts w:hint="eastAsia"/>
          <w:lang w:eastAsia="ja-JP"/>
        </w:rPr>
        <w:t>交付規程第９条第１項の規定に基づき、下記のとおり申請します。</w:t>
      </w:r>
    </w:p>
    <w:p w14:paraId="6B948058" w14:textId="77777777" w:rsidR="007370C2" w:rsidRPr="00066F9F" w:rsidRDefault="007370C2" w:rsidP="007370C2">
      <w:pPr>
        <w:ind w:leftChars="193" w:left="425" w:right="-2" w:firstLineChars="100" w:firstLine="220"/>
        <w:rPr>
          <w:lang w:val="x-none" w:eastAsia="ja-JP"/>
        </w:rPr>
      </w:pPr>
      <w:r w:rsidRPr="00066F9F">
        <w:rPr>
          <w:rFonts w:hint="eastAsia"/>
          <w:color w:val="000000"/>
          <w:szCs w:val="24"/>
          <w:lang w:eastAsia="ja-JP"/>
        </w:rPr>
        <w:t>なお、交付方針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B0C9D4A" w14:textId="77777777" w:rsidR="007370C2" w:rsidRPr="00066F9F" w:rsidRDefault="007370C2" w:rsidP="007370C2">
      <w:pPr>
        <w:ind w:leftChars="193" w:left="425" w:right="-2"/>
        <w:jc w:val="center"/>
        <w:rPr>
          <w:lang w:eastAsia="ja-JP"/>
        </w:rPr>
      </w:pPr>
      <w:r w:rsidRPr="00066F9F">
        <w:rPr>
          <w:rFonts w:hint="eastAsia"/>
          <w:lang w:val="x-none" w:eastAsia="x-none"/>
        </w:rPr>
        <w:t>記</w:t>
      </w:r>
    </w:p>
    <w:p w14:paraId="6DFAFA52" w14:textId="77777777" w:rsidR="007370C2" w:rsidRPr="00066F9F" w:rsidRDefault="007370C2" w:rsidP="007370C2">
      <w:pPr>
        <w:ind w:leftChars="193" w:left="425" w:right="-2"/>
        <w:rPr>
          <w:lang w:eastAsia="ja-JP"/>
        </w:rPr>
      </w:pPr>
      <w:r w:rsidRPr="00066F9F">
        <w:rPr>
          <w:rFonts w:hint="eastAsia"/>
          <w:lang w:eastAsia="ja-JP"/>
        </w:rPr>
        <w:t>１．交付対象融資の目的及び概要</w:t>
      </w:r>
    </w:p>
    <w:p w14:paraId="5061FED8" w14:textId="77777777" w:rsidR="007370C2" w:rsidRPr="00066F9F" w:rsidRDefault="007370C2" w:rsidP="007370C2">
      <w:pPr>
        <w:ind w:leftChars="193" w:left="425" w:right="-2"/>
        <w:rPr>
          <w:lang w:eastAsia="ja-JP"/>
        </w:rPr>
      </w:pPr>
    </w:p>
    <w:p w14:paraId="5A7A8367" w14:textId="0D23933B" w:rsidR="007370C2" w:rsidRPr="00066F9F" w:rsidRDefault="007370C2" w:rsidP="007370C2">
      <w:pPr>
        <w:ind w:leftChars="193" w:left="425" w:right="-2"/>
        <w:rPr>
          <w:lang w:eastAsia="ja-JP"/>
        </w:rPr>
      </w:pPr>
      <w:r w:rsidRPr="00066F9F">
        <w:rPr>
          <w:rFonts w:hint="eastAsia"/>
          <w:lang w:eastAsia="ja-JP"/>
        </w:rPr>
        <w:t>２．</w:t>
      </w:r>
      <w:r w:rsidR="00F1110C">
        <w:rPr>
          <w:rFonts w:hint="eastAsia"/>
          <w:lang w:eastAsia="ja-JP"/>
        </w:rPr>
        <w:t>令和７</w:t>
      </w:r>
      <w:r w:rsidRPr="00066F9F">
        <w:rPr>
          <w:rFonts w:hint="eastAsia"/>
          <w:lang w:eastAsia="ja-JP"/>
        </w:rPr>
        <w:t>年度の利子補給金交付申請額</w:t>
      </w:r>
    </w:p>
    <w:p w14:paraId="290FE594" w14:textId="77777777" w:rsidR="007370C2" w:rsidRPr="00066F9F" w:rsidRDefault="007370C2" w:rsidP="007370C2">
      <w:pPr>
        <w:ind w:leftChars="193" w:left="425" w:right="-2"/>
        <w:rPr>
          <w:lang w:eastAsia="ja-JP"/>
        </w:rPr>
      </w:pPr>
    </w:p>
    <w:p w14:paraId="61E72C77" w14:textId="43019F47" w:rsidR="007370C2" w:rsidRPr="00066F9F" w:rsidRDefault="007370C2" w:rsidP="007370C2">
      <w:pPr>
        <w:ind w:leftChars="193" w:left="425" w:right="-2"/>
        <w:rPr>
          <w:lang w:eastAsia="ja-JP"/>
        </w:rPr>
      </w:pPr>
      <w:r w:rsidRPr="00066F9F">
        <w:rPr>
          <w:rFonts w:hint="eastAsia"/>
          <w:lang w:eastAsia="ja-JP"/>
        </w:rPr>
        <w:t>３．本申請に係る</w:t>
      </w:r>
      <w:r>
        <w:rPr>
          <w:rFonts w:hint="eastAsia"/>
          <w:lang w:eastAsia="ja-JP"/>
        </w:rPr>
        <w:t>令和</w:t>
      </w:r>
      <w:r w:rsidR="000B25F4">
        <w:rPr>
          <w:rFonts w:hint="eastAsia"/>
          <w:lang w:eastAsia="ja-JP"/>
        </w:rPr>
        <w:t>７</w:t>
      </w:r>
      <w:r>
        <w:rPr>
          <w:rFonts w:hint="eastAsia"/>
          <w:lang w:eastAsia="ja-JP"/>
        </w:rPr>
        <w:t>年度の</w:t>
      </w:r>
      <w:r w:rsidRPr="00066F9F">
        <w:rPr>
          <w:rFonts w:hint="eastAsia"/>
          <w:lang w:eastAsia="ja-JP"/>
        </w:rPr>
        <w:t>利子補給期間の開始及び終了（予定）年月日</w:t>
      </w:r>
    </w:p>
    <w:p w14:paraId="7CA1B8EE" w14:textId="77777777" w:rsidR="007370C2" w:rsidRPr="00066F9F" w:rsidRDefault="007370C2" w:rsidP="007370C2">
      <w:pPr>
        <w:ind w:leftChars="193" w:left="425" w:right="-2"/>
        <w:rPr>
          <w:lang w:eastAsia="ja-JP"/>
        </w:rPr>
      </w:pPr>
      <w:r w:rsidRPr="00066F9F">
        <w:rPr>
          <w:rFonts w:hint="eastAsia"/>
          <w:lang w:eastAsia="ja-JP"/>
        </w:rPr>
        <w:t xml:space="preserve">　（始期）　　　年　　月　　日</w:t>
      </w:r>
    </w:p>
    <w:p w14:paraId="63406B49" w14:textId="59764C33" w:rsidR="007370C2" w:rsidRPr="00066F9F" w:rsidRDefault="007370C2" w:rsidP="007370C2">
      <w:pPr>
        <w:ind w:leftChars="193" w:left="425" w:right="-2"/>
        <w:rPr>
          <w:lang w:eastAsia="ja-JP"/>
        </w:rPr>
      </w:pPr>
      <w:r w:rsidRPr="00066F9F">
        <w:rPr>
          <w:rFonts w:hint="eastAsia"/>
          <w:lang w:eastAsia="ja-JP"/>
        </w:rPr>
        <w:t xml:space="preserve">　（終期）令和</w:t>
      </w:r>
      <w:r w:rsidR="007B1EC9">
        <w:rPr>
          <w:rFonts w:hint="eastAsia"/>
          <w:lang w:eastAsia="ja-JP"/>
        </w:rPr>
        <w:t xml:space="preserve">　</w:t>
      </w:r>
      <w:r w:rsidRPr="00066F9F">
        <w:rPr>
          <w:rFonts w:hint="eastAsia"/>
          <w:lang w:eastAsia="ja-JP"/>
        </w:rPr>
        <w:t>年</w:t>
      </w:r>
      <w:r>
        <w:rPr>
          <w:rFonts w:hint="eastAsia"/>
          <w:lang w:eastAsia="ja-JP"/>
        </w:rPr>
        <w:t xml:space="preserve">　</w:t>
      </w:r>
      <w:r w:rsidR="007B1EC9">
        <w:rPr>
          <w:rFonts w:hint="eastAsia"/>
          <w:lang w:eastAsia="ja-JP"/>
        </w:rPr>
        <w:t xml:space="preserve">　</w:t>
      </w:r>
      <w:r w:rsidRPr="00066F9F">
        <w:rPr>
          <w:rFonts w:hint="eastAsia"/>
          <w:lang w:eastAsia="ja-JP"/>
        </w:rPr>
        <w:t>月</w:t>
      </w:r>
      <w:r w:rsidR="007B1EC9">
        <w:rPr>
          <w:rFonts w:hint="eastAsia"/>
          <w:lang w:eastAsia="ja-JP"/>
        </w:rPr>
        <w:t xml:space="preserve">　　</w:t>
      </w:r>
      <w:r w:rsidRPr="00066F9F">
        <w:rPr>
          <w:rFonts w:hint="eastAsia"/>
          <w:lang w:eastAsia="ja-JP"/>
        </w:rPr>
        <w:t>日</w:t>
      </w:r>
    </w:p>
    <w:p w14:paraId="3960ADDB" w14:textId="77777777" w:rsidR="007370C2" w:rsidRPr="00066F9F" w:rsidRDefault="007370C2" w:rsidP="007370C2">
      <w:pPr>
        <w:ind w:leftChars="193" w:left="425" w:right="-2"/>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7370C2" w:rsidRPr="00066F9F" w14:paraId="26173691" w14:textId="77777777" w:rsidTr="004D42C6">
        <w:trPr>
          <w:trHeight w:val="454"/>
        </w:trPr>
        <w:tc>
          <w:tcPr>
            <w:tcW w:w="3428" w:type="dxa"/>
            <w:vAlign w:val="center"/>
          </w:tcPr>
          <w:p w14:paraId="4CFA7855" w14:textId="77777777" w:rsidR="007370C2" w:rsidRPr="00066F9F" w:rsidRDefault="007370C2" w:rsidP="004D42C6">
            <w:pPr>
              <w:ind w:leftChars="193" w:left="425" w:right="-2"/>
            </w:pPr>
            <w:proofErr w:type="spellStart"/>
            <w:r w:rsidRPr="00F479D6">
              <w:rPr>
                <w:rFonts w:hint="eastAsia"/>
                <w:spacing w:val="146"/>
                <w:fitText w:val="2420" w:id="-1012102653"/>
              </w:rPr>
              <w:t>融資先事業者</w:t>
            </w:r>
            <w:r w:rsidRPr="00F479D6">
              <w:rPr>
                <w:rFonts w:hint="eastAsia"/>
                <w:spacing w:val="4"/>
                <w:fitText w:val="2420" w:id="-1012102653"/>
              </w:rPr>
              <w:t>名</w:t>
            </w:r>
            <w:proofErr w:type="spellEnd"/>
          </w:p>
        </w:tc>
        <w:tc>
          <w:tcPr>
            <w:tcW w:w="5323" w:type="dxa"/>
            <w:vAlign w:val="center"/>
          </w:tcPr>
          <w:p w14:paraId="3FE7438C" w14:textId="77777777" w:rsidR="007370C2" w:rsidRPr="00066F9F" w:rsidRDefault="007370C2" w:rsidP="004D42C6">
            <w:pPr>
              <w:ind w:leftChars="193" w:left="425" w:right="-2"/>
              <w:jc w:val="center"/>
            </w:pPr>
          </w:p>
        </w:tc>
      </w:tr>
      <w:tr w:rsidR="007370C2" w:rsidRPr="00066F9F" w14:paraId="75875B7F" w14:textId="77777777" w:rsidTr="004D42C6">
        <w:trPr>
          <w:trHeight w:val="454"/>
        </w:trPr>
        <w:tc>
          <w:tcPr>
            <w:tcW w:w="3428" w:type="dxa"/>
            <w:vAlign w:val="center"/>
          </w:tcPr>
          <w:p w14:paraId="639510F2" w14:textId="77777777" w:rsidR="007370C2" w:rsidRPr="00066F9F" w:rsidRDefault="007370C2" w:rsidP="004D42C6">
            <w:pPr>
              <w:ind w:leftChars="193" w:left="425" w:right="-2"/>
            </w:pPr>
            <w:proofErr w:type="spellStart"/>
            <w:r w:rsidRPr="00F479D6">
              <w:rPr>
                <w:rFonts w:hint="eastAsia"/>
                <w:spacing w:val="330"/>
                <w:fitText w:val="2420" w:id="-1012102652"/>
              </w:rPr>
              <w:t>事業の名</w:t>
            </w:r>
            <w:r w:rsidRPr="00F479D6">
              <w:rPr>
                <w:rFonts w:hint="eastAsia"/>
                <w:fitText w:val="2420" w:id="-1012102652"/>
              </w:rPr>
              <w:t>称</w:t>
            </w:r>
            <w:proofErr w:type="spellEnd"/>
          </w:p>
        </w:tc>
        <w:tc>
          <w:tcPr>
            <w:tcW w:w="5323" w:type="dxa"/>
            <w:vAlign w:val="center"/>
          </w:tcPr>
          <w:p w14:paraId="68B7FD90" w14:textId="77777777" w:rsidR="007370C2" w:rsidRPr="00066F9F" w:rsidRDefault="007370C2" w:rsidP="004D42C6">
            <w:pPr>
              <w:ind w:leftChars="193" w:left="425" w:right="-2"/>
              <w:jc w:val="center"/>
            </w:pPr>
          </w:p>
        </w:tc>
      </w:tr>
      <w:tr w:rsidR="007370C2" w:rsidRPr="00066F9F" w14:paraId="4657931F" w14:textId="77777777" w:rsidTr="004D42C6">
        <w:trPr>
          <w:trHeight w:val="454"/>
        </w:trPr>
        <w:tc>
          <w:tcPr>
            <w:tcW w:w="3428" w:type="dxa"/>
            <w:vAlign w:val="center"/>
          </w:tcPr>
          <w:p w14:paraId="64CDFD56" w14:textId="77777777" w:rsidR="007370C2" w:rsidRPr="00066F9F" w:rsidRDefault="007370C2" w:rsidP="004D42C6">
            <w:pPr>
              <w:widowControl/>
              <w:ind w:leftChars="193" w:left="425" w:right="-2"/>
            </w:pPr>
            <w:proofErr w:type="spellStart"/>
            <w:r w:rsidRPr="00F479D6">
              <w:rPr>
                <w:rFonts w:hint="eastAsia"/>
                <w:spacing w:val="330"/>
                <w:fitText w:val="2420" w:id="-1012102651"/>
              </w:rPr>
              <w:t>融資契約</w:t>
            </w:r>
            <w:r w:rsidRPr="00F479D6">
              <w:rPr>
                <w:rFonts w:hint="eastAsia"/>
                <w:fitText w:val="2420" w:id="-1012102651"/>
              </w:rPr>
              <w:t>日</w:t>
            </w:r>
            <w:proofErr w:type="spellEnd"/>
          </w:p>
        </w:tc>
        <w:tc>
          <w:tcPr>
            <w:tcW w:w="5323" w:type="dxa"/>
            <w:vAlign w:val="center"/>
          </w:tcPr>
          <w:p w14:paraId="4D7CC327" w14:textId="77777777" w:rsidR="007370C2" w:rsidRPr="00066F9F" w:rsidRDefault="007370C2" w:rsidP="004D42C6">
            <w:pPr>
              <w:ind w:leftChars="193" w:left="425" w:right="-2"/>
              <w:jc w:val="center"/>
            </w:pPr>
            <w:r w:rsidRPr="00066F9F">
              <w:rPr>
                <w:rFonts w:hint="eastAsia"/>
              </w:rPr>
              <w:t xml:space="preserve">　　年　　月　　日</w:t>
            </w:r>
          </w:p>
        </w:tc>
      </w:tr>
      <w:tr w:rsidR="007370C2" w:rsidRPr="00066F9F" w14:paraId="15FC8A26" w14:textId="77777777" w:rsidTr="004D42C6">
        <w:trPr>
          <w:trHeight w:val="454"/>
        </w:trPr>
        <w:tc>
          <w:tcPr>
            <w:tcW w:w="3428" w:type="dxa"/>
            <w:vAlign w:val="center"/>
          </w:tcPr>
          <w:p w14:paraId="28B3F1F1" w14:textId="77777777" w:rsidR="007370C2" w:rsidRPr="00066F9F" w:rsidRDefault="007370C2" w:rsidP="004D42C6">
            <w:pPr>
              <w:widowControl/>
              <w:ind w:leftChars="193" w:left="425" w:right="-2"/>
            </w:pPr>
            <w:proofErr w:type="spellStart"/>
            <w:r w:rsidRPr="00F479D6">
              <w:rPr>
                <w:rFonts w:hint="eastAsia"/>
                <w:spacing w:val="513"/>
                <w:fitText w:val="2420" w:id="-1012102650"/>
              </w:rPr>
              <w:t>融資期</w:t>
            </w:r>
            <w:r w:rsidRPr="00F479D6">
              <w:rPr>
                <w:rFonts w:hint="eastAsia"/>
                <w:spacing w:val="2"/>
                <w:fitText w:val="2420" w:id="-1012102650"/>
              </w:rPr>
              <w:t>間</w:t>
            </w:r>
            <w:proofErr w:type="spellEnd"/>
          </w:p>
        </w:tc>
        <w:tc>
          <w:tcPr>
            <w:tcW w:w="5323" w:type="dxa"/>
            <w:vAlign w:val="center"/>
          </w:tcPr>
          <w:p w14:paraId="1A5570B0" w14:textId="77777777" w:rsidR="007370C2" w:rsidRPr="00066F9F" w:rsidRDefault="007370C2" w:rsidP="004D42C6">
            <w:pPr>
              <w:ind w:leftChars="193" w:left="425" w:right="-2"/>
              <w:jc w:val="center"/>
            </w:pPr>
            <w:r w:rsidRPr="00066F9F">
              <w:rPr>
                <w:rFonts w:hint="eastAsia"/>
              </w:rPr>
              <w:t>自：　　年　　月　　日</w:t>
            </w:r>
          </w:p>
          <w:p w14:paraId="5AD0C403" w14:textId="77777777" w:rsidR="007370C2" w:rsidRPr="00066F9F" w:rsidRDefault="007370C2" w:rsidP="004D42C6">
            <w:pPr>
              <w:ind w:leftChars="193" w:left="425" w:right="-2"/>
              <w:jc w:val="center"/>
            </w:pPr>
            <w:r w:rsidRPr="00066F9F">
              <w:rPr>
                <w:rFonts w:hint="eastAsia"/>
              </w:rPr>
              <w:t>至：　　年　　月　　日</w:t>
            </w:r>
          </w:p>
        </w:tc>
      </w:tr>
      <w:tr w:rsidR="007370C2" w:rsidRPr="00066F9F" w14:paraId="7FB43ED4" w14:textId="77777777" w:rsidTr="004D42C6">
        <w:trPr>
          <w:trHeight w:val="454"/>
        </w:trPr>
        <w:tc>
          <w:tcPr>
            <w:tcW w:w="3428" w:type="dxa"/>
            <w:vAlign w:val="center"/>
          </w:tcPr>
          <w:p w14:paraId="144C8C3B" w14:textId="77777777" w:rsidR="007370C2" w:rsidRPr="00066F9F" w:rsidRDefault="007370C2" w:rsidP="004D42C6">
            <w:pPr>
              <w:widowControl/>
              <w:ind w:leftChars="193" w:left="425" w:right="-2"/>
              <w:rPr>
                <w:lang w:eastAsia="zh-CN"/>
              </w:rPr>
            </w:pPr>
            <w:r w:rsidRPr="00F479D6">
              <w:rPr>
                <w:rFonts w:hint="eastAsia"/>
                <w:spacing w:val="330"/>
                <w:fitText w:val="2420" w:id="-1012102649"/>
                <w:lang w:eastAsia="zh-CN"/>
              </w:rPr>
              <w:t>融資契約</w:t>
            </w:r>
            <w:r w:rsidRPr="00F479D6">
              <w:rPr>
                <w:rFonts w:hint="eastAsia"/>
                <w:fitText w:val="2420" w:id="-1012102649"/>
                <w:lang w:eastAsia="zh-CN"/>
              </w:rPr>
              <w:t>額</w:t>
            </w:r>
          </w:p>
          <w:p w14:paraId="57AC5E4B" w14:textId="77777777" w:rsidR="007370C2" w:rsidRPr="00066F9F" w:rsidRDefault="007370C2" w:rsidP="004D42C6">
            <w:pPr>
              <w:widowControl/>
              <w:ind w:leftChars="193" w:left="425" w:right="-2"/>
              <w:rPr>
                <w:lang w:eastAsia="zh-CN"/>
              </w:rPr>
            </w:pPr>
            <w:r w:rsidRPr="00066F9F">
              <w:rPr>
                <w:rFonts w:hint="eastAsia"/>
                <w:lang w:eastAsia="zh-CN"/>
              </w:rPr>
              <w:t>（内、利子補給対象額）</w:t>
            </w:r>
          </w:p>
        </w:tc>
        <w:tc>
          <w:tcPr>
            <w:tcW w:w="5323" w:type="dxa"/>
            <w:vAlign w:val="center"/>
          </w:tcPr>
          <w:p w14:paraId="0AAA3931" w14:textId="77777777" w:rsidR="007370C2" w:rsidRPr="00066F9F" w:rsidRDefault="007370C2" w:rsidP="004D42C6">
            <w:pPr>
              <w:ind w:leftChars="193" w:left="425" w:right="-2"/>
              <w:jc w:val="center"/>
            </w:pPr>
            <w:r w:rsidRPr="00066F9F">
              <w:rPr>
                <w:rFonts w:hint="eastAsia"/>
              </w:rPr>
              <w:t>金　　　　　　　　　円</w:t>
            </w:r>
          </w:p>
          <w:p w14:paraId="3F60CD64" w14:textId="77777777" w:rsidR="007370C2" w:rsidRPr="00066F9F" w:rsidRDefault="007370C2" w:rsidP="004D42C6">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7370C2" w:rsidRPr="00066F9F" w14:paraId="1491DA36" w14:textId="77777777" w:rsidTr="004D42C6">
        <w:trPr>
          <w:trHeight w:val="454"/>
        </w:trPr>
        <w:tc>
          <w:tcPr>
            <w:tcW w:w="3428" w:type="dxa"/>
            <w:vAlign w:val="center"/>
          </w:tcPr>
          <w:p w14:paraId="40DB527C" w14:textId="77777777" w:rsidR="007370C2" w:rsidRPr="00066F9F" w:rsidRDefault="007370C2" w:rsidP="004D42C6">
            <w:pPr>
              <w:widowControl/>
              <w:ind w:leftChars="193" w:left="425" w:right="-2"/>
              <w:rPr>
                <w:spacing w:val="2"/>
                <w:lang w:eastAsia="zh-CN"/>
              </w:rPr>
            </w:pPr>
            <w:r w:rsidRPr="00F479D6">
              <w:rPr>
                <w:rFonts w:hint="eastAsia"/>
                <w:spacing w:val="513"/>
                <w:fitText w:val="2420" w:id="-1012102648"/>
                <w:lang w:eastAsia="zh-CN"/>
              </w:rPr>
              <w:t>貸付残</w:t>
            </w:r>
            <w:r w:rsidRPr="00F479D6">
              <w:rPr>
                <w:rFonts w:hint="eastAsia"/>
                <w:spacing w:val="2"/>
                <w:fitText w:val="2420" w:id="-1012102648"/>
                <w:lang w:eastAsia="zh-CN"/>
              </w:rPr>
              <w:t>高</w:t>
            </w:r>
          </w:p>
          <w:p w14:paraId="38F84879" w14:textId="77777777" w:rsidR="007370C2" w:rsidRPr="00066F9F" w:rsidRDefault="007370C2" w:rsidP="004D42C6">
            <w:pPr>
              <w:widowControl/>
              <w:ind w:leftChars="193" w:left="425" w:right="-2"/>
              <w:rPr>
                <w:lang w:eastAsia="zh-CN"/>
              </w:rPr>
            </w:pPr>
            <w:r w:rsidRPr="00066F9F">
              <w:rPr>
                <w:rFonts w:hint="eastAsia"/>
                <w:lang w:eastAsia="zh-CN"/>
              </w:rPr>
              <w:t>（内、利子補給対象残高）</w:t>
            </w:r>
          </w:p>
        </w:tc>
        <w:tc>
          <w:tcPr>
            <w:tcW w:w="5323" w:type="dxa"/>
            <w:vAlign w:val="center"/>
          </w:tcPr>
          <w:p w14:paraId="2801133D" w14:textId="77777777" w:rsidR="007370C2" w:rsidRPr="00066F9F" w:rsidRDefault="007370C2" w:rsidP="004D42C6">
            <w:pPr>
              <w:ind w:leftChars="193" w:left="425" w:right="-2"/>
              <w:jc w:val="center"/>
            </w:pPr>
            <w:r w:rsidRPr="00066F9F">
              <w:rPr>
                <w:rFonts w:hint="eastAsia"/>
              </w:rPr>
              <w:t>金　　　　　　　　　円</w:t>
            </w:r>
          </w:p>
          <w:p w14:paraId="4C4BD75D" w14:textId="77777777" w:rsidR="007370C2" w:rsidRPr="00066F9F" w:rsidRDefault="007370C2" w:rsidP="004D42C6">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7370C2" w:rsidRPr="00066F9F" w14:paraId="5D14268A" w14:textId="77777777" w:rsidTr="004D42C6">
        <w:trPr>
          <w:trHeight w:val="454"/>
        </w:trPr>
        <w:tc>
          <w:tcPr>
            <w:tcW w:w="3428" w:type="dxa"/>
            <w:vAlign w:val="center"/>
          </w:tcPr>
          <w:p w14:paraId="3A6D11C6" w14:textId="1BB16659" w:rsidR="007370C2" w:rsidRPr="00066F9F" w:rsidRDefault="00F1110C" w:rsidP="004D42C6">
            <w:pPr>
              <w:ind w:leftChars="193" w:left="425" w:right="-2"/>
              <w:rPr>
                <w:lang w:eastAsia="ja-JP"/>
              </w:rPr>
            </w:pPr>
            <w:r w:rsidRPr="00F1110C">
              <w:rPr>
                <w:rFonts w:hint="eastAsia"/>
                <w:fitText w:val="2640" w:id="-985456384"/>
                <w:lang w:eastAsia="ja-JP"/>
              </w:rPr>
              <w:t>令和７</w:t>
            </w:r>
            <w:r w:rsidR="007370C2" w:rsidRPr="00F1110C">
              <w:rPr>
                <w:rFonts w:hint="eastAsia"/>
                <w:fitText w:val="2640" w:id="-985456384"/>
                <w:lang w:eastAsia="ja-JP"/>
              </w:rPr>
              <w:t>年度の利子補給金額</w:t>
            </w:r>
          </w:p>
        </w:tc>
        <w:tc>
          <w:tcPr>
            <w:tcW w:w="5323" w:type="dxa"/>
            <w:vAlign w:val="center"/>
          </w:tcPr>
          <w:p w14:paraId="054FAFB3" w14:textId="77777777" w:rsidR="007370C2" w:rsidRPr="00066F9F" w:rsidRDefault="007370C2" w:rsidP="004D42C6">
            <w:pPr>
              <w:ind w:leftChars="193" w:left="425" w:right="-2"/>
              <w:jc w:val="center"/>
            </w:pPr>
            <w:r w:rsidRPr="00066F9F">
              <w:rPr>
                <w:rFonts w:hint="eastAsia"/>
              </w:rPr>
              <w:t>金　　　　　　　　　円</w:t>
            </w:r>
          </w:p>
        </w:tc>
      </w:tr>
      <w:tr w:rsidR="007370C2" w:rsidRPr="00066F9F" w14:paraId="2AB00667" w14:textId="77777777" w:rsidTr="004D42C6">
        <w:trPr>
          <w:trHeight w:val="454"/>
        </w:trPr>
        <w:tc>
          <w:tcPr>
            <w:tcW w:w="3428" w:type="dxa"/>
            <w:vAlign w:val="center"/>
          </w:tcPr>
          <w:p w14:paraId="69176508" w14:textId="77777777" w:rsidR="007370C2" w:rsidRPr="00066F9F" w:rsidRDefault="007370C2" w:rsidP="004D42C6">
            <w:pPr>
              <w:ind w:leftChars="193" w:left="425" w:right="-2"/>
            </w:pPr>
            <w:proofErr w:type="spellStart"/>
            <w:r w:rsidRPr="00F479D6">
              <w:rPr>
                <w:rFonts w:hint="eastAsia"/>
                <w:spacing w:val="330"/>
                <w:fitText w:val="2420" w:id="-1012102646"/>
              </w:rPr>
              <w:t>算出の基</w:t>
            </w:r>
            <w:r w:rsidRPr="00F479D6">
              <w:rPr>
                <w:rFonts w:hint="eastAsia"/>
                <w:fitText w:val="2420" w:id="-1012102646"/>
              </w:rPr>
              <w:t>礎</w:t>
            </w:r>
            <w:proofErr w:type="spellEnd"/>
          </w:p>
        </w:tc>
        <w:tc>
          <w:tcPr>
            <w:tcW w:w="5323" w:type="dxa"/>
            <w:vAlign w:val="center"/>
          </w:tcPr>
          <w:p w14:paraId="418BC922" w14:textId="77777777" w:rsidR="007370C2" w:rsidRPr="00066F9F" w:rsidRDefault="007370C2" w:rsidP="004D42C6">
            <w:pPr>
              <w:ind w:leftChars="193" w:left="425" w:right="-2"/>
              <w:jc w:val="center"/>
            </w:pPr>
            <w:proofErr w:type="spellStart"/>
            <w:r w:rsidRPr="00066F9F">
              <w:rPr>
                <w:rFonts w:hint="eastAsia"/>
              </w:rPr>
              <w:t>様式第</w:t>
            </w:r>
            <w:proofErr w:type="spellEnd"/>
            <w:r w:rsidRPr="00066F9F">
              <w:rPr>
                <w:rFonts w:hint="eastAsia"/>
                <w:lang w:eastAsia="ja-JP"/>
              </w:rPr>
              <w:t>４</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3DF26A38" w14:textId="77777777" w:rsidR="007370C2" w:rsidRPr="00066F9F" w:rsidRDefault="007370C2" w:rsidP="007370C2">
      <w:pPr>
        <w:spacing w:line="276" w:lineRule="auto"/>
        <w:ind w:leftChars="193" w:left="425" w:right="-2"/>
        <w:rPr>
          <w:sz w:val="16"/>
          <w:szCs w:val="16"/>
          <w:lang w:eastAsia="ja-JP"/>
        </w:rPr>
      </w:pPr>
      <w:r w:rsidRPr="00066F9F">
        <w:rPr>
          <w:rFonts w:hint="eastAsia"/>
          <w:sz w:val="16"/>
          <w:szCs w:val="16"/>
          <w:lang w:eastAsia="ja-JP"/>
        </w:rPr>
        <w:t>本件責任者及び担当者の氏名、連絡先等</w:t>
      </w:r>
    </w:p>
    <w:p w14:paraId="17E1C727" w14:textId="77777777" w:rsidR="007370C2" w:rsidRPr="00066F9F" w:rsidRDefault="007370C2" w:rsidP="007370C2">
      <w:pPr>
        <w:ind w:leftChars="193" w:left="425" w:right="-2"/>
        <w:rPr>
          <w:sz w:val="16"/>
          <w:szCs w:val="16"/>
          <w:lang w:eastAsia="ja-JP"/>
        </w:rPr>
      </w:pPr>
      <w:r w:rsidRPr="00066F9F">
        <w:rPr>
          <w:rFonts w:hint="eastAsia"/>
          <w:sz w:val="16"/>
          <w:szCs w:val="16"/>
          <w:lang w:eastAsia="ja-JP"/>
        </w:rPr>
        <w:t>（１）責任者の所属部署・職名・氏名</w:t>
      </w:r>
    </w:p>
    <w:p w14:paraId="4BA1F0B8" w14:textId="77777777" w:rsidR="007370C2" w:rsidRPr="00066F9F" w:rsidRDefault="007370C2" w:rsidP="007370C2">
      <w:pPr>
        <w:ind w:leftChars="193" w:left="425" w:right="-2"/>
        <w:rPr>
          <w:sz w:val="16"/>
          <w:szCs w:val="16"/>
          <w:lang w:eastAsia="ja-JP"/>
        </w:rPr>
      </w:pPr>
      <w:r w:rsidRPr="00066F9F">
        <w:rPr>
          <w:rFonts w:hint="eastAsia"/>
          <w:sz w:val="16"/>
          <w:szCs w:val="16"/>
          <w:lang w:eastAsia="ja-JP"/>
        </w:rPr>
        <w:t>（２）担当者の所属部署・職名・氏名</w:t>
      </w:r>
    </w:p>
    <w:p w14:paraId="1E9C9C9C" w14:textId="77777777" w:rsidR="007370C2" w:rsidRDefault="007370C2" w:rsidP="007370C2">
      <w:pPr>
        <w:ind w:leftChars="193" w:left="425" w:right="-2"/>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00AD4012" w14:textId="77777777" w:rsidR="007370C2" w:rsidRPr="00066F9F" w:rsidRDefault="007370C2" w:rsidP="007370C2">
      <w:pPr>
        <w:ind w:leftChars="193" w:left="425" w:right="-2"/>
        <w:rPr>
          <w:sz w:val="16"/>
          <w:szCs w:val="16"/>
          <w:lang w:eastAsia="ja-JP"/>
        </w:rPr>
      </w:pPr>
    </w:p>
    <w:p w14:paraId="7930D75F" w14:textId="77777777" w:rsidR="007370C2" w:rsidRPr="00066F9F" w:rsidRDefault="007370C2" w:rsidP="007370C2">
      <w:pPr>
        <w:rPr>
          <w:lang w:eastAsia="zh-CN"/>
        </w:rPr>
      </w:pPr>
      <w:r w:rsidRPr="00066F9F">
        <w:rPr>
          <w:lang w:eastAsia="zh-CN"/>
        </w:rPr>
        <w:t>（様式</w:t>
      </w:r>
      <w:r w:rsidRPr="00066F9F">
        <w:rPr>
          <w:rFonts w:hint="eastAsia"/>
          <w:lang w:eastAsia="zh-CN"/>
        </w:rPr>
        <w:t>第４</w:t>
      </w:r>
      <w:r w:rsidRPr="00066F9F">
        <w:rPr>
          <w:lang w:eastAsia="zh-CN"/>
        </w:rPr>
        <w:t>別紙</w:t>
      </w:r>
      <w:r w:rsidRPr="00066F9F">
        <w:rPr>
          <w:rFonts w:hint="eastAsia"/>
          <w:lang w:eastAsia="zh-CN"/>
        </w:rPr>
        <w:t>１</w:t>
      </w:r>
      <w:r w:rsidRPr="00066F9F">
        <w:rPr>
          <w:lang w:eastAsia="zh-CN"/>
        </w:rPr>
        <w:t>）</w:t>
      </w:r>
    </w:p>
    <w:p w14:paraId="61C35B62" w14:textId="77777777" w:rsidR="007370C2" w:rsidRPr="00066F9F" w:rsidRDefault="007370C2" w:rsidP="007370C2">
      <w:pPr>
        <w:snapToGrid w:val="0"/>
        <w:jc w:val="center"/>
        <w:rPr>
          <w:lang w:eastAsia="zh-CN"/>
        </w:rPr>
      </w:pPr>
      <w:r w:rsidRPr="00066F9F">
        <w:rPr>
          <w:rFonts w:cs="ＭＳ Ｐゴシック" w:hint="eastAsia"/>
          <w:lang w:eastAsia="zh-CN"/>
        </w:rPr>
        <w:t>設備投資</w:t>
      </w:r>
      <w:r w:rsidRPr="00066F9F">
        <w:rPr>
          <w:rFonts w:cs="ＭＳ Ｐゴシック"/>
          <w:lang w:eastAsia="zh-CN"/>
        </w:rPr>
        <w:t>事業計画書</w:t>
      </w:r>
    </w:p>
    <w:p w14:paraId="1E95B2D1" w14:textId="77777777" w:rsidR="007370C2" w:rsidRPr="00066F9F" w:rsidRDefault="007370C2" w:rsidP="007370C2">
      <w:pPr>
        <w:rPr>
          <w:lang w:eastAsia="zh-CN"/>
        </w:rPr>
      </w:pPr>
    </w:p>
    <w:p w14:paraId="6FF9CB33" w14:textId="77777777" w:rsidR="007370C2" w:rsidRPr="00066F9F" w:rsidRDefault="007370C2" w:rsidP="007370C2">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7370C2" w:rsidRPr="00066F9F" w14:paraId="44963BB5" w14:textId="77777777" w:rsidTr="004D42C6">
        <w:trPr>
          <w:trHeight w:val="418"/>
        </w:trPr>
        <w:tc>
          <w:tcPr>
            <w:tcW w:w="2835" w:type="dxa"/>
            <w:shd w:val="clear" w:color="auto" w:fill="F2F2F2"/>
            <w:vAlign w:val="center"/>
          </w:tcPr>
          <w:p w14:paraId="5CF5441C" w14:textId="77777777" w:rsidR="007370C2" w:rsidRPr="00066F9F" w:rsidRDefault="007370C2" w:rsidP="004D42C6">
            <w:pPr>
              <w:jc w:val="center"/>
            </w:pPr>
            <w:proofErr w:type="spellStart"/>
            <w:r w:rsidRPr="00552F63">
              <w:rPr>
                <w:rFonts w:cs="ＭＳ Ｐゴシック"/>
                <w:spacing w:val="201"/>
                <w:fitText w:val="2327" w:id="-1012102645"/>
              </w:rPr>
              <w:t>融資</w:t>
            </w:r>
            <w:r w:rsidRPr="00552F63">
              <w:rPr>
                <w:rFonts w:cs="ＭＳ Ｐゴシック" w:hint="eastAsia"/>
                <w:spacing w:val="201"/>
                <w:fitText w:val="2327" w:id="-1012102645"/>
              </w:rPr>
              <w:t>先</w:t>
            </w:r>
            <w:r w:rsidRPr="00552F63">
              <w:rPr>
                <w:rFonts w:cs="ＭＳ Ｐゴシック"/>
                <w:spacing w:val="201"/>
                <w:fitText w:val="2327" w:id="-1012102645"/>
              </w:rPr>
              <w:t>事業</w:t>
            </w:r>
            <w:r w:rsidRPr="00552F63">
              <w:rPr>
                <w:rFonts w:cs="ＭＳ Ｐゴシック"/>
                <w:spacing w:val="2"/>
                <w:fitText w:val="2327" w:id="-1012102645"/>
              </w:rPr>
              <w:t>者</w:t>
            </w:r>
            <w:proofErr w:type="spellEnd"/>
          </w:p>
        </w:tc>
        <w:tc>
          <w:tcPr>
            <w:tcW w:w="6343" w:type="dxa"/>
          </w:tcPr>
          <w:p w14:paraId="4842C541" w14:textId="77777777" w:rsidR="007370C2" w:rsidRPr="00066F9F" w:rsidRDefault="007370C2" w:rsidP="004D42C6"/>
        </w:tc>
      </w:tr>
      <w:tr w:rsidR="007370C2" w:rsidRPr="00066F9F" w14:paraId="13EF29FB" w14:textId="77777777" w:rsidTr="004D42C6">
        <w:trPr>
          <w:trHeight w:val="418"/>
        </w:trPr>
        <w:tc>
          <w:tcPr>
            <w:tcW w:w="2835" w:type="dxa"/>
            <w:shd w:val="clear" w:color="auto" w:fill="F2F2F2"/>
            <w:vAlign w:val="center"/>
          </w:tcPr>
          <w:p w14:paraId="527D7A93" w14:textId="77777777" w:rsidR="007370C2" w:rsidRPr="00066F9F" w:rsidRDefault="007370C2" w:rsidP="004D42C6">
            <w:pPr>
              <w:jc w:val="center"/>
            </w:pPr>
            <w:proofErr w:type="spellStart"/>
            <w:r w:rsidRPr="00BB18AB">
              <w:rPr>
                <w:rFonts w:cs="ＭＳ Ｐゴシック"/>
                <w:spacing w:val="306"/>
                <w:fitText w:val="2327" w:id="-1012102644"/>
              </w:rPr>
              <w:t>本社所在</w:t>
            </w:r>
            <w:r w:rsidRPr="00BB18AB">
              <w:rPr>
                <w:rFonts w:cs="ＭＳ Ｐゴシック"/>
                <w:spacing w:val="3"/>
                <w:fitText w:val="2327" w:id="-1012102644"/>
              </w:rPr>
              <w:t>地</w:t>
            </w:r>
            <w:proofErr w:type="spellEnd"/>
          </w:p>
        </w:tc>
        <w:tc>
          <w:tcPr>
            <w:tcW w:w="6343" w:type="dxa"/>
          </w:tcPr>
          <w:p w14:paraId="32D441DA" w14:textId="77777777" w:rsidR="007370C2" w:rsidRPr="00066F9F" w:rsidRDefault="007370C2" w:rsidP="004D42C6"/>
        </w:tc>
      </w:tr>
      <w:tr w:rsidR="007370C2" w:rsidRPr="00066F9F" w14:paraId="63742344" w14:textId="77777777" w:rsidTr="004D42C6">
        <w:trPr>
          <w:trHeight w:val="418"/>
        </w:trPr>
        <w:tc>
          <w:tcPr>
            <w:tcW w:w="2835" w:type="dxa"/>
            <w:shd w:val="clear" w:color="auto" w:fill="F2F2F2"/>
            <w:vAlign w:val="center"/>
          </w:tcPr>
          <w:p w14:paraId="592A373B" w14:textId="77777777" w:rsidR="007370C2" w:rsidRPr="00066F9F" w:rsidRDefault="007370C2" w:rsidP="004D42C6">
            <w:pPr>
              <w:jc w:val="center"/>
              <w:rPr>
                <w:rFonts w:cs="ＭＳ Ｐゴシック"/>
              </w:rPr>
            </w:pPr>
            <w:proofErr w:type="spellStart"/>
            <w:r w:rsidRPr="00BB18AB">
              <w:rPr>
                <w:rFonts w:cs="ＭＳ Ｐゴシック"/>
                <w:spacing w:val="833"/>
                <w:fitText w:val="2327" w:id="-1012102643"/>
              </w:rPr>
              <w:t>資本</w:t>
            </w:r>
            <w:r w:rsidRPr="00BB18AB">
              <w:rPr>
                <w:rFonts w:cs="ＭＳ Ｐゴシック"/>
                <w:spacing w:val="2"/>
                <w:fitText w:val="2327" w:id="-1012102643"/>
              </w:rPr>
              <w:t>金</w:t>
            </w:r>
            <w:proofErr w:type="spellEnd"/>
          </w:p>
        </w:tc>
        <w:tc>
          <w:tcPr>
            <w:tcW w:w="6343" w:type="dxa"/>
            <w:vAlign w:val="center"/>
          </w:tcPr>
          <w:p w14:paraId="4395C35A" w14:textId="77777777" w:rsidR="007370C2" w:rsidRPr="00066F9F" w:rsidRDefault="007370C2" w:rsidP="004D42C6">
            <w:pPr>
              <w:ind w:firstLineChars="2100" w:firstLine="4620"/>
            </w:pPr>
            <w:r w:rsidRPr="00066F9F">
              <w:t>円</w:t>
            </w:r>
          </w:p>
        </w:tc>
      </w:tr>
      <w:tr w:rsidR="007370C2" w:rsidRPr="00066F9F" w14:paraId="3B193B7F" w14:textId="77777777" w:rsidTr="004D42C6">
        <w:trPr>
          <w:trHeight w:val="418"/>
        </w:trPr>
        <w:tc>
          <w:tcPr>
            <w:tcW w:w="2835" w:type="dxa"/>
            <w:shd w:val="clear" w:color="auto" w:fill="F2F2F2"/>
            <w:vAlign w:val="center"/>
          </w:tcPr>
          <w:p w14:paraId="7979E428" w14:textId="77777777" w:rsidR="007370C2" w:rsidRPr="00066F9F" w:rsidRDefault="007370C2" w:rsidP="004D42C6">
            <w:pPr>
              <w:jc w:val="center"/>
            </w:pPr>
            <w:proofErr w:type="spellStart"/>
            <w:r w:rsidRPr="00BB18AB">
              <w:rPr>
                <w:rFonts w:cs="ＭＳ Ｐゴシック"/>
                <w:spacing w:val="1886"/>
                <w:fitText w:val="2327" w:id="-1012102642"/>
              </w:rPr>
              <w:t>業</w:t>
            </w:r>
            <w:r w:rsidRPr="00BB18AB">
              <w:rPr>
                <w:rFonts w:cs="ＭＳ Ｐゴシック"/>
                <w:spacing w:val="1"/>
                <w:fitText w:val="2327" w:id="-1012102642"/>
              </w:rPr>
              <w:t>種</w:t>
            </w:r>
            <w:proofErr w:type="spellEnd"/>
          </w:p>
        </w:tc>
        <w:tc>
          <w:tcPr>
            <w:tcW w:w="6343" w:type="dxa"/>
            <w:vAlign w:val="center"/>
          </w:tcPr>
          <w:p w14:paraId="5432C76B" w14:textId="77777777" w:rsidR="007370C2" w:rsidRPr="00066F9F" w:rsidRDefault="007370C2" w:rsidP="004D42C6">
            <w:pPr>
              <w:ind w:firstLineChars="900" w:firstLine="1980"/>
            </w:pPr>
          </w:p>
        </w:tc>
      </w:tr>
      <w:tr w:rsidR="007370C2" w:rsidRPr="00066F9F" w14:paraId="3D3CF577" w14:textId="77777777" w:rsidTr="004D42C6">
        <w:trPr>
          <w:trHeight w:val="418"/>
        </w:trPr>
        <w:tc>
          <w:tcPr>
            <w:tcW w:w="2835" w:type="dxa"/>
            <w:shd w:val="clear" w:color="auto" w:fill="F2F2F2"/>
            <w:vAlign w:val="center"/>
          </w:tcPr>
          <w:p w14:paraId="520C58FE" w14:textId="77777777" w:rsidR="007370C2" w:rsidRPr="00066F9F" w:rsidRDefault="007370C2" w:rsidP="004D42C6">
            <w:pPr>
              <w:jc w:val="center"/>
              <w:rPr>
                <w:rFonts w:cs="ＭＳ Ｐゴシック"/>
              </w:rPr>
            </w:pPr>
            <w:proofErr w:type="spellStart"/>
            <w:r w:rsidRPr="00BB18AB">
              <w:rPr>
                <w:rFonts w:cs="ＭＳ Ｐゴシック"/>
                <w:spacing w:val="26"/>
                <w:fitText w:val="2327" w:id="-1012102641"/>
              </w:rPr>
              <w:t>従業員数</w:t>
            </w:r>
            <w:proofErr w:type="spellEnd"/>
            <w:r w:rsidRPr="00BB18AB">
              <w:rPr>
                <w:rFonts w:cs="ＭＳ Ｐゴシック" w:hint="eastAsia"/>
                <w:spacing w:val="26"/>
                <w:fitText w:val="2327" w:id="-1012102641"/>
                <w:lang w:eastAsia="ja-JP"/>
              </w:rPr>
              <w:t>(</w:t>
            </w:r>
            <w:proofErr w:type="spellStart"/>
            <w:r w:rsidRPr="00BB18AB">
              <w:rPr>
                <w:rFonts w:cs="ＭＳ Ｐゴシック"/>
                <w:spacing w:val="26"/>
                <w:fitText w:val="2327" w:id="-1012102641"/>
              </w:rPr>
              <w:t>常用雇用</w:t>
            </w:r>
            <w:r w:rsidRPr="00BB18AB">
              <w:rPr>
                <w:rFonts w:cs="ＭＳ Ｐゴシック"/>
                <w:spacing w:val="3"/>
                <w:fitText w:val="2327" w:id="-1012102641"/>
              </w:rPr>
              <w:t>者</w:t>
            </w:r>
            <w:proofErr w:type="spellEnd"/>
            <w:r w:rsidRPr="00066F9F">
              <w:rPr>
                <w:rFonts w:cs="ＭＳ Ｐゴシック" w:hint="eastAsia"/>
                <w:lang w:eastAsia="ja-JP"/>
              </w:rPr>
              <w:t>)</w:t>
            </w:r>
          </w:p>
        </w:tc>
        <w:tc>
          <w:tcPr>
            <w:tcW w:w="6343" w:type="dxa"/>
            <w:vAlign w:val="center"/>
          </w:tcPr>
          <w:p w14:paraId="3EBEEAA8" w14:textId="77777777" w:rsidR="007370C2" w:rsidRPr="00066F9F" w:rsidRDefault="007370C2" w:rsidP="004D42C6">
            <w:pPr>
              <w:ind w:firstLineChars="2331" w:firstLine="5128"/>
            </w:pPr>
            <w:r w:rsidRPr="00066F9F">
              <w:t>名</w:t>
            </w:r>
          </w:p>
        </w:tc>
      </w:tr>
    </w:tbl>
    <w:p w14:paraId="66A1A62D" w14:textId="77777777" w:rsidR="007370C2" w:rsidRPr="00066F9F" w:rsidRDefault="007370C2" w:rsidP="007370C2">
      <w:pPr>
        <w:rPr>
          <w:rFonts w:cs="ＭＳ Ｐゴシック"/>
        </w:rPr>
      </w:pPr>
    </w:p>
    <w:p w14:paraId="62710548" w14:textId="77777777" w:rsidR="007370C2" w:rsidRPr="00066F9F" w:rsidRDefault="007370C2" w:rsidP="007370C2">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7370C2" w:rsidRPr="00066F9F" w14:paraId="487D3EAF" w14:textId="77777777" w:rsidTr="004D42C6">
        <w:trPr>
          <w:trHeight w:val="430"/>
        </w:trPr>
        <w:tc>
          <w:tcPr>
            <w:tcW w:w="2835" w:type="dxa"/>
            <w:shd w:val="clear" w:color="auto" w:fill="F2F2F2"/>
            <w:vAlign w:val="center"/>
          </w:tcPr>
          <w:p w14:paraId="24E47B71" w14:textId="77777777" w:rsidR="007370C2" w:rsidRPr="00066F9F" w:rsidRDefault="007370C2" w:rsidP="004D42C6">
            <w:pPr>
              <w:jc w:val="center"/>
            </w:pPr>
            <w:proofErr w:type="spellStart"/>
            <w:r w:rsidRPr="00BB18AB">
              <w:rPr>
                <w:rFonts w:cs="ＭＳ Ｐゴシック"/>
                <w:spacing w:val="306"/>
                <w:fitText w:val="2327" w:id="-1012102640"/>
              </w:rPr>
              <w:t>融資</w:t>
            </w:r>
            <w:r w:rsidRPr="00BB18AB">
              <w:rPr>
                <w:rFonts w:cs="ＭＳ Ｐゴシック" w:hint="eastAsia"/>
                <w:spacing w:val="306"/>
                <w:fitText w:val="2327" w:id="-1012102640"/>
              </w:rPr>
              <w:t>契約</w:t>
            </w:r>
            <w:r w:rsidRPr="00BB18AB">
              <w:rPr>
                <w:rFonts w:cs="ＭＳ Ｐゴシック" w:hint="eastAsia"/>
                <w:spacing w:val="3"/>
                <w:fitText w:val="2327" w:id="-1012102640"/>
              </w:rPr>
              <w:t>日</w:t>
            </w:r>
            <w:proofErr w:type="spellEnd"/>
          </w:p>
        </w:tc>
        <w:tc>
          <w:tcPr>
            <w:tcW w:w="6379" w:type="dxa"/>
            <w:vAlign w:val="center"/>
          </w:tcPr>
          <w:p w14:paraId="6C60612F" w14:textId="77777777" w:rsidR="007370C2" w:rsidRPr="00066F9F" w:rsidRDefault="007370C2" w:rsidP="004D42C6">
            <w:r w:rsidRPr="00066F9F">
              <w:rPr>
                <w:rFonts w:hint="eastAsia"/>
              </w:rPr>
              <w:t xml:space="preserve">　　年　　月　　日</w:t>
            </w:r>
          </w:p>
        </w:tc>
      </w:tr>
      <w:tr w:rsidR="007370C2" w:rsidRPr="00066F9F" w14:paraId="3DF182B6" w14:textId="77777777" w:rsidTr="004D42C6">
        <w:trPr>
          <w:trHeight w:val="430"/>
        </w:trPr>
        <w:tc>
          <w:tcPr>
            <w:tcW w:w="2835" w:type="dxa"/>
            <w:shd w:val="clear" w:color="auto" w:fill="F2F2F2"/>
            <w:vAlign w:val="center"/>
          </w:tcPr>
          <w:p w14:paraId="07DAAE19" w14:textId="77777777" w:rsidR="007370C2" w:rsidRPr="00066F9F" w:rsidRDefault="007370C2" w:rsidP="004D42C6">
            <w:pPr>
              <w:jc w:val="center"/>
            </w:pPr>
            <w:proofErr w:type="spellStart"/>
            <w:r w:rsidRPr="00BB18AB">
              <w:rPr>
                <w:rFonts w:cs="ＭＳ Ｐゴシック" w:hint="eastAsia"/>
                <w:spacing w:val="482"/>
                <w:fitText w:val="2327" w:id="-1012102656"/>
              </w:rPr>
              <w:t>融資期</w:t>
            </w:r>
            <w:r w:rsidRPr="00BB18AB">
              <w:rPr>
                <w:rFonts w:cs="ＭＳ Ｐゴシック" w:hint="eastAsia"/>
                <w:spacing w:val="1"/>
                <w:fitText w:val="2327" w:id="-1012102656"/>
              </w:rPr>
              <w:t>間</w:t>
            </w:r>
            <w:proofErr w:type="spellEnd"/>
          </w:p>
        </w:tc>
        <w:tc>
          <w:tcPr>
            <w:tcW w:w="6379" w:type="dxa"/>
            <w:vAlign w:val="center"/>
          </w:tcPr>
          <w:p w14:paraId="6B55A57C" w14:textId="77777777" w:rsidR="007370C2" w:rsidRPr="00066F9F" w:rsidRDefault="007370C2" w:rsidP="004D42C6">
            <w:r w:rsidRPr="00066F9F">
              <w:rPr>
                <w:rFonts w:hint="eastAsia"/>
              </w:rPr>
              <w:t>自：　　年　　月　　日　　　至：　　　年　　　月　　　日</w:t>
            </w:r>
          </w:p>
          <w:p w14:paraId="4FBA6CEC" w14:textId="77777777" w:rsidR="007370C2" w:rsidRPr="00066F9F" w:rsidRDefault="007370C2" w:rsidP="004D42C6">
            <w:pPr>
              <w:rPr>
                <w:lang w:eastAsia="ja-JP"/>
              </w:rPr>
            </w:pPr>
            <w:r w:rsidRPr="00066F9F">
              <w:rPr>
                <w:rFonts w:hint="eastAsia"/>
                <w:lang w:eastAsia="ja-JP"/>
              </w:rPr>
              <w:t xml:space="preserve">（　　　　　年　　　　　　</w:t>
            </w:r>
            <w:r>
              <w:rPr>
                <w:rFonts w:hint="eastAsia"/>
                <w:lang w:eastAsia="ja-JP"/>
              </w:rPr>
              <w:t>か月</w:t>
            </w:r>
            <w:r w:rsidRPr="00066F9F">
              <w:rPr>
                <w:rFonts w:hint="eastAsia"/>
                <w:lang w:eastAsia="ja-JP"/>
              </w:rPr>
              <w:t>）</w:t>
            </w:r>
          </w:p>
        </w:tc>
      </w:tr>
      <w:tr w:rsidR="007370C2" w:rsidRPr="00066F9F" w14:paraId="6E8F9E81" w14:textId="77777777" w:rsidTr="004D42C6">
        <w:trPr>
          <w:trHeight w:val="430"/>
        </w:trPr>
        <w:tc>
          <w:tcPr>
            <w:tcW w:w="2835" w:type="dxa"/>
            <w:shd w:val="clear" w:color="auto" w:fill="F2F2F2"/>
            <w:vAlign w:val="center"/>
          </w:tcPr>
          <w:p w14:paraId="753045F3" w14:textId="77777777" w:rsidR="007370C2" w:rsidRPr="00066F9F" w:rsidRDefault="007370C2" w:rsidP="004D42C6">
            <w:pPr>
              <w:jc w:val="center"/>
              <w:rPr>
                <w:rFonts w:cs="ＭＳ Ｐゴシック"/>
              </w:rPr>
            </w:pPr>
            <w:proofErr w:type="spellStart"/>
            <w:r w:rsidRPr="00BB18AB">
              <w:rPr>
                <w:rFonts w:cs="ＭＳ Ｐゴシック" w:hint="eastAsia"/>
                <w:spacing w:val="306"/>
                <w:fitText w:val="2327" w:id="-1012102655"/>
              </w:rPr>
              <w:t>融資契約</w:t>
            </w:r>
            <w:r w:rsidRPr="00BB18AB">
              <w:rPr>
                <w:rFonts w:cs="ＭＳ Ｐゴシック" w:hint="eastAsia"/>
                <w:spacing w:val="3"/>
                <w:fitText w:val="2327" w:id="-1012102655"/>
              </w:rPr>
              <w:t>額</w:t>
            </w:r>
            <w:proofErr w:type="spellEnd"/>
          </w:p>
        </w:tc>
        <w:tc>
          <w:tcPr>
            <w:tcW w:w="6379" w:type="dxa"/>
            <w:vAlign w:val="center"/>
          </w:tcPr>
          <w:p w14:paraId="57F86034" w14:textId="77777777" w:rsidR="007370C2" w:rsidRPr="00066F9F" w:rsidRDefault="007370C2" w:rsidP="004D42C6">
            <w:pPr>
              <w:ind w:firstLineChars="2100" w:firstLine="4620"/>
            </w:pPr>
            <w:r w:rsidRPr="00066F9F">
              <w:rPr>
                <w:rFonts w:hint="eastAsia"/>
              </w:rPr>
              <w:t xml:space="preserve">　　　</w:t>
            </w:r>
            <w:r w:rsidRPr="00066F9F">
              <w:t>円</w:t>
            </w:r>
          </w:p>
        </w:tc>
      </w:tr>
      <w:tr w:rsidR="007370C2" w:rsidRPr="00066F9F" w14:paraId="375F70BF" w14:textId="77777777" w:rsidTr="004D42C6">
        <w:trPr>
          <w:trHeight w:val="430"/>
        </w:trPr>
        <w:tc>
          <w:tcPr>
            <w:tcW w:w="2835" w:type="dxa"/>
            <w:shd w:val="clear" w:color="auto" w:fill="F2F2F2"/>
            <w:vAlign w:val="center"/>
          </w:tcPr>
          <w:p w14:paraId="16C09F1F" w14:textId="77777777" w:rsidR="007370C2" w:rsidRPr="00066F9F" w:rsidRDefault="007370C2" w:rsidP="004D42C6">
            <w:pPr>
              <w:jc w:val="center"/>
            </w:pPr>
            <w:proofErr w:type="spellStart"/>
            <w:r w:rsidRPr="00BB18AB">
              <w:rPr>
                <w:rFonts w:cs="ＭＳ Ｐゴシック" w:hint="eastAsia"/>
                <w:spacing w:val="482"/>
                <w:fitText w:val="2327" w:id="-1012102654"/>
              </w:rPr>
              <w:t>償還期</w:t>
            </w:r>
            <w:r w:rsidRPr="00BB18AB">
              <w:rPr>
                <w:rFonts w:cs="ＭＳ Ｐゴシック" w:hint="eastAsia"/>
                <w:spacing w:val="1"/>
                <w:fitText w:val="2327" w:id="-1012102654"/>
              </w:rPr>
              <w:t>限</w:t>
            </w:r>
            <w:proofErr w:type="spellEnd"/>
          </w:p>
        </w:tc>
        <w:tc>
          <w:tcPr>
            <w:tcW w:w="6379" w:type="dxa"/>
            <w:vAlign w:val="center"/>
          </w:tcPr>
          <w:p w14:paraId="76A51D3C" w14:textId="77777777" w:rsidR="007370C2" w:rsidRPr="00066F9F" w:rsidRDefault="007370C2" w:rsidP="004D42C6">
            <w:r w:rsidRPr="00066F9F">
              <w:rPr>
                <w:rFonts w:hint="eastAsia"/>
              </w:rPr>
              <w:t xml:space="preserve">　　年　　月　　日</w:t>
            </w:r>
          </w:p>
        </w:tc>
      </w:tr>
      <w:tr w:rsidR="007370C2" w:rsidRPr="00066F9F" w14:paraId="5A86A629" w14:textId="77777777" w:rsidTr="004D42C6">
        <w:trPr>
          <w:trHeight w:val="430"/>
        </w:trPr>
        <w:tc>
          <w:tcPr>
            <w:tcW w:w="2835" w:type="dxa"/>
            <w:shd w:val="clear" w:color="auto" w:fill="F2F2F2"/>
            <w:vAlign w:val="center"/>
          </w:tcPr>
          <w:p w14:paraId="6375233B" w14:textId="77777777" w:rsidR="007370C2" w:rsidRPr="00066F9F" w:rsidRDefault="007370C2" w:rsidP="004D42C6">
            <w:pPr>
              <w:jc w:val="center"/>
              <w:rPr>
                <w:rFonts w:cs="ＭＳ Ｐゴシック"/>
              </w:rPr>
            </w:pPr>
            <w:proofErr w:type="spellStart"/>
            <w:r w:rsidRPr="00BB18AB">
              <w:rPr>
                <w:rFonts w:cs="ＭＳ Ｐゴシック" w:hint="eastAsia"/>
                <w:spacing w:val="482"/>
                <w:fitText w:val="2327" w:id="-1012102653"/>
              </w:rPr>
              <w:t>償還方</w:t>
            </w:r>
            <w:r w:rsidRPr="00BB18AB">
              <w:rPr>
                <w:rFonts w:cs="ＭＳ Ｐゴシック" w:hint="eastAsia"/>
                <w:spacing w:val="1"/>
                <w:fitText w:val="2327" w:id="-1012102653"/>
              </w:rPr>
              <w:t>法</w:t>
            </w:r>
            <w:proofErr w:type="spellEnd"/>
          </w:p>
        </w:tc>
        <w:tc>
          <w:tcPr>
            <w:tcW w:w="6379" w:type="dxa"/>
            <w:vAlign w:val="center"/>
          </w:tcPr>
          <w:p w14:paraId="1FD57217" w14:textId="77777777" w:rsidR="007370C2" w:rsidRPr="00066F9F" w:rsidRDefault="007370C2" w:rsidP="004D42C6"/>
        </w:tc>
      </w:tr>
      <w:tr w:rsidR="007370C2" w:rsidRPr="00066F9F" w14:paraId="1A90CF43" w14:textId="77777777" w:rsidTr="004D42C6">
        <w:trPr>
          <w:trHeight w:val="430"/>
        </w:trPr>
        <w:tc>
          <w:tcPr>
            <w:tcW w:w="2835" w:type="dxa"/>
            <w:shd w:val="clear" w:color="auto" w:fill="F2F2F2"/>
            <w:vAlign w:val="center"/>
          </w:tcPr>
          <w:p w14:paraId="7AA14982" w14:textId="77777777" w:rsidR="007370C2" w:rsidRPr="00066F9F" w:rsidRDefault="007370C2" w:rsidP="004D42C6">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188DFF88" w14:textId="77777777" w:rsidR="007370C2" w:rsidRPr="00066F9F" w:rsidRDefault="007370C2" w:rsidP="004D42C6">
            <w:r w:rsidRPr="00066F9F">
              <w:rPr>
                <w:rFonts w:hint="eastAsia"/>
              </w:rPr>
              <w:t xml:space="preserve">　　　　　　　　　　　　　　　　　　　　　　　　</w:t>
            </w:r>
            <w:r w:rsidRPr="00066F9F">
              <w:t>円</w:t>
            </w:r>
          </w:p>
        </w:tc>
      </w:tr>
      <w:tr w:rsidR="007370C2" w:rsidRPr="00066F9F" w14:paraId="16F12248" w14:textId="77777777" w:rsidTr="004D42C6">
        <w:trPr>
          <w:trHeight w:val="430"/>
        </w:trPr>
        <w:tc>
          <w:tcPr>
            <w:tcW w:w="2835" w:type="dxa"/>
            <w:shd w:val="clear" w:color="auto" w:fill="F2F2F2"/>
            <w:vAlign w:val="center"/>
          </w:tcPr>
          <w:p w14:paraId="406C026D" w14:textId="77777777" w:rsidR="007370C2" w:rsidRPr="00066F9F" w:rsidRDefault="007370C2" w:rsidP="004D42C6">
            <w:pPr>
              <w:jc w:val="center"/>
              <w:rPr>
                <w:rFonts w:cs="ＭＳ Ｐゴシック"/>
              </w:rPr>
            </w:pPr>
            <w:proofErr w:type="spellStart"/>
            <w:r w:rsidRPr="00BB18AB">
              <w:rPr>
                <w:rFonts w:cs="ＭＳ Ｐゴシック" w:hint="eastAsia"/>
                <w:spacing w:val="482"/>
                <w:fitText w:val="2327" w:id="-1012102652"/>
              </w:rPr>
              <w:t>貸付利</w:t>
            </w:r>
            <w:r w:rsidRPr="00BB18AB">
              <w:rPr>
                <w:rFonts w:cs="ＭＳ Ｐゴシック" w:hint="eastAsia"/>
                <w:spacing w:val="1"/>
                <w:fitText w:val="2327" w:id="-1012102652"/>
              </w:rPr>
              <w:t>率</w:t>
            </w:r>
            <w:proofErr w:type="spellEnd"/>
          </w:p>
        </w:tc>
        <w:tc>
          <w:tcPr>
            <w:tcW w:w="6379" w:type="dxa"/>
            <w:vAlign w:val="center"/>
          </w:tcPr>
          <w:p w14:paraId="0AA5D536" w14:textId="77777777" w:rsidR="007370C2" w:rsidRPr="00066F9F" w:rsidRDefault="007370C2" w:rsidP="004D42C6">
            <w:pPr>
              <w:jc w:val="center"/>
            </w:pPr>
            <w:r w:rsidRPr="00066F9F">
              <w:rPr>
                <w:rFonts w:hint="eastAsia"/>
              </w:rPr>
              <w:t>年　　　　　　　　　％</w:t>
            </w:r>
          </w:p>
        </w:tc>
      </w:tr>
      <w:tr w:rsidR="007370C2" w:rsidRPr="00066F9F" w14:paraId="7B10CD81" w14:textId="77777777" w:rsidTr="004D42C6">
        <w:trPr>
          <w:trHeight w:val="430"/>
        </w:trPr>
        <w:tc>
          <w:tcPr>
            <w:tcW w:w="2835" w:type="dxa"/>
            <w:shd w:val="clear" w:color="auto" w:fill="F2F2F2"/>
            <w:vAlign w:val="center"/>
          </w:tcPr>
          <w:p w14:paraId="3BBCD755" w14:textId="77777777" w:rsidR="007370C2" w:rsidRPr="00066F9F" w:rsidRDefault="007370C2" w:rsidP="004D42C6">
            <w:pPr>
              <w:jc w:val="center"/>
              <w:rPr>
                <w:rFonts w:cs="ＭＳ Ｐゴシック"/>
              </w:rPr>
            </w:pPr>
            <w:proofErr w:type="spellStart"/>
            <w:r w:rsidRPr="00BB18AB">
              <w:rPr>
                <w:rFonts w:cs="ＭＳ Ｐゴシック" w:hint="eastAsia"/>
                <w:spacing w:val="482"/>
                <w:fitText w:val="2327" w:id="-1012102651"/>
              </w:rPr>
              <w:t>据置期</w:t>
            </w:r>
            <w:r w:rsidRPr="00BB18AB">
              <w:rPr>
                <w:rFonts w:cs="ＭＳ Ｐゴシック" w:hint="eastAsia"/>
                <w:spacing w:val="1"/>
                <w:fitText w:val="2327" w:id="-1012102651"/>
              </w:rPr>
              <w:t>間</w:t>
            </w:r>
            <w:proofErr w:type="spellEnd"/>
          </w:p>
        </w:tc>
        <w:tc>
          <w:tcPr>
            <w:tcW w:w="6379" w:type="dxa"/>
            <w:vAlign w:val="center"/>
          </w:tcPr>
          <w:p w14:paraId="569DB40A" w14:textId="77777777" w:rsidR="007370C2" w:rsidRPr="00066F9F" w:rsidRDefault="007370C2" w:rsidP="004D42C6">
            <w:pPr>
              <w:jc w:val="center"/>
            </w:pPr>
          </w:p>
        </w:tc>
      </w:tr>
    </w:tbl>
    <w:p w14:paraId="4EA8C0F4" w14:textId="77777777" w:rsidR="007370C2" w:rsidRPr="00066F9F" w:rsidRDefault="007370C2" w:rsidP="007370C2">
      <w:pPr>
        <w:rPr>
          <w:rFonts w:cs="ＭＳ Ｐゴシック"/>
        </w:rPr>
      </w:pPr>
    </w:p>
    <w:p w14:paraId="3AFF2A7B" w14:textId="77777777" w:rsidR="007370C2" w:rsidRPr="00066F9F" w:rsidRDefault="007370C2" w:rsidP="007370C2">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7370C2" w:rsidRPr="00066F9F" w14:paraId="1DBA2801" w14:textId="77777777" w:rsidTr="004D42C6">
        <w:trPr>
          <w:trHeight w:val="454"/>
        </w:trPr>
        <w:tc>
          <w:tcPr>
            <w:tcW w:w="2864" w:type="dxa"/>
            <w:shd w:val="clear" w:color="auto" w:fill="F2F2F2"/>
            <w:vAlign w:val="center"/>
          </w:tcPr>
          <w:p w14:paraId="6A0D825A"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201"/>
                <w:fitText w:val="2328" w:id="-1012102650"/>
              </w:rPr>
              <w:t>設備等の種</w:t>
            </w:r>
            <w:r w:rsidRPr="00BB18AB">
              <w:rPr>
                <w:rFonts w:hint="eastAsia"/>
                <w:spacing w:val="3"/>
                <w:fitText w:val="2328" w:id="-1012102650"/>
              </w:rPr>
              <w:t>類</w:t>
            </w:r>
            <w:proofErr w:type="spellEnd"/>
          </w:p>
        </w:tc>
        <w:tc>
          <w:tcPr>
            <w:tcW w:w="6379" w:type="dxa"/>
            <w:shd w:val="clear" w:color="auto" w:fill="auto"/>
          </w:tcPr>
          <w:p w14:paraId="234EB673" w14:textId="77777777" w:rsidR="007370C2" w:rsidRPr="00066F9F" w:rsidRDefault="007370C2" w:rsidP="004D42C6">
            <w:pPr>
              <w:suppressAutoHyphens/>
              <w:snapToGrid w:val="0"/>
              <w:spacing w:line="336" w:lineRule="atLeast"/>
              <w:textAlignment w:val="baseline"/>
            </w:pPr>
          </w:p>
        </w:tc>
      </w:tr>
      <w:tr w:rsidR="007370C2" w:rsidRPr="00066F9F" w14:paraId="57291E42" w14:textId="77777777" w:rsidTr="004D42C6">
        <w:trPr>
          <w:trHeight w:val="454"/>
        </w:trPr>
        <w:tc>
          <w:tcPr>
            <w:tcW w:w="2864" w:type="dxa"/>
            <w:shd w:val="clear" w:color="auto" w:fill="F2F2F2"/>
            <w:vAlign w:val="center"/>
          </w:tcPr>
          <w:p w14:paraId="099D7A1F"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306"/>
                <w:fitText w:val="2328" w:id="-1012102649"/>
              </w:rPr>
              <w:t>事業の名</w:t>
            </w:r>
            <w:r w:rsidRPr="00BB18AB">
              <w:rPr>
                <w:rFonts w:hint="eastAsia"/>
                <w:spacing w:val="4"/>
                <w:fitText w:val="2328" w:id="-1012102649"/>
              </w:rPr>
              <w:t>称</w:t>
            </w:r>
            <w:proofErr w:type="spellEnd"/>
          </w:p>
        </w:tc>
        <w:tc>
          <w:tcPr>
            <w:tcW w:w="6379" w:type="dxa"/>
            <w:shd w:val="clear" w:color="auto" w:fill="auto"/>
          </w:tcPr>
          <w:p w14:paraId="79629CDF" w14:textId="77777777" w:rsidR="007370C2" w:rsidRPr="00066F9F" w:rsidRDefault="007370C2" w:rsidP="004D42C6">
            <w:pPr>
              <w:suppressAutoHyphens/>
              <w:snapToGrid w:val="0"/>
              <w:spacing w:line="336" w:lineRule="atLeast"/>
              <w:textAlignment w:val="baseline"/>
            </w:pPr>
          </w:p>
        </w:tc>
      </w:tr>
      <w:tr w:rsidR="007370C2" w:rsidRPr="00066F9F" w14:paraId="7EBE849F" w14:textId="77777777" w:rsidTr="004D42C6">
        <w:trPr>
          <w:trHeight w:val="454"/>
        </w:trPr>
        <w:tc>
          <w:tcPr>
            <w:tcW w:w="2864" w:type="dxa"/>
            <w:shd w:val="clear" w:color="auto" w:fill="F2F2F2"/>
            <w:vAlign w:val="center"/>
          </w:tcPr>
          <w:p w14:paraId="5F7A9E92"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306"/>
                <w:fitText w:val="2328" w:id="-1012102648"/>
              </w:rPr>
              <w:t>事業の目</w:t>
            </w:r>
            <w:r w:rsidRPr="00BB18AB">
              <w:rPr>
                <w:rFonts w:hint="eastAsia"/>
                <w:spacing w:val="4"/>
                <w:fitText w:val="2328" w:id="-1012102648"/>
              </w:rPr>
              <w:t>的</w:t>
            </w:r>
            <w:proofErr w:type="spellEnd"/>
          </w:p>
        </w:tc>
        <w:tc>
          <w:tcPr>
            <w:tcW w:w="6379" w:type="dxa"/>
            <w:shd w:val="clear" w:color="auto" w:fill="auto"/>
          </w:tcPr>
          <w:p w14:paraId="7E2223A6" w14:textId="77777777" w:rsidR="007370C2" w:rsidRPr="00066F9F" w:rsidRDefault="007370C2" w:rsidP="004D42C6">
            <w:pPr>
              <w:suppressAutoHyphens/>
              <w:snapToGrid w:val="0"/>
              <w:spacing w:line="336" w:lineRule="atLeast"/>
              <w:textAlignment w:val="baseline"/>
            </w:pPr>
          </w:p>
        </w:tc>
      </w:tr>
      <w:tr w:rsidR="007370C2" w:rsidRPr="00066F9F" w14:paraId="5D9417E0" w14:textId="77777777" w:rsidTr="004D42C6">
        <w:trPr>
          <w:trHeight w:val="454"/>
        </w:trPr>
        <w:tc>
          <w:tcPr>
            <w:tcW w:w="2864" w:type="dxa"/>
            <w:shd w:val="clear" w:color="auto" w:fill="F2F2F2"/>
            <w:vAlign w:val="center"/>
          </w:tcPr>
          <w:p w14:paraId="6DF2C890"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201"/>
                <w:fitText w:val="2328" w:id="-1012102647"/>
              </w:rPr>
              <w:t>事業実施区</w:t>
            </w:r>
            <w:r w:rsidRPr="00BB18AB">
              <w:rPr>
                <w:rFonts w:hint="eastAsia"/>
                <w:spacing w:val="3"/>
                <w:fitText w:val="2328" w:id="-1012102647"/>
              </w:rPr>
              <w:t>域</w:t>
            </w:r>
            <w:proofErr w:type="spellEnd"/>
          </w:p>
        </w:tc>
        <w:tc>
          <w:tcPr>
            <w:tcW w:w="6379" w:type="dxa"/>
            <w:shd w:val="clear" w:color="auto" w:fill="auto"/>
          </w:tcPr>
          <w:p w14:paraId="16051F72" w14:textId="77777777" w:rsidR="007370C2" w:rsidRPr="00066F9F" w:rsidRDefault="007370C2" w:rsidP="004D42C6">
            <w:pPr>
              <w:suppressAutoHyphens/>
              <w:snapToGrid w:val="0"/>
              <w:spacing w:line="336" w:lineRule="atLeast"/>
              <w:textAlignment w:val="baseline"/>
            </w:pPr>
          </w:p>
        </w:tc>
      </w:tr>
      <w:tr w:rsidR="007370C2" w:rsidRPr="00066F9F" w14:paraId="5FF9B77F" w14:textId="77777777" w:rsidTr="004D42C6">
        <w:trPr>
          <w:trHeight w:val="454"/>
        </w:trPr>
        <w:tc>
          <w:tcPr>
            <w:tcW w:w="2864" w:type="dxa"/>
            <w:shd w:val="clear" w:color="auto" w:fill="F2F2F2"/>
            <w:vAlign w:val="center"/>
          </w:tcPr>
          <w:p w14:paraId="1564E6D0"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306"/>
                <w:fitText w:val="2328" w:id="-1012102646"/>
              </w:rPr>
              <w:t>事業の規</w:t>
            </w:r>
            <w:r w:rsidRPr="00BB18AB">
              <w:rPr>
                <w:rFonts w:hint="eastAsia"/>
                <w:spacing w:val="4"/>
                <w:fitText w:val="2328" w:id="-1012102646"/>
              </w:rPr>
              <w:t>模</w:t>
            </w:r>
            <w:proofErr w:type="spellEnd"/>
          </w:p>
        </w:tc>
        <w:tc>
          <w:tcPr>
            <w:tcW w:w="6379" w:type="dxa"/>
            <w:shd w:val="clear" w:color="auto" w:fill="auto"/>
          </w:tcPr>
          <w:p w14:paraId="5AF76565" w14:textId="77777777" w:rsidR="007370C2" w:rsidRPr="00066F9F" w:rsidRDefault="007370C2" w:rsidP="004D42C6">
            <w:pPr>
              <w:suppressAutoHyphens/>
              <w:snapToGrid w:val="0"/>
              <w:spacing w:line="336" w:lineRule="atLeast"/>
              <w:textAlignment w:val="baseline"/>
            </w:pPr>
          </w:p>
        </w:tc>
      </w:tr>
      <w:tr w:rsidR="007370C2" w:rsidRPr="00066F9F" w14:paraId="635D8A39" w14:textId="77777777" w:rsidTr="004D42C6">
        <w:trPr>
          <w:trHeight w:val="454"/>
        </w:trPr>
        <w:tc>
          <w:tcPr>
            <w:tcW w:w="2864" w:type="dxa"/>
            <w:shd w:val="clear" w:color="auto" w:fill="F2F2F2"/>
            <w:vAlign w:val="center"/>
          </w:tcPr>
          <w:p w14:paraId="0A015AE2" w14:textId="77777777" w:rsidR="007370C2" w:rsidRPr="00066F9F" w:rsidRDefault="007370C2" w:rsidP="004D42C6">
            <w:pPr>
              <w:suppressAutoHyphens/>
              <w:snapToGrid w:val="0"/>
              <w:spacing w:line="336" w:lineRule="atLeast"/>
              <w:jc w:val="right"/>
              <w:textAlignment w:val="baseline"/>
            </w:pPr>
            <w:r w:rsidRPr="00BB18AB">
              <w:rPr>
                <w:rFonts w:hint="eastAsia"/>
                <w:spacing w:val="113"/>
                <w:fitText w:val="2222" w:id="-1012102645"/>
              </w:rPr>
              <w:t>工事計画の概</w:t>
            </w:r>
            <w:r w:rsidRPr="00BB18AB">
              <w:rPr>
                <w:rFonts w:hint="eastAsia"/>
                <w:spacing w:val="5"/>
                <w:fitText w:val="2222" w:id="-1012102645"/>
              </w:rPr>
              <w:t>要</w:t>
            </w:r>
            <w:r w:rsidRPr="00066F9F">
              <w:rPr>
                <w:rFonts w:hint="eastAsia"/>
                <w:vertAlign w:val="superscript"/>
              </w:rPr>
              <w:t>注１</w:t>
            </w:r>
          </w:p>
        </w:tc>
        <w:tc>
          <w:tcPr>
            <w:tcW w:w="6379" w:type="dxa"/>
            <w:shd w:val="clear" w:color="auto" w:fill="auto"/>
          </w:tcPr>
          <w:p w14:paraId="7108381C" w14:textId="77777777" w:rsidR="007370C2" w:rsidRPr="00066F9F" w:rsidRDefault="007370C2" w:rsidP="004D42C6">
            <w:pPr>
              <w:suppressAutoHyphens/>
              <w:snapToGrid w:val="0"/>
              <w:spacing w:line="336" w:lineRule="atLeast"/>
              <w:textAlignment w:val="baseline"/>
            </w:pPr>
          </w:p>
        </w:tc>
      </w:tr>
      <w:tr w:rsidR="007370C2" w:rsidRPr="00066F9F" w14:paraId="4FE9B8F6" w14:textId="77777777" w:rsidTr="004D42C6">
        <w:trPr>
          <w:trHeight w:val="454"/>
        </w:trPr>
        <w:tc>
          <w:tcPr>
            <w:tcW w:w="2864" w:type="dxa"/>
            <w:shd w:val="clear" w:color="auto" w:fill="F2F2F2"/>
            <w:vAlign w:val="center"/>
          </w:tcPr>
          <w:p w14:paraId="168C96E2"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201"/>
                <w:fitText w:val="2328" w:id="-1012102644"/>
              </w:rPr>
              <w:t>事業実施体</w:t>
            </w:r>
            <w:r w:rsidRPr="00BB18AB">
              <w:rPr>
                <w:rFonts w:hint="eastAsia"/>
                <w:spacing w:val="3"/>
                <w:fitText w:val="2328" w:id="-1012102644"/>
              </w:rPr>
              <w:t>制</w:t>
            </w:r>
            <w:proofErr w:type="spellEnd"/>
          </w:p>
        </w:tc>
        <w:tc>
          <w:tcPr>
            <w:tcW w:w="6379" w:type="dxa"/>
            <w:shd w:val="clear" w:color="auto" w:fill="auto"/>
          </w:tcPr>
          <w:p w14:paraId="2A851E57" w14:textId="77777777" w:rsidR="007370C2" w:rsidRPr="00066F9F" w:rsidRDefault="007370C2" w:rsidP="004D42C6">
            <w:pPr>
              <w:suppressAutoHyphens/>
              <w:snapToGrid w:val="0"/>
              <w:spacing w:line="336" w:lineRule="atLeast"/>
              <w:textAlignment w:val="baseline"/>
            </w:pPr>
          </w:p>
        </w:tc>
      </w:tr>
      <w:tr w:rsidR="007370C2" w:rsidRPr="00066F9F" w14:paraId="16804E39" w14:textId="77777777" w:rsidTr="004D42C6">
        <w:trPr>
          <w:trHeight w:val="454"/>
        </w:trPr>
        <w:tc>
          <w:tcPr>
            <w:tcW w:w="2864" w:type="dxa"/>
            <w:shd w:val="clear" w:color="auto" w:fill="F2F2F2"/>
            <w:vAlign w:val="center"/>
          </w:tcPr>
          <w:p w14:paraId="54698889"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482"/>
                <w:fitText w:val="2328" w:id="-1012102643"/>
              </w:rPr>
              <w:t>総事業</w:t>
            </w:r>
            <w:r w:rsidRPr="00BB18AB">
              <w:rPr>
                <w:rFonts w:hint="eastAsia"/>
                <w:spacing w:val="2"/>
                <w:fitText w:val="2328" w:id="-1012102643"/>
              </w:rPr>
              <w:t>費</w:t>
            </w:r>
            <w:proofErr w:type="spellEnd"/>
          </w:p>
        </w:tc>
        <w:tc>
          <w:tcPr>
            <w:tcW w:w="6379" w:type="dxa"/>
            <w:shd w:val="clear" w:color="auto" w:fill="auto"/>
          </w:tcPr>
          <w:p w14:paraId="6FA7E16F" w14:textId="77777777" w:rsidR="007370C2" w:rsidRPr="00066F9F" w:rsidRDefault="007370C2" w:rsidP="004D42C6">
            <w:pPr>
              <w:suppressAutoHyphens/>
              <w:snapToGrid w:val="0"/>
              <w:spacing w:line="336" w:lineRule="atLeast"/>
              <w:textAlignment w:val="baseline"/>
            </w:pPr>
          </w:p>
        </w:tc>
      </w:tr>
      <w:tr w:rsidR="007370C2" w:rsidRPr="00066F9F" w14:paraId="27B93266" w14:textId="77777777" w:rsidTr="004D42C6">
        <w:trPr>
          <w:trHeight w:val="454"/>
        </w:trPr>
        <w:tc>
          <w:tcPr>
            <w:tcW w:w="2864" w:type="dxa"/>
            <w:shd w:val="clear" w:color="auto" w:fill="F2F2F2"/>
            <w:vAlign w:val="center"/>
          </w:tcPr>
          <w:p w14:paraId="53458D97" w14:textId="77777777" w:rsidR="007370C2" w:rsidRPr="00066F9F" w:rsidRDefault="007370C2" w:rsidP="004D42C6">
            <w:pPr>
              <w:suppressAutoHyphens/>
              <w:snapToGrid w:val="0"/>
              <w:spacing w:line="336" w:lineRule="atLeast"/>
              <w:jc w:val="right"/>
              <w:textAlignment w:val="baseline"/>
            </w:pPr>
            <w:r w:rsidRPr="00BB18AB">
              <w:rPr>
                <w:rFonts w:hint="eastAsia"/>
                <w:spacing w:val="447"/>
                <w:fitText w:val="2222" w:id="-1012102642"/>
              </w:rPr>
              <w:t>資金使</w:t>
            </w:r>
            <w:r w:rsidRPr="00BB18AB">
              <w:rPr>
                <w:rFonts w:hint="eastAsia"/>
                <w:spacing w:val="1"/>
                <w:fitText w:val="2222" w:id="-1012102642"/>
              </w:rPr>
              <w:t>途</w:t>
            </w:r>
            <w:r w:rsidRPr="00066F9F">
              <w:rPr>
                <w:rFonts w:hint="eastAsia"/>
                <w:vertAlign w:val="superscript"/>
              </w:rPr>
              <w:t>注２</w:t>
            </w:r>
          </w:p>
        </w:tc>
        <w:tc>
          <w:tcPr>
            <w:tcW w:w="6379" w:type="dxa"/>
            <w:shd w:val="clear" w:color="auto" w:fill="auto"/>
          </w:tcPr>
          <w:p w14:paraId="2E55AC21" w14:textId="77777777" w:rsidR="007370C2" w:rsidRPr="00066F9F" w:rsidRDefault="007370C2" w:rsidP="004D42C6">
            <w:pPr>
              <w:suppressAutoHyphens/>
              <w:snapToGrid w:val="0"/>
              <w:spacing w:line="336" w:lineRule="atLeast"/>
              <w:textAlignment w:val="baseline"/>
            </w:pPr>
          </w:p>
        </w:tc>
      </w:tr>
      <w:tr w:rsidR="007370C2" w:rsidRPr="00066F9F" w14:paraId="573C9FC6" w14:textId="77777777" w:rsidTr="004D42C6">
        <w:trPr>
          <w:trHeight w:val="454"/>
        </w:trPr>
        <w:tc>
          <w:tcPr>
            <w:tcW w:w="2864" w:type="dxa"/>
            <w:shd w:val="clear" w:color="auto" w:fill="F2F2F2"/>
            <w:vAlign w:val="center"/>
          </w:tcPr>
          <w:p w14:paraId="774DA33D" w14:textId="77777777" w:rsidR="007370C2" w:rsidRPr="00066F9F" w:rsidRDefault="007370C2" w:rsidP="004D42C6">
            <w:pPr>
              <w:suppressAutoHyphens/>
              <w:snapToGrid w:val="0"/>
              <w:spacing w:line="336" w:lineRule="atLeast"/>
              <w:jc w:val="center"/>
              <w:textAlignment w:val="baseline"/>
            </w:pPr>
            <w:proofErr w:type="spellStart"/>
            <w:r w:rsidRPr="00BB18AB">
              <w:rPr>
                <w:rFonts w:hint="eastAsia"/>
                <w:spacing w:val="833"/>
                <w:fitText w:val="2328" w:id="-1012102640"/>
              </w:rPr>
              <w:t>その</w:t>
            </w:r>
            <w:r w:rsidRPr="00BB18AB">
              <w:rPr>
                <w:rFonts w:hint="eastAsia"/>
                <w:spacing w:val="3"/>
                <w:fitText w:val="2328" w:id="-1012102640"/>
              </w:rPr>
              <w:t>他</w:t>
            </w:r>
            <w:proofErr w:type="spellEnd"/>
          </w:p>
        </w:tc>
        <w:tc>
          <w:tcPr>
            <w:tcW w:w="6379" w:type="dxa"/>
            <w:shd w:val="clear" w:color="auto" w:fill="auto"/>
          </w:tcPr>
          <w:p w14:paraId="787C6506" w14:textId="77777777" w:rsidR="007370C2" w:rsidRPr="00066F9F" w:rsidRDefault="007370C2" w:rsidP="004D42C6">
            <w:pPr>
              <w:suppressAutoHyphens/>
              <w:snapToGrid w:val="0"/>
              <w:spacing w:line="336" w:lineRule="atLeast"/>
              <w:textAlignment w:val="baseline"/>
            </w:pPr>
          </w:p>
        </w:tc>
      </w:tr>
    </w:tbl>
    <w:p w14:paraId="4BCA4DDD" w14:textId="77777777" w:rsidR="007370C2" w:rsidRPr="00066F9F" w:rsidRDefault="007370C2" w:rsidP="007370C2">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2B19F672" w14:textId="77777777" w:rsidR="007370C2" w:rsidRDefault="007370C2" w:rsidP="007370C2">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1E10411E" w14:textId="5D0A3989" w:rsidR="007370C2" w:rsidRPr="00066F9F" w:rsidRDefault="007370C2" w:rsidP="007370C2">
      <w:pPr>
        <w:keepNext/>
        <w:outlineLvl w:val="1"/>
        <w:rPr>
          <w:rFonts w:cs="ＭＳ Ｐゴシック"/>
          <w:sz w:val="18"/>
          <w:szCs w:val="18"/>
          <w:lang w:eastAsia="ja-JP"/>
        </w:rPr>
        <w:sectPr w:rsidR="007370C2" w:rsidRPr="00066F9F" w:rsidSect="002D68D9">
          <w:footerReference w:type="default" r:id="rId10"/>
          <w:pgSz w:w="11906" w:h="16838"/>
          <w:pgMar w:top="992" w:right="851" w:bottom="851" w:left="1134" w:header="851" w:footer="567" w:gutter="0"/>
          <w:cols w:space="425"/>
          <w:docGrid w:type="lines" w:linePitch="353"/>
        </w:sectPr>
      </w:pPr>
    </w:p>
    <w:p w14:paraId="709EDD3C" w14:textId="77777777" w:rsidR="007370C2" w:rsidRPr="00066F9F" w:rsidRDefault="007370C2" w:rsidP="007370C2">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199A2FA0" w14:textId="77777777" w:rsidR="007370C2" w:rsidRPr="00066F9F" w:rsidRDefault="007370C2" w:rsidP="007370C2">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BB18AB">
        <w:rPr>
          <w:rFonts w:hint="eastAsia"/>
          <w:spacing w:val="132"/>
          <w:fitText w:val="4800" w:id="-1012102656"/>
        </w:rPr>
        <w:t>利子補給金交付請求予定一覧</w:t>
      </w:r>
      <w:r w:rsidRPr="00BB18AB">
        <w:rPr>
          <w:rFonts w:hint="eastAsia"/>
          <w:spacing w:val="4"/>
          <w:fitText w:val="4800" w:id="-1012102656"/>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4B21C519" w14:textId="77777777" w:rsidR="007370C2" w:rsidRPr="00066F9F" w:rsidRDefault="007370C2" w:rsidP="007370C2">
      <w:pPr>
        <w:jc w:val="center"/>
      </w:pPr>
      <w:proofErr w:type="spellStart"/>
      <w:r w:rsidRPr="00BB18AB">
        <w:rPr>
          <w:rFonts w:hint="eastAsia"/>
          <w:spacing w:val="73"/>
          <w:fitText w:val="1980" w:id="-1012102655"/>
        </w:rPr>
        <w:t>融資先事業者</w:t>
      </w:r>
      <w:r w:rsidRPr="00BB18AB">
        <w:rPr>
          <w:rFonts w:hint="eastAsia"/>
          <w:spacing w:val="3"/>
          <w:fitText w:val="1980" w:id="-1012102655"/>
        </w:rPr>
        <w:t>名</w:t>
      </w:r>
      <w:proofErr w:type="spellEnd"/>
      <w:r w:rsidRPr="00066F9F">
        <w:rPr>
          <w:rFonts w:hint="eastAsia"/>
        </w:rPr>
        <w:t>：（　　　　　　　　　）</w:t>
      </w:r>
    </w:p>
    <w:p w14:paraId="69931DDB" w14:textId="77777777" w:rsidR="007370C2" w:rsidRPr="00066F9F" w:rsidRDefault="007370C2" w:rsidP="007370C2">
      <w:pPr>
        <w:jc w:val="center"/>
        <w:rPr>
          <w:lang w:eastAsia="ja-JP"/>
        </w:rPr>
      </w:pPr>
      <w:r w:rsidRPr="00BB18AB">
        <w:rPr>
          <w:rFonts w:hint="eastAsia"/>
          <w:spacing w:val="73"/>
          <w:fitText w:val="1980" w:id="-1012102654"/>
          <w:lang w:eastAsia="ja-JP"/>
        </w:rPr>
        <w:t>融資の開始の</w:t>
      </w:r>
      <w:r w:rsidRPr="00BB18AB">
        <w:rPr>
          <w:rFonts w:hint="eastAsia"/>
          <w:spacing w:val="3"/>
          <w:fitText w:val="1980" w:id="-1012102654"/>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4BED493A" w14:textId="2382DC78" w:rsidR="007370C2" w:rsidRDefault="007370C2" w:rsidP="007370C2">
      <w:pPr>
        <w:jc w:val="center"/>
      </w:pPr>
      <w:proofErr w:type="spellStart"/>
      <w:r w:rsidRPr="00BB18AB">
        <w:rPr>
          <w:rFonts w:hint="eastAsia"/>
          <w:spacing w:val="131"/>
          <w:fitText w:val="1980" w:id="-1012102653"/>
        </w:rPr>
        <w:t>融資契約金</w:t>
      </w:r>
      <w:r w:rsidRPr="00BB18AB">
        <w:rPr>
          <w:rFonts w:hint="eastAsia"/>
          <w:spacing w:val="5"/>
          <w:fitText w:val="1980" w:id="-1012102653"/>
        </w:rPr>
        <w:t>額</w:t>
      </w:r>
      <w:r w:rsidRPr="00066F9F">
        <w:rPr>
          <w:rFonts w:hint="eastAsia"/>
        </w:rPr>
        <w:t>：金</w:t>
      </w:r>
      <w:proofErr w:type="spellEnd"/>
      <w:r w:rsidRPr="00066F9F">
        <w:rPr>
          <w:rFonts w:hint="eastAsia"/>
        </w:rPr>
        <w:t xml:space="preserve">　　　　　　　　　円</w:t>
      </w:r>
    </w:p>
    <w:p w14:paraId="6E50B272" w14:textId="42421739" w:rsidR="00F72EE4" w:rsidRPr="008F43DA" w:rsidRDefault="00F72EE4" w:rsidP="00F72EE4">
      <w:pPr>
        <w:jc w:val="center"/>
        <w:rPr>
          <w:rFonts w:eastAsia="SimSun"/>
          <w:lang w:eastAsia="zh-CN"/>
        </w:rPr>
      </w:pPr>
      <w:r w:rsidRPr="00C557A7">
        <w:rPr>
          <w:rFonts w:hint="eastAsia"/>
          <w:lang w:eastAsia="zh-CN"/>
        </w:rPr>
        <w:t>（内、利子補給対象額：金　　　　　　　　円）</w:t>
      </w:r>
    </w:p>
    <w:p w14:paraId="7BEABB32" w14:textId="5773A349" w:rsidR="00F72EE4" w:rsidRDefault="007370C2" w:rsidP="00F72EE4">
      <w:pPr>
        <w:jc w:val="center"/>
        <w:rPr>
          <w:u w:val="single"/>
          <w:lang w:eastAsia="ja-JP"/>
        </w:rPr>
      </w:pPr>
      <w:r w:rsidRPr="00066F9F">
        <w:rPr>
          <w:rFonts w:hint="eastAsia"/>
          <w:u w:val="single"/>
          <w:lang w:eastAsia="ja-JP"/>
        </w:rPr>
        <w:t>１回あたりの返済額：　　　　　　　　　　　円</w:t>
      </w:r>
    </w:p>
    <w:p w14:paraId="17A6FAA8" w14:textId="59976F4D" w:rsidR="00F72EE4" w:rsidRPr="00F72EE4" w:rsidRDefault="00F72EE4" w:rsidP="00F72EE4">
      <w:pPr>
        <w:jc w:val="center"/>
        <w:rPr>
          <w:u w:val="single"/>
          <w:lang w:eastAsia="ja-JP"/>
        </w:rPr>
      </w:pPr>
      <w:r w:rsidRPr="00C557A7">
        <w:rPr>
          <w:rFonts w:hint="eastAsia"/>
          <w:u w:val="single"/>
          <w:lang w:eastAsia="ja-JP"/>
        </w:rPr>
        <w:t>（内、利子補給対象額の１回あたりの返済額：金　　　　　　　　　円</w:t>
      </w:r>
      <w:r>
        <w:rPr>
          <w:rFonts w:hint="eastAsia"/>
          <w:u w:val="single"/>
          <w:lang w:eastAsia="ja-JP"/>
        </w:rPr>
        <w:t>）</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7370C2" w:rsidRPr="00066F9F" w14:paraId="7BB8B8C5" w14:textId="77777777" w:rsidTr="004D42C6">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52FC90"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B009F6"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F7B008E"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1076C"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16B124"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5396BC78"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93450"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E8D068"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D)</w:t>
            </w:r>
          </w:p>
          <w:p w14:paraId="338FFC79" w14:textId="77777777" w:rsidR="007370C2" w:rsidRPr="00066F9F" w:rsidRDefault="007370C2" w:rsidP="004D42C6">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35D58DDE"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0444E"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E)</w:t>
            </w:r>
          </w:p>
          <w:p w14:paraId="71394930" w14:textId="77777777" w:rsidR="007370C2" w:rsidRPr="00066F9F" w:rsidRDefault="007370C2" w:rsidP="004D42C6">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9A302"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15AF6536" w14:textId="77777777" w:rsidR="007370C2" w:rsidRPr="00066F9F" w:rsidRDefault="007370C2" w:rsidP="004D42C6">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04CA8829"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D64191"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D-F</w:t>
            </w:r>
          </w:p>
          <w:p w14:paraId="7E9E4C1C"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19DAD8B8" w14:textId="77777777" w:rsidR="007370C2" w:rsidRPr="00066F9F" w:rsidRDefault="007370C2" w:rsidP="004D42C6">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7370C2" w:rsidRPr="00066F9F" w14:paraId="4CC10F64"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8956B07" w14:textId="77777777" w:rsidR="007370C2" w:rsidRPr="00066F9F" w:rsidRDefault="007370C2" w:rsidP="004D42C6">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737E95A" w14:textId="77777777" w:rsidR="007370C2" w:rsidRPr="00066F9F" w:rsidRDefault="007370C2" w:rsidP="004D42C6">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6FFD445" w14:textId="77777777" w:rsidR="007370C2" w:rsidRPr="00066F9F" w:rsidRDefault="007370C2" w:rsidP="004D42C6">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2F7F4C36" w14:textId="77777777" w:rsidR="007370C2" w:rsidRPr="00066F9F" w:rsidRDefault="007370C2" w:rsidP="004D42C6">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19B71BC" w14:textId="77777777" w:rsidR="007370C2" w:rsidRPr="00066F9F" w:rsidRDefault="007370C2" w:rsidP="004D42C6">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3670308" w14:textId="77777777" w:rsidR="007370C2" w:rsidRPr="00066F9F" w:rsidRDefault="007370C2" w:rsidP="004D42C6">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21EBF332" w14:textId="77777777" w:rsidR="007370C2" w:rsidRPr="00066F9F" w:rsidRDefault="007370C2" w:rsidP="004D42C6">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3DD7BDC" w14:textId="77777777" w:rsidR="007370C2" w:rsidRPr="00066F9F" w:rsidRDefault="007370C2" w:rsidP="004D42C6">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12E597B1" w14:textId="77777777" w:rsidR="007370C2" w:rsidRPr="00066F9F" w:rsidRDefault="007370C2" w:rsidP="004D42C6">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CF92304" w14:textId="77777777" w:rsidR="007370C2" w:rsidRPr="00066F9F" w:rsidRDefault="007370C2" w:rsidP="004D42C6">
            <w:pPr>
              <w:widowControl/>
              <w:rPr>
                <w:rFonts w:cs="ＭＳ Ｐゴシック"/>
                <w:sz w:val="18"/>
                <w:szCs w:val="18"/>
              </w:rPr>
            </w:pPr>
          </w:p>
        </w:tc>
      </w:tr>
      <w:tr w:rsidR="007370C2" w:rsidRPr="00066F9F" w14:paraId="11BB48BC"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5785F59" w14:textId="77777777" w:rsidR="007370C2" w:rsidRPr="00066F9F" w:rsidRDefault="007370C2" w:rsidP="004D42C6">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5EEA204" w14:textId="77777777" w:rsidR="007370C2" w:rsidRPr="00066F9F" w:rsidRDefault="007370C2" w:rsidP="004D42C6">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ECA2E45" w14:textId="77777777" w:rsidR="007370C2" w:rsidRPr="00066F9F" w:rsidRDefault="007370C2" w:rsidP="004D42C6">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5DFD76" w14:textId="77777777" w:rsidR="007370C2" w:rsidRPr="00066F9F" w:rsidRDefault="007370C2" w:rsidP="004D42C6">
            <w:pPr>
              <w:widowControl/>
              <w:jc w:val="center"/>
              <w:rPr>
                <w:rFonts w:cs="ＭＳ Ｐゴシック"/>
                <w:sz w:val="18"/>
                <w:szCs w:val="18"/>
                <w:lang w:eastAsia="ja-JP"/>
              </w:rPr>
            </w:pPr>
            <w:r w:rsidRPr="00066F9F">
              <w:rPr>
                <w:rFonts w:cs="ＭＳ Ｐゴシック" w:hint="eastAsia"/>
                <w:sz w:val="18"/>
                <w:szCs w:val="18"/>
                <w:lang w:eastAsia="ja-JP"/>
              </w:rPr>
              <w:t>自</w:t>
            </w:r>
          </w:p>
          <w:p w14:paraId="09D15D08" w14:textId="77777777" w:rsidR="007370C2" w:rsidRPr="00066F9F" w:rsidRDefault="007370C2" w:rsidP="004D42C6">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AA21F" w14:textId="77777777" w:rsidR="007370C2" w:rsidRPr="00066F9F" w:rsidRDefault="007370C2" w:rsidP="004D42C6">
            <w:pPr>
              <w:widowControl/>
              <w:jc w:val="center"/>
              <w:rPr>
                <w:rFonts w:cs="ＭＳ Ｐゴシック"/>
                <w:sz w:val="18"/>
                <w:szCs w:val="18"/>
                <w:lang w:eastAsia="ja-JP"/>
              </w:rPr>
            </w:pPr>
            <w:r w:rsidRPr="00066F9F">
              <w:rPr>
                <w:rFonts w:cs="ＭＳ Ｐゴシック" w:hint="eastAsia"/>
                <w:sz w:val="18"/>
                <w:szCs w:val="18"/>
                <w:lang w:eastAsia="ja-JP"/>
              </w:rPr>
              <w:t>至</w:t>
            </w:r>
          </w:p>
          <w:p w14:paraId="275A4B2A" w14:textId="77777777" w:rsidR="007370C2" w:rsidRPr="00066F9F" w:rsidRDefault="007370C2" w:rsidP="004D42C6">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4E02642C" w14:textId="77777777" w:rsidR="007370C2" w:rsidRPr="00066F9F" w:rsidRDefault="007370C2" w:rsidP="004D42C6">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4CC9C4A0" w14:textId="77777777" w:rsidR="007370C2" w:rsidRPr="00066F9F" w:rsidRDefault="007370C2" w:rsidP="004D42C6">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73890364" w14:textId="77777777" w:rsidR="007370C2" w:rsidRPr="00066F9F" w:rsidRDefault="007370C2" w:rsidP="004D42C6">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A54084A" w14:textId="77777777" w:rsidR="007370C2" w:rsidRPr="00066F9F" w:rsidRDefault="007370C2" w:rsidP="004D42C6">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34CEED8E" w14:textId="77777777" w:rsidR="007370C2" w:rsidRPr="00066F9F" w:rsidRDefault="007370C2" w:rsidP="004D42C6">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17C1EEE" w14:textId="77777777" w:rsidR="007370C2" w:rsidRPr="00066F9F" w:rsidRDefault="007370C2" w:rsidP="004D42C6">
            <w:pPr>
              <w:widowControl/>
              <w:rPr>
                <w:rFonts w:cs="ＭＳ Ｐゴシック"/>
                <w:sz w:val="18"/>
                <w:szCs w:val="18"/>
                <w:lang w:eastAsia="ja-JP"/>
              </w:rPr>
            </w:pPr>
          </w:p>
        </w:tc>
      </w:tr>
      <w:tr w:rsidR="007370C2" w:rsidRPr="00066F9F" w14:paraId="7026127F" w14:textId="77777777" w:rsidTr="004D42C6">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8E21795" w14:textId="77777777" w:rsidR="007370C2" w:rsidRPr="00066F9F" w:rsidRDefault="007370C2" w:rsidP="004D42C6">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4AF98D0" w14:textId="77777777" w:rsidR="007370C2" w:rsidRPr="00066F9F" w:rsidRDefault="007370C2" w:rsidP="004D42C6">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F865874" w14:textId="77777777" w:rsidR="007370C2" w:rsidRPr="00066F9F" w:rsidRDefault="007370C2" w:rsidP="004D42C6">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2FFC1B68" w14:textId="77777777" w:rsidR="007370C2" w:rsidRPr="00066F9F" w:rsidRDefault="007370C2" w:rsidP="004D42C6">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5B42045" w14:textId="77777777" w:rsidR="007370C2" w:rsidRPr="00066F9F" w:rsidRDefault="007370C2" w:rsidP="004D42C6">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1A46FFD0" w14:textId="77777777" w:rsidR="007370C2" w:rsidRPr="00066F9F" w:rsidRDefault="007370C2" w:rsidP="004D42C6">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30D09512" w14:textId="77777777" w:rsidR="007370C2" w:rsidRPr="00066F9F" w:rsidRDefault="007370C2" w:rsidP="004D42C6">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4CF3AA75" w14:textId="77777777" w:rsidR="007370C2" w:rsidRPr="00066F9F" w:rsidRDefault="007370C2" w:rsidP="004D42C6">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3ADF18F4" w14:textId="77777777" w:rsidR="007370C2" w:rsidRPr="00066F9F" w:rsidRDefault="007370C2" w:rsidP="004D42C6">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1BCD294D" w14:textId="77777777" w:rsidR="007370C2" w:rsidRPr="00066F9F" w:rsidRDefault="007370C2" w:rsidP="004D42C6">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28B62E97" w14:textId="77777777" w:rsidR="007370C2" w:rsidRPr="00066F9F" w:rsidRDefault="007370C2" w:rsidP="004D42C6">
            <w:pPr>
              <w:widowControl/>
              <w:rPr>
                <w:rFonts w:cs="ＭＳ Ｐゴシック"/>
                <w:sz w:val="18"/>
                <w:szCs w:val="18"/>
                <w:lang w:eastAsia="ja-JP"/>
              </w:rPr>
            </w:pPr>
          </w:p>
        </w:tc>
      </w:tr>
      <w:tr w:rsidR="007370C2" w:rsidRPr="00066F9F" w14:paraId="78A60C17"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7FA08273"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BB980C5"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68DDD4F"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B6FEE13"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000D2899"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3DB12F5"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5672FC46"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1444E49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3201357D"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736DD9B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84560F9"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2BD49FD4"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52AD42E"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271AAC13"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54813B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9284F61"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1A7A3387"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5D177C1C"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901359B"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6E7269AD"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364D010B"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32DCBC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4EEE6CE6"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5DFBB42C"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7044D8D"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B1FE348"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15EF87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36E55EE"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5AE3527E"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5DE08D1B"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0A921CC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266BB36"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A28D3F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B57AFC5"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1DFF160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634842CF"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C3BE257"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066DBBA"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5084A48"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A169295"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F024394"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4E782B9"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08EB3B9"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D9182BE"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251984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F4AB84C"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08D2EC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31BC572B"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637FA14"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0C81CD47"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6AACC18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00887238"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D928798"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49687D0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89069D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6739306C"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8039ED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5DF15E6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FBF1CB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47F7999C" w14:textId="77777777" w:rsidTr="004D42C6">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68CE2F"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CBAB871"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324298F3"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FF26A35"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51E15B7A"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4D7F4A8F"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275C37BA"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17D2A40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06EA6E2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A902242"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367F2D3F"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63D6C45F" w14:textId="77777777" w:rsidTr="004D42C6">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CCD9B5"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4DC894AC"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22FC72DD"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49CF4833"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3011A40B" w14:textId="77777777" w:rsidR="007370C2" w:rsidRPr="00066F9F" w:rsidRDefault="007370C2" w:rsidP="004D42C6">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FCF19D5"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371EC012"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31BB352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5F2DF00"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0161E7EF"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240B62B7"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700AC540" w14:textId="77777777" w:rsidTr="004D42C6">
        <w:trPr>
          <w:trHeight w:val="349"/>
        </w:trPr>
        <w:tc>
          <w:tcPr>
            <w:tcW w:w="7703" w:type="dxa"/>
            <w:gridSpan w:val="5"/>
            <w:tcBorders>
              <w:top w:val="single" w:sz="4" w:space="0" w:color="auto"/>
              <w:left w:val="nil"/>
              <w:right w:val="single" w:sz="4" w:space="0" w:color="auto"/>
            </w:tcBorders>
            <w:shd w:val="clear" w:color="auto" w:fill="auto"/>
            <w:vAlign w:val="center"/>
            <w:hideMark/>
          </w:tcPr>
          <w:p w14:paraId="41385734" w14:textId="77777777" w:rsidR="007370C2" w:rsidRPr="00066F9F" w:rsidRDefault="007370C2" w:rsidP="004D42C6">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62A3A"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353EBFB9" w14:textId="77777777" w:rsidR="007370C2" w:rsidRPr="00066F9F" w:rsidRDefault="007370C2" w:rsidP="004D42C6">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434DEF1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1FD9A810" w14:textId="77777777" w:rsidR="007370C2" w:rsidRPr="00066F9F" w:rsidRDefault="007370C2" w:rsidP="004D42C6">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C112076"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381746FA"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0B84C361" w14:textId="77777777" w:rsidTr="004D42C6">
        <w:trPr>
          <w:trHeight w:val="349"/>
        </w:trPr>
        <w:tc>
          <w:tcPr>
            <w:tcW w:w="7703" w:type="dxa"/>
            <w:gridSpan w:val="5"/>
            <w:tcBorders>
              <w:left w:val="nil"/>
              <w:right w:val="single" w:sz="4" w:space="0" w:color="auto"/>
            </w:tcBorders>
            <w:shd w:val="clear" w:color="auto" w:fill="auto"/>
            <w:vAlign w:val="center"/>
          </w:tcPr>
          <w:p w14:paraId="683E1FAF" w14:textId="77777777" w:rsidR="007370C2" w:rsidRPr="00066F9F" w:rsidRDefault="007370C2" w:rsidP="004D42C6">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26B18" w14:textId="77777777" w:rsidR="007370C2" w:rsidRPr="00066F9F" w:rsidRDefault="007370C2" w:rsidP="004D42C6">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1EE34E7D" w14:textId="77777777" w:rsidR="007370C2" w:rsidRPr="00066F9F" w:rsidRDefault="007370C2" w:rsidP="004D42C6">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146D1ED"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64F033A2" w14:textId="77777777" w:rsidR="007370C2" w:rsidRPr="00066F9F" w:rsidRDefault="007370C2" w:rsidP="004D42C6">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DF9B31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1F57EF51"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r w:rsidR="007370C2" w:rsidRPr="00066F9F" w14:paraId="49EAFCDF" w14:textId="77777777" w:rsidTr="004D42C6">
        <w:trPr>
          <w:trHeight w:val="349"/>
        </w:trPr>
        <w:tc>
          <w:tcPr>
            <w:tcW w:w="7703" w:type="dxa"/>
            <w:gridSpan w:val="5"/>
            <w:tcBorders>
              <w:left w:val="nil"/>
              <w:bottom w:val="nil"/>
              <w:right w:val="single" w:sz="4" w:space="0" w:color="auto"/>
            </w:tcBorders>
            <w:shd w:val="clear" w:color="auto" w:fill="auto"/>
            <w:vAlign w:val="center"/>
          </w:tcPr>
          <w:p w14:paraId="7F48289E" w14:textId="77777777" w:rsidR="007370C2" w:rsidRPr="00066F9F" w:rsidRDefault="007370C2" w:rsidP="004D42C6">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B2113"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73408A20" w14:textId="77777777" w:rsidR="007370C2" w:rsidRPr="00066F9F" w:rsidRDefault="007370C2" w:rsidP="004D42C6">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0DFFDE9F"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C0C29F1" w14:textId="77777777" w:rsidR="007370C2" w:rsidRPr="00066F9F" w:rsidRDefault="007370C2" w:rsidP="004D42C6">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9B1D485"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6632E794" w14:textId="77777777" w:rsidR="007370C2" w:rsidRPr="00066F9F" w:rsidRDefault="007370C2" w:rsidP="004D42C6">
            <w:pPr>
              <w:widowControl/>
              <w:jc w:val="right"/>
              <w:rPr>
                <w:rFonts w:cs="ＭＳ Ｐゴシック"/>
                <w:sz w:val="18"/>
                <w:szCs w:val="18"/>
              </w:rPr>
            </w:pPr>
            <w:r w:rsidRPr="00066F9F">
              <w:rPr>
                <w:rFonts w:cs="ＭＳ Ｐゴシック" w:hint="eastAsia"/>
                <w:sz w:val="18"/>
                <w:szCs w:val="18"/>
              </w:rPr>
              <w:t>円</w:t>
            </w:r>
          </w:p>
        </w:tc>
      </w:tr>
    </w:tbl>
    <w:p w14:paraId="56F3C443" w14:textId="77777777" w:rsidR="007370C2" w:rsidRPr="00066F9F" w:rsidRDefault="007370C2" w:rsidP="007370C2">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2ECE6BF4" w14:textId="76FD9863" w:rsidR="001A7C16" w:rsidRPr="001A7C16" w:rsidRDefault="007370C2" w:rsidP="001A7C16">
      <w:pPr>
        <w:numPr>
          <w:ilvl w:val="0"/>
          <w:numId w:val="37"/>
        </w:numPr>
        <w:autoSpaceDE/>
        <w:autoSpaceDN/>
        <w:ind w:left="540" w:hangingChars="300" w:hanging="540"/>
        <w:jc w:val="both"/>
        <w:rPr>
          <w:sz w:val="18"/>
          <w:szCs w:val="18"/>
          <w:lang w:eastAsia="ja-JP"/>
        </w:rPr>
      </w:pPr>
      <w:r w:rsidRPr="00066F9F">
        <w:rPr>
          <w:rFonts w:hint="eastAsia"/>
          <w:sz w:val="18"/>
          <w:szCs w:val="18"/>
          <w:lang w:eastAsia="ja-JP"/>
        </w:rPr>
        <w:t>円未満切捨てとする。</w:t>
      </w:r>
    </w:p>
    <w:p w14:paraId="3676F749" w14:textId="77777777" w:rsidR="007370C2" w:rsidRDefault="007370C2" w:rsidP="0051667A">
      <w:pPr>
        <w:ind w:right="220"/>
        <w:jc w:val="right"/>
        <w:rPr>
          <w:lang w:eastAsia="ja-JP"/>
        </w:rPr>
      </w:pPr>
    </w:p>
    <w:p w14:paraId="0B1E03DE" w14:textId="11CC72D6" w:rsidR="001A7C16" w:rsidRPr="004E1C46" w:rsidRDefault="001A7C16" w:rsidP="001A7C16">
      <w:pPr>
        <w:keepNext/>
        <w:outlineLvl w:val="1"/>
        <w:rPr>
          <w:lang w:val="x-none" w:eastAsia="x-none"/>
        </w:rPr>
      </w:pPr>
      <w:r w:rsidRPr="00066F9F">
        <w:rPr>
          <w:rFonts w:hint="eastAsia"/>
          <w:lang w:val="x-none" w:eastAsia="x-none"/>
        </w:rPr>
        <w:lastRenderedPageBreak/>
        <w:t>（様式第</w:t>
      </w:r>
      <w:r w:rsidR="00F72EE4">
        <w:rPr>
          <w:rFonts w:hint="eastAsia"/>
          <w:lang w:val="x-none" w:eastAsia="ja-JP"/>
        </w:rPr>
        <w:t>４</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198714AC" w14:textId="0B7EFD7A" w:rsidR="001A7C16" w:rsidRPr="00066F9F" w:rsidRDefault="001A7C16" w:rsidP="001A7C16">
      <w:pPr>
        <w:jc w:val="center"/>
        <w:rPr>
          <w:lang w:eastAsia="zh-CN"/>
        </w:rPr>
      </w:pPr>
      <w:r w:rsidRPr="009C1765">
        <w:rPr>
          <w:rFonts w:hint="eastAsia"/>
          <w:spacing w:val="196"/>
          <w:fitText w:val="4800" w:id="-994349312"/>
          <w:lang w:eastAsia="zh-CN"/>
        </w:rPr>
        <w:t>二酸化炭素</w:t>
      </w:r>
      <w:r w:rsidR="009C1765" w:rsidRPr="009C1765">
        <w:rPr>
          <w:rFonts w:hint="eastAsia"/>
          <w:spacing w:val="196"/>
          <w:fitText w:val="4800" w:id="-994349312"/>
          <w:lang w:eastAsia="ja-JP"/>
        </w:rPr>
        <w:t>排出</w:t>
      </w:r>
      <w:r w:rsidRPr="009C1765">
        <w:rPr>
          <w:rFonts w:hint="eastAsia"/>
          <w:spacing w:val="196"/>
          <w:fitText w:val="4800" w:id="-994349312"/>
          <w:lang w:eastAsia="ja-JP"/>
        </w:rPr>
        <w:t>算定</w:t>
      </w:r>
      <w:r w:rsidRPr="009C1765">
        <w:rPr>
          <w:rFonts w:hint="eastAsia"/>
          <w:spacing w:val="196"/>
          <w:fitText w:val="4800" w:id="-994349312"/>
          <w:lang w:eastAsia="zh-CN"/>
        </w:rPr>
        <w:t>計画</w:t>
      </w:r>
      <w:r w:rsidRPr="009C1765">
        <w:rPr>
          <w:rFonts w:hint="eastAsia"/>
          <w:spacing w:val="4"/>
          <w:fitText w:val="4800" w:id="-994349312"/>
          <w:lang w:eastAsia="zh-CN"/>
        </w:rPr>
        <w:t>表</w:t>
      </w:r>
    </w:p>
    <w:p w14:paraId="6E30C6B9" w14:textId="77777777" w:rsidR="001A7C16" w:rsidRPr="00066F9F" w:rsidRDefault="001A7C16" w:rsidP="001A7C16">
      <w:pPr>
        <w:jc w:val="center"/>
        <w:rPr>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88"/>
        <w:gridCol w:w="1236"/>
        <w:gridCol w:w="2476"/>
        <w:gridCol w:w="2336"/>
        <w:gridCol w:w="2385"/>
        <w:gridCol w:w="2254"/>
      </w:tblGrid>
      <w:tr w:rsidR="001A7C16" w:rsidRPr="00066F9F" w14:paraId="59395E00" w14:textId="77777777" w:rsidTr="008F43DA">
        <w:trPr>
          <w:trHeight w:val="386"/>
        </w:trPr>
        <w:tc>
          <w:tcPr>
            <w:tcW w:w="611" w:type="pct"/>
            <w:vMerge w:val="restart"/>
            <w:shd w:val="clear" w:color="auto" w:fill="BFBFBF" w:themeFill="background1" w:themeFillShade="BF"/>
            <w:vAlign w:val="center"/>
          </w:tcPr>
          <w:p w14:paraId="6044A8E8" w14:textId="77777777" w:rsidR="001A7C16" w:rsidRPr="00066F9F" w:rsidRDefault="001A7C16" w:rsidP="004E1C46">
            <w:pPr>
              <w:widowControl/>
              <w:jc w:val="center"/>
              <w:rPr>
                <w:lang w:eastAsia="ja-JP"/>
              </w:rPr>
            </w:pPr>
            <w:r w:rsidRPr="00066F9F">
              <w:rPr>
                <w:rFonts w:hint="eastAsia"/>
                <w:lang w:eastAsia="ja-JP"/>
              </w:rPr>
              <w:t>指定金融機関名</w:t>
            </w:r>
          </w:p>
        </w:tc>
        <w:tc>
          <w:tcPr>
            <w:tcW w:w="629" w:type="pct"/>
            <w:vMerge w:val="restart"/>
            <w:shd w:val="clear" w:color="auto" w:fill="BFBFBF" w:themeFill="background1" w:themeFillShade="BF"/>
            <w:vAlign w:val="center"/>
          </w:tcPr>
          <w:p w14:paraId="4510B64E" w14:textId="77777777" w:rsidR="001A7C16" w:rsidRPr="00066F9F" w:rsidRDefault="001A7C16" w:rsidP="004E1C46">
            <w:pPr>
              <w:widowControl/>
              <w:jc w:val="center"/>
              <w:rPr>
                <w:lang w:eastAsia="ja-JP"/>
              </w:rPr>
            </w:pPr>
            <w:r w:rsidRPr="00066F9F">
              <w:rPr>
                <w:rFonts w:hint="eastAsia"/>
                <w:lang w:eastAsia="ja-JP"/>
              </w:rPr>
              <w:t>融資先事業者名</w:t>
            </w:r>
          </w:p>
        </w:tc>
        <w:tc>
          <w:tcPr>
            <w:tcW w:w="435" w:type="pct"/>
            <w:vMerge w:val="restart"/>
            <w:shd w:val="clear" w:color="auto" w:fill="BFBFBF" w:themeFill="background1" w:themeFillShade="BF"/>
            <w:vAlign w:val="center"/>
          </w:tcPr>
          <w:p w14:paraId="2D2EA900" w14:textId="77777777" w:rsidR="001A7C16" w:rsidRPr="00066F9F" w:rsidRDefault="001A7C16" w:rsidP="004E1C46">
            <w:pPr>
              <w:widowControl/>
              <w:jc w:val="center"/>
              <w:rPr>
                <w:lang w:eastAsia="ja-JP"/>
              </w:rPr>
            </w:pPr>
            <w:r w:rsidRPr="00066F9F">
              <w:rPr>
                <w:rFonts w:hint="eastAsia"/>
                <w:lang w:eastAsia="ja-JP"/>
              </w:rPr>
              <w:t>対象</w:t>
            </w:r>
          </w:p>
        </w:tc>
        <w:tc>
          <w:tcPr>
            <w:tcW w:w="3325" w:type="pct"/>
            <w:gridSpan w:val="4"/>
            <w:shd w:val="clear" w:color="auto" w:fill="BFBFBF" w:themeFill="background1" w:themeFillShade="BF"/>
            <w:vAlign w:val="center"/>
          </w:tcPr>
          <w:p w14:paraId="72163698" w14:textId="77777777" w:rsidR="001A7C16" w:rsidRPr="00066F9F" w:rsidRDefault="001A7C16" w:rsidP="004E1C46">
            <w:pPr>
              <w:widowControl/>
              <w:jc w:val="center"/>
              <w:rPr>
                <w:lang w:eastAsia="ja-JP"/>
              </w:rPr>
            </w:pPr>
            <w:r w:rsidRPr="00066F9F">
              <w:rPr>
                <w:rFonts w:hint="eastAsia"/>
                <w:lang w:eastAsia="ja-JP"/>
              </w:rPr>
              <w:t>利子補給期間中の二酸化炭素排出抑制量（t-CO2）※１</w:t>
            </w:r>
          </w:p>
        </w:tc>
      </w:tr>
      <w:tr w:rsidR="008F43DA" w:rsidRPr="00066F9F" w14:paraId="6D019457" w14:textId="77777777" w:rsidTr="008F43DA">
        <w:trPr>
          <w:trHeight w:val="968"/>
        </w:trPr>
        <w:tc>
          <w:tcPr>
            <w:tcW w:w="611" w:type="pct"/>
            <w:vMerge/>
            <w:shd w:val="clear" w:color="auto" w:fill="BFBFBF" w:themeFill="background1" w:themeFillShade="BF"/>
            <w:vAlign w:val="center"/>
          </w:tcPr>
          <w:p w14:paraId="08D81EB7" w14:textId="77777777" w:rsidR="001A7C16" w:rsidRPr="00066F9F" w:rsidRDefault="001A7C16" w:rsidP="004E1C46">
            <w:pPr>
              <w:widowControl/>
              <w:jc w:val="center"/>
              <w:rPr>
                <w:lang w:eastAsia="ja-JP"/>
              </w:rPr>
            </w:pPr>
          </w:p>
        </w:tc>
        <w:tc>
          <w:tcPr>
            <w:tcW w:w="629" w:type="pct"/>
            <w:vMerge/>
            <w:shd w:val="clear" w:color="auto" w:fill="BFBFBF" w:themeFill="background1" w:themeFillShade="BF"/>
            <w:vAlign w:val="center"/>
          </w:tcPr>
          <w:p w14:paraId="661EF77E" w14:textId="77777777" w:rsidR="001A7C16" w:rsidRPr="00066F9F" w:rsidRDefault="001A7C16" w:rsidP="004E1C46">
            <w:pPr>
              <w:widowControl/>
              <w:jc w:val="center"/>
              <w:rPr>
                <w:lang w:eastAsia="ja-JP"/>
              </w:rPr>
            </w:pPr>
          </w:p>
        </w:tc>
        <w:tc>
          <w:tcPr>
            <w:tcW w:w="435" w:type="pct"/>
            <w:vMerge/>
            <w:shd w:val="clear" w:color="auto" w:fill="BFBFBF" w:themeFill="background1" w:themeFillShade="BF"/>
          </w:tcPr>
          <w:p w14:paraId="4D0992A3" w14:textId="77777777" w:rsidR="001A7C16" w:rsidRPr="00066F9F" w:rsidRDefault="001A7C16" w:rsidP="004E1C46">
            <w:pPr>
              <w:widowControl/>
              <w:jc w:val="center"/>
              <w:rPr>
                <w:lang w:eastAsia="ja-JP"/>
              </w:rPr>
            </w:pPr>
          </w:p>
        </w:tc>
        <w:tc>
          <w:tcPr>
            <w:tcW w:w="871" w:type="pct"/>
            <w:shd w:val="clear" w:color="auto" w:fill="BFBFBF" w:themeFill="background1" w:themeFillShade="BF"/>
            <w:vAlign w:val="center"/>
          </w:tcPr>
          <w:p w14:paraId="034B4658" w14:textId="77777777" w:rsidR="001A7C16" w:rsidRPr="00066F9F" w:rsidRDefault="001A7C16" w:rsidP="004E1C46">
            <w:pPr>
              <w:widowControl/>
              <w:jc w:val="center"/>
              <w:rPr>
                <w:lang w:eastAsia="ja-JP"/>
              </w:rPr>
            </w:pPr>
            <w:r w:rsidRPr="00066F9F">
              <w:rPr>
                <w:rFonts w:hint="eastAsia"/>
                <w:lang w:eastAsia="ja-JP"/>
              </w:rPr>
              <w:t>（採択年度）</w:t>
            </w:r>
          </w:p>
          <w:p w14:paraId="79D64A40" w14:textId="77777777" w:rsidR="001A7C16" w:rsidRDefault="001A7C16" w:rsidP="004E1C46">
            <w:pPr>
              <w:widowControl/>
              <w:jc w:val="center"/>
            </w:pPr>
            <w:r w:rsidRPr="00066F9F">
              <w:rPr>
                <w:rFonts w:hint="eastAsia"/>
                <w:lang w:eastAsia="ja-JP"/>
              </w:rPr>
              <w:t xml:space="preserve">　　</w:t>
            </w:r>
            <w:proofErr w:type="spellStart"/>
            <w:r w:rsidRPr="00066F9F">
              <w:rPr>
                <w:rFonts w:hint="eastAsia"/>
              </w:rPr>
              <w:t>年度</w:t>
            </w:r>
            <w:proofErr w:type="spellEnd"/>
          </w:p>
          <w:p w14:paraId="2CEB6081" w14:textId="77777777" w:rsidR="001A7C16" w:rsidRPr="00F00CF8" w:rsidRDefault="001A7C16" w:rsidP="004E1C46">
            <w:pPr>
              <w:widowControl/>
              <w:jc w:val="center"/>
              <w:rPr>
                <w:sz w:val="14"/>
                <w:szCs w:val="14"/>
                <w:lang w:eastAsia="ja-JP"/>
              </w:rPr>
            </w:pPr>
            <w:r w:rsidRPr="00F00CF8">
              <w:rPr>
                <w:rFonts w:hint="eastAsia"/>
                <w:sz w:val="14"/>
                <w:szCs w:val="14"/>
                <w:lang w:eastAsia="ja-JP"/>
              </w:rPr>
              <w:t>算定期間</w:t>
            </w:r>
          </w:p>
          <w:p w14:paraId="5CE20AF4" w14:textId="77777777" w:rsidR="001A7C16" w:rsidRPr="00066F9F" w:rsidRDefault="001A7C16" w:rsidP="004E1C46">
            <w:pPr>
              <w:widowControl/>
              <w:jc w:val="center"/>
              <w:rPr>
                <w:lang w:eastAsia="zh-CN"/>
              </w:rPr>
            </w:pPr>
            <w:r w:rsidRPr="00F00CF8">
              <w:rPr>
                <w:rFonts w:hint="eastAsia"/>
                <w:sz w:val="14"/>
                <w:szCs w:val="14"/>
                <w:lang w:eastAsia="zh-CN"/>
              </w:rPr>
              <w:t>（</w:t>
            </w:r>
            <w:r>
              <w:rPr>
                <w:rFonts w:hint="eastAsia"/>
                <w:sz w:val="14"/>
                <w:szCs w:val="14"/>
                <w:lang w:eastAsia="zh-CN"/>
              </w:rPr>
              <w:t>始点</w:t>
            </w:r>
            <w:r w:rsidRPr="00F00CF8">
              <w:rPr>
                <w:rFonts w:hint="eastAsia"/>
                <w:sz w:val="14"/>
                <w:szCs w:val="14"/>
                <w:lang w:eastAsia="zh-CN"/>
              </w:rPr>
              <w:t>～令和　年　月）</w:t>
            </w:r>
          </w:p>
        </w:tc>
        <w:tc>
          <w:tcPr>
            <w:tcW w:w="822" w:type="pct"/>
            <w:shd w:val="clear" w:color="auto" w:fill="BFBFBF" w:themeFill="background1" w:themeFillShade="BF"/>
            <w:vAlign w:val="center"/>
          </w:tcPr>
          <w:p w14:paraId="66CB2787" w14:textId="77777777" w:rsidR="001A7C16" w:rsidRDefault="001A7C16" w:rsidP="004E1C46">
            <w:pPr>
              <w:widowControl/>
              <w:jc w:val="center"/>
              <w:rPr>
                <w:lang w:eastAsia="zh-CN"/>
              </w:rPr>
            </w:pPr>
          </w:p>
          <w:p w14:paraId="1AB84DAC" w14:textId="77777777" w:rsidR="001A7C16" w:rsidRDefault="001A7C16" w:rsidP="004E1C46">
            <w:pPr>
              <w:widowControl/>
              <w:jc w:val="center"/>
              <w:rPr>
                <w:lang w:eastAsia="zh-CN"/>
              </w:rPr>
            </w:pPr>
            <w:r>
              <w:rPr>
                <w:rFonts w:hint="eastAsia"/>
                <w:lang w:eastAsia="zh-CN"/>
              </w:rPr>
              <w:t xml:space="preserve">　</w:t>
            </w:r>
            <w:r w:rsidRPr="00066F9F">
              <w:rPr>
                <w:rFonts w:hint="eastAsia"/>
                <w:lang w:eastAsia="zh-CN"/>
              </w:rPr>
              <w:t>年度</w:t>
            </w:r>
          </w:p>
          <w:p w14:paraId="2B887AFB" w14:textId="77777777" w:rsidR="001A7C16" w:rsidRPr="00F00CF8" w:rsidRDefault="001A7C16" w:rsidP="004E1C46">
            <w:pPr>
              <w:widowControl/>
              <w:jc w:val="center"/>
              <w:rPr>
                <w:sz w:val="14"/>
                <w:szCs w:val="14"/>
                <w:lang w:eastAsia="zh-CN"/>
              </w:rPr>
            </w:pPr>
            <w:r w:rsidRPr="00F00CF8">
              <w:rPr>
                <w:rFonts w:hint="eastAsia"/>
                <w:sz w:val="14"/>
                <w:szCs w:val="14"/>
                <w:lang w:eastAsia="zh-CN"/>
              </w:rPr>
              <w:t>算定期間</w:t>
            </w:r>
          </w:p>
          <w:p w14:paraId="2DE2AB34" w14:textId="77777777" w:rsidR="001A7C16" w:rsidRPr="00066F9F" w:rsidRDefault="001A7C16" w:rsidP="004E1C46">
            <w:pPr>
              <w:widowControl/>
              <w:jc w:val="center"/>
              <w:rPr>
                <w:lang w:eastAsia="zh-CN"/>
              </w:rPr>
            </w:pPr>
            <w:r w:rsidRPr="00F00CF8">
              <w:rPr>
                <w:rFonts w:hint="eastAsia"/>
                <w:sz w:val="14"/>
                <w:szCs w:val="14"/>
                <w:lang w:eastAsia="zh-CN"/>
              </w:rPr>
              <w:t>（令和　年　月～令和　年　月）</w:t>
            </w:r>
          </w:p>
        </w:tc>
        <w:tc>
          <w:tcPr>
            <w:tcW w:w="839" w:type="pct"/>
            <w:shd w:val="clear" w:color="auto" w:fill="BFBFBF" w:themeFill="background1" w:themeFillShade="BF"/>
            <w:vAlign w:val="center"/>
          </w:tcPr>
          <w:p w14:paraId="6BCEB052" w14:textId="77777777" w:rsidR="001A7C16" w:rsidRDefault="001A7C16" w:rsidP="004E1C46">
            <w:pPr>
              <w:widowControl/>
              <w:jc w:val="center"/>
              <w:rPr>
                <w:lang w:eastAsia="zh-CN"/>
              </w:rPr>
            </w:pPr>
          </w:p>
          <w:p w14:paraId="734F3019" w14:textId="77777777" w:rsidR="001A7C16" w:rsidRDefault="001A7C16" w:rsidP="004E1C46">
            <w:pPr>
              <w:widowControl/>
              <w:jc w:val="center"/>
              <w:rPr>
                <w:lang w:eastAsia="zh-CN"/>
              </w:rPr>
            </w:pPr>
            <w:r>
              <w:rPr>
                <w:rFonts w:hint="eastAsia"/>
                <w:lang w:eastAsia="zh-CN"/>
              </w:rPr>
              <w:t xml:space="preserve">　</w:t>
            </w:r>
            <w:r w:rsidRPr="00066F9F">
              <w:rPr>
                <w:rFonts w:hint="eastAsia"/>
                <w:lang w:eastAsia="zh-CN"/>
              </w:rPr>
              <w:t>年度</w:t>
            </w:r>
          </w:p>
          <w:p w14:paraId="3FF52817" w14:textId="77777777" w:rsidR="001A7C16" w:rsidRPr="00F00CF8" w:rsidRDefault="001A7C16" w:rsidP="004E1C46">
            <w:pPr>
              <w:widowControl/>
              <w:jc w:val="center"/>
              <w:rPr>
                <w:sz w:val="14"/>
                <w:szCs w:val="14"/>
                <w:lang w:eastAsia="zh-CN"/>
              </w:rPr>
            </w:pPr>
            <w:r w:rsidRPr="00F00CF8">
              <w:rPr>
                <w:rFonts w:hint="eastAsia"/>
                <w:sz w:val="14"/>
                <w:szCs w:val="14"/>
                <w:lang w:eastAsia="zh-CN"/>
              </w:rPr>
              <w:t>算定期間</w:t>
            </w:r>
          </w:p>
          <w:p w14:paraId="3B0FE1AF" w14:textId="77777777" w:rsidR="001A7C16" w:rsidRPr="00066F9F" w:rsidRDefault="001A7C16" w:rsidP="004E1C46">
            <w:pPr>
              <w:widowControl/>
              <w:jc w:val="center"/>
              <w:rPr>
                <w:lang w:eastAsia="zh-CN"/>
              </w:rPr>
            </w:pPr>
            <w:r w:rsidRPr="00F00CF8">
              <w:rPr>
                <w:rFonts w:hint="eastAsia"/>
                <w:sz w:val="14"/>
                <w:szCs w:val="14"/>
                <w:lang w:eastAsia="zh-CN"/>
              </w:rPr>
              <w:t>（令和　年　月～令和　年　月）</w:t>
            </w:r>
          </w:p>
        </w:tc>
        <w:tc>
          <w:tcPr>
            <w:tcW w:w="793" w:type="pct"/>
            <w:shd w:val="clear" w:color="auto" w:fill="BFBFBF" w:themeFill="background1" w:themeFillShade="BF"/>
            <w:vAlign w:val="center"/>
          </w:tcPr>
          <w:p w14:paraId="6B51BC8E" w14:textId="77777777" w:rsidR="001A7C16" w:rsidRPr="00066F9F" w:rsidRDefault="001A7C16" w:rsidP="004E1C46">
            <w:pPr>
              <w:widowControl/>
              <w:jc w:val="center"/>
              <w:rPr>
                <w:lang w:eastAsia="zh-CN"/>
              </w:rPr>
            </w:pPr>
          </w:p>
          <w:p w14:paraId="39BB8674" w14:textId="77777777" w:rsidR="001A7C16" w:rsidRDefault="001A7C16" w:rsidP="004E1C46">
            <w:pPr>
              <w:widowControl/>
              <w:jc w:val="center"/>
              <w:rPr>
                <w:lang w:eastAsia="zh-CN"/>
              </w:rPr>
            </w:pPr>
            <w:r w:rsidRPr="00066F9F">
              <w:rPr>
                <w:rFonts w:hint="eastAsia"/>
                <w:lang w:eastAsia="zh-CN"/>
              </w:rPr>
              <w:t xml:space="preserve">　　年度</w:t>
            </w:r>
          </w:p>
          <w:p w14:paraId="6A21D526" w14:textId="77777777" w:rsidR="001A7C16" w:rsidRPr="00F00CF8" w:rsidRDefault="001A7C16" w:rsidP="004E1C46">
            <w:pPr>
              <w:widowControl/>
              <w:jc w:val="center"/>
              <w:rPr>
                <w:sz w:val="14"/>
                <w:szCs w:val="14"/>
                <w:lang w:eastAsia="zh-CN"/>
              </w:rPr>
            </w:pPr>
            <w:r w:rsidRPr="00F00CF8">
              <w:rPr>
                <w:rFonts w:hint="eastAsia"/>
                <w:sz w:val="14"/>
                <w:szCs w:val="14"/>
                <w:lang w:eastAsia="zh-CN"/>
              </w:rPr>
              <w:t>算定期間</w:t>
            </w:r>
          </w:p>
          <w:p w14:paraId="2EFAF7CF" w14:textId="77777777" w:rsidR="001A7C16" w:rsidRPr="00066F9F" w:rsidRDefault="001A7C16" w:rsidP="004E1C46">
            <w:pPr>
              <w:widowControl/>
              <w:jc w:val="center"/>
              <w:rPr>
                <w:lang w:eastAsia="zh-CN"/>
              </w:rPr>
            </w:pPr>
            <w:r w:rsidRPr="00F00CF8">
              <w:rPr>
                <w:rFonts w:hint="eastAsia"/>
                <w:sz w:val="14"/>
                <w:szCs w:val="14"/>
                <w:lang w:eastAsia="zh-CN"/>
              </w:rPr>
              <w:t>（令和　年　月～令和　年　月）</w:t>
            </w:r>
          </w:p>
        </w:tc>
      </w:tr>
      <w:tr w:rsidR="001A7C16" w:rsidRPr="00066F9F" w14:paraId="231B76AA" w14:textId="77777777" w:rsidTr="008F43DA">
        <w:trPr>
          <w:trHeight w:val="886"/>
        </w:trPr>
        <w:tc>
          <w:tcPr>
            <w:tcW w:w="611" w:type="pct"/>
            <w:shd w:val="clear" w:color="auto" w:fill="auto"/>
            <w:vAlign w:val="center"/>
          </w:tcPr>
          <w:p w14:paraId="70A4CD21" w14:textId="77777777" w:rsidR="001A7C16" w:rsidRPr="00066F9F" w:rsidRDefault="001A7C16" w:rsidP="004E1C46">
            <w:pPr>
              <w:widowControl/>
              <w:jc w:val="center"/>
              <w:rPr>
                <w:lang w:eastAsia="zh-CN"/>
              </w:rPr>
            </w:pPr>
          </w:p>
        </w:tc>
        <w:tc>
          <w:tcPr>
            <w:tcW w:w="629" w:type="pct"/>
            <w:shd w:val="clear" w:color="auto" w:fill="auto"/>
            <w:vAlign w:val="center"/>
          </w:tcPr>
          <w:p w14:paraId="7D5E712E" w14:textId="77777777" w:rsidR="001A7C16" w:rsidRPr="00066F9F" w:rsidRDefault="001A7C16" w:rsidP="004E1C46">
            <w:pPr>
              <w:widowControl/>
              <w:jc w:val="center"/>
              <w:rPr>
                <w:lang w:eastAsia="zh-CN"/>
              </w:rPr>
            </w:pPr>
          </w:p>
        </w:tc>
        <w:tc>
          <w:tcPr>
            <w:tcW w:w="435" w:type="pct"/>
            <w:vAlign w:val="center"/>
          </w:tcPr>
          <w:p w14:paraId="2B28FE34" w14:textId="77777777" w:rsidR="001A7C16" w:rsidRPr="00066F9F" w:rsidRDefault="001A7C16" w:rsidP="004E1C46">
            <w:pPr>
              <w:widowControl/>
              <w:rPr>
                <w:lang w:eastAsia="ja-JP"/>
              </w:rPr>
            </w:pPr>
            <w:r w:rsidRPr="004E1C46">
              <w:rPr>
                <w:rFonts w:hint="eastAsia"/>
                <w:sz w:val="20"/>
                <w:szCs w:val="20"/>
                <w:lang w:eastAsia="ja-JP"/>
              </w:rPr>
              <w:t>利子補給対象融資設備</w:t>
            </w:r>
          </w:p>
        </w:tc>
        <w:tc>
          <w:tcPr>
            <w:tcW w:w="871" w:type="pct"/>
            <w:shd w:val="clear" w:color="auto" w:fill="auto"/>
            <w:vAlign w:val="center"/>
          </w:tcPr>
          <w:p w14:paraId="5EACDA8B" w14:textId="77777777" w:rsidR="001A7C16" w:rsidRPr="00066F9F" w:rsidRDefault="001A7C16" w:rsidP="004E1C46">
            <w:pPr>
              <w:widowControl/>
              <w:ind w:firstLineChars="100" w:firstLine="220"/>
              <w:jc w:val="center"/>
              <w:rPr>
                <w:lang w:eastAsia="ja-JP"/>
              </w:rPr>
            </w:pPr>
          </w:p>
        </w:tc>
        <w:tc>
          <w:tcPr>
            <w:tcW w:w="822" w:type="pct"/>
            <w:shd w:val="clear" w:color="auto" w:fill="auto"/>
            <w:vAlign w:val="center"/>
          </w:tcPr>
          <w:p w14:paraId="2848F58B" w14:textId="77777777" w:rsidR="001A7C16" w:rsidRPr="00066F9F" w:rsidRDefault="001A7C16" w:rsidP="004E1C46">
            <w:pPr>
              <w:widowControl/>
              <w:ind w:firstLineChars="100" w:firstLine="220"/>
              <w:jc w:val="center"/>
              <w:rPr>
                <w:lang w:eastAsia="ja-JP"/>
              </w:rPr>
            </w:pPr>
          </w:p>
        </w:tc>
        <w:tc>
          <w:tcPr>
            <w:tcW w:w="839" w:type="pct"/>
            <w:shd w:val="clear" w:color="auto" w:fill="auto"/>
            <w:vAlign w:val="center"/>
          </w:tcPr>
          <w:p w14:paraId="12009051" w14:textId="77777777" w:rsidR="001A7C16" w:rsidRPr="00066F9F" w:rsidRDefault="001A7C16" w:rsidP="004E1C46">
            <w:pPr>
              <w:widowControl/>
              <w:ind w:firstLineChars="100" w:firstLine="220"/>
              <w:jc w:val="center"/>
              <w:rPr>
                <w:lang w:eastAsia="ja-JP"/>
              </w:rPr>
            </w:pPr>
          </w:p>
        </w:tc>
        <w:tc>
          <w:tcPr>
            <w:tcW w:w="793" w:type="pct"/>
            <w:vAlign w:val="center"/>
          </w:tcPr>
          <w:p w14:paraId="3AAD3D75" w14:textId="77777777" w:rsidR="001A7C16" w:rsidRPr="00066F9F" w:rsidRDefault="001A7C16" w:rsidP="004E1C46">
            <w:pPr>
              <w:widowControl/>
              <w:ind w:firstLineChars="100" w:firstLine="220"/>
              <w:jc w:val="center"/>
              <w:rPr>
                <w:lang w:eastAsia="ja-JP"/>
              </w:rPr>
            </w:pPr>
          </w:p>
        </w:tc>
      </w:tr>
    </w:tbl>
    <w:p w14:paraId="6FA42455" w14:textId="77777777" w:rsidR="001A7C16" w:rsidRPr="00066F9F" w:rsidRDefault="001A7C16" w:rsidP="001A7C16">
      <w:pPr>
        <w:widowControl/>
        <w:ind w:firstLineChars="193" w:firstLine="425"/>
        <w:rPr>
          <w:lang w:eastAsia="ja-JP"/>
        </w:rPr>
      </w:pPr>
      <w:r w:rsidRPr="00066F9F">
        <w:rPr>
          <w:rFonts w:hint="eastAsia"/>
          <w:lang w:eastAsia="ja-JP"/>
        </w:rPr>
        <w:t>・始点（稼働日）：</w:t>
      </w:r>
      <w:r>
        <w:rPr>
          <w:rFonts w:hint="eastAsia"/>
          <w:lang w:eastAsia="ja-JP"/>
        </w:rPr>
        <w:t>令和</w:t>
      </w:r>
      <w:r w:rsidRPr="00066F9F">
        <w:rPr>
          <w:rFonts w:hint="eastAsia"/>
          <w:lang w:eastAsia="ja-JP"/>
        </w:rPr>
        <w:t>〇年〇月○日</w:t>
      </w:r>
    </w:p>
    <w:p w14:paraId="0712C326" w14:textId="77777777" w:rsidR="001A7C16" w:rsidRPr="00692C25" w:rsidRDefault="001A7C16" w:rsidP="001A7C16">
      <w:pPr>
        <w:widowControl/>
        <w:rPr>
          <w:lang w:eastAsia="ja-JP"/>
        </w:rPr>
      </w:pPr>
    </w:p>
    <w:p w14:paraId="75D53C6D" w14:textId="77777777" w:rsidR="001A7C16" w:rsidRPr="00DD4948" w:rsidRDefault="001A7C16" w:rsidP="001A7C16">
      <w:pPr>
        <w:widowControl/>
        <w:ind w:leftChars="193" w:left="426" w:hanging="1"/>
        <w:rPr>
          <w:lang w:eastAsia="ja-JP"/>
        </w:rPr>
      </w:pPr>
      <w:r w:rsidRPr="00DD4948">
        <w:rPr>
          <w:rFonts w:hint="eastAsia"/>
          <w:lang w:eastAsia="ja-JP"/>
        </w:rPr>
        <w:t>※１．記入上の注意</w:t>
      </w:r>
    </w:p>
    <w:p w14:paraId="107C2793" w14:textId="09E7B2C3" w:rsidR="001A7C16" w:rsidRPr="00DD4948" w:rsidRDefault="001A7C16" w:rsidP="001A7C16">
      <w:pPr>
        <w:widowControl/>
        <w:ind w:leftChars="193" w:left="426" w:hanging="1"/>
        <w:rPr>
          <w:lang w:eastAsia="ja-JP"/>
        </w:rPr>
      </w:pPr>
      <w:r w:rsidRPr="00DD4948">
        <w:rPr>
          <w:rFonts w:hint="eastAsia"/>
          <w:lang w:eastAsia="ja-JP"/>
        </w:rPr>
        <w:t>「利子補給期間中の二酸化炭素排出抑制量」については、</w:t>
      </w:r>
      <w:r w:rsidR="00B26C11" w:rsidRPr="00D60FD5">
        <w:rPr>
          <w:rFonts w:hint="eastAsia"/>
          <w:lang w:eastAsia="ja-JP"/>
        </w:rPr>
        <w:t>原則</w:t>
      </w:r>
      <w:r w:rsidRPr="00DD4948">
        <w:rPr>
          <w:rFonts w:hint="eastAsia"/>
          <w:lang w:eastAsia="ja-JP"/>
        </w:rPr>
        <w:t>「地球温暖化対策事業効果算定ガイドブック＜補助事業申請者用＞（令和６年４月改訂環境省地球環境局）」（以下「ガイドブック」という。）において使用するエクセルファイル（「ハード対策事業計算ファイル</w:t>
      </w:r>
      <w:r w:rsidRPr="00692C25">
        <w:rPr>
          <w:rFonts w:hint="eastAsia"/>
          <w:lang w:eastAsia="ja-JP"/>
        </w:rPr>
        <w:t>（令和６年度版）」）により算定した年間の</w:t>
      </w:r>
      <w:r w:rsidRPr="00DD4948">
        <w:rPr>
          <w:lang w:eastAsia="ja-JP"/>
        </w:rPr>
        <w:t>CO2削減量を記載すること。また、その</w:t>
      </w:r>
      <w:r w:rsidRPr="00DD4948">
        <w:rPr>
          <w:rFonts w:hint="eastAsia"/>
          <w:u w:val="wave"/>
          <w:lang w:eastAsia="ja-JP"/>
        </w:rPr>
        <w:t>根拠資料として、同エクセルファイルを添付すること</w:t>
      </w:r>
      <w:r w:rsidRPr="00DD4948">
        <w:rPr>
          <w:rFonts w:hint="eastAsia"/>
          <w:lang w:eastAsia="ja-JP"/>
        </w:rPr>
        <w:t>。</w:t>
      </w:r>
    </w:p>
    <w:p w14:paraId="0606DD31" w14:textId="77777777" w:rsidR="001A7C16" w:rsidRPr="00DD4948" w:rsidRDefault="001A7C16" w:rsidP="001A7C16">
      <w:pPr>
        <w:widowControl/>
        <w:ind w:leftChars="193" w:left="426" w:hanging="1"/>
        <w:rPr>
          <w:lang w:eastAsia="ja-JP"/>
        </w:rPr>
      </w:pPr>
      <w:r w:rsidRPr="00DD4948">
        <w:rPr>
          <w:rFonts w:hint="eastAsia"/>
          <w:lang w:eastAsia="ja-JP"/>
        </w:rPr>
        <w:t>また、ハード対策事業計算ファイル以外で算出した場合は、その根拠資料を添付すること。</w:t>
      </w:r>
    </w:p>
    <w:p w14:paraId="50604969" w14:textId="77777777" w:rsidR="001A7C16" w:rsidRPr="00DD4948" w:rsidRDefault="001A7C16" w:rsidP="001A7C16">
      <w:pPr>
        <w:widowControl/>
        <w:ind w:leftChars="195" w:left="429"/>
        <w:rPr>
          <w:lang w:eastAsia="ja-JP"/>
        </w:rPr>
      </w:pPr>
    </w:p>
    <w:tbl>
      <w:tblPr>
        <w:tblStyle w:val="af7"/>
        <w:tblW w:w="0" w:type="auto"/>
        <w:tblInd w:w="429" w:type="dxa"/>
        <w:tblLook w:val="04A0" w:firstRow="1" w:lastRow="0" w:firstColumn="1" w:lastColumn="0" w:noHBand="0" w:noVBand="1"/>
      </w:tblPr>
      <w:tblGrid>
        <w:gridCol w:w="2377"/>
        <w:gridCol w:w="2428"/>
        <w:gridCol w:w="3021"/>
        <w:gridCol w:w="3159"/>
        <w:gridCol w:w="3259"/>
      </w:tblGrid>
      <w:tr w:rsidR="001A7C16" w:rsidRPr="00DD4948" w14:paraId="1427B129" w14:textId="77777777" w:rsidTr="008F43DA">
        <w:trPr>
          <w:trHeight w:val="445"/>
        </w:trPr>
        <w:tc>
          <w:tcPr>
            <w:tcW w:w="2450" w:type="dxa"/>
            <w:vMerge w:val="restart"/>
            <w:shd w:val="clear" w:color="auto" w:fill="BFBFBF" w:themeFill="background1" w:themeFillShade="BF"/>
            <w:vAlign w:val="center"/>
          </w:tcPr>
          <w:p w14:paraId="18ED2C38" w14:textId="77777777" w:rsidR="001A7C16" w:rsidRPr="004E1C46" w:rsidRDefault="001A7C16" w:rsidP="004E1C46">
            <w:pPr>
              <w:jc w:val="center"/>
              <w:rPr>
                <w:sz w:val="22"/>
                <w:szCs w:val="22"/>
              </w:rPr>
            </w:pPr>
            <w:r w:rsidRPr="00DD4948">
              <w:rPr>
                <w:rFonts w:hint="eastAsia"/>
              </w:rPr>
              <w:t>二酸化炭素</w:t>
            </w:r>
          </w:p>
          <w:p w14:paraId="5DC62979" w14:textId="77777777" w:rsidR="001A7C16" w:rsidRPr="004E1C46" w:rsidRDefault="001A7C16" w:rsidP="004E1C46">
            <w:pPr>
              <w:jc w:val="center"/>
              <w:rPr>
                <w:sz w:val="22"/>
                <w:szCs w:val="22"/>
              </w:rPr>
            </w:pPr>
            <w:r w:rsidRPr="00DD4948">
              <w:rPr>
                <w:rFonts w:hint="eastAsia"/>
              </w:rPr>
              <w:t>排出量算定</w:t>
            </w:r>
            <w:r>
              <w:rPr>
                <w:rFonts w:hint="eastAsia"/>
                <w:sz w:val="22"/>
                <w:szCs w:val="22"/>
              </w:rPr>
              <w:t>期間※２</w:t>
            </w:r>
          </w:p>
        </w:tc>
        <w:tc>
          <w:tcPr>
            <w:tcW w:w="12247" w:type="dxa"/>
            <w:gridSpan w:val="4"/>
            <w:shd w:val="clear" w:color="auto" w:fill="BFBFBF" w:themeFill="background1" w:themeFillShade="BF"/>
            <w:vAlign w:val="center"/>
          </w:tcPr>
          <w:p w14:paraId="1631EB97" w14:textId="77777777" w:rsidR="001A7C16" w:rsidRPr="004E1C46" w:rsidRDefault="001A7C16" w:rsidP="004E1C46">
            <w:pPr>
              <w:jc w:val="center"/>
              <w:rPr>
                <w:sz w:val="22"/>
                <w:szCs w:val="22"/>
                <w:highlight w:val="lightGray"/>
              </w:rPr>
            </w:pPr>
            <w:r w:rsidRPr="008F43DA">
              <w:rPr>
                <w:rFonts w:hint="eastAsia"/>
                <w:sz w:val="22"/>
                <w:szCs w:val="22"/>
              </w:rPr>
              <w:t>融資先事業者の二酸化炭素排出量（</w:t>
            </w:r>
            <w:r w:rsidRPr="008F43DA">
              <w:rPr>
                <w:sz w:val="22"/>
                <w:szCs w:val="22"/>
              </w:rPr>
              <w:t>t-CO2）</w:t>
            </w:r>
          </w:p>
        </w:tc>
      </w:tr>
      <w:tr w:rsidR="001A7C16" w:rsidRPr="00DD4948" w14:paraId="01FCF3FD" w14:textId="77777777" w:rsidTr="004E1C46">
        <w:trPr>
          <w:trHeight w:val="418"/>
        </w:trPr>
        <w:tc>
          <w:tcPr>
            <w:tcW w:w="2450" w:type="dxa"/>
            <w:vMerge/>
            <w:shd w:val="clear" w:color="auto" w:fill="BFBFBF" w:themeFill="background1" w:themeFillShade="BF"/>
          </w:tcPr>
          <w:p w14:paraId="51C4394D" w14:textId="77777777" w:rsidR="001A7C16" w:rsidRPr="004E1C46" w:rsidRDefault="001A7C16" w:rsidP="004E1C46">
            <w:pPr>
              <w:jc w:val="center"/>
              <w:rPr>
                <w:sz w:val="22"/>
                <w:szCs w:val="22"/>
              </w:rPr>
            </w:pPr>
          </w:p>
        </w:tc>
        <w:tc>
          <w:tcPr>
            <w:tcW w:w="2503" w:type="dxa"/>
            <w:vMerge w:val="restart"/>
            <w:shd w:val="clear" w:color="auto" w:fill="FFFFFF" w:themeFill="background1"/>
            <w:vAlign w:val="center"/>
          </w:tcPr>
          <w:p w14:paraId="5ACC8477" w14:textId="4AF02CA9" w:rsidR="001A7C16" w:rsidRPr="009D5045" w:rsidRDefault="001A7C16" w:rsidP="009D5045">
            <w:pPr>
              <w:jc w:val="center"/>
            </w:pPr>
            <w:r w:rsidRPr="00DD4948">
              <w:rPr>
                <w:rFonts w:hint="eastAsia"/>
              </w:rPr>
              <w:t>事業者単位</w:t>
            </w:r>
            <w:r w:rsidR="009D5045">
              <w:rPr>
                <w:rFonts w:hint="eastAsia"/>
              </w:rPr>
              <w:t>※３</w:t>
            </w:r>
          </w:p>
        </w:tc>
        <w:tc>
          <w:tcPr>
            <w:tcW w:w="3118" w:type="dxa"/>
            <w:shd w:val="clear" w:color="auto" w:fill="BFBFBF" w:themeFill="background1" w:themeFillShade="BF"/>
            <w:vAlign w:val="center"/>
          </w:tcPr>
          <w:p w14:paraId="7302B247" w14:textId="77777777" w:rsidR="001A7C16" w:rsidRPr="008F43DA" w:rsidRDefault="001A7C16" w:rsidP="004E1C46">
            <w:pPr>
              <w:jc w:val="center"/>
              <w:rPr>
                <w:sz w:val="22"/>
                <w:szCs w:val="22"/>
              </w:rPr>
            </w:pPr>
            <w:r w:rsidRPr="008F43DA">
              <w:rPr>
                <w:rFonts w:hint="eastAsia"/>
                <w:sz w:val="22"/>
                <w:szCs w:val="22"/>
              </w:rPr>
              <w:t>令和６年度</w:t>
            </w:r>
          </w:p>
        </w:tc>
        <w:tc>
          <w:tcPr>
            <w:tcW w:w="3261" w:type="dxa"/>
            <w:shd w:val="clear" w:color="auto" w:fill="BFBFBF" w:themeFill="background1" w:themeFillShade="BF"/>
            <w:vAlign w:val="center"/>
          </w:tcPr>
          <w:p w14:paraId="497E40F5" w14:textId="77777777" w:rsidR="001A7C16" w:rsidRPr="008F43DA" w:rsidRDefault="001A7C16" w:rsidP="004E1C46">
            <w:pPr>
              <w:jc w:val="center"/>
              <w:rPr>
                <w:sz w:val="22"/>
                <w:szCs w:val="22"/>
              </w:rPr>
            </w:pPr>
            <w:r w:rsidRPr="008F43DA">
              <w:rPr>
                <w:rFonts w:hint="eastAsia"/>
                <w:sz w:val="22"/>
                <w:szCs w:val="22"/>
              </w:rPr>
              <w:t>令和７年度</w:t>
            </w:r>
          </w:p>
        </w:tc>
        <w:tc>
          <w:tcPr>
            <w:tcW w:w="3365" w:type="dxa"/>
            <w:shd w:val="clear" w:color="auto" w:fill="BFBFBF" w:themeFill="background1" w:themeFillShade="BF"/>
            <w:vAlign w:val="center"/>
          </w:tcPr>
          <w:p w14:paraId="0B8ED7E4" w14:textId="77777777" w:rsidR="001A7C16" w:rsidRPr="008F43DA" w:rsidRDefault="001A7C16" w:rsidP="004E1C46">
            <w:pPr>
              <w:jc w:val="center"/>
              <w:rPr>
                <w:sz w:val="22"/>
                <w:szCs w:val="22"/>
              </w:rPr>
            </w:pPr>
            <w:r w:rsidRPr="008F43DA">
              <w:rPr>
                <w:rFonts w:hint="eastAsia"/>
                <w:sz w:val="22"/>
                <w:szCs w:val="22"/>
              </w:rPr>
              <w:t>令和８年度</w:t>
            </w:r>
          </w:p>
        </w:tc>
      </w:tr>
      <w:tr w:rsidR="001A7C16" w:rsidRPr="00DD4948" w14:paraId="4F056AD8" w14:textId="77777777" w:rsidTr="009B6875">
        <w:trPr>
          <w:trHeight w:val="840"/>
        </w:trPr>
        <w:tc>
          <w:tcPr>
            <w:tcW w:w="2450" w:type="dxa"/>
            <w:vMerge/>
            <w:shd w:val="clear" w:color="auto" w:fill="BFBFBF" w:themeFill="background1" w:themeFillShade="BF"/>
          </w:tcPr>
          <w:p w14:paraId="6028E030" w14:textId="77777777" w:rsidR="001A7C16" w:rsidRPr="004E1C46" w:rsidRDefault="001A7C16" w:rsidP="004E1C46">
            <w:pPr>
              <w:jc w:val="center"/>
              <w:rPr>
                <w:sz w:val="22"/>
                <w:szCs w:val="22"/>
              </w:rPr>
            </w:pPr>
          </w:p>
        </w:tc>
        <w:tc>
          <w:tcPr>
            <w:tcW w:w="2503" w:type="dxa"/>
            <w:vMerge/>
            <w:shd w:val="clear" w:color="auto" w:fill="FFFFFF" w:themeFill="background1"/>
            <w:vAlign w:val="center"/>
          </w:tcPr>
          <w:p w14:paraId="1B2D82E2" w14:textId="77777777" w:rsidR="001A7C16" w:rsidRPr="004E1C46" w:rsidRDefault="001A7C16" w:rsidP="004E1C46">
            <w:pPr>
              <w:jc w:val="center"/>
              <w:rPr>
                <w:sz w:val="22"/>
                <w:szCs w:val="22"/>
              </w:rPr>
            </w:pPr>
          </w:p>
        </w:tc>
        <w:tc>
          <w:tcPr>
            <w:tcW w:w="3118" w:type="dxa"/>
            <w:vAlign w:val="center"/>
          </w:tcPr>
          <w:p w14:paraId="3C02E2BB" w14:textId="77777777" w:rsidR="001A7C16" w:rsidRDefault="001A7C16" w:rsidP="004E1C46">
            <w:pPr>
              <w:jc w:val="center"/>
              <w:rPr>
                <w:sz w:val="22"/>
                <w:szCs w:val="22"/>
              </w:rPr>
            </w:pPr>
            <w:r>
              <w:rPr>
                <w:rFonts w:hint="eastAsia"/>
                <w:sz w:val="22"/>
                <w:szCs w:val="22"/>
              </w:rPr>
              <w:t>令和　年　月　日</w:t>
            </w:r>
          </w:p>
          <w:p w14:paraId="55C0F67A" w14:textId="77777777" w:rsidR="001A7C16" w:rsidRDefault="001A7C16" w:rsidP="004E1C46">
            <w:pPr>
              <w:jc w:val="center"/>
              <w:rPr>
                <w:sz w:val="22"/>
                <w:szCs w:val="22"/>
              </w:rPr>
            </w:pPr>
            <w:r>
              <w:rPr>
                <w:rFonts w:hint="eastAsia"/>
                <w:sz w:val="22"/>
                <w:szCs w:val="22"/>
              </w:rPr>
              <w:t>～</w:t>
            </w:r>
          </w:p>
          <w:p w14:paraId="66BC784A" w14:textId="77777777" w:rsidR="001A7C16" w:rsidRPr="004E1C46" w:rsidRDefault="001A7C16" w:rsidP="004E1C46">
            <w:pPr>
              <w:jc w:val="center"/>
              <w:rPr>
                <w:sz w:val="22"/>
                <w:szCs w:val="22"/>
              </w:rPr>
            </w:pPr>
            <w:r>
              <w:rPr>
                <w:rFonts w:hint="eastAsia"/>
                <w:sz w:val="22"/>
                <w:szCs w:val="22"/>
              </w:rPr>
              <w:t>令和　年　月　日</w:t>
            </w:r>
          </w:p>
        </w:tc>
        <w:tc>
          <w:tcPr>
            <w:tcW w:w="3261" w:type="dxa"/>
            <w:vAlign w:val="center"/>
          </w:tcPr>
          <w:p w14:paraId="675FA425" w14:textId="77777777" w:rsidR="001A7C16" w:rsidRDefault="001A7C16" w:rsidP="004E1C46">
            <w:pPr>
              <w:jc w:val="center"/>
              <w:rPr>
                <w:sz w:val="22"/>
                <w:szCs w:val="22"/>
              </w:rPr>
            </w:pPr>
            <w:r>
              <w:rPr>
                <w:rFonts w:hint="eastAsia"/>
                <w:sz w:val="22"/>
                <w:szCs w:val="22"/>
              </w:rPr>
              <w:t>令和　年　月　日</w:t>
            </w:r>
          </w:p>
          <w:p w14:paraId="5B29038B" w14:textId="77777777" w:rsidR="001A7C16" w:rsidRDefault="001A7C16" w:rsidP="004E1C46">
            <w:pPr>
              <w:jc w:val="center"/>
              <w:rPr>
                <w:sz w:val="22"/>
                <w:szCs w:val="22"/>
              </w:rPr>
            </w:pPr>
            <w:r>
              <w:rPr>
                <w:rFonts w:hint="eastAsia"/>
                <w:sz w:val="22"/>
                <w:szCs w:val="22"/>
              </w:rPr>
              <w:t>～</w:t>
            </w:r>
          </w:p>
          <w:p w14:paraId="4F79DF1C" w14:textId="77777777" w:rsidR="001A7C16" w:rsidRPr="004E1C46" w:rsidRDefault="001A7C16" w:rsidP="004E1C46">
            <w:pPr>
              <w:jc w:val="center"/>
              <w:rPr>
                <w:sz w:val="22"/>
                <w:szCs w:val="22"/>
              </w:rPr>
            </w:pPr>
            <w:r>
              <w:rPr>
                <w:rFonts w:hint="eastAsia"/>
                <w:sz w:val="22"/>
                <w:szCs w:val="22"/>
              </w:rPr>
              <w:t>令和　年　月　日</w:t>
            </w:r>
          </w:p>
        </w:tc>
        <w:tc>
          <w:tcPr>
            <w:tcW w:w="3365" w:type="dxa"/>
            <w:vAlign w:val="center"/>
          </w:tcPr>
          <w:p w14:paraId="1171196E" w14:textId="77777777" w:rsidR="001A7C16" w:rsidRDefault="001A7C16" w:rsidP="004E1C46">
            <w:pPr>
              <w:jc w:val="center"/>
              <w:rPr>
                <w:sz w:val="22"/>
                <w:szCs w:val="22"/>
              </w:rPr>
            </w:pPr>
            <w:r>
              <w:rPr>
                <w:rFonts w:hint="eastAsia"/>
                <w:sz w:val="22"/>
                <w:szCs w:val="22"/>
              </w:rPr>
              <w:t>令和　年　月　日</w:t>
            </w:r>
          </w:p>
          <w:p w14:paraId="3AE945C9" w14:textId="77777777" w:rsidR="001A7C16" w:rsidRDefault="001A7C16" w:rsidP="004E1C46">
            <w:pPr>
              <w:jc w:val="center"/>
              <w:rPr>
                <w:sz w:val="22"/>
                <w:szCs w:val="22"/>
              </w:rPr>
            </w:pPr>
            <w:r>
              <w:rPr>
                <w:rFonts w:hint="eastAsia"/>
                <w:sz w:val="22"/>
                <w:szCs w:val="22"/>
              </w:rPr>
              <w:t>～</w:t>
            </w:r>
          </w:p>
          <w:p w14:paraId="22270C09" w14:textId="77777777" w:rsidR="001A7C16" w:rsidRPr="004E1C46" w:rsidRDefault="001A7C16" w:rsidP="004E1C46">
            <w:pPr>
              <w:jc w:val="center"/>
              <w:rPr>
                <w:sz w:val="22"/>
                <w:szCs w:val="22"/>
              </w:rPr>
            </w:pPr>
            <w:r>
              <w:rPr>
                <w:rFonts w:hint="eastAsia"/>
                <w:sz w:val="22"/>
                <w:szCs w:val="22"/>
              </w:rPr>
              <w:t>令和　年　月　日</w:t>
            </w:r>
          </w:p>
        </w:tc>
      </w:tr>
    </w:tbl>
    <w:p w14:paraId="16EE3C85" w14:textId="77777777" w:rsidR="009B6875" w:rsidRDefault="009B6875" w:rsidP="008F43DA">
      <w:pPr>
        <w:ind w:leftChars="192" w:left="423" w:hanging="1"/>
        <w:rPr>
          <w:lang w:eastAsia="ja-JP"/>
        </w:rPr>
      </w:pPr>
    </w:p>
    <w:p w14:paraId="03EBA843" w14:textId="25BB2103" w:rsidR="001A7C16" w:rsidRDefault="001A7C16" w:rsidP="008F43DA">
      <w:pPr>
        <w:ind w:leftChars="192" w:left="423" w:hanging="1"/>
        <w:rPr>
          <w:lang w:eastAsia="ja-JP"/>
        </w:rPr>
      </w:pPr>
      <w:r w:rsidRPr="00DD4948">
        <w:rPr>
          <w:rFonts w:hint="eastAsia"/>
          <w:lang w:eastAsia="ja-JP"/>
        </w:rPr>
        <w:t>※２．利子補給の交付を受けるためには国の会計年度もしくは事業者の会計年度</w:t>
      </w:r>
      <w:r w:rsidRPr="008F43DA">
        <w:rPr>
          <w:rFonts w:hint="eastAsia"/>
          <w:lang w:eastAsia="ja-JP"/>
        </w:rPr>
        <w:t>の期間に</w:t>
      </w:r>
      <w:r w:rsidRPr="00DD4948">
        <w:rPr>
          <w:rFonts w:hint="eastAsia"/>
          <w:lang w:eastAsia="ja-JP"/>
        </w:rPr>
        <w:t>おいて二酸化炭素排出量を算出し、報告が必要です。二酸化炭素排出量の算定を行う算定期間を記入してください。</w:t>
      </w:r>
    </w:p>
    <w:p w14:paraId="048AE6D4" w14:textId="0B80044C" w:rsidR="00521DD2" w:rsidRPr="00521DD2" w:rsidRDefault="00521DD2" w:rsidP="00521DD2">
      <w:pPr>
        <w:ind w:firstLineChars="193" w:firstLine="425"/>
        <w:rPr>
          <w:lang w:eastAsia="ja-JP"/>
        </w:rPr>
      </w:pPr>
      <w:r w:rsidRPr="00521DD2">
        <w:rPr>
          <w:rFonts w:hint="eastAsia"/>
          <w:lang w:eastAsia="ja-JP"/>
        </w:rPr>
        <w:t>※３．原則、事業者単位で算定・報告が必要ですが、事業者単位での算定が困難な場合は、あらかじめEPCまでご相談ください</w:t>
      </w:r>
    </w:p>
    <w:p w14:paraId="78477915" w14:textId="601A5A30" w:rsidR="00BB18AB" w:rsidRDefault="00BB18AB" w:rsidP="00F46CDB">
      <w:pPr>
        <w:widowControl/>
        <w:rPr>
          <w:lang w:eastAsia="ja-JP"/>
        </w:rPr>
        <w:sectPr w:rsidR="00BB18AB" w:rsidSect="002D68D9">
          <w:footerReference w:type="default" r:id="rId11"/>
          <w:pgSz w:w="16838" w:h="11906" w:orient="landscape" w:code="9"/>
          <w:pgMar w:top="1134" w:right="1191" w:bottom="1276" w:left="964" w:header="851" w:footer="992" w:gutter="0"/>
          <w:cols w:space="425"/>
          <w:docGrid w:type="linesAndChars" w:linePitch="344"/>
        </w:sectPr>
      </w:pPr>
    </w:p>
    <w:p w14:paraId="23866657" w14:textId="7FAF7668" w:rsidR="00936B9A" w:rsidRPr="00066F9F" w:rsidRDefault="00936B9A" w:rsidP="00936B9A">
      <w:pPr>
        <w:rPr>
          <w:lang w:eastAsia="zh-CN"/>
        </w:rPr>
      </w:pPr>
      <w:r w:rsidRPr="00066F9F">
        <w:rPr>
          <w:rFonts w:hint="eastAsia"/>
          <w:lang w:eastAsia="zh-CN"/>
        </w:rPr>
        <w:lastRenderedPageBreak/>
        <w:t>（様式第５）</w:t>
      </w:r>
    </w:p>
    <w:p w14:paraId="7610E168" w14:textId="77777777" w:rsidR="00936B9A" w:rsidRPr="00066F9F" w:rsidRDefault="00936B9A" w:rsidP="00936B9A">
      <w:pPr>
        <w:jc w:val="right"/>
        <w:rPr>
          <w:lang w:eastAsia="zh-CN"/>
        </w:rPr>
      </w:pPr>
    </w:p>
    <w:p w14:paraId="00A44FC4" w14:textId="77777777" w:rsidR="00936B9A" w:rsidRPr="00066F9F" w:rsidRDefault="00936B9A" w:rsidP="00936B9A">
      <w:pPr>
        <w:ind w:right="-30"/>
        <w:jc w:val="right"/>
        <w:rPr>
          <w:lang w:eastAsia="zh-CN"/>
        </w:rPr>
      </w:pPr>
      <w:r w:rsidRPr="00066F9F">
        <w:rPr>
          <w:rFonts w:hint="eastAsia"/>
          <w:lang w:eastAsia="zh-CN"/>
        </w:rPr>
        <w:t>第　　　　　　　　　号</w:t>
      </w:r>
    </w:p>
    <w:p w14:paraId="3A94C4C8" w14:textId="77777777" w:rsidR="00936B9A" w:rsidRPr="00066F9F" w:rsidRDefault="00936B9A" w:rsidP="00936B9A">
      <w:pPr>
        <w:jc w:val="right"/>
        <w:rPr>
          <w:lang w:eastAsia="zh-CN"/>
        </w:rPr>
      </w:pPr>
      <w:r w:rsidRPr="00066F9F">
        <w:rPr>
          <w:rFonts w:hint="eastAsia"/>
          <w:lang w:eastAsia="zh-CN"/>
        </w:rPr>
        <w:t xml:space="preserve">　　　　年　　月　　日</w:t>
      </w:r>
    </w:p>
    <w:p w14:paraId="784DF76F" w14:textId="77777777" w:rsidR="00936B9A" w:rsidRPr="00066F9F" w:rsidRDefault="00936B9A" w:rsidP="00936B9A">
      <w:pPr>
        <w:rPr>
          <w:lang w:eastAsia="zh-CN"/>
        </w:rPr>
      </w:pPr>
    </w:p>
    <w:p w14:paraId="621A4D44" w14:textId="77777777" w:rsidR="00936B9A" w:rsidRPr="00066F9F" w:rsidRDefault="00936B9A" w:rsidP="00936B9A">
      <w:pPr>
        <w:rPr>
          <w:lang w:eastAsia="zh-CN"/>
        </w:rPr>
      </w:pPr>
      <w:r w:rsidRPr="00066F9F">
        <w:rPr>
          <w:rFonts w:hint="eastAsia"/>
          <w:lang w:eastAsia="zh-CN"/>
        </w:rPr>
        <w:t>指定金融機関名</w:t>
      </w:r>
    </w:p>
    <w:p w14:paraId="261311EE" w14:textId="77777777" w:rsidR="00936B9A" w:rsidRPr="00066F9F" w:rsidRDefault="00936B9A" w:rsidP="00936B9A">
      <w:proofErr w:type="spellStart"/>
      <w:r w:rsidRPr="00066F9F">
        <w:rPr>
          <w:rFonts w:hint="eastAsia"/>
        </w:rPr>
        <w:t>代表者氏名</w:t>
      </w:r>
      <w:proofErr w:type="spellEnd"/>
      <w:r w:rsidRPr="00066F9F">
        <w:rPr>
          <w:rFonts w:hint="eastAsia"/>
        </w:rPr>
        <w:t xml:space="preserve">　　　　　殿</w:t>
      </w:r>
    </w:p>
    <w:p w14:paraId="44A3A456" w14:textId="77777777" w:rsidR="00936B9A" w:rsidRPr="00066F9F" w:rsidRDefault="00936B9A" w:rsidP="00936B9A"/>
    <w:p w14:paraId="54E45F04" w14:textId="77777777" w:rsidR="00936B9A" w:rsidRPr="00066F9F" w:rsidRDefault="00936B9A" w:rsidP="00936B9A">
      <w:pPr>
        <w:ind w:left="3360" w:right="-2" w:firstLineChars="500" w:firstLine="1100"/>
        <w:jc w:val="right"/>
        <w:rPr>
          <w:lang w:eastAsia="ja-JP"/>
        </w:rPr>
      </w:pPr>
      <w:r w:rsidRPr="00066F9F">
        <w:rPr>
          <w:rFonts w:hint="eastAsia"/>
          <w:lang w:eastAsia="ja-JP"/>
        </w:rPr>
        <w:t>一般社団法人 環境パートナーシップ会議</w:t>
      </w:r>
    </w:p>
    <w:p w14:paraId="581E0C3F" w14:textId="4D6A543B" w:rsidR="00936B9A" w:rsidRPr="00066F9F" w:rsidRDefault="00936B9A" w:rsidP="00936B9A">
      <w:pPr>
        <w:ind w:left="3360" w:firstLine="1602"/>
        <w:jc w:val="right"/>
      </w:pPr>
      <w:proofErr w:type="spellStart"/>
      <w:r w:rsidRPr="00066F9F">
        <w:rPr>
          <w:rFonts w:hint="eastAsia"/>
        </w:rPr>
        <w:t>代表理事</w:t>
      </w:r>
      <w:proofErr w:type="spellEnd"/>
      <w:r w:rsidRPr="00066F9F">
        <w:rPr>
          <w:rFonts w:hint="eastAsia"/>
        </w:rPr>
        <w:t xml:space="preserve">　</w:t>
      </w:r>
      <w:r>
        <w:rPr>
          <w:rFonts w:hint="eastAsia"/>
          <w:lang w:eastAsia="ja-JP"/>
        </w:rPr>
        <w:t>星野　智子</w:t>
      </w:r>
      <w:r w:rsidRPr="00066F9F">
        <w:rPr>
          <w:rFonts w:hint="eastAsia"/>
        </w:rPr>
        <w:t xml:space="preserve">　　</w:t>
      </w:r>
    </w:p>
    <w:p w14:paraId="13C8A707" w14:textId="77777777" w:rsidR="00936B9A" w:rsidRPr="00066F9F" w:rsidRDefault="00936B9A" w:rsidP="00936B9A"/>
    <w:p w14:paraId="13BC7EBA" w14:textId="77777777" w:rsidR="00936B9A" w:rsidRPr="00066F9F" w:rsidRDefault="00936B9A" w:rsidP="00936B9A"/>
    <w:p w14:paraId="41566E7A" w14:textId="5F93E9A1" w:rsidR="00936B9A" w:rsidRPr="00066F9F" w:rsidRDefault="00936B9A" w:rsidP="00936B9A">
      <w:pPr>
        <w:jc w:val="center"/>
        <w:rPr>
          <w:lang w:eastAsia="ja-JP"/>
        </w:rPr>
      </w:pPr>
      <w:r>
        <w:rPr>
          <w:rFonts w:hint="eastAsia"/>
          <w:lang w:eastAsia="ja-JP"/>
        </w:rPr>
        <w:t>バリューチェーン脱炭素</w:t>
      </w:r>
      <w:r w:rsidRPr="00066F9F">
        <w:rPr>
          <w:rFonts w:hint="eastAsia"/>
          <w:lang w:eastAsia="ja-JP"/>
        </w:rPr>
        <w:t>促進利子補給金交付・不交付方針決定通知書</w:t>
      </w:r>
    </w:p>
    <w:p w14:paraId="2BD90E0C" w14:textId="77777777" w:rsidR="00936B9A" w:rsidRPr="00066F9F" w:rsidRDefault="00936B9A" w:rsidP="00936B9A">
      <w:pPr>
        <w:rPr>
          <w:lang w:eastAsia="ja-JP"/>
        </w:rPr>
      </w:pPr>
    </w:p>
    <w:p w14:paraId="40FCA007" w14:textId="77777777" w:rsidR="00936B9A" w:rsidRPr="00066F9F" w:rsidRDefault="00936B9A" w:rsidP="00936B9A">
      <w:pPr>
        <w:rPr>
          <w:lang w:eastAsia="ja-JP"/>
        </w:rPr>
      </w:pPr>
    </w:p>
    <w:p w14:paraId="3693F2D4" w14:textId="22FC0C0F" w:rsidR="00936B9A" w:rsidRPr="00066F9F" w:rsidRDefault="00936B9A" w:rsidP="00936B9A">
      <w:pPr>
        <w:rPr>
          <w:lang w:eastAsia="ja-JP"/>
        </w:rPr>
      </w:pPr>
      <w:r w:rsidRPr="00066F9F">
        <w:rPr>
          <w:rFonts w:hint="eastAsia"/>
          <w:lang w:eastAsia="ja-JP"/>
        </w:rPr>
        <w:t xml:space="preserve">　令和　年　月　日付けをもって提出のあった</w:t>
      </w:r>
      <w:r>
        <w:rPr>
          <w:rFonts w:hint="eastAsia"/>
          <w:lang w:eastAsia="ja-JP"/>
        </w:rPr>
        <w:t>バリューチェーン脱炭素</w:t>
      </w:r>
      <w:r w:rsidRPr="00066F9F">
        <w:rPr>
          <w:rFonts w:hint="eastAsia"/>
          <w:lang w:eastAsia="ja-JP"/>
        </w:rPr>
        <w:t>促進利子補給事業に係る融資計画書については、その内容を審査した結果、（交付・不交付）の方針を決定したので、</w:t>
      </w:r>
      <w:r>
        <w:rPr>
          <w:rFonts w:hint="eastAsia"/>
          <w:lang w:eastAsia="ja-JP"/>
        </w:rPr>
        <w:t>バリューチェーン脱炭素</w:t>
      </w:r>
      <w:r w:rsidRPr="00066F9F">
        <w:rPr>
          <w:rFonts w:hint="eastAsia"/>
          <w:lang w:eastAsia="ja-JP"/>
        </w:rPr>
        <w:t>促進利子補給金交付規程第</w:t>
      </w:r>
      <w:r>
        <w:rPr>
          <w:rFonts w:hint="eastAsia"/>
          <w:lang w:eastAsia="ja-JP"/>
        </w:rPr>
        <w:t>10</w:t>
      </w:r>
      <w:r w:rsidRPr="00066F9F">
        <w:rPr>
          <w:rFonts w:hint="eastAsia"/>
          <w:lang w:eastAsia="ja-JP"/>
        </w:rPr>
        <w:t xml:space="preserve">条第１項の規定に基づき、通知します。　</w:t>
      </w:r>
    </w:p>
    <w:p w14:paraId="64D77107" w14:textId="77777777" w:rsidR="00936B9A" w:rsidRPr="00066F9F" w:rsidRDefault="00936B9A" w:rsidP="00936B9A">
      <w:pPr>
        <w:rPr>
          <w:lang w:eastAsia="ja-JP"/>
        </w:rPr>
      </w:pPr>
    </w:p>
    <w:p w14:paraId="3817F45B" w14:textId="77777777" w:rsidR="00936B9A" w:rsidRPr="00066F9F" w:rsidRDefault="00936B9A" w:rsidP="00936B9A">
      <w:pPr>
        <w:rPr>
          <w:lang w:eastAsia="ja-JP"/>
        </w:rPr>
      </w:pPr>
    </w:p>
    <w:p w14:paraId="0A062699" w14:textId="77777777" w:rsidR="00936B9A" w:rsidRPr="00066F9F" w:rsidRDefault="00936B9A" w:rsidP="00936B9A">
      <w:pPr>
        <w:pStyle w:val="af3"/>
        <w:rPr>
          <w:rFonts w:ascii="ＭＳ 明朝" w:hAnsi="ＭＳ 明朝"/>
        </w:rPr>
      </w:pPr>
      <w:r w:rsidRPr="00066F9F">
        <w:rPr>
          <w:rFonts w:ascii="ＭＳ 明朝" w:hAnsi="ＭＳ 明朝" w:hint="eastAsia"/>
        </w:rPr>
        <w:t>記</w:t>
      </w:r>
    </w:p>
    <w:p w14:paraId="29035F66" w14:textId="77777777" w:rsidR="00936B9A" w:rsidRPr="00066F9F" w:rsidRDefault="00936B9A" w:rsidP="00936B9A">
      <w:pPr>
        <w:rPr>
          <w:lang w:eastAsia="ja-JP"/>
        </w:rPr>
      </w:pPr>
    </w:p>
    <w:p w14:paraId="016F9F28" w14:textId="77777777" w:rsidR="00936B9A" w:rsidRPr="00066F9F" w:rsidRDefault="00936B9A" w:rsidP="00936B9A">
      <w:pPr>
        <w:jc w:val="center"/>
        <w:rPr>
          <w:lang w:eastAsia="ja-JP"/>
        </w:rPr>
      </w:pPr>
      <w:r w:rsidRPr="00066F9F">
        <w:rPr>
          <w:rFonts w:hint="eastAsia"/>
          <w:lang w:eastAsia="ja-JP"/>
        </w:rPr>
        <w:t>融資先事業者名</w:t>
      </w:r>
    </w:p>
    <w:p w14:paraId="32395F81" w14:textId="77777777" w:rsidR="00936B9A" w:rsidRPr="00066F9F" w:rsidRDefault="00936B9A" w:rsidP="00936B9A">
      <w:pPr>
        <w:jc w:val="center"/>
        <w:rPr>
          <w:lang w:eastAsia="ja-JP"/>
        </w:rPr>
      </w:pPr>
      <w:r w:rsidRPr="00066F9F">
        <w:rPr>
          <w:rFonts w:hint="eastAsia"/>
          <w:lang w:eastAsia="ja-JP"/>
        </w:rPr>
        <w:t>事業の名称</w:t>
      </w:r>
    </w:p>
    <w:p w14:paraId="5E11A484" w14:textId="77777777" w:rsidR="00936B9A" w:rsidRPr="00066F9F" w:rsidRDefault="00936B9A" w:rsidP="00936B9A">
      <w:pPr>
        <w:jc w:val="center"/>
        <w:rPr>
          <w:lang w:eastAsia="ja-JP"/>
        </w:rPr>
      </w:pPr>
    </w:p>
    <w:p w14:paraId="65E13A53" w14:textId="77777777" w:rsidR="00936B9A" w:rsidRPr="00066F9F" w:rsidRDefault="00936B9A" w:rsidP="00936B9A">
      <w:pPr>
        <w:rPr>
          <w:lang w:eastAsia="ja-JP"/>
        </w:rPr>
      </w:pPr>
    </w:p>
    <w:p w14:paraId="0C87668F" w14:textId="77777777" w:rsidR="00936B9A" w:rsidRPr="00066F9F" w:rsidRDefault="00936B9A" w:rsidP="00936B9A">
      <w:pPr>
        <w:ind w:firstLineChars="100" w:firstLine="220"/>
        <w:rPr>
          <w:lang w:eastAsia="ja-JP"/>
        </w:rPr>
      </w:pPr>
      <w:r w:rsidRPr="00066F9F">
        <w:rPr>
          <w:rFonts w:hint="eastAsia"/>
          <w:lang w:eastAsia="ja-JP"/>
        </w:rPr>
        <w:t>なお、交付の方針の決定を受けた指定金融機関は、以下の点について留意すること。</w:t>
      </w:r>
    </w:p>
    <w:p w14:paraId="41763EB6" w14:textId="30AFDB70" w:rsidR="00936B9A" w:rsidRPr="00066F9F" w:rsidRDefault="00936B9A" w:rsidP="00936B9A">
      <w:pPr>
        <w:ind w:left="660" w:hangingChars="300" w:hanging="660"/>
        <w:rPr>
          <w:lang w:eastAsia="ja-JP"/>
        </w:rPr>
      </w:pPr>
      <w:r w:rsidRPr="00066F9F">
        <w:rPr>
          <w:rFonts w:hint="eastAsia"/>
          <w:lang w:eastAsia="ja-JP"/>
        </w:rPr>
        <w:t xml:space="preserve">　　・　翌年度、融資対象案件の融資を実行する前、速やかに交付申請書を提出すること。申請書様式等詳細は、翌年度の交付規程による。なお、令和</w:t>
      </w:r>
      <w:r w:rsidR="008C7B5C">
        <w:rPr>
          <w:rFonts w:hint="eastAsia"/>
          <w:lang w:eastAsia="ja-JP"/>
        </w:rPr>
        <w:t>７</w:t>
      </w:r>
      <w:r w:rsidRPr="00066F9F">
        <w:rPr>
          <w:rFonts w:hint="eastAsia"/>
          <w:lang w:eastAsia="ja-JP"/>
        </w:rPr>
        <w:t>年２月11日以降、翌年度の指定金融機関に採択されるまでに融資を実行した場合は、翌年度事業が開始され指定金融機関に採択された後、速やかに交付申請を行うこと。</w:t>
      </w:r>
    </w:p>
    <w:p w14:paraId="70509FE2" w14:textId="77777777" w:rsidR="00936B9A" w:rsidRDefault="00936B9A" w:rsidP="00E14FD0">
      <w:pPr>
        <w:spacing w:line="276" w:lineRule="auto"/>
        <w:ind w:left="568" w:hangingChars="258" w:hanging="568"/>
        <w:rPr>
          <w:lang w:eastAsia="ja-JP"/>
        </w:rPr>
      </w:pPr>
      <w:r w:rsidRPr="00066F9F">
        <w:rPr>
          <w:rFonts w:hint="eastAsia"/>
          <w:lang w:eastAsia="ja-JP"/>
        </w:rPr>
        <w:t xml:space="preserve">　　・　利子補給金の交付は翌年度の予算成立が前提であり、本通知書によって翌年度以降の利子補給金の交付を約束するものではないこと。</w:t>
      </w:r>
    </w:p>
    <w:p w14:paraId="7079F6A6" w14:textId="61CABB8B" w:rsidR="00E14FD0" w:rsidRPr="00066F9F" w:rsidRDefault="00E14FD0" w:rsidP="001C0E9C">
      <w:pPr>
        <w:spacing w:line="276" w:lineRule="auto"/>
        <w:ind w:left="568" w:hangingChars="258" w:hanging="568"/>
        <w:rPr>
          <w:lang w:eastAsia="ja-JP"/>
        </w:rPr>
      </w:pPr>
      <w:r w:rsidRPr="00066F9F">
        <w:rPr>
          <w:rFonts w:hint="eastAsia"/>
          <w:lang w:eastAsia="ja-JP"/>
        </w:rPr>
        <w:t xml:space="preserve">　</w:t>
      </w:r>
      <w:r>
        <w:rPr>
          <w:rFonts w:hint="eastAsia"/>
          <w:lang w:eastAsia="ja-JP"/>
        </w:rPr>
        <w:t xml:space="preserve">　</w:t>
      </w:r>
      <w:r w:rsidRPr="00066F9F">
        <w:rPr>
          <w:rFonts w:hint="eastAsia"/>
          <w:lang w:eastAsia="ja-JP"/>
        </w:rPr>
        <w:t>・　利子補給金の交付</w:t>
      </w:r>
      <w:r>
        <w:rPr>
          <w:rFonts w:hint="eastAsia"/>
          <w:lang w:eastAsia="ja-JP"/>
        </w:rPr>
        <w:t>額は、融資計画書の利子補給金申請額を上限とする。</w:t>
      </w:r>
    </w:p>
    <w:p w14:paraId="6012A426" w14:textId="77777777" w:rsidR="00936B9A" w:rsidRPr="00066F9F" w:rsidRDefault="00936B9A" w:rsidP="00936B9A">
      <w:pPr>
        <w:spacing w:line="276" w:lineRule="auto"/>
        <w:rPr>
          <w:lang w:eastAsia="ja-JP"/>
        </w:rPr>
      </w:pPr>
    </w:p>
    <w:p w14:paraId="46303A2B" w14:textId="77777777" w:rsidR="00936B9A" w:rsidRPr="00066F9F" w:rsidRDefault="00936B9A" w:rsidP="00936B9A">
      <w:pPr>
        <w:spacing w:line="276" w:lineRule="auto"/>
        <w:rPr>
          <w:sz w:val="16"/>
          <w:szCs w:val="16"/>
          <w:lang w:eastAsia="ja-JP"/>
        </w:rPr>
      </w:pPr>
      <w:r w:rsidRPr="00066F9F">
        <w:rPr>
          <w:rFonts w:hint="eastAsia"/>
          <w:sz w:val="16"/>
          <w:szCs w:val="16"/>
          <w:lang w:eastAsia="ja-JP"/>
        </w:rPr>
        <w:t>本件責任者及び担当者の氏名、連絡先等</w:t>
      </w:r>
    </w:p>
    <w:p w14:paraId="433460D5" w14:textId="77777777" w:rsidR="00936B9A" w:rsidRPr="00066F9F" w:rsidRDefault="00936B9A" w:rsidP="00936B9A">
      <w:pPr>
        <w:rPr>
          <w:sz w:val="16"/>
          <w:szCs w:val="16"/>
          <w:lang w:eastAsia="ja-JP"/>
        </w:rPr>
      </w:pPr>
      <w:r w:rsidRPr="00066F9F">
        <w:rPr>
          <w:rFonts w:hint="eastAsia"/>
          <w:sz w:val="16"/>
          <w:szCs w:val="16"/>
          <w:lang w:eastAsia="ja-JP"/>
        </w:rPr>
        <w:t>（１）責任者の所属部署・職名・氏名</w:t>
      </w:r>
    </w:p>
    <w:p w14:paraId="4B73A3B8" w14:textId="77777777" w:rsidR="00936B9A" w:rsidRPr="00066F9F" w:rsidRDefault="00936B9A" w:rsidP="00936B9A">
      <w:pPr>
        <w:rPr>
          <w:sz w:val="16"/>
          <w:szCs w:val="16"/>
          <w:lang w:eastAsia="ja-JP"/>
        </w:rPr>
      </w:pPr>
      <w:r w:rsidRPr="00066F9F">
        <w:rPr>
          <w:rFonts w:hint="eastAsia"/>
          <w:sz w:val="16"/>
          <w:szCs w:val="16"/>
          <w:lang w:eastAsia="ja-JP"/>
        </w:rPr>
        <w:t>（２）担当者の所属部署・職名・氏名</w:t>
      </w:r>
    </w:p>
    <w:p w14:paraId="2E5CA99A" w14:textId="790E7942" w:rsidR="00936B9A" w:rsidRDefault="00936B9A" w:rsidP="00936B9A">
      <w:pPr>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17B097D7" w14:textId="77777777" w:rsidR="00465556" w:rsidRDefault="00465556" w:rsidP="00936B9A">
      <w:pPr>
        <w:rPr>
          <w:lang w:eastAsia="ja-JP"/>
        </w:rPr>
        <w:sectPr w:rsidR="00465556" w:rsidSect="002D68D9">
          <w:pgSz w:w="11906" w:h="16838" w:code="9"/>
          <w:pgMar w:top="1191" w:right="1418" w:bottom="964" w:left="1418" w:header="851" w:footer="992" w:gutter="0"/>
          <w:cols w:space="425"/>
          <w:docGrid w:type="linesAndChars" w:linePitch="344"/>
        </w:sectPr>
      </w:pPr>
    </w:p>
    <w:p w14:paraId="27BF2DE4" w14:textId="2D650654" w:rsidR="00465556" w:rsidRPr="00066F9F" w:rsidRDefault="00465556" w:rsidP="00936B9A">
      <w:pPr>
        <w:rPr>
          <w:lang w:eastAsia="ja-JP"/>
        </w:rPr>
      </w:pPr>
    </w:p>
    <w:p w14:paraId="1747D462" w14:textId="007F4193" w:rsidR="008526F5" w:rsidRPr="00066F9F" w:rsidRDefault="008526F5" w:rsidP="008526F5">
      <w:pPr>
        <w:keepNext/>
        <w:outlineLvl w:val="0"/>
      </w:pPr>
      <w:r w:rsidRPr="00066F9F">
        <w:rPr>
          <w:rFonts w:hint="eastAsia"/>
          <w:lang w:val="x-none" w:eastAsia="x-none"/>
        </w:rPr>
        <w:t>（様式第</w:t>
      </w:r>
      <w:r w:rsidR="000B25F4">
        <w:rPr>
          <w:rFonts w:hint="eastAsia"/>
          <w:lang w:val="x-none" w:eastAsia="ja-JP"/>
        </w:rPr>
        <w:t>６</w:t>
      </w:r>
      <w:r w:rsidRPr="00066F9F">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2D034CA4"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0B25F4">
        <w:rPr>
          <w:rFonts w:hint="eastAsia"/>
          <w:lang w:eastAsia="ja-JP"/>
        </w:rPr>
        <w:t>星野　智子</w:t>
      </w:r>
      <w:r w:rsidRPr="00066F9F">
        <w:rPr>
          <w:rFonts w:hint="eastAsia"/>
        </w:rPr>
        <w:t xml:space="preserve">　殿</w:t>
      </w:r>
    </w:p>
    <w:p w14:paraId="061BF2F8" w14:textId="77777777" w:rsidR="008526F5" w:rsidRPr="00066F9F" w:rsidRDefault="008526F5" w:rsidP="008526F5">
      <w:pPr>
        <w:ind w:leftChars="1800" w:left="3960"/>
      </w:pPr>
      <w:bookmarkStart w:id="5" w:name="_Hlk100824677"/>
      <w:proofErr w:type="spellStart"/>
      <w:r w:rsidRPr="00BB18AB">
        <w:rPr>
          <w:rFonts w:hint="eastAsia"/>
          <w:spacing w:val="660"/>
          <w:fitText w:val="1100" w:id="-1535968509"/>
        </w:rPr>
        <w:t>住</w:t>
      </w:r>
      <w:r w:rsidRPr="00BB18AB">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8F43DA">
        <w:rPr>
          <w:rFonts w:hint="eastAsia"/>
          <w:w w:val="71"/>
          <w:fitText w:val="1100" w:id="-1535968508"/>
        </w:rPr>
        <w:t>指定金融機関</w:t>
      </w:r>
      <w:proofErr w:type="spellEnd"/>
      <w:r w:rsidRPr="008F43DA">
        <w:rPr>
          <w:rFonts w:hint="eastAsia"/>
          <w:spacing w:val="17"/>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8F43DA">
        <w:rPr>
          <w:rFonts w:hint="eastAsia"/>
          <w:spacing w:val="25"/>
          <w:w w:val="91"/>
          <w:u w:val="single"/>
          <w:fitText w:val="1100" w:id="-1535968507"/>
        </w:rPr>
        <w:t>代表者氏</w:t>
      </w:r>
      <w:r w:rsidRPr="008F43DA">
        <w:rPr>
          <w:rFonts w:hint="eastAsia"/>
          <w:spacing w:val="4"/>
          <w:w w:val="91"/>
          <w:u w:val="single"/>
          <w:fitText w:val="1100" w:id="-1535968507"/>
        </w:rPr>
        <w:t>名</w:t>
      </w:r>
      <w:proofErr w:type="spellEnd"/>
      <w:r w:rsidRPr="00066F9F">
        <w:rPr>
          <w:rFonts w:hint="eastAsia"/>
          <w:u w:val="single"/>
        </w:rPr>
        <w:t xml:space="preserve">　　　　　　　　　　　　　　　　　</w:t>
      </w:r>
    </w:p>
    <w:bookmarkEnd w:id="5"/>
    <w:p w14:paraId="4EDC59EB" w14:textId="77777777" w:rsidR="008526F5" w:rsidRPr="00066F9F" w:rsidRDefault="008526F5" w:rsidP="008526F5"/>
    <w:p w14:paraId="767273EB" w14:textId="729FF7CF"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実績報告書</w:t>
      </w:r>
    </w:p>
    <w:p w14:paraId="1FD5FFA0" w14:textId="77777777" w:rsidR="008526F5" w:rsidRPr="00066F9F" w:rsidRDefault="008526F5" w:rsidP="008526F5">
      <w:pPr>
        <w:jc w:val="center"/>
        <w:rPr>
          <w:lang w:eastAsia="ja-JP"/>
        </w:rPr>
      </w:pPr>
    </w:p>
    <w:p w14:paraId="6FBC5D56" w14:textId="7A093122"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あった標記利子補給金に係る実績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0B25F4">
        <w:rPr>
          <w:rFonts w:hint="eastAsia"/>
          <w:lang w:eastAsia="ja-JP"/>
        </w:rPr>
        <w:t>11</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107DD97D" w14:textId="2DF81A0C" w:rsidR="008526F5" w:rsidRDefault="008526F5" w:rsidP="00990C2E">
      <w:pPr>
        <w:rPr>
          <w:lang w:eastAsia="ja-JP"/>
        </w:rPr>
      </w:pPr>
      <w:r w:rsidRPr="00066F9F">
        <w:rPr>
          <w:rFonts w:hint="eastAsia"/>
          <w:lang w:eastAsia="ja-JP"/>
        </w:rPr>
        <w:t xml:space="preserve">　</w:t>
      </w:r>
    </w:p>
    <w:p w14:paraId="335EE9D7" w14:textId="77777777" w:rsidR="00F677FE" w:rsidRPr="00066F9F" w:rsidRDefault="00F677FE" w:rsidP="008526F5">
      <w:pPr>
        <w:rPr>
          <w:lang w:eastAsia="ja-JP"/>
        </w:rPr>
      </w:pPr>
    </w:p>
    <w:p w14:paraId="470D5532" w14:textId="0839F08A" w:rsidR="008526F5" w:rsidRPr="00066F9F" w:rsidRDefault="008526F5" w:rsidP="008526F5">
      <w:pPr>
        <w:rPr>
          <w:lang w:eastAsia="ja-JP"/>
        </w:rPr>
      </w:pPr>
      <w:r w:rsidRPr="00066F9F">
        <w:rPr>
          <w:rFonts w:hint="eastAsia"/>
          <w:lang w:eastAsia="ja-JP"/>
        </w:rPr>
        <w:t>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8526F5" w:rsidRPr="00066F9F" w14:paraId="6CD75384" w14:textId="77777777" w:rsidTr="00066F9F">
        <w:trPr>
          <w:trHeight w:val="510"/>
        </w:trPr>
        <w:tc>
          <w:tcPr>
            <w:tcW w:w="3114" w:type="dxa"/>
            <w:vAlign w:val="center"/>
          </w:tcPr>
          <w:p w14:paraId="297B6643" w14:textId="77777777" w:rsidR="008526F5" w:rsidRPr="00066F9F" w:rsidRDefault="008526F5" w:rsidP="00891A03">
            <w:pPr>
              <w:jc w:val="center"/>
            </w:pPr>
            <w:proofErr w:type="spellStart"/>
            <w:r w:rsidRPr="00BB18AB">
              <w:rPr>
                <w:rFonts w:hint="eastAsia"/>
                <w:spacing w:val="36"/>
                <w:fitText w:val="1760" w:id="-1535968505"/>
              </w:rPr>
              <w:t>融資先事業者</w:t>
            </w:r>
            <w:r w:rsidRPr="00BB18AB">
              <w:rPr>
                <w:rFonts w:hint="eastAsia"/>
                <w:spacing w:val="4"/>
                <w:fitText w:val="1760" w:id="-1535968505"/>
              </w:rPr>
              <w:t>名</w:t>
            </w:r>
            <w:proofErr w:type="spellEnd"/>
          </w:p>
        </w:tc>
        <w:tc>
          <w:tcPr>
            <w:tcW w:w="5920" w:type="dxa"/>
            <w:vAlign w:val="center"/>
          </w:tcPr>
          <w:p w14:paraId="1DA8B93E" w14:textId="77777777" w:rsidR="008526F5" w:rsidRPr="00066F9F" w:rsidRDefault="008526F5" w:rsidP="00891A03">
            <w:pPr>
              <w:jc w:val="center"/>
            </w:pPr>
          </w:p>
        </w:tc>
      </w:tr>
      <w:tr w:rsidR="008526F5" w:rsidRPr="00066F9F" w14:paraId="3699329A" w14:textId="77777777" w:rsidTr="00066F9F">
        <w:trPr>
          <w:trHeight w:val="510"/>
        </w:trPr>
        <w:tc>
          <w:tcPr>
            <w:tcW w:w="3114" w:type="dxa"/>
            <w:vAlign w:val="center"/>
          </w:tcPr>
          <w:p w14:paraId="1BABE08C" w14:textId="77777777" w:rsidR="008526F5" w:rsidRPr="00066F9F" w:rsidRDefault="008526F5" w:rsidP="00891A03">
            <w:pPr>
              <w:jc w:val="center"/>
            </w:pPr>
            <w:proofErr w:type="spellStart"/>
            <w:r w:rsidRPr="00BB18AB">
              <w:rPr>
                <w:rFonts w:hint="eastAsia"/>
                <w:spacing w:val="165"/>
                <w:fitText w:val="1760" w:id="-1535968504"/>
              </w:rPr>
              <w:t>事業の名</w:t>
            </w:r>
            <w:r w:rsidRPr="00BB18AB">
              <w:rPr>
                <w:rFonts w:hint="eastAsia"/>
                <w:fitText w:val="1760" w:id="-1535968504"/>
              </w:rPr>
              <w:t>称</w:t>
            </w:r>
            <w:proofErr w:type="spellEnd"/>
          </w:p>
        </w:tc>
        <w:tc>
          <w:tcPr>
            <w:tcW w:w="5920" w:type="dxa"/>
            <w:vAlign w:val="center"/>
          </w:tcPr>
          <w:p w14:paraId="2BD21C6C" w14:textId="77777777" w:rsidR="008526F5" w:rsidRPr="00066F9F" w:rsidRDefault="008526F5" w:rsidP="00891A03">
            <w:pPr>
              <w:jc w:val="center"/>
            </w:pPr>
          </w:p>
        </w:tc>
      </w:tr>
      <w:tr w:rsidR="008526F5" w:rsidRPr="00066F9F" w14:paraId="4E74C648" w14:textId="77777777" w:rsidTr="00891A03">
        <w:trPr>
          <w:trHeight w:val="510"/>
        </w:trPr>
        <w:tc>
          <w:tcPr>
            <w:tcW w:w="3114" w:type="dxa"/>
            <w:vAlign w:val="center"/>
          </w:tcPr>
          <w:p w14:paraId="2E370FD8" w14:textId="77777777" w:rsidR="008526F5" w:rsidRPr="00066F9F" w:rsidRDefault="008526F5" w:rsidP="00891A03">
            <w:pPr>
              <w:widowControl/>
              <w:jc w:val="center"/>
            </w:pPr>
            <w:proofErr w:type="spellStart"/>
            <w:r w:rsidRPr="00BB18AB">
              <w:rPr>
                <w:rFonts w:hint="eastAsia"/>
                <w:spacing w:val="165"/>
                <w:fitText w:val="1760" w:id="-1535968503"/>
              </w:rPr>
              <w:t>融資契約</w:t>
            </w:r>
            <w:r w:rsidRPr="00BB18AB">
              <w:rPr>
                <w:rFonts w:hint="eastAsia"/>
                <w:fitText w:val="1760" w:id="-1535968503"/>
              </w:rPr>
              <w:t>日</w:t>
            </w:r>
            <w:proofErr w:type="spellEnd"/>
          </w:p>
        </w:tc>
        <w:tc>
          <w:tcPr>
            <w:tcW w:w="5920" w:type="dxa"/>
            <w:vAlign w:val="center"/>
          </w:tcPr>
          <w:p w14:paraId="11679967" w14:textId="77777777" w:rsidR="008526F5" w:rsidRPr="00066F9F" w:rsidRDefault="008526F5" w:rsidP="00891A03">
            <w:pPr>
              <w:jc w:val="center"/>
            </w:pPr>
            <w:r w:rsidRPr="00066F9F">
              <w:rPr>
                <w:rFonts w:hint="eastAsia"/>
              </w:rPr>
              <w:t xml:space="preserve">　　年　　月　　日</w:t>
            </w:r>
          </w:p>
        </w:tc>
      </w:tr>
      <w:tr w:rsidR="008526F5" w:rsidRPr="00066F9F" w14:paraId="035FFA74" w14:textId="77777777" w:rsidTr="00891A03">
        <w:trPr>
          <w:trHeight w:val="510"/>
        </w:trPr>
        <w:tc>
          <w:tcPr>
            <w:tcW w:w="3114" w:type="dxa"/>
            <w:vAlign w:val="center"/>
          </w:tcPr>
          <w:p w14:paraId="70E78508" w14:textId="77777777" w:rsidR="008526F5" w:rsidRPr="00066F9F" w:rsidRDefault="008526F5" w:rsidP="00891A03">
            <w:pPr>
              <w:widowControl/>
              <w:jc w:val="center"/>
            </w:pPr>
            <w:proofErr w:type="spellStart"/>
            <w:r w:rsidRPr="00BB18AB">
              <w:rPr>
                <w:rFonts w:hint="eastAsia"/>
                <w:spacing w:val="293"/>
                <w:fitText w:val="1760" w:id="-1535968502"/>
              </w:rPr>
              <w:t>融資期</w:t>
            </w:r>
            <w:r w:rsidRPr="00BB18AB">
              <w:rPr>
                <w:rFonts w:hint="eastAsia"/>
                <w:spacing w:val="2"/>
                <w:fitText w:val="1760" w:id="-1535968502"/>
              </w:rPr>
              <w:t>間</w:t>
            </w:r>
            <w:proofErr w:type="spellEnd"/>
          </w:p>
        </w:tc>
        <w:tc>
          <w:tcPr>
            <w:tcW w:w="5920" w:type="dxa"/>
            <w:vAlign w:val="center"/>
          </w:tcPr>
          <w:p w14:paraId="7CE76BAE" w14:textId="77777777" w:rsidR="008526F5" w:rsidRPr="00066F9F" w:rsidRDefault="008526F5" w:rsidP="00891A03">
            <w:pPr>
              <w:jc w:val="center"/>
            </w:pPr>
            <w:r w:rsidRPr="00066F9F">
              <w:rPr>
                <w:rFonts w:hint="eastAsia"/>
              </w:rPr>
              <w:t>自：　　年　　月　　日</w:t>
            </w:r>
          </w:p>
          <w:p w14:paraId="551AE214" w14:textId="77777777" w:rsidR="008526F5" w:rsidRPr="00066F9F" w:rsidRDefault="008526F5" w:rsidP="00891A03">
            <w:pPr>
              <w:jc w:val="center"/>
            </w:pPr>
            <w:r w:rsidRPr="00066F9F">
              <w:rPr>
                <w:rFonts w:hint="eastAsia"/>
              </w:rPr>
              <w:t>至：　　年　　月　　日</w:t>
            </w:r>
          </w:p>
        </w:tc>
      </w:tr>
      <w:tr w:rsidR="008526F5" w:rsidRPr="00066F9F" w14:paraId="423D3593" w14:textId="77777777" w:rsidTr="00891A03">
        <w:trPr>
          <w:trHeight w:val="510"/>
        </w:trPr>
        <w:tc>
          <w:tcPr>
            <w:tcW w:w="3114" w:type="dxa"/>
            <w:vAlign w:val="center"/>
          </w:tcPr>
          <w:p w14:paraId="1417D7CF" w14:textId="77777777" w:rsidR="008526F5" w:rsidRPr="00066F9F" w:rsidRDefault="008526F5" w:rsidP="00891A03">
            <w:pPr>
              <w:widowControl/>
              <w:jc w:val="center"/>
              <w:rPr>
                <w:spacing w:val="5"/>
                <w:lang w:eastAsia="zh-CN"/>
              </w:rPr>
            </w:pPr>
            <w:r w:rsidRPr="00552F63">
              <w:rPr>
                <w:rFonts w:hint="eastAsia"/>
                <w:spacing w:val="87"/>
                <w:fitText w:val="1760" w:id="-1535968501"/>
                <w:lang w:eastAsia="zh-CN"/>
              </w:rPr>
              <w:t>融資契約金</w:t>
            </w:r>
            <w:r w:rsidRPr="00552F63">
              <w:rPr>
                <w:rFonts w:hint="eastAsia"/>
                <w:spacing w:val="5"/>
                <w:fitText w:val="1760" w:id="-1535968501"/>
                <w:lang w:eastAsia="zh-CN"/>
              </w:rPr>
              <w:t>額</w:t>
            </w:r>
          </w:p>
          <w:p w14:paraId="71BEE55B" w14:textId="77777777" w:rsidR="008526F5" w:rsidRPr="00066F9F" w:rsidRDefault="008526F5" w:rsidP="00891A03">
            <w:pPr>
              <w:widowControl/>
              <w:jc w:val="center"/>
              <w:rPr>
                <w:lang w:eastAsia="zh-CN"/>
              </w:rPr>
            </w:pPr>
            <w:r w:rsidRPr="00066F9F">
              <w:rPr>
                <w:rFonts w:hint="eastAsia"/>
                <w:lang w:eastAsia="zh-CN"/>
              </w:rPr>
              <w:t>（内、利子補給対象額）</w:t>
            </w:r>
          </w:p>
        </w:tc>
        <w:tc>
          <w:tcPr>
            <w:tcW w:w="5920" w:type="dxa"/>
            <w:vAlign w:val="center"/>
          </w:tcPr>
          <w:p w14:paraId="4371C700" w14:textId="77777777" w:rsidR="008526F5" w:rsidRPr="00066F9F" w:rsidRDefault="008526F5" w:rsidP="00891A03">
            <w:pPr>
              <w:jc w:val="center"/>
            </w:pPr>
            <w:r w:rsidRPr="00066F9F">
              <w:rPr>
                <w:rFonts w:hint="eastAsia"/>
              </w:rPr>
              <w:t>金　　　　　　　　　円</w:t>
            </w:r>
          </w:p>
          <w:p w14:paraId="7EEC170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CDBE38E" w14:textId="77777777" w:rsidTr="00891A03">
        <w:trPr>
          <w:trHeight w:val="510"/>
        </w:trPr>
        <w:tc>
          <w:tcPr>
            <w:tcW w:w="3114" w:type="dxa"/>
            <w:vAlign w:val="center"/>
          </w:tcPr>
          <w:p w14:paraId="413D18F3" w14:textId="60907E71" w:rsidR="008526F5" w:rsidRPr="00066F9F" w:rsidRDefault="008526F5" w:rsidP="00891A03">
            <w:pPr>
              <w:widowControl/>
              <w:jc w:val="center"/>
              <w:rPr>
                <w:lang w:eastAsia="zh-CN"/>
              </w:rPr>
            </w:pPr>
            <w:r w:rsidRPr="00066F9F">
              <w:rPr>
                <w:rStyle w:val="aff3"/>
                <w:rFonts w:hint="eastAsia"/>
                <w:spacing w:val="2"/>
                <w:lang w:eastAsia="zh-CN"/>
              </w:rPr>
              <w:footnoteReference w:customMarkFollows="1" w:id="2"/>
              <w:t>注</w:t>
            </w:r>
            <w:r w:rsidRPr="00066F9F">
              <w:rPr>
                <w:rStyle w:val="aff3"/>
                <w:spacing w:val="2"/>
                <w:lang w:eastAsia="zh-CN"/>
              </w:rPr>
              <w:t>１</w:t>
            </w:r>
            <w:r w:rsidRPr="00066F9F">
              <w:rPr>
                <w:rFonts w:hint="eastAsia"/>
                <w:lang w:eastAsia="zh-CN"/>
              </w:rPr>
              <w:t xml:space="preserve">　</w:t>
            </w:r>
          </w:p>
          <w:p w14:paraId="5FF3063B" w14:textId="65540285" w:rsidR="008526F5" w:rsidRPr="00066F9F" w:rsidRDefault="008526F5" w:rsidP="00891A03">
            <w:pPr>
              <w:widowControl/>
              <w:jc w:val="center"/>
              <w:rPr>
                <w:lang w:eastAsia="zh-CN"/>
              </w:rPr>
            </w:pPr>
            <w:r w:rsidRPr="00066F9F">
              <w:rPr>
                <w:rFonts w:hint="eastAsia"/>
                <w:lang w:eastAsia="zh-CN"/>
              </w:rPr>
              <w:t xml:space="preserve">利子補給対象残高　</w:t>
            </w:r>
          </w:p>
        </w:tc>
        <w:tc>
          <w:tcPr>
            <w:tcW w:w="5920" w:type="dxa"/>
            <w:vAlign w:val="center"/>
          </w:tcPr>
          <w:p w14:paraId="67427DAA" w14:textId="6F5DD0BC" w:rsidR="008526F5" w:rsidRPr="00066F9F" w:rsidRDefault="008526F5" w:rsidP="00891A03">
            <w:pPr>
              <w:jc w:val="center"/>
            </w:pPr>
            <w:r w:rsidRPr="00066F9F">
              <w:rPr>
                <w:rFonts w:hint="eastAsia"/>
              </w:rPr>
              <w:t>金　　　　　　　　　円</w:t>
            </w:r>
          </w:p>
        </w:tc>
      </w:tr>
      <w:tr w:rsidR="008526F5" w:rsidRPr="00066F9F" w14:paraId="42F31BC5" w14:textId="77777777" w:rsidTr="00891A03">
        <w:trPr>
          <w:trHeight w:val="510"/>
        </w:trPr>
        <w:tc>
          <w:tcPr>
            <w:tcW w:w="3114" w:type="dxa"/>
            <w:vAlign w:val="center"/>
          </w:tcPr>
          <w:p w14:paraId="1AB5C802" w14:textId="77777777" w:rsidR="008526F5" w:rsidRPr="00066F9F" w:rsidRDefault="008526F5" w:rsidP="00891A03">
            <w:pPr>
              <w:widowControl/>
              <w:jc w:val="center"/>
            </w:pPr>
            <w:proofErr w:type="spellStart"/>
            <w:r w:rsidRPr="00552F63">
              <w:rPr>
                <w:rFonts w:hint="eastAsia"/>
                <w:spacing w:val="87"/>
                <w:fitText w:val="1760" w:id="-1535968499"/>
              </w:rPr>
              <w:t>利子補給金</w:t>
            </w:r>
            <w:r w:rsidRPr="00552F63">
              <w:rPr>
                <w:rFonts w:hint="eastAsia"/>
                <w:spacing w:val="5"/>
                <w:fitText w:val="1760" w:id="-1535968499"/>
              </w:rPr>
              <w:t>額</w:t>
            </w:r>
            <w:proofErr w:type="spellEnd"/>
          </w:p>
        </w:tc>
        <w:tc>
          <w:tcPr>
            <w:tcW w:w="5920" w:type="dxa"/>
            <w:vAlign w:val="center"/>
          </w:tcPr>
          <w:p w14:paraId="4AC6AD4C" w14:textId="77777777" w:rsidR="008526F5" w:rsidRPr="00066F9F" w:rsidRDefault="008526F5" w:rsidP="00891A03">
            <w:pPr>
              <w:jc w:val="center"/>
            </w:pPr>
            <w:r w:rsidRPr="00066F9F">
              <w:rPr>
                <w:rFonts w:hint="eastAsia"/>
              </w:rPr>
              <w:t>金　　　　　　　　　円</w:t>
            </w:r>
          </w:p>
        </w:tc>
      </w:tr>
      <w:tr w:rsidR="008526F5" w:rsidRPr="00066F9F" w14:paraId="5D69C23E" w14:textId="77777777" w:rsidTr="00891A03">
        <w:trPr>
          <w:trHeight w:val="510"/>
        </w:trPr>
        <w:tc>
          <w:tcPr>
            <w:tcW w:w="3114" w:type="dxa"/>
            <w:tcBorders>
              <w:bottom w:val="single" w:sz="4" w:space="0" w:color="auto"/>
            </w:tcBorders>
            <w:vAlign w:val="center"/>
          </w:tcPr>
          <w:p w14:paraId="037D2245" w14:textId="77777777" w:rsidR="008526F5" w:rsidRPr="00066F9F" w:rsidRDefault="008526F5" w:rsidP="00891A03">
            <w:pPr>
              <w:widowControl/>
              <w:jc w:val="center"/>
            </w:pPr>
            <w:proofErr w:type="spellStart"/>
            <w:r w:rsidRPr="00552F63">
              <w:rPr>
                <w:rFonts w:hint="eastAsia"/>
                <w:spacing w:val="165"/>
                <w:fitText w:val="1760" w:id="-1535968498"/>
              </w:rPr>
              <w:t>算出の基</w:t>
            </w:r>
            <w:r w:rsidRPr="00552F63">
              <w:rPr>
                <w:rFonts w:hint="eastAsia"/>
                <w:fitText w:val="1760" w:id="-1535968498"/>
              </w:rPr>
              <w:t>礎</w:t>
            </w:r>
            <w:proofErr w:type="spellEnd"/>
          </w:p>
        </w:tc>
        <w:tc>
          <w:tcPr>
            <w:tcW w:w="5920" w:type="dxa"/>
            <w:tcBorders>
              <w:bottom w:val="single" w:sz="4" w:space="0" w:color="auto"/>
            </w:tcBorders>
            <w:vAlign w:val="center"/>
          </w:tcPr>
          <w:p w14:paraId="72987267" w14:textId="7D1DA45E" w:rsidR="008526F5" w:rsidRPr="00066F9F" w:rsidRDefault="008526F5" w:rsidP="00891A03">
            <w:pPr>
              <w:jc w:val="center"/>
            </w:pPr>
            <w:r w:rsidRPr="00066F9F">
              <w:rPr>
                <w:rFonts w:hint="eastAsia"/>
                <w:lang w:eastAsia="ja-JP"/>
              </w:rPr>
              <w:t>様式第</w:t>
            </w:r>
            <w:r w:rsidR="00922BB0">
              <w:rPr>
                <w:rFonts w:hint="eastAsia"/>
                <w:lang w:eastAsia="ja-JP"/>
              </w:rPr>
              <w:t>６</w:t>
            </w:r>
            <w:r w:rsidRPr="00066F9F">
              <w:rPr>
                <w:rFonts w:hint="eastAsia"/>
                <w:lang w:eastAsia="ja-JP"/>
              </w:rPr>
              <w:t>別紙１のとおり</w:t>
            </w:r>
          </w:p>
        </w:tc>
      </w:tr>
    </w:tbl>
    <w:p w14:paraId="3D4DA2DC" w14:textId="77777777" w:rsidR="008526F5" w:rsidRPr="00066F9F" w:rsidRDefault="008526F5" w:rsidP="008526F5">
      <w:pPr>
        <w:rPr>
          <w:lang w:eastAsia="ja-JP"/>
        </w:rPr>
      </w:pPr>
      <w:r w:rsidRPr="00066F9F">
        <w:rPr>
          <w:rFonts w:hint="eastAsia"/>
          <w:lang w:eastAsia="ja-JP"/>
        </w:rPr>
        <w:t>（注１）３月10日の償還後の残高を記載すること。</w:t>
      </w:r>
    </w:p>
    <w:p w14:paraId="666D9FB2" w14:textId="77777777" w:rsidR="008526F5" w:rsidRPr="00066F9F" w:rsidRDefault="008526F5" w:rsidP="008526F5">
      <w:pPr>
        <w:ind w:right="440"/>
        <w:jc w:val="right"/>
        <w:rPr>
          <w:lang w:eastAsia="ja-JP"/>
        </w:rPr>
        <w:sectPr w:rsidR="008526F5" w:rsidRPr="00066F9F" w:rsidSect="002D68D9">
          <w:pgSz w:w="11906" w:h="16838"/>
          <w:pgMar w:top="1191" w:right="1418" w:bottom="964" w:left="1418" w:header="851" w:footer="992" w:gutter="0"/>
          <w:cols w:space="425"/>
          <w:docGrid w:type="lines" w:linePitch="344"/>
        </w:sectPr>
      </w:pPr>
    </w:p>
    <w:p w14:paraId="16945E56" w14:textId="6E02D75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852FE7">
        <w:rPr>
          <w:rFonts w:hint="eastAsia"/>
          <w:lang w:val="x-none" w:eastAsia="ja-JP"/>
        </w:rPr>
        <w:t>６</w:t>
      </w:r>
      <w:r w:rsidRPr="00066F9F">
        <w:rPr>
          <w:rFonts w:hint="eastAsia"/>
          <w:lang w:val="x-none" w:eastAsia="x-none"/>
        </w:rPr>
        <w:t>別紙１）</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552F63">
        <w:rPr>
          <w:rFonts w:hint="eastAsia"/>
          <w:spacing w:val="352"/>
          <w:fitText w:val="4800" w:id="-1535968497"/>
        </w:rPr>
        <w:t>利子補給金額一覧</w:t>
      </w:r>
      <w:r w:rsidRPr="00552F63">
        <w:rPr>
          <w:rFonts w:hint="eastAsia"/>
          <w:spacing w:val="4"/>
          <w:fitText w:val="4800" w:id="-1535968497"/>
        </w:rPr>
        <w:t>表</w:t>
      </w:r>
      <w:proofErr w:type="spellEnd"/>
    </w:p>
    <w:p w14:paraId="56B18B7D"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rsidTr="00891A03">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094B0C9"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634ECC9C"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610C70B9" w14:textId="77777777" w:rsidR="008526F5" w:rsidRPr="00066F9F" w:rsidRDefault="008526F5" w:rsidP="00891A03">
            <w:pPr>
              <w:widowControl/>
              <w:jc w:val="center"/>
              <w:rPr>
                <w:rFonts w:cs="ＭＳ Ｐゴシック"/>
              </w:rPr>
            </w:pPr>
            <w:r w:rsidRPr="00066F9F">
              <w:rPr>
                <w:rFonts w:cs="ＭＳ Ｐゴシック" w:hint="eastAsia"/>
              </w:rPr>
              <w:t>（A）</w:t>
            </w:r>
          </w:p>
          <w:p w14:paraId="354D4585"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D0C3"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05B3B0" w14:textId="77777777" w:rsidR="008526F5" w:rsidRPr="00066F9F" w:rsidRDefault="008526F5" w:rsidP="00891A03">
            <w:pPr>
              <w:widowControl/>
              <w:jc w:val="center"/>
              <w:rPr>
                <w:rFonts w:cs="ＭＳ Ｐゴシック"/>
              </w:rPr>
            </w:pPr>
            <w:r w:rsidRPr="00066F9F">
              <w:rPr>
                <w:rFonts w:cs="ＭＳ Ｐゴシック" w:hint="eastAsia"/>
              </w:rPr>
              <w:t>（B）</w:t>
            </w:r>
          </w:p>
          <w:p w14:paraId="7CCB41A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CA3626A" w14:textId="77777777" w:rsidR="008526F5" w:rsidRPr="00066F9F" w:rsidRDefault="008526F5" w:rsidP="00891A03">
            <w:pPr>
              <w:widowControl/>
              <w:jc w:val="center"/>
              <w:rPr>
                <w:rFonts w:cs="ＭＳ Ｐゴシック"/>
              </w:rPr>
            </w:pPr>
            <w:r w:rsidRPr="00066F9F">
              <w:rPr>
                <w:rFonts w:cs="ＭＳ Ｐゴシック" w:hint="eastAsia"/>
              </w:rPr>
              <w:t>(C）</w:t>
            </w:r>
          </w:p>
          <w:p w14:paraId="43034AF5"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705F79A9" w14:textId="77777777" w:rsidR="008526F5" w:rsidRPr="00066F9F" w:rsidRDefault="008526F5" w:rsidP="00891A03">
            <w:pPr>
              <w:widowControl/>
              <w:rPr>
                <w:rFonts w:cs="ＭＳ Ｐゴシック"/>
                <w:lang w:eastAsia="ja-JP"/>
              </w:rPr>
            </w:pPr>
            <w:r w:rsidRPr="008F43DA">
              <w:rPr>
                <w:rFonts w:cs="ＭＳ Ｐゴシック"/>
                <w:spacing w:val="13"/>
                <w:fitText w:val="1320" w:id="-1535968496"/>
              </w:rPr>
              <w:t>A×B×C/</w:t>
            </w:r>
            <w:r w:rsidRPr="008F43DA">
              <w:rPr>
                <w:rFonts w:cs="ＭＳ Ｐゴシック"/>
                <w:spacing w:val="13"/>
                <w:fitText w:val="1320" w:id="-1535968496"/>
                <w:lang w:eastAsia="ja-JP"/>
              </w:rPr>
              <w:t>36</w:t>
            </w:r>
            <w:r w:rsidRPr="008F43DA">
              <w:rPr>
                <w:rFonts w:cs="ＭＳ Ｐゴシック"/>
                <w:spacing w:val="7"/>
                <w:fitText w:val="1320" w:id="-1535968496"/>
                <w:lang w:eastAsia="ja-JP"/>
              </w:rPr>
              <w:t>5</w:t>
            </w:r>
          </w:p>
          <w:p w14:paraId="19CB2E60" w14:textId="77777777" w:rsidR="008526F5" w:rsidRPr="00066F9F" w:rsidRDefault="008526F5" w:rsidP="00891A03">
            <w:pPr>
              <w:widowControl/>
              <w:rPr>
                <w:rFonts w:cs="ＭＳ Ｐゴシック"/>
              </w:rPr>
            </w:pPr>
            <w:proofErr w:type="spellStart"/>
            <w:r w:rsidRPr="00552F63">
              <w:rPr>
                <w:rFonts w:cs="ＭＳ Ｐゴシック" w:hint="eastAsia"/>
                <w:spacing w:val="55"/>
                <w:fitText w:val="1320" w:id="-1535968512"/>
              </w:rPr>
              <w:t>利子補給</w:t>
            </w:r>
            <w:r w:rsidRPr="00552F63">
              <w:rPr>
                <w:rFonts w:cs="ＭＳ Ｐゴシック" w:hint="eastAsia"/>
                <w:fitText w:val="1320" w:id="-1535968512"/>
              </w:rPr>
              <w:t>金</w:t>
            </w:r>
            <w:proofErr w:type="spellEnd"/>
          </w:p>
          <w:p w14:paraId="22BED498" w14:textId="77777777" w:rsidR="008526F5" w:rsidRPr="00066F9F" w:rsidRDefault="008526F5" w:rsidP="00891A03">
            <w:pPr>
              <w:widowControl/>
              <w:rPr>
                <w:rFonts w:cs="ＭＳ Ｐゴシック"/>
              </w:rPr>
            </w:pPr>
            <w:proofErr w:type="spellStart"/>
            <w:r w:rsidRPr="00552F63">
              <w:rPr>
                <w:rFonts w:cs="ＭＳ Ｐゴシック" w:hint="eastAsia"/>
                <w:spacing w:val="330"/>
                <w:fitText w:val="1320" w:id="-1535968511"/>
              </w:rPr>
              <w:t>対象</w:t>
            </w:r>
            <w:r w:rsidRPr="00552F63">
              <w:rPr>
                <w:rFonts w:cs="ＭＳ Ｐゴシック" w:hint="eastAsia"/>
                <w:fitText w:val="1320" w:id="-1535968511"/>
              </w:rPr>
              <w:t>額</w:t>
            </w:r>
            <w:proofErr w:type="spellEnd"/>
          </w:p>
        </w:tc>
      </w:tr>
      <w:tr w:rsidR="008526F5" w:rsidRPr="00066F9F" w14:paraId="5F16665E" w14:textId="77777777" w:rsidTr="00891A03">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5E8F18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485FFAA"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3ADE4C4"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12DFC0A"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5C2AAE06"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63045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2DAA024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E253547"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479D171"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649E36" w14:textId="77777777" w:rsidR="008526F5" w:rsidRPr="00066F9F" w:rsidRDefault="008526F5" w:rsidP="00891A03">
            <w:pPr>
              <w:widowControl/>
              <w:jc w:val="center"/>
              <w:rPr>
                <w:rFonts w:cs="ＭＳ Ｐゴシック"/>
                <w:lang w:eastAsia="ja-JP"/>
              </w:rPr>
            </w:pPr>
          </w:p>
        </w:tc>
      </w:tr>
      <w:tr w:rsidR="008526F5" w:rsidRPr="00066F9F" w14:paraId="4D7ABF5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B9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FDA8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3E852B"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8792C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5175D3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027A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D0FB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FE6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01A794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BD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1D724A0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48DEEC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0EA0D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3D095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BE8A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A3D2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48776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563D94A"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2D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F2F950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7541D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06B276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9D3558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54EA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27F78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F9DC1"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4F9E550"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93E67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EFD435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50E2258"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A4888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BB5CDF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8AC136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C70AAE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19588BD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4B52A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13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60DC5C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968E4A4"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184BC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71F25B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F5FDCC"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1656A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C07DCF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0F844AE"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EF10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F10C79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1C510D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023079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AE78B7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FDD487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32C67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F4A20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945DD8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F76C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2D0A5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4F25A3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07BA2B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21DE97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0929A2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2FAF4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76498C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039F94A"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96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E4B5F58"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956E2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BB007C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B26C11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8CB90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7B76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886FE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6E808F1" w14:textId="77777777" w:rsidTr="00891A03">
        <w:trPr>
          <w:trHeight w:val="454"/>
        </w:trPr>
        <w:tc>
          <w:tcPr>
            <w:tcW w:w="960" w:type="dxa"/>
            <w:tcBorders>
              <w:top w:val="nil"/>
              <w:left w:val="nil"/>
              <w:bottom w:val="nil"/>
              <w:right w:val="nil"/>
            </w:tcBorders>
            <w:shd w:val="clear" w:color="auto" w:fill="auto"/>
            <w:noWrap/>
            <w:vAlign w:val="center"/>
            <w:hideMark/>
          </w:tcPr>
          <w:p w14:paraId="6B1D55D6"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72D74B"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53BA4F7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D8714F8"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323C434A"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EE3584"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7D54E"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B0EEE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EABDD12" w14:textId="77777777"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2D68D9">
          <w:pgSz w:w="16838" w:h="11906" w:orient="landscape" w:code="9"/>
          <w:pgMar w:top="851" w:right="851" w:bottom="851" w:left="851" w:header="851" w:footer="567" w:gutter="0"/>
          <w:cols w:space="425"/>
          <w:docGrid w:type="lines" w:linePitch="300"/>
        </w:sectPr>
      </w:pPr>
    </w:p>
    <w:p w14:paraId="378DD439" w14:textId="7537B5E3"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922BB0">
        <w:rPr>
          <w:rFonts w:hint="eastAsia"/>
          <w:lang w:val="x-none" w:eastAsia="ja-JP"/>
        </w:rPr>
        <w:t>７</w:t>
      </w:r>
      <w:r w:rsidRPr="00066F9F">
        <w:rPr>
          <w:rFonts w:hint="eastAsia"/>
          <w:lang w:val="x-none" w:eastAsia="x-none"/>
        </w:rPr>
        <w:t>）</w:t>
      </w:r>
    </w:p>
    <w:p w14:paraId="57136BFE" w14:textId="77777777" w:rsidR="008526F5" w:rsidRPr="00066F9F" w:rsidRDefault="008526F5" w:rsidP="008526F5"/>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549BC86" w:rsidR="008526F5" w:rsidRPr="00066F9F" w:rsidRDefault="008526F5" w:rsidP="008526F5">
      <w:pPr>
        <w:ind w:left="3360" w:right="1840" w:firstLineChars="705" w:firstLine="1551"/>
        <w:jc w:val="right"/>
        <w:rPr>
          <w:lang w:eastAsia="ja-JP"/>
        </w:rPr>
      </w:pPr>
      <w:r w:rsidRPr="00066F9F">
        <w:rPr>
          <w:rFonts w:hint="eastAsia"/>
          <w:lang w:eastAsia="ja-JP"/>
        </w:rPr>
        <w:t xml:space="preserve">代表理事　</w:t>
      </w:r>
      <w:r w:rsidR="00922BB0">
        <w:rPr>
          <w:rFonts w:hint="eastAsia"/>
          <w:lang w:eastAsia="ja-JP"/>
        </w:rPr>
        <w:t>星野　智子</w:t>
      </w:r>
    </w:p>
    <w:p w14:paraId="3ED2EF52" w14:textId="77777777" w:rsidR="008526F5" w:rsidRPr="00066F9F" w:rsidRDefault="008526F5" w:rsidP="008526F5">
      <w:pPr>
        <w:rPr>
          <w:lang w:eastAsia="ja-JP"/>
        </w:rPr>
      </w:pPr>
    </w:p>
    <w:p w14:paraId="3D33FEA5" w14:textId="28D252A6"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額確定通知書</w:t>
      </w:r>
    </w:p>
    <w:p w14:paraId="0EBCE253" w14:textId="77777777" w:rsidR="008526F5" w:rsidRPr="00066F9F" w:rsidRDefault="008526F5" w:rsidP="008526F5">
      <w:pPr>
        <w:rPr>
          <w:lang w:eastAsia="ja-JP"/>
        </w:rPr>
      </w:pPr>
    </w:p>
    <w:p w14:paraId="7F435095" w14:textId="6BE29360"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実績報告書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2</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0302E665" w:rsidR="008526F5" w:rsidRDefault="008526F5" w:rsidP="008526F5"/>
    <w:p w14:paraId="214D7063" w14:textId="77777777" w:rsidR="00AA5ABA" w:rsidRPr="00066F9F" w:rsidRDefault="00AA5ABA"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72AC6956" w14:textId="5B51ECF2" w:rsidR="00AA5ABA" w:rsidRDefault="00AA5ABA" w:rsidP="008526F5"/>
    <w:p w14:paraId="70FBDE8C" w14:textId="09958A83" w:rsidR="00AA5ABA" w:rsidRDefault="00AA5ABA" w:rsidP="008526F5"/>
    <w:p w14:paraId="48EF7B90" w14:textId="26641117" w:rsidR="00AA5ABA" w:rsidRDefault="00AA5ABA" w:rsidP="008526F5"/>
    <w:p w14:paraId="67F067A9" w14:textId="0CC5A31A" w:rsidR="00AA5ABA" w:rsidRDefault="00AA5ABA" w:rsidP="008526F5"/>
    <w:p w14:paraId="150ED4B8" w14:textId="75035A20" w:rsidR="00AA5ABA" w:rsidRDefault="00AA5ABA" w:rsidP="008526F5"/>
    <w:p w14:paraId="1CA5822D" w14:textId="147FB844" w:rsidR="00AA5ABA" w:rsidRDefault="00AA5ABA" w:rsidP="008526F5"/>
    <w:p w14:paraId="02CCB9DC" w14:textId="77777777" w:rsidR="00AA5ABA" w:rsidRPr="00066F9F" w:rsidRDefault="00AA5ABA"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5F75BBC"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D87319B"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87003F" w14:textId="77777777" w:rsidR="008526F5" w:rsidRPr="00066F9F" w:rsidRDefault="008526F5" w:rsidP="008526F5">
      <w:pPr>
        <w:rPr>
          <w:lang w:eastAsia="ja-JP"/>
        </w:rPr>
      </w:pPr>
    </w:p>
    <w:p w14:paraId="4F296194" w14:textId="77777777" w:rsidR="008526F5" w:rsidRPr="00066F9F" w:rsidRDefault="008526F5" w:rsidP="008526F5">
      <w:pPr>
        <w:jc w:val="right"/>
        <w:rPr>
          <w:lang w:eastAsia="ja-JP"/>
        </w:rPr>
        <w:sectPr w:rsidR="008526F5" w:rsidRPr="00066F9F" w:rsidSect="002D68D9">
          <w:pgSz w:w="11906" w:h="16838" w:code="9"/>
          <w:pgMar w:top="851" w:right="851" w:bottom="851" w:left="851" w:header="851" w:footer="567" w:gutter="0"/>
          <w:cols w:space="425"/>
          <w:docGrid w:type="lines" w:linePitch="321"/>
        </w:sectPr>
      </w:pPr>
    </w:p>
    <w:p w14:paraId="01913D7E" w14:textId="6E3CCD4C"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922BB0">
        <w:rPr>
          <w:rFonts w:hint="eastAsia"/>
          <w:lang w:val="x-none" w:eastAsia="ja-JP"/>
        </w:rPr>
        <w:t>８</w:t>
      </w:r>
      <w:r w:rsidRPr="00066F9F">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pPr>
      <w:r w:rsidRPr="00066F9F">
        <w:rPr>
          <w:rFonts w:hint="eastAsia"/>
        </w:rPr>
        <w:t xml:space="preserve">　　　年　　月　　日</w:t>
      </w:r>
    </w:p>
    <w:p w14:paraId="5A213C19" w14:textId="77777777" w:rsidR="008526F5" w:rsidRPr="00066F9F" w:rsidRDefault="008526F5" w:rsidP="008526F5"/>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2D9CCD8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144E486C" w14:textId="77777777" w:rsidR="008526F5" w:rsidRPr="00066F9F" w:rsidRDefault="008526F5" w:rsidP="008526F5">
      <w:pPr>
        <w:ind w:leftChars="1800" w:left="3960"/>
      </w:pPr>
      <w:r w:rsidRPr="008F43DA">
        <w:rPr>
          <w:rFonts w:hint="eastAsia"/>
          <w:spacing w:val="97"/>
          <w:w w:val="85"/>
          <w:fitText w:val="1320" w:id="-1535968507"/>
        </w:rPr>
        <w:t xml:space="preserve">住　　　</w:t>
      </w:r>
      <w:r w:rsidRPr="008F43DA">
        <w:rPr>
          <w:rFonts w:hint="eastAsia"/>
          <w:spacing w:val="4"/>
          <w:w w:val="85"/>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8F43DA">
        <w:rPr>
          <w:rFonts w:hint="eastAsia"/>
          <w:spacing w:val="63"/>
          <w:w w:val="61"/>
          <w:fitText w:val="1321" w:id="-1535968506"/>
        </w:rPr>
        <w:t>指定金融機関</w:t>
      </w:r>
      <w:proofErr w:type="spellEnd"/>
      <w:r w:rsidRPr="008F43DA">
        <w:rPr>
          <w:rFonts w:hint="eastAsia"/>
          <w:spacing w:val="5"/>
          <w:w w:val="61"/>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8F43DA">
        <w:rPr>
          <w:rFonts w:hint="eastAsia"/>
          <w:spacing w:val="97"/>
          <w:w w:val="85"/>
          <w:u w:val="single"/>
          <w:fitText w:val="1320" w:id="-1535968505"/>
        </w:rPr>
        <w:t>代表者氏</w:t>
      </w:r>
      <w:r w:rsidRPr="008F43DA">
        <w:rPr>
          <w:rFonts w:hint="eastAsia"/>
          <w:spacing w:val="4"/>
          <w:w w:val="85"/>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38583B0"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請求書</w:t>
      </w:r>
    </w:p>
    <w:p w14:paraId="6A0A2A9E" w14:textId="77777777" w:rsidR="008526F5" w:rsidRPr="00066F9F" w:rsidRDefault="008526F5" w:rsidP="008526F5">
      <w:pPr>
        <w:jc w:val="center"/>
        <w:rPr>
          <w:lang w:eastAsia="ja-JP"/>
        </w:rPr>
      </w:pPr>
    </w:p>
    <w:p w14:paraId="2311E4BD" w14:textId="3762B52E" w:rsidR="008526F5" w:rsidRPr="00066F9F" w:rsidRDefault="008526F5" w:rsidP="008526F5">
      <w:pPr>
        <w:ind w:firstLineChars="100" w:firstLine="220"/>
        <w:rPr>
          <w:lang w:eastAsia="ja-JP"/>
        </w:rPr>
      </w:pPr>
      <w:r w:rsidRPr="00066F9F">
        <w:rPr>
          <w:rFonts w:hint="eastAsia"/>
          <w:lang w:eastAsia="ja-JP"/>
        </w:rPr>
        <w:t xml:space="preserve">　年　月　日付け　第　号をもって額の確定通知のあった標記利子補給金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3</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77777777" w:rsidR="008526F5" w:rsidRPr="00066F9F" w:rsidRDefault="008526F5" w:rsidP="008526F5">
      <w:r w:rsidRPr="00066F9F">
        <w:rPr>
          <w:rFonts w:hint="eastAsia"/>
        </w:rPr>
        <w:t>１．補給金請求額　　　　　　　　金　　　　　　　　　　　　　　　　円</w:t>
      </w:r>
    </w:p>
    <w:p w14:paraId="75698518" w14:textId="77777777" w:rsidR="008526F5" w:rsidRPr="00066F9F" w:rsidRDefault="008526F5" w:rsidP="008526F5"/>
    <w:p w14:paraId="47CD81BB" w14:textId="0261F753"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31F6BE33" w14:textId="77777777" w:rsidR="008526F5" w:rsidRPr="00066F9F" w:rsidRDefault="008526F5" w:rsidP="008526F5">
      <w:pPr>
        <w:rPr>
          <w:lang w:eastAsia="ja-JP"/>
        </w:rPr>
      </w:pPr>
    </w:p>
    <w:p w14:paraId="61EB6725" w14:textId="4F48EB4C"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1EE0CE42" w14:textId="77777777" w:rsidR="008526F5" w:rsidRPr="00066F9F" w:rsidRDefault="008526F5" w:rsidP="008526F5">
      <w:pPr>
        <w:rPr>
          <w:lang w:eastAsia="ja-JP"/>
        </w:rPr>
      </w:pP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04003E64"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866453E"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2D68D9">
          <w:pgSz w:w="11906" w:h="16838"/>
          <w:pgMar w:top="1531" w:right="1418" w:bottom="1531" w:left="1418" w:header="851" w:footer="992" w:gutter="0"/>
          <w:cols w:space="425"/>
          <w:docGrid w:type="lines" w:linePitch="360"/>
        </w:sectPr>
      </w:pPr>
    </w:p>
    <w:p w14:paraId="5267C265" w14:textId="60CD7BCD"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922BB0">
        <w:rPr>
          <w:rFonts w:hint="eastAsia"/>
          <w:lang w:val="x-none" w:eastAsia="ja-JP"/>
        </w:rPr>
        <w:t>８</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71996BE3" w14:textId="77777777" w:rsidR="008526F5" w:rsidRPr="00066F9F" w:rsidRDefault="008526F5" w:rsidP="008526F5">
      <w:pPr>
        <w:spacing w:line="0" w:lineRule="atLeast"/>
        <w:jc w:val="center"/>
      </w:pPr>
      <w:proofErr w:type="spellStart"/>
      <w:r w:rsidRPr="00F479D6">
        <w:rPr>
          <w:rFonts w:hint="eastAsia"/>
          <w:spacing w:val="161"/>
          <w:fitText w:val="4800" w:id="-1535968504"/>
        </w:rPr>
        <w:t>利子補給金交付請求額一覧</w:t>
      </w:r>
      <w:r w:rsidRPr="00F479D6">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50ED93E2"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B31743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34385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7068F37B" w14:textId="77777777" w:rsidR="008526F5" w:rsidRPr="00066F9F" w:rsidRDefault="008526F5" w:rsidP="00891A03">
            <w:pPr>
              <w:widowControl/>
              <w:jc w:val="center"/>
              <w:rPr>
                <w:rFonts w:cs="ＭＳ Ｐゴシック"/>
              </w:rPr>
            </w:pPr>
            <w:r w:rsidRPr="00066F9F">
              <w:rPr>
                <w:rFonts w:cs="ＭＳ Ｐゴシック" w:hint="eastAsia"/>
              </w:rPr>
              <w:t>（A）</w:t>
            </w:r>
          </w:p>
          <w:p w14:paraId="055198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A89A7"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A5F819D" w14:textId="77777777" w:rsidR="008526F5" w:rsidRPr="00066F9F" w:rsidRDefault="008526F5" w:rsidP="00891A03">
            <w:pPr>
              <w:widowControl/>
              <w:jc w:val="center"/>
              <w:rPr>
                <w:rFonts w:cs="ＭＳ Ｐゴシック"/>
              </w:rPr>
            </w:pPr>
            <w:r w:rsidRPr="00066F9F">
              <w:rPr>
                <w:rFonts w:cs="ＭＳ Ｐゴシック" w:hint="eastAsia"/>
              </w:rPr>
              <w:t>（B）</w:t>
            </w:r>
          </w:p>
          <w:p w14:paraId="3CFC5BD9"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5C5864" w14:textId="77777777" w:rsidR="008526F5" w:rsidRPr="00066F9F" w:rsidRDefault="008526F5" w:rsidP="00891A03">
            <w:pPr>
              <w:widowControl/>
              <w:jc w:val="center"/>
              <w:rPr>
                <w:rFonts w:cs="ＭＳ Ｐゴシック"/>
              </w:rPr>
            </w:pPr>
            <w:r w:rsidRPr="00066F9F">
              <w:rPr>
                <w:rFonts w:cs="ＭＳ Ｐゴシック" w:hint="eastAsia"/>
              </w:rPr>
              <w:t>(C）</w:t>
            </w:r>
          </w:p>
          <w:p w14:paraId="49B7D5E2"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C952BF9"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8526F5" w:rsidRPr="00066F9F" w:rsidRDefault="008526F5" w:rsidP="00891A03">
            <w:pPr>
              <w:widowControl/>
              <w:jc w:val="center"/>
              <w:rPr>
                <w:rFonts w:cs="ＭＳ Ｐゴシック"/>
              </w:rPr>
            </w:pPr>
            <w:proofErr w:type="spellStart"/>
            <w:r w:rsidRPr="00F479D6">
              <w:rPr>
                <w:rFonts w:cs="ＭＳ Ｐゴシック" w:hint="eastAsia"/>
                <w:spacing w:val="27"/>
                <w:fitText w:val="1210" w:id="-1535968503"/>
              </w:rPr>
              <w:t>利子補給</w:t>
            </w:r>
            <w:r w:rsidRPr="00F479D6">
              <w:rPr>
                <w:rFonts w:cs="ＭＳ Ｐゴシック" w:hint="eastAsia"/>
                <w:spacing w:val="2"/>
                <w:fitText w:val="1210" w:id="-1535968503"/>
              </w:rPr>
              <w:t>金</w:t>
            </w:r>
            <w:proofErr w:type="spellEnd"/>
          </w:p>
          <w:p w14:paraId="24FB1F54" w14:textId="77777777" w:rsidR="008526F5" w:rsidRPr="00066F9F" w:rsidRDefault="008526F5" w:rsidP="00891A03">
            <w:pPr>
              <w:widowControl/>
              <w:jc w:val="center"/>
              <w:rPr>
                <w:rFonts w:cs="ＭＳ Ｐゴシック"/>
              </w:rPr>
            </w:pPr>
            <w:proofErr w:type="spellStart"/>
            <w:r w:rsidRPr="00F479D6">
              <w:rPr>
                <w:rFonts w:cs="ＭＳ Ｐゴシック" w:hint="eastAsia"/>
                <w:spacing w:val="27"/>
                <w:fitText w:val="1210" w:id="-1535968502"/>
              </w:rPr>
              <w:t>交付請求</w:t>
            </w:r>
            <w:r w:rsidRPr="00F479D6">
              <w:rPr>
                <w:rFonts w:cs="ＭＳ Ｐゴシック" w:hint="eastAsia"/>
                <w:spacing w:val="2"/>
                <w:fitText w:val="1210" w:id="-1535968502"/>
              </w:rPr>
              <w:t>額</w:t>
            </w:r>
            <w:proofErr w:type="spellEnd"/>
          </w:p>
        </w:tc>
      </w:tr>
      <w:tr w:rsidR="008526F5" w:rsidRPr="00066F9F" w14:paraId="04F9D14B"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54F320C"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A3FD44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DBE3F37"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8C020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4360F8C"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8FF3B42"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291452A"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A175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7C3A7882"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A2E1573" w14:textId="77777777" w:rsidR="008526F5" w:rsidRPr="00066F9F" w:rsidRDefault="008526F5" w:rsidP="00891A03">
            <w:pPr>
              <w:widowControl/>
              <w:jc w:val="center"/>
              <w:rPr>
                <w:rFonts w:cs="ＭＳ Ｐゴシック"/>
                <w:lang w:eastAsia="ja-JP"/>
              </w:rPr>
            </w:pPr>
          </w:p>
        </w:tc>
      </w:tr>
      <w:tr w:rsidR="008526F5" w:rsidRPr="00066F9F" w14:paraId="368174B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F0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84D60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12C4F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31A56E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48581D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3C4D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43A5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AFC0B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98A2F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6A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722563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B51E5E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FECAC2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59600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EE9C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AAFBDD"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8D2A3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2754E7F"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A8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18D7B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3175DB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72389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F141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5BA39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A0CA1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752765"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7244BE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1AE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781F5A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BA949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3E314E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9A50C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D61A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7B40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C18BF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7745E6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041A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32C4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A6C21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C70B07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2EA35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A3D1FD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FB4F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0428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E68725D"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565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F97F9E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5A28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1CB931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9D787C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C8047F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54A4F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9AD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CF8BC5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7DD"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529E5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990A55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24474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3D084D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1849ED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CE989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C1983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5AF76D5" w14:textId="77777777" w:rsidTr="00891A03">
        <w:trPr>
          <w:trHeight w:val="454"/>
        </w:trPr>
        <w:tc>
          <w:tcPr>
            <w:tcW w:w="960" w:type="dxa"/>
            <w:tcBorders>
              <w:top w:val="nil"/>
              <w:left w:val="nil"/>
              <w:bottom w:val="nil"/>
              <w:right w:val="nil"/>
            </w:tcBorders>
            <w:shd w:val="clear" w:color="auto" w:fill="auto"/>
            <w:noWrap/>
            <w:vAlign w:val="center"/>
            <w:hideMark/>
          </w:tcPr>
          <w:p w14:paraId="4D5EFB79"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FE239EE"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34D54BA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5C450F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0762BA8C"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719B43EE"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89EEB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297694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376E8447" w14:textId="77777777"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略称でも可。）</w:t>
      </w:r>
    </w:p>
    <w:p w14:paraId="7197E089" w14:textId="77777777" w:rsidR="008526F5" w:rsidRPr="00066F9F" w:rsidRDefault="008526F5" w:rsidP="008526F5">
      <w:pPr>
        <w:widowControl/>
        <w:rPr>
          <w:lang w:eastAsia="ja-JP"/>
        </w:rPr>
        <w:sectPr w:rsidR="008526F5" w:rsidRPr="00066F9F" w:rsidSect="002D68D9">
          <w:pgSz w:w="16838" w:h="11906" w:orient="landscape" w:code="9"/>
          <w:pgMar w:top="851" w:right="851" w:bottom="851" w:left="851" w:header="851" w:footer="567" w:gutter="0"/>
          <w:cols w:space="425"/>
          <w:docGrid w:type="lines" w:linePitch="321"/>
        </w:sectPr>
      </w:pPr>
    </w:p>
    <w:p w14:paraId="6A8DCCC5" w14:textId="46135C5C"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922BB0">
        <w:rPr>
          <w:rFonts w:hint="eastAsia"/>
          <w:lang w:val="x-none" w:eastAsia="ja-JP"/>
        </w:rPr>
        <w:t>８</w:t>
      </w:r>
      <w:r w:rsidRPr="00066F9F">
        <w:rPr>
          <w:rFonts w:hint="eastAsia"/>
          <w:lang w:val="x-none"/>
        </w:rPr>
        <w:t>別紙２</w:t>
      </w:r>
      <w:r w:rsidRPr="00066F9F">
        <w:rPr>
          <w:rFonts w:hint="eastAsia"/>
          <w:lang w:val="x-none" w:eastAsia="x-none"/>
        </w:rPr>
        <w:t>）</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rsidTr="00891A03">
        <w:trPr>
          <w:trHeight w:val="708"/>
        </w:trPr>
        <w:tc>
          <w:tcPr>
            <w:tcW w:w="2514" w:type="dxa"/>
            <w:vAlign w:val="center"/>
          </w:tcPr>
          <w:p w14:paraId="7453B37C" w14:textId="77777777" w:rsidR="008526F5" w:rsidRPr="00066F9F" w:rsidRDefault="008526F5" w:rsidP="00891A03">
            <w:pPr>
              <w:jc w:val="center"/>
            </w:pPr>
            <w:proofErr w:type="spellStart"/>
            <w:r w:rsidRPr="00F479D6">
              <w:rPr>
                <w:rFonts w:hint="eastAsia"/>
                <w:spacing w:val="825"/>
                <w:fitText w:val="2310" w:id="-1535968501"/>
              </w:rPr>
              <w:t>銀行</w:t>
            </w:r>
            <w:r w:rsidRPr="00F479D6">
              <w:rPr>
                <w:rFonts w:hint="eastAsia"/>
                <w:fitText w:val="2310" w:id="-1535968501"/>
              </w:rPr>
              <w:t>名</w:t>
            </w:r>
            <w:proofErr w:type="spellEnd"/>
          </w:p>
        </w:tc>
        <w:tc>
          <w:tcPr>
            <w:tcW w:w="6237" w:type="dxa"/>
            <w:vAlign w:val="center"/>
          </w:tcPr>
          <w:p w14:paraId="4A19877E" w14:textId="77777777" w:rsidR="008526F5" w:rsidRPr="00066F9F" w:rsidRDefault="008526F5" w:rsidP="00891A03">
            <w:pPr>
              <w:jc w:val="center"/>
            </w:pPr>
          </w:p>
        </w:tc>
      </w:tr>
      <w:tr w:rsidR="008526F5" w:rsidRPr="00066F9F" w14:paraId="6FAA3637" w14:textId="77777777" w:rsidTr="00891A03">
        <w:trPr>
          <w:trHeight w:val="708"/>
        </w:trPr>
        <w:tc>
          <w:tcPr>
            <w:tcW w:w="2514" w:type="dxa"/>
            <w:vAlign w:val="center"/>
          </w:tcPr>
          <w:p w14:paraId="6DE0A726" w14:textId="77777777" w:rsidR="008526F5" w:rsidRPr="00066F9F" w:rsidRDefault="008526F5" w:rsidP="00891A03">
            <w:pPr>
              <w:widowControl/>
              <w:jc w:val="center"/>
            </w:pPr>
            <w:bookmarkStart w:id="6" w:name="_Hlk100825765"/>
            <w:proofErr w:type="spellStart"/>
            <w:r w:rsidRPr="00F479D6">
              <w:rPr>
                <w:rFonts w:hint="eastAsia"/>
                <w:spacing w:val="825"/>
                <w:fitText w:val="2310" w:id="-1535968500"/>
              </w:rPr>
              <w:t>支店</w:t>
            </w:r>
            <w:r w:rsidRPr="00F479D6">
              <w:rPr>
                <w:rFonts w:hint="eastAsia"/>
                <w:fitText w:val="2310" w:id="-1535968500"/>
              </w:rPr>
              <w:t>名</w:t>
            </w:r>
            <w:proofErr w:type="spellEnd"/>
          </w:p>
        </w:tc>
        <w:tc>
          <w:tcPr>
            <w:tcW w:w="6237" w:type="dxa"/>
            <w:vAlign w:val="center"/>
          </w:tcPr>
          <w:p w14:paraId="5E795477" w14:textId="77777777" w:rsidR="008526F5" w:rsidRPr="00066F9F" w:rsidRDefault="008526F5" w:rsidP="00891A03">
            <w:pPr>
              <w:jc w:val="center"/>
            </w:pPr>
          </w:p>
        </w:tc>
      </w:tr>
      <w:bookmarkEnd w:id="6"/>
      <w:tr w:rsidR="008526F5" w:rsidRPr="00066F9F" w14:paraId="76C1738A" w14:textId="77777777" w:rsidTr="00891A03">
        <w:trPr>
          <w:trHeight w:val="708"/>
        </w:trPr>
        <w:tc>
          <w:tcPr>
            <w:tcW w:w="2514" w:type="dxa"/>
            <w:vAlign w:val="center"/>
          </w:tcPr>
          <w:p w14:paraId="6FEEC5C7" w14:textId="77777777" w:rsidR="008526F5" w:rsidRPr="00066F9F" w:rsidRDefault="008526F5" w:rsidP="00891A03">
            <w:pPr>
              <w:widowControl/>
              <w:jc w:val="center"/>
            </w:pPr>
            <w:r w:rsidRPr="00F479D6">
              <w:rPr>
                <w:rFonts w:hint="eastAsia"/>
                <w:spacing w:val="275"/>
                <w:fitText w:val="2200" w:id="-1535968499"/>
                <w:lang w:eastAsia="ja-JP"/>
              </w:rPr>
              <w:t>支店コー</w:t>
            </w:r>
            <w:r w:rsidRPr="00F479D6">
              <w:rPr>
                <w:rFonts w:hint="eastAsia"/>
                <w:fitText w:val="2200" w:id="-1535968499"/>
                <w:lang w:eastAsia="ja-JP"/>
              </w:rPr>
              <w:t>ド</w:t>
            </w:r>
          </w:p>
        </w:tc>
        <w:tc>
          <w:tcPr>
            <w:tcW w:w="6237" w:type="dxa"/>
            <w:vAlign w:val="center"/>
          </w:tcPr>
          <w:p w14:paraId="36264F6A" w14:textId="77777777" w:rsidR="008526F5" w:rsidRPr="00066F9F" w:rsidRDefault="008526F5" w:rsidP="00891A03">
            <w:pPr>
              <w:jc w:val="center"/>
            </w:pPr>
          </w:p>
        </w:tc>
      </w:tr>
      <w:tr w:rsidR="008526F5" w:rsidRPr="00066F9F" w14:paraId="72043B82" w14:textId="77777777" w:rsidTr="00891A03">
        <w:trPr>
          <w:trHeight w:val="708"/>
        </w:trPr>
        <w:tc>
          <w:tcPr>
            <w:tcW w:w="2514" w:type="dxa"/>
            <w:vAlign w:val="center"/>
          </w:tcPr>
          <w:p w14:paraId="767A73C2" w14:textId="77777777" w:rsidR="008526F5" w:rsidRPr="00066F9F" w:rsidRDefault="008526F5" w:rsidP="00891A03">
            <w:pPr>
              <w:widowControl/>
              <w:jc w:val="center"/>
            </w:pPr>
            <w:proofErr w:type="spellStart"/>
            <w:r w:rsidRPr="00F479D6">
              <w:rPr>
                <w:rFonts w:hint="eastAsia"/>
                <w:spacing w:val="302"/>
                <w:fitText w:val="2310" w:id="-1535968498"/>
              </w:rPr>
              <w:t>預金の種</w:t>
            </w:r>
            <w:r w:rsidRPr="00F479D6">
              <w:rPr>
                <w:rFonts w:hint="eastAsia"/>
                <w:spacing w:val="2"/>
                <w:fitText w:val="2310" w:id="-1535968498"/>
              </w:rPr>
              <w:t>別</w:t>
            </w:r>
            <w:proofErr w:type="spellEnd"/>
          </w:p>
        </w:tc>
        <w:tc>
          <w:tcPr>
            <w:tcW w:w="6237" w:type="dxa"/>
            <w:vAlign w:val="center"/>
          </w:tcPr>
          <w:p w14:paraId="52B7D8C7" w14:textId="77777777" w:rsidR="008526F5" w:rsidRPr="00066F9F" w:rsidRDefault="008526F5" w:rsidP="00891A03">
            <w:pPr>
              <w:jc w:val="center"/>
            </w:pPr>
          </w:p>
        </w:tc>
      </w:tr>
      <w:tr w:rsidR="008526F5" w:rsidRPr="00066F9F" w14:paraId="3189FF45" w14:textId="77777777" w:rsidTr="00891A03">
        <w:trPr>
          <w:trHeight w:val="708"/>
        </w:trPr>
        <w:tc>
          <w:tcPr>
            <w:tcW w:w="2514" w:type="dxa"/>
            <w:vAlign w:val="center"/>
          </w:tcPr>
          <w:p w14:paraId="276BD5AD" w14:textId="77777777" w:rsidR="008526F5" w:rsidRPr="00066F9F" w:rsidRDefault="008526F5" w:rsidP="00891A03">
            <w:pPr>
              <w:widowControl/>
              <w:jc w:val="center"/>
            </w:pPr>
            <w:proofErr w:type="spellStart"/>
            <w:r w:rsidRPr="00F479D6">
              <w:rPr>
                <w:rFonts w:hint="eastAsia"/>
                <w:spacing w:val="476"/>
                <w:fitText w:val="2310" w:id="-1535968497"/>
              </w:rPr>
              <w:t>口座番</w:t>
            </w:r>
            <w:r w:rsidRPr="00F479D6">
              <w:rPr>
                <w:rFonts w:hint="eastAsia"/>
                <w:spacing w:val="2"/>
                <w:fitText w:val="2310" w:id="-1535968497"/>
              </w:rPr>
              <w:t>号</w:t>
            </w:r>
            <w:proofErr w:type="spellEnd"/>
          </w:p>
        </w:tc>
        <w:tc>
          <w:tcPr>
            <w:tcW w:w="6237" w:type="dxa"/>
            <w:vAlign w:val="center"/>
          </w:tcPr>
          <w:p w14:paraId="6EF1139A" w14:textId="77777777" w:rsidR="008526F5" w:rsidRPr="00066F9F" w:rsidRDefault="008526F5" w:rsidP="00891A03">
            <w:pPr>
              <w:jc w:val="center"/>
            </w:pPr>
          </w:p>
        </w:tc>
      </w:tr>
      <w:tr w:rsidR="008526F5" w:rsidRPr="00066F9F" w14:paraId="10ED886D" w14:textId="77777777" w:rsidTr="00891A03">
        <w:trPr>
          <w:trHeight w:val="708"/>
        </w:trPr>
        <w:tc>
          <w:tcPr>
            <w:tcW w:w="2514" w:type="dxa"/>
            <w:vAlign w:val="center"/>
          </w:tcPr>
          <w:p w14:paraId="1612CB84" w14:textId="77777777" w:rsidR="008526F5" w:rsidRPr="00066F9F" w:rsidRDefault="008526F5" w:rsidP="00891A03">
            <w:pPr>
              <w:widowControl/>
              <w:jc w:val="center"/>
              <w:rPr>
                <w:lang w:eastAsia="ja-JP"/>
              </w:rPr>
            </w:pPr>
            <w:r w:rsidRPr="00066F9F">
              <w:rPr>
                <w:rFonts w:hint="eastAsia"/>
                <w:lang w:eastAsia="ja-JP"/>
              </w:rPr>
              <w:t>（ふ　り　が　な）</w:t>
            </w:r>
          </w:p>
          <w:p w14:paraId="6A164B6F" w14:textId="77777777" w:rsidR="008526F5" w:rsidRPr="00066F9F" w:rsidRDefault="008526F5" w:rsidP="00891A03">
            <w:pPr>
              <w:widowControl/>
              <w:jc w:val="center"/>
              <w:rPr>
                <w:lang w:eastAsia="ja-JP"/>
              </w:rPr>
            </w:pPr>
            <w:r w:rsidRPr="00F479D6">
              <w:rPr>
                <w:rFonts w:hint="eastAsia"/>
                <w:spacing w:val="476"/>
                <w:fitText w:val="2310" w:id="-1535968496"/>
                <w:lang w:eastAsia="ja-JP"/>
              </w:rPr>
              <w:t>口座名</w:t>
            </w:r>
            <w:r w:rsidRPr="00F479D6">
              <w:rPr>
                <w:rFonts w:hint="eastAsia"/>
                <w:spacing w:val="2"/>
                <w:fitText w:val="2310" w:id="-1535968496"/>
                <w:lang w:eastAsia="ja-JP"/>
              </w:rPr>
              <w:t>義</w:t>
            </w:r>
          </w:p>
        </w:tc>
        <w:tc>
          <w:tcPr>
            <w:tcW w:w="6237" w:type="dxa"/>
            <w:vAlign w:val="center"/>
          </w:tcPr>
          <w:p w14:paraId="7458E246" w14:textId="77777777" w:rsidR="008526F5" w:rsidRPr="00066F9F" w:rsidRDefault="008526F5" w:rsidP="00891A03">
            <w:pPr>
              <w:jc w:val="center"/>
              <w:rPr>
                <w:lang w:eastAsia="ja-JP"/>
              </w:rPr>
            </w:pPr>
          </w:p>
        </w:tc>
      </w:tr>
    </w:tbl>
    <w:p w14:paraId="03976DC8" w14:textId="77777777" w:rsidR="008526F5" w:rsidRPr="00066F9F" w:rsidRDefault="008526F5" w:rsidP="008526F5">
      <w:pPr>
        <w:rPr>
          <w:lang w:eastAsia="ja-JP"/>
        </w:rPr>
      </w:pPr>
    </w:p>
    <w:p w14:paraId="635B3D43" w14:textId="6FCB1D0C" w:rsidR="008526F5" w:rsidRPr="00066F9F" w:rsidRDefault="008526F5" w:rsidP="008526F5">
      <w:pPr>
        <w:keepNext/>
        <w:outlineLvl w:val="0"/>
        <w:rPr>
          <w:lang w:val="x-none" w:eastAsia="x-none"/>
        </w:rPr>
      </w:pPr>
      <w:r w:rsidRPr="00066F9F">
        <w:rPr>
          <w:lang w:eastAsia="ja-JP"/>
        </w:rPr>
        <w:br w:type="page"/>
      </w:r>
      <w:r w:rsidRPr="00066F9F">
        <w:rPr>
          <w:rFonts w:hint="eastAsia"/>
          <w:lang w:val="x-none" w:eastAsia="x-none"/>
        </w:rPr>
        <w:lastRenderedPageBreak/>
        <w:t>（様式第</w:t>
      </w:r>
      <w:r w:rsidR="00922BB0">
        <w:rPr>
          <w:rFonts w:hint="eastAsia"/>
          <w:lang w:val="x-none" w:eastAsia="ja-JP"/>
        </w:rPr>
        <w:t>９</w:t>
      </w:r>
      <w:r w:rsidRPr="00066F9F">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5E26373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F0F985A" w14:textId="77777777" w:rsidR="008526F5" w:rsidRPr="00066F9F" w:rsidRDefault="008526F5" w:rsidP="008526F5">
      <w:pPr>
        <w:ind w:leftChars="1800" w:left="3960" w:firstLineChars="365" w:firstLine="1032"/>
      </w:pPr>
      <w:r w:rsidRPr="008F43DA">
        <w:rPr>
          <w:rFonts w:hint="eastAsia"/>
          <w:spacing w:val="97"/>
          <w:w w:val="85"/>
          <w:fitText w:val="1320" w:id="-1535968512"/>
        </w:rPr>
        <w:t xml:space="preserve">住　　　</w:t>
      </w:r>
      <w:r w:rsidRPr="008F43DA">
        <w:rPr>
          <w:rFonts w:hint="eastAsia"/>
          <w:spacing w:val="4"/>
          <w:w w:val="85"/>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1027"/>
        <w:rPr>
          <w:lang w:eastAsia="zh-CN"/>
        </w:rPr>
      </w:pPr>
      <w:proofErr w:type="spellStart"/>
      <w:r w:rsidRPr="008F43DA">
        <w:rPr>
          <w:rFonts w:hint="eastAsia"/>
          <w:spacing w:val="63"/>
          <w:w w:val="61"/>
          <w:fitText w:val="1321" w:id="-1535968511"/>
        </w:rPr>
        <w:t>指定金融機関</w:t>
      </w:r>
      <w:proofErr w:type="spellEnd"/>
      <w:r w:rsidRPr="008F43DA">
        <w:rPr>
          <w:rFonts w:hint="eastAsia"/>
          <w:spacing w:val="5"/>
          <w:w w:val="61"/>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552F63">
        <w:rPr>
          <w:rFonts w:hint="eastAsia"/>
          <w:spacing w:val="55"/>
          <w:u w:val="single"/>
          <w:fitText w:val="1320" w:id="-1535968510"/>
        </w:rPr>
        <w:t>代表者氏</w:t>
      </w:r>
      <w:r w:rsidRPr="00552F63">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B211B82"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概算払請求書</w:t>
      </w:r>
    </w:p>
    <w:p w14:paraId="743E9CF3" w14:textId="77777777" w:rsidR="008526F5" w:rsidRPr="00066F9F" w:rsidRDefault="008526F5" w:rsidP="008526F5">
      <w:pPr>
        <w:jc w:val="center"/>
        <w:rPr>
          <w:lang w:eastAsia="ja-JP"/>
        </w:rPr>
      </w:pPr>
    </w:p>
    <w:p w14:paraId="2118071F" w14:textId="6E36C0F6"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3</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77777777" w:rsidR="008526F5" w:rsidRPr="00066F9F" w:rsidRDefault="008526F5" w:rsidP="008526F5">
      <w:r w:rsidRPr="00066F9F">
        <w:rPr>
          <w:rFonts w:hint="eastAsia"/>
        </w:rPr>
        <w:t>１．補給金請求額　　　　　　　　金　　　　　　　　　　　　　　　　円</w:t>
      </w:r>
    </w:p>
    <w:p w14:paraId="472613AA" w14:textId="77777777" w:rsidR="008526F5" w:rsidRPr="00066F9F" w:rsidRDefault="008526F5" w:rsidP="008526F5"/>
    <w:p w14:paraId="6147DC70" w14:textId="5285EDFD"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1CE0A7C8" w14:textId="77777777" w:rsidR="008526F5" w:rsidRPr="00066F9F" w:rsidRDefault="008526F5" w:rsidP="008526F5">
      <w:pPr>
        <w:rPr>
          <w:lang w:eastAsia="ja-JP"/>
        </w:rPr>
      </w:pPr>
    </w:p>
    <w:p w14:paraId="71915721" w14:textId="4EAD3462"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5EBF6E1"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686AD7D3"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2D68D9">
          <w:pgSz w:w="11906" w:h="16838" w:code="9"/>
          <w:pgMar w:top="1531" w:right="1418" w:bottom="1531" w:left="1418" w:header="851" w:footer="567" w:gutter="0"/>
          <w:cols w:space="425"/>
          <w:docGrid w:type="lines" w:linePitch="321"/>
        </w:sectPr>
      </w:pPr>
    </w:p>
    <w:p w14:paraId="3CEC3937" w14:textId="459594BA"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922BB0">
        <w:rPr>
          <w:rFonts w:hint="eastAsia"/>
          <w:lang w:val="x-none" w:eastAsia="ja-JP"/>
        </w:rPr>
        <w:t>９</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D5BC28E" w14:textId="77777777" w:rsidR="008526F5" w:rsidRPr="00066F9F" w:rsidRDefault="008526F5" w:rsidP="008526F5">
      <w:pPr>
        <w:jc w:val="center"/>
      </w:pPr>
      <w:proofErr w:type="spellStart"/>
      <w:r w:rsidRPr="00F479D6">
        <w:rPr>
          <w:rFonts w:hint="eastAsia"/>
          <w:spacing w:val="132"/>
          <w:fitText w:val="4800" w:id="-1535968509"/>
        </w:rPr>
        <w:t>利子補給金概算払請求額一覧</w:t>
      </w:r>
      <w:r w:rsidRPr="00F479D6">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61CF6345"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C4FD6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3399356"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611F3" w14:textId="77777777" w:rsidR="008526F5" w:rsidRPr="00066F9F" w:rsidRDefault="008526F5" w:rsidP="00891A03">
            <w:pPr>
              <w:widowControl/>
              <w:jc w:val="center"/>
              <w:rPr>
                <w:rFonts w:cs="ＭＳ Ｐゴシック"/>
              </w:rPr>
            </w:pPr>
            <w:r w:rsidRPr="00066F9F">
              <w:rPr>
                <w:rFonts w:cs="ＭＳ Ｐゴシック" w:hint="eastAsia"/>
              </w:rPr>
              <w:t>（A）</w:t>
            </w:r>
          </w:p>
          <w:p w14:paraId="297B6A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548D1"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BB786F2" w14:textId="77777777" w:rsidR="008526F5" w:rsidRPr="00066F9F" w:rsidRDefault="008526F5" w:rsidP="00891A03">
            <w:pPr>
              <w:widowControl/>
              <w:jc w:val="center"/>
              <w:rPr>
                <w:rFonts w:cs="ＭＳ Ｐゴシック"/>
              </w:rPr>
            </w:pPr>
            <w:r w:rsidRPr="00066F9F">
              <w:rPr>
                <w:rFonts w:cs="ＭＳ Ｐゴシック" w:hint="eastAsia"/>
              </w:rPr>
              <w:t>（B）</w:t>
            </w:r>
          </w:p>
          <w:p w14:paraId="1AC09FB3"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ABB48D4" w14:textId="77777777" w:rsidR="008526F5" w:rsidRPr="00066F9F" w:rsidRDefault="008526F5" w:rsidP="00891A03">
            <w:pPr>
              <w:widowControl/>
              <w:jc w:val="center"/>
              <w:rPr>
                <w:rFonts w:cs="ＭＳ Ｐゴシック"/>
              </w:rPr>
            </w:pPr>
            <w:r w:rsidRPr="00066F9F">
              <w:rPr>
                <w:rFonts w:cs="ＭＳ Ｐゴシック" w:hint="eastAsia"/>
              </w:rPr>
              <w:t>(C）</w:t>
            </w:r>
          </w:p>
          <w:p w14:paraId="2DE5CCB3"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3EAC72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8526F5" w:rsidRPr="00066F9F" w:rsidRDefault="008526F5" w:rsidP="00891A03">
            <w:pPr>
              <w:widowControl/>
              <w:jc w:val="center"/>
              <w:rPr>
                <w:rFonts w:cs="ＭＳ Ｐゴシック"/>
              </w:rPr>
            </w:pPr>
            <w:proofErr w:type="spellStart"/>
            <w:r w:rsidRPr="00F479D6">
              <w:rPr>
                <w:rFonts w:cs="ＭＳ Ｐゴシック" w:hint="eastAsia"/>
                <w:spacing w:val="27"/>
                <w:fitText w:val="1210" w:id="-1535968508"/>
              </w:rPr>
              <w:t>利子補給</w:t>
            </w:r>
            <w:r w:rsidRPr="00F479D6">
              <w:rPr>
                <w:rFonts w:cs="ＭＳ Ｐゴシック" w:hint="eastAsia"/>
                <w:spacing w:val="2"/>
                <w:fitText w:val="1210" w:id="-1535968508"/>
              </w:rPr>
              <w:t>金</w:t>
            </w:r>
            <w:proofErr w:type="spellEnd"/>
          </w:p>
          <w:p w14:paraId="6AC6A5B1" w14:textId="77777777" w:rsidR="008526F5" w:rsidRPr="00066F9F" w:rsidRDefault="008526F5" w:rsidP="00891A03">
            <w:pPr>
              <w:widowControl/>
              <w:jc w:val="center"/>
              <w:rPr>
                <w:rFonts w:cs="ＭＳ Ｐゴシック"/>
              </w:rPr>
            </w:pPr>
            <w:proofErr w:type="spellStart"/>
            <w:r w:rsidRPr="00F479D6">
              <w:rPr>
                <w:rFonts w:cs="ＭＳ Ｐゴシック" w:hint="eastAsia"/>
                <w:spacing w:val="27"/>
                <w:fitText w:val="1210" w:id="-1535968507"/>
              </w:rPr>
              <w:t>交付請求</w:t>
            </w:r>
            <w:r w:rsidRPr="00F479D6">
              <w:rPr>
                <w:rFonts w:cs="ＭＳ Ｐゴシック" w:hint="eastAsia"/>
                <w:spacing w:val="2"/>
                <w:fitText w:val="1210" w:id="-1535968507"/>
              </w:rPr>
              <w:t>額</w:t>
            </w:r>
            <w:proofErr w:type="spellEnd"/>
          </w:p>
        </w:tc>
      </w:tr>
      <w:tr w:rsidR="008526F5" w:rsidRPr="00066F9F" w14:paraId="4413B157"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C204487"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CF1CF8D"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3B42C4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212F097"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BA49A0F"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4B71D0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1FE228E8"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2481410"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2368419"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076AE90" w14:textId="77777777" w:rsidR="008526F5" w:rsidRPr="00066F9F" w:rsidRDefault="008526F5" w:rsidP="00891A03">
            <w:pPr>
              <w:widowControl/>
              <w:jc w:val="center"/>
              <w:rPr>
                <w:rFonts w:cs="ＭＳ Ｐゴシック"/>
                <w:lang w:eastAsia="ja-JP"/>
              </w:rPr>
            </w:pPr>
          </w:p>
        </w:tc>
      </w:tr>
      <w:tr w:rsidR="008526F5" w:rsidRPr="00066F9F" w14:paraId="16363778"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271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5F307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76A0C0C"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A5D147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E790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4DB3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B901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2E55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3F61E34"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B4C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4F653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F6855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676AF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E7EB33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EDF29"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B403F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09971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C334F1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8A5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4559A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30B773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EA783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1399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5699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0C3B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C1E32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139D74B"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B7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7B25F6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1028B1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9E023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DC8A9B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2A26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C03C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E8FCD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EDC0CD2"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541B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BB80CA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EC9914D"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D7E08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5CEA0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2F0EE9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FE4D1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FEEE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F24A897"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4C16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DBB86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3EEFA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57DEE5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2DF48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4D0B7062"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E32B0E"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F78E8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4B9E5A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7BD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5F1241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02F0A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D736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1527B7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457F34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BC8B9"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DF03F5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827C876" w14:textId="77777777" w:rsidTr="00891A03">
        <w:trPr>
          <w:trHeight w:val="454"/>
        </w:trPr>
        <w:tc>
          <w:tcPr>
            <w:tcW w:w="960" w:type="dxa"/>
            <w:tcBorders>
              <w:top w:val="nil"/>
              <w:left w:val="nil"/>
              <w:bottom w:val="nil"/>
              <w:right w:val="nil"/>
            </w:tcBorders>
            <w:shd w:val="clear" w:color="auto" w:fill="auto"/>
            <w:noWrap/>
            <w:vAlign w:val="center"/>
            <w:hideMark/>
          </w:tcPr>
          <w:p w14:paraId="7AAC590F"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0E19E64"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2A864B9B"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0F34A6"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63BF1D"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A78A49"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70E8B0"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09B7D6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9425F77" w14:textId="77777777"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0575EBAB" w14:textId="77777777" w:rsidR="008526F5" w:rsidRPr="00066F9F" w:rsidRDefault="008526F5" w:rsidP="008526F5">
      <w:pPr>
        <w:widowControl/>
        <w:ind w:left="540"/>
        <w:rPr>
          <w:lang w:eastAsia="ja-JP"/>
        </w:rPr>
        <w:sectPr w:rsidR="008526F5" w:rsidRPr="00066F9F" w:rsidSect="002D68D9">
          <w:pgSz w:w="16838" w:h="11906" w:orient="landscape" w:code="9"/>
          <w:pgMar w:top="851" w:right="851" w:bottom="851" w:left="851" w:header="851" w:footer="567" w:gutter="0"/>
          <w:cols w:space="425"/>
          <w:docGrid w:type="lines" w:linePitch="321"/>
        </w:sectPr>
      </w:pPr>
    </w:p>
    <w:p w14:paraId="17DEB97E" w14:textId="16778B0D"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922BB0">
        <w:rPr>
          <w:rFonts w:hint="eastAsia"/>
          <w:lang w:val="x-none" w:eastAsia="ja-JP"/>
        </w:rPr>
        <w:t>９</w:t>
      </w:r>
      <w:r w:rsidRPr="00066F9F">
        <w:rPr>
          <w:rFonts w:hint="eastAsia"/>
          <w:lang w:val="x-none"/>
        </w:rPr>
        <w:t>別紙２</w:t>
      </w:r>
      <w:r w:rsidRPr="00066F9F">
        <w:rPr>
          <w:rFonts w:hint="eastAsia"/>
          <w:lang w:val="x-none" w:eastAsia="x-none"/>
        </w:rPr>
        <w:t>）</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rsidTr="00891A03">
        <w:trPr>
          <w:trHeight w:val="708"/>
        </w:trPr>
        <w:tc>
          <w:tcPr>
            <w:tcW w:w="2514" w:type="dxa"/>
            <w:vAlign w:val="center"/>
          </w:tcPr>
          <w:p w14:paraId="106D128F" w14:textId="77777777" w:rsidR="008526F5" w:rsidRPr="00066F9F" w:rsidRDefault="008526F5" w:rsidP="00891A03">
            <w:pPr>
              <w:jc w:val="center"/>
            </w:pPr>
            <w:proofErr w:type="spellStart"/>
            <w:r w:rsidRPr="00F479D6">
              <w:rPr>
                <w:rFonts w:hint="eastAsia"/>
                <w:spacing w:val="825"/>
                <w:fitText w:val="2310" w:id="-1535968506"/>
              </w:rPr>
              <w:t>銀行</w:t>
            </w:r>
            <w:r w:rsidRPr="00F479D6">
              <w:rPr>
                <w:rFonts w:hint="eastAsia"/>
                <w:fitText w:val="2310" w:id="-1535968506"/>
              </w:rPr>
              <w:t>名</w:t>
            </w:r>
            <w:proofErr w:type="spellEnd"/>
          </w:p>
        </w:tc>
        <w:tc>
          <w:tcPr>
            <w:tcW w:w="6237" w:type="dxa"/>
            <w:vAlign w:val="center"/>
          </w:tcPr>
          <w:p w14:paraId="436DB40B" w14:textId="77777777" w:rsidR="008526F5" w:rsidRPr="00066F9F" w:rsidRDefault="008526F5" w:rsidP="00891A03">
            <w:pPr>
              <w:jc w:val="center"/>
            </w:pPr>
          </w:p>
        </w:tc>
      </w:tr>
      <w:tr w:rsidR="008526F5" w:rsidRPr="00066F9F" w14:paraId="2336DD1F" w14:textId="77777777" w:rsidTr="00891A03">
        <w:trPr>
          <w:trHeight w:val="708"/>
        </w:trPr>
        <w:tc>
          <w:tcPr>
            <w:tcW w:w="2514" w:type="dxa"/>
            <w:vAlign w:val="center"/>
          </w:tcPr>
          <w:p w14:paraId="4F742FE2" w14:textId="77777777" w:rsidR="008526F5" w:rsidRPr="00066F9F" w:rsidRDefault="008526F5" w:rsidP="00891A03">
            <w:pPr>
              <w:widowControl/>
              <w:jc w:val="center"/>
            </w:pPr>
            <w:proofErr w:type="spellStart"/>
            <w:r w:rsidRPr="00F479D6">
              <w:rPr>
                <w:rFonts w:hint="eastAsia"/>
                <w:spacing w:val="825"/>
                <w:fitText w:val="2310" w:id="-1535968505"/>
              </w:rPr>
              <w:t>支店</w:t>
            </w:r>
            <w:r w:rsidRPr="00F479D6">
              <w:rPr>
                <w:rFonts w:hint="eastAsia"/>
                <w:fitText w:val="2310" w:id="-1535968505"/>
              </w:rPr>
              <w:t>名</w:t>
            </w:r>
            <w:proofErr w:type="spellEnd"/>
          </w:p>
        </w:tc>
        <w:tc>
          <w:tcPr>
            <w:tcW w:w="6237" w:type="dxa"/>
            <w:vAlign w:val="center"/>
          </w:tcPr>
          <w:p w14:paraId="375DC40C" w14:textId="77777777" w:rsidR="008526F5" w:rsidRPr="00066F9F" w:rsidRDefault="008526F5" w:rsidP="00891A03">
            <w:pPr>
              <w:jc w:val="center"/>
            </w:pPr>
          </w:p>
        </w:tc>
      </w:tr>
      <w:tr w:rsidR="008526F5" w:rsidRPr="00066F9F" w14:paraId="1D608E82" w14:textId="77777777" w:rsidTr="00891A03">
        <w:trPr>
          <w:trHeight w:val="708"/>
        </w:trPr>
        <w:tc>
          <w:tcPr>
            <w:tcW w:w="2514" w:type="dxa"/>
            <w:vAlign w:val="center"/>
          </w:tcPr>
          <w:p w14:paraId="0ACDC329" w14:textId="77777777" w:rsidR="008526F5" w:rsidRPr="00066F9F" w:rsidRDefault="008526F5" w:rsidP="00891A03">
            <w:pPr>
              <w:widowControl/>
              <w:jc w:val="center"/>
            </w:pPr>
            <w:r w:rsidRPr="00F479D6">
              <w:rPr>
                <w:rFonts w:hint="eastAsia"/>
                <w:spacing w:val="275"/>
                <w:fitText w:val="2200" w:id="-1535968504"/>
                <w:lang w:eastAsia="ja-JP"/>
              </w:rPr>
              <w:t>支店コー</w:t>
            </w:r>
            <w:r w:rsidRPr="00F479D6">
              <w:rPr>
                <w:rFonts w:hint="eastAsia"/>
                <w:fitText w:val="2200" w:id="-1535968504"/>
                <w:lang w:eastAsia="ja-JP"/>
              </w:rPr>
              <w:t>ド</w:t>
            </w:r>
          </w:p>
        </w:tc>
        <w:tc>
          <w:tcPr>
            <w:tcW w:w="6237" w:type="dxa"/>
            <w:vAlign w:val="center"/>
          </w:tcPr>
          <w:p w14:paraId="12C4A7A8" w14:textId="77777777" w:rsidR="008526F5" w:rsidRPr="00066F9F" w:rsidRDefault="008526F5" w:rsidP="00891A03">
            <w:pPr>
              <w:jc w:val="center"/>
            </w:pPr>
          </w:p>
        </w:tc>
      </w:tr>
      <w:tr w:rsidR="008526F5" w:rsidRPr="00066F9F" w14:paraId="6E200D3F" w14:textId="77777777" w:rsidTr="00891A03">
        <w:trPr>
          <w:trHeight w:val="708"/>
        </w:trPr>
        <w:tc>
          <w:tcPr>
            <w:tcW w:w="2514" w:type="dxa"/>
            <w:vAlign w:val="center"/>
          </w:tcPr>
          <w:p w14:paraId="1C47C6BA" w14:textId="77777777" w:rsidR="008526F5" w:rsidRPr="00066F9F" w:rsidRDefault="008526F5" w:rsidP="00891A03">
            <w:pPr>
              <w:widowControl/>
              <w:jc w:val="center"/>
            </w:pPr>
            <w:proofErr w:type="spellStart"/>
            <w:r w:rsidRPr="00F479D6">
              <w:rPr>
                <w:rFonts w:hint="eastAsia"/>
                <w:spacing w:val="302"/>
                <w:fitText w:val="2310" w:id="-1535968503"/>
              </w:rPr>
              <w:t>預金の種</w:t>
            </w:r>
            <w:r w:rsidRPr="00F479D6">
              <w:rPr>
                <w:rFonts w:hint="eastAsia"/>
                <w:spacing w:val="2"/>
                <w:fitText w:val="2310" w:id="-1535968503"/>
              </w:rPr>
              <w:t>別</w:t>
            </w:r>
            <w:proofErr w:type="spellEnd"/>
          </w:p>
        </w:tc>
        <w:tc>
          <w:tcPr>
            <w:tcW w:w="6237" w:type="dxa"/>
            <w:vAlign w:val="center"/>
          </w:tcPr>
          <w:p w14:paraId="089F9B93" w14:textId="77777777" w:rsidR="008526F5" w:rsidRPr="00066F9F" w:rsidRDefault="008526F5" w:rsidP="00891A03">
            <w:pPr>
              <w:jc w:val="center"/>
            </w:pPr>
          </w:p>
        </w:tc>
      </w:tr>
      <w:tr w:rsidR="008526F5" w:rsidRPr="00066F9F" w14:paraId="49652DFD" w14:textId="77777777" w:rsidTr="00891A03">
        <w:trPr>
          <w:trHeight w:val="708"/>
        </w:trPr>
        <w:tc>
          <w:tcPr>
            <w:tcW w:w="2514" w:type="dxa"/>
            <w:vAlign w:val="center"/>
          </w:tcPr>
          <w:p w14:paraId="5EA92897" w14:textId="77777777" w:rsidR="008526F5" w:rsidRPr="00066F9F" w:rsidRDefault="008526F5" w:rsidP="00891A03">
            <w:pPr>
              <w:widowControl/>
              <w:jc w:val="center"/>
            </w:pPr>
            <w:proofErr w:type="spellStart"/>
            <w:r w:rsidRPr="00F479D6">
              <w:rPr>
                <w:rFonts w:hint="eastAsia"/>
                <w:spacing w:val="476"/>
                <w:fitText w:val="2310" w:id="-1535968502"/>
              </w:rPr>
              <w:t>口座番</w:t>
            </w:r>
            <w:r w:rsidRPr="00F479D6">
              <w:rPr>
                <w:rFonts w:hint="eastAsia"/>
                <w:spacing w:val="2"/>
                <w:fitText w:val="2310" w:id="-1535968502"/>
              </w:rPr>
              <w:t>号</w:t>
            </w:r>
            <w:proofErr w:type="spellEnd"/>
          </w:p>
        </w:tc>
        <w:tc>
          <w:tcPr>
            <w:tcW w:w="6237" w:type="dxa"/>
            <w:vAlign w:val="center"/>
          </w:tcPr>
          <w:p w14:paraId="1A8708B1" w14:textId="77777777" w:rsidR="008526F5" w:rsidRPr="00066F9F" w:rsidRDefault="008526F5" w:rsidP="00891A03">
            <w:pPr>
              <w:jc w:val="center"/>
            </w:pPr>
          </w:p>
        </w:tc>
      </w:tr>
      <w:tr w:rsidR="008526F5" w:rsidRPr="00066F9F" w14:paraId="39451462" w14:textId="77777777" w:rsidTr="00891A03">
        <w:trPr>
          <w:trHeight w:val="708"/>
        </w:trPr>
        <w:tc>
          <w:tcPr>
            <w:tcW w:w="2514" w:type="dxa"/>
            <w:vAlign w:val="center"/>
          </w:tcPr>
          <w:p w14:paraId="49A22BE2" w14:textId="77777777" w:rsidR="008526F5" w:rsidRPr="00066F9F" w:rsidRDefault="008526F5" w:rsidP="00891A03">
            <w:pPr>
              <w:widowControl/>
              <w:jc w:val="center"/>
              <w:rPr>
                <w:lang w:eastAsia="ja-JP"/>
              </w:rPr>
            </w:pPr>
            <w:r w:rsidRPr="00066F9F">
              <w:rPr>
                <w:rFonts w:hint="eastAsia"/>
                <w:lang w:eastAsia="ja-JP"/>
              </w:rPr>
              <w:t>（ふ　り　が　な）</w:t>
            </w:r>
          </w:p>
          <w:p w14:paraId="6D7A694C" w14:textId="77777777" w:rsidR="008526F5" w:rsidRPr="00066F9F" w:rsidRDefault="008526F5" w:rsidP="00891A03">
            <w:pPr>
              <w:widowControl/>
              <w:jc w:val="center"/>
              <w:rPr>
                <w:lang w:eastAsia="ja-JP"/>
              </w:rPr>
            </w:pPr>
            <w:r w:rsidRPr="00F479D6">
              <w:rPr>
                <w:rFonts w:hint="eastAsia"/>
                <w:spacing w:val="476"/>
                <w:fitText w:val="2310" w:id="-1535968501"/>
                <w:lang w:eastAsia="ja-JP"/>
              </w:rPr>
              <w:t>口座名</w:t>
            </w:r>
            <w:r w:rsidRPr="00F479D6">
              <w:rPr>
                <w:rFonts w:hint="eastAsia"/>
                <w:spacing w:val="2"/>
                <w:fitText w:val="2310" w:id="-1535968501"/>
                <w:lang w:eastAsia="ja-JP"/>
              </w:rPr>
              <w:t>義</w:t>
            </w:r>
          </w:p>
        </w:tc>
        <w:tc>
          <w:tcPr>
            <w:tcW w:w="6237" w:type="dxa"/>
            <w:vAlign w:val="center"/>
          </w:tcPr>
          <w:p w14:paraId="0C266D8B" w14:textId="77777777" w:rsidR="008526F5" w:rsidRPr="00066F9F" w:rsidRDefault="008526F5" w:rsidP="00891A03">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2D68D9">
          <w:pgSz w:w="11906" w:h="16838"/>
          <w:pgMar w:top="1531" w:right="1418" w:bottom="1531" w:left="1418" w:header="851" w:footer="992" w:gutter="0"/>
          <w:cols w:space="425"/>
          <w:docGrid w:type="lines" w:linePitch="360"/>
        </w:sectPr>
      </w:pPr>
    </w:p>
    <w:p w14:paraId="6F04C7BE" w14:textId="031E1F48" w:rsidR="008526F5" w:rsidRPr="00066F9F" w:rsidRDefault="008526F5" w:rsidP="008526F5">
      <w:pPr>
        <w:keepNext/>
        <w:outlineLvl w:val="0"/>
      </w:pPr>
      <w:r w:rsidRPr="00066F9F">
        <w:rPr>
          <w:rFonts w:hint="eastAsia"/>
          <w:lang w:val="x-none" w:eastAsia="x-none"/>
        </w:rPr>
        <w:lastRenderedPageBreak/>
        <w:t>（様式第</w:t>
      </w:r>
      <w:r w:rsidR="00922BB0">
        <w:rPr>
          <w:rFonts w:hint="eastAsia"/>
          <w:lang w:val="x-none" w:eastAsia="ja-JP"/>
        </w:rPr>
        <w:t>10</w:t>
      </w:r>
      <w:r w:rsidRPr="00066F9F">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35A2D16B"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361C769D" w14:textId="77777777" w:rsidR="008526F5" w:rsidRPr="00066F9F" w:rsidRDefault="008526F5" w:rsidP="008526F5">
      <w:pPr>
        <w:ind w:leftChars="1800" w:left="3960"/>
      </w:pPr>
      <w:r w:rsidRPr="008F43DA">
        <w:rPr>
          <w:rFonts w:hint="eastAsia"/>
          <w:spacing w:val="97"/>
          <w:w w:val="85"/>
          <w:fitText w:val="1320" w:id="-1535968500"/>
        </w:rPr>
        <w:t xml:space="preserve">住　　　</w:t>
      </w:r>
      <w:r w:rsidRPr="008F43DA">
        <w:rPr>
          <w:rFonts w:hint="eastAsia"/>
          <w:spacing w:val="4"/>
          <w:w w:val="85"/>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8F43DA">
        <w:rPr>
          <w:rFonts w:hint="eastAsia"/>
          <w:spacing w:val="63"/>
          <w:w w:val="61"/>
          <w:fitText w:val="1321" w:id="-1535968499"/>
        </w:rPr>
        <w:t>指定金融機関</w:t>
      </w:r>
      <w:proofErr w:type="spellEnd"/>
      <w:r w:rsidRPr="008F43DA">
        <w:rPr>
          <w:rFonts w:hint="eastAsia"/>
          <w:spacing w:val="5"/>
          <w:w w:val="61"/>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8F43DA">
        <w:rPr>
          <w:rFonts w:hint="eastAsia"/>
          <w:spacing w:val="97"/>
          <w:w w:val="85"/>
          <w:u w:val="single"/>
          <w:fitText w:val="1320" w:id="-1535968498"/>
        </w:rPr>
        <w:t>代表者氏</w:t>
      </w:r>
      <w:r w:rsidRPr="008F43DA">
        <w:rPr>
          <w:rFonts w:hint="eastAsia"/>
          <w:spacing w:val="4"/>
          <w:w w:val="85"/>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4248BB8F"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承認申請書</w:t>
      </w:r>
    </w:p>
    <w:p w14:paraId="35DC8EEE" w14:textId="77777777" w:rsidR="008526F5" w:rsidRPr="00066F9F" w:rsidRDefault="008526F5" w:rsidP="008526F5">
      <w:pPr>
        <w:rPr>
          <w:lang w:eastAsia="ja-JP"/>
        </w:rPr>
      </w:pPr>
    </w:p>
    <w:p w14:paraId="69640EFC" w14:textId="0622301F"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係る交付対象融資の融資条件等の変更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5</w:t>
      </w:r>
      <w:r w:rsidRPr="00066F9F">
        <w:rPr>
          <w:rFonts w:hint="eastAsia"/>
          <w:lang w:eastAsia="ja-JP"/>
        </w:rPr>
        <w:t>条の規定に基づき、下記のとおり承認を申請します。</w:t>
      </w:r>
    </w:p>
    <w:p w14:paraId="3E9FC12C" w14:textId="77777777"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rsidTr="00891A03">
        <w:trPr>
          <w:trHeight w:val="510"/>
        </w:trPr>
        <w:tc>
          <w:tcPr>
            <w:tcW w:w="1757" w:type="pct"/>
            <w:vAlign w:val="center"/>
          </w:tcPr>
          <w:p w14:paraId="18851956" w14:textId="77777777" w:rsidR="008526F5" w:rsidRPr="00066F9F" w:rsidRDefault="008526F5" w:rsidP="00891A03">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rsidP="00891A03">
            <w:pPr>
              <w:ind w:firstLineChars="572" w:firstLine="1258"/>
              <w:jc w:val="center"/>
            </w:pPr>
          </w:p>
        </w:tc>
      </w:tr>
      <w:tr w:rsidR="008526F5" w:rsidRPr="00066F9F" w14:paraId="57C61BC7" w14:textId="77777777" w:rsidTr="00891A03">
        <w:trPr>
          <w:trHeight w:val="510"/>
        </w:trPr>
        <w:tc>
          <w:tcPr>
            <w:tcW w:w="1757" w:type="pct"/>
            <w:vAlign w:val="center"/>
          </w:tcPr>
          <w:p w14:paraId="2517AB7E" w14:textId="77777777" w:rsidR="008526F5" w:rsidRPr="00066F9F" w:rsidRDefault="008526F5" w:rsidP="00891A03">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rsidP="00891A03">
            <w:pPr>
              <w:jc w:val="center"/>
            </w:pPr>
          </w:p>
        </w:tc>
      </w:tr>
      <w:tr w:rsidR="008526F5" w:rsidRPr="00066F9F" w14:paraId="10EFDD31" w14:textId="77777777" w:rsidTr="00891A03">
        <w:trPr>
          <w:trHeight w:val="510"/>
        </w:trPr>
        <w:tc>
          <w:tcPr>
            <w:tcW w:w="1757" w:type="pct"/>
            <w:vAlign w:val="center"/>
          </w:tcPr>
          <w:p w14:paraId="66248193" w14:textId="77777777" w:rsidR="008526F5" w:rsidRPr="00066F9F" w:rsidRDefault="008526F5" w:rsidP="00891A03">
            <w:pPr>
              <w:jc w:val="distribute"/>
              <w:rPr>
                <w:lang w:eastAsia="zh-CN"/>
              </w:rPr>
            </w:pPr>
            <w:r w:rsidRPr="00066F9F">
              <w:rPr>
                <w:rFonts w:hint="eastAsia"/>
                <w:lang w:eastAsia="zh-CN"/>
              </w:rPr>
              <w:t>融資契約金額</w:t>
            </w:r>
          </w:p>
          <w:p w14:paraId="218BCDE7" w14:textId="77777777" w:rsidR="008526F5" w:rsidRPr="00066F9F" w:rsidRDefault="008526F5" w:rsidP="00891A03">
            <w:pPr>
              <w:jc w:val="distribute"/>
              <w:rPr>
                <w:lang w:eastAsia="zh-CN"/>
              </w:rPr>
            </w:pPr>
            <w:r w:rsidRPr="00066F9F">
              <w:rPr>
                <w:rFonts w:hint="eastAsia"/>
                <w:lang w:eastAsia="zh-CN"/>
              </w:rPr>
              <w:t>（内、利子補給対象額）</w:t>
            </w:r>
          </w:p>
        </w:tc>
        <w:tc>
          <w:tcPr>
            <w:tcW w:w="3243" w:type="pct"/>
            <w:gridSpan w:val="2"/>
            <w:vAlign w:val="center"/>
          </w:tcPr>
          <w:p w14:paraId="0B66E72B" w14:textId="77777777" w:rsidR="008526F5" w:rsidRPr="00066F9F" w:rsidRDefault="008526F5" w:rsidP="00891A03">
            <w:pPr>
              <w:jc w:val="center"/>
            </w:pPr>
            <w:r w:rsidRPr="00066F9F">
              <w:rPr>
                <w:rFonts w:hint="eastAsia"/>
              </w:rPr>
              <w:t>金　　　　　　　　　円</w:t>
            </w:r>
          </w:p>
          <w:p w14:paraId="05BF24B5"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731DC95" w14:textId="77777777" w:rsidTr="00891A03">
        <w:trPr>
          <w:trHeight w:val="510"/>
        </w:trPr>
        <w:tc>
          <w:tcPr>
            <w:tcW w:w="1757" w:type="pct"/>
            <w:vAlign w:val="center"/>
          </w:tcPr>
          <w:p w14:paraId="5D05656F" w14:textId="77777777" w:rsidR="008526F5" w:rsidRPr="00066F9F" w:rsidRDefault="008526F5" w:rsidP="00891A03">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rsidP="00891A03">
            <w:pPr>
              <w:jc w:val="center"/>
            </w:pPr>
            <w:r w:rsidRPr="00066F9F">
              <w:rPr>
                <w:rFonts w:hint="eastAsia"/>
              </w:rPr>
              <w:t xml:space="preserve">　　年　　月　　日</w:t>
            </w:r>
          </w:p>
        </w:tc>
      </w:tr>
      <w:tr w:rsidR="008526F5" w:rsidRPr="00066F9F" w14:paraId="0C44D6A1" w14:textId="77777777" w:rsidTr="00891A03">
        <w:trPr>
          <w:trHeight w:val="510"/>
        </w:trPr>
        <w:tc>
          <w:tcPr>
            <w:tcW w:w="1757" w:type="pct"/>
            <w:tcBorders>
              <w:bottom w:val="single" w:sz="4" w:space="0" w:color="auto"/>
            </w:tcBorders>
            <w:vAlign w:val="center"/>
          </w:tcPr>
          <w:p w14:paraId="0EE8176C" w14:textId="77777777" w:rsidR="008526F5" w:rsidRPr="00066F9F" w:rsidRDefault="008526F5" w:rsidP="00891A03">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rsidP="00891A03">
            <w:pPr>
              <w:jc w:val="center"/>
            </w:pPr>
            <w:r w:rsidRPr="00066F9F">
              <w:rPr>
                <w:rFonts w:hint="eastAsia"/>
              </w:rPr>
              <w:t>自：　　年　　月　　日</w:t>
            </w:r>
          </w:p>
          <w:p w14:paraId="77EAF84F" w14:textId="77777777" w:rsidR="008526F5" w:rsidRPr="00066F9F" w:rsidRDefault="008526F5" w:rsidP="00891A03">
            <w:pPr>
              <w:jc w:val="center"/>
            </w:pPr>
            <w:r w:rsidRPr="00066F9F">
              <w:rPr>
                <w:rFonts w:hint="eastAsia"/>
              </w:rPr>
              <w:t>至：　　年　　月　　日</w:t>
            </w:r>
          </w:p>
        </w:tc>
      </w:tr>
      <w:tr w:rsidR="008526F5" w:rsidRPr="00066F9F" w14:paraId="6C40464E" w14:textId="77777777" w:rsidTr="00891A03">
        <w:trPr>
          <w:trHeight w:val="510"/>
        </w:trPr>
        <w:tc>
          <w:tcPr>
            <w:tcW w:w="1757" w:type="pct"/>
            <w:tcBorders>
              <w:bottom w:val="single" w:sz="4" w:space="0" w:color="auto"/>
            </w:tcBorders>
            <w:vAlign w:val="center"/>
          </w:tcPr>
          <w:p w14:paraId="47EA8F91" w14:textId="77777777" w:rsidR="008526F5" w:rsidRPr="00066F9F" w:rsidRDefault="008526F5" w:rsidP="00891A03">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rsidP="00891A03">
            <w:pPr>
              <w:jc w:val="center"/>
            </w:pPr>
            <w:r w:rsidRPr="00066F9F">
              <w:rPr>
                <w:rFonts w:hint="eastAsia"/>
              </w:rPr>
              <w:t xml:space="preserve">　　年　　月　　日</w:t>
            </w:r>
          </w:p>
        </w:tc>
      </w:tr>
      <w:tr w:rsidR="008526F5" w:rsidRPr="00066F9F" w14:paraId="0F11D44C" w14:textId="77777777" w:rsidTr="00891A03">
        <w:trPr>
          <w:trHeight w:val="510"/>
        </w:trPr>
        <w:tc>
          <w:tcPr>
            <w:tcW w:w="1757" w:type="pct"/>
            <w:tcBorders>
              <w:bottom w:val="double" w:sz="4" w:space="0" w:color="auto"/>
            </w:tcBorders>
            <w:vAlign w:val="center"/>
          </w:tcPr>
          <w:p w14:paraId="78D606EF" w14:textId="77777777" w:rsidR="008526F5" w:rsidRPr="00066F9F" w:rsidRDefault="008526F5" w:rsidP="00891A03">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rsidP="00891A03">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rsidP="00891A03">
            <w:pPr>
              <w:widowControl/>
              <w:jc w:val="center"/>
            </w:pPr>
            <w:proofErr w:type="spellStart"/>
            <w:r w:rsidRPr="00066F9F">
              <w:rPr>
                <w:rFonts w:hint="eastAsia"/>
              </w:rPr>
              <w:t>変更後</w:t>
            </w:r>
            <w:proofErr w:type="spellEnd"/>
          </w:p>
        </w:tc>
      </w:tr>
      <w:tr w:rsidR="008526F5" w:rsidRPr="00066F9F" w14:paraId="7BE58BC0" w14:textId="77777777" w:rsidTr="00891A03">
        <w:trPr>
          <w:trHeight w:val="942"/>
        </w:trPr>
        <w:tc>
          <w:tcPr>
            <w:tcW w:w="1757" w:type="pct"/>
            <w:tcBorders>
              <w:top w:val="double" w:sz="4" w:space="0" w:color="auto"/>
            </w:tcBorders>
          </w:tcPr>
          <w:p w14:paraId="3A0A2C05" w14:textId="77777777" w:rsidR="008526F5" w:rsidRPr="00066F9F" w:rsidRDefault="008526F5" w:rsidP="00891A03">
            <w:pPr>
              <w:rPr>
                <w:u w:val="double"/>
              </w:rPr>
            </w:pPr>
          </w:p>
          <w:p w14:paraId="33478F70" w14:textId="77777777" w:rsidR="008526F5" w:rsidRPr="00066F9F" w:rsidRDefault="008526F5" w:rsidP="00891A03"/>
          <w:p w14:paraId="5B568A70" w14:textId="77777777" w:rsidR="008526F5" w:rsidRPr="00066F9F" w:rsidRDefault="008526F5" w:rsidP="00891A03"/>
        </w:tc>
        <w:tc>
          <w:tcPr>
            <w:tcW w:w="1611" w:type="pct"/>
            <w:tcBorders>
              <w:top w:val="double" w:sz="4" w:space="0" w:color="auto"/>
            </w:tcBorders>
          </w:tcPr>
          <w:p w14:paraId="2209C0DB" w14:textId="77777777" w:rsidR="008526F5" w:rsidRPr="00066F9F" w:rsidRDefault="008526F5" w:rsidP="00891A03">
            <w:pPr>
              <w:widowControl/>
            </w:pPr>
          </w:p>
          <w:p w14:paraId="6B38670D" w14:textId="77777777" w:rsidR="008526F5" w:rsidRPr="00066F9F" w:rsidRDefault="008526F5" w:rsidP="00891A03">
            <w:pPr>
              <w:widowControl/>
            </w:pPr>
          </w:p>
          <w:p w14:paraId="6DD6413A" w14:textId="77777777" w:rsidR="008526F5" w:rsidRPr="00066F9F" w:rsidRDefault="008526F5" w:rsidP="00891A03"/>
        </w:tc>
        <w:tc>
          <w:tcPr>
            <w:tcW w:w="1632" w:type="pct"/>
            <w:tcBorders>
              <w:top w:val="double" w:sz="4" w:space="0" w:color="auto"/>
            </w:tcBorders>
          </w:tcPr>
          <w:p w14:paraId="4F91304D" w14:textId="77777777" w:rsidR="008526F5" w:rsidRPr="00066F9F" w:rsidRDefault="008526F5" w:rsidP="00891A03">
            <w:pPr>
              <w:widowControl/>
            </w:pPr>
          </w:p>
          <w:p w14:paraId="0FF6D8E9" w14:textId="77777777" w:rsidR="008526F5" w:rsidRPr="00066F9F" w:rsidRDefault="008526F5" w:rsidP="00891A03">
            <w:pPr>
              <w:widowControl/>
            </w:pPr>
          </w:p>
          <w:p w14:paraId="0BEC1B72" w14:textId="77777777" w:rsidR="008526F5" w:rsidRPr="00066F9F" w:rsidRDefault="008526F5" w:rsidP="00891A03"/>
        </w:tc>
      </w:tr>
    </w:tbl>
    <w:p w14:paraId="302F2C74" w14:textId="77777777" w:rsidR="008526F5" w:rsidRPr="00066F9F" w:rsidRDefault="008526F5" w:rsidP="008526F5">
      <w:pPr>
        <w:keepNext/>
        <w:outlineLvl w:val="1"/>
      </w:pPr>
    </w:p>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7CB6AC5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6FD645D"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1FFFB75" w14:textId="77777777" w:rsidR="008526F5" w:rsidRPr="00066F9F" w:rsidRDefault="008526F5" w:rsidP="008526F5">
      <w:pPr>
        <w:rPr>
          <w:lang w:eastAsia="ja-JP"/>
        </w:rPr>
        <w:sectPr w:rsidR="008526F5" w:rsidRPr="00066F9F" w:rsidSect="002D68D9">
          <w:pgSz w:w="11906" w:h="16838"/>
          <w:pgMar w:top="624" w:right="1418" w:bottom="340" w:left="1418" w:header="851" w:footer="992" w:gutter="0"/>
          <w:cols w:space="425"/>
          <w:docGrid w:type="lines" w:linePitch="360"/>
        </w:sectPr>
      </w:pPr>
    </w:p>
    <w:p w14:paraId="145E8FC6" w14:textId="689CDC24" w:rsidR="008526F5" w:rsidRPr="00066F9F" w:rsidRDefault="008526F5" w:rsidP="008526F5">
      <w:pPr>
        <w:keepNext/>
        <w:outlineLvl w:val="1"/>
        <w:rPr>
          <w:lang w:eastAsia="zh-CN"/>
        </w:rPr>
      </w:pPr>
      <w:r w:rsidRPr="00066F9F">
        <w:rPr>
          <w:rFonts w:hint="eastAsia"/>
          <w:lang w:val="x-none" w:eastAsia="x-none"/>
        </w:rPr>
        <w:lastRenderedPageBreak/>
        <w:t>（様式第</w:t>
      </w:r>
      <w:r w:rsidR="00922BB0">
        <w:rPr>
          <w:rFonts w:hint="eastAsia"/>
          <w:lang w:val="x-none" w:eastAsia="zh-CN"/>
        </w:rPr>
        <w:t>10</w:t>
      </w:r>
      <w:r w:rsidRPr="00066F9F">
        <w:rPr>
          <w:rFonts w:hint="eastAsia"/>
          <w:lang w:val="x-none" w:eastAsia="x-none"/>
        </w:rPr>
        <w:t>別紙</w:t>
      </w:r>
      <w:r w:rsidRPr="00066F9F">
        <w:rPr>
          <w:rFonts w:hint="eastAsia"/>
          <w:lang w:val="x-none" w:eastAsia="zh-CN"/>
        </w:rPr>
        <w:t>１</w:t>
      </w:r>
      <w:r w:rsidRPr="00066F9F">
        <w:rPr>
          <w:rFonts w:hint="eastAsia"/>
          <w:lang w:val="x-none" w:eastAsia="x-none"/>
        </w:rPr>
        <w:t>）</w:t>
      </w:r>
    </w:p>
    <w:p w14:paraId="0ABE515C" w14:textId="77777777" w:rsidR="008526F5" w:rsidRPr="00066F9F" w:rsidRDefault="008526F5" w:rsidP="008526F5">
      <w:pPr>
        <w:jc w:val="center"/>
        <w:rPr>
          <w:lang w:eastAsia="zh-CN"/>
        </w:rPr>
      </w:pPr>
      <w:r w:rsidRPr="00066F9F">
        <w:rPr>
          <w:rFonts w:cs="ＭＳ Ｐゴシック"/>
          <w:lang w:eastAsia="zh-CN"/>
        </w:rPr>
        <w:t>事業計画</w:t>
      </w:r>
      <w:r w:rsidRPr="00066F9F">
        <w:rPr>
          <w:rFonts w:cs="ＭＳ Ｐゴシック" w:hint="eastAsia"/>
          <w:lang w:eastAsia="zh-CN"/>
        </w:rPr>
        <w:t>変更</w:t>
      </w:r>
      <w:r w:rsidRPr="00066F9F">
        <w:rPr>
          <w:rFonts w:cs="ＭＳ Ｐゴシック"/>
          <w:lang w:eastAsia="zh-CN"/>
        </w:rPr>
        <w:t>書</w:t>
      </w:r>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rsidTr="00891A03">
        <w:trPr>
          <w:trHeight w:val="386"/>
        </w:trPr>
        <w:tc>
          <w:tcPr>
            <w:tcW w:w="2799" w:type="dxa"/>
            <w:shd w:val="clear" w:color="auto" w:fill="F2F2F2"/>
            <w:vAlign w:val="center"/>
          </w:tcPr>
          <w:p w14:paraId="43D83E10" w14:textId="77777777" w:rsidR="008526F5" w:rsidRPr="00066F9F" w:rsidRDefault="008526F5" w:rsidP="00891A03">
            <w:pPr>
              <w:jc w:val="center"/>
            </w:pPr>
            <w:proofErr w:type="spellStart"/>
            <w:r w:rsidRPr="00F479D6">
              <w:rPr>
                <w:rFonts w:cs="ＭＳ Ｐゴシック"/>
                <w:spacing w:val="201"/>
                <w:fitText w:val="2327" w:id="-1535968497"/>
              </w:rPr>
              <w:t>融資</w:t>
            </w:r>
            <w:r w:rsidRPr="00F479D6">
              <w:rPr>
                <w:rFonts w:cs="ＭＳ Ｐゴシック" w:hint="eastAsia"/>
                <w:spacing w:val="201"/>
                <w:fitText w:val="2327" w:id="-1535968497"/>
              </w:rPr>
              <w:t>先</w:t>
            </w:r>
            <w:r w:rsidRPr="00F479D6">
              <w:rPr>
                <w:rFonts w:cs="ＭＳ Ｐゴシック"/>
                <w:spacing w:val="201"/>
                <w:fitText w:val="2327" w:id="-1535968497"/>
              </w:rPr>
              <w:t>事業</w:t>
            </w:r>
            <w:r w:rsidRPr="00F479D6">
              <w:rPr>
                <w:rFonts w:cs="ＭＳ Ｐゴシック"/>
                <w:spacing w:val="2"/>
                <w:fitText w:val="2327" w:id="-1535968497"/>
              </w:rPr>
              <w:t>者</w:t>
            </w:r>
            <w:proofErr w:type="spellEnd"/>
          </w:p>
        </w:tc>
        <w:tc>
          <w:tcPr>
            <w:tcW w:w="6302" w:type="dxa"/>
          </w:tcPr>
          <w:p w14:paraId="59D1B4CB" w14:textId="77777777" w:rsidR="008526F5" w:rsidRPr="00066F9F" w:rsidRDefault="008526F5" w:rsidP="00891A03"/>
        </w:tc>
      </w:tr>
      <w:tr w:rsidR="008526F5" w:rsidRPr="00066F9F" w14:paraId="381F9304" w14:textId="77777777" w:rsidTr="00891A03">
        <w:trPr>
          <w:trHeight w:val="392"/>
        </w:trPr>
        <w:tc>
          <w:tcPr>
            <w:tcW w:w="2799" w:type="dxa"/>
            <w:shd w:val="clear" w:color="auto" w:fill="F2F2F2"/>
            <w:vAlign w:val="center"/>
          </w:tcPr>
          <w:p w14:paraId="092AF699" w14:textId="77777777" w:rsidR="008526F5" w:rsidRPr="00066F9F" w:rsidRDefault="008526F5" w:rsidP="00891A03">
            <w:pPr>
              <w:jc w:val="center"/>
            </w:pPr>
            <w:proofErr w:type="spellStart"/>
            <w:r w:rsidRPr="00F479D6">
              <w:rPr>
                <w:rFonts w:cs="ＭＳ Ｐゴシック"/>
                <w:spacing w:val="306"/>
                <w:fitText w:val="2327" w:id="-1535968496"/>
              </w:rPr>
              <w:t>本社所在</w:t>
            </w:r>
            <w:r w:rsidRPr="00F479D6">
              <w:rPr>
                <w:rFonts w:cs="ＭＳ Ｐゴシック"/>
                <w:spacing w:val="3"/>
                <w:fitText w:val="2327" w:id="-1535968496"/>
              </w:rPr>
              <w:t>地</w:t>
            </w:r>
            <w:proofErr w:type="spellEnd"/>
          </w:p>
        </w:tc>
        <w:tc>
          <w:tcPr>
            <w:tcW w:w="6302" w:type="dxa"/>
          </w:tcPr>
          <w:p w14:paraId="5043123D" w14:textId="77777777" w:rsidR="008526F5" w:rsidRPr="00066F9F" w:rsidRDefault="008526F5" w:rsidP="00891A03"/>
        </w:tc>
      </w:tr>
      <w:tr w:rsidR="008526F5" w:rsidRPr="00066F9F" w14:paraId="0DDCF169" w14:textId="77777777" w:rsidTr="00891A03">
        <w:trPr>
          <w:trHeight w:val="384"/>
        </w:trPr>
        <w:tc>
          <w:tcPr>
            <w:tcW w:w="2799" w:type="dxa"/>
            <w:shd w:val="clear" w:color="auto" w:fill="F2F2F2"/>
            <w:vAlign w:val="center"/>
          </w:tcPr>
          <w:p w14:paraId="2E57C6AA" w14:textId="77777777" w:rsidR="008526F5" w:rsidRPr="00066F9F" w:rsidRDefault="008526F5" w:rsidP="00891A03">
            <w:pPr>
              <w:jc w:val="center"/>
              <w:rPr>
                <w:rFonts w:cs="ＭＳ Ｐゴシック"/>
              </w:rPr>
            </w:pPr>
            <w:proofErr w:type="spellStart"/>
            <w:r w:rsidRPr="00F479D6">
              <w:rPr>
                <w:rFonts w:cs="ＭＳ Ｐゴシック"/>
                <w:spacing w:val="833"/>
                <w:fitText w:val="2327" w:id="-1535968512"/>
              </w:rPr>
              <w:t>資本</w:t>
            </w:r>
            <w:r w:rsidRPr="00F479D6">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rsidP="00891A03">
            <w:pPr>
              <w:ind w:firstLineChars="2100" w:firstLine="4620"/>
            </w:pPr>
            <w:r w:rsidRPr="00066F9F">
              <w:t>円</w:t>
            </w:r>
          </w:p>
        </w:tc>
      </w:tr>
      <w:tr w:rsidR="008526F5" w:rsidRPr="00066F9F" w14:paraId="089810FF" w14:textId="77777777" w:rsidTr="00891A03">
        <w:trPr>
          <w:trHeight w:val="376"/>
        </w:trPr>
        <w:tc>
          <w:tcPr>
            <w:tcW w:w="2799" w:type="dxa"/>
            <w:shd w:val="clear" w:color="auto" w:fill="F2F2F2"/>
            <w:vAlign w:val="center"/>
          </w:tcPr>
          <w:p w14:paraId="70260203" w14:textId="77777777" w:rsidR="008526F5" w:rsidRPr="00066F9F" w:rsidRDefault="008526F5" w:rsidP="00891A03">
            <w:pPr>
              <w:jc w:val="center"/>
            </w:pPr>
            <w:proofErr w:type="spellStart"/>
            <w:r w:rsidRPr="00F479D6">
              <w:rPr>
                <w:rFonts w:cs="ＭＳ Ｐゴシック"/>
                <w:spacing w:val="1886"/>
                <w:fitText w:val="2327" w:id="-1535968511"/>
              </w:rPr>
              <w:t>業</w:t>
            </w:r>
            <w:r w:rsidRPr="00F479D6">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rsidP="00891A03">
            <w:pPr>
              <w:ind w:firstLineChars="900" w:firstLine="1980"/>
            </w:pPr>
          </w:p>
        </w:tc>
      </w:tr>
      <w:tr w:rsidR="008526F5" w:rsidRPr="00066F9F" w14:paraId="7ABF73C3" w14:textId="77777777" w:rsidTr="00891A03">
        <w:trPr>
          <w:trHeight w:val="238"/>
        </w:trPr>
        <w:tc>
          <w:tcPr>
            <w:tcW w:w="2799" w:type="dxa"/>
            <w:shd w:val="clear" w:color="auto" w:fill="F2F2F2"/>
            <w:vAlign w:val="center"/>
          </w:tcPr>
          <w:p w14:paraId="4CD0B11F" w14:textId="77777777" w:rsidR="008526F5" w:rsidRPr="00066F9F" w:rsidRDefault="008526F5" w:rsidP="00891A03">
            <w:pPr>
              <w:jc w:val="center"/>
              <w:rPr>
                <w:rFonts w:cs="ＭＳ Ｐゴシック"/>
              </w:rPr>
            </w:pPr>
            <w:proofErr w:type="spellStart"/>
            <w:r w:rsidRPr="00F479D6">
              <w:rPr>
                <w:rFonts w:cs="ＭＳ Ｐゴシック"/>
                <w:spacing w:val="26"/>
                <w:fitText w:val="2327" w:id="-1535968510"/>
              </w:rPr>
              <w:t>従業員数</w:t>
            </w:r>
            <w:proofErr w:type="spellEnd"/>
            <w:r w:rsidRPr="00F479D6">
              <w:rPr>
                <w:rFonts w:cs="ＭＳ Ｐゴシック" w:hint="eastAsia"/>
                <w:spacing w:val="26"/>
                <w:fitText w:val="2327" w:id="-1535968510"/>
                <w:lang w:eastAsia="ja-JP"/>
              </w:rPr>
              <w:t>(</w:t>
            </w:r>
            <w:proofErr w:type="spellStart"/>
            <w:r w:rsidRPr="00F479D6">
              <w:rPr>
                <w:rFonts w:cs="ＭＳ Ｐゴシック"/>
                <w:spacing w:val="26"/>
                <w:fitText w:val="2327" w:id="-1535968510"/>
              </w:rPr>
              <w:t>常用雇用</w:t>
            </w:r>
            <w:r w:rsidRPr="00F479D6">
              <w:rPr>
                <w:rFonts w:cs="ＭＳ Ｐゴシック"/>
                <w:spacing w:val="3"/>
                <w:fitText w:val="2327" w:id="-1535968510"/>
              </w:rPr>
              <w:t>者</w:t>
            </w:r>
            <w:proofErr w:type="spellEnd"/>
            <w:r w:rsidRPr="00066F9F">
              <w:rPr>
                <w:rFonts w:cs="ＭＳ Ｐゴシック" w:hint="eastAsia"/>
                <w:lang w:eastAsia="ja-JP"/>
              </w:rPr>
              <w:t>)</w:t>
            </w:r>
          </w:p>
        </w:tc>
        <w:tc>
          <w:tcPr>
            <w:tcW w:w="6302" w:type="dxa"/>
            <w:vAlign w:val="center"/>
          </w:tcPr>
          <w:p w14:paraId="7D27CBB9" w14:textId="77777777" w:rsidR="008526F5" w:rsidRPr="00066F9F" w:rsidRDefault="008526F5" w:rsidP="00891A03">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rsidTr="00891A03">
        <w:trPr>
          <w:trHeight w:val="340"/>
        </w:trPr>
        <w:tc>
          <w:tcPr>
            <w:tcW w:w="2835" w:type="dxa"/>
            <w:shd w:val="clear" w:color="auto" w:fill="F2F2F2"/>
            <w:vAlign w:val="center"/>
          </w:tcPr>
          <w:p w14:paraId="1E557AD8" w14:textId="77777777" w:rsidR="008526F5" w:rsidRPr="00066F9F" w:rsidRDefault="008526F5" w:rsidP="00891A03">
            <w:pPr>
              <w:jc w:val="center"/>
            </w:pPr>
            <w:proofErr w:type="spellStart"/>
            <w:r w:rsidRPr="00F479D6">
              <w:rPr>
                <w:rFonts w:cs="ＭＳ Ｐゴシック"/>
                <w:spacing w:val="306"/>
                <w:fitText w:val="2327" w:id="-1535968509"/>
              </w:rPr>
              <w:t>融資</w:t>
            </w:r>
            <w:r w:rsidRPr="00F479D6">
              <w:rPr>
                <w:rFonts w:cs="ＭＳ Ｐゴシック" w:hint="eastAsia"/>
                <w:spacing w:val="306"/>
                <w:fitText w:val="2327" w:id="-1535968509"/>
              </w:rPr>
              <w:t>契約</w:t>
            </w:r>
            <w:r w:rsidRPr="00F479D6">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sidP="00891A03">
            <w:r w:rsidRPr="00066F9F">
              <w:rPr>
                <w:rFonts w:hint="eastAsia"/>
              </w:rPr>
              <w:t xml:space="preserve">　　年　　月　　日</w:t>
            </w:r>
          </w:p>
        </w:tc>
      </w:tr>
      <w:tr w:rsidR="008526F5" w:rsidRPr="00066F9F" w14:paraId="5D8E8530" w14:textId="77777777" w:rsidTr="00891A03">
        <w:trPr>
          <w:trHeight w:val="629"/>
        </w:trPr>
        <w:tc>
          <w:tcPr>
            <w:tcW w:w="2835" w:type="dxa"/>
            <w:shd w:val="clear" w:color="auto" w:fill="F2F2F2"/>
            <w:vAlign w:val="center"/>
          </w:tcPr>
          <w:p w14:paraId="74E8AB32" w14:textId="77777777" w:rsidR="008526F5" w:rsidRPr="00066F9F" w:rsidRDefault="008526F5" w:rsidP="00891A03">
            <w:pPr>
              <w:jc w:val="center"/>
            </w:pPr>
            <w:proofErr w:type="spellStart"/>
            <w:r w:rsidRPr="00F479D6">
              <w:rPr>
                <w:rFonts w:cs="ＭＳ Ｐゴシック" w:hint="eastAsia"/>
                <w:spacing w:val="482"/>
                <w:fitText w:val="2327" w:id="-1535968508"/>
              </w:rPr>
              <w:t>融資期</w:t>
            </w:r>
            <w:r w:rsidRPr="00F479D6">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sidP="00891A03">
            <w:r w:rsidRPr="00066F9F">
              <w:rPr>
                <w:rFonts w:hint="eastAsia"/>
              </w:rPr>
              <w:t>自：　年　月　日　　至：　　年　　月　　日</w:t>
            </w:r>
          </w:p>
          <w:p w14:paraId="2133DC13" w14:textId="1C148EE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FEDF02A" w14:textId="77777777" w:rsidTr="00891A03">
        <w:trPr>
          <w:trHeight w:val="313"/>
        </w:trPr>
        <w:tc>
          <w:tcPr>
            <w:tcW w:w="2835" w:type="dxa"/>
            <w:shd w:val="clear" w:color="auto" w:fill="F2F2F2"/>
            <w:vAlign w:val="center"/>
          </w:tcPr>
          <w:p w14:paraId="3F987CCC" w14:textId="77777777" w:rsidR="008526F5" w:rsidRPr="00066F9F" w:rsidRDefault="008526F5" w:rsidP="00891A03">
            <w:pPr>
              <w:jc w:val="center"/>
              <w:rPr>
                <w:rFonts w:cs="ＭＳ Ｐゴシック"/>
              </w:rPr>
            </w:pPr>
            <w:proofErr w:type="spellStart"/>
            <w:r w:rsidRPr="00F479D6">
              <w:rPr>
                <w:rFonts w:cs="ＭＳ Ｐゴシック" w:hint="eastAsia"/>
                <w:spacing w:val="306"/>
                <w:fitText w:val="2327" w:id="-1535968507"/>
              </w:rPr>
              <w:t>融資契約</w:t>
            </w:r>
            <w:r w:rsidRPr="00F479D6">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DD2B3E0" w14:textId="77777777" w:rsidTr="00891A03">
        <w:trPr>
          <w:trHeight w:val="292"/>
        </w:trPr>
        <w:tc>
          <w:tcPr>
            <w:tcW w:w="2835" w:type="dxa"/>
            <w:shd w:val="clear" w:color="auto" w:fill="F2F2F2"/>
            <w:vAlign w:val="center"/>
          </w:tcPr>
          <w:p w14:paraId="162378FE" w14:textId="77777777" w:rsidR="008526F5" w:rsidRPr="00066F9F" w:rsidRDefault="008526F5" w:rsidP="00891A03">
            <w:pPr>
              <w:jc w:val="center"/>
            </w:pPr>
            <w:proofErr w:type="spellStart"/>
            <w:r w:rsidRPr="00F479D6">
              <w:rPr>
                <w:rFonts w:cs="ＭＳ Ｐゴシック" w:hint="eastAsia"/>
                <w:spacing w:val="482"/>
                <w:fitText w:val="2327" w:id="-1535968506"/>
              </w:rPr>
              <w:t>償還期</w:t>
            </w:r>
            <w:r w:rsidRPr="00F479D6">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sidP="00891A03">
            <w:r w:rsidRPr="00066F9F">
              <w:rPr>
                <w:rFonts w:hint="eastAsia"/>
              </w:rPr>
              <w:t xml:space="preserve">　　年　　月　　日</w:t>
            </w:r>
          </w:p>
        </w:tc>
      </w:tr>
      <w:tr w:rsidR="008526F5" w:rsidRPr="00066F9F" w14:paraId="0326F814" w14:textId="77777777" w:rsidTr="00891A03">
        <w:trPr>
          <w:trHeight w:val="284"/>
        </w:trPr>
        <w:tc>
          <w:tcPr>
            <w:tcW w:w="2835" w:type="dxa"/>
            <w:shd w:val="clear" w:color="auto" w:fill="F2F2F2"/>
            <w:vAlign w:val="center"/>
          </w:tcPr>
          <w:p w14:paraId="374B51FF"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5"/>
              </w:rPr>
              <w:t>償還方</w:t>
            </w:r>
            <w:r w:rsidRPr="00F479D6">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rsidP="00891A03"/>
        </w:tc>
      </w:tr>
      <w:tr w:rsidR="008526F5" w:rsidRPr="00066F9F" w14:paraId="72B2CB25" w14:textId="77777777" w:rsidTr="00891A03">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sidP="00891A03">
            <w:r w:rsidRPr="00066F9F">
              <w:rPr>
                <w:rFonts w:hint="eastAsia"/>
              </w:rPr>
              <w:t xml:space="preserve">　　　　　　　　　　　　　　　　　　　　　　　　</w:t>
            </w:r>
            <w:r w:rsidRPr="00066F9F">
              <w:t>円</w:t>
            </w:r>
          </w:p>
        </w:tc>
      </w:tr>
      <w:tr w:rsidR="008526F5" w:rsidRPr="00066F9F" w14:paraId="730EE406" w14:textId="77777777" w:rsidTr="00891A03">
        <w:trPr>
          <w:trHeight w:val="320"/>
        </w:trPr>
        <w:tc>
          <w:tcPr>
            <w:tcW w:w="2835" w:type="dxa"/>
            <w:shd w:val="clear" w:color="auto" w:fill="F2F2F2"/>
            <w:vAlign w:val="center"/>
          </w:tcPr>
          <w:p w14:paraId="50283983"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2"/>
              </w:rPr>
              <w:t>貸付利</w:t>
            </w:r>
            <w:r w:rsidRPr="00F479D6">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rsidP="00891A03">
            <w:pPr>
              <w:jc w:val="center"/>
            </w:pPr>
            <w:r w:rsidRPr="00066F9F">
              <w:rPr>
                <w:rFonts w:hint="eastAsia"/>
              </w:rPr>
              <w:t>年　　　　　　　　　％</w:t>
            </w:r>
          </w:p>
        </w:tc>
      </w:tr>
      <w:tr w:rsidR="008526F5" w:rsidRPr="00066F9F" w14:paraId="69C48D6F" w14:textId="77777777" w:rsidTr="00891A03">
        <w:trPr>
          <w:trHeight w:val="240"/>
        </w:trPr>
        <w:tc>
          <w:tcPr>
            <w:tcW w:w="2835" w:type="dxa"/>
            <w:shd w:val="clear" w:color="auto" w:fill="F2F2F2"/>
            <w:vAlign w:val="center"/>
          </w:tcPr>
          <w:p w14:paraId="1D4EAF98" w14:textId="77777777" w:rsidR="008526F5" w:rsidRPr="00066F9F" w:rsidRDefault="008526F5" w:rsidP="00891A03">
            <w:pPr>
              <w:jc w:val="center"/>
              <w:rPr>
                <w:rFonts w:cs="ＭＳ Ｐゴシック"/>
              </w:rPr>
            </w:pPr>
            <w:proofErr w:type="spellStart"/>
            <w:r w:rsidRPr="00F479D6">
              <w:rPr>
                <w:rFonts w:cs="ＭＳ Ｐゴシック" w:hint="eastAsia"/>
                <w:spacing w:val="482"/>
                <w:fitText w:val="2327" w:id="-1535968501"/>
              </w:rPr>
              <w:t>据置期</w:t>
            </w:r>
            <w:r w:rsidRPr="00F479D6">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rsidP="00891A03">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rsidTr="00891A03">
        <w:trPr>
          <w:trHeight w:val="313"/>
        </w:trPr>
        <w:tc>
          <w:tcPr>
            <w:tcW w:w="2829" w:type="dxa"/>
            <w:shd w:val="clear" w:color="auto" w:fill="F2F2F2"/>
            <w:vAlign w:val="center"/>
          </w:tcPr>
          <w:p w14:paraId="0A62825C"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500"/>
              </w:rPr>
              <w:t>設備等の種</w:t>
            </w:r>
            <w:r w:rsidRPr="00F479D6">
              <w:rPr>
                <w:rFonts w:hint="eastAsia"/>
                <w:spacing w:val="3"/>
                <w:fitText w:val="2328" w:id="-1535968500"/>
              </w:rPr>
              <w:t>類</w:t>
            </w:r>
            <w:proofErr w:type="spellEnd"/>
          </w:p>
        </w:tc>
        <w:tc>
          <w:tcPr>
            <w:tcW w:w="6272" w:type="dxa"/>
            <w:shd w:val="clear" w:color="auto" w:fill="auto"/>
          </w:tcPr>
          <w:p w14:paraId="002FA8E4" w14:textId="77777777" w:rsidR="008526F5" w:rsidRPr="00066F9F" w:rsidRDefault="008526F5" w:rsidP="00891A03">
            <w:pPr>
              <w:suppressAutoHyphens/>
              <w:snapToGrid w:val="0"/>
              <w:spacing w:line="336" w:lineRule="atLeast"/>
              <w:textAlignment w:val="baseline"/>
            </w:pPr>
          </w:p>
        </w:tc>
      </w:tr>
      <w:tr w:rsidR="008526F5" w:rsidRPr="00066F9F" w14:paraId="0449BFA4" w14:textId="77777777" w:rsidTr="00891A03">
        <w:trPr>
          <w:trHeight w:val="278"/>
        </w:trPr>
        <w:tc>
          <w:tcPr>
            <w:tcW w:w="2829" w:type="dxa"/>
            <w:shd w:val="clear" w:color="auto" w:fill="F2F2F2"/>
            <w:vAlign w:val="center"/>
          </w:tcPr>
          <w:p w14:paraId="1B7D9BE9"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499"/>
              </w:rPr>
              <w:t>事業の名</w:t>
            </w:r>
            <w:r w:rsidRPr="00F479D6">
              <w:rPr>
                <w:rFonts w:hint="eastAsia"/>
                <w:spacing w:val="4"/>
                <w:fitText w:val="2328" w:id="-1535968499"/>
              </w:rPr>
              <w:t>称</w:t>
            </w:r>
            <w:proofErr w:type="spellEnd"/>
          </w:p>
        </w:tc>
        <w:tc>
          <w:tcPr>
            <w:tcW w:w="6272" w:type="dxa"/>
            <w:shd w:val="clear" w:color="auto" w:fill="auto"/>
          </w:tcPr>
          <w:p w14:paraId="3CD2F690" w14:textId="77777777" w:rsidR="008526F5" w:rsidRPr="00066F9F" w:rsidRDefault="008526F5" w:rsidP="00891A03">
            <w:pPr>
              <w:suppressAutoHyphens/>
              <w:snapToGrid w:val="0"/>
              <w:spacing w:line="336" w:lineRule="atLeast"/>
              <w:textAlignment w:val="baseline"/>
            </w:pPr>
          </w:p>
        </w:tc>
      </w:tr>
      <w:tr w:rsidR="008526F5" w:rsidRPr="00066F9F" w14:paraId="04795E81" w14:textId="77777777" w:rsidTr="00891A03">
        <w:trPr>
          <w:trHeight w:val="340"/>
        </w:trPr>
        <w:tc>
          <w:tcPr>
            <w:tcW w:w="2829" w:type="dxa"/>
            <w:shd w:val="clear" w:color="auto" w:fill="F2F2F2"/>
            <w:vAlign w:val="center"/>
          </w:tcPr>
          <w:p w14:paraId="1C49BB71"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498"/>
              </w:rPr>
              <w:t>事業の目</w:t>
            </w:r>
            <w:r w:rsidRPr="00F479D6">
              <w:rPr>
                <w:rFonts w:hint="eastAsia"/>
                <w:spacing w:val="4"/>
                <w:fitText w:val="2328" w:id="-1535968498"/>
              </w:rPr>
              <w:t>的</w:t>
            </w:r>
            <w:proofErr w:type="spellEnd"/>
          </w:p>
        </w:tc>
        <w:tc>
          <w:tcPr>
            <w:tcW w:w="6272" w:type="dxa"/>
            <w:shd w:val="clear" w:color="auto" w:fill="auto"/>
          </w:tcPr>
          <w:p w14:paraId="53A88EC1" w14:textId="77777777" w:rsidR="008526F5" w:rsidRPr="00066F9F" w:rsidRDefault="008526F5" w:rsidP="00891A03">
            <w:pPr>
              <w:suppressAutoHyphens/>
              <w:snapToGrid w:val="0"/>
              <w:spacing w:line="336" w:lineRule="atLeast"/>
              <w:textAlignment w:val="baseline"/>
            </w:pPr>
          </w:p>
        </w:tc>
      </w:tr>
      <w:tr w:rsidR="008526F5" w:rsidRPr="00066F9F" w14:paraId="66A14E42" w14:textId="77777777" w:rsidTr="00891A03">
        <w:trPr>
          <w:trHeight w:val="346"/>
        </w:trPr>
        <w:tc>
          <w:tcPr>
            <w:tcW w:w="2829" w:type="dxa"/>
            <w:shd w:val="clear" w:color="auto" w:fill="F2F2F2"/>
            <w:vAlign w:val="center"/>
          </w:tcPr>
          <w:p w14:paraId="3F2B2CEA"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497"/>
              </w:rPr>
              <w:t>事業実施区</w:t>
            </w:r>
            <w:r w:rsidRPr="00F479D6">
              <w:rPr>
                <w:rFonts w:hint="eastAsia"/>
                <w:spacing w:val="3"/>
                <w:fitText w:val="2328" w:id="-1535968497"/>
              </w:rPr>
              <w:t>域</w:t>
            </w:r>
            <w:proofErr w:type="spellEnd"/>
          </w:p>
        </w:tc>
        <w:tc>
          <w:tcPr>
            <w:tcW w:w="6272" w:type="dxa"/>
            <w:shd w:val="clear" w:color="auto" w:fill="auto"/>
          </w:tcPr>
          <w:p w14:paraId="7666F3BB" w14:textId="77777777" w:rsidR="008526F5" w:rsidRPr="00066F9F" w:rsidRDefault="008526F5" w:rsidP="00891A03">
            <w:pPr>
              <w:suppressAutoHyphens/>
              <w:snapToGrid w:val="0"/>
              <w:spacing w:line="336" w:lineRule="atLeast"/>
              <w:textAlignment w:val="baseline"/>
            </w:pPr>
          </w:p>
        </w:tc>
      </w:tr>
      <w:tr w:rsidR="008526F5" w:rsidRPr="00066F9F" w14:paraId="21759C1C" w14:textId="77777777" w:rsidTr="00891A03">
        <w:trPr>
          <w:trHeight w:val="209"/>
        </w:trPr>
        <w:tc>
          <w:tcPr>
            <w:tcW w:w="2829" w:type="dxa"/>
            <w:shd w:val="clear" w:color="auto" w:fill="F2F2F2"/>
            <w:vAlign w:val="center"/>
          </w:tcPr>
          <w:p w14:paraId="55442798"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306"/>
                <w:fitText w:val="2328" w:id="-1535968496"/>
              </w:rPr>
              <w:t>事業の規</w:t>
            </w:r>
            <w:r w:rsidRPr="00F479D6">
              <w:rPr>
                <w:rFonts w:hint="eastAsia"/>
                <w:spacing w:val="4"/>
                <w:fitText w:val="2328" w:id="-1535968496"/>
              </w:rPr>
              <w:t>模</w:t>
            </w:r>
            <w:proofErr w:type="spellEnd"/>
          </w:p>
        </w:tc>
        <w:tc>
          <w:tcPr>
            <w:tcW w:w="6272" w:type="dxa"/>
            <w:shd w:val="clear" w:color="auto" w:fill="auto"/>
          </w:tcPr>
          <w:p w14:paraId="32AFE875" w14:textId="77777777" w:rsidR="008526F5" w:rsidRPr="00066F9F" w:rsidRDefault="008526F5" w:rsidP="00891A03">
            <w:pPr>
              <w:suppressAutoHyphens/>
              <w:snapToGrid w:val="0"/>
              <w:spacing w:line="336" w:lineRule="atLeast"/>
              <w:textAlignment w:val="baseline"/>
            </w:pPr>
          </w:p>
        </w:tc>
      </w:tr>
      <w:tr w:rsidR="008526F5" w:rsidRPr="00066F9F" w14:paraId="7E72C8CA" w14:textId="77777777" w:rsidTr="00891A03">
        <w:trPr>
          <w:trHeight w:val="358"/>
        </w:trPr>
        <w:tc>
          <w:tcPr>
            <w:tcW w:w="2829" w:type="dxa"/>
            <w:shd w:val="clear" w:color="auto" w:fill="F2F2F2"/>
            <w:vAlign w:val="center"/>
          </w:tcPr>
          <w:p w14:paraId="37F29C37" w14:textId="77777777" w:rsidR="008526F5" w:rsidRPr="00066F9F" w:rsidRDefault="008526F5" w:rsidP="00891A03">
            <w:pPr>
              <w:suppressAutoHyphens/>
              <w:snapToGrid w:val="0"/>
              <w:spacing w:line="336" w:lineRule="atLeast"/>
              <w:jc w:val="right"/>
              <w:textAlignment w:val="baseline"/>
            </w:pPr>
            <w:r w:rsidRPr="00F479D6">
              <w:rPr>
                <w:rFonts w:hint="eastAsia"/>
                <w:spacing w:val="113"/>
                <w:fitText w:val="2222" w:id="-1535968512"/>
              </w:rPr>
              <w:t>工事計画の概</w:t>
            </w:r>
            <w:r w:rsidRPr="00F479D6">
              <w:rPr>
                <w:rFonts w:hint="eastAsia"/>
                <w:spacing w:val="5"/>
                <w:fitText w:val="2222" w:id="-1535968512"/>
              </w:rPr>
              <w:t>要</w:t>
            </w:r>
            <w:r w:rsidRPr="00066F9F">
              <w:rPr>
                <w:rFonts w:hint="eastAsia"/>
                <w:vertAlign w:val="superscript"/>
              </w:rPr>
              <w:t>注１</w:t>
            </w:r>
          </w:p>
        </w:tc>
        <w:tc>
          <w:tcPr>
            <w:tcW w:w="6272" w:type="dxa"/>
            <w:shd w:val="clear" w:color="auto" w:fill="auto"/>
          </w:tcPr>
          <w:p w14:paraId="715FACBD" w14:textId="77777777" w:rsidR="008526F5" w:rsidRPr="00066F9F" w:rsidRDefault="008526F5" w:rsidP="00891A03">
            <w:pPr>
              <w:suppressAutoHyphens/>
              <w:snapToGrid w:val="0"/>
              <w:spacing w:line="336" w:lineRule="atLeast"/>
              <w:textAlignment w:val="baseline"/>
            </w:pPr>
          </w:p>
        </w:tc>
      </w:tr>
      <w:tr w:rsidR="008526F5" w:rsidRPr="00066F9F" w14:paraId="2D994125" w14:textId="77777777" w:rsidTr="00891A03">
        <w:trPr>
          <w:trHeight w:val="336"/>
        </w:trPr>
        <w:tc>
          <w:tcPr>
            <w:tcW w:w="2829" w:type="dxa"/>
            <w:shd w:val="clear" w:color="auto" w:fill="F2F2F2"/>
            <w:vAlign w:val="center"/>
          </w:tcPr>
          <w:p w14:paraId="148DF096"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201"/>
                <w:fitText w:val="2328" w:id="-1535968511"/>
              </w:rPr>
              <w:t>事業実施体</w:t>
            </w:r>
            <w:r w:rsidRPr="00F479D6">
              <w:rPr>
                <w:rFonts w:hint="eastAsia"/>
                <w:spacing w:val="3"/>
                <w:fitText w:val="2328" w:id="-1535968511"/>
              </w:rPr>
              <w:t>制</w:t>
            </w:r>
            <w:proofErr w:type="spellEnd"/>
          </w:p>
        </w:tc>
        <w:tc>
          <w:tcPr>
            <w:tcW w:w="6272" w:type="dxa"/>
            <w:shd w:val="clear" w:color="auto" w:fill="auto"/>
          </w:tcPr>
          <w:p w14:paraId="24536011" w14:textId="77777777" w:rsidR="008526F5" w:rsidRPr="00066F9F" w:rsidRDefault="008526F5" w:rsidP="00891A03">
            <w:pPr>
              <w:suppressAutoHyphens/>
              <w:snapToGrid w:val="0"/>
              <w:spacing w:line="336" w:lineRule="atLeast"/>
              <w:textAlignment w:val="baseline"/>
            </w:pPr>
          </w:p>
        </w:tc>
      </w:tr>
      <w:tr w:rsidR="008526F5" w:rsidRPr="00066F9F" w14:paraId="07CA5C81" w14:textId="77777777" w:rsidTr="00891A03">
        <w:trPr>
          <w:trHeight w:val="356"/>
        </w:trPr>
        <w:tc>
          <w:tcPr>
            <w:tcW w:w="2829" w:type="dxa"/>
            <w:shd w:val="clear" w:color="auto" w:fill="F2F2F2"/>
            <w:vAlign w:val="center"/>
          </w:tcPr>
          <w:p w14:paraId="6B650187"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482"/>
                <w:fitText w:val="2328" w:id="-1535968510"/>
              </w:rPr>
              <w:t>総事業</w:t>
            </w:r>
            <w:r w:rsidRPr="00F479D6">
              <w:rPr>
                <w:rFonts w:hint="eastAsia"/>
                <w:spacing w:val="2"/>
                <w:fitText w:val="2328" w:id="-1535968510"/>
              </w:rPr>
              <w:t>費</w:t>
            </w:r>
            <w:proofErr w:type="spellEnd"/>
          </w:p>
        </w:tc>
        <w:tc>
          <w:tcPr>
            <w:tcW w:w="6272" w:type="dxa"/>
            <w:shd w:val="clear" w:color="auto" w:fill="auto"/>
          </w:tcPr>
          <w:p w14:paraId="1CF89720" w14:textId="77777777" w:rsidR="008526F5" w:rsidRPr="00066F9F" w:rsidRDefault="008526F5" w:rsidP="00891A03">
            <w:pPr>
              <w:suppressAutoHyphens/>
              <w:snapToGrid w:val="0"/>
              <w:spacing w:line="336" w:lineRule="atLeast"/>
              <w:textAlignment w:val="baseline"/>
            </w:pPr>
          </w:p>
        </w:tc>
      </w:tr>
      <w:tr w:rsidR="008526F5" w:rsidRPr="00066F9F" w14:paraId="787D54AB" w14:textId="77777777" w:rsidTr="00891A03">
        <w:trPr>
          <w:trHeight w:val="258"/>
        </w:trPr>
        <w:tc>
          <w:tcPr>
            <w:tcW w:w="2829" w:type="dxa"/>
            <w:shd w:val="clear" w:color="auto" w:fill="F2F2F2"/>
            <w:vAlign w:val="center"/>
          </w:tcPr>
          <w:p w14:paraId="794B64FA" w14:textId="77777777" w:rsidR="008526F5" w:rsidRPr="00066F9F" w:rsidRDefault="008526F5" w:rsidP="00891A03">
            <w:pPr>
              <w:suppressAutoHyphens/>
              <w:snapToGrid w:val="0"/>
              <w:spacing w:line="336" w:lineRule="atLeast"/>
              <w:jc w:val="right"/>
              <w:textAlignment w:val="baseline"/>
            </w:pPr>
            <w:r w:rsidRPr="00F479D6">
              <w:rPr>
                <w:rFonts w:hint="eastAsia"/>
                <w:spacing w:val="447"/>
                <w:fitText w:val="2222" w:id="-1535968509"/>
              </w:rPr>
              <w:t>資金使</w:t>
            </w:r>
            <w:r w:rsidRPr="00F479D6">
              <w:rPr>
                <w:rFonts w:hint="eastAsia"/>
                <w:spacing w:val="1"/>
                <w:fitText w:val="2222" w:id="-1535968509"/>
              </w:rPr>
              <w:t>途</w:t>
            </w:r>
            <w:r w:rsidRPr="00066F9F">
              <w:rPr>
                <w:rFonts w:hint="eastAsia"/>
                <w:vertAlign w:val="superscript"/>
              </w:rPr>
              <w:t>注２</w:t>
            </w:r>
          </w:p>
        </w:tc>
        <w:tc>
          <w:tcPr>
            <w:tcW w:w="6272" w:type="dxa"/>
            <w:shd w:val="clear" w:color="auto" w:fill="auto"/>
          </w:tcPr>
          <w:p w14:paraId="5C6DB9CA" w14:textId="77777777" w:rsidR="008526F5" w:rsidRPr="00066F9F" w:rsidRDefault="008526F5" w:rsidP="00891A03">
            <w:pPr>
              <w:suppressAutoHyphens/>
              <w:snapToGrid w:val="0"/>
              <w:spacing w:line="336" w:lineRule="atLeast"/>
              <w:textAlignment w:val="baseline"/>
            </w:pPr>
          </w:p>
        </w:tc>
      </w:tr>
      <w:tr w:rsidR="008526F5" w:rsidRPr="00066F9F" w14:paraId="599C2F27" w14:textId="77777777" w:rsidTr="00891A03">
        <w:trPr>
          <w:trHeight w:val="180"/>
        </w:trPr>
        <w:tc>
          <w:tcPr>
            <w:tcW w:w="2829" w:type="dxa"/>
            <w:shd w:val="clear" w:color="auto" w:fill="F2F2F2"/>
            <w:vAlign w:val="center"/>
          </w:tcPr>
          <w:p w14:paraId="0EF0EC52" w14:textId="77777777" w:rsidR="008526F5" w:rsidRPr="00066F9F" w:rsidRDefault="008526F5" w:rsidP="00891A03">
            <w:pPr>
              <w:suppressAutoHyphens/>
              <w:snapToGrid w:val="0"/>
              <w:spacing w:line="336" w:lineRule="atLeast"/>
              <w:jc w:val="center"/>
              <w:textAlignment w:val="baseline"/>
            </w:pPr>
            <w:proofErr w:type="spellStart"/>
            <w:r w:rsidRPr="00F479D6">
              <w:rPr>
                <w:rFonts w:hint="eastAsia"/>
                <w:spacing w:val="833"/>
                <w:fitText w:val="2328" w:id="-1535968507"/>
              </w:rPr>
              <w:t>その</w:t>
            </w:r>
            <w:r w:rsidRPr="00F479D6">
              <w:rPr>
                <w:rFonts w:hint="eastAsia"/>
                <w:spacing w:val="3"/>
                <w:fitText w:val="2328" w:id="-1535968507"/>
              </w:rPr>
              <w:t>他</w:t>
            </w:r>
            <w:proofErr w:type="spellEnd"/>
          </w:p>
        </w:tc>
        <w:tc>
          <w:tcPr>
            <w:tcW w:w="6272" w:type="dxa"/>
            <w:shd w:val="clear" w:color="auto" w:fill="auto"/>
          </w:tcPr>
          <w:p w14:paraId="4BA6D091" w14:textId="77777777" w:rsidR="008526F5" w:rsidRPr="00066F9F" w:rsidRDefault="008526F5" w:rsidP="00891A03">
            <w:pPr>
              <w:suppressAutoHyphens/>
              <w:snapToGrid w:val="0"/>
              <w:spacing w:line="336" w:lineRule="atLeast"/>
              <w:textAlignment w:val="baseline"/>
            </w:pPr>
          </w:p>
        </w:tc>
      </w:tr>
    </w:tbl>
    <w:p w14:paraId="57C9DB42"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75ED68FC"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2D68D9">
          <w:pgSz w:w="11906" w:h="16838"/>
          <w:pgMar w:top="1531" w:right="1418" w:bottom="1531" w:left="1418" w:header="851" w:footer="992" w:gutter="0"/>
          <w:cols w:space="425"/>
          <w:docGrid w:type="lines" w:linePitch="360"/>
        </w:sectPr>
      </w:pPr>
    </w:p>
    <w:p w14:paraId="45C2AE15" w14:textId="44AF3CF2" w:rsidR="000D741A" w:rsidRPr="00066F9F" w:rsidRDefault="000D741A" w:rsidP="000D741A">
      <w:pPr>
        <w:keepNext/>
        <w:outlineLvl w:val="1"/>
        <w:rPr>
          <w:lang w:val="x-none" w:eastAsia="x-none"/>
        </w:rPr>
      </w:pPr>
      <w:r w:rsidRPr="00066F9F">
        <w:rPr>
          <w:rFonts w:hint="eastAsia"/>
          <w:lang w:val="x-none" w:eastAsia="x-none"/>
        </w:rPr>
        <w:lastRenderedPageBreak/>
        <w:t>（様式第</w:t>
      </w:r>
      <w:r>
        <w:rPr>
          <w:rFonts w:hint="eastAsia"/>
          <w:lang w:val="x-none" w:eastAsia="ja-JP"/>
        </w:rPr>
        <w:t>10</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589D4055" w14:textId="1A846CD8" w:rsidR="000D741A" w:rsidRPr="00066F9F" w:rsidRDefault="000D741A" w:rsidP="000D741A">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B30358">
        <w:rPr>
          <w:rFonts w:hint="eastAsia"/>
          <w:spacing w:val="118"/>
          <w:fitText w:val="4620" w:id="-994310398"/>
        </w:rPr>
        <w:t>利子補給金請求予定</w:t>
      </w:r>
      <w:proofErr w:type="spellEnd"/>
      <w:r w:rsidR="00B30358" w:rsidRPr="00B30358">
        <w:rPr>
          <w:rFonts w:hint="eastAsia"/>
          <w:spacing w:val="118"/>
          <w:fitText w:val="4620" w:id="-994310398"/>
          <w:lang w:eastAsia="ja-JP"/>
        </w:rPr>
        <w:t>変更</w:t>
      </w:r>
      <w:proofErr w:type="spellStart"/>
      <w:r w:rsidRPr="00B30358">
        <w:rPr>
          <w:rFonts w:hint="eastAsia"/>
          <w:spacing w:val="118"/>
          <w:fitText w:val="4620" w:id="-994310398"/>
        </w:rPr>
        <w:t>一覧</w:t>
      </w:r>
      <w:r w:rsidRPr="00B30358">
        <w:rPr>
          <w:rFonts w:hint="eastAsia"/>
          <w:spacing w:val="7"/>
          <w:fitText w:val="4620" w:id="-994310398"/>
        </w:rPr>
        <w:t>表</w:t>
      </w:r>
      <w:proofErr w:type="spellEnd"/>
      <w:r w:rsidRPr="00066F9F">
        <w:rPr>
          <w:rFonts w:hint="eastAsia"/>
        </w:rPr>
        <w:t xml:space="preserve"> </w:t>
      </w:r>
      <w:r w:rsidRPr="00066F9F">
        <w:t xml:space="preserve">  </w:t>
      </w:r>
      <w:r w:rsidR="00B30358">
        <w:rPr>
          <w:rFonts w:hint="eastAsia"/>
          <w:lang w:eastAsia="ja-JP"/>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23B9DB84" w14:textId="77777777" w:rsidR="000D741A" w:rsidRPr="00066F9F" w:rsidRDefault="000D741A" w:rsidP="000D741A">
      <w:pPr>
        <w:jc w:val="center"/>
      </w:pPr>
      <w:proofErr w:type="spellStart"/>
      <w:r w:rsidRPr="008F43DA">
        <w:rPr>
          <w:rFonts w:hint="eastAsia"/>
          <w:spacing w:val="97"/>
          <w:w w:val="91"/>
          <w:fitText w:val="1980" w:id="-1004861183"/>
        </w:rPr>
        <w:t>融資先事業者</w:t>
      </w:r>
      <w:r w:rsidRPr="008F43DA">
        <w:rPr>
          <w:rFonts w:hint="eastAsia"/>
          <w:spacing w:val="3"/>
          <w:w w:val="91"/>
          <w:fitText w:val="1980" w:id="-1004861183"/>
        </w:rPr>
        <w:t>名</w:t>
      </w:r>
      <w:proofErr w:type="spellEnd"/>
      <w:r w:rsidRPr="00066F9F">
        <w:rPr>
          <w:rFonts w:hint="eastAsia"/>
        </w:rPr>
        <w:t>：（　　　　　　　　　）</w:t>
      </w:r>
    </w:p>
    <w:p w14:paraId="2C271A3E" w14:textId="77777777" w:rsidR="000D741A" w:rsidRPr="00066F9F" w:rsidRDefault="000D741A" w:rsidP="000D741A">
      <w:pPr>
        <w:jc w:val="center"/>
        <w:rPr>
          <w:lang w:eastAsia="ja-JP"/>
        </w:rPr>
      </w:pPr>
      <w:r w:rsidRPr="008F43DA">
        <w:rPr>
          <w:rFonts w:hint="eastAsia"/>
          <w:spacing w:val="97"/>
          <w:w w:val="91"/>
          <w:fitText w:val="1980" w:id="-1004861182"/>
          <w:lang w:eastAsia="ja-JP"/>
        </w:rPr>
        <w:t>融資の開始の</w:t>
      </w:r>
      <w:r w:rsidRPr="008F43DA">
        <w:rPr>
          <w:rFonts w:hint="eastAsia"/>
          <w:spacing w:val="3"/>
          <w:w w:val="91"/>
          <w:fitText w:val="1980" w:id="-1004861182"/>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73267458" w14:textId="77777777" w:rsidR="000D741A" w:rsidRDefault="000D741A" w:rsidP="000D741A">
      <w:pPr>
        <w:jc w:val="center"/>
      </w:pPr>
      <w:proofErr w:type="spellStart"/>
      <w:r w:rsidRPr="00F479D6">
        <w:rPr>
          <w:rFonts w:hint="eastAsia"/>
          <w:spacing w:val="131"/>
          <w:fitText w:val="1980" w:id="-1004861181"/>
        </w:rPr>
        <w:t>融資契約金</w:t>
      </w:r>
      <w:r w:rsidRPr="00F479D6">
        <w:rPr>
          <w:rFonts w:hint="eastAsia"/>
          <w:spacing w:val="5"/>
          <w:fitText w:val="1980" w:id="-1004861181"/>
        </w:rPr>
        <w:t>額</w:t>
      </w:r>
      <w:r w:rsidRPr="00066F9F">
        <w:rPr>
          <w:rFonts w:hint="eastAsia"/>
        </w:rPr>
        <w:t>：金</w:t>
      </w:r>
      <w:proofErr w:type="spellEnd"/>
      <w:r w:rsidRPr="00066F9F">
        <w:rPr>
          <w:rFonts w:hint="eastAsia"/>
        </w:rPr>
        <w:t xml:space="preserve">　　　　　　　　　円</w:t>
      </w:r>
    </w:p>
    <w:p w14:paraId="254A3A2C" w14:textId="77777777" w:rsidR="000D741A" w:rsidRPr="00066F9F" w:rsidRDefault="000D741A" w:rsidP="000D741A">
      <w:pPr>
        <w:jc w:val="center"/>
        <w:rPr>
          <w:lang w:eastAsia="zh-CN"/>
        </w:rPr>
      </w:pPr>
      <w:r w:rsidRPr="00C557A7">
        <w:rPr>
          <w:rFonts w:hint="eastAsia"/>
          <w:lang w:eastAsia="zh-CN"/>
        </w:rPr>
        <w:t>（内、利子補給対象額：金　　　　　　　　円）</w:t>
      </w:r>
    </w:p>
    <w:p w14:paraId="2BA67A89" w14:textId="77777777" w:rsidR="000D741A" w:rsidRDefault="000D741A" w:rsidP="000D741A">
      <w:pPr>
        <w:jc w:val="center"/>
        <w:rPr>
          <w:u w:val="single"/>
          <w:lang w:eastAsia="ja-JP"/>
        </w:rPr>
      </w:pPr>
      <w:r w:rsidRPr="00066F9F">
        <w:rPr>
          <w:rFonts w:hint="eastAsia"/>
          <w:u w:val="single"/>
          <w:lang w:eastAsia="ja-JP"/>
        </w:rPr>
        <w:t>１回あたりの返済額：　　　　　　　　　　　円</w:t>
      </w:r>
    </w:p>
    <w:p w14:paraId="2CB7975D" w14:textId="77777777" w:rsidR="000D741A" w:rsidRPr="00C557A7" w:rsidRDefault="000D741A" w:rsidP="000D741A">
      <w:pPr>
        <w:jc w:val="center"/>
        <w:rPr>
          <w:u w:val="single"/>
          <w:lang w:eastAsia="ja-JP"/>
        </w:rPr>
      </w:pPr>
      <w:r w:rsidRPr="00C557A7">
        <w:rPr>
          <w:rFonts w:hint="eastAsia"/>
          <w:u w:val="single"/>
          <w:lang w:eastAsia="ja-JP"/>
        </w:rPr>
        <w:t>（内、利子補給対象額の１回あたりの返済額：金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0D741A" w:rsidRPr="00066F9F" w14:paraId="4B889E29" w14:textId="77777777" w:rsidTr="00DC082C">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368A1A"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CCD94"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8478134"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348AF3"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C344B3"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2A2F5840"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96531"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BEFC2"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D)</w:t>
            </w:r>
          </w:p>
          <w:p w14:paraId="707988C4" w14:textId="77777777" w:rsidR="000D741A" w:rsidRPr="00066F9F" w:rsidRDefault="000D741A" w:rsidP="00DC082C">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0180B641"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C7B9C"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E)</w:t>
            </w:r>
          </w:p>
          <w:p w14:paraId="427ED8A7" w14:textId="77777777" w:rsidR="000D741A" w:rsidRPr="00066F9F" w:rsidRDefault="000D741A" w:rsidP="00DC082C">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A60D4"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1B71568C" w14:textId="77777777" w:rsidR="000D741A" w:rsidRPr="00066F9F" w:rsidRDefault="000D741A" w:rsidP="00DC082C">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6611EECE"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034CA5"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D-F</w:t>
            </w:r>
          </w:p>
          <w:p w14:paraId="6EA040C9"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14E25FF9" w14:textId="77777777" w:rsidR="000D741A" w:rsidRPr="00066F9F" w:rsidRDefault="000D741A" w:rsidP="00DC082C">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0D741A" w:rsidRPr="00066F9F" w14:paraId="04471940" w14:textId="77777777" w:rsidTr="00DC082C">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3286867" w14:textId="77777777" w:rsidR="000D741A" w:rsidRPr="00066F9F" w:rsidRDefault="000D741A" w:rsidP="00DC082C">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03A2BA2" w14:textId="77777777" w:rsidR="000D741A" w:rsidRPr="00066F9F" w:rsidRDefault="000D741A" w:rsidP="00DC082C">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A8B520" w14:textId="77777777" w:rsidR="000D741A" w:rsidRPr="00066F9F" w:rsidRDefault="000D741A" w:rsidP="00DC082C">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D396D34" w14:textId="77777777" w:rsidR="000D741A" w:rsidRPr="00066F9F" w:rsidRDefault="000D741A" w:rsidP="00DC082C">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1F1F6944" w14:textId="77777777" w:rsidR="000D741A" w:rsidRPr="00066F9F" w:rsidRDefault="000D741A" w:rsidP="00DC082C">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13161578" w14:textId="77777777" w:rsidR="000D741A" w:rsidRPr="00066F9F" w:rsidRDefault="000D741A" w:rsidP="00DC082C">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142662C" w14:textId="77777777" w:rsidR="000D741A" w:rsidRPr="00066F9F" w:rsidRDefault="000D741A" w:rsidP="00DC082C">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B568E0E" w14:textId="77777777" w:rsidR="000D741A" w:rsidRPr="00066F9F" w:rsidRDefault="000D741A" w:rsidP="00DC082C">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294BAC1" w14:textId="77777777" w:rsidR="000D741A" w:rsidRPr="00066F9F" w:rsidRDefault="000D741A" w:rsidP="00DC082C">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ECD47C4" w14:textId="77777777" w:rsidR="000D741A" w:rsidRPr="00066F9F" w:rsidRDefault="000D741A" w:rsidP="00DC082C">
            <w:pPr>
              <w:widowControl/>
              <w:rPr>
                <w:rFonts w:cs="ＭＳ Ｐゴシック"/>
                <w:sz w:val="18"/>
                <w:szCs w:val="18"/>
              </w:rPr>
            </w:pPr>
          </w:p>
        </w:tc>
      </w:tr>
      <w:tr w:rsidR="000D741A" w:rsidRPr="00066F9F" w14:paraId="6F93C460" w14:textId="77777777" w:rsidTr="00DC082C">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36A06712" w14:textId="77777777" w:rsidR="000D741A" w:rsidRPr="00066F9F" w:rsidRDefault="000D741A" w:rsidP="00DC082C">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29EE792" w14:textId="77777777" w:rsidR="000D741A" w:rsidRPr="00066F9F" w:rsidRDefault="000D741A" w:rsidP="00DC082C">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5269132" w14:textId="77777777" w:rsidR="000D741A" w:rsidRPr="00066F9F" w:rsidRDefault="000D741A" w:rsidP="00DC082C">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9D1E1B" w14:textId="77777777" w:rsidR="000D741A" w:rsidRPr="00066F9F" w:rsidRDefault="000D741A" w:rsidP="00DC082C">
            <w:pPr>
              <w:widowControl/>
              <w:jc w:val="center"/>
              <w:rPr>
                <w:rFonts w:cs="ＭＳ Ｐゴシック"/>
                <w:sz w:val="18"/>
                <w:szCs w:val="18"/>
                <w:lang w:eastAsia="ja-JP"/>
              </w:rPr>
            </w:pPr>
            <w:r w:rsidRPr="00066F9F">
              <w:rPr>
                <w:rFonts w:cs="ＭＳ Ｐゴシック" w:hint="eastAsia"/>
                <w:sz w:val="18"/>
                <w:szCs w:val="18"/>
                <w:lang w:eastAsia="ja-JP"/>
              </w:rPr>
              <w:t>自</w:t>
            </w:r>
          </w:p>
          <w:p w14:paraId="0D98BDB7" w14:textId="77777777" w:rsidR="000D741A" w:rsidRPr="00066F9F" w:rsidRDefault="000D741A" w:rsidP="00DC082C">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2C908" w14:textId="77777777" w:rsidR="000D741A" w:rsidRPr="00066F9F" w:rsidRDefault="000D741A" w:rsidP="00DC082C">
            <w:pPr>
              <w:widowControl/>
              <w:jc w:val="center"/>
              <w:rPr>
                <w:rFonts w:cs="ＭＳ Ｐゴシック"/>
                <w:sz w:val="18"/>
                <w:szCs w:val="18"/>
                <w:lang w:eastAsia="ja-JP"/>
              </w:rPr>
            </w:pPr>
            <w:r w:rsidRPr="00066F9F">
              <w:rPr>
                <w:rFonts w:cs="ＭＳ Ｐゴシック" w:hint="eastAsia"/>
                <w:sz w:val="18"/>
                <w:szCs w:val="18"/>
                <w:lang w:eastAsia="ja-JP"/>
              </w:rPr>
              <w:t>至</w:t>
            </w:r>
          </w:p>
          <w:p w14:paraId="60D7108B" w14:textId="77777777" w:rsidR="000D741A" w:rsidRPr="00066F9F" w:rsidRDefault="000D741A" w:rsidP="00DC082C">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35A2A021" w14:textId="77777777" w:rsidR="000D741A" w:rsidRPr="00066F9F" w:rsidRDefault="000D741A" w:rsidP="00DC082C">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3AE5E097" w14:textId="77777777" w:rsidR="000D741A" w:rsidRPr="00066F9F" w:rsidRDefault="000D741A" w:rsidP="00DC082C">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1FE5C917" w14:textId="77777777" w:rsidR="000D741A" w:rsidRPr="00066F9F" w:rsidRDefault="000D741A" w:rsidP="00DC082C">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D602EBA" w14:textId="77777777" w:rsidR="000D741A" w:rsidRPr="00066F9F" w:rsidRDefault="000D741A" w:rsidP="00DC082C">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DED7853" w14:textId="77777777" w:rsidR="000D741A" w:rsidRPr="00066F9F" w:rsidRDefault="000D741A" w:rsidP="00DC082C">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DF16E" w14:textId="77777777" w:rsidR="000D741A" w:rsidRPr="00066F9F" w:rsidRDefault="000D741A" w:rsidP="00DC082C">
            <w:pPr>
              <w:widowControl/>
              <w:rPr>
                <w:rFonts w:cs="ＭＳ Ｐゴシック"/>
                <w:sz w:val="18"/>
                <w:szCs w:val="18"/>
                <w:lang w:eastAsia="ja-JP"/>
              </w:rPr>
            </w:pPr>
          </w:p>
        </w:tc>
      </w:tr>
      <w:tr w:rsidR="000D741A" w:rsidRPr="00066F9F" w14:paraId="0E367049" w14:textId="77777777" w:rsidTr="00DC082C">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2E198A7" w14:textId="77777777" w:rsidR="000D741A" w:rsidRPr="00066F9F" w:rsidRDefault="000D741A" w:rsidP="00DC082C">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3AA0938" w14:textId="77777777" w:rsidR="000D741A" w:rsidRPr="00066F9F" w:rsidRDefault="000D741A" w:rsidP="00DC082C">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D309F48" w14:textId="77777777" w:rsidR="000D741A" w:rsidRPr="00066F9F" w:rsidRDefault="000D741A" w:rsidP="00DC082C">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2D5B6366" w14:textId="77777777" w:rsidR="000D741A" w:rsidRPr="00066F9F" w:rsidRDefault="000D741A" w:rsidP="00DC082C">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26011C85" w14:textId="77777777" w:rsidR="000D741A" w:rsidRPr="00066F9F" w:rsidRDefault="000D741A" w:rsidP="00DC082C">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13AFD357" w14:textId="77777777" w:rsidR="000D741A" w:rsidRPr="00066F9F" w:rsidRDefault="000D741A" w:rsidP="00DC082C">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B4B6CD9" w14:textId="77777777" w:rsidR="000D741A" w:rsidRPr="00066F9F" w:rsidRDefault="000D741A" w:rsidP="00DC082C">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779B9C2B" w14:textId="77777777" w:rsidR="000D741A" w:rsidRPr="00066F9F" w:rsidRDefault="000D741A" w:rsidP="00DC082C">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27C30792" w14:textId="77777777" w:rsidR="000D741A" w:rsidRPr="00066F9F" w:rsidRDefault="000D741A" w:rsidP="00DC082C">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00063FE3" w14:textId="77777777" w:rsidR="000D741A" w:rsidRPr="00066F9F" w:rsidRDefault="000D741A" w:rsidP="00DC082C">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ACDA4C2" w14:textId="77777777" w:rsidR="000D741A" w:rsidRPr="00066F9F" w:rsidRDefault="000D741A" w:rsidP="00DC082C">
            <w:pPr>
              <w:widowControl/>
              <w:rPr>
                <w:rFonts w:cs="ＭＳ Ｐゴシック"/>
                <w:sz w:val="18"/>
                <w:szCs w:val="18"/>
                <w:lang w:eastAsia="ja-JP"/>
              </w:rPr>
            </w:pPr>
          </w:p>
        </w:tc>
      </w:tr>
      <w:tr w:rsidR="000D741A" w:rsidRPr="00066F9F" w14:paraId="2655E8A1"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97E5E6E"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FF9754C"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015DC59"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1B2FFD9"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B0E068B"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541DDA63"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84FE447"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BF5493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C079403"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9C5EB50"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8E14D0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1D46E245"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8CA3A76"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1318FC5"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565364F"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E141F4"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0AABEB89"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0779B99"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0798F23C"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11919D60"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A4F25FC"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970F5EB"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D9737D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7488F393"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3632165"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D04FF99"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3CE7D9A"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3B561CD"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5075BBAE"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4FADE39E"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5D02035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146B30A"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04F5456"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7E632894"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3D189E98"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3F4F9D6F"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4F53DBF"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0F4E9F3B"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63F61EA"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589C32C9"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B552E9E"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DEA6F4B"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75BC4884"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336D99A"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A46C747"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0857E2F0"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EA9B348"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609AD9EF"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C5781B7"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741833E0"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5F8B15E1"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D33C2A"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43B818E2"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089F793C"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68FAB22F"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7492A889"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39588C73"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1510FB36"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4781FB84"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566B3443" w14:textId="77777777" w:rsidTr="00DC082C">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FA77DA4"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78BD1EC"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5A01204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8411471"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3BA3785"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49F0EEEA"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3B0A5BC1"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176EBF4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0EADABB1"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37A05A0D"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1DAB79C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185CF9AF" w14:textId="77777777" w:rsidTr="00DC082C">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C0C2EF"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23032770"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4B0CBAA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4261264E"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4075A6D" w14:textId="77777777" w:rsidR="000D741A" w:rsidRPr="00066F9F" w:rsidRDefault="000D741A" w:rsidP="00DC082C">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924C424"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228569EE"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733D828F"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19C6A382"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747B79EE"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4001992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6A42B9C1" w14:textId="77777777" w:rsidTr="00DC082C">
        <w:trPr>
          <w:trHeight w:val="349"/>
        </w:trPr>
        <w:tc>
          <w:tcPr>
            <w:tcW w:w="7703" w:type="dxa"/>
            <w:gridSpan w:val="5"/>
            <w:tcBorders>
              <w:top w:val="single" w:sz="4" w:space="0" w:color="auto"/>
              <w:left w:val="nil"/>
              <w:right w:val="single" w:sz="4" w:space="0" w:color="auto"/>
            </w:tcBorders>
            <w:shd w:val="clear" w:color="auto" w:fill="auto"/>
            <w:vAlign w:val="center"/>
            <w:hideMark/>
          </w:tcPr>
          <w:p w14:paraId="41E36EDD" w14:textId="77777777" w:rsidR="000D741A" w:rsidRPr="00066F9F" w:rsidRDefault="000D741A" w:rsidP="00DC082C">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0E847"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027BDD63" w14:textId="77777777" w:rsidR="000D741A" w:rsidRPr="00066F9F" w:rsidRDefault="000D741A" w:rsidP="00DC082C">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64E8E086"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4FA7269" w14:textId="77777777" w:rsidR="000D741A" w:rsidRPr="00066F9F" w:rsidRDefault="000D741A" w:rsidP="00DC082C">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27040F0C"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1C1FE39"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12345F82" w14:textId="77777777" w:rsidTr="00DC082C">
        <w:trPr>
          <w:trHeight w:val="349"/>
        </w:trPr>
        <w:tc>
          <w:tcPr>
            <w:tcW w:w="7703" w:type="dxa"/>
            <w:gridSpan w:val="5"/>
            <w:tcBorders>
              <w:left w:val="nil"/>
              <w:right w:val="single" w:sz="4" w:space="0" w:color="auto"/>
            </w:tcBorders>
            <w:shd w:val="clear" w:color="auto" w:fill="auto"/>
            <w:vAlign w:val="center"/>
          </w:tcPr>
          <w:p w14:paraId="1CDD1448" w14:textId="77777777" w:rsidR="000D741A" w:rsidRPr="00066F9F" w:rsidRDefault="000D741A" w:rsidP="00DC082C">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FC899" w14:textId="77777777" w:rsidR="000D741A" w:rsidRPr="00066F9F" w:rsidRDefault="000D741A" w:rsidP="00DC082C">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3D9F897F" w14:textId="77777777" w:rsidR="000D741A" w:rsidRPr="00066F9F" w:rsidRDefault="000D741A" w:rsidP="00DC082C">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2C6AA6E7"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1291B6A0" w14:textId="77777777" w:rsidR="000D741A" w:rsidRPr="00066F9F" w:rsidRDefault="000D741A" w:rsidP="00DC082C">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B17CF4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5B777E47"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r w:rsidR="000D741A" w:rsidRPr="00066F9F" w14:paraId="4AB02D02" w14:textId="77777777" w:rsidTr="00DC082C">
        <w:trPr>
          <w:trHeight w:val="349"/>
        </w:trPr>
        <w:tc>
          <w:tcPr>
            <w:tcW w:w="7703" w:type="dxa"/>
            <w:gridSpan w:val="5"/>
            <w:tcBorders>
              <w:left w:val="nil"/>
              <w:bottom w:val="nil"/>
              <w:right w:val="single" w:sz="4" w:space="0" w:color="auto"/>
            </w:tcBorders>
            <w:shd w:val="clear" w:color="auto" w:fill="auto"/>
            <w:vAlign w:val="center"/>
          </w:tcPr>
          <w:p w14:paraId="7E40BF69" w14:textId="77777777" w:rsidR="000D741A" w:rsidRPr="00066F9F" w:rsidRDefault="000D741A" w:rsidP="00DC082C">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C2066"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2773A945" w14:textId="77777777" w:rsidR="000D741A" w:rsidRPr="00066F9F" w:rsidRDefault="000D741A" w:rsidP="00DC082C">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B318918"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56652D11" w14:textId="77777777" w:rsidR="000D741A" w:rsidRPr="00066F9F" w:rsidRDefault="000D741A" w:rsidP="00DC082C">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027ECCBB"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5580D675" w14:textId="77777777" w:rsidR="000D741A" w:rsidRPr="00066F9F" w:rsidRDefault="000D741A" w:rsidP="00DC082C">
            <w:pPr>
              <w:widowControl/>
              <w:jc w:val="right"/>
              <w:rPr>
                <w:rFonts w:cs="ＭＳ Ｐゴシック"/>
                <w:sz w:val="18"/>
                <w:szCs w:val="18"/>
              </w:rPr>
            </w:pPr>
            <w:r w:rsidRPr="00066F9F">
              <w:rPr>
                <w:rFonts w:cs="ＭＳ Ｐゴシック" w:hint="eastAsia"/>
                <w:sz w:val="18"/>
                <w:szCs w:val="18"/>
              </w:rPr>
              <w:t>円</w:t>
            </w:r>
          </w:p>
        </w:tc>
      </w:tr>
    </w:tbl>
    <w:p w14:paraId="63BB82C9" w14:textId="77777777" w:rsidR="000D741A" w:rsidRPr="00066F9F" w:rsidRDefault="000D741A" w:rsidP="000D741A">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2B9549CA" w14:textId="77777777" w:rsidR="000D741A" w:rsidRPr="00066F9F" w:rsidRDefault="000D741A" w:rsidP="000D741A">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1536549C" w14:textId="77777777" w:rsidR="008526F5" w:rsidRDefault="008526F5" w:rsidP="008526F5">
      <w:pPr>
        <w:jc w:val="right"/>
      </w:pPr>
    </w:p>
    <w:p w14:paraId="0F849601" w14:textId="5A4E9EFE" w:rsidR="000D741A" w:rsidRPr="00066F9F" w:rsidRDefault="000D741A" w:rsidP="008526F5">
      <w:pPr>
        <w:jc w:val="right"/>
        <w:sectPr w:rsidR="000D741A" w:rsidRPr="00066F9F" w:rsidSect="002D68D9">
          <w:pgSz w:w="16838" w:h="11906" w:orient="landscape"/>
          <w:pgMar w:top="851" w:right="851" w:bottom="851" w:left="851" w:header="851" w:footer="992" w:gutter="0"/>
          <w:cols w:space="425"/>
          <w:docGrid w:type="lines" w:linePitch="360"/>
        </w:sectPr>
      </w:pPr>
    </w:p>
    <w:p w14:paraId="6C7B62C7" w14:textId="11C1E569"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922BB0">
        <w:rPr>
          <w:rFonts w:hint="eastAsia"/>
          <w:lang w:val="x-none" w:eastAsia="ja-JP"/>
        </w:rPr>
        <w:t>11</w:t>
      </w:r>
      <w:r w:rsidRPr="00066F9F">
        <w:rPr>
          <w:rFonts w:hint="eastAsia"/>
          <w:lang w:val="x-none" w:eastAsia="x-none"/>
        </w:rPr>
        <w:t>）</w:t>
      </w:r>
    </w:p>
    <w:p w14:paraId="548951E5" w14:textId="77777777" w:rsidR="008526F5" w:rsidRPr="00066F9F" w:rsidRDefault="008526F5" w:rsidP="008526F5">
      <w:pPr>
        <w:ind w:right="-30"/>
        <w:jc w:val="right"/>
        <w:rPr>
          <w:lang w:eastAsia="zh-CN"/>
        </w:rPr>
      </w:pPr>
      <w:r w:rsidRPr="00066F9F">
        <w:rPr>
          <w:rFonts w:hint="eastAsia"/>
          <w:lang w:eastAsia="zh-CN"/>
        </w:rPr>
        <w:t>第　　　　　　　　　号</w:t>
      </w:r>
    </w:p>
    <w:p w14:paraId="3317A3B8" w14:textId="77777777" w:rsidR="008526F5" w:rsidRPr="00066F9F" w:rsidRDefault="008526F5" w:rsidP="008526F5">
      <w:pPr>
        <w:jc w:val="right"/>
        <w:rPr>
          <w:lang w:eastAsia="zh-CN"/>
        </w:rPr>
      </w:pPr>
      <w:r w:rsidRPr="00066F9F">
        <w:rPr>
          <w:rFonts w:hint="eastAsia"/>
          <w:lang w:eastAsia="zh-CN"/>
        </w:rPr>
        <w:t xml:space="preserve">　　　　年　　月　　日</w:t>
      </w:r>
    </w:p>
    <w:p w14:paraId="2CF0A868" w14:textId="77777777" w:rsidR="008526F5" w:rsidRPr="00066F9F" w:rsidRDefault="008526F5" w:rsidP="008526F5">
      <w:pPr>
        <w:rPr>
          <w:lang w:eastAsia="zh-CN"/>
        </w:rPr>
      </w:pPr>
      <w:r w:rsidRPr="00066F9F">
        <w:rPr>
          <w:rFonts w:hint="eastAsia"/>
          <w:lang w:eastAsia="zh-CN"/>
        </w:rPr>
        <w:t>指定金融機関名</w:t>
      </w:r>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568AAA49"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 xml:space="preserve">代表理事　</w:t>
      </w:r>
      <w:r w:rsidR="00922BB0">
        <w:rPr>
          <w:rFonts w:hint="eastAsia"/>
          <w:lang w:eastAsia="ja-JP"/>
        </w:rPr>
        <w:t>星野　智子</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20B394C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承認通知書</w:t>
      </w:r>
    </w:p>
    <w:p w14:paraId="365E95E6" w14:textId="77777777" w:rsidR="008526F5" w:rsidRPr="00066F9F" w:rsidRDefault="008526F5" w:rsidP="008526F5">
      <w:pPr>
        <w:rPr>
          <w:lang w:eastAsia="ja-JP"/>
        </w:rPr>
      </w:pPr>
    </w:p>
    <w:p w14:paraId="65A95E63" w14:textId="54468E87"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6</w:t>
      </w:r>
      <w:r w:rsidRPr="00066F9F">
        <w:rPr>
          <w:rFonts w:hint="eastAsia"/>
          <w:lang w:eastAsia="ja-JP"/>
        </w:rPr>
        <w:t>条第１項の規定に基づき、その内容を審査した結果、下記のとおり承認することとしました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7</w:t>
      </w:r>
      <w:r w:rsidRPr="00066F9F">
        <w:rPr>
          <w:rFonts w:hint="eastAsia"/>
          <w:lang w:eastAsia="ja-JP"/>
        </w:rPr>
        <w:t>条第１項の規定に基づき、通知します。</w:t>
      </w:r>
    </w:p>
    <w:p w14:paraId="2D96E0E5" w14:textId="77777777" w:rsidR="008526F5" w:rsidRPr="00066F9F"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rsidTr="00891A03">
        <w:trPr>
          <w:trHeight w:val="510"/>
        </w:trPr>
        <w:tc>
          <w:tcPr>
            <w:tcW w:w="2968" w:type="dxa"/>
            <w:vAlign w:val="center"/>
          </w:tcPr>
          <w:p w14:paraId="5225DADE"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rsidP="00891A03">
            <w:pPr>
              <w:jc w:val="center"/>
            </w:pPr>
          </w:p>
        </w:tc>
      </w:tr>
      <w:tr w:rsidR="008526F5" w:rsidRPr="00066F9F" w14:paraId="1A75DB1C" w14:textId="77777777" w:rsidTr="00891A03">
        <w:trPr>
          <w:trHeight w:val="510"/>
        </w:trPr>
        <w:tc>
          <w:tcPr>
            <w:tcW w:w="2968" w:type="dxa"/>
            <w:vAlign w:val="center"/>
          </w:tcPr>
          <w:p w14:paraId="3A9FE50F"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rsidP="00891A03">
            <w:pPr>
              <w:jc w:val="center"/>
            </w:pPr>
          </w:p>
        </w:tc>
      </w:tr>
      <w:tr w:rsidR="008526F5" w:rsidRPr="00066F9F" w14:paraId="4CB355B3" w14:textId="77777777" w:rsidTr="00891A03">
        <w:trPr>
          <w:trHeight w:val="510"/>
        </w:trPr>
        <w:tc>
          <w:tcPr>
            <w:tcW w:w="2968" w:type="dxa"/>
            <w:vAlign w:val="center"/>
          </w:tcPr>
          <w:p w14:paraId="366390F9" w14:textId="77777777" w:rsidR="008526F5" w:rsidRPr="00066F9F" w:rsidRDefault="008526F5" w:rsidP="00891A03">
            <w:pPr>
              <w:jc w:val="distribute"/>
              <w:rPr>
                <w:lang w:eastAsia="zh-CN"/>
              </w:rPr>
            </w:pPr>
            <w:r w:rsidRPr="00066F9F">
              <w:rPr>
                <w:rFonts w:hint="eastAsia"/>
                <w:lang w:eastAsia="zh-CN"/>
              </w:rPr>
              <w:t>融資契約金額</w:t>
            </w:r>
          </w:p>
          <w:p w14:paraId="24BD6518"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0DC0BE2" w14:textId="77777777" w:rsidR="008526F5" w:rsidRPr="00066F9F" w:rsidRDefault="008526F5" w:rsidP="00891A03">
            <w:pPr>
              <w:jc w:val="center"/>
            </w:pPr>
            <w:r w:rsidRPr="00066F9F">
              <w:rPr>
                <w:rFonts w:hint="eastAsia"/>
              </w:rPr>
              <w:t>金　　　　　　　　　円</w:t>
            </w:r>
          </w:p>
          <w:p w14:paraId="64C09F7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F3D4DF5" w14:textId="77777777" w:rsidTr="00891A03">
        <w:trPr>
          <w:trHeight w:val="510"/>
        </w:trPr>
        <w:tc>
          <w:tcPr>
            <w:tcW w:w="2968" w:type="dxa"/>
            <w:vAlign w:val="center"/>
          </w:tcPr>
          <w:p w14:paraId="16EBA55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rsidP="00891A03">
            <w:pPr>
              <w:jc w:val="center"/>
            </w:pPr>
            <w:r w:rsidRPr="00066F9F">
              <w:rPr>
                <w:rFonts w:hint="eastAsia"/>
              </w:rPr>
              <w:t xml:space="preserve">　　年　　月　　日</w:t>
            </w:r>
          </w:p>
        </w:tc>
      </w:tr>
      <w:tr w:rsidR="008526F5" w:rsidRPr="00066F9F" w14:paraId="64CD3345" w14:textId="77777777" w:rsidTr="00891A03">
        <w:trPr>
          <w:trHeight w:val="510"/>
        </w:trPr>
        <w:tc>
          <w:tcPr>
            <w:tcW w:w="2968" w:type="dxa"/>
            <w:tcBorders>
              <w:bottom w:val="single" w:sz="4" w:space="0" w:color="auto"/>
            </w:tcBorders>
            <w:vAlign w:val="center"/>
          </w:tcPr>
          <w:p w14:paraId="2DE48067" w14:textId="77777777" w:rsidR="008526F5" w:rsidRPr="00066F9F" w:rsidRDefault="008526F5" w:rsidP="00891A03">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rsidP="00891A03">
            <w:pPr>
              <w:jc w:val="center"/>
            </w:pPr>
            <w:r w:rsidRPr="00066F9F">
              <w:rPr>
                <w:rFonts w:hint="eastAsia"/>
              </w:rPr>
              <w:t>自：　　年　　月　　日</w:t>
            </w:r>
          </w:p>
          <w:p w14:paraId="6189213E" w14:textId="77777777" w:rsidR="008526F5" w:rsidRPr="00066F9F" w:rsidRDefault="008526F5" w:rsidP="00891A03">
            <w:pPr>
              <w:jc w:val="center"/>
            </w:pPr>
            <w:r w:rsidRPr="00066F9F">
              <w:rPr>
                <w:rFonts w:hint="eastAsia"/>
              </w:rPr>
              <w:t>至：　　年　　月　　日</w:t>
            </w:r>
          </w:p>
        </w:tc>
      </w:tr>
      <w:tr w:rsidR="008526F5" w:rsidRPr="00066F9F" w14:paraId="00256AE2" w14:textId="77777777" w:rsidTr="00891A03">
        <w:trPr>
          <w:trHeight w:val="510"/>
        </w:trPr>
        <w:tc>
          <w:tcPr>
            <w:tcW w:w="2968" w:type="dxa"/>
            <w:tcBorders>
              <w:bottom w:val="single" w:sz="4" w:space="0" w:color="auto"/>
            </w:tcBorders>
            <w:vAlign w:val="center"/>
          </w:tcPr>
          <w:p w14:paraId="2F34BF8D" w14:textId="77777777" w:rsidR="008526F5" w:rsidRPr="00066F9F" w:rsidRDefault="008526F5" w:rsidP="00891A03">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rsidP="00891A03">
            <w:pPr>
              <w:jc w:val="center"/>
            </w:pPr>
            <w:r w:rsidRPr="00066F9F">
              <w:rPr>
                <w:rFonts w:hint="eastAsia"/>
              </w:rPr>
              <w:t xml:space="preserve">　　年　　月　　日</w:t>
            </w:r>
          </w:p>
        </w:tc>
      </w:tr>
      <w:tr w:rsidR="008526F5" w:rsidRPr="00066F9F" w14:paraId="08A74DA2" w14:textId="77777777" w:rsidTr="00891A03">
        <w:trPr>
          <w:trHeight w:val="510"/>
        </w:trPr>
        <w:tc>
          <w:tcPr>
            <w:tcW w:w="2968" w:type="dxa"/>
            <w:tcBorders>
              <w:bottom w:val="double" w:sz="4" w:space="0" w:color="auto"/>
            </w:tcBorders>
            <w:vAlign w:val="center"/>
          </w:tcPr>
          <w:p w14:paraId="368207D1" w14:textId="77777777" w:rsidR="008526F5" w:rsidRPr="00066F9F" w:rsidRDefault="008526F5" w:rsidP="00891A03">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rsidP="00891A03">
            <w:pPr>
              <w:widowControl/>
              <w:jc w:val="center"/>
            </w:pPr>
            <w:r w:rsidRPr="00F479D6">
              <w:rPr>
                <w:rFonts w:hint="eastAsia"/>
                <w:spacing w:val="54"/>
                <w:fitText w:val="2415" w:id="-1535968503"/>
              </w:rPr>
              <w:t xml:space="preserve">変　更　後　条　</w:t>
            </w:r>
            <w:r w:rsidRPr="00F479D6">
              <w:rPr>
                <w:rFonts w:hint="eastAsia"/>
                <w:spacing w:val="4"/>
                <w:fitText w:val="2415" w:id="-1535968503"/>
              </w:rPr>
              <w:t>件</w:t>
            </w:r>
          </w:p>
        </w:tc>
      </w:tr>
      <w:tr w:rsidR="008526F5" w:rsidRPr="00066F9F" w14:paraId="6C61A035" w14:textId="77777777" w:rsidTr="00891A03">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rsidP="00891A03">
            <w:pPr>
              <w:jc w:val="distribute"/>
            </w:pPr>
          </w:p>
          <w:p w14:paraId="37122C9A" w14:textId="77777777" w:rsidR="008526F5" w:rsidRPr="00066F9F" w:rsidRDefault="008526F5" w:rsidP="00891A03">
            <w:pPr>
              <w:jc w:val="distribute"/>
            </w:pPr>
          </w:p>
          <w:p w14:paraId="4F45E3A4" w14:textId="77777777" w:rsidR="008526F5" w:rsidRPr="00066F9F" w:rsidRDefault="008526F5" w:rsidP="00891A03">
            <w:pPr>
              <w:jc w:val="distribute"/>
            </w:pPr>
          </w:p>
          <w:p w14:paraId="473AE04C" w14:textId="77777777" w:rsidR="008526F5" w:rsidRPr="00066F9F" w:rsidRDefault="008526F5" w:rsidP="00891A03">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rsidP="00891A03">
            <w:pPr>
              <w:widowControl/>
              <w:jc w:val="center"/>
            </w:pPr>
          </w:p>
          <w:p w14:paraId="0F6923E7" w14:textId="77777777" w:rsidR="008526F5" w:rsidRPr="00066F9F" w:rsidRDefault="008526F5" w:rsidP="00891A03">
            <w:pPr>
              <w:widowControl/>
              <w:jc w:val="center"/>
            </w:pPr>
          </w:p>
          <w:p w14:paraId="4F930E8A" w14:textId="77777777" w:rsidR="008526F5" w:rsidRPr="00066F9F" w:rsidRDefault="008526F5" w:rsidP="00891A03">
            <w:pPr>
              <w:widowControl/>
              <w:jc w:val="center"/>
            </w:pPr>
          </w:p>
          <w:p w14:paraId="57A191C2" w14:textId="77777777" w:rsidR="008526F5" w:rsidRPr="00066F9F" w:rsidRDefault="008526F5" w:rsidP="00891A03">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F033E2"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330351C0"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163F4EA" w14:textId="77777777" w:rsidR="008526F5" w:rsidRPr="00066F9F" w:rsidRDefault="008526F5" w:rsidP="008526F5">
      <w:pPr>
        <w:ind w:right="440"/>
        <w:rPr>
          <w:lang w:eastAsia="ja-JP"/>
        </w:rPr>
        <w:sectPr w:rsidR="008526F5" w:rsidRPr="00066F9F" w:rsidSect="002D68D9">
          <w:footerReference w:type="default" r:id="rId12"/>
          <w:pgSz w:w="11906" w:h="16838"/>
          <w:pgMar w:top="1440" w:right="1080" w:bottom="1440" w:left="1080" w:header="851" w:footer="992" w:gutter="0"/>
          <w:cols w:space="425"/>
          <w:docGrid w:type="lines" w:linePitch="313"/>
        </w:sectPr>
      </w:pPr>
    </w:p>
    <w:p w14:paraId="12B77766" w14:textId="31D6BC6B"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zh-CN"/>
        </w:rPr>
        <w:t>1</w:t>
      </w:r>
      <w:r w:rsidR="00922BB0">
        <w:rPr>
          <w:rFonts w:hint="eastAsia"/>
          <w:lang w:val="x-none" w:eastAsia="zh-CN"/>
        </w:rPr>
        <w:t>2</w:t>
      </w:r>
      <w:r w:rsidRPr="00066F9F">
        <w:rPr>
          <w:rFonts w:hint="eastAsia"/>
          <w:lang w:val="x-none" w:eastAsia="x-none"/>
        </w:rPr>
        <w:t>）</w:t>
      </w:r>
    </w:p>
    <w:p w14:paraId="236C34FC" w14:textId="77777777" w:rsidR="008526F5" w:rsidRPr="00066F9F" w:rsidRDefault="008526F5" w:rsidP="008526F5">
      <w:pPr>
        <w:rPr>
          <w:lang w:eastAsia="zh-CN"/>
        </w:rPr>
      </w:pPr>
    </w:p>
    <w:p w14:paraId="0939727B" w14:textId="77777777" w:rsidR="008526F5" w:rsidRPr="00066F9F" w:rsidRDefault="008526F5" w:rsidP="008526F5">
      <w:pPr>
        <w:ind w:right="-30"/>
        <w:jc w:val="right"/>
        <w:rPr>
          <w:lang w:eastAsia="zh-CN"/>
        </w:rPr>
      </w:pPr>
      <w:r w:rsidRPr="00066F9F">
        <w:rPr>
          <w:rFonts w:hint="eastAsia"/>
          <w:lang w:eastAsia="zh-CN"/>
        </w:rPr>
        <w:t>第　　　　　　　　　号</w:t>
      </w:r>
    </w:p>
    <w:p w14:paraId="7BE97E5F" w14:textId="77777777" w:rsidR="008526F5" w:rsidRPr="00066F9F" w:rsidRDefault="008526F5" w:rsidP="008526F5">
      <w:pPr>
        <w:jc w:val="right"/>
        <w:rPr>
          <w:lang w:eastAsia="zh-CN"/>
        </w:rPr>
      </w:pPr>
      <w:r w:rsidRPr="00066F9F">
        <w:rPr>
          <w:rFonts w:hint="eastAsia"/>
          <w:lang w:eastAsia="zh-CN"/>
        </w:rPr>
        <w:t xml:space="preserve">　　　　年　　月　　日</w:t>
      </w:r>
    </w:p>
    <w:p w14:paraId="47A1EA5D" w14:textId="77777777" w:rsidR="008526F5" w:rsidRPr="00066F9F" w:rsidRDefault="008526F5" w:rsidP="008526F5">
      <w:pPr>
        <w:rPr>
          <w:lang w:eastAsia="zh-CN"/>
        </w:rPr>
      </w:pPr>
      <w:r w:rsidRPr="00066F9F">
        <w:rPr>
          <w:rFonts w:hint="eastAsia"/>
          <w:lang w:eastAsia="zh-CN"/>
        </w:rPr>
        <w:t>指定金融機関名</w:t>
      </w:r>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16071384" w:rsidR="008526F5" w:rsidRPr="00066F9F" w:rsidRDefault="008526F5" w:rsidP="008526F5">
      <w:pPr>
        <w:ind w:left="3360" w:right="1840" w:firstLineChars="700" w:firstLine="1540"/>
        <w:jc w:val="right"/>
        <w:rPr>
          <w:lang w:eastAsia="ja-JP"/>
        </w:rPr>
      </w:pPr>
      <w:r w:rsidRPr="00066F9F">
        <w:rPr>
          <w:rFonts w:hint="eastAsia"/>
          <w:lang w:eastAsia="ja-JP"/>
        </w:rPr>
        <w:t xml:space="preserve">代表理事　</w:t>
      </w:r>
      <w:r w:rsidR="00922BB0">
        <w:rPr>
          <w:rFonts w:hint="eastAsia"/>
          <w:lang w:eastAsia="ja-JP"/>
        </w:rPr>
        <w:t>星野　智子</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28845CBC"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不承認通知書</w:t>
      </w:r>
    </w:p>
    <w:p w14:paraId="70077F10" w14:textId="77777777" w:rsidR="008526F5" w:rsidRPr="00066F9F" w:rsidRDefault="008526F5" w:rsidP="008526F5">
      <w:pPr>
        <w:rPr>
          <w:lang w:eastAsia="ja-JP"/>
        </w:rPr>
      </w:pPr>
    </w:p>
    <w:p w14:paraId="6AA2851E" w14:textId="75034973"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6</w:t>
      </w:r>
      <w:r w:rsidRPr="00066F9F">
        <w:rPr>
          <w:rFonts w:hint="eastAsia"/>
          <w:lang w:eastAsia="ja-JP"/>
        </w:rPr>
        <w:t>条第１項の規定に基づき、その内容を審査した結果、下記の理由により不承認としました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7</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rsidTr="00891A03">
        <w:trPr>
          <w:trHeight w:val="510"/>
        </w:trPr>
        <w:tc>
          <w:tcPr>
            <w:tcW w:w="3369" w:type="dxa"/>
            <w:vAlign w:val="center"/>
          </w:tcPr>
          <w:p w14:paraId="4127EECF" w14:textId="77777777" w:rsidR="008526F5" w:rsidRPr="00066F9F" w:rsidRDefault="008526F5" w:rsidP="00891A03">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rsidP="00891A03"/>
        </w:tc>
      </w:tr>
      <w:tr w:rsidR="008526F5" w:rsidRPr="00066F9F" w14:paraId="7356F9F4" w14:textId="77777777" w:rsidTr="00891A03">
        <w:trPr>
          <w:trHeight w:val="510"/>
        </w:trPr>
        <w:tc>
          <w:tcPr>
            <w:tcW w:w="3369" w:type="dxa"/>
            <w:vAlign w:val="center"/>
          </w:tcPr>
          <w:p w14:paraId="5948BBEB" w14:textId="77777777" w:rsidR="008526F5" w:rsidRPr="00066F9F" w:rsidRDefault="008526F5" w:rsidP="00891A03">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rsidP="00891A03">
            <w:pPr>
              <w:jc w:val="center"/>
            </w:pPr>
          </w:p>
        </w:tc>
      </w:tr>
      <w:tr w:rsidR="008526F5" w:rsidRPr="00066F9F" w14:paraId="1A31F641" w14:textId="77777777" w:rsidTr="00891A03">
        <w:trPr>
          <w:trHeight w:val="510"/>
        </w:trPr>
        <w:tc>
          <w:tcPr>
            <w:tcW w:w="3369" w:type="dxa"/>
            <w:vAlign w:val="center"/>
          </w:tcPr>
          <w:p w14:paraId="6ABFF941" w14:textId="77777777" w:rsidR="008526F5" w:rsidRPr="00066F9F" w:rsidRDefault="008526F5" w:rsidP="00891A03">
            <w:pPr>
              <w:jc w:val="distribute"/>
              <w:rPr>
                <w:lang w:eastAsia="zh-CN"/>
              </w:rPr>
            </w:pPr>
            <w:r w:rsidRPr="00066F9F">
              <w:rPr>
                <w:rFonts w:hint="eastAsia"/>
                <w:lang w:eastAsia="zh-CN"/>
              </w:rPr>
              <w:t>融資契約金額</w:t>
            </w:r>
          </w:p>
          <w:p w14:paraId="61CA16F1" w14:textId="77777777" w:rsidR="008526F5" w:rsidRPr="00066F9F" w:rsidRDefault="008526F5" w:rsidP="00891A03">
            <w:pPr>
              <w:jc w:val="distribute"/>
              <w:rPr>
                <w:lang w:eastAsia="zh-CN"/>
              </w:rPr>
            </w:pPr>
            <w:r w:rsidRPr="00066F9F">
              <w:rPr>
                <w:rFonts w:hint="eastAsia"/>
                <w:lang w:eastAsia="zh-CN"/>
              </w:rPr>
              <w:t>（内、利子補給対象額）</w:t>
            </w:r>
          </w:p>
        </w:tc>
        <w:tc>
          <w:tcPr>
            <w:tcW w:w="5333" w:type="dxa"/>
            <w:vAlign w:val="center"/>
          </w:tcPr>
          <w:p w14:paraId="20DEFDB6" w14:textId="77777777" w:rsidR="008526F5" w:rsidRPr="00066F9F" w:rsidRDefault="008526F5" w:rsidP="00891A03">
            <w:pPr>
              <w:jc w:val="center"/>
            </w:pPr>
            <w:r w:rsidRPr="00066F9F">
              <w:rPr>
                <w:rFonts w:hint="eastAsia"/>
              </w:rPr>
              <w:t>金　　　　　　　　　円</w:t>
            </w:r>
          </w:p>
          <w:p w14:paraId="25B7E0A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1A499533" w14:textId="77777777" w:rsidTr="00891A03">
        <w:trPr>
          <w:trHeight w:val="510"/>
        </w:trPr>
        <w:tc>
          <w:tcPr>
            <w:tcW w:w="3369" w:type="dxa"/>
            <w:vAlign w:val="center"/>
          </w:tcPr>
          <w:p w14:paraId="09C0ED10" w14:textId="77777777" w:rsidR="008526F5" w:rsidRPr="00066F9F" w:rsidRDefault="008526F5" w:rsidP="00891A03">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rsidP="00891A03">
            <w:pPr>
              <w:jc w:val="center"/>
            </w:pPr>
            <w:r w:rsidRPr="00066F9F">
              <w:rPr>
                <w:rFonts w:hint="eastAsia"/>
              </w:rPr>
              <w:t xml:space="preserve">　　年　　月　　日</w:t>
            </w:r>
          </w:p>
        </w:tc>
      </w:tr>
      <w:tr w:rsidR="008526F5" w:rsidRPr="00066F9F" w14:paraId="03492F47" w14:textId="77777777" w:rsidTr="00891A03">
        <w:trPr>
          <w:trHeight w:val="510"/>
        </w:trPr>
        <w:tc>
          <w:tcPr>
            <w:tcW w:w="3369" w:type="dxa"/>
            <w:tcBorders>
              <w:bottom w:val="single" w:sz="4" w:space="0" w:color="000000"/>
            </w:tcBorders>
            <w:vAlign w:val="center"/>
          </w:tcPr>
          <w:p w14:paraId="13ED9029" w14:textId="77777777" w:rsidR="008526F5" w:rsidRPr="00066F9F" w:rsidRDefault="008526F5" w:rsidP="00891A03">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rsidP="00891A03">
            <w:pPr>
              <w:jc w:val="center"/>
            </w:pPr>
            <w:r w:rsidRPr="00066F9F">
              <w:rPr>
                <w:rFonts w:hint="eastAsia"/>
              </w:rPr>
              <w:t>自：　　年　　月　　日</w:t>
            </w:r>
          </w:p>
          <w:p w14:paraId="355B1BE0" w14:textId="77777777" w:rsidR="008526F5" w:rsidRPr="00066F9F" w:rsidRDefault="008526F5" w:rsidP="00891A03">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rsidTr="00891A03">
        <w:trPr>
          <w:trHeight w:val="510"/>
        </w:trPr>
        <w:tc>
          <w:tcPr>
            <w:tcW w:w="3369" w:type="dxa"/>
            <w:tcBorders>
              <w:bottom w:val="single" w:sz="4" w:space="0" w:color="000000"/>
            </w:tcBorders>
            <w:vAlign w:val="center"/>
          </w:tcPr>
          <w:p w14:paraId="29A77489" w14:textId="77777777" w:rsidR="008526F5" w:rsidRPr="00066F9F" w:rsidRDefault="008526F5" w:rsidP="00891A03">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rsidP="00891A03">
            <w:pPr>
              <w:jc w:val="center"/>
            </w:pPr>
            <w:r w:rsidRPr="00066F9F">
              <w:rPr>
                <w:rFonts w:hint="eastAsia"/>
              </w:rPr>
              <w:t xml:space="preserve">　　年　　月　　日</w:t>
            </w:r>
          </w:p>
        </w:tc>
      </w:tr>
      <w:tr w:rsidR="008526F5" w:rsidRPr="00066F9F" w14:paraId="2B681204" w14:textId="77777777" w:rsidTr="00891A03">
        <w:trPr>
          <w:trHeight w:val="1122"/>
        </w:trPr>
        <w:tc>
          <w:tcPr>
            <w:tcW w:w="8702" w:type="dxa"/>
            <w:gridSpan w:val="2"/>
          </w:tcPr>
          <w:p w14:paraId="0BA09B07" w14:textId="77777777" w:rsidR="008526F5" w:rsidRPr="00066F9F" w:rsidRDefault="008526F5" w:rsidP="00891A03">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1BFCF6D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2953B8A"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219FCE4" w14:textId="77777777" w:rsidR="008526F5" w:rsidRPr="00066F9F" w:rsidRDefault="008526F5" w:rsidP="005F1D3D">
      <w:pPr>
        <w:ind w:right="440"/>
        <w:jc w:val="right"/>
        <w:rPr>
          <w:lang w:eastAsia="ja-JP"/>
        </w:rPr>
        <w:sectPr w:rsidR="008526F5" w:rsidRPr="00066F9F" w:rsidSect="002D68D9">
          <w:pgSz w:w="11906" w:h="16838"/>
          <w:pgMar w:top="1531" w:right="1418" w:bottom="1531" w:left="1418" w:header="851" w:footer="992" w:gutter="0"/>
          <w:cols w:space="425"/>
          <w:docGrid w:type="lines" w:linePitch="344"/>
        </w:sectPr>
      </w:pPr>
    </w:p>
    <w:p w14:paraId="67EF6EC6" w14:textId="1A25B3A5" w:rsidR="008526F5" w:rsidRPr="00066F9F" w:rsidRDefault="008526F5" w:rsidP="008526F5">
      <w:pPr>
        <w:keepNext/>
        <w:ind w:leftChars="257" w:left="565" w:rightChars="127" w:right="279"/>
        <w:outlineLvl w:val="0"/>
        <w:rPr>
          <w:lang w:val="x-none" w:eastAsia="x-none"/>
        </w:rPr>
      </w:pPr>
      <w:r w:rsidRPr="00066F9F">
        <w:rPr>
          <w:rFonts w:hint="eastAsia"/>
          <w:lang w:val="x-none" w:eastAsia="x-none"/>
        </w:rPr>
        <w:lastRenderedPageBreak/>
        <w:t>（様式第</w:t>
      </w:r>
      <w:r w:rsidR="002D0D63">
        <w:rPr>
          <w:rFonts w:hint="eastAsia"/>
          <w:lang w:val="x-none" w:eastAsia="ja-JP"/>
        </w:rPr>
        <w:t>1</w:t>
      </w:r>
      <w:r w:rsidR="00922BB0">
        <w:rPr>
          <w:rFonts w:hint="eastAsia"/>
          <w:lang w:val="x-none" w:eastAsia="ja-JP"/>
        </w:rPr>
        <w:t>3</w:t>
      </w:r>
      <w:r w:rsidRPr="00066F9F">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336985F4"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6FBB3B3" w14:textId="77777777" w:rsidR="008526F5" w:rsidRPr="00066F9F" w:rsidRDefault="008526F5" w:rsidP="008526F5">
      <w:pPr>
        <w:ind w:leftChars="2027" w:left="4459" w:firstLine="580"/>
      </w:pPr>
      <w:r w:rsidRPr="008F43DA">
        <w:rPr>
          <w:rFonts w:hint="eastAsia"/>
          <w:spacing w:val="81"/>
          <w:w w:val="71"/>
          <w:fitText w:val="1100" w:id="-1535968499"/>
        </w:rPr>
        <w:t xml:space="preserve">住　　　</w:t>
      </w:r>
      <w:r w:rsidRPr="008F43DA">
        <w:rPr>
          <w:rFonts w:hint="eastAsia"/>
          <w:spacing w:val="3"/>
          <w:w w:val="71"/>
          <w:fitText w:val="1100" w:id="-1535968499"/>
        </w:rPr>
        <w:t>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8F43DA">
        <w:rPr>
          <w:rFonts w:hint="eastAsia"/>
          <w:spacing w:val="52"/>
          <w:w w:val="51"/>
          <w:fitText w:val="1100" w:id="-1535968498"/>
        </w:rPr>
        <w:t>指定金融機関</w:t>
      </w:r>
      <w:r w:rsidRPr="008F43DA">
        <w:rPr>
          <w:rFonts w:hint="eastAsia"/>
          <w:spacing w:val="6"/>
          <w:w w:val="5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8F43DA">
        <w:rPr>
          <w:rFonts w:hint="eastAsia"/>
          <w:spacing w:val="81"/>
          <w:w w:val="71"/>
          <w:u w:val="single"/>
          <w:fitText w:val="1100" w:id="-1535968497"/>
        </w:rPr>
        <w:t>代表者氏</w:t>
      </w:r>
      <w:r w:rsidRPr="008F43DA">
        <w:rPr>
          <w:rFonts w:hint="eastAsia"/>
          <w:spacing w:val="3"/>
          <w:w w:val="71"/>
          <w:u w:val="single"/>
          <w:fitText w:val="1100" w:id="-1535968497"/>
        </w:rPr>
        <w:t>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244A047" w:rsidR="008526F5" w:rsidRPr="00066F9F" w:rsidRDefault="00D7598C" w:rsidP="008526F5">
      <w:pPr>
        <w:ind w:leftChars="257" w:left="565" w:rightChars="127" w:right="279"/>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23914B0B"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　第　号をもって交付決定の通知のあった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に係る交付対象融資の実施状況等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8</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rsidTr="00891A03">
        <w:trPr>
          <w:trHeight w:val="510"/>
          <w:jc w:val="center"/>
        </w:trPr>
        <w:tc>
          <w:tcPr>
            <w:tcW w:w="2915" w:type="dxa"/>
            <w:vAlign w:val="center"/>
          </w:tcPr>
          <w:p w14:paraId="2FE611B8" w14:textId="77777777" w:rsidR="008526F5" w:rsidRPr="00066F9F" w:rsidRDefault="008526F5" w:rsidP="00891A03">
            <w:pPr>
              <w:ind w:leftChars="257" w:left="565" w:rightChars="127" w:right="279"/>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rsidP="00891A03">
            <w:pPr>
              <w:ind w:leftChars="257" w:left="565" w:rightChars="127" w:right="279"/>
            </w:pPr>
          </w:p>
        </w:tc>
      </w:tr>
      <w:tr w:rsidR="008526F5" w:rsidRPr="00066F9F" w14:paraId="4F16ED47" w14:textId="77777777" w:rsidTr="00891A03">
        <w:trPr>
          <w:trHeight w:val="510"/>
          <w:jc w:val="center"/>
        </w:trPr>
        <w:tc>
          <w:tcPr>
            <w:tcW w:w="2915" w:type="dxa"/>
            <w:vAlign w:val="center"/>
          </w:tcPr>
          <w:p w14:paraId="447B91EC" w14:textId="77777777" w:rsidR="008526F5" w:rsidRPr="00066F9F" w:rsidRDefault="008526F5" w:rsidP="00891A03">
            <w:pPr>
              <w:ind w:leftChars="257" w:left="565" w:rightChars="127" w:right="279"/>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rsidP="00891A03">
            <w:pPr>
              <w:ind w:leftChars="257" w:left="565" w:rightChars="127" w:right="279"/>
              <w:jc w:val="center"/>
            </w:pPr>
          </w:p>
        </w:tc>
      </w:tr>
      <w:tr w:rsidR="008526F5" w:rsidRPr="00066F9F" w14:paraId="7D5D94D4" w14:textId="77777777" w:rsidTr="00891A03">
        <w:trPr>
          <w:trHeight w:val="510"/>
          <w:jc w:val="center"/>
        </w:trPr>
        <w:tc>
          <w:tcPr>
            <w:tcW w:w="2915" w:type="dxa"/>
            <w:vAlign w:val="center"/>
          </w:tcPr>
          <w:p w14:paraId="3D998C84" w14:textId="77777777" w:rsidR="008526F5" w:rsidRPr="00066F9F" w:rsidRDefault="008526F5" w:rsidP="00891A03">
            <w:pPr>
              <w:ind w:leftChars="257" w:left="565" w:rightChars="127" w:right="279"/>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rsidP="00891A03">
            <w:pPr>
              <w:ind w:leftChars="257" w:left="565" w:rightChars="127" w:right="279"/>
              <w:jc w:val="center"/>
            </w:pPr>
            <w:r w:rsidRPr="00066F9F">
              <w:rPr>
                <w:rFonts w:hint="eastAsia"/>
              </w:rPr>
              <w:t xml:space="preserve">　　年　　月　　日</w:t>
            </w:r>
          </w:p>
        </w:tc>
      </w:tr>
      <w:tr w:rsidR="008526F5" w:rsidRPr="00066F9F" w14:paraId="5AB5731B"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891A03">
            <w:pPr>
              <w:ind w:leftChars="257" w:left="565" w:rightChars="127" w:right="279"/>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rsidP="00891A03">
            <w:pPr>
              <w:ind w:leftChars="257" w:left="565" w:rightChars="127" w:right="279"/>
              <w:jc w:val="center"/>
            </w:pPr>
            <w:r w:rsidRPr="00066F9F">
              <w:rPr>
                <w:rFonts w:hint="eastAsia"/>
              </w:rPr>
              <w:t>自：　　年　　月　　日</w:t>
            </w:r>
          </w:p>
          <w:p w14:paraId="055CF87C" w14:textId="77777777" w:rsidR="008526F5" w:rsidRPr="00066F9F" w:rsidRDefault="008526F5" w:rsidP="00891A03">
            <w:pPr>
              <w:ind w:leftChars="257" w:left="565" w:rightChars="127" w:right="279"/>
              <w:jc w:val="center"/>
            </w:pPr>
            <w:r w:rsidRPr="00066F9F">
              <w:rPr>
                <w:rFonts w:hint="eastAsia"/>
              </w:rPr>
              <w:t>至：　　年　　月　　日</w:t>
            </w:r>
          </w:p>
        </w:tc>
      </w:tr>
      <w:tr w:rsidR="008526F5" w:rsidRPr="00066F9F" w14:paraId="3C96D39E"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891A03">
            <w:pPr>
              <w:ind w:leftChars="257" w:left="565" w:rightChars="127" w:right="279"/>
              <w:jc w:val="distribute"/>
              <w:rPr>
                <w:lang w:eastAsia="zh-CN"/>
              </w:rPr>
            </w:pPr>
            <w:r w:rsidRPr="00066F9F">
              <w:rPr>
                <w:rFonts w:hint="eastAsia"/>
                <w:lang w:eastAsia="zh-CN"/>
              </w:rPr>
              <w:t>融資契約金額</w:t>
            </w:r>
          </w:p>
          <w:p w14:paraId="6CB0D8F8" w14:textId="77777777" w:rsidR="008526F5" w:rsidRPr="00066F9F" w:rsidRDefault="008526F5" w:rsidP="00891A03">
            <w:pPr>
              <w:ind w:leftChars="257" w:left="565" w:rightChars="127" w:right="279"/>
              <w:jc w:val="distribute"/>
              <w:rPr>
                <w:lang w:eastAsia="zh-CN"/>
              </w:rPr>
            </w:pPr>
            <w:r w:rsidRPr="00066F9F">
              <w:rPr>
                <w:rFonts w:hint="eastAsia"/>
                <w:lang w:eastAsia="zh-CN"/>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rsidP="00891A03">
            <w:pPr>
              <w:ind w:leftChars="257" w:left="565" w:rightChars="127" w:right="279"/>
              <w:jc w:val="center"/>
            </w:pPr>
            <w:r w:rsidRPr="00066F9F">
              <w:rPr>
                <w:rFonts w:hint="eastAsia"/>
              </w:rPr>
              <w:t>金　　　　　　　　　円</w:t>
            </w:r>
          </w:p>
          <w:p w14:paraId="77D1898D" w14:textId="77777777" w:rsidR="008526F5" w:rsidRPr="00066F9F" w:rsidRDefault="008526F5" w:rsidP="00891A03">
            <w:pPr>
              <w:ind w:leftChars="257" w:left="565" w:rightChars="127" w:right="279"/>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52940D6" w14:textId="77777777" w:rsidTr="00891A03">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014135BC" w14:textId="77777777" w:rsidR="008526F5" w:rsidRPr="00066F9F" w:rsidRDefault="008526F5" w:rsidP="00891A03">
            <w:pPr>
              <w:ind w:leftChars="257" w:left="565" w:rightChars="127" w:right="279"/>
              <w:jc w:val="distribute"/>
              <w:rPr>
                <w:lang w:eastAsia="ja-JP"/>
              </w:rPr>
            </w:pPr>
            <w:r w:rsidRPr="00066F9F">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rsidP="00891A03">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１）責任者の所属部署・職名・氏名</w:t>
      </w:r>
    </w:p>
    <w:p w14:paraId="6F2A1AAB"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２）担当者の所属部署・職名・氏名</w:t>
      </w:r>
    </w:p>
    <w:p w14:paraId="7A8B9895" w14:textId="77777777" w:rsidR="003A2D1C" w:rsidRDefault="008526F5" w:rsidP="008F43DA">
      <w:pPr>
        <w:ind w:leftChars="257" w:left="565" w:rightChars="127" w:right="279"/>
        <w:rPr>
          <w:sz w:val="18"/>
          <w:szCs w:val="18"/>
          <w:lang w:eastAsia="ja-JP"/>
        </w:rPr>
      </w:pPr>
      <w:r w:rsidRPr="00066F9F">
        <w:rPr>
          <w:rFonts w:hint="eastAsia"/>
          <w:sz w:val="18"/>
          <w:szCs w:val="18"/>
          <w:lang w:eastAsia="ja-JP"/>
        </w:rPr>
        <w:t>（３）連絡先（電話番号・Eメールアドレス）</w:t>
      </w:r>
    </w:p>
    <w:p w14:paraId="64870735" w14:textId="77777777" w:rsidR="008F43DA" w:rsidRDefault="008F43DA" w:rsidP="008F43DA">
      <w:pPr>
        <w:ind w:leftChars="257" w:left="565" w:rightChars="127" w:right="279"/>
        <w:rPr>
          <w:sz w:val="18"/>
          <w:szCs w:val="18"/>
          <w:lang w:eastAsia="ja-JP"/>
        </w:rPr>
      </w:pPr>
    </w:p>
    <w:p w14:paraId="4B1806B1" w14:textId="77777777" w:rsidR="008F43DA" w:rsidRDefault="008F43DA" w:rsidP="008B7ED0">
      <w:pPr>
        <w:ind w:rightChars="127" w:right="279"/>
        <w:rPr>
          <w:sz w:val="18"/>
          <w:szCs w:val="18"/>
          <w:lang w:eastAsia="ja-JP"/>
        </w:rPr>
      </w:pPr>
    </w:p>
    <w:p w14:paraId="47D90EBA" w14:textId="351255F4" w:rsidR="008B7ED0" w:rsidRPr="008F43DA" w:rsidRDefault="008B7ED0" w:rsidP="008B7ED0">
      <w:pPr>
        <w:ind w:rightChars="127" w:right="279"/>
        <w:rPr>
          <w:sz w:val="18"/>
          <w:szCs w:val="18"/>
          <w:lang w:eastAsia="ja-JP"/>
        </w:rPr>
        <w:sectPr w:rsidR="008B7ED0" w:rsidRPr="008F43DA" w:rsidSect="002D68D9">
          <w:pgSz w:w="11906" w:h="16838" w:code="9"/>
          <w:pgMar w:top="1531" w:right="851" w:bottom="851" w:left="851" w:header="851" w:footer="567" w:gutter="0"/>
          <w:cols w:space="425"/>
          <w:docGrid w:type="lines" w:linePitch="300"/>
        </w:sectPr>
      </w:pPr>
    </w:p>
    <w:p w14:paraId="21200EC9" w14:textId="77777777" w:rsidR="008B7ED0" w:rsidRPr="004E1C46" w:rsidRDefault="008B7ED0" w:rsidP="008B7ED0">
      <w:r>
        <w:rPr>
          <w:rFonts w:hint="eastAsia"/>
          <w:lang w:eastAsia="ja-JP"/>
        </w:rPr>
        <w:lastRenderedPageBreak/>
        <w:t>（</w:t>
      </w:r>
      <w:r w:rsidRPr="00066F9F">
        <w:rPr>
          <w:rFonts w:hint="eastAsia"/>
        </w:rPr>
        <w:t>様式第</w:t>
      </w:r>
      <w:r>
        <w:rPr>
          <w:rFonts w:hint="eastAsia"/>
          <w:lang w:eastAsia="ja-JP"/>
        </w:rPr>
        <w:t>13</w:t>
      </w:r>
      <w:r w:rsidRPr="00066F9F">
        <w:rPr>
          <w:rFonts w:hint="eastAsia"/>
        </w:rPr>
        <w:t>別紙</w:t>
      </w:r>
      <w:r>
        <w:rPr>
          <w:rFonts w:hint="eastAsia"/>
          <w:lang w:eastAsia="ja-JP"/>
        </w:rPr>
        <w:t>1</w:t>
      </w:r>
      <w:r w:rsidRPr="00066F9F">
        <w:rPr>
          <w:rFonts w:hint="eastAsia"/>
        </w:rPr>
        <w:t>）</w:t>
      </w:r>
      <w:r>
        <w:rPr>
          <w:rFonts w:hint="eastAsia"/>
          <w:lang w:eastAsia="ja-JP"/>
        </w:rPr>
        <w:t xml:space="preserve">　　　　　　　　　　　　　　　　　　　　　　　　</w:t>
      </w:r>
    </w:p>
    <w:p w14:paraId="65E3E738" w14:textId="77777777" w:rsidR="008B7ED0" w:rsidRPr="008F43DA" w:rsidRDefault="008B7ED0" w:rsidP="008B7ED0">
      <w:pPr>
        <w:jc w:val="center"/>
        <w:rPr>
          <w:rFonts w:eastAsia="SimSun"/>
          <w:spacing w:val="9"/>
          <w:u w:val="single"/>
          <w:lang w:eastAsia="zh-CN"/>
        </w:rPr>
      </w:pPr>
      <w:r>
        <w:rPr>
          <w:rFonts w:asciiTheme="minorEastAsia" w:eastAsiaTheme="minorEastAsia" w:hAnsiTheme="minorEastAsia" w:hint="eastAsia"/>
          <w:u w:val="single"/>
          <w:lang w:eastAsia="ja-JP"/>
        </w:rPr>
        <w:t>二酸化炭素排出算定状況表</w:t>
      </w:r>
    </w:p>
    <w:p w14:paraId="732A4401" w14:textId="77777777" w:rsidR="008B7ED0" w:rsidRPr="008F43DA" w:rsidRDefault="008B7ED0" w:rsidP="008B7ED0">
      <w:pPr>
        <w:ind w:right="1145" w:firstLineChars="186" w:firstLine="426"/>
        <w:rPr>
          <w:rFonts w:asciiTheme="minorEastAsia" w:eastAsiaTheme="minorEastAsia" w:hAnsiTheme="minorEastAsia"/>
          <w:spacing w:val="9"/>
          <w:lang w:eastAsia="ja-JP"/>
        </w:rPr>
      </w:pPr>
      <w:r w:rsidRPr="00653715">
        <w:rPr>
          <w:rFonts w:asciiTheme="minorEastAsia" w:eastAsiaTheme="minorEastAsia" w:hAnsiTheme="minorEastAsia" w:hint="eastAsia"/>
          <w:spacing w:val="9"/>
          <w:lang w:eastAsia="ja-JP"/>
        </w:rPr>
        <w:t>指定金融機関名</w:t>
      </w:r>
      <w:r w:rsidRPr="008F43DA">
        <w:rPr>
          <w:rFonts w:asciiTheme="minorEastAsia" w:eastAsiaTheme="minorEastAsia" w:hAnsiTheme="minorEastAsia" w:hint="eastAsia"/>
          <w:spacing w:val="9"/>
          <w:lang w:eastAsia="ja-JP"/>
        </w:rPr>
        <w:t xml:space="preserve">：　　　　　　　　　　</w:t>
      </w:r>
      <w:r w:rsidRPr="00653715">
        <w:rPr>
          <w:rFonts w:asciiTheme="minorEastAsia" w:eastAsiaTheme="minorEastAsia" w:hAnsiTheme="minorEastAsia" w:hint="eastAsia"/>
          <w:spacing w:val="9"/>
          <w:lang w:eastAsia="ja-JP"/>
        </w:rPr>
        <w:t xml:space="preserve">　　　　　　　　　</w:t>
      </w:r>
      <w:r w:rsidRPr="008F43DA">
        <w:rPr>
          <w:rFonts w:asciiTheme="minorEastAsia" w:eastAsiaTheme="minorEastAsia" w:hAnsiTheme="minorEastAsia" w:hint="eastAsia"/>
          <w:spacing w:val="9"/>
          <w:lang w:eastAsia="ja-JP"/>
        </w:rPr>
        <w:t xml:space="preserve">　　</w:t>
      </w:r>
    </w:p>
    <w:p w14:paraId="377FD373" w14:textId="77777777" w:rsidR="008B7ED0" w:rsidRPr="008F43DA" w:rsidRDefault="008B7ED0" w:rsidP="008B7ED0">
      <w:pPr>
        <w:ind w:right="916" w:firstLineChars="186" w:firstLine="426"/>
        <w:rPr>
          <w:rFonts w:asciiTheme="minorEastAsia" w:eastAsiaTheme="minorEastAsia" w:hAnsiTheme="minorEastAsia"/>
          <w:spacing w:val="9"/>
          <w:lang w:eastAsia="ja-JP"/>
        </w:rPr>
      </w:pPr>
      <w:r w:rsidRPr="008F43DA">
        <w:rPr>
          <w:rFonts w:asciiTheme="minorEastAsia" w:eastAsiaTheme="minorEastAsia" w:hAnsiTheme="minorEastAsia" w:hint="eastAsia"/>
          <w:spacing w:val="9"/>
          <w:lang w:eastAsia="ja-JP"/>
        </w:rPr>
        <w:t>融資先事業者名</w:t>
      </w:r>
      <w:r>
        <w:rPr>
          <w:rFonts w:asciiTheme="minorEastAsia" w:eastAsiaTheme="minorEastAsia" w:hAnsiTheme="minorEastAsia" w:hint="eastAsia"/>
          <w:spacing w:val="9"/>
          <w:lang w:eastAsia="ja-JP"/>
        </w:rPr>
        <w:t>：</w:t>
      </w:r>
      <w:r w:rsidRPr="008F43DA">
        <w:rPr>
          <w:rFonts w:asciiTheme="minorEastAsia" w:eastAsiaTheme="minorEastAsia" w:hAnsiTheme="minorEastAsia" w:hint="eastAsia"/>
          <w:spacing w:val="9"/>
          <w:lang w:eastAsia="ja-JP"/>
        </w:rPr>
        <w:t xml:space="preserve">　　　　</w:t>
      </w:r>
      <w:r w:rsidRPr="008F43DA">
        <w:rPr>
          <w:rFonts w:eastAsia="SimSun" w:hint="eastAsia"/>
          <w:spacing w:val="9"/>
          <w:lang w:eastAsia="zh-CN"/>
        </w:rPr>
        <w:t xml:space="preserve">　　　　　</w:t>
      </w:r>
      <w:r w:rsidRPr="008F43DA">
        <w:rPr>
          <w:rFonts w:asciiTheme="minorEastAsia" w:eastAsiaTheme="minorEastAsia" w:hAnsiTheme="minorEastAsia" w:hint="eastAsia"/>
          <w:spacing w:val="9"/>
          <w:lang w:eastAsia="ja-JP"/>
        </w:rPr>
        <w:t xml:space="preserve">　　　</w:t>
      </w: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690"/>
        <w:gridCol w:w="1287"/>
        <w:gridCol w:w="2437"/>
        <w:gridCol w:w="2325"/>
        <w:gridCol w:w="2323"/>
        <w:gridCol w:w="2219"/>
      </w:tblGrid>
      <w:tr w:rsidR="008B7ED0" w:rsidRPr="00066F9F" w14:paraId="1D962A06" w14:textId="77777777" w:rsidTr="00AD122A">
        <w:trPr>
          <w:trHeight w:val="254"/>
        </w:trPr>
        <w:tc>
          <w:tcPr>
            <w:tcW w:w="611" w:type="pct"/>
            <w:vMerge w:val="restart"/>
            <w:shd w:val="clear" w:color="auto" w:fill="BFBFBF" w:themeFill="background1" w:themeFillShade="BF"/>
            <w:vAlign w:val="center"/>
          </w:tcPr>
          <w:p w14:paraId="3DDFAAA2"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二酸化炭素</w:t>
            </w:r>
          </w:p>
          <w:p w14:paraId="48A1EA1C" w14:textId="77777777" w:rsidR="008B7ED0" w:rsidRPr="008F43DA" w:rsidRDefault="008B7ED0" w:rsidP="00AD122A">
            <w:pPr>
              <w:widowControl/>
              <w:jc w:val="center"/>
              <w:rPr>
                <w:sz w:val="20"/>
                <w:szCs w:val="20"/>
                <w:lang w:eastAsia="ja-JP"/>
              </w:rPr>
            </w:pPr>
            <w:r w:rsidRPr="008F43DA">
              <w:rPr>
                <w:rFonts w:hint="eastAsia"/>
                <w:sz w:val="20"/>
                <w:szCs w:val="20"/>
                <w:lang w:eastAsia="ja-JP"/>
              </w:rPr>
              <w:t>排出抑制状況</w:t>
            </w:r>
          </w:p>
        </w:tc>
        <w:tc>
          <w:tcPr>
            <w:tcW w:w="4389" w:type="pct"/>
            <w:gridSpan w:val="6"/>
            <w:shd w:val="clear" w:color="auto" w:fill="BFBFBF" w:themeFill="background1" w:themeFillShade="BF"/>
            <w:vAlign w:val="center"/>
          </w:tcPr>
          <w:p w14:paraId="069F052C" w14:textId="77777777" w:rsidR="008B7ED0" w:rsidRPr="008F43DA" w:rsidRDefault="008B7ED0" w:rsidP="00AD122A">
            <w:pPr>
              <w:widowControl/>
              <w:jc w:val="center"/>
              <w:rPr>
                <w:sz w:val="20"/>
                <w:szCs w:val="20"/>
                <w:lang w:eastAsia="ja-JP"/>
              </w:rPr>
            </w:pPr>
            <w:r w:rsidRPr="008F43DA">
              <w:rPr>
                <w:rFonts w:hint="eastAsia"/>
                <w:sz w:val="20"/>
                <w:szCs w:val="20"/>
                <w:lang w:eastAsia="ja-JP"/>
              </w:rPr>
              <w:t>利子補給期間中の二酸化炭素排出抑制量（</w:t>
            </w:r>
            <w:r w:rsidRPr="008F43DA">
              <w:rPr>
                <w:sz w:val="20"/>
                <w:szCs w:val="20"/>
                <w:lang w:eastAsia="ja-JP"/>
              </w:rPr>
              <w:t>t-CO2）※１</w:t>
            </w:r>
          </w:p>
        </w:tc>
      </w:tr>
      <w:tr w:rsidR="008B7ED0" w:rsidRPr="00066F9F" w14:paraId="5614747B" w14:textId="77777777" w:rsidTr="00AD122A">
        <w:trPr>
          <w:trHeight w:val="288"/>
        </w:trPr>
        <w:tc>
          <w:tcPr>
            <w:tcW w:w="611" w:type="pct"/>
            <w:vMerge/>
            <w:shd w:val="clear" w:color="auto" w:fill="BFBFBF" w:themeFill="background1" w:themeFillShade="BF"/>
            <w:vAlign w:val="center"/>
          </w:tcPr>
          <w:p w14:paraId="24D6F522" w14:textId="77777777" w:rsidR="008B7ED0" w:rsidRPr="008F43DA" w:rsidRDefault="008B7ED0" w:rsidP="00AD122A">
            <w:pPr>
              <w:widowControl/>
              <w:jc w:val="center"/>
              <w:rPr>
                <w:sz w:val="20"/>
                <w:szCs w:val="20"/>
                <w:lang w:eastAsia="ja-JP"/>
              </w:rPr>
            </w:pPr>
          </w:p>
        </w:tc>
        <w:tc>
          <w:tcPr>
            <w:tcW w:w="604" w:type="pct"/>
            <w:vMerge w:val="restart"/>
            <w:shd w:val="clear" w:color="auto" w:fill="BFBFBF" w:themeFill="background1" w:themeFillShade="BF"/>
            <w:vAlign w:val="center"/>
          </w:tcPr>
          <w:p w14:paraId="6586E1BB" w14:textId="77777777" w:rsidR="008B7ED0" w:rsidRPr="008F43DA" w:rsidRDefault="008B7ED0" w:rsidP="00AD122A">
            <w:pPr>
              <w:widowControl/>
              <w:jc w:val="center"/>
              <w:rPr>
                <w:sz w:val="20"/>
                <w:szCs w:val="20"/>
                <w:lang w:eastAsia="ja-JP"/>
              </w:rPr>
            </w:pPr>
            <w:r w:rsidRPr="008F43DA">
              <w:rPr>
                <w:rFonts w:hint="eastAsia"/>
                <w:sz w:val="20"/>
                <w:szCs w:val="20"/>
                <w:lang w:eastAsia="ja-JP"/>
              </w:rPr>
              <w:t>利子補給対象設備単位</w:t>
            </w:r>
          </w:p>
        </w:tc>
        <w:tc>
          <w:tcPr>
            <w:tcW w:w="460" w:type="pct"/>
            <w:vMerge w:val="restart"/>
            <w:shd w:val="clear" w:color="auto" w:fill="BFBFBF" w:themeFill="background1" w:themeFillShade="BF"/>
            <w:vAlign w:val="center"/>
          </w:tcPr>
          <w:p w14:paraId="028EAE9C" w14:textId="77777777" w:rsidR="008B7ED0" w:rsidRDefault="008B7ED0" w:rsidP="00AD122A">
            <w:pPr>
              <w:widowControl/>
              <w:jc w:val="center"/>
              <w:rPr>
                <w:sz w:val="20"/>
                <w:szCs w:val="20"/>
                <w:lang w:eastAsia="ja-JP"/>
              </w:rPr>
            </w:pPr>
            <w:r w:rsidRPr="008F43DA">
              <w:rPr>
                <w:rFonts w:hint="eastAsia"/>
                <w:sz w:val="20"/>
                <w:szCs w:val="20"/>
                <w:lang w:eastAsia="ja-JP"/>
              </w:rPr>
              <w:t>算定期間</w:t>
            </w:r>
          </w:p>
          <w:p w14:paraId="36CD4AD3" w14:textId="77777777" w:rsidR="008B7ED0" w:rsidRPr="008F43DA" w:rsidRDefault="008B7ED0" w:rsidP="00AD122A">
            <w:pPr>
              <w:widowControl/>
              <w:jc w:val="center"/>
              <w:rPr>
                <w:sz w:val="20"/>
                <w:szCs w:val="20"/>
                <w:lang w:eastAsia="ja-JP"/>
              </w:rPr>
            </w:pPr>
            <w:r w:rsidRPr="008F43DA">
              <w:rPr>
                <w:rFonts w:hint="eastAsia"/>
                <w:sz w:val="20"/>
                <w:szCs w:val="20"/>
                <w:lang w:eastAsia="ja-JP"/>
              </w:rPr>
              <w:t>※２</w:t>
            </w:r>
          </w:p>
        </w:tc>
        <w:tc>
          <w:tcPr>
            <w:tcW w:w="871" w:type="pct"/>
            <w:shd w:val="clear" w:color="auto" w:fill="BFBFBF" w:themeFill="background1" w:themeFillShade="BF"/>
            <w:vAlign w:val="center"/>
          </w:tcPr>
          <w:p w14:paraId="7CBC4450"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６</w:t>
            </w:r>
            <w:proofErr w:type="spellStart"/>
            <w:r w:rsidRPr="008F43DA">
              <w:rPr>
                <w:rFonts w:hint="eastAsia"/>
                <w:sz w:val="20"/>
                <w:szCs w:val="20"/>
              </w:rPr>
              <w:t>年度</w:t>
            </w:r>
            <w:proofErr w:type="spellEnd"/>
          </w:p>
        </w:tc>
        <w:tc>
          <w:tcPr>
            <w:tcW w:w="831" w:type="pct"/>
            <w:shd w:val="clear" w:color="auto" w:fill="BFBFBF" w:themeFill="background1" w:themeFillShade="BF"/>
            <w:vAlign w:val="center"/>
          </w:tcPr>
          <w:p w14:paraId="5D95A2BA" w14:textId="77777777" w:rsidR="008B7ED0" w:rsidRPr="008F43DA" w:rsidRDefault="008B7ED0" w:rsidP="00AD122A">
            <w:pPr>
              <w:widowControl/>
              <w:jc w:val="center"/>
              <w:rPr>
                <w:rFonts w:eastAsia="SimSun"/>
                <w:sz w:val="20"/>
                <w:szCs w:val="20"/>
                <w:lang w:eastAsia="zh-CN"/>
              </w:rPr>
            </w:pPr>
            <w:r w:rsidRPr="008F43DA">
              <w:rPr>
                <w:rFonts w:hint="eastAsia"/>
                <w:sz w:val="20"/>
                <w:szCs w:val="20"/>
                <w:lang w:eastAsia="ja-JP"/>
              </w:rPr>
              <w:t>令和７</w:t>
            </w:r>
            <w:r w:rsidRPr="008F43DA">
              <w:rPr>
                <w:rFonts w:hint="eastAsia"/>
                <w:sz w:val="20"/>
                <w:szCs w:val="20"/>
                <w:lang w:eastAsia="zh-CN"/>
              </w:rPr>
              <w:t>年度</w:t>
            </w:r>
          </w:p>
        </w:tc>
        <w:tc>
          <w:tcPr>
            <w:tcW w:w="830" w:type="pct"/>
            <w:shd w:val="clear" w:color="auto" w:fill="BFBFBF" w:themeFill="background1" w:themeFillShade="BF"/>
            <w:vAlign w:val="center"/>
          </w:tcPr>
          <w:p w14:paraId="5090A88A" w14:textId="77777777" w:rsidR="008B7ED0" w:rsidRPr="008F43DA" w:rsidRDefault="008B7ED0" w:rsidP="00AD122A">
            <w:pPr>
              <w:widowControl/>
              <w:jc w:val="center"/>
              <w:rPr>
                <w:rFonts w:eastAsia="SimSun"/>
                <w:sz w:val="20"/>
                <w:szCs w:val="20"/>
                <w:lang w:eastAsia="zh-CN"/>
              </w:rPr>
            </w:pPr>
            <w:r w:rsidRPr="008F43DA">
              <w:rPr>
                <w:rFonts w:hint="eastAsia"/>
                <w:sz w:val="20"/>
                <w:szCs w:val="20"/>
                <w:lang w:eastAsia="ja-JP"/>
              </w:rPr>
              <w:t>令和８</w:t>
            </w:r>
            <w:r w:rsidRPr="008F43DA">
              <w:rPr>
                <w:rFonts w:hint="eastAsia"/>
                <w:sz w:val="20"/>
                <w:szCs w:val="20"/>
                <w:lang w:eastAsia="zh-CN"/>
              </w:rPr>
              <w:t>年度</w:t>
            </w:r>
          </w:p>
        </w:tc>
        <w:tc>
          <w:tcPr>
            <w:tcW w:w="793" w:type="pct"/>
            <w:shd w:val="clear" w:color="auto" w:fill="BFBFBF" w:themeFill="background1" w:themeFillShade="BF"/>
            <w:vAlign w:val="center"/>
          </w:tcPr>
          <w:p w14:paraId="589E9058" w14:textId="77777777" w:rsidR="008B7ED0" w:rsidRPr="008F43DA" w:rsidRDefault="008B7ED0" w:rsidP="00AD122A">
            <w:pPr>
              <w:widowControl/>
              <w:jc w:val="center"/>
              <w:rPr>
                <w:rFonts w:eastAsia="SimSun"/>
                <w:sz w:val="20"/>
                <w:szCs w:val="20"/>
                <w:lang w:eastAsia="zh-CN"/>
              </w:rPr>
            </w:pPr>
            <w:r w:rsidRPr="008F43DA">
              <w:rPr>
                <w:rFonts w:hint="eastAsia"/>
                <w:sz w:val="20"/>
                <w:szCs w:val="20"/>
                <w:lang w:eastAsia="ja-JP"/>
              </w:rPr>
              <w:t>令和９</w:t>
            </w:r>
            <w:r w:rsidRPr="008F43DA">
              <w:rPr>
                <w:rFonts w:hint="eastAsia"/>
                <w:sz w:val="20"/>
                <w:szCs w:val="20"/>
                <w:lang w:eastAsia="zh-CN"/>
              </w:rPr>
              <w:t>年度</w:t>
            </w:r>
          </w:p>
        </w:tc>
      </w:tr>
      <w:tr w:rsidR="008B7ED0" w:rsidRPr="00066F9F" w14:paraId="5E8D62BC" w14:textId="77777777" w:rsidTr="00AD122A">
        <w:trPr>
          <w:trHeight w:val="561"/>
        </w:trPr>
        <w:tc>
          <w:tcPr>
            <w:tcW w:w="611" w:type="pct"/>
            <w:vMerge/>
            <w:shd w:val="clear" w:color="auto" w:fill="BFBFBF" w:themeFill="background1" w:themeFillShade="BF"/>
            <w:vAlign w:val="center"/>
          </w:tcPr>
          <w:p w14:paraId="69C57DD4" w14:textId="77777777" w:rsidR="008B7ED0" w:rsidRPr="008F43DA" w:rsidRDefault="008B7ED0" w:rsidP="00AD122A">
            <w:pPr>
              <w:widowControl/>
              <w:jc w:val="center"/>
              <w:rPr>
                <w:sz w:val="20"/>
                <w:szCs w:val="20"/>
                <w:lang w:eastAsia="ja-JP"/>
              </w:rPr>
            </w:pPr>
          </w:p>
        </w:tc>
        <w:tc>
          <w:tcPr>
            <w:tcW w:w="604" w:type="pct"/>
            <w:vMerge/>
            <w:shd w:val="clear" w:color="auto" w:fill="BFBFBF" w:themeFill="background1" w:themeFillShade="BF"/>
            <w:vAlign w:val="center"/>
          </w:tcPr>
          <w:p w14:paraId="5879247A" w14:textId="77777777" w:rsidR="008B7ED0" w:rsidRPr="008F43DA" w:rsidRDefault="008B7ED0" w:rsidP="00AD122A">
            <w:pPr>
              <w:widowControl/>
              <w:jc w:val="center"/>
              <w:rPr>
                <w:sz w:val="20"/>
                <w:szCs w:val="20"/>
                <w:lang w:eastAsia="ja-JP"/>
              </w:rPr>
            </w:pPr>
          </w:p>
        </w:tc>
        <w:tc>
          <w:tcPr>
            <w:tcW w:w="460" w:type="pct"/>
            <w:vMerge/>
            <w:shd w:val="clear" w:color="auto" w:fill="BFBFBF" w:themeFill="background1" w:themeFillShade="BF"/>
            <w:vAlign w:val="center"/>
          </w:tcPr>
          <w:p w14:paraId="3A793CD4" w14:textId="77777777" w:rsidR="008B7ED0" w:rsidRPr="008F43DA" w:rsidRDefault="008B7ED0" w:rsidP="00AD122A">
            <w:pPr>
              <w:widowControl/>
              <w:jc w:val="center"/>
              <w:rPr>
                <w:sz w:val="20"/>
                <w:szCs w:val="20"/>
                <w:lang w:eastAsia="ja-JP"/>
              </w:rPr>
            </w:pPr>
          </w:p>
        </w:tc>
        <w:tc>
          <w:tcPr>
            <w:tcW w:w="871" w:type="pct"/>
            <w:shd w:val="clear" w:color="auto" w:fill="FFFFFF" w:themeFill="background1"/>
            <w:vAlign w:val="center"/>
          </w:tcPr>
          <w:p w14:paraId="581F690E" w14:textId="77777777" w:rsidR="008B7ED0" w:rsidRPr="008F43DA" w:rsidRDefault="008B7ED0" w:rsidP="00AD122A">
            <w:pPr>
              <w:widowControl/>
              <w:jc w:val="center"/>
              <w:rPr>
                <w:sz w:val="20"/>
                <w:szCs w:val="20"/>
                <w:lang w:eastAsia="ja-JP"/>
              </w:rPr>
            </w:pPr>
            <w:r w:rsidRPr="008F43DA">
              <w:rPr>
                <w:rFonts w:hint="eastAsia"/>
                <w:sz w:val="20"/>
                <w:szCs w:val="20"/>
                <w:lang w:eastAsia="ja-JP"/>
              </w:rPr>
              <w:t>始点</w:t>
            </w:r>
          </w:p>
          <w:p w14:paraId="480E2856" w14:textId="77777777" w:rsidR="008B7ED0" w:rsidRPr="008F43DA" w:rsidRDefault="008B7ED0" w:rsidP="00AD122A">
            <w:pPr>
              <w:widowControl/>
              <w:jc w:val="center"/>
              <w:rPr>
                <w:sz w:val="20"/>
                <w:szCs w:val="20"/>
                <w:lang w:eastAsia="ja-JP"/>
              </w:rPr>
            </w:pPr>
            <w:r w:rsidRPr="008F43DA">
              <w:rPr>
                <w:rFonts w:hint="eastAsia"/>
                <w:sz w:val="20"/>
                <w:szCs w:val="20"/>
                <w:lang w:eastAsia="ja-JP"/>
              </w:rPr>
              <w:t>～</w:t>
            </w:r>
          </w:p>
          <w:p w14:paraId="622E3472"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tc>
        <w:tc>
          <w:tcPr>
            <w:tcW w:w="831" w:type="pct"/>
            <w:shd w:val="clear" w:color="auto" w:fill="FFFFFF" w:themeFill="background1"/>
            <w:vAlign w:val="center"/>
          </w:tcPr>
          <w:p w14:paraId="219EE503"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p w14:paraId="67C477A2" w14:textId="77777777" w:rsidR="008B7ED0" w:rsidRPr="008F43DA" w:rsidRDefault="008B7ED0" w:rsidP="00AD122A">
            <w:pPr>
              <w:widowControl/>
              <w:jc w:val="center"/>
              <w:rPr>
                <w:sz w:val="20"/>
                <w:szCs w:val="20"/>
                <w:lang w:eastAsia="ja-JP"/>
              </w:rPr>
            </w:pPr>
            <w:r w:rsidRPr="008F43DA">
              <w:rPr>
                <w:rFonts w:hint="eastAsia"/>
                <w:sz w:val="20"/>
                <w:szCs w:val="20"/>
                <w:lang w:eastAsia="ja-JP"/>
              </w:rPr>
              <w:t>～</w:t>
            </w:r>
          </w:p>
          <w:p w14:paraId="772E6FFE"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tc>
        <w:tc>
          <w:tcPr>
            <w:tcW w:w="830" w:type="pct"/>
            <w:shd w:val="clear" w:color="auto" w:fill="FFFFFF" w:themeFill="background1"/>
            <w:vAlign w:val="center"/>
          </w:tcPr>
          <w:p w14:paraId="4B8B63ED"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p w14:paraId="3D85504B" w14:textId="77777777" w:rsidR="008B7ED0" w:rsidRPr="008F43DA" w:rsidRDefault="008B7ED0" w:rsidP="00AD122A">
            <w:pPr>
              <w:widowControl/>
              <w:jc w:val="center"/>
              <w:rPr>
                <w:sz w:val="20"/>
                <w:szCs w:val="20"/>
                <w:lang w:eastAsia="ja-JP"/>
              </w:rPr>
            </w:pPr>
            <w:r w:rsidRPr="008F43DA">
              <w:rPr>
                <w:rFonts w:hint="eastAsia"/>
                <w:sz w:val="20"/>
                <w:szCs w:val="20"/>
                <w:lang w:eastAsia="ja-JP"/>
              </w:rPr>
              <w:t>～</w:t>
            </w:r>
          </w:p>
          <w:p w14:paraId="3E6614E1"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tc>
        <w:tc>
          <w:tcPr>
            <w:tcW w:w="793" w:type="pct"/>
            <w:shd w:val="clear" w:color="auto" w:fill="FFFFFF" w:themeFill="background1"/>
            <w:vAlign w:val="center"/>
          </w:tcPr>
          <w:p w14:paraId="6D3BC816"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p w14:paraId="2977F7B8" w14:textId="77777777" w:rsidR="008B7ED0" w:rsidRPr="008F43DA" w:rsidRDefault="008B7ED0" w:rsidP="00AD122A">
            <w:pPr>
              <w:widowControl/>
              <w:jc w:val="center"/>
              <w:rPr>
                <w:sz w:val="20"/>
                <w:szCs w:val="20"/>
                <w:lang w:eastAsia="ja-JP"/>
              </w:rPr>
            </w:pPr>
            <w:r w:rsidRPr="008F43DA">
              <w:rPr>
                <w:rFonts w:hint="eastAsia"/>
                <w:sz w:val="20"/>
                <w:szCs w:val="20"/>
                <w:lang w:eastAsia="ja-JP"/>
              </w:rPr>
              <w:t>～</w:t>
            </w:r>
          </w:p>
          <w:p w14:paraId="7A670DE7" w14:textId="77777777" w:rsidR="008B7ED0" w:rsidRPr="008F43DA" w:rsidRDefault="008B7ED0" w:rsidP="00AD122A">
            <w:pPr>
              <w:widowControl/>
              <w:jc w:val="center"/>
              <w:rPr>
                <w:sz w:val="20"/>
                <w:szCs w:val="20"/>
                <w:lang w:eastAsia="ja-JP"/>
              </w:rPr>
            </w:pPr>
            <w:r w:rsidRPr="008F43DA">
              <w:rPr>
                <w:rFonts w:hint="eastAsia"/>
                <w:sz w:val="20"/>
                <w:szCs w:val="20"/>
                <w:lang w:eastAsia="ja-JP"/>
              </w:rPr>
              <w:t>令和　年　月　日</w:t>
            </w:r>
          </w:p>
        </w:tc>
      </w:tr>
      <w:tr w:rsidR="008B7ED0" w:rsidRPr="00066F9F" w14:paraId="1862B93F" w14:textId="77777777" w:rsidTr="00AD122A">
        <w:trPr>
          <w:trHeight w:val="545"/>
        </w:trPr>
        <w:tc>
          <w:tcPr>
            <w:tcW w:w="611" w:type="pct"/>
            <w:vMerge/>
            <w:shd w:val="clear" w:color="auto" w:fill="BFBFBF" w:themeFill="background1" w:themeFillShade="BF"/>
            <w:vAlign w:val="center"/>
          </w:tcPr>
          <w:p w14:paraId="71119E09" w14:textId="77777777" w:rsidR="008B7ED0" w:rsidRPr="008F43DA" w:rsidRDefault="008B7ED0" w:rsidP="00AD122A">
            <w:pPr>
              <w:widowControl/>
              <w:jc w:val="center"/>
              <w:rPr>
                <w:sz w:val="20"/>
                <w:szCs w:val="20"/>
                <w:lang w:eastAsia="zh-CN"/>
              </w:rPr>
            </w:pPr>
          </w:p>
        </w:tc>
        <w:tc>
          <w:tcPr>
            <w:tcW w:w="604" w:type="pct"/>
            <w:vMerge/>
            <w:shd w:val="clear" w:color="auto" w:fill="auto"/>
            <w:vAlign w:val="center"/>
          </w:tcPr>
          <w:p w14:paraId="4BE8B402" w14:textId="77777777" w:rsidR="008B7ED0" w:rsidRPr="008F43DA" w:rsidRDefault="008B7ED0" w:rsidP="00AD122A">
            <w:pPr>
              <w:widowControl/>
              <w:jc w:val="center"/>
              <w:rPr>
                <w:sz w:val="20"/>
                <w:szCs w:val="20"/>
                <w:lang w:eastAsia="zh-CN"/>
              </w:rPr>
            </w:pPr>
          </w:p>
        </w:tc>
        <w:tc>
          <w:tcPr>
            <w:tcW w:w="460" w:type="pct"/>
            <w:shd w:val="clear" w:color="auto" w:fill="BFBFBF" w:themeFill="background1" w:themeFillShade="BF"/>
            <w:vAlign w:val="center"/>
          </w:tcPr>
          <w:p w14:paraId="394E8A91" w14:textId="77777777" w:rsidR="008B7ED0" w:rsidRPr="008F43DA" w:rsidRDefault="008B7ED0" w:rsidP="00AD122A">
            <w:pPr>
              <w:widowControl/>
              <w:jc w:val="center"/>
              <w:rPr>
                <w:sz w:val="20"/>
                <w:szCs w:val="20"/>
                <w:lang w:eastAsia="ja-JP"/>
              </w:rPr>
            </w:pPr>
            <w:r w:rsidRPr="008F43DA">
              <w:rPr>
                <w:rFonts w:hint="eastAsia"/>
                <w:sz w:val="20"/>
                <w:szCs w:val="20"/>
                <w:lang w:eastAsia="ja-JP"/>
              </w:rPr>
              <w:t>当初計画</w:t>
            </w:r>
          </w:p>
        </w:tc>
        <w:tc>
          <w:tcPr>
            <w:tcW w:w="871" w:type="pct"/>
            <w:shd w:val="clear" w:color="auto" w:fill="auto"/>
            <w:vAlign w:val="center"/>
          </w:tcPr>
          <w:p w14:paraId="1526AE5A" w14:textId="77777777" w:rsidR="008B7ED0" w:rsidRPr="008F43DA" w:rsidRDefault="008B7ED0" w:rsidP="00AD122A">
            <w:pPr>
              <w:widowControl/>
              <w:ind w:firstLineChars="100" w:firstLine="200"/>
              <w:jc w:val="center"/>
              <w:rPr>
                <w:sz w:val="20"/>
                <w:szCs w:val="20"/>
                <w:lang w:eastAsia="ja-JP"/>
              </w:rPr>
            </w:pPr>
          </w:p>
        </w:tc>
        <w:tc>
          <w:tcPr>
            <w:tcW w:w="831" w:type="pct"/>
            <w:shd w:val="clear" w:color="auto" w:fill="auto"/>
            <w:vAlign w:val="center"/>
          </w:tcPr>
          <w:p w14:paraId="07FB65BA" w14:textId="77777777" w:rsidR="008B7ED0" w:rsidRPr="008F43DA" w:rsidRDefault="008B7ED0" w:rsidP="00AD122A">
            <w:pPr>
              <w:widowControl/>
              <w:ind w:firstLineChars="100" w:firstLine="200"/>
              <w:jc w:val="center"/>
              <w:rPr>
                <w:sz w:val="20"/>
                <w:szCs w:val="20"/>
                <w:lang w:eastAsia="ja-JP"/>
              </w:rPr>
            </w:pPr>
          </w:p>
        </w:tc>
        <w:tc>
          <w:tcPr>
            <w:tcW w:w="830" w:type="pct"/>
            <w:shd w:val="clear" w:color="auto" w:fill="auto"/>
            <w:vAlign w:val="center"/>
          </w:tcPr>
          <w:p w14:paraId="527A386E" w14:textId="77777777" w:rsidR="008B7ED0" w:rsidRPr="008F43DA" w:rsidRDefault="008B7ED0" w:rsidP="00AD122A">
            <w:pPr>
              <w:widowControl/>
              <w:ind w:firstLineChars="100" w:firstLine="200"/>
              <w:jc w:val="center"/>
              <w:rPr>
                <w:sz w:val="20"/>
                <w:szCs w:val="20"/>
                <w:lang w:eastAsia="ja-JP"/>
              </w:rPr>
            </w:pPr>
          </w:p>
        </w:tc>
        <w:tc>
          <w:tcPr>
            <w:tcW w:w="793" w:type="pct"/>
            <w:vAlign w:val="center"/>
          </w:tcPr>
          <w:p w14:paraId="35D3C614" w14:textId="77777777" w:rsidR="008B7ED0" w:rsidRPr="008F43DA" w:rsidRDefault="008B7ED0" w:rsidP="00AD122A">
            <w:pPr>
              <w:widowControl/>
              <w:ind w:firstLineChars="100" w:firstLine="200"/>
              <w:jc w:val="center"/>
              <w:rPr>
                <w:sz w:val="20"/>
                <w:szCs w:val="20"/>
                <w:lang w:eastAsia="ja-JP"/>
              </w:rPr>
            </w:pPr>
          </w:p>
        </w:tc>
      </w:tr>
      <w:tr w:rsidR="008B7ED0" w:rsidRPr="00066F9F" w14:paraId="7348BE1A" w14:textId="77777777" w:rsidTr="00AD122A">
        <w:trPr>
          <w:trHeight w:val="552"/>
        </w:trPr>
        <w:tc>
          <w:tcPr>
            <w:tcW w:w="611" w:type="pct"/>
            <w:vMerge/>
            <w:shd w:val="clear" w:color="auto" w:fill="BFBFBF" w:themeFill="background1" w:themeFillShade="BF"/>
            <w:vAlign w:val="center"/>
          </w:tcPr>
          <w:p w14:paraId="1E696068" w14:textId="77777777" w:rsidR="008B7ED0" w:rsidRPr="008F43DA" w:rsidRDefault="008B7ED0" w:rsidP="00AD122A">
            <w:pPr>
              <w:widowControl/>
              <w:jc w:val="center"/>
              <w:rPr>
                <w:sz w:val="20"/>
                <w:szCs w:val="20"/>
                <w:lang w:eastAsia="zh-CN"/>
              </w:rPr>
            </w:pPr>
          </w:p>
        </w:tc>
        <w:tc>
          <w:tcPr>
            <w:tcW w:w="604" w:type="pct"/>
            <w:vMerge/>
            <w:shd w:val="clear" w:color="auto" w:fill="BFBFBF" w:themeFill="background1" w:themeFillShade="BF"/>
            <w:vAlign w:val="center"/>
          </w:tcPr>
          <w:p w14:paraId="4BA44A4D" w14:textId="77777777" w:rsidR="008B7ED0" w:rsidRPr="008F43DA" w:rsidRDefault="008B7ED0" w:rsidP="00AD122A">
            <w:pPr>
              <w:widowControl/>
              <w:jc w:val="center"/>
              <w:rPr>
                <w:sz w:val="20"/>
                <w:szCs w:val="20"/>
                <w:lang w:eastAsia="zh-CN"/>
              </w:rPr>
            </w:pPr>
          </w:p>
        </w:tc>
        <w:tc>
          <w:tcPr>
            <w:tcW w:w="460" w:type="pct"/>
            <w:shd w:val="clear" w:color="auto" w:fill="BFBFBF" w:themeFill="background1" w:themeFillShade="BF"/>
            <w:vAlign w:val="center"/>
          </w:tcPr>
          <w:p w14:paraId="78C3419D" w14:textId="77777777" w:rsidR="008B7ED0" w:rsidRPr="008F43DA" w:rsidRDefault="008B7ED0" w:rsidP="00AD122A">
            <w:pPr>
              <w:widowControl/>
              <w:jc w:val="center"/>
              <w:rPr>
                <w:sz w:val="20"/>
                <w:szCs w:val="20"/>
                <w:lang w:eastAsia="ja-JP"/>
              </w:rPr>
            </w:pPr>
            <w:r w:rsidRPr="008F43DA">
              <w:rPr>
                <w:rFonts w:hint="eastAsia"/>
                <w:sz w:val="20"/>
                <w:szCs w:val="20"/>
                <w:lang w:eastAsia="ja-JP"/>
              </w:rPr>
              <w:t>実績</w:t>
            </w:r>
          </w:p>
        </w:tc>
        <w:tc>
          <w:tcPr>
            <w:tcW w:w="871" w:type="pct"/>
            <w:shd w:val="clear" w:color="auto" w:fill="auto"/>
            <w:vAlign w:val="center"/>
          </w:tcPr>
          <w:p w14:paraId="75B91579" w14:textId="77777777" w:rsidR="008B7ED0" w:rsidRPr="008F43DA" w:rsidRDefault="008B7ED0" w:rsidP="00AD122A">
            <w:pPr>
              <w:widowControl/>
              <w:ind w:firstLineChars="100" w:firstLine="200"/>
              <w:jc w:val="center"/>
              <w:rPr>
                <w:sz w:val="20"/>
                <w:szCs w:val="20"/>
                <w:lang w:eastAsia="ja-JP"/>
              </w:rPr>
            </w:pPr>
          </w:p>
        </w:tc>
        <w:tc>
          <w:tcPr>
            <w:tcW w:w="831" w:type="pct"/>
            <w:shd w:val="clear" w:color="auto" w:fill="auto"/>
            <w:vAlign w:val="center"/>
          </w:tcPr>
          <w:p w14:paraId="5879C375" w14:textId="77777777" w:rsidR="008B7ED0" w:rsidRPr="008F43DA" w:rsidRDefault="008B7ED0" w:rsidP="00AD122A">
            <w:pPr>
              <w:widowControl/>
              <w:ind w:firstLineChars="100" w:firstLine="200"/>
              <w:jc w:val="center"/>
              <w:rPr>
                <w:sz w:val="20"/>
                <w:szCs w:val="20"/>
                <w:lang w:eastAsia="ja-JP"/>
              </w:rPr>
            </w:pPr>
          </w:p>
        </w:tc>
        <w:tc>
          <w:tcPr>
            <w:tcW w:w="830" w:type="pct"/>
            <w:shd w:val="clear" w:color="auto" w:fill="auto"/>
            <w:vAlign w:val="center"/>
          </w:tcPr>
          <w:p w14:paraId="524C4D20" w14:textId="77777777" w:rsidR="008B7ED0" w:rsidRPr="008F43DA" w:rsidRDefault="008B7ED0" w:rsidP="00AD122A">
            <w:pPr>
              <w:widowControl/>
              <w:ind w:firstLineChars="100" w:firstLine="200"/>
              <w:jc w:val="center"/>
              <w:rPr>
                <w:sz w:val="20"/>
                <w:szCs w:val="20"/>
                <w:lang w:eastAsia="ja-JP"/>
              </w:rPr>
            </w:pPr>
          </w:p>
        </w:tc>
        <w:tc>
          <w:tcPr>
            <w:tcW w:w="793" w:type="pct"/>
            <w:vAlign w:val="center"/>
          </w:tcPr>
          <w:p w14:paraId="5437947F" w14:textId="77777777" w:rsidR="008B7ED0" w:rsidRPr="008F43DA" w:rsidRDefault="008B7ED0" w:rsidP="00AD122A">
            <w:pPr>
              <w:widowControl/>
              <w:ind w:firstLineChars="100" w:firstLine="200"/>
              <w:jc w:val="center"/>
              <w:rPr>
                <w:sz w:val="20"/>
                <w:szCs w:val="20"/>
                <w:lang w:eastAsia="ja-JP"/>
              </w:rPr>
            </w:pPr>
          </w:p>
        </w:tc>
      </w:tr>
    </w:tbl>
    <w:p w14:paraId="48B1CFD9" w14:textId="77777777" w:rsidR="008B7ED0" w:rsidRPr="008F43DA" w:rsidRDefault="008B7ED0" w:rsidP="008B7ED0">
      <w:pPr>
        <w:widowControl/>
        <w:ind w:firstLineChars="193" w:firstLine="425"/>
        <w:rPr>
          <w:lang w:eastAsia="ja-JP"/>
        </w:rPr>
      </w:pPr>
      <w:r w:rsidRPr="00066F9F">
        <w:rPr>
          <w:rFonts w:hint="eastAsia"/>
          <w:lang w:eastAsia="ja-JP"/>
        </w:rPr>
        <w:t>・始点（稼働日）：</w:t>
      </w:r>
      <w:r>
        <w:rPr>
          <w:rFonts w:hint="eastAsia"/>
          <w:lang w:eastAsia="ja-JP"/>
        </w:rPr>
        <w:t>令和</w:t>
      </w:r>
      <w:r w:rsidRPr="00066F9F">
        <w:rPr>
          <w:rFonts w:hint="eastAsia"/>
          <w:lang w:eastAsia="ja-JP"/>
        </w:rPr>
        <w:t>〇年〇月○日</w:t>
      </w:r>
    </w:p>
    <w:p w14:paraId="687FA0F4" w14:textId="77777777" w:rsidR="008B7ED0" w:rsidRDefault="008B7ED0" w:rsidP="008B7ED0">
      <w:pPr>
        <w:widowControl/>
        <w:spacing w:line="240" w:lineRule="exact"/>
        <w:ind w:leftChars="193" w:left="425"/>
        <w:rPr>
          <w:sz w:val="16"/>
          <w:szCs w:val="16"/>
          <w:lang w:eastAsia="ja-JP"/>
        </w:rPr>
      </w:pPr>
    </w:p>
    <w:p w14:paraId="034EAAC7" w14:textId="4A50F3D6" w:rsidR="008B7ED0" w:rsidRPr="008F43DA" w:rsidRDefault="008B7ED0" w:rsidP="008B7ED0">
      <w:pPr>
        <w:widowControl/>
        <w:spacing w:line="240" w:lineRule="exact"/>
        <w:ind w:leftChars="193" w:left="425"/>
        <w:rPr>
          <w:sz w:val="16"/>
          <w:szCs w:val="16"/>
          <w:lang w:eastAsia="ja-JP"/>
        </w:rPr>
      </w:pPr>
      <w:r w:rsidRPr="008F43DA">
        <w:rPr>
          <w:rFonts w:hint="eastAsia"/>
          <w:sz w:val="16"/>
          <w:szCs w:val="16"/>
          <w:lang w:eastAsia="ja-JP"/>
        </w:rPr>
        <w:t>※１．「利子補給期間中の二酸化炭素排出抑制量」については、原則「地球温暖化対策事業効果算定ガイドブック＜補助事業申請者用＞（令和６年２月改訂環境省地球環境局）</w:t>
      </w:r>
      <w:r w:rsidR="00B26C11">
        <w:rPr>
          <w:rFonts w:hint="eastAsia"/>
          <w:sz w:val="16"/>
          <w:szCs w:val="16"/>
          <w:lang w:eastAsia="ja-JP"/>
        </w:rPr>
        <w:t>」</w:t>
      </w:r>
      <w:r w:rsidRPr="008F43DA">
        <w:rPr>
          <w:sz w:val="16"/>
          <w:szCs w:val="16"/>
          <w:lang w:eastAsia="ja-JP"/>
        </w:rPr>
        <w:t>（以下「ガイドブック」という。）において使用するエクセルファイル（「ハード対策事業計算ファイル（令和６年度版）」）により算定した年間のCO2削減量を記載すること。また、その根拠資料として、同エクセルファイルを添付すること。</w:t>
      </w:r>
      <w:r w:rsidRPr="008F43DA">
        <w:rPr>
          <w:rFonts w:hint="eastAsia"/>
          <w:sz w:val="16"/>
          <w:szCs w:val="16"/>
          <w:lang w:eastAsia="ja-JP"/>
        </w:rPr>
        <w:t>ハード対策事業計算ファイル以外で算出した場合は、その根拠資料を添付すること。</w:t>
      </w:r>
    </w:p>
    <w:p w14:paraId="7BFA4A9D" w14:textId="77777777" w:rsidR="008B7ED0" w:rsidRPr="008F43DA" w:rsidRDefault="008B7ED0" w:rsidP="008B7ED0">
      <w:pPr>
        <w:widowControl/>
        <w:spacing w:line="240" w:lineRule="exact"/>
        <w:ind w:leftChars="193" w:left="425"/>
        <w:rPr>
          <w:sz w:val="16"/>
          <w:szCs w:val="16"/>
          <w:lang w:eastAsia="ja-JP"/>
        </w:rPr>
      </w:pPr>
      <w:r w:rsidRPr="008F43DA">
        <w:rPr>
          <w:rFonts w:hint="eastAsia"/>
          <w:sz w:val="16"/>
          <w:szCs w:val="16"/>
          <w:lang w:eastAsia="ja-JP"/>
        </w:rPr>
        <w:t>※２．各年度の算定期間は、国の会計年度または融資先事業者の会計年度のいずれかとすること。</w:t>
      </w:r>
    </w:p>
    <w:p w14:paraId="4C0D5D53" w14:textId="77777777" w:rsidR="008B7ED0" w:rsidRPr="008F43DA" w:rsidRDefault="008B7ED0" w:rsidP="008B7ED0">
      <w:pPr>
        <w:widowControl/>
        <w:ind w:leftChars="195" w:left="429"/>
        <w:rPr>
          <w:sz w:val="18"/>
          <w:szCs w:val="18"/>
          <w:lang w:eastAsia="ja-JP"/>
        </w:rPr>
      </w:pPr>
    </w:p>
    <w:tbl>
      <w:tblPr>
        <w:tblStyle w:val="af7"/>
        <w:tblW w:w="0" w:type="auto"/>
        <w:tblInd w:w="429" w:type="dxa"/>
        <w:tblLook w:val="04A0" w:firstRow="1" w:lastRow="0" w:firstColumn="1" w:lastColumn="0" w:noHBand="0" w:noVBand="1"/>
      </w:tblPr>
      <w:tblGrid>
        <w:gridCol w:w="1693"/>
        <w:gridCol w:w="1701"/>
        <w:gridCol w:w="1417"/>
        <w:gridCol w:w="2770"/>
        <w:gridCol w:w="3184"/>
        <w:gridCol w:w="3026"/>
      </w:tblGrid>
      <w:tr w:rsidR="008B7ED0" w:rsidRPr="00DD4948" w14:paraId="74A97F47" w14:textId="77777777" w:rsidTr="00AD122A">
        <w:trPr>
          <w:trHeight w:val="331"/>
        </w:trPr>
        <w:tc>
          <w:tcPr>
            <w:tcW w:w="1693" w:type="dxa"/>
            <w:vMerge w:val="restart"/>
            <w:shd w:val="clear" w:color="auto" w:fill="BFBFBF" w:themeFill="background1" w:themeFillShade="BF"/>
            <w:vAlign w:val="center"/>
          </w:tcPr>
          <w:p w14:paraId="37C22679" w14:textId="77777777" w:rsidR="008B7ED0" w:rsidRPr="008F43DA" w:rsidRDefault="008B7ED0" w:rsidP="00AD122A">
            <w:pPr>
              <w:jc w:val="center"/>
            </w:pPr>
            <w:r w:rsidRPr="00E23FE0">
              <w:rPr>
                <w:rFonts w:hint="eastAsia"/>
              </w:rPr>
              <w:t>二酸化炭素</w:t>
            </w:r>
          </w:p>
          <w:p w14:paraId="2E4ACA52" w14:textId="77777777" w:rsidR="008B7ED0" w:rsidRPr="008F43DA" w:rsidRDefault="008B7ED0" w:rsidP="00AD122A">
            <w:pPr>
              <w:jc w:val="center"/>
            </w:pPr>
            <w:r w:rsidRPr="00E23FE0">
              <w:rPr>
                <w:rFonts w:hint="eastAsia"/>
              </w:rPr>
              <w:t>排出量算定状況</w:t>
            </w:r>
          </w:p>
        </w:tc>
        <w:tc>
          <w:tcPr>
            <w:tcW w:w="12098" w:type="dxa"/>
            <w:gridSpan w:val="5"/>
            <w:shd w:val="clear" w:color="auto" w:fill="BFBFBF" w:themeFill="background1" w:themeFillShade="BF"/>
            <w:vAlign w:val="center"/>
          </w:tcPr>
          <w:p w14:paraId="064087E1" w14:textId="77777777" w:rsidR="008B7ED0" w:rsidRPr="008F43DA" w:rsidRDefault="008B7ED0" w:rsidP="00AD122A">
            <w:pPr>
              <w:jc w:val="center"/>
              <w:rPr>
                <w:highlight w:val="lightGray"/>
              </w:rPr>
            </w:pPr>
            <w:r w:rsidRPr="00E23FE0">
              <w:rPr>
                <w:rFonts w:hint="eastAsia"/>
              </w:rPr>
              <w:t>融資先事業者の二酸化炭素排出量（</w:t>
            </w:r>
            <w:r w:rsidRPr="00E23FE0">
              <w:t>t-CO2）</w:t>
            </w:r>
            <w:r>
              <w:rPr>
                <w:rFonts w:hint="eastAsia"/>
              </w:rPr>
              <w:t>※３</w:t>
            </w:r>
          </w:p>
        </w:tc>
      </w:tr>
      <w:tr w:rsidR="008B7ED0" w:rsidRPr="00DD4948" w14:paraId="28D1541E" w14:textId="77777777" w:rsidTr="00AD122A">
        <w:trPr>
          <w:trHeight w:val="279"/>
        </w:trPr>
        <w:tc>
          <w:tcPr>
            <w:tcW w:w="1693" w:type="dxa"/>
            <w:vMerge/>
            <w:shd w:val="clear" w:color="auto" w:fill="BFBFBF" w:themeFill="background1" w:themeFillShade="BF"/>
          </w:tcPr>
          <w:p w14:paraId="2584BE01" w14:textId="77777777" w:rsidR="008B7ED0" w:rsidRPr="008F43DA" w:rsidRDefault="008B7ED0" w:rsidP="00AD122A">
            <w:pPr>
              <w:jc w:val="center"/>
            </w:pPr>
          </w:p>
        </w:tc>
        <w:tc>
          <w:tcPr>
            <w:tcW w:w="1701" w:type="dxa"/>
            <w:vMerge w:val="restart"/>
            <w:shd w:val="clear" w:color="auto" w:fill="FFFFFF" w:themeFill="background1"/>
            <w:vAlign w:val="center"/>
          </w:tcPr>
          <w:p w14:paraId="27EA284A" w14:textId="4132899A" w:rsidR="008B7ED0" w:rsidRPr="008F43DA" w:rsidRDefault="008B7ED0" w:rsidP="00521DD2">
            <w:pPr>
              <w:jc w:val="center"/>
            </w:pPr>
            <w:r w:rsidRPr="00E23FE0">
              <w:rPr>
                <w:rFonts w:hint="eastAsia"/>
              </w:rPr>
              <w:t>事業者単位</w:t>
            </w:r>
            <w:r w:rsidR="00521DD2">
              <w:rPr>
                <w:rFonts w:hint="eastAsia"/>
              </w:rPr>
              <w:t>※４</w:t>
            </w:r>
          </w:p>
        </w:tc>
        <w:tc>
          <w:tcPr>
            <w:tcW w:w="1417" w:type="dxa"/>
            <w:vMerge w:val="restart"/>
            <w:shd w:val="clear" w:color="auto" w:fill="BFBFBF" w:themeFill="background1" w:themeFillShade="BF"/>
            <w:vAlign w:val="center"/>
          </w:tcPr>
          <w:p w14:paraId="5D18798B" w14:textId="77777777" w:rsidR="008B7ED0" w:rsidRPr="00E23FE0" w:rsidRDefault="008B7ED0" w:rsidP="00AD122A">
            <w:pPr>
              <w:jc w:val="center"/>
            </w:pPr>
            <w:r w:rsidRPr="00E23FE0">
              <w:rPr>
                <w:rFonts w:hint="eastAsia"/>
              </w:rPr>
              <w:t>算定期間</w:t>
            </w:r>
          </w:p>
          <w:p w14:paraId="0EFBC176" w14:textId="77777777" w:rsidR="008B7ED0" w:rsidRPr="00653715" w:rsidRDefault="008B7ED0" w:rsidP="00AD122A">
            <w:pPr>
              <w:jc w:val="center"/>
            </w:pPr>
            <w:r w:rsidRPr="00E23FE0">
              <w:rPr>
                <w:rFonts w:hint="eastAsia"/>
              </w:rPr>
              <w:t>※</w:t>
            </w:r>
            <w:r w:rsidRPr="00653715">
              <w:rPr>
                <w:rFonts w:hint="eastAsia"/>
              </w:rPr>
              <w:t>２</w:t>
            </w:r>
          </w:p>
        </w:tc>
        <w:tc>
          <w:tcPr>
            <w:tcW w:w="2770" w:type="dxa"/>
            <w:shd w:val="clear" w:color="auto" w:fill="BFBFBF" w:themeFill="background1" w:themeFillShade="BF"/>
            <w:vAlign w:val="center"/>
          </w:tcPr>
          <w:p w14:paraId="6B3977EC" w14:textId="77777777" w:rsidR="008B7ED0" w:rsidRPr="008F43DA" w:rsidRDefault="008B7ED0" w:rsidP="00AD122A">
            <w:pPr>
              <w:jc w:val="center"/>
            </w:pPr>
            <w:r w:rsidRPr="00E23FE0">
              <w:rPr>
                <w:rFonts w:hint="eastAsia"/>
              </w:rPr>
              <w:t>令和６年度</w:t>
            </w:r>
          </w:p>
        </w:tc>
        <w:tc>
          <w:tcPr>
            <w:tcW w:w="3184" w:type="dxa"/>
            <w:shd w:val="clear" w:color="auto" w:fill="BFBFBF" w:themeFill="background1" w:themeFillShade="BF"/>
            <w:vAlign w:val="center"/>
          </w:tcPr>
          <w:p w14:paraId="16BA9172" w14:textId="77777777" w:rsidR="008B7ED0" w:rsidRPr="008F43DA" w:rsidRDefault="008B7ED0" w:rsidP="00AD122A">
            <w:pPr>
              <w:jc w:val="center"/>
            </w:pPr>
            <w:r w:rsidRPr="00E23FE0">
              <w:rPr>
                <w:rFonts w:hint="eastAsia"/>
              </w:rPr>
              <w:t>令和７年度</w:t>
            </w:r>
          </w:p>
        </w:tc>
        <w:tc>
          <w:tcPr>
            <w:tcW w:w="3026" w:type="dxa"/>
            <w:shd w:val="clear" w:color="auto" w:fill="BFBFBF" w:themeFill="background1" w:themeFillShade="BF"/>
            <w:vAlign w:val="center"/>
          </w:tcPr>
          <w:p w14:paraId="0E6A8DDF" w14:textId="77777777" w:rsidR="008B7ED0" w:rsidRPr="008F43DA" w:rsidRDefault="008B7ED0" w:rsidP="00AD122A">
            <w:pPr>
              <w:jc w:val="center"/>
            </w:pPr>
            <w:r w:rsidRPr="00E23FE0">
              <w:rPr>
                <w:rFonts w:hint="eastAsia"/>
              </w:rPr>
              <w:t>令和８年度</w:t>
            </w:r>
          </w:p>
        </w:tc>
      </w:tr>
      <w:tr w:rsidR="008B7ED0" w:rsidRPr="00DD4948" w14:paraId="153E12AA" w14:textId="77777777" w:rsidTr="00AD122A">
        <w:trPr>
          <w:trHeight w:val="528"/>
        </w:trPr>
        <w:tc>
          <w:tcPr>
            <w:tcW w:w="1693" w:type="dxa"/>
            <w:vMerge/>
            <w:shd w:val="clear" w:color="auto" w:fill="BFBFBF" w:themeFill="background1" w:themeFillShade="BF"/>
          </w:tcPr>
          <w:p w14:paraId="0194CDE8" w14:textId="77777777" w:rsidR="008B7ED0" w:rsidRPr="008F43DA" w:rsidRDefault="008B7ED0" w:rsidP="00AD122A">
            <w:pPr>
              <w:jc w:val="center"/>
            </w:pPr>
          </w:p>
        </w:tc>
        <w:tc>
          <w:tcPr>
            <w:tcW w:w="1701" w:type="dxa"/>
            <w:vMerge/>
            <w:shd w:val="clear" w:color="auto" w:fill="FFFFFF" w:themeFill="background1"/>
            <w:vAlign w:val="center"/>
          </w:tcPr>
          <w:p w14:paraId="44ABE9F0" w14:textId="77777777" w:rsidR="008B7ED0" w:rsidRPr="008F43DA" w:rsidRDefault="008B7ED0" w:rsidP="00AD122A">
            <w:pPr>
              <w:jc w:val="center"/>
            </w:pPr>
          </w:p>
        </w:tc>
        <w:tc>
          <w:tcPr>
            <w:tcW w:w="1417" w:type="dxa"/>
            <w:vMerge/>
            <w:shd w:val="clear" w:color="auto" w:fill="BFBFBF" w:themeFill="background1" w:themeFillShade="BF"/>
            <w:vAlign w:val="center"/>
          </w:tcPr>
          <w:p w14:paraId="123A7FEC" w14:textId="77777777" w:rsidR="008B7ED0" w:rsidRPr="00E23FE0" w:rsidRDefault="008B7ED0" w:rsidP="00AD122A">
            <w:pPr>
              <w:jc w:val="center"/>
            </w:pPr>
          </w:p>
        </w:tc>
        <w:tc>
          <w:tcPr>
            <w:tcW w:w="2770" w:type="dxa"/>
            <w:shd w:val="clear" w:color="auto" w:fill="FFFFFF" w:themeFill="background1"/>
            <w:vAlign w:val="center"/>
          </w:tcPr>
          <w:p w14:paraId="694A369B" w14:textId="77777777" w:rsidR="008B7ED0" w:rsidRPr="008F43DA" w:rsidRDefault="008B7ED0" w:rsidP="00AD122A">
            <w:pPr>
              <w:jc w:val="center"/>
            </w:pPr>
            <w:r w:rsidRPr="00E23FE0">
              <w:rPr>
                <w:rFonts w:hint="eastAsia"/>
              </w:rPr>
              <w:t>令和　年　月　日</w:t>
            </w:r>
          </w:p>
          <w:p w14:paraId="5F1DC926" w14:textId="77777777" w:rsidR="008B7ED0" w:rsidRPr="008F43DA" w:rsidRDefault="008B7ED0" w:rsidP="00AD122A">
            <w:pPr>
              <w:jc w:val="center"/>
            </w:pPr>
            <w:r w:rsidRPr="00E23FE0">
              <w:rPr>
                <w:rFonts w:hint="eastAsia"/>
              </w:rPr>
              <w:t>～</w:t>
            </w:r>
          </w:p>
          <w:p w14:paraId="14BAA5C7" w14:textId="77777777" w:rsidR="008B7ED0" w:rsidRPr="008F43DA" w:rsidRDefault="008B7ED0" w:rsidP="00AD122A">
            <w:pPr>
              <w:jc w:val="center"/>
            </w:pPr>
            <w:r w:rsidRPr="00E23FE0">
              <w:rPr>
                <w:rFonts w:hint="eastAsia"/>
              </w:rPr>
              <w:t>令和　年　月　日</w:t>
            </w:r>
          </w:p>
        </w:tc>
        <w:tc>
          <w:tcPr>
            <w:tcW w:w="3184" w:type="dxa"/>
            <w:vAlign w:val="center"/>
          </w:tcPr>
          <w:p w14:paraId="57767724" w14:textId="77777777" w:rsidR="008B7ED0" w:rsidRPr="008F43DA" w:rsidRDefault="008B7ED0" w:rsidP="00AD122A">
            <w:pPr>
              <w:jc w:val="center"/>
            </w:pPr>
            <w:r w:rsidRPr="00E23FE0">
              <w:rPr>
                <w:rFonts w:hint="eastAsia"/>
              </w:rPr>
              <w:t>令和　年　月　日</w:t>
            </w:r>
          </w:p>
          <w:p w14:paraId="76C59497" w14:textId="77777777" w:rsidR="008B7ED0" w:rsidRPr="008F43DA" w:rsidRDefault="008B7ED0" w:rsidP="00AD122A">
            <w:pPr>
              <w:jc w:val="center"/>
            </w:pPr>
            <w:r w:rsidRPr="00E23FE0">
              <w:rPr>
                <w:rFonts w:hint="eastAsia"/>
              </w:rPr>
              <w:t>～</w:t>
            </w:r>
          </w:p>
          <w:p w14:paraId="14E25002" w14:textId="77777777" w:rsidR="008B7ED0" w:rsidRPr="008F43DA" w:rsidRDefault="008B7ED0" w:rsidP="00AD122A">
            <w:pPr>
              <w:jc w:val="center"/>
            </w:pPr>
            <w:r w:rsidRPr="00E23FE0">
              <w:rPr>
                <w:rFonts w:hint="eastAsia"/>
              </w:rPr>
              <w:t>令和　年　月　日</w:t>
            </w:r>
          </w:p>
        </w:tc>
        <w:tc>
          <w:tcPr>
            <w:tcW w:w="3026" w:type="dxa"/>
            <w:vAlign w:val="center"/>
          </w:tcPr>
          <w:p w14:paraId="4924069C" w14:textId="77777777" w:rsidR="008B7ED0" w:rsidRPr="008F43DA" w:rsidRDefault="008B7ED0" w:rsidP="00AD122A">
            <w:pPr>
              <w:jc w:val="center"/>
            </w:pPr>
            <w:r w:rsidRPr="00E23FE0">
              <w:rPr>
                <w:rFonts w:hint="eastAsia"/>
              </w:rPr>
              <w:t>令和　年　月　日</w:t>
            </w:r>
          </w:p>
          <w:p w14:paraId="061E7D1F" w14:textId="77777777" w:rsidR="008B7ED0" w:rsidRPr="008F43DA" w:rsidRDefault="008B7ED0" w:rsidP="00AD122A">
            <w:pPr>
              <w:jc w:val="center"/>
            </w:pPr>
            <w:r w:rsidRPr="00E23FE0">
              <w:rPr>
                <w:rFonts w:hint="eastAsia"/>
              </w:rPr>
              <w:t>～</w:t>
            </w:r>
          </w:p>
          <w:p w14:paraId="5AB2B7B2" w14:textId="77777777" w:rsidR="008B7ED0" w:rsidRPr="008F43DA" w:rsidRDefault="008B7ED0" w:rsidP="00AD122A">
            <w:pPr>
              <w:jc w:val="center"/>
            </w:pPr>
            <w:r w:rsidRPr="00E23FE0">
              <w:rPr>
                <w:rFonts w:hint="eastAsia"/>
              </w:rPr>
              <w:t>令和　年　月　日</w:t>
            </w:r>
          </w:p>
        </w:tc>
      </w:tr>
      <w:tr w:rsidR="008B7ED0" w:rsidRPr="00DD4948" w14:paraId="4902CB61" w14:textId="77777777" w:rsidTr="00AD122A">
        <w:trPr>
          <w:trHeight w:val="672"/>
        </w:trPr>
        <w:tc>
          <w:tcPr>
            <w:tcW w:w="1693" w:type="dxa"/>
            <w:vMerge/>
            <w:shd w:val="clear" w:color="auto" w:fill="BFBFBF" w:themeFill="background1" w:themeFillShade="BF"/>
          </w:tcPr>
          <w:p w14:paraId="095EC5EC" w14:textId="77777777" w:rsidR="008B7ED0" w:rsidRPr="00E23FE0" w:rsidRDefault="008B7ED0" w:rsidP="00AD122A">
            <w:pPr>
              <w:jc w:val="center"/>
            </w:pPr>
          </w:p>
        </w:tc>
        <w:tc>
          <w:tcPr>
            <w:tcW w:w="1701" w:type="dxa"/>
            <w:vMerge/>
            <w:shd w:val="clear" w:color="auto" w:fill="FFFFFF" w:themeFill="background1"/>
            <w:vAlign w:val="center"/>
          </w:tcPr>
          <w:p w14:paraId="13DBB120" w14:textId="77777777" w:rsidR="008B7ED0" w:rsidRPr="00E23FE0" w:rsidRDefault="008B7ED0" w:rsidP="00AD122A">
            <w:pPr>
              <w:jc w:val="center"/>
            </w:pPr>
          </w:p>
        </w:tc>
        <w:tc>
          <w:tcPr>
            <w:tcW w:w="1417" w:type="dxa"/>
            <w:shd w:val="clear" w:color="auto" w:fill="BFBFBF" w:themeFill="background1" w:themeFillShade="BF"/>
            <w:vAlign w:val="center"/>
          </w:tcPr>
          <w:p w14:paraId="6E26C98D" w14:textId="77777777" w:rsidR="008B7ED0" w:rsidRPr="00E23FE0" w:rsidRDefault="008B7ED0" w:rsidP="00AD122A">
            <w:pPr>
              <w:jc w:val="center"/>
            </w:pPr>
            <w:r w:rsidRPr="00E23FE0">
              <w:rPr>
                <w:rFonts w:hint="eastAsia"/>
              </w:rPr>
              <w:t>排出量実績</w:t>
            </w:r>
          </w:p>
        </w:tc>
        <w:tc>
          <w:tcPr>
            <w:tcW w:w="2770" w:type="dxa"/>
            <w:shd w:val="clear" w:color="auto" w:fill="FFFFFF" w:themeFill="background1"/>
            <w:vAlign w:val="center"/>
          </w:tcPr>
          <w:p w14:paraId="610F1783" w14:textId="77777777" w:rsidR="008B7ED0" w:rsidRPr="00E23FE0" w:rsidRDefault="008B7ED0" w:rsidP="00AD122A">
            <w:pPr>
              <w:jc w:val="center"/>
            </w:pPr>
          </w:p>
        </w:tc>
        <w:tc>
          <w:tcPr>
            <w:tcW w:w="3184" w:type="dxa"/>
            <w:vAlign w:val="center"/>
          </w:tcPr>
          <w:p w14:paraId="1B05EF02" w14:textId="77777777" w:rsidR="008B7ED0" w:rsidRPr="00E23FE0" w:rsidRDefault="008B7ED0" w:rsidP="00AD122A">
            <w:pPr>
              <w:jc w:val="center"/>
            </w:pPr>
          </w:p>
        </w:tc>
        <w:tc>
          <w:tcPr>
            <w:tcW w:w="3026" w:type="dxa"/>
            <w:vAlign w:val="center"/>
          </w:tcPr>
          <w:p w14:paraId="4DAEE137" w14:textId="77777777" w:rsidR="008B7ED0" w:rsidRPr="00E23FE0" w:rsidRDefault="008B7ED0" w:rsidP="00AD122A">
            <w:pPr>
              <w:jc w:val="center"/>
            </w:pPr>
          </w:p>
        </w:tc>
      </w:tr>
      <w:tr w:rsidR="008B7ED0" w:rsidRPr="00DD4948" w14:paraId="29ACB21F" w14:textId="77777777" w:rsidTr="00AD122A">
        <w:trPr>
          <w:trHeight w:val="697"/>
        </w:trPr>
        <w:tc>
          <w:tcPr>
            <w:tcW w:w="1693" w:type="dxa"/>
            <w:vMerge/>
            <w:shd w:val="clear" w:color="auto" w:fill="BFBFBF" w:themeFill="background1" w:themeFillShade="BF"/>
          </w:tcPr>
          <w:p w14:paraId="0B411E42" w14:textId="77777777" w:rsidR="008B7ED0" w:rsidRPr="00E23FE0" w:rsidRDefault="008B7ED0" w:rsidP="00AD122A">
            <w:pPr>
              <w:jc w:val="center"/>
            </w:pPr>
          </w:p>
        </w:tc>
        <w:tc>
          <w:tcPr>
            <w:tcW w:w="1701" w:type="dxa"/>
            <w:vMerge/>
            <w:shd w:val="clear" w:color="auto" w:fill="FFFFFF" w:themeFill="background1"/>
            <w:vAlign w:val="center"/>
          </w:tcPr>
          <w:p w14:paraId="5C329188" w14:textId="77777777" w:rsidR="008B7ED0" w:rsidRPr="00E23FE0" w:rsidRDefault="008B7ED0" w:rsidP="00AD122A">
            <w:pPr>
              <w:jc w:val="center"/>
            </w:pPr>
          </w:p>
        </w:tc>
        <w:tc>
          <w:tcPr>
            <w:tcW w:w="1417" w:type="dxa"/>
            <w:shd w:val="clear" w:color="auto" w:fill="BFBFBF" w:themeFill="background1" w:themeFillShade="BF"/>
            <w:vAlign w:val="center"/>
          </w:tcPr>
          <w:p w14:paraId="1B05FA28" w14:textId="77777777" w:rsidR="008B7ED0" w:rsidRDefault="008B7ED0" w:rsidP="00AD122A">
            <w:pPr>
              <w:jc w:val="center"/>
            </w:pPr>
            <w:r w:rsidRPr="00E23FE0">
              <w:rPr>
                <w:rFonts w:hint="eastAsia"/>
              </w:rPr>
              <w:t>前年度比</w:t>
            </w:r>
          </w:p>
          <w:p w14:paraId="4F5A8BA6" w14:textId="7519F59C" w:rsidR="008B7ED0" w:rsidRPr="008C5923" w:rsidRDefault="008B7ED0" w:rsidP="00AD122A">
            <w:pPr>
              <w:jc w:val="center"/>
            </w:pPr>
            <w:r>
              <w:rPr>
                <w:rFonts w:hint="eastAsia"/>
              </w:rPr>
              <w:t>※</w:t>
            </w:r>
            <w:r w:rsidR="00521DD2">
              <w:rPr>
                <w:rFonts w:hint="eastAsia"/>
              </w:rPr>
              <w:t>５</w:t>
            </w:r>
          </w:p>
        </w:tc>
        <w:tc>
          <w:tcPr>
            <w:tcW w:w="2770" w:type="dxa"/>
            <w:shd w:val="clear" w:color="auto" w:fill="FFFFFF" w:themeFill="background1"/>
            <w:vAlign w:val="center"/>
          </w:tcPr>
          <w:p w14:paraId="5FAC4535" w14:textId="77777777" w:rsidR="008B7ED0" w:rsidRPr="008C5923" w:rsidRDefault="008B7ED0" w:rsidP="00AD122A">
            <w:pPr>
              <w:jc w:val="center"/>
            </w:pPr>
          </w:p>
        </w:tc>
        <w:tc>
          <w:tcPr>
            <w:tcW w:w="3184" w:type="dxa"/>
            <w:vAlign w:val="center"/>
          </w:tcPr>
          <w:p w14:paraId="6EE7DD4A" w14:textId="77777777" w:rsidR="008B7ED0" w:rsidRPr="00A62203" w:rsidRDefault="008B7ED0" w:rsidP="00AD122A">
            <w:pPr>
              <w:jc w:val="center"/>
            </w:pPr>
          </w:p>
        </w:tc>
        <w:tc>
          <w:tcPr>
            <w:tcW w:w="3026" w:type="dxa"/>
            <w:vAlign w:val="center"/>
          </w:tcPr>
          <w:p w14:paraId="50215452" w14:textId="77777777" w:rsidR="008B7ED0" w:rsidRPr="00A62203" w:rsidRDefault="008B7ED0" w:rsidP="00AD122A">
            <w:pPr>
              <w:jc w:val="center"/>
            </w:pPr>
          </w:p>
        </w:tc>
      </w:tr>
    </w:tbl>
    <w:p w14:paraId="613A0B0E" w14:textId="77777777"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３．算出した根拠資料を添付すること。</w:t>
      </w:r>
    </w:p>
    <w:p w14:paraId="034CB9CA" w14:textId="0102ECD1" w:rsidR="00521DD2" w:rsidRDefault="00521DD2" w:rsidP="008B7ED0">
      <w:pPr>
        <w:spacing w:line="240" w:lineRule="exact"/>
        <w:ind w:firstLineChars="266" w:firstLine="426"/>
        <w:rPr>
          <w:sz w:val="16"/>
          <w:szCs w:val="16"/>
          <w:lang w:eastAsia="ja-JP"/>
        </w:rPr>
      </w:pPr>
      <w:r>
        <w:rPr>
          <w:rFonts w:hint="eastAsia"/>
          <w:sz w:val="16"/>
          <w:szCs w:val="16"/>
          <w:lang w:eastAsia="ja-JP"/>
        </w:rPr>
        <w:t>※４．二酸化炭素排出算定計画表にて、事業者単位以外とした場合はこの限りではない。</w:t>
      </w:r>
    </w:p>
    <w:p w14:paraId="0AC6EFFB" w14:textId="642C8525"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w:t>
      </w:r>
      <w:r w:rsidR="00521DD2">
        <w:rPr>
          <w:rFonts w:hint="eastAsia"/>
          <w:sz w:val="16"/>
          <w:szCs w:val="16"/>
          <w:lang w:eastAsia="ja-JP"/>
        </w:rPr>
        <w:t>５</w:t>
      </w:r>
      <w:r w:rsidRPr="00637F44">
        <w:rPr>
          <w:rFonts w:hint="eastAsia"/>
          <w:sz w:val="16"/>
          <w:szCs w:val="16"/>
          <w:lang w:eastAsia="ja-JP"/>
        </w:rPr>
        <w:t>．前年度比算出の計算式：（</w:t>
      </w:r>
      <w:r w:rsidRPr="00637F44">
        <w:rPr>
          <w:sz w:val="16"/>
          <w:szCs w:val="16"/>
          <w:lang w:eastAsia="ja-JP"/>
        </w:rPr>
        <w:t>A年度二酸化炭素排出量÷(A-1)年度二酸化炭素排出量）×100＝〇〇％</w:t>
      </w:r>
    </w:p>
    <w:p w14:paraId="0CF12623" w14:textId="7492A48F"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w:t>
      </w:r>
      <w:r w:rsidR="00521DD2">
        <w:rPr>
          <w:rFonts w:hint="eastAsia"/>
          <w:sz w:val="16"/>
          <w:szCs w:val="16"/>
          <w:lang w:eastAsia="ja-JP"/>
        </w:rPr>
        <w:t>６</w:t>
      </w:r>
      <w:r w:rsidRPr="00637F44">
        <w:rPr>
          <w:rFonts w:hint="eastAsia"/>
          <w:sz w:val="16"/>
          <w:szCs w:val="16"/>
          <w:lang w:eastAsia="ja-JP"/>
        </w:rPr>
        <w:t>．交付規程第４条第２項エに基づき、本様式に記載の以下の事項が</w:t>
      </w:r>
      <w:r w:rsidRPr="00637F44">
        <w:rPr>
          <w:sz w:val="16"/>
          <w:szCs w:val="16"/>
          <w:lang w:eastAsia="ja-JP"/>
        </w:rPr>
        <w:t>EPCのホームページに公表されることに同意すること。</w:t>
      </w:r>
    </w:p>
    <w:p w14:paraId="1A50B7CD" w14:textId="77777777" w:rsidR="008B7ED0" w:rsidRPr="008F43DA" w:rsidRDefault="008B7ED0" w:rsidP="008B7ED0">
      <w:pPr>
        <w:spacing w:line="240" w:lineRule="exact"/>
        <w:ind w:firstLineChars="266" w:firstLine="426"/>
        <w:rPr>
          <w:sz w:val="16"/>
          <w:szCs w:val="16"/>
          <w:lang w:eastAsia="ja-JP"/>
        </w:rPr>
      </w:pPr>
      <w:r w:rsidRPr="00637F44">
        <w:rPr>
          <w:sz w:val="16"/>
          <w:szCs w:val="16"/>
          <w:lang w:eastAsia="ja-JP"/>
        </w:rPr>
        <w:t>公表事項：融資先事業者名、各年度の融資先事業者の二酸化炭素排出量</w:t>
      </w:r>
    </w:p>
    <w:p w14:paraId="2B978B4A" w14:textId="77777777" w:rsidR="008526F5" w:rsidRPr="008B7ED0" w:rsidRDefault="008526F5" w:rsidP="008526F5">
      <w:pPr>
        <w:rPr>
          <w:lang w:eastAsia="ja-JP"/>
        </w:rPr>
        <w:sectPr w:rsidR="008526F5" w:rsidRPr="008B7ED0" w:rsidSect="002D68D9">
          <w:pgSz w:w="16838" w:h="11906" w:orient="landscape" w:code="9"/>
          <w:pgMar w:top="851" w:right="1531" w:bottom="851" w:left="851" w:header="851" w:footer="567" w:gutter="0"/>
          <w:cols w:space="425"/>
          <w:docGrid w:type="lines" w:linePitch="300"/>
        </w:sectPr>
      </w:pPr>
    </w:p>
    <w:p w14:paraId="35690EFB" w14:textId="404D1C30"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1</w:t>
      </w:r>
      <w:r w:rsidR="00922BB0">
        <w:rPr>
          <w:rFonts w:hint="eastAsia"/>
          <w:lang w:val="x-none" w:eastAsia="ja-JP"/>
        </w:rPr>
        <w:t>4</w:t>
      </w:r>
      <w:r w:rsidRPr="00066F9F">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693F4283"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EC736EA" w14:textId="77777777" w:rsidR="008526F5" w:rsidRPr="00066F9F" w:rsidRDefault="008526F5" w:rsidP="008526F5">
      <w:pPr>
        <w:ind w:leftChars="1800" w:left="3960"/>
      </w:pPr>
      <w:r w:rsidRPr="008F43DA">
        <w:rPr>
          <w:rFonts w:hint="eastAsia"/>
          <w:spacing w:val="55"/>
          <w:fitText w:val="1320" w:id="-1535968512"/>
        </w:rPr>
        <w:t xml:space="preserve">住　　　</w:t>
      </w:r>
      <w:r w:rsidRPr="008F43DA">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8F43DA">
        <w:rPr>
          <w:rFonts w:hint="eastAsia"/>
          <w:w w:val="85"/>
          <w:fitText w:val="1321" w:id="-1535968511"/>
        </w:rPr>
        <w:t>指定金融機関</w:t>
      </w:r>
      <w:proofErr w:type="spellEnd"/>
      <w:r w:rsidRPr="008F43DA">
        <w:rPr>
          <w:rFonts w:hint="eastAsia"/>
          <w:spacing w:val="21"/>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8F43DA">
        <w:rPr>
          <w:rFonts w:hint="eastAsia"/>
          <w:spacing w:val="55"/>
          <w:u w:val="single"/>
          <w:fitText w:val="1320" w:id="-1535968510"/>
        </w:rPr>
        <w:t>代表者氏</w:t>
      </w:r>
      <w:r w:rsidRPr="008F43DA">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3AE79D11" w:rsidR="008526F5" w:rsidRPr="00066F9F" w:rsidRDefault="00A73543"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効果報告書</w:t>
      </w:r>
    </w:p>
    <w:p w14:paraId="142417F8" w14:textId="77777777" w:rsidR="008526F5" w:rsidRPr="00066F9F" w:rsidRDefault="008526F5" w:rsidP="008526F5">
      <w:pPr>
        <w:jc w:val="center"/>
        <w:rPr>
          <w:lang w:eastAsia="ja-JP"/>
        </w:rPr>
      </w:pPr>
    </w:p>
    <w:p w14:paraId="47B8319A" w14:textId="12CC3204"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交付対象融資の利子補給金の受領が終了しました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2D0D63">
        <w:rPr>
          <w:rFonts w:hint="eastAsia"/>
          <w:lang w:eastAsia="ja-JP"/>
        </w:rPr>
        <w:t>1</w:t>
      </w:r>
      <w:r w:rsidR="00922BB0">
        <w:rPr>
          <w:rFonts w:hint="eastAsia"/>
          <w:lang w:eastAsia="ja-JP"/>
        </w:rPr>
        <w:t>8</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rsidP="00891A03">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rsidP="00891A03">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rsidP="00891A03">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rsidP="00891A03">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rsidP="00891A03">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rsidP="00891A03">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rsidP="00891A03">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rsidP="00891A03">
            <w:pPr>
              <w:jc w:val="center"/>
            </w:pPr>
            <w:r w:rsidRPr="00066F9F">
              <w:rPr>
                <w:rFonts w:hint="eastAsia"/>
              </w:rPr>
              <w:t>自：　　年　　月　　日</w:t>
            </w:r>
          </w:p>
          <w:p w14:paraId="181EE0CD" w14:textId="77777777" w:rsidR="008526F5" w:rsidRPr="00066F9F" w:rsidRDefault="008526F5" w:rsidP="00891A03">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rsidP="00891A03">
            <w:pPr>
              <w:jc w:val="distribute"/>
              <w:rPr>
                <w:lang w:eastAsia="zh-CN"/>
              </w:rPr>
            </w:pPr>
            <w:r w:rsidRPr="00066F9F">
              <w:rPr>
                <w:rFonts w:hint="eastAsia"/>
                <w:lang w:eastAsia="zh-CN"/>
              </w:rPr>
              <w:t>融資契約金額</w:t>
            </w:r>
          </w:p>
          <w:p w14:paraId="1EECB412" w14:textId="77777777" w:rsidR="008526F5" w:rsidRPr="00066F9F" w:rsidRDefault="008526F5" w:rsidP="00891A03">
            <w:pPr>
              <w:jc w:val="distribute"/>
              <w:rPr>
                <w:lang w:eastAsia="zh-CN"/>
              </w:rPr>
            </w:pPr>
            <w:r w:rsidRPr="00066F9F">
              <w:rPr>
                <w:rFonts w:hint="eastAsia"/>
                <w:lang w:eastAsia="zh-CN"/>
              </w:rPr>
              <w:t>（内、利子補給対象額）</w:t>
            </w:r>
          </w:p>
        </w:tc>
        <w:tc>
          <w:tcPr>
            <w:tcW w:w="6176" w:type="dxa"/>
            <w:vAlign w:val="center"/>
          </w:tcPr>
          <w:p w14:paraId="79C4D254" w14:textId="77777777" w:rsidR="008526F5" w:rsidRPr="00066F9F" w:rsidRDefault="008526F5" w:rsidP="00891A03">
            <w:pPr>
              <w:jc w:val="center"/>
            </w:pPr>
            <w:r w:rsidRPr="00066F9F">
              <w:rPr>
                <w:rFonts w:hint="eastAsia"/>
              </w:rPr>
              <w:t>金　　　　　　　　　円</w:t>
            </w:r>
          </w:p>
          <w:p w14:paraId="0EC5DEC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rsidP="00891A03">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rsidP="00891A03"/>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3F492E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4F5A8666" w14:textId="25A1A0A8" w:rsidR="00D76471" w:rsidRDefault="008526F5" w:rsidP="008526F5">
      <w:pPr>
        <w:rPr>
          <w:sz w:val="18"/>
          <w:szCs w:val="18"/>
          <w:lang w:eastAsia="ja-JP"/>
        </w:rPr>
        <w:sectPr w:rsidR="00D76471" w:rsidSect="002D68D9">
          <w:pgSz w:w="11906" w:h="16838"/>
          <w:pgMar w:top="1304" w:right="1418" w:bottom="1304" w:left="1418" w:header="851" w:footer="992" w:gutter="0"/>
          <w:cols w:space="425"/>
          <w:docGrid w:type="lines" w:linePitch="336"/>
        </w:sectPr>
      </w:pPr>
      <w:r w:rsidRPr="00066F9F">
        <w:rPr>
          <w:rFonts w:hint="eastAsia"/>
          <w:sz w:val="18"/>
          <w:szCs w:val="18"/>
          <w:lang w:eastAsia="ja-JP"/>
        </w:rPr>
        <w:t>（３）連絡先（電話番号・Eメールアドレス</w:t>
      </w:r>
    </w:p>
    <w:p w14:paraId="43807FB6" w14:textId="34255343" w:rsidR="00261476" w:rsidRPr="004E1C46" w:rsidRDefault="00261476" w:rsidP="00261476">
      <w:pPr>
        <w:keepNext/>
        <w:outlineLvl w:val="1"/>
        <w:rPr>
          <w:lang w:val="x-none" w:eastAsia="x-none"/>
        </w:rPr>
      </w:pPr>
      <w:r w:rsidRPr="00066F9F">
        <w:rPr>
          <w:rFonts w:hint="eastAsia"/>
          <w:lang w:val="x-none" w:eastAsia="x-none"/>
        </w:rPr>
        <w:lastRenderedPageBreak/>
        <w:t>（様式第</w:t>
      </w:r>
      <w:r>
        <w:rPr>
          <w:rFonts w:hint="eastAsia"/>
          <w:lang w:val="x-none" w:eastAsia="ja-JP"/>
        </w:rPr>
        <w:t>14</w:t>
      </w:r>
      <w:r w:rsidRPr="00066F9F">
        <w:rPr>
          <w:rFonts w:hint="eastAsia"/>
          <w:lang w:val="x-none" w:eastAsia="x-none"/>
        </w:rPr>
        <w:t>別紙</w:t>
      </w:r>
      <w:r>
        <w:rPr>
          <w:rFonts w:hint="eastAsia"/>
          <w:lang w:val="x-none" w:eastAsia="ja-JP"/>
        </w:rPr>
        <w:t>1</w:t>
      </w:r>
      <w:r w:rsidRPr="00066F9F">
        <w:rPr>
          <w:rFonts w:hint="eastAsia"/>
          <w:lang w:val="x-none" w:eastAsia="x-none"/>
        </w:rPr>
        <w:t>）</w:t>
      </w:r>
      <w:r>
        <w:rPr>
          <w:rFonts w:hint="eastAsia"/>
          <w:lang w:val="x-none" w:eastAsia="ja-JP"/>
        </w:rPr>
        <w:t xml:space="preserve">　　　　　　　　　　　　　　　　　　　　　　　　</w:t>
      </w:r>
    </w:p>
    <w:p w14:paraId="33B050AB" w14:textId="53560BC2" w:rsidR="00261476" w:rsidRPr="004E1C46" w:rsidRDefault="00612DA9" w:rsidP="00612DA9">
      <w:pPr>
        <w:jc w:val="center"/>
        <w:rPr>
          <w:rFonts w:eastAsia="SimSun"/>
          <w:spacing w:val="9"/>
          <w:u w:val="single"/>
          <w:lang w:eastAsia="zh-CN"/>
        </w:rPr>
      </w:pPr>
      <w:r>
        <w:rPr>
          <w:rFonts w:asciiTheme="minorEastAsia" w:eastAsiaTheme="minorEastAsia" w:hAnsiTheme="minorEastAsia" w:hint="eastAsia"/>
          <w:u w:val="single"/>
          <w:lang w:eastAsia="ja-JP"/>
        </w:rPr>
        <w:t>二酸化炭素排出算定結果表</w:t>
      </w:r>
    </w:p>
    <w:p w14:paraId="0E138B03" w14:textId="77777777" w:rsidR="00261476" w:rsidRPr="004E1C46" w:rsidRDefault="00261476" w:rsidP="00261476">
      <w:pPr>
        <w:ind w:right="1145" w:firstLineChars="186" w:firstLine="426"/>
        <w:rPr>
          <w:rFonts w:asciiTheme="minorEastAsia" w:eastAsiaTheme="minorEastAsia" w:hAnsiTheme="minorEastAsia"/>
          <w:spacing w:val="9"/>
          <w:lang w:eastAsia="ja-JP"/>
        </w:rPr>
      </w:pPr>
      <w:r w:rsidRPr="00653715">
        <w:rPr>
          <w:rFonts w:asciiTheme="minorEastAsia" w:eastAsiaTheme="minorEastAsia" w:hAnsiTheme="minorEastAsia" w:hint="eastAsia"/>
          <w:spacing w:val="9"/>
          <w:lang w:eastAsia="ja-JP"/>
        </w:rPr>
        <w:t>指定金融機関名</w:t>
      </w:r>
      <w:r w:rsidRPr="004E1C46">
        <w:rPr>
          <w:rFonts w:asciiTheme="minorEastAsia" w:eastAsiaTheme="minorEastAsia" w:hAnsiTheme="minorEastAsia" w:hint="eastAsia"/>
          <w:spacing w:val="9"/>
          <w:lang w:eastAsia="ja-JP"/>
        </w:rPr>
        <w:t xml:space="preserve">：　　　　　　　　　　</w:t>
      </w:r>
      <w:r w:rsidRPr="00653715">
        <w:rPr>
          <w:rFonts w:asciiTheme="minorEastAsia" w:eastAsiaTheme="minorEastAsia" w:hAnsiTheme="minorEastAsia" w:hint="eastAsia"/>
          <w:spacing w:val="9"/>
          <w:lang w:eastAsia="ja-JP"/>
        </w:rPr>
        <w:t xml:space="preserve">　　　　　　　　　</w:t>
      </w:r>
      <w:r w:rsidRPr="004E1C46">
        <w:rPr>
          <w:rFonts w:asciiTheme="minorEastAsia" w:eastAsiaTheme="minorEastAsia" w:hAnsiTheme="minorEastAsia" w:hint="eastAsia"/>
          <w:spacing w:val="9"/>
          <w:lang w:eastAsia="ja-JP"/>
        </w:rPr>
        <w:t xml:space="preserve">　　</w:t>
      </w:r>
    </w:p>
    <w:p w14:paraId="1EC8B23B" w14:textId="77777777" w:rsidR="00261476" w:rsidRPr="004E1C46" w:rsidRDefault="00261476" w:rsidP="00261476">
      <w:pPr>
        <w:ind w:right="916" w:firstLineChars="186" w:firstLine="426"/>
        <w:rPr>
          <w:rFonts w:asciiTheme="minorEastAsia" w:eastAsiaTheme="minorEastAsia" w:hAnsiTheme="minorEastAsia"/>
          <w:spacing w:val="9"/>
          <w:lang w:eastAsia="ja-JP"/>
        </w:rPr>
      </w:pPr>
      <w:r w:rsidRPr="004E1C46">
        <w:rPr>
          <w:rFonts w:asciiTheme="minorEastAsia" w:eastAsiaTheme="minorEastAsia" w:hAnsiTheme="minorEastAsia" w:hint="eastAsia"/>
          <w:spacing w:val="9"/>
          <w:lang w:eastAsia="ja-JP"/>
        </w:rPr>
        <w:t>融資先事業者名</w:t>
      </w:r>
      <w:r>
        <w:rPr>
          <w:rFonts w:asciiTheme="minorEastAsia" w:eastAsiaTheme="minorEastAsia" w:hAnsiTheme="minorEastAsia" w:hint="eastAsia"/>
          <w:spacing w:val="9"/>
          <w:lang w:eastAsia="ja-JP"/>
        </w:rPr>
        <w:t>：</w:t>
      </w:r>
      <w:r w:rsidRPr="004E1C46">
        <w:rPr>
          <w:rFonts w:asciiTheme="minorEastAsia" w:eastAsiaTheme="minorEastAsia" w:hAnsiTheme="minorEastAsia" w:hint="eastAsia"/>
          <w:spacing w:val="9"/>
          <w:lang w:eastAsia="ja-JP"/>
        </w:rPr>
        <w:t xml:space="preserve">　　　　</w:t>
      </w:r>
      <w:r w:rsidRPr="004E1C46">
        <w:rPr>
          <w:rFonts w:eastAsia="SimSun" w:hint="eastAsia"/>
          <w:spacing w:val="9"/>
          <w:lang w:eastAsia="zh-CN"/>
        </w:rPr>
        <w:t xml:space="preserve">　　　　　</w:t>
      </w:r>
      <w:r w:rsidRPr="004E1C46">
        <w:rPr>
          <w:rFonts w:asciiTheme="minorEastAsia" w:eastAsiaTheme="minorEastAsia" w:hAnsiTheme="minorEastAsia" w:hint="eastAsia"/>
          <w:spacing w:val="9"/>
          <w:lang w:eastAsia="ja-JP"/>
        </w:rPr>
        <w:t xml:space="preserve">　　　</w:t>
      </w: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16"/>
        <w:gridCol w:w="1307"/>
        <w:gridCol w:w="2475"/>
        <w:gridCol w:w="2361"/>
        <w:gridCol w:w="2358"/>
        <w:gridCol w:w="2253"/>
      </w:tblGrid>
      <w:tr w:rsidR="00261476" w:rsidRPr="00066F9F" w14:paraId="6F8EFE6F" w14:textId="77777777" w:rsidTr="004E1C46">
        <w:trPr>
          <w:trHeight w:val="254"/>
        </w:trPr>
        <w:tc>
          <w:tcPr>
            <w:tcW w:w="611" w:type="pct"/>
            <w:vMerge w:val="restart"/>
            <w:shd w:val="clear" w:color="auto" w:fill="BFBFBF" w:themeFill="background1" w:themeFillShade="BF"/>
            <w:vAlign w:val="center"/>
          </w:tcPr>
          <w:p w14:paraId="146A477F"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二酸化炭素</w:t>
            </w:r>
          </w:p>
          <w:p w14:paraId="4C45803E" w14:textId="77777777" w:rsidR="00261476" w:rsidRPr="004E1C46" w:rsidRDefault="00261476" w:rsidP="004E1C46">
            <w:pPr>
              <w:widowControl/>
              <w:jc w:val="center"/>
              <w:rPr>
                <w:sz w:val="20"/>
                <w:szCs w:val="20"/>
                <w:lang w:eastAsia="ja-JP"/>
              </w:rPr>
            </w:pPr>
            <w:r w:rsidRPr="004E1C46">
              <w:rPr>
                <w:rFonts w:hint="eastAsia"/>
                <w:sz w:val="20"/>
                <w:szCs w:val="20"/>
                <w:lang w:eastAsia="ja-JP"/>
              </w:rPr>
              <w:t>排出抑制状況</w:t>
            </w:r>
          </w:p>
        </w:tc>
        <w:tc>
          <w:tcPr>
            <w:tcW w:w="4389" w:type="pct"/>
            <w:gridSpan w:val="6"/>
            <w:shd w:val="clear" w:color="auto" w:fill="BFBFBF" w:themeFill="background1" w:themeFillShade="BF"/>
            <w:vAlign w:val="center"/>
          </w:tcPr>
          <w:p w14:paraId="2155B1B4" w14:textId="77777777" w:rsidR="00261476" w:rsidRPr="004E1C46" w:rsidRDefault="00261476" w:rsidP="004E1C46">
            <w:pPr>
              <w:widowControl/>
              <w:jc w:val="center"/>
              <w:rPr>
                <w:sz w:val="20"/>
                <w:szCs w:val="20"/>
                <w:lang w:eastAsia="ja-JP"/>
              </w:rPr>
            </w:pPr>
            <w:r w:rsidRPr="004E1C46">
              <w:rPr>
                <w:rFonts w:hint="eastAsia"/>
                <w:sz w:val="20"/>
                <w:szCs w:val="20"/>
                <w:lang w:eastAsia="ja-JP"/>
              </w:rPr>
              <w:t>利子補給期間中の二酸化炭素排出抑制量（t-CO2）※１</w:t>
            </w:r>
          </w:p>
        </w:tc>
      </w:tr>
      <w:tr w:rsidR="00261476" w:rsidRPr="00066F9F" w14:paraId="72C38BFF" w14:textId="77777777" w:rsidTr="004E1C46">
        <w:trPr>
          <w:trHeight w:val="288"/>
        </w:trPr>
        <w:tc>
          <w:tcPr>
            <w:tcW w:w="611" w:type="pct"/>
            <w:vMerge/>
            <w:shd w:val="clear" w:color="auto" w:fill="BFBFBF" w:themeFill="background1" w:themeFillShade="BF"/>
            <w:vAlign w:val="center"/>
          </w:tcPr>
          <w:p w14:paraId="5BC3E36E" w14:textId="77777777" w:rsidR="00261476" w:rsidRPr="004E1C46" w:rsidRDefault="00261476" w:rsidP="004E1C46">
            <w:pPr>
              <w:widowControl/>
              <w:jc w:val="center"/>
              <w:rPr>
                <w:sz w:val="20"/>
                <w:szCs w:val="20"/>
                <w:lang w:eastAsia="ja-JP"/>
              </w:rPr>
            </w:pPr>
          </w:p>
        </w:tc>
        <w:tc>
          <w:tcPr>
            <w:tcW w:w="604" w:type="pct"/>
            <w:vMerge w:val="restart"/>
            <w:shd w:val="clear" w:color="auto" w:fill="BFBFBF" w:themeFill="background1" w:themeFillShade="BF"/>
            <w:vAlign w:val="center"/>
          </w:tcPr>
          <w:p w14:paraId="04F8DD96" w14:textId="77777777" w:rsidR="00261476" w:rsidRPr="004E1C46" w:rsidRDefault="00261476" w:rsidP="004E1C46">
            <w:pPr>
              <w:widowControl/>
              <w:jc w:val="center"/>
              <w:rPr>
                <w:sz w:val="20"/>
                <w:szCs w:val="20"/>
                <w:lang w:eastAsia="ja-JP"/>
              </w:rPr>
            </w:pPr>
            <w:r w:rsidRPr="004E1C46">
              <w:rPr>
                <w:rFonts w:hint="eastAsia"/>
                <w:sz w:val="20"/>
                <w:szCs w:val="20"/>
                <w:lang w:eastAsia="ja-JP"/>
              </w:rPr>
              <w:t>利子補給対象設備単位</w:t>
            </w:r>
          </w:p>
        </w:tc>
        <w:tc>
          <w:tcPr>
            <w:tcW w:w="460" w:type="pct"/>
            <w:vMerge w:val="restart"/>
            <w:shd w:val="clear" w:color="auto" w:fill="BFBFBF" w:themeFill="background1" w:themeFillShade="BF"/>
            <w:vAlign w:val="center"/>
          </w:tcPr>
          <w:p w14:paraId="5A59892D" w14:textId="77777777" w:rsidR="00261476" w:rsidRDefault="00261476" w:rsidP="004E1C46">
            <w:pPr>
              <w:widowControl/>
              <w:jc w:val="center"/>
              <w:rPr>
                <w:sz w:val="20"/>
                <w:szCs w:val="20"/>
                <w:lang w:eastAsia="ja-JP"/>
              </w:rPr>
            </w:pPr>
            <w:r w:rsidRPr="004E1C46">
              <w:rPr>
                <w:rFonts w:hint="eastAsia"/>
                <w:sz w:val="20"/>
                <w:szCs w:val="20"/>
                <w:lang w:eastAsia="ja-JP"/>
              </w:rPr>
              <w:t>算定期間</w:t>
            </w:r>
          </w:p>
          <w:p w14:paraId="37F05A57" w14:textId="77777777" w:rsidR="00261476" w:rsidRPr="004E1C46" w:rsidRDefault="00261476" w:rsidP="004E1C46">
            <w:pPr>
              <w:widowControl/>
              <w:jc w:val="center"/>
              <w:rPr>
                <w:sz w:val="20"/>
                <w:szCs w:val="20"/>
                <w:lang w:eastAsia="ja-JP"/>
              </w:rPr>
            </w:pPr>
            <w:r w:rsidRPr="004E1C46">
              <w:rPr>
                <w:rFonts w:hint="eastAsia"/>
                <w:sz w:val="20"/>
                <w:szCs w:val="20"/>
                <w:lang w:eastAsia="ja-JP"/>
              </w:rPr>
              <w:t>※２</w:t>
            </w:r>
          </w:p>
        </w:tc>
        <w:tc>
          <w:tcPr>
            <w:tcW w:w="871" w:type="pct"/>
            <w:shd w:val="clear" w:color="auto" w:fill="BFBFBF" w:themeFill="background1" w:themeFillShade="BF"/>
            <w:vAlign w:val="center"/>
          </w:tcPr>
          <w:p w14:paraId="1AC69107"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６</w:t>
            </w:r>
            <w:proofErr w:type="spellStart"/>
            <w:r w:rsidRPr="004E1C46">
              <w:rPr>
                <w:rFonts w:hint="eastAsia"/>
                <w:sz w:val="20"/>
                <w:szCs w:val="20"/>
              </w:rPr>
              <w:t>年度</w:t>
            </w:r>
            <w:proofErr w:type="spellEnd"/>
          </w:p>
        </w:tc>
        <w:tc>
          <w:tcPr>
            <w:tcW w:w="831" w:type="pct"/>
            <w:shd w:val="clear" w:color="auto" w:fill="BFBFBF" w:themeFill="background1" w:themeFillShade="BF"/>
            <w:vAlign w:val="center"/>
          </w:tcPr>
          <w:p w14:paraId="4EB66FB7" w14:textId="77777777" w:rsidR="00261476" w:rsidRPr="004E1C46" w:rsidRDefault="00261476" w:rsidP="004E1C46">
            <w:pPr>
              <w:widowControl/>
              <w:jc w:val="center"/>
              <w:rPr>
                <w:rFonts w:eastAsia="SimSun"/>
                <w:sz w:val="20"/>
                <w:szCs w:val="20"/>
                <w:lang w:eastAsia="zh-CN"/>
              </w:rPr>
            </w:pPr>
            <w:r w:rsidRPr="004E1C46">
              <w:rPr>
                <w:rFonts w:hint="eastAsia"/>
                <w:sz w:val="20"/>
                <w:szCs w:val="20"/>
                <w:lang w:eastAsia="ja-JP"/>
              </w:rPr>
              <w:t>令和７</w:t>
            </w:r>
            <w:r w:rsidRPr="004E1C46">
              <w:rPr>
                <w:rFonts w:hint="eastAsia"/>
                <w:sz w:val="20"/>
                <w:szCs w:val="20"/>
                <w:lang w:eastAsia="zh-CN"/>
              </w:rPr>
              <w:t>年度</w:t>
            </w:r>
          </w:p>
        </w:tc>
        <w:tc>
          <w:tcPr>
            <w:tcW w:w="830" w:type="pct"/>
            <w:shd w:val="clear" w:color="auto" w:fill="BFBFBF" w:themeFill="background1" w:themeFillShade="BF"/>
            <w:vAlign w:val="center"/>
          </w:tcPr>
          <w:p w14:paraId="47E8A5D5" w14:textId="77777777" w:rsidR="00261476" w:rsidRPr="004E1C46" w:rsidRDefault="00261476" w:rsidP="004E1C46">
            <w:pPr>
              <w:widowControl/>
              <w:jc w:val="center"/>
              <w:rPr>
                <w:rFonts w:eastAsia="SimSun"/>
                <w:sz w:val="20"/>
                <w:szCs w:val="20"/>
                <w:lang w:eastAsia="zh-CN"/>
              </w:rPr>
            </w:pPr>
            <w:r w:rsidRPr="004E1C46">
              <w:rPr>
                <w:rFonts w:hint="eastAsia"/>
                <w:sz w:val="20"/>
                <w:szCs w:val="20"/>
                <w:lang w:eastAsia="ja-JP"/>
              </w:rPr>
              <w:t>令和８</w:t>
            </w:r>
            <w:r w:rsidRPr="004E1C46">
              <w:rPr>
                <w:rFonts w:hint="eastAsia"/>
                <w:sz w:val="20"/>
                <w:szCs w:val="20"/>
                <w:lang w:eastAsia="zh-CN"/>
              </w:rPr>
              <w:t>年度</w:t>
            </w:r>
          </w:p>
        </w:tc>
        <w:tc>
          <w:tcPr>
            <w:tcW w:w="793" w:type="pct"/>
            <w:shd w:val="clear" w:color="auto" w:fill="BFBFBF" w:themeFill="background1" w:themeFillShade="BF"/>
            <w:vAlign w:val="center"/>
          </w:tcPr>
          <w:p w14:paraId="432EBADD" w14:textId="77777777" w:rsidR="00261476" w:rsidRPr="004E1C46" w:rsidRDefault="00261476" w:rsidP="004E1C46">
            <w:pPr>
              <w:widowControl/>
              <w:jc w:val="center"/>
              <w:rPr>
                <w:rFonts w:eastAsia="SimSun"/>
                <w:sz w:val="20"/>
                <w:szCs w:val="20"/>
                <w:lang w:eastAsia="zh-CN"/>
              </w:rPr>
            </w:pPr>
            <w:r w:rsidRPr="004E1C46">
              <w:rPr>
                <w:rFonts w:hint="eastAsia"/>
                <w:sz w:val="20"/>
                <w:szCs w:val="20"/>
                <w:lang w:eastAsia="ja-JP"/>
              </w:rPr>
              <w:t>令和９</w:t>
            </w:r>
            <w:r w:rsidRPr="004E1C46">
              <w:rPr>
                <w:rFonts w:hint="eastAsia"/>
                <w:sz w:val="20"/>
                <w:szCs w:val="20"/>
                <w:lang w:eastAsia="zh-CN"/>
              </w:rPr>
              <w:t>年度</w:t>
            </w:r>
          </w:p>
        </w:tc>
      </w:tr>
      <w:tr w:rsidR="00261476" w:rsidRPr="00066F9F" w14:paraId="35D5241A" w14:textId="77777777" w:rsidTr="004E1C46">
        <w:trPr>
          <w:trHeight w:val="561"/>
        </w:trPr>
        <w:tc>
          <w:tcPr>
            <w:tcW w:w="611" w:type="pct"/>
            <w:vMerge/>
            <w:shd w:val="clear" w:color="auto" w:fill="BFBFBF" w:themeFill="background1" w:themeFillShade="BF"/>
            <w:vAlign w:val="center"/>
          </w:tcPr>
          <w:p w14:paraId="52DE9C10" w14:textId="77777777" w:rsidR="00261476" w:rsidRPr="004E1C46" w:rsidRDefault="00261476" w:rsidP="004E1C46">
            <w:pPr>
              <w:widowControl/>
              <w:jc w:val="center"/>
              <w:rPr>
                <w:sz w:val="20"/>
                <w:szCs w:val="20"/>
                <w:lang w:eastAsia="ja-JP"/>
              </w:rPr>
            </w:pPr>
          </w:p>
        </w:tc>
        <w:tc>
          <w:tcPr>
            <w:tcW w:w="604" w:type="pct"/>
            <w:vMerge/>
            <w:shd w:val="clear" w:color="auto" w:fill="BFBFBF" w:themeFill="background1" w:themeFillShade="BF"/>
            <w:vAlign w:val="center"/>
          </w:tcPr>
          <w:p w14:paraId="4115F757" w14:textId="77777777" w:rsidR="00261476" w:rsidRPr="004E1C46" w:rsidRDefault="00261476" w:rsidP="004E1C46">
            <w:pPr>
              <w:widowControl/>
              <w:jc w:val="center"/>
              <w:rPr>
                <w:sz w:val="20"/>
                <w:szCs w:val="20"/>
                <w:lang w:eastAsia="ja-JP"/>
              </w:rPr>
            </w:pPr>
          </w:p>
        </w:tc>
        <w:tc>
          <w:tcPr>
            <w:tcW w:w="460" w:type="pct"/>
            <w:vMerge/>
            <w:shd w:val="clear" w:color="auto" w:fill="BFBFBF" w:themeFill="background1" w:themeFillShade="BF"/>
            <w:vAlign w:val="center"/>
          </w:tcPr>
          <w:p w14:paraId="02BEA32B" w14:textId="77777777" w:rsidR="00261476" w:rsidRPr="004E1C46" w:rsidRDefault="00261476" w:rsidP="004E1C46">
            <w:pPr>
              <w:widowControl/>
              <w:jc w:val="center"/>
              <w:rPr>
                <w:sz w:val="20"/>
                <w:szCs w:val="20"/>
                <w:lang w:eastAsia="ja-JP"/>
              </w:rPr>
            </w:pPr>
          </w:p>
        </w:tc>
        <w:tc>
          <w:tcPr>
            <w:tcW w:w="871" w:type="pct"/>
            <w:shd w:val="clear" w:color="auto" w:fill="FFFFFF" w:themeFill="background1"/>
            <w:vAlign w:val="center"/>
          </w:tcPr>
          <w:p w14:paraId="668664F0" w14:textId="77777777" w:rsidR="00261476" w:rsidRPr="004E1C46" w:rsidRDefault="00261476" w:rsidP="004E1C46">
            <w:pPr>
              <w:widowControl/>
              <w:jc w:val="center"/>
              <w:rPr>
                <w:sz w:val="20"/>
                <w:szCs w:val="20"/>
                <w:lang w:eastAsia="ja-JP"/>
              </w:rPr>
            </w:pPr>
            <w:r w:rsidRPr="004E1C46">
              <w:rPr>
                <w:rFonts w:hint="eastAsia"/>
                <w:sz w:val="20"/>
                <w:szCs w:val="20"/>
                <w:lang w:eastAsia="ja-JP"/>
              </w:rPr>
              <w:t>始点</w:t>
            </w:r>
          </w:p>
          <w:p w14:paraId="4CDB2D7F" w14:textId="77777777" w:rsidR="00261476" w:rsidRPr="004E1C46" w:rsidRDefault="00261476" w:rsidP="004E1C46">
            <w:pPr>
              <w:widowControl/>
              <w:jc w:val="center"/>
              <w:rPr>
                <w:sz w:val="20"/>
                <w:szCs w:val="20"/>
                <w:lang w:eastAsia="ja-JP"/>
              </w:rPr>
            </w:pPr>
            <w:r w:rsidRPr="004E1C46">
              <w:rPr>
                <w:rFonts w:hint="eastAsia"/>
                <w:sz w:val="20"/>
                <w:szCs w:val="20"/>
                <w:lang w:eastAsia="ja-JP"/>
              </w:rPr>
              <w:t>～</w:t>
            </w:r>
          </w:p>
          <w:p w14:paraId="0F6D379B"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tc>
        <w:tc>
          <w:tcPr>
            <w:tcW w:w="831" w:type="pct"/>
            <w:shd w:val="clear" w:color="auto" w:fill="FFFFFF" w:themeFill="background1"/>
            <w:vAlign w:val="center"/>
          </w:tcPr>
          <w:p w14:paraId="6BFB004F"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p w14:paraId="1747D016" w14:textId="77777777" w:rsidR="00261476" w:rsidRPr="004E1C46" w:rsidRDefault="00261476" w:rsidP="004E1C46">
            <w:pPr>
              <w:widowControl/>
              <w:jc w:val="center"/>
              <w:rPr>
                <w:sz w:val="20"/>
                <w:szCs w:val="20"/>
                <w:lang w:eastAsia="ja-JP"/>
              </w:rPr>
            </w:pPr>
            <w:r w:rsidRPr="004E1C46">
              <w:rPr>
                <w:rFonts w:hint="eastAsia"/>
                <w:sz w:val="20"/>
                <w:szCs w:val="20"/>
                <w:lang w:eastAsia="ja-JP"/>
              </w:rPr>
              <w:t>～</w:t>
            </w:r>
          </w:p>
          <w:p w14:paraId="3906995C"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tc>
        <w:tc>
          <w:tcPr>
            <w:tcW w:w="830" w:type="pct"/>
            <w:shd w:val="clear" w:color="auto" w:fill="FFFFFF" w:themeFill="background1"/>
            <w:vAlign w:val="center"/>
          </w:tcPr>
          <w:p w14:paraId="4D362F32"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p w14:paraId="32BD63A9" w14:textId="77777777" w:rsidR="00261476" w:rsidRPr="004E1C46" w:rsidRDefault="00261476" w:rsidP="004E1C46">
            <w:pPr>
              <w:widowControl/>
              <w:jc w:val="center"/>
              <w:rPr>
                <w:sz w:val="20"/>
                <w:szCs w:val="20"/>
                <w:lang w:eastAsia="ja-JP"/>
              </w:rPr>
            </w:pPr>
            <w:r w:rsidRPr="004E1C46">
              <w:rPr>
                <w:rFonts w:hint="eastAsia"/>
                <w:sz w:val="20"/>
                <w:szCs w:val="20"/>
                <w:lang w:eastAsia="ja-JP"/>
              </w:rPr>
              <w:t>～</w:t>
            </w:r>
          </w:p>
          <w:p w14:paraId="26A523B6"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tc>
        <w:tc>
          <w:tcPr>
            <w:tcW w:w="793" w:type="pct"/>
            <w:shd w:val="clear" w:color="auto" w:fill="FFFFFF" w:themeFill="background1"/>
            <w:vAlign w:val="center"/>
          </w:tcPr>
          <w:p w14:paraId="2857C460"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p w14:paraId="4A1566C0" w14:textId="77777777" w:rsidR="00261476" w:rsidRPr="004E1C46" w:rsidRDefault="00261476" w:rsidP="004E1C46">
            <w:pPr>
              <w:widowControl/>
              <w:jc w:val="center"/>
              <w:rPr>
                <w:sz w:val="20"/>
                <w:szCs w:val="20"/>
                <w:lang w:eastAsia="ja-JP"/>
              </w:rPr>
            </w:pPr>
            <w:r w:rsidRPr="004E1C46">
              <w:rPr>
                <w:rFonts w:hint="eastAsia"/>
                <w:sz w:val="20"/>
                <w:szCs w:val="20"/>
                <w:lang w:eastAsia="ja-JP"/>
              </w:rPr>
              <w:t>～</w:t>
            </w:r>
          </w:p>
          <w:p w14:paraId="32139F5B" w14:textId="77777777" w:rsidR="00261476" w:rsidRPr="004E1C46" w:rsidRDefault="00261476" w:rsidP="004E1C46">
            <w:pPr>
              <w:widowControl/>
              <w:jc w:val="center"/>
              <w:rPr>
                <w:sz w:val="20"/>
                <w:szCs w:val="20"/>
                <w:lang w:eastAsia="ja-JP"/>
              </w:rPr>
            </w:pPr>
            <w:r w:rsidRPr="004E1C46">
              <w:rPr>
                <w:rFonts w:hint="eastAsia"/>
                <w:sz w:val="20"/>
                <w:szCs w:val="20"/>
                <w:lang w:eastAsia="ja-JP"/>
              </w:rPr>
              <w:t>令和　年　月　日</w:t>
            </w:r>
          </w:p>
        </w:tc>
      </w:tr>
      <w:tr w:rsidR="00261476" w:rsidRPr="00066F9F" w14:paraId="7966FD13" w14:textId="77777777" w:rsidTr="004E1C46">
        <w:trPr>
          <w:trHeight w:val="545"/>
        </w:trPr>
        <w:tc>
          <w:tcPr>
            <w:tcW w:w="611" w:type="pct"/>
            <w:vMerge/>
            <w:shd w:val="clear" w:color="auto" w:fill="BFBFBF" w:themeFill="background1" w:themeFillShade="BF"/>
            <w:vAlign w:val="center"/>
          </w:tcPr>
          <w:p w14:paraId="4CD6BC35" w14:textId="77777777" w:rsidR="00261476" w:rsidRPr="004E1C46" w:rsidRDefault="00261476" w:rsidP="004E1C46">
            <w:pPr>
              <w:widowControl/>
              <w:jc w:val="center"/>
              <w:rPr>
                <w:sz w:val="20"/>
                <w:szCs w:val="20"/>
                <w:lang w:eastAsia="zh-CN"/>
              </w:rPr>
            </w:pPr>
          </w:p>
        </w:tc>
        <w:tc>
          <w:tcPr>
            <w:tcW w:w="604" w:type="pct"/>
            <w:vMerge/>
            <w:shd w:val="clear" w:color="auto" w:fill="auto"/>
            <w:vAlign w:val="center"/>
          </w:tcPr>
          <w:p w14:paraId="64FF1106" w14:textId="77777777" w:rsidR="00261476" w:rsidRPr="004E1C46" w:rsidRDefault="00261476" w:rsidP="004E1C46">
            <w:pPr>
              <w:widowControl/>
              <w:jc w:val="center"/>
              <w:rPr>
                <w:sz w:val="20"/>
                <w:szCs w:val="20"/>
                <w:lang w:eastAsia="zh-CN"/>
              </w:rPr>
            </w:pPr>
          </w:p>
        </w:tc>
        <w:tc>
          <w:tcPr>
            <w:tcW w:w="460" w:type="pct"/>
            <w:shd w:val="clear" w:color="auto" w:fill="BFBFBF" w:themeFill="background1" w:themeFillShade="BF"/>
            <w:vAlign w:val="center"/>
          </w:tcPr>
          <w:p w14:paraId="283CEFDE" w14:textId="77777777" w:rsidR="00261476" w:rsidRPr="004E1C46" w:rsidRDefault="00261476" w:rsidP="004E1C46">
            <w:pPr>
              <w:widowControl/>
              <w:jc w:val="center"/>
              <w:rPr>
                <w:sz w:val="20"/>
                <w:szCs w:val="20"/>
                <w:lang w:eastAsia="ja-JP"/>
              </w:rPr>
            </w:pPr>
            <w:r w:rsidRPr="004E1C46">
              <w:rPr>
                <w:rFonts w:hint="eastAsia"/>
                <w:sz w:val="20"/>
                <w:szCs w:val="20"/>
                <w:lang w:eastAsia="ja-JP"/>
              </w:rPr>
              <w:t>当初計画</w:t>
            </w:r>
          </w:p>
        </w:tc>
        <w:tc>
          <w:tcPr>
            <w:tcW w:w="871" w:type="pct"/>
            <w:shd w:val="clear" w:color="auto" w:fill="auto"/>
            <w:vAlign w:val="center"/>
          </w:tcPr>
          <w:p w14:paraId="44CAE593" w14:textId="77777777" w:rsidR="00261476" w:rsidRPr="004E1C46" w:rsidRDefault="00261476" w:rsidP="004E1C46">
            <w:pPr>
              <w:widowControl/>
              <w:ind w:firstLineChars="100" w:firstLine="200"/>
              <w:jc w:val="center"/>
              <w:rPr>
                <w:sz w:val="20"/>
                <w:szCs w:val="20"/>
                <w:lang w:eastAsia="ja-JP"/>
              </w:rPr>
            </w:pPr>
          </w:p>
        </w:tc>
        <w:tc>
          <w:tcPr>
            <w:tcW w:w="831" w:type="pct"/>
            <w:shd w:val="clear" w:color="auto" w:fill="auto"/>
            <w:vAlign w:val="center"/>
          </w:tcPr>
          <w:p w14:paraId="36D60EA5" w14:textId="77777777" w:rsidR="00261476" w:rsidRPr="004E1C46" w:rsidRDefault="00261476" w:rsidP="004E1C46">
            <w:pPr>
              <w:widowControl/>
              <w:ind w:firstLineChars="100" w:firstLine="200"/>
              <w:jc w:val="center"/>
              <w:rPr>
                <w:sz w:val="20"/>
                <w:szCs w:val="20"/>
                <w:lang w:eastAsia="ja-JP"/>
              </w:rPr>
            </w:pPr>
          </w:p>
        </w:tc>
        <w:tc>
          <w:tcPr>
            <w:tcW w:w="830" w:type="pct"/>
            <w:shd w:val="clear" w:color="auto" w:fill="auto"/>
            <w:vAlign w:val="center"/>
          </w:tcPr>
          <w:p w14:paraId="4CFCAC67" w14:textId="77777777" w:rsidR="00261476" w:rsidRPr="004E1C46" w:rsidRDefault="00261476" w:rsidP="004E1C46">
            <w:pPr>
              <w:widowControl/>
              <w:ind w:firstLineChars="100" w:firstLine="200"/>
              <w:jc w:val="center"/>
              <w:rPr>
                <w:sz w:val="20"/>
                <w:szCs w:val="20"/>
                <w:lang w:eastAsia="ja-JP"/>
              </w:rPr>
            </w:pPr>
          </w:p>
        </w:tc>
        <w:tc>
          <w:tcPr>
            <w:tcW w:w="793" w:type="pct"/>
            <w:vAlign w:val="center"/>
          </w:tcPr>
          <w:p w14:paraId="146ECACE" w14:textId="77777777" w:rsidR="00261476" w:rsidRPr="004E1C46" w:rsidRDefault="00261476" w:rsidP="004E1C46">
            <w:pPr>
              <w:widowControl/>
              <w:ind w:firstLineChars="100" w:firstLine="200"/>
              <w:jc w:val="center"/>
              <w:rPr>
                <w:sz w:val="20"/>
                <w:szCs w:val="20"/>
                <w:lang w:eastAsia="ja-JP"/>
              </w:rPr>
            </w:pPr>
          </w:p>
        </w:tc>
      </w:tr>
      <w:tr w:rsidR="00261476" w:rsidRPr="00066F9F" w14:paraId="2BADF425" w14:textId="77777777" w:rsidTr="004E1C46">
        <w:trPr>
          <w:trHeight w:val="552"/>
        </w:trPr>
        <w:tc>
          <w:tcPr>
            <w:tcW w:w="611" w:type="pct"/>
            <w:vMerge/>
            <w:shd w:val="clear" w:color="auto" w:fill="BFBFBF" w:themeFill="background1" w:themeFillShade="BF"/>
            <w:vAlign w:val="center"/>
          </w:tcPr>
          <w:p w14:paraId="7F07C39A" w14:textId="77777777" w:rsidR="00261476" w:rsidRPr="004E1C46" w:rsidRDefault="00261476" w:rsidP="004E1C46">
            <w:pPr>
              <w:widowControl/>
              <w:jc w:val="center"/>
              <w:rPr>
                <w:sz w:val="20"/>
                <w:szCs w:val="20"/>
                <w:lang w:eastAsia="zh-CN"/>
              </w:rPr>
            </w:pPr>
          </w:p>
        </w:tc>
        <w:tc>
          <w:tcPr>
            <w:tcW w:w="604" w:type="pct"/>
            <w:vMerge/>
            <w:shd w:val="clear" w:color="auto" w:fill="BFBFBF" w:themeFill="background1" w:themeFillShade="BF"/>
            <w:vAlign w:val="center"/>
          </w:tcPr>
          <w:p w14:paraId="67E7D4F7" w14:textId="77777777" w:rsidR="00261476" w:rsidRPr="004E1C46" w:rsidRDefault="00261476" w:rsidP="004E1C46">
            <w:pPr>
              <w:widowControl/>
              <w:jc w:val="center"/>
              <w:rPr>
                <w:sz w:val="20"/>
                <w:szCs w:val="20"/>
                <w:lang w:eastAsia="zh-CN"/>
              </w:rPr>
            </w:pPr>
          </w:p>
        </w:tc>
        <w:tc>
          <w:tcPr>
            <w:tcW w:w="460" w:type="pct"/>
            <w:shd w:val="clear" w:color="auto" w:fill="BFBFBF" w:themeFill="background1" w:themeFillShade="BF"/>
            <w:vAlign w:val="center"/>
          </w:tcPr>
          <w:p w14:paraId="43E208D5" w14:textId="77777777" w:rsidR="00261476" w:rsidRPr="004E1C46" w:rsidRDefault="00261476" w:rsidP="004E1C46">
            <w:pPr>
              <w:widowControl/>
              <w:jc w:val="center"/>
              <w:rPr>
                <w:sz w:val="20"/>
                <w:szCs w:val="20"/>
                <w:lang w:eastAsia="ja-JP"/>
              </w:rPr>
            </w:pPr>
            <w:r w:rsidRPr="004E1C46">
              <w:rPr>
                <w:rFonts w:hint="eastAsia"/>
                <w:sz w:val="20"/>
                <w:szCs w:val="20"/>
                <w:lang w:eastAsia="ja-JP"/>
              </w:rPr>
              <w:t>実績</w:t>
            </w:r>
          </w:p>
        </w:tc>
        <w:tc>
          <w:tcPr>
            <w:tcW w:w="871" w:type="pct"/>
            <w:shd w:val="clear" w:color="auto" w:fill="auto"/>
            <w:vAlign w:val="center"/>
          </w:tcPr>
          <w:p w14:paraId="5179ABF2" w14:textId="77777777" w:rsidR="00261476" w:rsidRPr="004E1C46" w:rsidRDefault="00261476" w:rsidP="004E1C46">
            <w:pPr>
              <w:widowControl/>
              <w:ind w:firstLineChars="100" w:firstLine="200"/>
              <w:jc w:val="center"/>
              <w:rPr>
                <w:sz w:val="20"/>
                <w:szCs w:val="20"/>
                <w:lang w:eastAsia="ja-JP"/>
              </w:rPr>
            </w:pPr>
          </w:p>
        </w:tc>
        <w:tc>
          <w:tcPr>
            <w:tcW w:w="831" w:type="pct"/>
            <w:shd w:val="clear" w:color="auto" w:fill="auto"/>
            <w:vAlign w:val="center"/>
          </w:tcPr>
          <w:p w14:paraId="43C63137" w14:textId="77777777" w:rsidR="00261476" w:rsidRPr="004E1C46" w:rsidRDefault="00261476" w:rsidP="004E1C46">
            <w:pPr>
              <w:widowControl/>
              <w:ind w:firstLineChars="100" w:firstLine="200"/>
              <w:jc w:val="center"/>
              <w:rPr>
                <w:sz w:val="20"/>
                <w:szCs w:val="20"/>
                <w:lang w:eastAsia="ja-JP"/>
              </w:rPr>
            </w:pPr>
          </w:p>
        </w:tc>
        <w:tc>
          <w:tcPr>
            <w:tcW w:w="830" w:type="pct"/>
            <w:shd w:val="clear" w:color="auto" w:fill="auto"/>
            <w:vAlign w:val="center"/>
          </w:tcPr>
          <w:p w14:paraId="255ADDB4" w14:textId="77777777" w:rsidR="00261476" w:rsidRPr="004E1C46" w:rsidRDefault="00261476" w:rsidP="004E1C46">
            <w:pPr>
              <w:widowControl/>
              <w:ind w:firstLineChars="100" w:firstLine="200"/>
              <w:jc w:val="center"/>
              <w:rPr>
                <w:sz w:val="20"/>
                <w:szCs w:val="20"/>
                <w:lang w:eastAsia="ja-JP"/>
              </w:rPr>
            </w:pPr>
          </w:p>
        </w:tc>
        <w:tc>
          <w:tcPr>
            <w:tcW w:w="793" w:type="pct"/>
            <w:vAlign w:val="center"/>
          </w:tcPr>
          <w:p w14:paraId="29F80A40" w14:textId="77777777" w:rsidR="00261476" w:rsidRPr="004E1C46" w:rsidRDefault="00261476" w:rsidP="004E1C46">
            <w:pPr>
              <w:widowControl/>
              <w:ind w:firstLineChars="100" w:firstLine="200"/>
              <w:jc w:val="center"/>
              <w:rPr>
                <w:sz w:val="20"/>
                <w:szCs w:val="20"/>
                <w:lang w:eastAsia="ja-JP"/>
              </w:rPr>
            </w:pPr>
          </w:p>
        </w:tc>
      </w:tr>
    </w:tbl>
    <w:p w14:paraId="4B7C0070" w14:textId="77777777" w:rsidR="00261476" w:rsidRPr="004E1C46" w:rsidRDefault="00261476" w:rsidP="00261476">
      <w:pPr>
        <w:widowControl/>
        <w:ind w:firstLineChars="193" w:firstLine="425"/>
        <w:rPr>
          <w:lang w:eastAsia="ja-JP"/>
        </w:rPr>
      </w:pPr>
      <w:r w:rsidRPr="00066F9F">
        <w:rPr>
          <w:rFonts w:hint="eastAsia"/>
          <w:lang w:eastAsia="ja-JP"/>
        </w:rPr>
        <w:t>・始点（稼働日）：</w:t>
      </w:r>
      <w:r>
        <w:rPr>
          <w:rFonts w:hint="eastAsia"/>
          <w:lang w:eastAsia="ja-JP"/>
        </w:rPr>
        <w:t>令和</w:t>
      </w:r>
      <w:r w:rsidRPr="00066F9F">
        <w:rPr>
          <w:rFonts w:hint="eastAsia"/>
          <w:lang w:eastAsia="ja-JP"/>
        </w:rPr>
        <w:t>〇年〇月○日</w:t>
      </w:r>
    </w:p>
    <w:p w14:paraId="6F29B016" w14:textId="77777777" w:rsidR="00261476" w:rsidRDefault="00261476" w:rsidP="00261476">
      <w:pPr>
        <w:widowControl/>
        <w:spacing w:line="240" w:lineRule="exact"/>
        <w:ind w:leftChars="193" w:left="425"/>
        <w:rPr>
          <w:sz w:val="16"/>
          <w:szCs w:val="16"/>
          <w:lang w:eastAsia="ja-JP"/>
        </w:rPr>
      </w:pPr>
    </w:p>
    <w:p w14:paraId="2D552F4F" w14:textId="2DB5BBDE" w:rsidR="00261476" w:rsidRPr="004E1C46" w:rsidRDefault="00261476" w:rsidP="00261476">
      <w:pPr>
        <w:widowControl/>
        <w:spacing w:line="240" w:lineRule="exact"/>
        <w:ind w:leftChars="193" w:left="425"/>
        <w:rPr>
          <w:sz w:val="16"/>
          <w:szCs w:val="16"/>
          <w:lang w:eastAsia="ja-JP"/>
        </w:rPr>
      </w:pPr>
      <w:r w:rsidRPr="004E1C46">
        <w:rPr>
          <w:rFonts w:hint="eastAsia"/>
          <w:sz w:val="16"/>
          <w:szCs w:val="16"/>
          <w:lang w:eastAsia="ja-JP"/>
        </w:rPr>
        <w:t>※１．「利子補給期間中の二酸化炭素排出抑制量」については、原則「地球温暖化対策事業効果算定ガイドブック＜補助事業申請者用＞（令和６年２月改訂環境省地球環境局）</w:t>
      </w:r>
      <w:r w:rsidR="00D20689">
        <w:rPr>
          <w:rFonts w:hint="eastAsia"/>
          <w:sz w:val="16"/>
          <w:szCs w:val="16"/>
          <w:lang w:eastAsia="ja-JP"/>
        </w:rPr>
        <w:t>」</w:t>
      </w:r>
      <w:r w:rsidRPr="004E1C46">
        <w:rPr>
          <w:sz w:val="16"/>
          <w:szCs w:val="16"/>
          <w:lang w:eastAsia="ja-JP"/>
        </w:rPr>
        <w:t>（以下「ガイドブック」という。）において使用するエクセルファイル（「ハード対策事業計算ファイル（令和６年度版）」）により算定した年間のCO2削減量を記載すること。また、その根拠資料として、同エクセルファイルを添付すること。</w:t>
      </w:r>
      <w:r w:rsidRPr="004E1C46">
        <w:rPr>
          <w:rFonts w:hint="eastAsia"/>
          <w:sz w:val="16"/>
          <w:szCs w:val="16"/>
          <w:lang w:eastAsia="ja-JP"/>
        </w:rPr>
        <w:t>ハード対策事業計算ファイル以外で算出した場合は、その根拠資料を添付すること。</w:t>
      </w:r>
    </w:p>
    <w:p w14:paraId="3804B228" w14:textId="77777777" w:rsidR="00261476" w:rsidRPr="004E1C46" w:rsidRDefault="00261476" w:rsidP="00261476">
      <w:pPr>
        <w:widowControl/>
        <w:spacing w:line="240" w:lineRule="exact"/>
        <w:ind w:leftChars="193" w:left="425"/>
        <w:rPr>
          <w:sz w:val="16"/>
          <w:szCs w:val="16"/>
          <w:lang w:eastAsia="ja-JP"/>
        </w:rPr>
      </w:pPr>
      <w:r w:rsidRPr="004E1C46">
        <w:rPr>
          <w:rFonts w:hint="eastAsia"/>
          <w:sz w:val="16"/>
          <w:szCs w:val="16"/>
          <w:lang w:eastAsia="ja-JP"/>
        </w:rPr>
        <w:t>※２．各年度の算定期間は、国の会計年度または融資先事業者の会計年度のいずれかとすること。</w:t>
      </w:r>
    </w:p>
    <w:p w14:paraId="273374CF" w14:textId="77777777" w:rsidR="00261476" w:rsidRPr="004E1C46" w:rsidRDefault="00261476" w:rsidP="00261476">
      <w:pPr>
        <w:widowControl/>
        <w:ind w:leftChars="195" w:left="429"/>
        <w:rPr>
          <w:sz w:val="18"/>
          <w:szCs w:val="18"/>
          <w:lang w:eastAsia="ja-JP"/>
        </w:rPr>
      </w:pPr>
    </w:p>
    <w:tbl>
      <w:tblPr>
        <w:tblStyle w:val="af7"/>
        <w:tblW w:w="0" w:type="auto"/>
        <w:tblInd w:w="429" w:type="dxa"/>
        <w:tblLook w:val="04A0" w:firstRow="1" w:lastRow="0" w:firstColumn="1" w:lastColumn="0" w:noHBand="0" w:noVBand="1"/>
      </w:tblPr>
      <w:tblGrid>
        <w:gridCol w:w="1693"/>
        <w:gridCol w:w="1701"/>
        <w:gridCol w:w="1417"/>
        <w:gridCol w:w="2770"/>
        <w:gridCol w:w="3184"/>
        <w:gridCol w:w="3026"/>
      </w:tblGrid>
      <w:tr w:rsidR="00261476" w:rsidRPr="00DD4948" w14:paraId="0E7DB179" w14:textId="77777777" w:rsidTr="004E1C46">
        <w:trPr>
          <w:trHeight w:val="331"/>
        </w:trPr>
        <w:tc>
          <w:tcPr>
            <w:tcW w:w="1693" w:type="dxa"/>
            <w:vMerge w:val="restart"/>
            <w:shd w:val="clear" w:color="auto" w:fill="BFBFBF" w:themeFill="background1" w:themeFillShade="BF"/>
            <w:vAlign w:val="center"/>
          </w:tcPr>
          <w:p w14:paraId="7C14FF97" w14:textId="77777777" w:rsidR="00261476" w:rsidRPr="004E1C46" w:rsidRDefault="00261476" w:rsidP="004E1C46">
            <w:pPr>
              <w:jc w:val="center"/>
            </w:pPr>
            <w:r w:rsidRPr="00E23FE0">
              <w:rPr>
                <w:rFonts w:hint="eastAsia"/>
              </w:rPr>
              <w:t>二酸化炭素</w:t>
            </w:r>
          </w:p>
          <w:p w14:paraId="4C9E2E41" w14:textId="77777777" w:rsidR="00261476" w:rsidRPr="004E1C46" w:rsidRDefault="00261476" w:rsidP="004E1C46">
            <w:pPr>
              <w:jc w:val="center"/>
            </w:pPr>
            <w:r w:rsidRPr="00E23FE0">
              <w:rPr>
                <w:rFonts w:hint="eastAsia"/>
              </w:rPr>
              <w:t>排出量算定状況</w:t>
            </w:r>
          </w:p>
        </w:tc>
        <w:tc>
          <w:tcPr>
            <w:tcW w:w="12098" w:type="dxa"/>
            <w:gridSpan w:val="5"/>
            <w:shd w:val="clear" w:color="auto" w:fill="BFBFBF" w:themeFill="background1" w:themeFillShade="BF"/>
            <w:vAlign w:val="center"/>
          </w:tcPr>
          <w:p w14:paraId="6B614AC1" w14:textId="77777777" w:rsidR="00261476" w:rsidRPr="004E1C46" w:rsidRDefault="00261476" w:rsidP="004E1C46">
            <w:pPr>
              <w:jc w:val="center"/>
              <w:rPr>
                <w:highlight w:val="lightGray"/>
              </w:rPr>
            </w:pPr>
            <w:r w:rsidRPr="00E23FE0">
              <w:rPr>
                <w:rFonts w:hint="eastAsia"/>
              </w:rPr>
              <w:t>融資先事業者の二酸化炭素排出量（</w:t>
            </w:r>
            <w:r w:rsidRPr="00E23FE0">
              <w:t>t-CO2）</w:t>
            </w:r>
            <w:r>
              <w:rPr>
                <w:rFonts w:hint="eastAsia"/>
              </w:rPr>
              <w:t>※３</w:t>
            </w:r>
          </w:p>
        </w:tc>
      </w:tr>
      <w:tr w:rsidR="00261476" w:rsidRPr="00DD4948" w14:paraId="7563C6CA" w14:textId="77777777" w:rsidTr="004E1C46">
        <w:trPr>
          <w:trHeight w:val="279"/>
        </w:trPr>
        <w:tc>
          <w:tcPr>
            <w:tcW w:w="1693" w:type="dxa"/>
            <w:vMerge/>
            <w:shd w:val="clear" w:color="auto" w:fill="BFBFBF" w:themeFill="background1" w:themeFillShade="BF"/>
          </w:tcPr>
          <w:p w14:paraId="070E1D0B" w14:textId="77777777" w:rsidR="00261476" w:rsidRPr="004E1C46" w:rsidRDefault="00261476" w:rsidP="004E1C46">
            <w:pPr>
              <w:jc w:val="center"/>
            </w:pPr>
          </w:p>
        </w:tc>
        <w:tc>
          <w:tcPr>
            <w:tcW w:w="1701" w:type="dxa"/>
            <w:vMerge w:val="restart"/>
            <w:shd w:val="clear" w:color="auto" w:fill="FFFFFF" w:themeFill="background1"/>
            <w:vAlign w:val="center"/>
          </w:tcPr>
          <w:p w14:paraId="2C61112C" w14:textId="5106C816" w:rsidR="00261476" w:rsidRPr="004E1C46" w:rsidRDefault="00261476" w:rsidP="00335F30">
            <w:pPr>
              <w:jc w:val="center"/>
            </w:pPr>
            <w:r w:rsidRPr="00E23FE0">
              <w:rPr>
                <w:rFonts w:hint="eastAsia"/>
              </w:rPr>
              <w:t>事業者単位</w:t>
            </w:r>
            <w:r w:rsidR="00335F30">
              <w:rPr>
                <w:rFonts w:hint="eastAsia"/>
              </w:rPr>
              <w:t>※４</w:t>
            </w:r>
          </w:p>
        </w:tc>
        <w:tc>
          <w:tcPr>
            <w:tcW w:w="1417" w:type="dxa"/>
            <w:vMerge w:val="restart"/>
            <w:shd w:val="clear" w:color="auto" w:fill="BFBFBF" w:themeFill="background1" w:themeFillShade="BF"/>
            <w:vAlign w:val="center"/>
          </w:tcPr>
          <w:p w14:paraId="22DC81C1" w14:textId="77777777" w:rsidR="00261476" w:rsidRPr="00E23FE0" w:rsidRDefault="00261476" w:rsidP="004E1C46">
            <w:pPr>
              <w:jc w:val="center"/>
            </w:pPr>
            <w:r w:rsidRPr="00E23FE0">
              <w:rPr>
                <w:rFonts w:hint="eastAsia"/>
              </w:rPr>
              <w:t>算定期間</w:t>
            </w:r>
          </w:p>
          <w:p w14:paraId="006A8882" w14:textId="77777777" w:rsidR="00261476" w:rsidRPr="00653715" w:rsidRDefault="00261476" w:rsidP="004E1C46">
            <w:pPr>
              <w:jc w:val="center"/>
            </w:pPr>
            <w:r w:rsidRPr="00E23FE0">
              <w:rPr>
                <w:rFonts w:hint="eastAsia"/>
              </w:rPr>
              <w:t>※</w:t>
            </w:r>
            <w:r w:rsidRPr="00653715">
              <w:rPr>
                <w:rFonts w:hint="eastAsia"/>
              </w:rPr>
              <w:t>２</w:t>
            </w:r>
          </w:p>
        </w:tc>
        <w:tc>
          <w:tcPr>
            <w:tcW w:w="2770" w:type="dxa"/>
            <w:shd w:val="clear" w:color="auto" w:fill="BFBFBF" w:themeFill="background1" w:themeFillShade="BF"/>
            <w:vAlign w:val="center"/>
          </w:tcPr>
          <w:p w14:paraId="120389F8" w14:textId="77777777" w:rsidR="00261476" w:rsidRPr="004E1C46" w:rsidRDefault="00261476" w:rsidP="004E1C46">
            <w:pPr>
              <w:jc w:val="center"/>
            </w:pPr>
            <w:r w:rsidRPr="004E1C46">
              <w:rPr>
                <w:rFonts w:hint="eastAsia"/>
              </w:rPr>
              <w:t>令和６年度</w:t>
            </w:r>
          </w:p>
        </w:tc>
        <w:tc>
          <w:tcPr>
            <w:tcW w:w="3184" w:type="dxa"/>
            <w:shd w:val="clear" w:color="auto" w:fill="BFBFBF" w:themeFill="background1" w:themeFillShade="BF"/>
            <w:vAlign w:val="center"/>
          </w:tcPr>
          <w:p w14:paraId="2CD09F0D" w14:textId="77777777" w:rsidR="00261476" w:rsidRPr="004E1C46" w:rsidRDefault="00261476" w:rsidP="004E1C46">
            <w:pPr>
              <w:jc w:val="center"/>
            </w:pPr>
            <w:r w:rsidRPr="00E23FE0">
              <w:rPr>
                <w:rFonts w:hint="eastAsia"/>
              </w:rPr>
              <w:t>令和７年度</w:t>
            </w:r>
          </w:p>
        </w:tc>
        <w:tc>
          <w:tcPr>
            <w:tcW w:w="3026" w:type="dxa"/>
            <w:shd w:val="clear" w:color="auto" w:fill="BFBFBF" w:themeFill="background1" w:themeFillShade="BF"/>
            <w:vAlign w:val="center"/>
          </w:tcPr>
          <w:p w14:paraId="5A727E4A" w14:textId="77777777" w:rsidR="00261476" w:rsidRPr="004E1C46" w:rsidRDefault="00261476" w:rsidP="004E1C46">
            <w:pPr>
              <w:jc w:val="center"/>
            </w:pPr>
            <w:r w:rsidRPr="00E23FE0">
              <w:rPr>
                <w:rFonts w:hint="eastAsia"/>
              </w:rPr>
              <w:t>令和８年度</w:t>
            </w:r>
          </w:p>
        </w:tc>
      </w:tr>
      <w:tr w:rsidR="00261476" w:rsidRPr="00DD4948" w14:paraId="71EFFB02" w14:textId="77777777" w:rsidTr="004E1C46">
        <w:trPr>
          <w:trHeight w:val="528"/>
        </w:trPr>
        <w:tc>
          <w:tcPr>
            <w:tcW w:w="1693" w:type="dxa"/>
            <w:vMerge/>
            <w:shd w:val="clear" w:color="auto" w:fill="BFBFBF" w:themeFill="background1" w:themeFillShade="BF"/>
          </w:tcPr>
          <w:p w14:paraId="0FCE3D1B" w14:textId="77777777" w:rsidR="00261476" w:rsidRPr="004E1C46" w:rsidRDefault="00261476" w:rsidP="004E1C46">
            <w:pPr>
              <w:jc w:val="center"/>
            </w:pPr>
          </w:p>
        </w:tc>
        <w:tc>
          <w:tcPr>
            <w:tcW w:w="1701" w:type="dxa"/>
            <w:vMerge/>
            <w:shd w:val="clear" w:color="auto" w:fill="FFFFFF" w:themeFill="background1"/>
            <w:vAlign w:val="center"/>
          </w:tcPr>
          <w:p w14:paraId="760AE2E3" w14:textId="77777777" w:rsidR="00261476" w:rsidRPr="004E1C46" w:rsidRDefault="00261476" w:rsidP="004E1C46">
            <w:pPr>
              <w:jc w:val="center"/>
            </w:pPr>
          </w:p>
        </w:tc>
        <w:tc>
          <w:tcPr>
            <w:tcW w:w="1417" w:type="dxa"/>
            <w:vMerge/>
            <w:shd w:val="clear" w:color="auto" w:fill="BFBFBF" w:themeFill="background1" w:themeFillShade="BF"/>
            <w:vAlign w:val="center"/>
          </w:tcPr>
          <w:p w14:paraId="1AAF1381" w14:textId="77777777" w:rsidR="00261476" w:rsidRPr="004E1C46" w:rsidRDefault="00261476" w:rsidP="004E1C46">
            <w:pPr>
              <w:jc w:val="center"/>
            </w:pPr>
          </w:p>
        </w:tc>
        <w:tc>
          <w:tcPr>
            <w:tcW w:w="2770" w:type="dxa"/>
            <w:shd w:val="clear" w:color="auto" w:fill="FFFFFF" w:themeFill="background1"/>
            <w:vAlign w:val="center"/>
          </w:tcPr>
          <w:p w14:paraId="498C0B36" w14:textId="77777777" w:rsidR="00261476" w:rsidRPr="004E1C46" w:rsidRDefault="00261476" w:rsidP="004E1C46">
            <w:pPr>
              <w:jc w:val="center"/>
            </w:pPr>
            <w:r w:rsidRPr="004E1C46">
              <w:rPr>
                <w:rFonts w:hint="eastAsia"/>
              </w:rPr>
              <w:t>令和　年　月　日</w:t>
            </w:r>
          </w:p>
          <w:p w14:paraId="1C96FE2C" w14:textId="77777777" w:rsidR="00261476" w:rsidRPr="004E1C46" w:rsidRDefault="00261476" w:rsidP="004E1C46">
            <w:pPr>
              <w:jc w:val="center"/>
            </w:pPr>
            <w:r w:rsidRPr="004E1C46">
              <w:rPr>
                <w:rFonts w:hint="eastAsia"/>
              </w:rPr>
              <w:t>～</w:t>
            </w:r>
          </w:p>
          <w:p w14:paraId="67A19282" w14:textId="77777777" w:rsidR="00261476" w:rsidRPr="004E1C46" w:rsidRDefault="00261476" w:rsidP="004E1C46">
            <w:pPr>
              <w:jc w:val="center"/>
            </w:pPr>
            <w:r w:rsidRPr="004E1C46">
              <w:rPr>
                <w:rFonts w:hint="eastAsia"/>
              </w:rPr>
              <w:t>令和　年　月　日</w:t>
            </w:r>
          </w:p>
        </w:tc>
        <w:tc>
          <w:tcPr>
            <w:tcW w:w="3184" w:type="dxa"/>
            <w:vAlign w:val="center"/>
          </w:tcPr>
          <w:p w14:paraId="3C7E6BBB" w14:textId="77777777" w:rsidR="00261476" w:rsidRPr="004E1C46" w:rsidRDefault="00261476" w:rsidP="004E1C46">
            <w:pPr>
              <w:jc w:val="center"/>
            </w:pPr>
            <w:r w:rsidRPr="004E1C46">
              <w:rPr>
                <w:rFonts w:hint="eastAsia"/>
              </w:rPr>
              <w:t>令和　年　月　日</w:t>
            </w:r>
          </w:p>
          <w:p w14:paraId="58F7AAFE" w14:textId="77777777" w:rsidR="00261476" w:rsidRPr="004E1C46" w:rsidRDefault="00261476" w:rsidP="004E1C46">
            <w:pPr>
              <w:jc w:val="center"/>
            </w:pPr>
            <w:r w:rsidRPr="004E1C46">
              <w:rPr>
                <w:rFonts w:hint="eastAsia"/>
              </w:rPr>
              <w:t>～</w:t>
            </w:r>
          </w:p>
          <w:p w14:paraId="3067A5BF" w14:textId="77777777" w:rsidR="00261476" w:rsidRPr="004E1C46" w:rsidRDefault="00261476" w:rsidP="004E1C46">
            <w:pPr>
              <w:jc w:val="center"/>
            </w:pPr>
            <w:r w:rsidRPr="004E1C46">
              <w:rPr>
                <w:rFonts w:hint="eastAsia"/>
              </w:rPr>
              <w:t>令和　年　月　日</w:t>
            </w:r>
          </w:p>
        </w:tc>
        <w:tc>
          <w:tcPr>
            <w:tcW w:w="3026" w:type="dxa"/>
            <w:vAlign w:val="center"/>
          </w:tcPr>
          <w:p w14:paraId="134E5134" w14:textId="77777777" w:rsidR="00261476" w:rsidRPr="004E1C46" w:rsidRDefault="00261476" w:rsidP="004E1C46">
            <w:pPr>
              <w:jc w:val="center"/>
            </w:pPr>
            <w:r w:rsidRPr="004E1C46">
              <w:rPr>
                <w:rFonts w:hint="eastAsia"/>
              </w:rPr>
              <w:t>令和　年　月　日</w:t>
            </w:r>
          </w:p>
          <w:p w14:paraId="3E8DEFF0" w14:textId="77777777" w:rsidR="00261476" w:rsidRPr="004E1C46" w:rsidRDefault="00261476" w:rsidP="004E1C46">
            <w:pPr>
              <w:jc w:val="center"/>
            </w:pPr>
            <w:r w:rsidRPr="004E1C46">
              <w:rPr>
                <w:rFonts w:hint="eastAsia"/>
              </w:rPr>
              <w:t>～</w:t>
            </w:r>
          </w:p>
          <w:p w14:paraId="663A9EEE" w14:textId="77777777" w:rsidR="00261476" w:rsidRPr="004E1C46" w:rsidRDefault="00261476" w:rsidP="004E1C46">
            <w:pPr>
              <w:jc w:val="center"/>
            </w:pPr>
            <w:r w:rsidRPr="004E1C46">
              <w:rPr>
                <w:rFonts w:hint="eastAsia"/>
              </w:rPr>
              <w:t>令和　年　月　日</w:t>
            </w:r>
          </w:p>
        </w:tc>
      </w:tr>
      <w:tr w:rsidR="00261476" w:rsidRPr="00DD4948" w14:paraId="627A0D7B" w14:textId="77777777" w:rsidTr="004E1C46">
        <w:trPr>
          <w:trHeight w:val="672"/>
        </w:trPr>
        <w:tc>
          <w:tcPr>
            <w:tcW w:w="1693" w:type="dxa"/>
            <w:vMerge/>
            <w:shd w:val="clear" w:color="auto" w:fill="BFBFBF" w:themeFill="background1" w:themeFillShade="BF"/>
          </w:tcPr>
          <w:p w14:paraId="1E7D60CF" w14:textId="77777777" w:rsidR="00261476" w:rsidRPr="004E1C46" w:rsidRDefault="00261476" w:rsidP="004E1C46">
            <w:pPr>
              <w:jc w:val="center"/>
            </w:pPr>
          </w:p>
        </w:tc>
        <w:tc>
          <w:tcPr>
            <w:tcW w:w="1701" w:type="dxa"/>
            <w:vMerge/>
            <w:shd w:val="clear" w:color="auto" w:fill="FFFFFF" w:themeFill="background1"/>
            <w:vAlign w:val="center"/>
          </w:tcPr>
          <w:p w14:paraId="4AF79A06" w14:textId="77777777" w:rsidR="00261476" w:rsidRPr="004E1C46" w:rsidRDefault="00261476" w:rsidP="004E1C46">
            <w:pPr>
              <w:jc w:val="center"/>
            </w:pPr>
          </w:p>
        </w:tc>
        <w:tc>
          <w:tcPr>
            <w:tcW w:w="1417" w:type="dxa"/>
            <w:shd w:val="clear" w:color="auto" w:fill="BFBFBF" w:themeFill="background1" w:themeFillShade="BF"/>
            <w:vAlign w:val="center"/>
          </w:tcPr>
          <w:p w14:paraId="17DCB432" w14:textId="77777777" w:rsidR="00261476" w:rsidRPr="004E1C46" w:rsidRDefault="00261476" w:rsidP="004E1C46">
            <w:pPr>
              <w:jc w:val="center"/>
            </w:pPr>
            <w:r w:rsidRPr="004E1C46">
              <w:rPr>
                <w:rFonts w:hint="eastAsia"/>
              </w:rPr>
              <w:t>排出量実績</w:t>
            </w:r>
          </w:p>
        </w:tc>
        <w:tc>
          <w:tcPr>
            <w:tcW w:w="2770" w:type="dxa"/>
            <w:shd w:val="clear" w:color="auto" w:fill="FFFFFF" w:themeFill="background1"/>
            <w:vAlign w:val="center"/>
          </w:tcPr>
          <w:p w14:paraId="08F997BE" w14:textId="77777777" w:rsidR="00261476" w:rsidRPr="004E1C46" w:rsidRDefault="00261476" w:rsidP="004E1C46">
            <w:pPr>
              <w:jc w:val="center"/>
            </w:pPr>
          </w:p>
        </w:tc>
        <w:tc>
          <w:tcPr>
            <w:tcW w:w="3184" w:type="dxa"/>
            <w:vAlign w:val="center"/>
          </w:tcPr>
          <w:p w14:paraId="6A3F02A0" w14:textId="77777777" w:rsidR="00261476" w:rsidRPr="004E1C46" w:rsidRDefault="00261476" w:rsidP="004E1C46">
            <w:pPr>
              <w:jc w:val="center"/>
            </w:pPr>
          </w:p>
        </w:tc>
        <w:tc>
          <w:tcPr>
            <w:tcW w:w="3026" w:type="dxa"/>
            <w:vAlign w:val="center"/>
          </w:tcPr>
          <w:p w14:paraId="0E54B395" w14:textId="77777777" w:rsidR="00261476" w:rsidRPr="004E1C46" w:rsidRDefault="00261476" w:rsidP="004E1C46">
            <w:pPr>
              <w:jc w:val="center"/>
            </w:pPr>
          </w:p>
        </w:tc>
      </w:tr>
      <w:tr w:rsidR="00261476" w:rsidRPr="00DD4948" w14:paraId="555ECAC0" w14:textId="77777777" w:rsidTr="00335F30">
        <w:trPr>
          <w:trHeight w:val="555"/>
        </w:trPr>
        <w:tc>
          <w:tcPr>
            <w:tcW w:w="1693" w:type="dxa"/>
            <w:vMerge/>
            <w:shd w:val="clear" w:color="auto" w:fill="BFBFBF" w:themeFill="background1" w:themeFillShade="BF"/>
          </w:tcPr>
          <w:p w14:paraId="7F6403EB" w14:textId="77777777" w:rsidR="00261476" w:rsidRPr="004E1C46" w:rsidRDefault="00261476" w:rsidP="004E1C46">
            <w:pPr>
              <w:jc w:val="center"/>
            </w:pPr>
          </w:p>
        </w:tc>
        <w:tc>
          <w:tcPr>
            <w:tcW w:w="1701" w:type="dxa"/>
            <w:vMerge/>
            <w:shd w:val="clear" w:color="auto" w:fill="FFFFFF" w:themeFill="background1"/>
            <w:vAlign w:val="center"/>
          </w:tcPr>
          <w:p w14:paraId="3AF73F37" w14:textId="77777777" w:rsidR="00261476" w:rsidRPr="004E1C46" w:rsidRDefault="00261476" w:rsidP="004E1C46">
            <w:pPr>
              <w:jc w:val="center"/>
            </w:pPr>
          </w:p>
        </w:tc>
        <w:tc>
          <w:tcPr>
            <w:tcW w:w="1417" w:type="dxa"/>
            <w:shd w:val="clear" w:color="auto" w:fill="BFBFBF" w:themeFill="background1" w:themeFillShade="BF"/>
            <w:vAlign w:val="center"/>
          </w:tcPr>
          <w:p w14:paraId="3A40E9BD" w14:textId="77777777" w:rsidR="00261476" w:rsidRDefault="00261476" w:rsidP="004E1C46">
            <w:pPr>
              <w:jc w:val="center"/>
            </w:pPr>
            <w:r w:rsidRPr="004E1C46">
              <w:rPr>
                <w:rFonts w:hint="eastAsia"/>
              </w:rPr>
              <w:t>前年度比</w:t>
            </w:r>
          </w:p>
          <w:p w14:paraId="6753B972" w14:textId="4BED7C15" w:rsidR="00261476" w:rsidRPr="008C5923" w:rsidRDefault="00261476" w:rsidP="004E1C46">
            <w:pPr>
              <w:jc w:val="center"/>
            </w:pPr>
            <w:r>
              <w:rPr>
                <w:rFonts w:hint="eastAsia"/>
              </w:rPr>
              <w:t>※</w:t>
            </w:r>
            <w:r w:rsidR="00335F30">
              <w:rPr>
                <w:rFonts w:hint="eastAsia"/>
              </w:rPr>
              <w:t>５</w:t>
            </w:r>
          </w:p>
        </w:tc>
        <w:tc>
          <w:tcPr>
            <w:tcW w:w="2770" w:type="dxa"/>
            <w:shd w:val="clear" w:color="auto" w:fill="FFFFFF" w:themeFill="background1"/>
            <w:vAlign w:val="center"/>
          </w:tcPr>
          <w:p w14:paraId="11FE36B0" w14:textId="77777777" w:rsidR="00261476" w:rsidRPr="008C5923" w:rsidRDefault="00261476" w:rsidP="004E1C46">
            <w:pPr>
              <w:jc w:val="center"/>
            </w:pPr>
          </w:p>
        </w:tc>
        <w:tc>
          <w:tcPr>
            <w:tcW w:w="3184" w:type="dxa"/>
            <w:vAlign w:val="center"/>
          </w:tcPr>
          <w:p w14:paraId="6084C378" w14:textId="77777777" w:rsidR="00261476" w:rsidRPr="004E1C46" w:rsidRDefault="00261476" w:rsidP="004E1C46">
            <w:pPr>
              <w:jc w:val="center"/>
            </w:pPr>
          </w:p>
        </w:tc>
        <w:tc>
          <w:tcPr>
            <w:tcW w:w="3026" w:type="dxa"/>
            <w:vAlign w:val="center"/>
          </w:tcPr>
          <w:p w14:paraId="604BC203" w14:textId="77777777" w:rsidR="00261476" w:rsidRPr="004E1C46" w:rsidRDefault="00261476" w:rsidP="004E1C46">
            <w:pPr>
              <w:jc w:val="center"/>
            </w:pPr>
          </w:p>
        </w:tc>
      </w:tr>
    </w:tbl>
    <w:p w14:paraId="3095038A" w14:textId="77777777"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３．算出した根拠資料を添付すること。</w:t>
      </w:r>
    </w:p>
    <w:p w14:paraId="199D0387" w14:textId="1ED82642" w:rsidR="00335F30" w:rsidRPr="00335F30" w:rsidRDefault="00335F30" w:rsidP="00335F30">
      <w:pPr>
        <w:spacing w:line="240" w:lineRule="exact"/>
        <w:ind w:firstLineChars="266" w:firstLine="426"/>
        <w:rPr>
          <w:sz w:val="16"/>
          <w:szCs w:val="16"/>
          <w:lang w:eastAsia="ja-JP"/>
        </w:rPr>
      </w:pPr>
      <w:r>
        <w:rPr>
          <w:rFonts w:hint="eastAsia"/>
          <w:sz w:val="16"/>
          <w:szCs w:val="16"/>
          <w:lang w:eastAsia="ja-JP"/>
        </w:rPr>
        <w:t>※４．二酸化炭素排出算定計画表にて、事業者単位以外とした場合はこの限りではない。</w:t>
      </w:r>
    </w:p>
    <w:p w14:paraId="5FB58C2A" w14:textId="29203592"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w:t>
      </w:r>
      <w:r w:rsidR="00335F30">
        <w:rPr>
          <w:rFonts w:hint="eastAsia"/>
          <w:sz w:val="16"/>
          <w:szCs w:val="16"/>
          <w:lang w:eastAsia="ja-JP"/>
        </w:rPr>
        <w:t>５</w:t>
      </w:r>
      <w:r w:rsidRPr="00637F44">
        <w:rPr>
          <w:rFonts w:hint="eastAsia"/>
          <w:sz w:val="16"/>
          <w:szCs w:val="16"/>
          <w:lang w:eastAsia="ja-JP"/>
        </w:rPr>
        <w:t>．前年度比算出の計算式：（</w:t>
      </w:r>
      <w:r w:rsidRPr="00637F44">
        <w:rPr>
          <w:sz w:val="16"/>
          <w:szCs w:val="16"/>
          <w:lang w:eastAsia="ja-JP"/>
        </w:rPr>
        <w:t>A年度二酸化炭素排出量÷(A-1)年度二酸化炭素排出量）×100＝〇〇％</w:t>
      </w:r>
    </w:p>
    <w:p w14:paraId="52CF0897" w14:textId="2F111F83"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w:t>
      </w:r>
      <w:r w:rsidR="00335F30">
        <w:rPr>
          <w:rFonts w:hint="eastAsia"/>
          <w:sz w:val="16"/>
          <w:szCs w:val="16"/>
          <w:lang w:eastAsia="ja-JP"/>
        </w:rPr>
        <w:t>６</w:t>
      </w:r>
      <w:r w:rsidRPr="00637F44">
        <w:rPr>
          <w:rFonts w:hint="eastAsia"/>
          <w:sz w:val="16"/>
          <w:szCs w:val="16"/>
          <w:lang w:eastAsia="ja-JP"/>
        </w:rPr>
        <w:t>．交付規程第４条第２項（ⅱ）エに基づき、本様式に記載の以下の事項が</w:t>
      </w:r>
      <w:r w:rsidRPr="00637F44">
        <w:rPr>
          <w:sz w:val="16"/>
          <w:szCs w:val="16"/>
          <w:lang w:eastAsia="ja-JP"/>
        </w:rPr>
        <w:t>EPCのホームページに公表されることに同意すること。</w:t>
      </w:r>
    </w:p>
    <w:p w14:paraId="2708A287" w14:textId="37E04C98" w:rsidR="00261476" w:rsidRPr="008B7ED0" w:rsidRDefault="00261476" w:rsidP="008B7ED0">
      <w:pPr>
        <w:spacing w:line="240" w:lineRule="exact"/>
        <w:ind w:firstLineChars="266" w:firstLine="426"/>
        <w:rPr>
          <w:sz w:val="16"/>
          <w:szCs w:val="16"/>
          <w:lang w:eastAsia="ja-JP"/>
        </w:rPr>
      </w:pPr>
      <w:r w:rsidRPr="00637F44">
        <w:rPr>
          <w:sz w:val="16"/>
          <w:szCs w:val="16"/>
          <w:lang w:eastAsia="ja-JP"/>
        </w:rPr>
        <w:t>公表事項：融資先事業者名、各年度の融資先事業者の二酸化炭素排出量</w:t>
      </w:r>
    </w:p>
    <w:p w14:paraId="0C694196" w14:textId="52C25484"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4B5A19">
        <w:rPr>
          <w:rFonts w:hint="eastAsia"/>
          <w:lang w:val="x-none" w:eastAsia="zh-CN"/>
        </w:rPr>
        <w:t>1</w:t>
      </w:r>
      <w:r w:rsidR="00922BB0">
        <w:rPr>
          <w:rFonts w:hint="eastAsia"/>
          <w:lang w:val="x-none" w:eastAsia="zh-CN"/>
        </w:rPr>
        <w:t>4</w:t>
      </w:r>
      <w:r w:rsidRPr="00066F9F">
        <w:rPr>
          <w:rFonts w:hint="eastAsia"/>
          <w:lang w:val="x-none" w:eastAsia="x-none"/>
        </w:rPr>
        <w:t>別紙</w:t>
      </w:r>
      <w:r w:rsidR="00D76471">
        <w:rPr>
          <w:rFonts w:eastAsiaTheme="minorEastAsia" w:hint="eastAsia"/>
          <w:lang w:val="x-none" w:eastAsia="zh-CN"/>
        </w:rPr>
        <w:t>２</w:t>
      </w:r>
      <w:r w:rsidRPr="00066F9F">
        <w:rPr>
          <w:rFonts w:hint="eastAsia"/>
          <w:lang w:val="x-none" w:eastAsia="x-none"/>
        </w:rPr>
        <w:t>）</w:t>
      </w:r>
    </w:p>
    <w:p w14:paraId="3D05CB45" w14:textId="77777777" w:rsidR="008526F5" w:rsidRPr="00066F9F" w:rsidRDefault="008526F5" w:rsidP="008526F5">
      <w:pPr>
        <w:spacing w:line="0" w:lineRule="atLeast"/>
        <w:jc w:val="center"/>
        <w:rPr>
          <w:lang w:eastAsia="zh-CN"/>
        </w:rPr>
      </w:pPr>
      <w:r w:rsidRPr="00066F9F">
        <w:rPr>
          <w:rFonts w:hint="eastAsia"/>
          <w:lang w:eastAsia="zh-CN"/>
        </w:rPr>
        <w:t xml:space="preserve">　　　　　　　　　　　　　</w:t>
      </w:r>
      <w:r w:rsidRPr="008F43DA">
        <w:rPr>
          <w:rFonts w:hint="eastAsia"/>
          <w:spacing w:val="135"/>
          <w:fitText w:val="4840" w:id="-1535968508"/>
          <w:lang w:eastAsia="zh-CN"/>
        </w:rPr>
        <w:t>利子補給金交付充当実績一覧</w:t>
      </w:r>
      <w:r w:rsidRPr="008F43DA">
        <w:rPr>
          <w:rFonts w:hint="eastAsia"/>
          <w:spacing w:val="5"/>
          <w:fitText w:val="4840" w:id="-1535968508"/>
          <w:lang w:eastAsia="zh-CN"/>
        </w:rPr>
        <w:t>表</w:t>
      </w:r>
      <w:r w:rsidRPr="00066F9F">
        <w:rPr>
          <w:rFonts w:hint="eastAsia"/>
          <w:lang w:eastAsia="zh-CN"/>
        </w:rPr>
        <w:t xml:space="preserve"> </w:t>
      </w:r>
      <w:r w:rsidRPr="00066F9F">
        <w:rPr>
          <w:lang w:eastAsia="zh-CN"/>
        </w:rPr>
        <w:t xml:space="preserve">        </w:t>
      </w:r>
      <w:r w:rsidRPr="00066F9F">
        <w:rPr>
          <w:rFonts w:hint="eastAsia"/>
          <w:u w:val="single"/>
          <w:lang w:val="x-none" w:eastAsia="zh-CN"/>
        </w:rPr>
        <w:t xml:space="preserve">指定金融機関名： </w:t>
      </w:r>
      <w:r w:rsidRPr="00066F9F">
        <w:rPr>
          <w:u w:val="single"/>
          <w:lang w:val="x-none" w:eastAsia="zh-CN"/>
        </w:rPr>
        <w:t xml:space="preserve">  </w:t>
      </w:r>
      <w:r w:rsidRPr="00066F9F">
        <w:rPr>
          <w:rFonts w:hint="eastAsia"/>
          <w:u w:val="single"/>
          <w:lang w:val="x-none" w:eastAsia="zh-CN"/>
        </w:rPr>
        <w:t xml:space="preserve"> </w:t>
      </w:r>
      <w:r w:rsidRPr="00066F9F">
        <w:rPr>
          <w:u w:val="single"/>
          <w:lang w:val="x-none" w:eastAsia="zh-CN"/>
        </w:rPr>
        <w:t xml:space="preserve">                </w:t>
      </w:r>
    </w:p>
    <w:p w14:paraId="2253DD40" w14:textId="77777777" w:rsidR="008526F5" w:rsidRPr="00066F9F" w:rsidRDefault="008526F5" w:rsidP="008526F5">
      <w:pPr>
        <w:jc w:val="center"/>
      </w:pPr>
      <w:proofErr w:type="spellStart"/>
      <w:r w:rsidRPr="008F43DA">
        <w:rPr>
          <w:rFonts w:hint="eastAsia"/>
          <w:spacing w:val="73"/>
          <w:fitText w:val="1980" w:id="-1535968507"/>
        </w:rPr>
        <w:t>融資先事業者</w:t>
      </w:r>
      <w:r w:rsidRPr="008F43DA">
        <w:rPr>
          <w:rFonts w:hint="eastAsia"/>
          <w:spacing w:val="3"/>
          <w:fitText w:val="1980" w:id="-1535968507"/>
        </w:rPr>
        <w:t>名</w:t>
      </w:r>
      <w:proofErr w:type="spellEnd"/>
      <w:r w:rsidRPr="00066F9F">
        <w:rPr>
          <w:rFonts w:hint="eastAsia"/>
        </w:rPr>
        <w:t>：（　　　　　　　　　）</w:t>
      </w:r>
    </w:p>
    <w:p w14:paraId="065BA929" w14:textId="77777777" w:rsidR="008526F5" w:rsidRPr="00066F9F" w:rsidRDefault="008526F5" w:rsidP="008526F5">
      <w:pPr>
        <w:jc w:val="center"/>
        <w:rPr>
          <w:lang w:eastAsia="ja-JP"/>
        </w:rPr>
      </w:pPr>
      <w:r w:rsidRPr="008F43DA">
        <w:rPr>
          <w:rFonts w:hint="eastAsia"/>
          <w:spacing w:val="73"/>
          <w:fitText w:val="1980" w:id="-1535968506"/>
          <w:lang w:eastAsia="ja-JP"/>
        </w:rPr>
        <w:t>融資の開始の</w:t>
      </w:r>
      <w:r w:rsidRPr="008F43DA">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8F43DA">
        <w:rPr>
          <w:rFonts w:hint="eastAsia"/>
          <w:spacing w:val="131"/>
          <w:fitText w:val="1980" w:id="-1535968505"/>
        </w:rPr>
        <w:t>融資契約金</w:t>
      </w:r>
      <w:r w:rsidRPr="008F43DA">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77777777" w:rsidR="008526F5" w:rsidRPr="00066F9F" w:rsidRDefault="008526F5" w:rsidP="008526F5">
      <w:pPr>
        <w:jc w:val="center"/>
      </w:pPr>
      <w:r w:rsidRPr="00066F9F">
        <w:rPr>
          <w:rFonts w:hint="eastAsia"/>
          <w:lang w:eastAsia="ja-JP"/>
        </w:rPr>
        <w:t>（利子補給対象額：金　　　　　　　　　　円）</w:t>
      </w:r>
    </w:p>
    <w:p w14:paraId="2AF0083A" w14:textId="0CF6357B" w:rsidR="008526F5" w:rsidRDefault="008526F5" w:rsidP="008526F5">
      <w:pPr>
        <w:jc w:val="center"/>
        <w:rPr>
          <w:u w:val="single"/>
          <w:lang w:eastAsia="ja-JP"/>
        </w:rPr>
      </w:pPr>
      <w:r w:rsidRPr="00066F9F">
        <w:rPr>
          <w:rFonts w:hint="eastAsia"/>
          <w:u w:val="single"/>
          <w:lang w:eastAsia="ja-JP"/>
        </w:rPr>
        <w:t>１回あたりの返済額：　　　　　　　　　　　円</w:t>
      </w:r>
    </w:p>
    <w:p w14:paraId="5C6E68DA" w14:textId="6D341CC1" w:rsidR="00261476" w:rsidRPr="00261476" w:rsidRDefault="00261476" w:rsidP="00261476">
      <w:pPr>
        <w:jc w:val="center"/>
        <w:rPr>
          <w:u w:val="single"/>
          <w:lang w:eastAsia="ja-JP"/>
        </w:rPr>
      </w:pPr>
      <w:r w:rsidRPr="00C557A7">
        <w:rPr>
          <w:rFonts w:hint="eastAsia"/>
          <w:u w:val="single"/>
          <w:lang w:eastAsia="ja-JP"/>
        </w:rPr>
        <w:t>（内、利子補給対象額の１回あたりの返済額：金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rsidTr="00891A0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785B3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CF30"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rsidP="00891A03">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582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FC05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764DC4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03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E0DD2"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w:t>
            </w:r>
          </w:p>
          <w:p w14:paraId="6714F8D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3B977"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E)</w:t>
            </w:r>
          </w:p>
          <w:p w14:paraId="5DBEC9C5" w14:textId="77777777" w:rsidR="008526F5" w:rsidRPr="00066F9F" w:rsidRDefault="008526F5" w:rsidP="00891A03">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F659A"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2FF9B963"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349F"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953B32">
        <w:trPr>
          <w:trHeight w:val="368"/>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rsidP="00891A03">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rsidP="00891A03">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rsidP="00891A03">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rsidP="00891A03">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rsidP="00891A03">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rsidP="00891A03">
            <w:pPr>
              <w:widowControl/>
              <w:spacing w:line="60" w:lineRule="auto"/>
              <w:rPr>
                <w:rFonts w:cs="ＭＳ Ｐゴシック"/>
                <w:sz w:val="18"/>
                <w:szCs w:val="18"/>
              </w:rPr>
            </w:pPr>
          </w:p>
        </w:tc>
      </w:tr>
      <w:tr w:rsidR="008526F5" w:rsidRPr="00066F9F" w14:paraId="2144A0CF" w14:textId="77777777" w:rsidTr="00891A0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rsidP="00891A03">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310C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2F8B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6D99C128" w14:textId="77777777" w:rsidTr="00953B32">
        <w:trPr>
          <w:trHeight w:val="368"/>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45D35CB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E94028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4F32F87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7174041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ACDCC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4193B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70B98B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02EEF6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2473920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00B5BDE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57425F7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285451D0" w14:textId="77777777" w:rsidR="008526F5" w:rsidRPr="00066F9F" w:rsidRDefault="008526F5" w:rsidP="00891A03">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99F07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4AAE05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4A6D65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1C9042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7B0FA6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B82F7A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A64221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E7C33A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DD58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32581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0E1647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F97BE7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71D6F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5144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DBEFE3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32BFBB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963A27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E5CC87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48831BE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8D1457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F624E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3960E8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2F27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021C71E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849FEC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C03F6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F4C85B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05B1B12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CE583C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FC362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5B5D14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B2B691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B6B636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743B3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6511DC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93C0A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0F70618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55999D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9705A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2648CD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0DF3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7C30E3F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AA5D9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47832C1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57D407B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7C39DAB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887E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96588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745106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1F9305A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664BAC8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026BC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691434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73910E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734A64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910F0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36FB2EB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D3B863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F9973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4CE84F9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179A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75E46E1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760E05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A8C58F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53E5F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34D1C6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rsidTr="00891A03">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32955B87"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26E52B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40B25A5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54148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2C674BA1" w14:textId="77777777" w:rsidR="008526F5" w:rsidRPr="00066F9F" w:rsidRDefault="008526F5" w:rsidP="008526F5">
      <w:pPr>
        <w:rPr>
          <w:lang w:eastAsia="ja-JP"/>
        </w:rPr>
        <w:sectPr w:rsidR="008526F5" w:rsidRPr="00066F9F" w:rsidSect="002D68D9">
          <w:pgSz w:w="16838" w:h="11906" w:orient="landscape"/>
          <w:pgMar w:top="993" w:right="1080" w:bottom="993" w:left="1080" w:header="851" w:footer="992" w:gutter="0"/>
          <w:cols w:space="425"/>
          <w:docGrid w:type="lines" w:linePitch="336"/>
        </w:sectPr>
      </w:pPr>
      <w:r w:rsidRPr="00066F9F">
        <w:rPr>
          <w:rFonts w:hint="eastAsia"/>
          <w:sz w:val="18"/>
          <w:szCs w:val="18"/>
          <w:lang w:eastAsia="ja-JP"/>
        </w:rPr>
        <w:t>（注１）円未満切捨てとする。</w:t>
      </w:r>
    </w:p>
    <w:p w14:paraId="11CD3C41" w14:textId="144A62C1" w:rsidR="008526F5" w:rsidRPr="00066F9F" w:rsidRDefault="008526F5" w:rsidP="008526F5">
      <w:pPr>
        <w:keepNext/>
        <w:outlineLvl w:val="0"/>
        <w:rPr>
          <w:lang w:val="x-none" w:eastAsia="x-none"/>
        </w:rPr>
      </w:pPr>
      <w:r w:rsidRPr="00066F9F">
        <w:rPr>
          <w:lang w:val="x-none" w:eastAsia="x-none"/>
        </w:rPr>
        <w:lastRenderedPageBreak/>
        <w:t>（様式第</w:t>
      </w:r>
      <w:r w:rsidR="004B5A19">
        <w:rPr>
          <w:rFonts w:hint="eastAsia"/>
          <w:lang w:val="x-none" w:eastAsia="zh-CN"/>
        </w:rPr>
        <w:t>1</w:t>
      </w:r>
      <w:r w:rsidR="00922BB0">
        <w:rPr>
          <w:rFonts w:hint="eastAsia"/>
          <w:lang w:val="x-none" w:eastAsia="zh-CN"/>
        </w:rPr>
        <w:t>5</w:t>
      </w:r>
      <w:r w:rsidRPr="00066F9F">
        <w:rPr>
          <w:lang w:val="x-none" w:eastAsia="x-none"/>
        </w:rPr>
        <w:t>）</w:t>
      </w:r>
    </w:p>
    <w:p w14:paraId="098D3826" w14:textId="77777777" w:rsidR="008526F5" w:rsidRPr="00066F9F" w:rsidRDefault="008526F5" w:rsidP="008526F5">
      <w:pPr>
        <w:jc w:val="right"/>
        <w:rPr>
          <w:lang w:eastAsia="zh-CN"/>
        </w:rPr>
      </w:pPr>
    </w:p>
    <w:p w14:paraId="09AFB591" w14:textId="77777777" w:rsidR="008526F5" w:rsidRPr="00066F9F" w:rsidRDefault="008526F5" w:rsidP="008526F5">
      <w:pPr>
        <w:ind w:right="-30"/>
        <w:jc w:val="right"/>
        <w:rPr>
          <w:lang w:eastAsia="zh-CN"/>
        </w:rPr>
      </w:pPr>
      <w:r w:rsidRPr="00066F9F">
        <w:rPr>
          <w:rFonts w:hint="eastAsia"/>
          <w:lang w:eastAsia="zh-CN"/>
        </w:rPr>
        <w:t>第　　　　　　　　　　号</w:t>
      </w:r>
    </w:p>
    <w:p w14:paraId="34D53226" w14:textId="77777777" w:rsidR="008526F5" w:rsidRPr="00066F9F" w:rsidRDefault="008526F5" w:rsidP="008526F5">
      <w:pPr>
        <w:jc w:val="right"/>
        <w:rPr>
          <w:lang w:eastAsia="zh-CN"/>
        </w:rPr>
      </w:pPr>
      <w:r w:rsidRPr="00066F9F">
        <w:rPr>
          <w:rFonts w:hint="eastAsia"/>
          <w:lang w:eastAsia="zh-CN"/>
        </w:rPr>
        <w:t xml:space="preserve">　　　年　　月　　日</w:t>
      </w:r>
    </w:p>
    <w:p w14:paraId="71F1B7AA" w14:textId="77777777" w:rsidR="008526F5" w:rsidRPr="00066F9F" w:rsidRDefault="008526F5" w:rsidP="008526F5">
      <w:pPr>
        <w:rPr>
          <w:lang w:eastAsia="zh-CN"/>
        </w:rPr>
      </w:pPr>
    </w:p>
    <w:p w14:paraId="611FE91F" w14:textId="77777777" w:rsidR="008526F5" w:rsidRPr="00066F9F" w:rsidRDefault="008526F5" w:rsidP="008526F5">
      <w:pPr>
        <w:rPr>
          <w:lang w:eastAsia="zh-CN"/>
        </w:rPr>
      </w:pPr>
      <w:r w:rsidRPr="00066F9F">
        <w:rPr>
          <w:rFonts w:hint="eastAsia"/>
          <w:lang w:eastAsia="zh-CN"/>
        </w:rPr>
        <w:t>指定金融機関名</w:t>
      </w:r>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04BB3519"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1CF0AF4A"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効果報告書の承認通知書</w:t>
      </w:r>
    </w:p>
    <w:p w14:paraId="2F133C01" w14:textId="77777777" w:rsidR="008526F5" w:rsidRPr="00066F9F" w:rsidRDefault="008526F5" w:rsidP="008526F5">
      <w:pPr>
        <w:jc w:val="center"/>
        <w:rPr>
          <w:lang w:eastAsia="ja-JP"/>
        </w:rPr>
      </w:pPr>
    </w:p>
    <w:p w14:paraId="0FF1B37B" w14:textId="4518551A"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w:t>
      </w:r>
      <w:r w:rsidR="00A239C1">
        <w:rPr>
          <w:rFonts w:hint="eastAsia"/>
          <w:lang w:eastAsia="ja-JP"/>
        </w:rPr>
        <w:t>バリューチェーン全体の脱炭素に資する設備投資に対する</w:t>
      </w:r>
      <w:r w:rsidRPr="00066F9F">
        <w:rPr>
          <w:rFonts w:hint="eastAsia"/>
          <w:lang w:eastAsia="ja-JP"/>
        </w:rPr>
        <w:t>融資が実施されていることが認められます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DA280F">
        <w:rPr>
          <w:rFonts w:hint="eastAsia"/>
          <w:lang w:eastAsia="ja-JP"/>
        </w:rPr>
        <w:t>19</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rsidP="00891A03">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rsidP="00891A03">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rsidP="00891A03">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rsidP="00891A03">
            <w:pPr>
              <w:jc w:val="center"/>
            </w:pPr>
            <w:r w:rsidRPr="00066F9F">
              <w:rPr>
                <w:rFonts w:hint="eastAsia"/>
              </w:rPr>
              <w:t>自：　　年　　月　　日</w:t>
            </w:r>
          </w:p>
          <w:p w14:paraId="1D90780E" w14:textId="77777777" w:rsidR="008526F5" w:rsidRPr="00066F9F" w:rsidRDefault="008526F5" w:rsidP="00891A03">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rsidP="00891A03">
            <w:pPr>
              <w:jc w:val="distribute"/>
              <w:rPr>
                <w:lang w:eastAsia="zh-CN"/>
              </w:rPr>
            </w:pPr>
            <w:r w:rsidRPr="00066F9F">
              <w:rPr>
                <w:rFonts w:hint="eastAsia"/>
                <w:lang w:eastAsia="zh-CN"/>
              </w:rPr>
              <w:t>融資契約金額</w:t>
            </w:r>
          </w:p>
          <w:p w14:paraId="69284D2B"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4A256CD9" w14:textId="77777777" w:rsidR="008526F5" w:rsidRPr="00066F9F" w:rsidRDefault="008526F5" w:rsidP="00891A03">
            <w:pPr>
              <w:jc w:val="center"/>
            </w:pPr>
            <w:r w:rsidRPr="00066F9F">
              <w:rPr>
                <w:rFonts w:hint="eastAsia"/>
              </w:rPr>
              <w:t>金　　　　　　　　　円</w:t>
            </w:r>
          </w:p>
          <w:p w14:paraId="18CD8ED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rsidP="00891A03">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rsidP="00891A03"/>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5222A1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59CA6BF"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B59EEA" w14:textId="77777777" w:rsidR="008526F5" w:rsidRPr="00066F9F" w:rsidRDefault="008526F5" w:rsidP="008526F5">
      <w:pPr>
        <w:rPr>
          <w:sz w:val="18"/>
          <w:szCs w:val="18"/>
          <w:lang w:eastAsia="ja-JP"/>
        </w:rPr>
      </w:pPr>
    </w:p>
    <w:p w14:paraId="139E5353" w14:textId="552B624C"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w:t>
      </w:r>
      <w:r w:rsidR="00922BB0">
        <w:rPr>
          <w:rFonts w:hint="eastAsia"/>
          <w:lang w:val="x-none" w:eastAsia="zh-CN"/>
        </w:rPr>
        <w:t>6</w:t>
      </w:r>
      <w:r w:rsidRPr="00066F9F">
        <w:rPr>
          <w:rFonts w:hint="eastAsia"/>
          <w:lang w:val="x-none" w:eastAsia="x-none"/>
        </w:rPr>
        <w:t>）</w:t>
      </w:r>
    </w:p>
    <w:p w14:paraId="3BEF423D" w14:textId="77777777" w:rsidR="008526F5" w:rsidRPr="00066F9F" w:rsidRDefault="008526F5" w:rsidP="008526F5">
      <w:pPr>
        <w:rPr>
          <w:lang w:eastAsia="zh-CN"/>
        </w:rPr>
      </w:pPr>
    </w:p>
    <w:p w14:paraId="64CCE2A5" w14:textId="77777777" w:rsidR="008526F5" w:rsidRPr="00066F9F" w:rsidRDefault="008526F5" w:rsidP="008526F5">
      <w:pPr>
        <w:ind w:right="-30"/>
        <w:jc w:val="right"/>
        <w:rPr>
          <w:lang w:eastAsia="zh-CN"/>
        </w:rPr>
      </w:pPr>
      <w:r w:rsidRPr="00066F9F">
        <w:rPr>
          <w:rFonts w:hint="eastAsia"/>
          <w:lang w:eastAsia="zh-CN"/>
        </w:rPr>
        <w:t>第　　　　　　　　　号</w:t>
      </w:r>
    </w:p>
    <w:p w14:paraId="231FAE88" w14:textId="77777777" w:rsidR="008526F5" w:rsidRPr="00066F9F" w:rsidRDefault="008526F5" w:rsidP="008526F5">
      <w:pPr>
        <w:jc w:val="right"/>
        <w:rPr>
          <w:lang w:eastAsia="zh-CN"/>
        </w:rPr>
      </w:pPr>
      <w:r w:rsidRPr="00066F9F">
        <w:rPr>
          <w:rFonts w:hint="eastAsia"/>
          <w:lang w:eastAsia="zh-CN"/>
        </w:rPr>
        <w:t xml:space="preserve">　　　　年　　月　　日</w:t>
      </w:r>
    </w:p>
    <w:p w14:paraId="1177620A" w14:textId="77777777" w:rsidR="008526F5" w:rsidRPr="00066F9F" w:rsidRDefault="008526F5" w:rsidP="008526F5">
      <w:pPr>
        <w:rPr>
          <w:lang w:eastAsia="zh-CN"/>
        </w:rPr>
      </w:pPr>
      <w:r w:rsidRPr="00066F9F">
        <w:rPr>
          <w:rFonts w:hint="eastAsia"/>
          <w:lang w:eastAsia="zh-CN"/>
        </w:rPr>
        <w:t>指定金融機関名</w:t>
      </w:r>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C66D8B8"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4ED51953" w14:textId="77777777" w:rsidR="008526F5" w:rsidRPr="00066F9F" w:rsidRDefault="008526F5" w:rsidP="008526F5">
      <w:pPr>
        <w:ind w:right="565" w:firstLine="751"/>
        <w:jc w:val="right"/>
        <w:rPr>
          <w:lang w:eastAsia="ja-JP"/>
        </w:rPr>
      </w:pPr>
    </w:p>
    <w:p w14:paraId="60396057" w14:textId="77777777" w:rsidR="008526F5" w:rsidRPr="00066F9F" w:rsidRDefault="008526F5" w:rsidP="008526F5">
      <w:pPr>
        <w:widowControl/>
        <w:rPr>
          <w:lang w:eastAsia="ja-JP"/>
        </w:rPr>
      </w:pPr>
    </w:p>
    <w:p w14:paraId="1431C59F" w14:textId="1095064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取消通知書</w:t>
      </w:r>
    </w:p>
    <w:p w14:paraId="54771A56" w14:textId="77777777" w:rsidR="008526F5" w:rsidRPr="00066F9F" w:rsidRDefault="008526F5" w:rsidP="008526F5">
      <w:pPr>
        <w:widowControl/>
        <w:rPr>
          <w:lang w:eastAsia="ja-JP"/>
        </w:rPr>
      </w:pPr>
    </w:p>
    <w:p w14:paraId="783A2A35" w14:textId="6A0F142C" w:rsidR="008526F5" w:rsidRPr="00066F9F" w:rsidRDefault="008526F5" w:rsidP="008526F5">
      <w:pPr>
        <w:widowControl/>
        <w:rPr>
          <w:lang w:eastAsia="ja-JP"/>
        </w:rPr>
      </w:pPr>
      <w:r w:rsidRPr="00066F9F">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DA280F">
        <w:rPr>
          <w:rFonts w:hint="eastAsia"/>
          <w:lang w:eastAsia="ja-JP"/>
        </w:rPr>
        <w:t>20</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rsidTr="00891A03">
        <w:trPr>
          <w:trHeight w:val="510"/>
        </w:trPr>
        <w:tc>
          <w:tcPr>
            <w:tcW w:w="2856" w:type="dxa"/>
            <w:vAlign w:val="center"/>
          </w:tcPr>
          <w:p w14:paraId="2807BEA1"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rsidP="00891A03">
            <w:pPr>
              <w:jc w:val="center"/>
            </w:pPr>
          </w:p>
        </w:tc>
      </w:tr>
      <w:tr w:rsidR="008526F5" w:rsidRPr="00066F9F" w14:paraId="38A4C73D" w14:textId="77777777" w:rsidTr="00891A03">
        <w:trPr>
          <w:trHeight w:val="510"/>
        </w:trPr>
        <w:tc>
          <w:tcPr>
            <w:tcW w:w="2856" w:type="dxa"/>
            <w:vAlign w:val="center"/>
          </w:tcPr>
          <w:p w14:paraId="21638BF4"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rsidP="00891A03">
            <w:pPr>
              <w:jc w:val="center"/>
            </w:pPr>
          </w:p>
        </w:tc>
      </w:tr>
      <w:tr w:rsidR="008526F5" w:rsidRPr="00066F9F" w14:paraId="027576BD" w14:textId="77777777" w:rsidTr="00891A03">
        <w:trPr>
          <w:trHeight w:val="510"/>
        </w:trPr>
        <w:tc>
          <w:tcPr>
            <w:tcW w:w="2856" w:type="dxa"/>
            <w:vAlign w:val="center"/>
          </w:tcPr>
          <w:p w14:paraId="247C4E1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rsidP="00891A03">
            <w:pPr>
              <w:jc w:val="center"/>
            </w:pPr>
            <w:r w:rsidRPr="00066F9F">
              <w:rPr>
                <w:rFonts w:hint="eastAsia"/>
              </w:rPr>
              <w:t xml:space="preserve">　　年　　月　　日</w:t>
            </w:r>
          </w:p>
        </w:tc>
      </w:tr>
      <w:tr w:rsidR="008526F5" w:rsidRPr="00066F9F" w14:paraId="2BE0C832" w14:textId="77777777" w:rsidTr="00891A03">
        <w:trPr>
          <w:trHeight w:val="510"/>
        </w:trPr>
        <w:tc>
          <w:tcPr>
            <w:tcW w:w="2856" w:type="dxa"/>
            <w:vAlign w:val="center"/>
          </w:tcPr>
          <w:p w14:paraId="6F58F2D2"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rsidP="00891A03">
            <w:pPr>
              <w:jc w:val="center"/>
            </w:pPr>
            <w:r w:rsidRPr="00066F9F">
              <w:rPr>
                <w:rFonts w:hint="eastAsia"/>
              </w:rPr>
              <w:t>自：　　年　　月　　日</w:t>
            </w:r>
          </w:p>
          <w:p w14:paraId="3613AD01" w14:textId="77777777" w:rsidR="008526F5" w:rsidRPr="00066F9F" w:rsidRDefault="008526F5" w:rsidP="00891A03">
            <w:pPr>
              <w:jc w:val="center"/>
            </w:pPr>
            <w:r w:rsidRPr="00066F9F">
              <w:rPr>
                <w:rFonts w:hint="eastAsia"/>
              </w:rPr>
              <w:t>至：　　年　　月　　日</w:t>
            </w:r>
          </w:p>
        </w:tc>
      </w:tr>
      <w:tr w:rsidR="008526F5" w:rsidRPr="00066F9F" w14:paraId="3EB1E662" w14:textId="77777777" w:rsidTr="00891A03">
        <w:trPr>
          <w:trHeight w:val="510"/>
        </w:trPr>
        <w:tc>
          <w:tcPr>
            <w:tcW w:w="2856" w:type="dxa"/>
            <w:vAlign w:val="center"/>
          </w:tcPr>
          <w:p w14:paraId="696CEEEB" w14:textId="77777777" w:rsidR="008526F5" w:rsidRPr="00066F9F" w:rsidRDefault="008526F5" w:rsidP="00891A03">
            <w:pPr>
              <w:jc w:val="distribute"/>
              <w:rPr>
                <w:lang w:eastAsia="zh-CN"/>
              </w:rPr>
            </w:pPr>
            <w:r w:rsidRPr="00066F9F">
              <w:rPr>
                <w:rFonts w:hint="eastAsia"/>
                <w:lang w:eastAsia="zh-CN"/>
              </w:rPr>
              <w:t>融資契約金額</w:t>
            </w:r>
          </w:p>
          <w:p w14:paraId="13169586"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6472FB96" w14:textId="77777777" w:rsidR="008526F5" w:rsidRPr="00066F9F" w:rsidRDefault="008526F5" w:rsidP="00891A03">
            <w:pPr>
              <w:jc w:val="center"/>
            </w:pPr>
            <w:r w:rsidRPr="00066F9F">
              <w:rPr>
                <w:rFonts w:hint="eastAsia"/>
              </w:rPr>
              <w:t>金　　　　　　　　　円</w:t>
            </w:r>
          </w:p>
          <w:p w14:paraId="2A2A9564"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4F327" w14:textId="77777777" w:rsidTr="00891A03">
        <w:trPr>
          <w:trHeight w:val="1222"/>
        </w:trPr>
        <w:tc>
          <w:tcPr>
            <w:tcW w:w="2856" w:type="dxa"/>
            <w:vAlign w:val="center"/>
          </w:tcPr>
          <w:p w14:paraId="49E01B43" w14:textId="77777777" w:rsidR="008526F5" w:rsidRPr="00066F9F" w:rsidRDefault="008526F5" w:rsidP="00891A03">
            <w:pPr>
              <w:jc w:val="distribute"/>
            </w:pPr>
            <w:proofErr w:type="spellStart"/>
            <w:r w:rsidRPr="00066F9F">
              <w:rPr>
                <w:rFonts w:hint="eastAsia"/>
              </w:rPr>
              <w:t>利子補給金</w:t>
            </w:r>
            <w:proofErr w:type="spellEnd"/>
          </w:p>
          <w:p w14:paraId="3582B521" w14:textId="77777777" w:rsidR="008526F5" w:rsidRPr="00066F9F" w:rsidRDefault="008526F5" w:rsidP="00891A03">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rsidP="00891A03"/>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2DED4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979BBF5"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2D68D9">
          <w:pgSz w:w="11906" w:h="16838"/>
          <w:pgMar w:top="1531" w:right="1418" w:bottom="1531" w:left="1418" w:header="851" w:footer="992" w:gutter="0"/>
          <w:cols w:space="425"/>
          <w:docGrid w:type="lines" w:linePitch="353"/>
        </w:sectPr>
      </w:pPr>
    </w:p>
    <w:p w14:paraId="5C34A6A7" w14:textId="040AA016"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w:t>
      </w:r>
      <w:r w:rsidR="00922BB0">
        <w:rPr>
          <w:rFonts w:hint="eastAsia"/>
          <w:lang w:val="x-none" w:eastAsia="zh-CN"/>
        </w:rPr>
        <w:t>7</w:t>
      </w:r>
      <w:r w:rsidRPr="00066F9F">
        <w:rPr>
          <w:rFonts w:hint="eastAsia"/>
          <w:lang w:val="x-none" w:eastAsia="x-none"/>
        </w:rPr>
        <w:t>）</w:t>
      </w:r>
    </w:p>
    <w:p w14:paraId="6AEA29DC" w14:textId="77777777" w:rsidR="008526F5" w:rsidRPr="00066F9F" w:rsidRDefault="008526F5" w:rsidP="008526F5">
      <w:pPr>
        <w:rPr>
          <w:lang w:eastAsia="zh-CN"/>
        </w:rPr>
      </w:pPr>
    </w:p>
    <w:p w14:paraId="3454CAEB" w14:textId="77777777" w:rsidR="008526F5" w:rsidRPr="00066F9F" w:rsidRDefault="008526F5" w:rsidP="008526F5">
      <w:pPr>
        <w:ind w:right="-30"/>
        <w:jc w:val="right"/>
        <w:rPr>
          <w:lang w:eastAsia="zh-CN"/>
        </w:rPr>
      </w:pPr>
      <w:r w:rsidRPr="00066F9F">
        <w:rPr>
          <w:rFonts w:hint="eastAsia"/>
          <w:lang w:eastAsia="zh-CN"/>
        </w:rPr>
        <w:t>第　　　　　　　　　号</w:t>
      </w:r>
    </w:p>
    <w:p w14:paraId="33F965B9" w14:textId="77777777" w:rsidR="008526F5" w:rsidRPr="00066F9F" w:rsidRDefault="008526F5" w:rsidP="008526F5">
      <w:pPr>
        <w:jc w:val="right"/>
        <w:rPr>
          <w:lang w:eastAsia="zh-CN"/>
        </w:rPr>
      </w:pPr>
      <w:r w:rsidRPr="00066F9F">
        <w:rPr>
          <w:rFonts w:hint="eastAsia"/>
          <w:lang w:eastAsia="zh-CN"/>
        </w:rPr>
        <w:t xml:space="preserve">　　　　年　　月　　日</w:t>
      </w:r>
    </w:p>
    <w:p w14:paraId="01C04792" w14:textId="77777777" w:rsidR="008526F5" w:rsidRPr="00066F9F" w:rsidRDefault="008526F5" w:rsidP="008526F5">
      <w:pPr>
        <w:rPr>
          <w:lang w:eastAsia="zh-CN"/>
        </w:rPr>
      </w:pPr>
      <w:r w:rsidRPr="00066F9F">
        <w:rPr>
          <w:rFonts w:hint="eastAsia"/>
          <w:lang w:eastAsia="zh-CN"/>
        </w:rPr>
        <w:t>指定金融機関名</w:t>
      </w:r>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26AC1C79"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4C26B322" w14:textId="77777777" w:rsidR="008526F5" w:rsidRPr="00066F9F" w:rsidRDefault="008526F5" w:rsidP="008526F5">
      <w:pPr>
        <w:rPr>
          <w:lang w:eastAsia="ja-JP"/>
        </w:rPr>
      </w:pPr>
    </w:p>
    <w:p w14:paraId="03B30928" w14:textId="33CD157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内容変更通知書</w:t>
      </w:r>
    </w:p>
    <w:p w14:paraId="0672E2EE" w14:textId="77777777" w:rsidR="008526F5" w:rsidRPr="00066F9F" w:rsidRDefault="008526F5" w:rsidP="008526F5">
      <w:pPr>
        <w:rPr>
          <w:lang w:eastAsia="ja-JP"/>
        </w:rPr>
      </w:pPr>
    </w:p>
    <w:p w14:paraId="00787C10" w14:textId="5561A0E8" w:rsidR="008526F5" w:rsidRPr="00066F9F" w:rsidRDefault="008526F5" w:rsidP="008526F5">
      <w:pPr>
        <w:rPr>
          <w:lang w:eastAsia="ja-JP"/>
        </w:rPr>
      </w:pPr>
      <w:r w:rsidRPr="00066F9F">
        <w:rPr>
          <w:rFonts w:hint="eastAsia"/>
          <w:lang w:eastAsia="ja-JP"/>
        </w:rPr>
        <w:t xml:space="preserve">　　　年　　月　　日付け　第　号をもって交付決定を通知した交付対象融資については、下記の変更後の欄に示すとおり決定内容を変更したので、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922BB0">
        <w:rPr>
          <w:rFonts w:hint="eastAsia"/>
          <w:lang w:eastAsia="ja-JP"/>
        </w:rPr>
        <w:t>20</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rsidTr="00891A03">
        <w:trPr>
          <w:trHeight w:val="454"/>
        </w:trPr>
        <w:tc>
          <w:tcPr>
            <w:tcW w:w="2864" w:type="dxa"/>
            <w:vAlign w:val="center"/>
          </w:tcPr>
          <w:p w14:paraId="0227A84E" w14:textId="77777777" w:rsidR="008526F5" w:rsidRPr="00066F9F" w:rsidRDefault="008526F5" w:rsidP="00891A03">
            <w:pPr>
              <w:jc w:val="center"/>
            </w:pPr>
          </w:p>
        </w:tc>
        <w:tc>
          <w:tcPr>
            <w:tcW w:w="2381" w:type="dxa"/>
            <w:tcBorders>
              <w:right w:val="double" w:sz="4" w:space="0" w:color="auto"/>
            </w:tcBorders>
            <w:vAlign w:val="center"/>
          </w:tcPr>
          <w:p w14:paraId="467059F1" w14:textId="77777777" w:rsidR="008526F5" w:rsidRPr="00066F9F" w:rsidRDefault="008526F5" w:rsidP="00891A03">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rsidP="00891A03">
            <w:pPr>
              <w:jc w:val="center"/>
            </w:pPr>
            <w:r w:rsidRPr="00066F9F">
              <w:rPr>
                <w:rFonts w:hint="eastAsia"/>
              </w:rPr>
              <w:t>変　更　後</w:t>
            </w:r>
          </w:p>
        </w:tc>
      </w:tr>
      <w:tr w:rsidR="008526F5" w:rsidRPr="00066F9F" w14:paraId="6AD4EABD" w14:textId="77777777" w:rsidTr="00891A03">
        <w:trPr>
          <w:trHeight w:val="454"/>
        </w:trPr>
        <w:tc>
          <w:tcPr>
            <w:tcW w:w="2864" w:type="dxa"/>
            <w:vAlign w:val="center"/>
          </w:tcPr>
          <w:p w14:paraId="6C336551" w14:textId="77777777" w:rsidR="008526F5" w:rsidRPr="00066F9F" w:rsidRDefault="008526F5" w:rsidP="00891A03">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rsidP="00891A03">
            <w:pPr>
              <w:jc w:val="center"/>
            </w:pPr>
          </w:p>
        </w:tc>
      </w:tr>
      <w:tr w:rsidR="008526F5" w:rsidRPr="00066F9F" w14:paraId="49C76D88" w14:textId="77777777" w:rsidTr="00891A03">
        <w:trPr>
          <w:trHeight w:val="454"/>
        </w:trPr>
        <w:tc>
          <w:tcPr>
            <w:tcW w:w="2864" w:type="dxa"/>
            <w:vAlign w:val="center"/>
          </w:tcPr>
          <w:p w14:paraId="053E4C8D" w14:textId="77777777" w:rsidR="008526F5" w:rsidRPr="00066F9F" w:rsidRDefault="008526F5" w:rsidP="00891A03">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rsidP="00891A03">
            <w:pPr>
              <w:jc w:val="center"/>
            </w:pPr>
          </w:p>
        </w:tc>
      </w:tr>
      <w:tr w:rsidR="008526F5" w:rsidRPr="00066F9F" w14:paraId="6541CEFD" w14:textId="77777777" w:rsidTr="00891A03">
        <w:trPr>
          <w:trHeight w:val="454"/>
        </w:trPr>
        <w:tc>
          <w:tcPr>
            <w:tcW w:w="2864" w:type="dxa"/>
            <w:vAlign w:val="center"/>
          </w:tcPr>
          <w:p w14:paraId="02C1C56A" w14:textId="77777777" w:rsidR="008526F5" w:rsidRPr="00066F9F" w:rsidRDefault="008526F5" w:rsidP="00891A03">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rsidP="00891A03">
            <w:pPr>
              <w:jc w:val="center"/>
            </w:pPr>
            <w:r w:rsidRPr="00066F9F">
              <w:rPr>
                <w:rFonts w:hint="eastAsia"/>
              </w:rPr>
              <w:t xml:space="preserve">　　年　　月　　日</w:t>
            </w:r>
          </w:p>
        </w:tc>
      </w:tr>
      <w:tr w:rsidR="008526F5" w:rsidRPr="00066F9F" w14:paraId="43D6F44A" w14:textId="77777777" w:rsidTr="00891A03">
        <w:trPr>
          <w:trHeight w:val="454"/>
        </w:trPr>
        <w:tc>
          <w:tcPr>
            <w:tcW w:w="2864" w:type="dxa"/>
            <w:vAlign w:val="center"/>
          </w:tcPr>
          <w:p w14:paraId="28AEA7B0" w14:textId="77777777" w:rsidR="008526F5" w:rsidRPr="00066F9F" w:rsidRDefault="008526F5" w:rsidP="00891A03">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rsidP="00891A03">
            <w:pPr>
              <w:jc w:val="center"/>
            </w:pPr>
            <w:r w:rsidRPr="00066F9F">
              <w:rPr>
                <w:rFonts w:hint="eastAsia"/>
              </w:rPr>
              <w:t xml:space="preserve">　　年　　月　　日</w:t>
            </w:r>
          </w:p>
        </w:tc>
      </w:tr>
      <w:tr w:rsidR="008526F5" w:rsidRPr="00066F9F" w14:paraId="4F9FA8B9" w14:textId="77777777" w:rsidTr="00891A03">
        <w:trPr>
          <w:trHeight w:val="454"/>
        </w:trPr>
        <w:tc>
          <w:tcPr>
            <w:tcW w:w="2864" w:type="dxa"/>
            <w:vAlign w:val="center"/>
          </w:tcPr>
          <w:p w14:paraId="28668211" w14:textId="77777777" w:rsidR="008526F5" w:rsidRPr="00066F9F" w:rsidRDefault="008526F5" w:rsidP="00891A03">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rsidP="00891A03">
            <w:pPr>
              <w:jc w:val="center"/>
            </w:pPr>
            <w:r w:rsidRPr="00066F9F">
              <w:rPr>
                <w:rFonts w:hint="eastAsia"/>
              </w:rPr>
              <w:t>自：　　年　　月　　日</w:t>
            </w:r>
          </w:p>
          <w:p w14:paraId="1AB5E85B" w14:textId="77777777" w:rsidR="008526F5" w:rsidRPr="00066F9F" w:rsidRDefault="008526F5" w:rsidP="00891A03">
            <w:pPr>
              <w:jc w:val="center"/>
            </w:pPr>
            <w:r w:rsidRPr="00066F9F">
              <w:rPr>
                <w:rFonts w:hint="eastAsia"/>
              </w:rPr>
              <w:t>至：　　年　　月　　日</w:t>
            </w:r>
          </w:p>
        </w:tc>
      </w:tr>
      <w:tr w:rsidR="008526F5" w:rsidRPr="00066F9F" w14:paraId="4CFFE130" w14:textId="77777777" w:rsidTr="00891A03">
        <w:trPr>
          <w:trHeight w:val="454"/>
        </w:trPr>
        <w:tc>
          <w:tcPr>
            <w:tcW w:w="2864" w:type="dxa"/>
            <w:vAlign w:val="center"/>
          </w:tcPr>
          <w:p w14:paraId="3B18ADDB" w14:textId="77777777" w:rsidR="008526F5" w:rsidRPr="00066F9F" w:rsidRDefault="008526F5" w:rsidP="00891A03">
            <w:pPr>
              <w:jc w:val="distribute"/>
              <w:rPr>
                <w:lang w:eastAsia="zh-CN"/>
              </w:rPr>
            </w:pPr>
            <w:r w:rsidRPr="00066F9F">
              <w:rPr>
                <w:rFonts w:hint="eastAsia"/>
                <w:lang w:eastAsia="zh-CN"/>
              </w:rPr>
              <w:t>融資契約金額</w:t>
            </w:r>
          </w:p>
          <w:p w14:paraId="3CD26C92" w14:textId="77777777" w:rsidR="008526F5" w:rsidRPr="00066F9F" w:rsidRDefault="008526F5" w:rsidP="00891A03">
            <w:pPr>
              <w:jc w:val="distribute"/>
              <w:rPr>
                <w:lang w:eastAsia="zh-CN"/>
              </w:rPr>
            </w:pPr>
            <w:r w:rsidRPr="00066F9F">
              <w:rPr>
                <w:rFonts w:hint="eastAsia"/>
                <w:lang w:eastAsia="zh-CN"/>
              </w:rPr>
              <w:t>（内、利子補給対象額）</w:t>
            </w:r>
          </w:p>
        </w:tc>
        <w:tc>
          <w:tcPr>
            <w:tcW w:w="5074" w:type="dxa"/>
            <w:gridSpan w:val="2"/>
            <w:vAlign w:val="center"/>
          </w:tcPr>
          <w:p w14:paraId="6F9BF7D9" w14:textId="77777777" w:rsidR="008526F5" w:rsidRPr="00066F9F" w:rsidRDefault="008526F5" w:rsidP="00891A03">
            <w:pPr>
              <w:jc w:val="center"/>
            </w:pPr>
            <w:r w:rsidRPr="00066F9F">
              <w:rPr>
                <w:rFonts w:hint="eastAsia"/>
              </w:rPr>
              <w:t>金　　　　　　　　　円</w:t>
            </w:r>
          </w:p>
          <w:p w14:paraId="4D8045B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88D99" w14:textId="77777777" w:rsidTr="00891A03">
        <w:trPr>
          <w:trHeight w:val="454"/>
        </w:trPr>
        <w:tc>
          <w:tcPr>
            <w:tcW w:w="2864" w:type="dxa"/>
            <w:vAlign w:val="center"/>
          </w:tcPr>
          <w:p w14:paraId="0F6EC881" w14:textId="77777777" w:rsidR="008526F5" w:rsidRPr="00066F9F" w:rsidRDefault="008526F5" w:rsidP="00891A03">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rsidP="00891A03">
            <w:pPr>
              <w:jc w:val="center"/>
            </w:pPr>
          </w:p>
        </w:tc>
        <w:tc>
          <w:tcPr>
            <w:tcW w:w="2693" w:type="dxa"/>
            <w:tcBorders>
              <w:left w:val="double" w:sz="4" w:space="0" w:color="auto"/>
            </w:tcBorders>
            <w:vAlign w:val="center"/>
          </w:tcPr>
          <w:p w14:paraId="5878754A" w14:textId="77777777" w:rsidR="008526F5" w:rsidRPr="00066F9F" w:rsidRDefault="008526F5" w:rsidP="00891A03">
            <w:pPr>
              <w:jc w:val="center"/>
            </w:pPr>
          </w:p>
        </w:tc>
      </w:tr>
      <w:tr w:rsidR="008526F5" w:rsidRPr="00066F9F" w14:paraId="31838B01" w14:textId="77777777" w:rsidTr="00891A03">
        <w:trPr>
          <w:trHeight w:val="454"/>
        </w:trPr>
        <w:tc>
          <w:tcPr>
            <w:tcW w:w="2864" w:type="dxa"/>
            <w:vAlign w:val="center"/>
          </w:tcPr>
          <w:p w14:paraId="349CE7C5" w14:textId="77777777" w:rsidR="008526F5" w:rsidRPr="00066F9F" w:rsidRDefault="008526F5" w:rsidP="00891A03">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rsidP="00891A03">
            <w:pPr>
              <w:jc w:val="center"/>
            </w:pPr>
          </w:p>
        </w:tc>
        <w:tc>
          <w:tcPr>
            <w:tcW w:w="2693" w:type="dxa"/>
            <w:tcBorders>
              <w:left w:val="double" w:sz="4" w:space="0" w:color="auto"/>
            </w:tcBorders>
            <w:vAlign w:val="center"/>
          </w:tcPr>
          <w:p w14:paraId="427F87A5" w14:textId="77777777" w:rsidR="008526F5" w:rsidRPr="00066F9F" w:rsidRDefault="008526F5" w:rsidP="00891A03">
            <w:pPr>
              <w:jc w:val="center"/>
            </w:pPr>
          </w:p>
        </w:tc>
      </w:tr>
      <w:tr w:rsidR="008526F5" w:rsidRPr="00066F9F" w14:paraId="1D517CD1" w14:textId="77777777" w:rsidTr="00891A03">
        <w:trPr>
          <w:trHeight w:val="454"/>
        </w:trPr>
        <w:tc>
          <w:tcPr>
            <w:tcW w:w="2864" w:type="dxa"/>
            <w:vAlign w:val="center"/>
          </w:tcPr>
          <w:p w14:paraId="1E78697A" w14:textId="77777777" w:rsidR="008526F5" w:rsidRPr="00066F9F" w:rsidRDefault="008526F5" w:rsidP="00891A03">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rsidP="00891A03">
            <w:pPr>
              <w:jc w:val="center"/>
            </w:pPr>
          </w:p>
        </w:tc>
        <w:tc>
          <w:tcPr>
            <w:tcW w:w="2693" w:type="dxa"/>
            <w:tcBorders>
              <w:left w:val="double" w:sz="4" w:space="0" w:color="auto"/>
            </w:tcBorders>
            <w:vAlign w:val="center"/>
          </w:tcPr>
          <w:p w14:paraId="3861DC69" w14:textId="77777777" w:rsidR="008526F5" w:rsidRPr="00066F9F" w:rsidRDefault="008526F5" w:rsidP="00891A03">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B9AF45"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785DF42"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D29DC0" w14:textId="77777777" w:rsidR="008526F5" w:rsidRPr="00066F9F" w:rsidRDefault="008526F5" w:rsidP="008526F5">
      <w:pPr>
        <w:jc w:val="right"/>
        <w:rPr>
          <w:lang w:eastAsia="ja-JP"/>
        </w:rPr>
        <w:sectPr w:rsidR="008526F5" w:rsidRPr="00066F9F" w:rsidSect="002D68D9">
          <w:pgSz w:w="11906" w:h="16838"/>
          <w:pgMar w:top="1531" w:right="1418" w:bottom="1531" w:left="1418" w:header="851" w:footer="992" w:gutter="0"/>
          <w:cols w:space="425"/>
          <w:docGrid w:type="lines" w:linePitch="360"/>
        </w:sectPr>
      </w:pPr>
    </w:p>
    <w:p w14:paraId="6BFAA01F" w14:textId="1D66C2D8" w:rsidR="008526F5" w:rsidRPr="00066F9F" w:rsidRDefault="008526F5" w:rsidP="00066F9F">
      <w:pPr>
        <w:keepNext/>
        <w:ind w:leftChars="129" w:left="284" w:rightChars="192" w:right="422"/>
        <w:outlineLvl w:val="0"/>
        <w:rPr>
          <w:lang w:val="x-none" w:eastAsia="x-none"/>
        </w:rPr>
      </w:pPr>
      <w:r w:rsidRPr="00066F9F">
        <w:rPr>
          <w:rFonts w:hint="eastAsia"/>
          <w:lang w:val="x-none" w:eastAsia="x-none"/>
        </w:rPr>
        <w:lastRenderedPageBreak/>
        <w:t>（様式第</w:t>
      </w:r>
      <w:r w:rsidR="004B5A19">
        <w:rPr>
          <w:rFonts w:hint="eastAsia"/>
          <w:lang w:val="x-none" w:eastAsia="zh-CN"/>
        </w:rPr>
        <w:t>1</w:t>
      </w:r>
      <w:r w:rsidR="00922BB0">
        <w:rPr>
          <w:rFonts w:hint="eastAsia"/>
          <w:lang w:val="x-none" w:eastAsia="zh-CN"/>
        </w:rPr>
        <w:t>8</w:t>
      </w:r>
      <w:r w:rsidRPr="00066F9F">
        <w:rPr>
          <w:rFonts w:hint="eastAsia"/>
          <w:lang w:val="x-none" w:eastAsia="x-none"/>
        </w:rPr>
        <w:t>）</w:t>
      </w:r>
    </w:p>
    <w:p w14:paraId="08DDA925" w14:textId="77777777" w:rsidR="008526F5" w:rsidRPr="00066F9F" w:rsidRDefault="008526F5" w:rsidP="00066F9F">
      <w:pPr>
        <w:ind w:leftChars="129" w:left="284" w:rightChars="192" w:right="422"/>
        <w:jc w:val="right"/>
        <w:rPr>
          <w:lang w:eastAsia="zh-CN"/>
        </w:rPr>
      </w:pPr>
      <w:r w:rsidRPr="00066F9F">
        <w:rPr>
          <w:rFonts w:hint="eastAsia"/>
          <w:lang w:eastAsia="zh-CN"/>
        </w:rPr>
        <w:t>第　　　　　　　　　号</w:t>
      </w:r>
    </w:p>
    <w:p w14:paraId="3AAEA8DD" w14:textId="77777777" w:rsidR="008526F5" w:rsidRPr="00066F9F" w:rsidRDefault="008526F5" w:rsidP="00066F9F">
      <w:pPr>
        <w:ind w:leftChars="129" w:left="284" w:rightChars="192" w:right="422"/>
        <w:jc w:val="right"/>
        <w:rPr>
          <w:lang w:eastAsia="zh-CN"/>
        </w:rPr>
      </w:pPr>
      <w:r w:rsidRPr="00066F9F">
        <w:rPr>
          <w:rFonts w:hint="eastAsia"/>
          <w:lang w:eastAsia="zh-CN"/>
        </w:rPr>
        <w:t xml:space="preserve">　　　　年　　月　　日</w:t>
      </w:r>
    </w:p>
    <w:p w14:paraId="5990F782" w14:textId="77777777" w:rsidR="008526F5" w:rsidRPr="00066F9F" w:rsidRDefault="008526F5" w:rsidP="00066F9F">
      <w:pPr>
        <w:ind w:leftChars="129" w:left="284" w:rightChars="192" w:right="422"/>
        <w:rPr>
          <w:lang w:eastAsia="zh-CN"/>
        </w:rPr>
      </w:pPr>
      <w:r w:rsidRPr="00066F9F">
        <w:rPr>
          <w:rFonts w:hint="eastAsia"/>
          <w:lang w:eastAsia="zh-CN"/>
        </w:rPr>
        <w:t>指定金融機関名</w:t>
      </w:r>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0A4D94CA" w:rsidR="008526F5" w:rsidRPr="00066F9F" w:rsidRDefault="008526F5" w:rsidP="00066F9F">
      <w:pPr>
        <w:ind w:leftChars="129" w:left="284" w:rightChars="192" w:right="422" w:firstLineChars="712" w:firstLine="1566"/>
        <w:jc w:val="right"/>
        <w:rPr>
          <w:lang w:eastAsia="ja-JP"/>
        </w:rPr>
      </w:pPr>
      <w:r w:rsidRPr="00066F9F">
        <w:rPr>
          <w:rFonts w:hint="eastAsia"/>
          <w:lang w:eastAsia="ja-JP"/>
        </w:rPr>
        <w:t xml:space="preserve">代表理事　</w:t>
      </w:r>
      <w:r w:rsidR="00922BB0">
        <w:rPr>
          <w:rFonts w:hint="eastAsia"/>
          <w:lang w:eastAsia="ja-JP"/>
        </w:rPr>
        <w:t>星野　智子</w:t>
      </w:r>
    </w:p>
    <w:p w14:paraId="74808463" w14:textId="77777777" w:rsidR="008526F5" w:rsidRPr="00066F9F" w:rsidRDefault="008526F5" w:rsidP="00066F9F">
      <w:pPr>
        <w:ind w:leftChars="129" w:left="284" w:rightChars="192" w:right="422" w:firstLine="751"/>
        <w:jc w:val="right"/>
        <w:rPr>
          <w:lang w:eastAsia="ja-JP"/>
        </w:rPr>
      </w:pPr>
    </w:p>
    <w:p w14:paraId="0163B99D" w14:textId="77777777" w:rsidR="008526F5" w:rsidRPr="00066F9F" w:rsidRDefault="008526F5" w:rsidP="00066F9F">
      <w:pPr>
        <w:ind w:leftChars="129" w:left="284" w:rightChars="192" w:right="422"/>
        <w:rPr>
          <w:lang w:eastAsia="ja-JP"/>
        </w:rPr>
      </w:pPr>
    </w:p>
    <w:p w14:paraId="69D46206" w14:textId="5D51C553" w:rsidR="008526F5" w:rsidRPr="00066F9F" w:rsidRDefault="00D7598C" w:rsidP="00066F9F">
      <w:pPr>
        <w:ind w:leftChars="129" w:left="284" w:rightChars="192" w:right="422"/>
        <w:jc w:val="center"/>
        <w:rPr>
          <w:lang w:eastAsia="ja-JP"/>
        </w:rPr>
      </w:pPr>
      <w:r>
        <w:rPr>
          <w:rFonts w:hint="eastAsia"/>
          <w:color w:val="000000"/>
          <w:lang w:eastAsia="ja-JP"/>
        </w:rPr>
        <w:t>バリューチェーン脱炭素促進</w:t>
      </w:r>
      <w:r w:rsidR="008526F5" w:rsidRPr="00066F9F">
        <w:rPr>
          <w:rFonts w:hint="eastAsia"/>
          <w:lang w:eastAsia="ja-JP"/>
        </w:rPr>
        <w:t>利子補給金返還命令書</w:t>
      </w:r>
    </w:p>
    <w:p w14:paraId="13C15D8B" w14:textId="77777777" w:rsidR="008526F5" w:rsidRPr="00066F9F" w:rsidRDefault="008526F5" w:rsidP="00066F9F">
      <w:pPr>
        <w:ind w:leftChars="129" w:left="284" w:rightChars="192" w:right="422"/>
        <w:rPr>
          <w:lang w:eastAsia="ja-JP"/>
        </w:rPr>
      </w:pPr>
    </w:p>
    <w:p w14:paraId="7C2E68DF" w14:textId="7764E51A" w:rsidR="008526F5" w:rsidRPr="00066F9F" w:rsidRDefault="008526F5" w:rsidP="00066F9F">
      <w:pPr>
        <w:tabs>
          <w:tab w:val="left" w:pos="9184"/>
        </w:tabs>
        <w:ind w:leftChars="129" w:left="284" w:rightChars="192" w:right="422"/>
        <w:rPr>
          <w:lang w:eastAsia="ja-JP"/>
        </w:rPr>
      </w:pPr>
      <w:r w:rsidRPr="00066F9F">
        <w:rPr>
          <w:rFonts w:hint="eastAsia"/>
          <w:lang w:eastAsia="ja-JP"/>
        </w:rPr>
        <w:t xml:space="preserve">　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決定取消通知書（　　年　　月　　日付け　第　号）で取消しを通知した融資について、二酸化炭素排出抑制対策事業費等補助金（</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D7598C">
        <w:rPr>
          <w:rFonts w:hint="eastAsia"/>
          <w:color w:val="000000"/>
          <w:lang w:eastAsia="ja-JP"/>
        </w:rPr>
        <w:t>バリューチェーン脱炭素促進</w:t>
      </w:r>
      <w:r w:rsidRPr="00066F9F">
        <w:rPr>
          <w:rFonts w:hint="eastAsia"/>
          <w:lang w:eastAsia="ja-JP"/>
        </w:rPr>
        <w:t>利子補給事業））交付規程第</w:t>
      </w:r>
      <w:r w:rsidR="00922BB0">
        <w:rPr>
          <w:rFonts w:hint="eastAsia"/>
          <w:lang w:eastAsia="ja-JP"/>
        </w:rPr>
        <w:t>21</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7777777" w:rsidR="008526F5" w:rsidRPr="00066F9F" w:rsidRDefault="008526F5" w:rsidP="00066F9F">
            <w:pPr>
              <w:ind w:leftChars="129" w:left="284" w:rightChars="192" w:right="422" w:firstLineChars="500" w:firstLine="1100"/>
            </w:pPr>
            <w:r w:rsidRPr="00066F9F">
              <w:rPr>
                <w:rFonts w:hint="eastAsia"/>
              </w:rPr>
              <w:t xml:space="preserve">至：　　年　　月　　日（　　　</w:t>
            </w:r>
            <w:proofErr w:type="spellStart"/>
            <w:r w:rsidRPr="00066F9F">
              <w:rPr>
                <w:rFonts w:hint="eastAsia"/>
              </w:rPr>
              <w:t>日間</w:t>
            </w:r>
            <w:proofErr w:type="spellEnd"/>
            <w:r w:rsidRPr="00066F9F">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１）責任者の所属部署・職名・氏名</w:t>
      </w:r>
    </w:p>
    <w:p w14:paraId="3E624FF6"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２）担当者の所属部署・職名・氏名</w:t>
      </w:r>
    </w:p>
    <w:p w14:paraId="0C8066E6" w14:textId="31AF9B6F" w:rsidR="004C6284" w:rsidRDefault="008526F5" w:rsidP="00066F9F">
      <w:pPr>
        <w:keepNext/>
        <w:ind w:leftChars="129" w:left="284" w:rightChars="192" w:right="422"/>
        <w:outlineLvl w:val="0"/>
        <w:rPr>
          <w:lang w:eastAsia="ja-JP"/>
        </w:rPr>
      </w:pPr>
      <w:r w:rsidRPr="00066F9F">
        <w:rPr>
          <w:rFonts w:hint="eastAsia"/>
          <w:sz w:val="18"/>
          <w:szCs w:val="18"/>
          <w:lang w:eastAsia="ja-JP"/>
        </w:rPr>
        <w:t>（３）連絡先（電話番号・Eメールアドレス）</w:t>
      </w:r>
      <w:bookmarkEnd w:id="2"/>
    </w:p>
    <w:sectPr w:rsidR="004C6284" w:rsidSect="002D68D9">
      <w:footerReference w:type="default" r:id="rId13"/>
      <w:pgSz w:w="11906" w:h="16838"/>
      <w:pgMar w:top="851"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877" w14:textId="77777777" w:rsidR="00792E2C" w:rsidRDefault="00792E2C" w:rsidP="00DA551B">
      <w:r>
        <w:separator/>
      </w:r>
    </w:p>
  </w:endnote>
  <w:endnote w:type="continuationSeparator" w:id="0">
    <w:p w14:paraId="05473D33" w14:textId="77777777" w:rsidR="00792E2C" w:rsidRDefault="00792E2C" w:rsidP="00DA551B">
      <w:r>
        <w:continuationSeparator/>
      </w:r>
    </w:p>
  </w:endnote>
  <w:endnote w:type="continuationNotice" w:id="1">
    <w:p w14:paraId="351D04AF" w14:textId="77777777" w:rsidR="00792E2C" w:rsidRDefault="0079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9DD" w14:textId="77777777" w:rsidR="008526F5" w:rsidRDefault="008526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6323" w14:textId="77777777" w:rsidR="008526F5" w:rsidRDefault="008526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0EB" w14:textId="77777777" w:rsidR="007370C2" w:rsidRDefault="007370C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3003" w14:textId="77777777" w:rsidR="008526F5" w:rsidRDefault="008526F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637E" w14:textId="77777777" w:rsidR="008526F5" w:rsidRPr="00B6200E" w:rsidRDefault="008526F5" w:rsidP="00B6200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927A2A" w:rsidRPr="00895571" w:rsidRDefault="00927A2A" w:rsidP="00940B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3BB2" w14:textId="77777777" w:rsidR="00792E2C" w:rsidRDefault="00792E2C" w:rsidP="00DA551B"/>
  </w:footnote>
  <w:footnote w:type="continuationSeparator" w:id="0">
    <w:p w14:paraId="7558AB5C" w14:textId="77777777" w:rsidR="00792E2C" w:rsidRDefault="00792E2C" w:rsidP="00DA551B"/>
  </w:footnote>
  <w:footnote w:type="continuationNotice" w:id="1">
    <w:p w14:paraId="1A933F76" w14:textId="77777777" w:rsidR="00792E2C" w:rsidRDefault="00792E2C"/>
  </w:footnote>
  <w:footnote w:id="2">
    <w:p w14:paraId="0DB20E83" w14:textId="77777777" w:rsidR="008526F5" w:rsidRPr="00FC314F" w:rsidRDefault="008526F5" w:rsidP="008526F5">
      <w:pPr>
        <w:spacing w:line="276" w:lineRule="auto"/>
        <w:rPr>
          <w:sz w:val="18"/>
          <w:szCs w:val="18"/>
          <w:lang w:eastAsia="ja-JP"/>
        </w:rPr>
      </w:pPr>
      <w:r w:rsidRPr="00FC314F">
        <w:rPr>
          <w:rFonts w:hint="eastAsia"/>
          <w:sz w:val="18"/>
          <w:szCs w:val="18"/>
          <w:lang w:eastAsia="ja-JP"/>
        </w:rPr>
        <w:t>本件責任者及び担当者の氏名、連絡先等</w:t>
      </w:r>
    </w:p>
    <w:p w14:paraId="02E373E9" w14:textId="77777777" w:rsidR="008526F5" w:rsidRPr="00FC314F" w:rsidRDefault="008526F5" w:rsidP="008526F5">
      <w:pPr>
        <w:rPr>
          <w:sz w:val="18"/>
          <w:szCs w:val="18"/>
          <w:lang w:eastAsia="ja-JP"/>
        </w:rPr>
      </w:pPr>
      <w:r w:rsidRPr="00FC314F">
        <w:rPr>
          <w:rFonts w:hint="eastAsia"/>
          <w:sz w:val="18"/>
          <w:szCs w:val="18"/>
          <w:lang w:eastAsia="ja-JP"/>
        </w:rPr>
        <w:t>（１）責任者の所属部署・職名・氏名</w:t>
      </w:r>
    </w:p>
    <w:p w14:paraId="6AE26D96" w14:textId="77777777" w:rsidR="008526F5" w:rsidRPr="00FC314F" w:rsidRDefault="008526F5" w:rsidP="008526F5">
      <w:pPr>
        <w:rPr>
          <w:sz w:val="18"/>
          <w:szCs w:val="18"/>
          <w:lang w:eastAsia="ja-JP"/>
        </w:rPr>
      </w:pPr>
      <w:r w:rsidRPr="00FC314F">
        <w:rPr>
          <w:rFonts w:hint="eastAsia"/>
          <w:sz w:val="18"/>
          <w:szCs w:val="18"/>
          <w:lang w:eastAsia="ja-JP"/>
        </w:rPr>
        <w:t>（２）担当者の所属部署・職名・氏名</w:t>
      </w:r>
    </w:p>
    <w:p w14:paraId="0B92F953" w14:textId="77777777" w:rsidR="008526F5" w:rsidRPr="00EC478C" w:rsidRDefault="008526F5" w:rsidP="008526F5">
      <w:pPr>
        <w:rPr>
          <w:lang w:eastAsia="ja-JP"/>
        </w:rPr>
      </w:pPr>
      <w:r w:rsidRPr="00FC314F">
        <w:rPr>
          <w:rFonts w:hint="eastAsia"/>
          <w:sz w:val="18"/>
          <w:szCs w:val="18"/>
          <w:lang w:eastAsia="ja-JP"/>
        </w:rPr>
        <w:t>（３）連絡先（電話番号・Eメールアドレ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41B7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1"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4"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06BD2"/>
    <w:multiLevelType w:val="hybridMultilevel"/>
    <w:tmpl w:val="60DEB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2"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8"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8"/>
  </w:num>
  <w:num w:numId="2">
    <w:abstractNumId w:val="16"/>
  </w:num>
  <w:num w:numId="3">
    <w:abstractNumId w:val="24"/>
  </w:num>
  <w:num w:numId="4">
    <w:abstractNumId w:val="21"/>
  </w:num>
  <w:num w:numId="5">
    <w:abstractNumId w:val="32"/>
  </w:num>
  <w:num w:numId="6">
    <w:abstractNumId w:val="14"/>
  </w:num>
  <w:num w:numId="7">
    <w:abstractNumId w:val="1"/>
  </w:num>
  <w:num w:numId="8">
    <w:abstractNumId w:val="5"/>
  </w:num>
  <w:num w:numId="9">
    <w:abstractNumId w:val="38"/>
  </w:num>
  <w:num w:numId="10">
    <w:abstractNumId w:val="19"/>
  </w:num>
  <w:num w:numId="11">
    <w:abstractNumId w:val="23"/>
  </w:num>
  <w:num w:numId="12">
    <w:abstractNumId w:val="10"/>
  </w:num>
  <w:num w:numId="13">
    <w:abstractNumId w:val="20"/>
  </w:num>
  <w:num w:numId="14">
    <w:abstractNumId w:val="26"/>
  </w:num>
  <w:num w:numId="15">
    <w:abstractNumId w:val="13"/>
  </w:num>
  <w:num w:numId="16">
    <w:abstractNumId w:val="15"/>
  </w:num>
  <w:num w:numId="17">
    <w:abstractNumId w:val="36"/>
  </w:num>
  <w:num w:numId="18">
    <w:abstractNumId w:val="41"/>
  </w:num>
  <w:num w:numId="19">
    <w:abstractNumId w:val="7"/>
  </w:num>
  <w:num w:numId="20">
    <w:abstractNumId w:val="22"/>
  </w:num>
  <w:num w:numId="21">
    <w:abstractNumId w:val="37"/>
  </w:num>
  <w:num w:numId="22">
    <w:abstractNumId w:val="31"/>
  </w:num>
  <w:num w:numId="23">
    <w:abstractNumId w:val="0"/>
  </w:num>
  <w:num w:numId="24">
    <w:abstractNumId w:val="40"/>
  </w:num>
  <w:num w:numId="25">
    <w:abstractNumId w:val="18"/>
  </w:num>
  <w:num w:numId="26">
    <w:abstractNumId w:val="12"/>
  </w:num>
  <w:num w:numId="27">
    <w:abstractNumId w:val="9"/>
  </w:num>
  <w:num w:numId="28">
    <w:abstractNumId w:val="3"/>
  </w:num>
  <w:num w:numId="29">
    <w:abstractNumId w:val="8"/>
  </w:num>
  <w:num w:numId="30">
    <w:abstractNumId w:val="35"/>
  </w:num>
  <w:num w:numId="31">
    <w:abstractNumId w:val="42"/>
  </w:num>
  <w:num w:numId="32">
    <w:abstractNumId w:val="25"/>
  </w:num>
  <w:num w:numId="33">
    <w:abstractNumId w:val="27"/>
  </w:num>
  <w:num w:numId="34">
    <w:abstractNumId w:val="39"/>
  </w:num>
  <w:num w:numId="35">
    <w:abstractNumId w:val="4"/>
  </w:num>
  <w:num w:numId="36">
    <w:abstractNumId w:val="33"/>
  </w:num>
  <w:num w:numId="37">
    <w:abstractNumId w:val="2"/>
  </w:num>
  <w:num w:numId="38">
    <w:abstractNumId w:val="30"/>
  </w:num>
  <w:num w:numId="39">
    <w:abstractNumId w:val="29"/>
  </w:num>
  <w:num w:numId="40">
    <w:abstractNumId w:val="11"/>
  </w:num>
  <w:num w:numId="41">
    <w:abstractNumId w:val="34"/>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1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6DEF"/>
    <w:rsid w:val="0001056E"/>
    <w:rsid w:val="00010E83"/>
    <w:rsid w:val="00011D17"/>
    <w:rsid w:val="00015CA1"/>
    <w:rsid w:val="0001677A"/>
    <w:rsid w:val="00035560"/>
    <w:rsid w:val="00036218"/>
    <w:rsid w:val="000371D7"/>
    <w:rsid w:val="00042090"/>
    <w:rsid w:val="00043FF4"/>
    <w:rsid w:val="0005025E"/>
    <w:rsid w:val="00052A66"/>
    <w:rsid w:val="00056EC5"/>
    <w:rsid w:val="000603E8"/>
    <w:rsid w:val="0006087E"/>
    <w:rsid w:val="00060D70"/>
    <w:rsid w:val="00060F5A"/>
    <w:rsid w:val="00062336"/>
    <w:rsid w:val="00062424"/>
    <w:rsid w:val="00062592"/>
    <w:rsid w:val="000634BC"/>
    <w:rsid w:val="00063A85"/>
    <w:rsid w:val="00066CC9"/>
    <w:rsid w:val="00066F9F"/>
    <w:rsid w:val="000675FC"/>
    <w:rsid w:val="00072C56"/>
    <w:rsid w:val="000754DF"/>
    <w:rsid w:val="00075D65"/>
    <w:rsid w:val="00077A75"/>
    <w:rsid w:val="00083819"/>
    <w:rsid w:val="00083E82"/>
    <w:rsid w:val="0008529E"/>
    <w:rsid w:val="00087076"/>
    <w:rsid w:val="0008712D"/>
    <w:rsid w:val="000910AB"/>
    <w:rsid w:val="00091497"/>
    <w:rsid w:val="000928CF"/>
    <w:rsid w:val="00092D65"/>
    <w:rsid w:val="000935A6"/>
    <w:rsid w:val="000953B7"/>
    <w:rsid w:val="000965ED"/>
    <w:rsid w:val="000A1513"/>
    <w:rsid w:val="000A1933"/>
    <w:rsid w:val="000A4BEA"/>
    <w:rsid w:val="000A57EA"/>
    <w:rsid w:val="000A5886"/>
    <w:rsid w:val="000A7465"/>
    <w:rsid w:val="000B25F4"/>
    <w:rsid w:val="000B38B4"/>
    <w:rsid w:val="000B3E4E"/>
    <w:rsid w:val="000B4990"/>
    <w:rsid w:val="000B4E66"/>
    <w:rsid w:val="000B5472"/>
    <w:rsid w:val="000C1584"/>
    <w:rsid w:val="000C1FF0"/>
    <w:rsid w:val="000C22D9"/>
    <w:rsid w:val="000C5AD8"/>
    <w:rsid w:val="000C6D1E"/>
    <w:rsid w:val="000C75FA"/>
    <w:rsid w:val="000D27A8"/>
    <w:rsid w:val="000D2FC4"/>
    <w:rsid w:val="000D38FE"/>
    <w:rsid w:val="000D4F00"/>
    <w:rsid w:val="000D54CB"/>
    <w:rsid w:val="000D65A9"/>
    <w:rsid w:val="000D741A"/>
    <w:rsid w:val="000D7FA0"/>
    <w:rsid w:val="000E1251"/>
    <w:rsid w:val="000E1E52"/>
    <w:rsid w:val="000E2A68"/>
    <w:rsid w:val="000E726F"/>
    <w:rsid w:val="000F17D4"/>
    <w:rsid w:val="000F5AE1"/>
    <w:rsid w:val="000F6179"/>
    <w:rsid w:val="000F652C"/>
    <w:rsid w:val="000F7329"/>
    <w:rsid w:val="00103E8C"/>
    <w:rsid w:val="001046B4"/>
    <w:rsid w:val="001048AE"/>
    <w:rsid w:val="001052A7"/>
    <w:rsid w:val="0010590F"/>
    <w:rsid w:val="00106E1F"/>
    <w:rsid w:val="00107029"/>
    <w:rsid w:val="00111DEC"/>
    <w:rsid w:val="001137EB"/>
    <w:rsid w:val="00115F70"/>
    <w:rsid w:val="0011604D"/>
    <w:rsid w:val="00116DFF"/>
    <w:rsid w:val="001217B4"/>
    <w:rsid w:val="00121EB6"/>
    <w:rsid w:val="00130876"/>
    <w:rsid w:val="00131D15"/>
    <w:rsid w:val="00133C8D"/>
    <w:rsid w:val="00136D36"/>
    <w:rsid w:val="001370EC"/>
    <w:rsid w:val="00140A0D"/>
    <w:rsid w:val="00141429"/>
    <w:rsid w:val="00143501"/>
    <w:rsid w:val="0015284D"/>
    <w:rsid w:val="00153E20"/>
    <w:rsid w:val="001571C0"/>
    <w:rsid w:val="00162739"/>
    <w:rsid w:val="00163936"/>
    <w:rsid w:val="00167A96"/>
    <w:rsid w:val="00171020"/>
    <w:rsid w:val="0017245B"/>
    <w:rsid w:val="0017792C"/>
    <w:rsid w:val="00184C44"/>
    <w:rsid w:val="0018543E"/>
    <w:rsid w:val="001865BF"/>
    <w:rsid w:val="00191F66"/>
    <w:rsid w:val="00194C2F"/>
    <w:rsid w:val="001959CE"/>
    <w:rsid w:val="00195EAB"/>
    <w:rsid w:val="001A0EC5"/>
    <w:rsid w:val="001A1E65"/>
    <w:rsid w:val="001A2047"/>
    <w:rsid w:val="001A275D"/>
    <w:rsid w:val="001A3CCC"/>
    <w:rsid w:val="001A4455"/>
    <w:rsid w:val="001A498E"/>
    <w:rsid w:val="001A5194"/>
    <w:rsid w:val="001A63DF"/>
    <w:rsid w:val="001A65EC"/>
    <w:rsid w:val="001A7C16"/>
    <w:rsid w:val="001B1C7F"/>
    <w:rsid w:val="001B3990"/>
    <w:rsid w:val="001B4895"/>
    <w:rsid w:val="001B58C1"/>
    <w:rsid w:val="001B6797"/>
    <w:rsid w:val="001B70CF"/>
    <w:rsid w:val="001B7E1C"/>
    <w:rsid w:val="001C057B"/>
    <w:rsid w:val="001C0E9C"/>
    <w:rsid w:val="001C2352"/>
    <w:rsid w:val="001C25A1"/>
    <w:rsid w:val="001C57F8"/>
    <w:rsid w:val="001C649F"/>
    <w:rsid w:val="001D23FD"/>
    <w:rsid w:val="001D3CA8"/>
    <w:rsid w:val="001D4E11"/>
    <w:rsid w:val="001D51FF"/>
    <w:rsid w:val="001D7918"/>
    <w:rsid w:val="001E1290"/>
    <w:rsid w:val="001E16DA"/>
    <w:rsid w:val="001E18E8"/>
    <w:rsid w:val="001F1378"/>
    <w:rsid w:val="001F13FD"/>
    <w:rsid w:val="001F1AD2"/>
    <w:rsid w:val="001F2A26"/>
    <w:rsid w:val="00201674"/>
    <w:rsid w:val="00202A80"/>
    <w:rsid w:val="00203657"/>
    <w:rsid w:val="0020419A"/>
    <w:rsid w:val="00205BA2"/>
    <w:rsid w:val="00206331"/>
    <w:rsid w:val="00211FDE"/>
    <w:rsid w:val="00215A2D"/>
    <w:rsid w:val="00216C70"/>
    <w:rsid w:val="00216E06"/>
    <w:rsid w:val="002173D0"/>
    <w:rsid w:val="002177E6"/>
    <w:rsid w:val="00221C86"/>
    <w:rsid w:val="00223C28"/>
    <w:rsid w:val="00224693"/>
    <w:rsid w:val="00225096"/>
    <w:rsid w:val="00225478"/>
    <w:rsid w:val="0022739B"/>
    <w:rsid w:val="002275E8"/>
    <w:rsid w:val="00230C42"/>
    <w:rsid w:val="002317CF"/>
    <w:rsid w:val="00231915"/>
    <w:rsid w:val="00232710"/>
    <w:rsid w:val="00240FBD"/>
    <w:rsid w:val="00246749"/>
    <w:rsid w:val="00250F33"/>
    <w:rsid w:val="0025114D"/>
    <w:rsid w:val="00252223"/>
    <w:rsid w:val="002536DB"/>
    <w:rsid w:val="00254167"/>
    <w:rsid w:val="00255038"/>
    <w:rsid w:val="002579F8"/>
    <w:rsid w:val="00260820"/>
    <w:rsid w:val="00261476"/>
    <w:rsid w:val="00261B66"/>
    <w:rsid w:val="002647F8"/>
    <w:rsid w:val="0026598B"/>
    <w:rsid w:val="002659D0"/>
    <w:rsid w:val="00265B88"/>
    <w:rsid w:val="002675E3"/>
    <w:rsid w:val="002709D4"/>
    <w:rsid w:val="00272683"/>
    <w:rsid w:val="002738E1"/>
    <w:rsid w:val="00276259"/>
    <w:rsid w:val="00277363"/>
    <w:rsid w:val="00277469"/>
    <w:rsid w:val="00280FB3"/>
    <w:rsid w:val="0028233B"/>
    <w:rsid w:val="00285E61"/>
    <w:rsid w:val="002903E5"/>
    <w:rsid w:val="0029264F"/>
    <w:rsid w:val="00292FA0"/>
    <w:rsid w:val="002942C3"/>
    <w:rsid w:val="002956F4"/>
    <w:rsid w:val="002960ED"/>
    <w:rsid w:val="002A0A7B"/>
    <w:rsid w:val="002A3ACD"/>
    <w:rsid w:val="002A50DA"/>
    <w:rsid w:val="002B369B"/>
    <w:rsid w:val="002B4DE0"/>
    <w:rsid w:val="002B5D53"/>
    <w:rsid w:val="002B7325"/>
    <w:rsid w:val="002C0AC6"/>
    <w:rsid w:val="002C2B19"/>
    <w:rsid w:val="002C2D4E"/>
    <w:rsid w:val="002C2FC9"/>
    <w:rsid w:val="002C3C3E"/>
    <w:rsid w:val="002C46B3"/>
    <w:rsid w:val="002C52B1"/>
    <w:rsid w:val="002C5742"/>
    <w:rsid w:val="002D0D63"/>
    <w:rsid w:val="002D0E8A"/>
    <w:rsid w:val="002D20F9"/>
    <w:rsid w:val="002D2D58"/>
    <w:rsid w:val="002D3331"/>
    <w:rsid w:val="002D68D9"/>
    <w:rsid w:val="002E0ACB"/>
    <w:rsid w:val="002E16E8"/>
    <w:rsid w:val="002E2113"/>
    <w:rsid w:val="002E3489"/>
    <w:rsid w:val="002E4002"/>
    <w:rsid w:val="002E4FBA"/>
    <w:rsid w:val="002E74D7"/>
    <w:rsid w:val="002F03D2"/>
    <w:rsid w:val="002F08ED"/>
    <w:rsid w:val="002F1325"/>
    <w:rsid w:val="002F2E5F"/>
    <w:rsid w:val="002F327A"/>
    <w:rsid w:val="002F4877"/>
    <w:rsid w:val="002F7115"/>
    <w:rsid w:val="002F7225"/>
    <w:rsid w:val="00302C49"/>
    <w:rsid w:val="00303194"/>
    <w:rsid w:val="0030339F"/>
    <w:rsid w:val="00305C7B"/>
    <w:rsid w:val="00306BAA"/>
    <w:rsid w:val="00311652"/>
    <w:rsid w:val="003124D4"/>
    <w:rsid w:val="0031285A"/>
    <w:rsid w:val="00312B9C"/>
    <w:rsid w:val="00314146"/>
    <w:rsid w:val="003143F5"/>
    <w:rsid w:val="00317797"/>
    <w:rsid w:val="0032094D"/>
    <w:rsid w:val="003211A8"/>
    <w:rsid w:val="00321EBD"/>
    <w:rsid w:val="00323AEA"/>
    <w:rsid w:val="0032491E"/>
    <w:rsid w:val="00324B1D"/>
    <w:rsid w:val="00325C31"/>
    <w:rsid w:val="00330A4B"/>
    <w:rsid w:val="003312A3"/>
    <w:rsid w:val="00331BFE"/>
    <w:rsid w:val="00332173"/>
    <w:rsid w:val="003345FE"/>
    <w:rsid w:val="00335B81"/>
    <w:rsid w:val="00335F30"/>
    <w:rsid w:val="003369D6"/>
    <w:rsid w:val="00340FAB"/>
    <w:rsid w:val="0034233C"/>
    <w:rsid w:val="0034316B"/>
    <w:rsid w:val="00345BA3"/>
    <w:rsid w:val="00347760"/>
    <w:rsid w:val="00353056"/>
    <w:rsid w:val="00353B1B"/>
    <w:rsid w:val="00354CCB"/>
    <w:rsid w:val="003574FC"/>
    <w:rsid w:val="0036048A"/>
    <w:rsid w:val="0036268B"/>
    <w:rsid w:val="0036367F"/>
    <w:rsid w:val="00363CE7"/>
    <w:rsid w:val="00364CB5"/>
    <w:rsid w:val="00366A97"/>
    <w:rsid w:val="00371169"/>
    <w:rsid w:val="00374BFA"/>
    <w:rsid w:val="003763F5"/>
    <w:rsid w:val="00380357"/>
    <w:rsid w:val="0038196C"/>
    <w:rsid w:val="00387909"/>
    <w:rsid w:val="003901D9"/>
    <w:rsid w:val="00391820"/>
    <w:rsid w:val="00394168"/>
    <w:rsid w:val="003969B5"/>
    <w:rsid w:val="00397109"/>
    <w:rsid w:val="003A2D1C"/>
    <w:rsid w:val="003A5D71"/>
    <w:rsid w:val="003A7AF2"/>
    <w:rsid w:val="003A7BDE"/>
    <w:rsid w:val="003B007F"/>
    <w:rsid w:val="003B0881"/>
    <w:rsid w:val="003B235A"/>
    <w:rsid w:val="003B39D1"/>
    <w:rsid w:val="003B3C09"/>
    <w:rsid w:val="003B443C"/>
    <w:rsid w:val="003B5940"/>
    <w:rsid w:val="003B5D46"/>
    <w:rsid w:val="003C1538"/>
    <w:rsid w:val="003C22F0"/>
    <w:rsid w:val="003C3DBC"/>
    <w:rsid w:val="003C60AA"/>
    <w:rsid w:val="003C76DB"/>
    <w:rsid w:val="003D0534"/>
    <w:rsid w:val="003D2ECF"/>
    <w:rsid w:val="003D3B05"/>
    <w:rsid w:val="003E0209"/>
    <w:rsid w:val="003E037B"/>
    <w:rsid w:val="003E0A77"/>
    <w:rsid w:val="003E104C"/>
    <w:rsid w:val="003F14D2"/>
    <w:rsid w:val="003F158D"/>
    <w:rsid w:val="003F2D8E"/>
    <w:rsid w:val="003F4DBB"/>
    <w:rsid w:val="003F6187"/>
    <w:rsid w:val="00400B4F"/>
    <w:rsid w:val="00400BDE"/>
    <w:rsid w:val="0040743A"/>
    <w:rsid w:val="00407CD1"/>
    <w:rsid w:val="004138CF"/>
    <w:rsid w:val="00413911"/>
    <w:rsid w:val="00413DEF"/>
    <w:rsid w:val="0041490E"/>
    <w:rsid w:val="00417593"/>
    <w:rsid w:val="004232D2"/>
    <w:rsid w:val="00423A3E"/>
    <w:rsid w:val="004245EB"/>
    <w:rsid w:val="004246A1"/>
    <w:rsid w:val="004259A9"/>
    <w:rsid w:val="00427904"/>
    <w:rsid w:val="00430111"/>
    <w:rsid w:val="00434C7A"/>
    <w:rsid w:val="00435AAE"/>
    <w:rsid w:val="00435D2D"/>
    <w:rsid w:val="0044068D"/>
    <w:rsid w:val="0044083E"/>
    <w:rsid w:val="004408B3"/>
    <w:rsid w:val="004432B4"/>
    <w:rsid w:val="00444F91"/>
    <w:rsid w:val="0044556A"/>
    <w:rsid w:val="00446D6C"/>
    <w:rsid w:val="004471F6"/>
    <w:rsid w:val="00450AAC"/>
    <w:rsid w:val="00453F0F"/>
    <w:rsid w:val="004635DF"/>
    <w:rsid w:val="00465556"/>
    <w:rsid w:val="004661B0"/>
    <w:rsid w:val="00466348"/>
    <w:rsid w:val="00466A12"/>
    <w:rsid w:val="004674A8"/>
    <w:rsid w:val="00467B2C"/>
    <w:rsid w:val="00470658"/>
    <w:rsid w:val="00471296"/>
    <w:rsid w:val="00471F98"/>
    <w:rsid w:val="004739A4"/>
    <w:rsid w:val="00477384"/>
    <w:rsid w:val="00480092"/>
    <w:rsid w:val="004821DC"/>
    <w:rsid w:val="00482F0D"/>
    <w:rsid w:val="00482F49"/>
    <w:rsid w:val="00483660"/>
    <w:rsid w:val="00487456"/>
    <w:rsid w:val="00492A2E"/>
    <w:rsid w:val="004940FE"/>
    <w:rsid w:val="004A0DAF"/>
    <w:rsid w:val="004A2911"/>
    <w:rsid w:val="004A46BA"/>
    <w:rsid w:val="004A530C"/>
    <w:rsid w:val="004B1CF7"/>
    <w:rsid w:val="004B31B4"/>
    <w:rsid w:val="004B5A19"/>
    <w:rsid w:val="004B6096"/>
    <w:rsid w:val="004B7B35"/>
    <w:rsid w:val="004C0E3E"/>
    <w:rsid w:val="004C1A81"/>
    <w:rsid w:val="004C2124"/>
    <w:rsid w:val="004C235C"/>
    <w:rsid w:val="004C3564"/>
    <w:rsid w:val="004C3A55"/>
    <w:rsid w:val="004C3BFB"/>
    <w:rsid w:val="004C6284"/>
    <w:rsid w:val="004C7337"/>
    <w:rsid w:val="004D0348"/>
    <w:rsid w:val="004D1E17"/>
    <w:rsid w:val="004D3614"/>
    <w:rsid w:val="004D4B84"/>
    <w:rsid w:val="004E1FE3"/>
    <w:rsid w:val="004E2ECC"/>
    <w:rsid w:val="004E3611"/>
    <w:rsid w:val="004E4DD0"/>
    <w:rsid w:val="004E53C4"/>
    <w:rsid w:val="004E7AFD"/>
    <w:rsid w:val="004E7B46"/>
    <w:rsid w:val="004F0EBF"/>
    <w:rsid w:val="004F157D"/>
    <w:rsid w:val="004F2D62"/>
    <w:rsid w:val="004F5E98"/>
    <w:rsid w:val="004F6950"/>
    <w:rsid w:val="004F7A15"/>
    <w:rsid w:val="00500BDC"/>
    <w:rsid w:val="005029B8"/>
    <w:rsid w:val="005039B3"/>
    <w:rsid w:val="00503C05"/>
    <w:rsid w:val="00505E3E"/>
    <w:rsid w:val="00505F52"/>
    <w:rsid w:val="0050766A"/>
    <w:rsid w:val="00507A25"/>
    <w:rsid w:val="005113A4"/>
    <w:rsid w:val="005123D9"/>
    <w:rsid w:val="005131D2"/>
    <w:rsid w:val="0051667A"/>
    <w:rsid w:val="005204CD"/>
    <w:rsid w:val="00521CC0"/>
    <w:rsid w:val="00521DD2"/>
    <w:rsid w:val="00525471"/>
    <w:rsid w:val="00527528"/>
    <w:rsid w:val="00533346"/>
    <w:rsid w:val="00534938"/>
    <w:rsid w:val="00535F51"/>
    <w:rsid w:val="00537FD9"/>
    <w:rsid w:val="00541299"/>
    <w:rsid w:val="00544320"/>
    <w:rsid w:val="00552F63"/>
    <w:rsid w:val="00553DE9"/>
    <w:rsid w:val="00555AED"/>
    <w:rsid w:val="00556726"/>
    <w:rsid w:val="00556888"/>
    <w:rsid w:val="00556BF9"/>
    <w:rsid w:val="0055772D"/>
    <w:rsid w:val="0056653D"/>
    <w:rsid w:val="00567D94"/>
    <w:rsid w:val="00570F58"/>
    <w:rsid w:val="0057263A"/>
    <w:rsid w:val="0057478D"/>
    <w:rsid w:val="0058315B"/>
    <w:rsid w:val="00584640"/>
    <w:rsid w:val="00586FB5"/>
    <w:rsid w:val="00590CB0"/>
    <w:rsid w:val="00591199"/>
    <w:rsid w:val="00594609"/>
    <w:rsid w:val="00595A59"/>
    <w:rsid w:val="00595CF6"/>
    <w:rsid w:val="00597243"/>
    <w:rsid w:val="005A3702"/>
    <w:rsid w:val="005A4E78"/>
    <w:rsid w:val="005A56CB"/>
    <w:rsid w:val="005A6C45"/>
    <w:rsid w:val="005A7DF7"/>
    <w:rsid w:val="005B016E"/>
    <w:rsid w:val="005B01C4"/>
    <w:rsid w:val="005B0BDB"/>
    <w:rsid w:val="005B1422"/>
    <w:rsid w:val="005B297F"/>
    <w:rsid w:val="005B33A3"/>
    <w:rsid w:val="005B411E"/>
    <w:rsid w:val="005C1935"/>
    <w:rsid w:val="005C51F2"/>
    <w:rsid w:val="005C68AC"/>
    <w:rsid w:val="005C7968"/>
    <w:rsid w:val="005D0630"/>
    <w:rsid w:val="005D14F5"/>
    <w:rsid w:val="005D258B"/>
    <w:rsid w:val="005D5984"/>
    <w:rsid w:val="005D5C6E"/>
    <w:rsid w:val="005D5CDC"/>
    <w:rsid w:val="005E0CEC"/>
    <w:rsid w:val="005E1B58"/>
    <w:rsid w:val="005E311B"/>
    <w:rsid w:val="005E3393"/>
    <w:rsid w:val="005E3BC7"/>
    <w:rsid w:val="005E57FC"/>
    <w:rsid w:val="005E68FA"/>
    <w:rsid w:val="005F1D3D"/>
    <w:rsid w:val="005F24F4"/>
    <w:rsid w:val="005F5285"/>
    <w:rsid w:val="005F7060"/>
    <w:rsid w:val="005F7D44"/>
    <w:rsid w:val="00600178"/>
    <w:rsid w:val="00601CF4"/>
    <w:rsid w:val="00603064"/>
    <w:rsid w:val="00603428"/>
    <w:rsid w:val="00604030"/>
    <w:rsid w:val="006046A3"/>
    <w:rsid w:val="00605D34"/>
    <w:rsid w:val="006072CA"/>
    <w:rsid w:val="00612DA9"/>
    <w:rsid w:val="0061452A"/>
    <w:rsid w:val="00615BD7"/>
    <w:rsid w:val="00622A12"/>
    <w:rsid w:val="00623A4E"/>
    <w:rsid w:val="00623BC1"/>
    <w:rsid w:val="00626B86"/>
    <w:rsid w:val="00626FD4"/>
    <w:rsid w:val="00627B8B"/>
    <w:rsid w:val="0063413A"/>
    <w:rsid w:val="00634834"/>
    <w:rsid w:val="00637F44"/>
    <w:rsid w:val="00640BA1"/>
    <w:rsid w:val="00640F31"/>
    <w:rsid w:val="00646A32"/>
    <w:rsid w:val="00646F13"/>
    <w:rsid w:val="00653715"/>
    <w:rsid w:val="006554CA"/>
    <w:rsid w:val="00655C0C"/>
    <w:rsid w:val="00657D73"/>
    <w:rsid w:val="00661AB7"/>
    <w:rsid w:val="00661CB0"/>
    <w:rsid w:val="00663009"/>
    <w:rsid w:val="00666B88"/>
    <w:rsid w:val="00667284"/>
    <w:rsid w:val="00667C1C"/>
    <w:rsid w:val="006711EB"/>
    <w:rsid w:val="00672E57"/>
    <w:rsid w:val="0067390A"/>
    <w:rsid w:val="006765D1"/>
    <w:rsid w:val="006842CD"/>
    <w:rsid w:val="00685786"/>
    <w:rsid w:val="006879F0"/>
    <w:rsid w:val="00687E41"/>
    <w:rsid w:val="00692C25"/>
    <w:rsid w:val="00693254"/>
    <w:rsid w:val="00697760"/>
    <w:rsid w:val="006A0B6E"/>
    <w:rsid w:val="006A4DDC"/>
    <w:rsid w:val="006A7904"/>
    <w:rsid w:val="006A7BF4"/>
    <w:rsid w:val="006B00F9"/>
    <w:rsid w:val="006B0A84"/>
    <w:rsid w:val="006B0FB7"/>
    <w:rsid w:val="006B49AB"/>
    <w:rsid w:val="006B6780"/>
    <w:rsid w:val="006C10B0"/>
    <w:rsid w:val="006C1357"/>
    <w:rsid w:val="006C280C"/>
    <w:rsid w:val="006C385D"/>
    <w:rsid w:val="006C4AAC"/>
    <w:rsid w:val="006C5120"/>
    <w:rsid w:val="006D058A"/>
    <w:rsid w:val="006D19BD"/>
    <w:rsid w:val="006D2CC0"/>
    <w:rsid w:val="006D3065"/>
    <w:rsid w:val="006D37DE"/>
    <w:rsid w:val="006D393A"/>
    <w:rsid w:val="006D4F4D"/>
    <w:rsid w:val="006D52B8"/>
    <w:rsid w:val="006D5FA1"/>
    <w:rsid w:val="006E1220"/>
    <w:rsid w:val="006E13F1"/>
    <w:rsid w:val="006E2A6B"/>
    <w:rsid w:val="006E6739"/>
    <w:rsid w:val="006E719A"/>
    <w:rsid w:val="006F10EE"/>
    <w:rsid w:val="006F34EE"/>
    <w:rsid w:val="006F427D"/>
    <w:rsid w:val="006F7452"/>
    <w:rsid w:val="006F74C8"/>
    <w:rsid w:val="00702CE7"/>
    <w:rsid w:val="007047F3"/>
    <w:rsid w:val="007116AF"/>
    <w:rsid w:val="00711EBB"/>
    <w:rsid w:val="0071224D"/>
    <w:rsid w:val="00713F52"/>
    <w:rsid w:val="007213DF"/>
    <w:rsid w:val="0072158C"/>
    <w:rsid w:val="00723BC8"/>
    <w:rsid w:val="007243D8"/>
    <w:rsid w:val="00725A44"/>
    <w:rsid w:val="00726274"/>
    <w:rsid w:val="00726D15"/>
    <w:rsid w:val="00730B36"/>
    <w:rsid w:val="007360A5"/>
    <w:rsid w:val="00736B08"/>
    <w:rsid w:val="00736E99"/>
    <w:rsid w:val="007370C2"/>
    <w:rsid w:val="00744BE3"/>
    <w:rsid w:val="00745CB3"/>
    <w:rsid w:val="00745E99"/>
    <w:rsid w:val="00747541"/>
    <w:rsid w:val="00750F9C"/>
    <w:rsid w:val="00751CE7"/>
    <w:rsid w:val="00752A2A"/>
    <w:rsid w:val="0075401E"/>
    <w:rsid w:val="0075482F"/>
    <w:rsid w:val="00756822"/>
    <w:rsid w:val="00762C70"/>
    <w:rsid w:val="00764F92"/>
    <w:rsid w:val="007650BF"/>
    <w:rsid w:val="00765BF4"/>
    <w:rsid w:val="00766C37"/>
    <w:rsid w:val="0076703F"/>
    <w:rsid w:val="0077177D"/>
    <w:rsid w:val="00771D88"/>
    <w:rsid w:val="007724F4"/>
    <w:rsid w:val="00773496"/>
    <w:rsid w:val="007776A4"/>
    <w:rsid w:val="00780029"/>
    <w:rsid w:val="007835B8"/>
    <w:rsid w:val="00786477"/>
    <w:rsid w:val="00790346"/>
    <w:rsid w:val="00790E1D"/>
    <w:rsid w:val="00791078"/>
    <w:rsid w:val="007929CE"/>
    <w:rsid w:val="00792E2C"/>
    <w:rsid w:val="007964C8"/>
    <w:rsid w:val="00796A4F"/>
    <w:rsid w:val="00797353"/>
    <w:rsid w:val="007A12AD"/>
    <w:rsid w:val="007A1F61"/>
    <w:rsid w:val="007A539D"/>
    <w:rsid w:val="007A5B2D"/>
    <w:rsid w:val="007A6673"/>
    <w:rsid w:val="007B1EC9"/>
    <w:rsid w:val="007B209B"/>
    <w:rsid w:val="007B582A"/>
    <w:rsid w:val="007B5EB6"/>
    <w:rsid w:val="007B6180"/>
    <w:rsid w:val="007B7547"/>
    <w:rsid w:val="007B7787"/>
    <w:rsid w:val="007C206D"/>
    <w:rsid w:val="007C2D21"/>
    <w:rsid w:val="007C3034"/>
    <w:rsid w:val="007C6045"/>
    <w:rsid w:val="007C7466"/>
    <w:rsid w:val="007D0689"/>
    <w:rsid w:val="007D1F78"/>
    <w:rsid w:val="007D3981"/>
    <w:rsid w:val="007D3DE4"/>
    <w:rsid w:val="007D4B09"/>
    <w:rsid w:val="007D6FDD"/>
    <w:rsid w:val="007E1779"/>
    <w:rsid w:val="007E1EC6"/>
    <w:rsid w:val="007E4514"/>
    <w:rsid w:val="007E55E8"/>
    <w:rsid w:val="007E5857"/>
    <w:rsid w:val="007E78A9"/>
    <w:rsid w:val="007E7F17"/>
    <w:rsid w:val="007F2596"/>
    <w:rsid w:val="007F4574"/>
    <w:rsid w:val="007F5315"/>
    <w:rsid w:val="007F5CB5"/>
    <w:rsid w:val="007F731C"/>
    <w:rsid w:val="007F7D26"/>
    <w:rsid w:val="00804B47"/>
    <w:rsid w:val="00806424"/>
    <w:rsid w:val="00810EA3"/>
    <w:rsid w:val="00813488"/>
    <w:rsid w:val="008135FD"/>
    <w:rsid w:val="0081496E"/>
    <w:rsid w:val="0081576C"/>
    <w:rsid w:val="008224E4"/>
    <w:rsid w:val="00823A05"/>
    <w:rsid w:val="00833463"/>
    <w:rsid w:val="0083679C"/>
    <w:rsid w:val="008375FF"/>
    <w:rsid w:val="00837779"/>
    <w:rsid w:val="00837959"/>
    <w:rsid w:val="00837C5E"/>
    <w:rsid w:val="008410D7"/>
    <w:rsid w:val="00841204"/>
    <w:rsid w:val="00841FB9"/>
    <w:rsid w:val="0084357B"/>
    <w:rsid w:val="00843A72"/>
    <w:rsid w:val="00843D01"/>
    <w:rsid w:val="00844304"/>
    <w:rsid w:val="00844AB7"/>
    <w:rsid w:val="008469F5"/>
    <w:rsid w:val="008471D0"/>
    <w:rsid w:val="008502EB"/>
    <w:rsid w:val="008512AD"/>
    <w:rsid w:val="008526F5"/>
    <w:rsid w:val="00852FE7"/>
    <w:rsid w:val="008532EC"/>
    <w:rsid w:val="00854E64"/>
    <w:rsid w:val="00855D00"/>
    <w:rsid w:val="0086279D"/>
    <w:rsid w:val="0086527A"/>
    <w:rsid w:val="00867DF4"/>
    <w:rsid w:val="008715A3"/>
    <w:rsid w:val="00871D76"/>
    <w:rsid w:val="00872424"/>
    <w:rsid w:val="00872F01"/>
    <w:rsid w:val="0087558C"/>
    <w:rsid w:val="00875A3D"/>
    <w:rsid w:val="00875A49"/>
    <w:rsid w:val="00880062"/>
    <w:rsid w:val="00882FD6"/>
    <w:rsid w:val="00884972"/>
    <w:rsid w:val="0088520E"/>
    <w:rsid w:val="00890277"/>
    <w:rsid w:val="008904CA"/>
    <w:rsid w:val="00894719"/>
    <w:rsid w:val="008970CB"/>
    <w:rsid w:val="008A030B"/>
    <w:rsid w:val="008A223B"/>
    <w:rsid w:val="008A4718"/>
    <w:rsid w:val="008A642A"/>
    <w:rsid w:val="008A76CD"/>
    <w:rsid w:val="008B144A"/>
    <w:rsid w:val="008B1DBD"/>
    <w:rsid w:val="008B249C"/>
    <w:rsid w:val="008B27C3"/>
    <w:rsid w:val="008B3FF9"/>
    <w:rsid w:val="008B50C9"/>
    <w:rsid w:val="008B6BFD"/>
    <w:rsid w:val="008B7839"/>
    <w:rsid w:val="008B7ED0"/>
    <w:rsid w:val="008C141E"/>
    <w:rsid w:val="008C1E9B"/>
    <w:rsid w:val="008C35C6"/>
    <w:rsid w:val="008C5923"/>
    <w:rsid w:val="008C59F5"/>
    <w:rsid w:val="008C6680"/>
    <w:rsid w:val="008C69FF"/>
    <w:rsid w:val="008C7A86"/>
    <w:rsid w:val="008C7B5C"/>
    <w:rsid w:val="008C7D92"/>
    <w:rsid w:val="008D023A"/>
    <w:rsid w:val="008D2149"/>
    <w:rsid w:val="008D29BA"/>
    <w:rsid w:val="008D361D"/>
    <w:rsid w:val="008D3835"/>
    <w:rsid w:val="008D53CA"/>
    <w:rsid w:val="008E09C6"/>
    <w:rsid w:val="008E3896"/>
    <w:rsid w:val="008E7F6A"/>
    <w:rsid w:val="008F1429"/>
    <w:rsid w:val="008F2F11"/>
    <w:rsid w:val="008F43DA"/>
    <w:rsid w:val="00901D56"/>
    <w:rsid w:val="009052BB"/>
    <w:rsid w:val="00911680"/>
    <w:rsid w:val="009143DC"/>
    <w:rsid w:val="00915EBE"/>
    <w:rsid w:val="00920F14"/>
    <w:rsid w:val="00920F61"/>
    <w:rsid w:val="00922BB0"/>
    <w:rsid w:val="009261E1"/>
    <w:rsid w:val="00927A2A"/>
    <w:rsid w:val="00930B2A"/>
    <w:rsid w:val="00930EC3"/>
    <w:rsid w:val="0093336F"/>
    <w:rsid w:val="0093424B"/>
    <w:rsid w:val="00934AFB"/>
    <w:rsid w:val="009355AE"/>
    <w:rsid w:val="00935C37"/>
    <w:rsid w:val="0093675B"/>
    <w:rsid w:val="00936B9A"/>
    <w:rsid w:val="009374D0"/>
    <w:rsid w:val="00937E5B"/>
    <w:rsid w:val="00940B5C"/>
    <w:rsid w:val="00946174"/>
    <w:rsid w:val="0094737A"/>
    <w:rsid w:val="00951242"/>
    <w:rsid w:val="00953870"/>
    <w:rsid w:val="00953B32"/>
    <w:rsid w:val="00954CA5"/>
    <w:rsid w:val="009556B9"/>
    <w:rsid w:val="009560A0"/>
    <w:rsid w:val="00956637"/>
    <w:rsid w:val="009573C7"/>
    <w:rsid w:val="0096026C"/>
    <w:rsid w:val="00962017"/>
    <w:rsid w:val="0096225C"/>
    <w:rsid w:val="0096258E"/>
    <w:rsid w:val="00967E65"/>
    <w:rsid w:val="00971DD0"/>
    <w:rsid w:val="0097395F"/>
    <w:rsid w:val="009756FB"/>
    <w:rsid w:val="009766C8"/>
    <w:rsid w:val="009778D3"/>
    <w:rsid w:val="00981912"/>
    <w:rsid w:val="009822B1"/>
    <w:rsid w:val="009827DD"/>
    <w:rsid w:val="009838D7"/>
    <w:rsid w:val="00985288"/>
    <w:rsid w:val="00985921"/>
    <w:rsid w:val="00990C2E"/>
    <w:rsid w:val="009933E2"/>
    <w:rsid w:val="009934A9"/>
    <w:rsid w:val="009944AB"/>
    <w:rsid w:val="00995073"/>
    <w:rsid w:val="00995B52"/>
    <w:rsid w:val="009A030C"/>
    <w:rsid w:val="009A2A99"/>
    <w:rsid w:val="009A3486"/>
    <w:rsid w:val="009A483E"/>
    <w:rsid w:val="009A5E59"/>
    <w:rsid w:val="009A66AB"/>
    <w:rsid w:val="009B0F9F"/>
    <w:rsid w:val="009B3579"/>
    <w:rsid w:val="009B44BC"/>
    <w:rsid w:val="009B4AFB"/>
    <w:rsid w:val="009B5FAF"/>
    <w:rsid w:val="009B6875"/>
    <w:rsid w:val="009B70EF"/>
    <w:rsid w:val="009B7FB3"/>
    <w:rsid w:val="009C068A"/>
    <w:rsid w:val="009C1389"/>
    <w:rsid w:val="009C1765"/>
    <w:rsid w:val="009C2B26"/>
    <w:rsid w:val="009C54CA"/>
    <w:rsid w:val="009C664C"/>
    <w:rsid w:val="009D0AF7"/>
    <w:rsid w:val="009D1EF4"/>
    <w:rsid w:val="009D4856"/>
    <w:rsid w:val="009D5045"/>
    <w:rsid w:val="009D57D9"/>
    <w:rsid w:val="009D6EF8"/>
    <w:rsid w:val="009D7211"/>
    <w:rsid w:val="009D76C9"/>
    <w:rsid w:val="009E2164"/>
    <w:rsid w:val="009E217C"/>
    <w:rsid w:val="009E5780"/>
    <w:rsid w:val="009E5D29"/>
    <w:rsid w:val="009E5DBF"/>
    <w:rsid w:val="009E74EE"/>
    <w:rsid w:val="009E75DE"/>
    <w:rsid w:val="009E7B52"/>
    <w:rsid w:val="009F2C77"/>
    <w:rsid w:val="009F5A60"/>
    <w:rsid w:val="009F7254"/>
    <w:rsid w:val="009F7824"/>
    <w:rsid w:val="00A01A3C"/>
    <w:rsid w:val="00A020F4"/>
    <w:rsid w:val="00A03C42"/>
    <w:rsid w:val="00A04172"/>
    <w:rsid w:val="00A052B6"/>
    <w:rsid w:val="00A05424"/>
    <w:rsid w:val="00A06057"/>
    <w:rsid w:val="00A064DA"/>
    <w:rsid w:val="00A076E4"/>
    <w:rsid w:val="00A1098A"/>
    <w:rsid w:val="00A15BB5"/>
    <w:rsid w:val="00A16A37"/>
    <w:rsid w:val="00A17156"/>
    <w:rsid w:val="00A2378C"/>
    <w:rsid w:val="00A239C1"/>
    <w:rsid w:val="00A338E8"/>
    <w:rsid w:val="00A36949"/>
    <w:rsid w:val="00A37BC3"/>
    <w:rsid w:val="00A4023F"/>
    <w:rsid w:val="00A407C3"/>
    <w:rsid w:val="00A40FBD"/>
    <w:rsid w:val="00A42215"/>
    <w:rsid w:val="00A43576"/>
    <w:rsid w:val="00A43A37"/>
    <w:rsid w:val="00A44050"/>
    <w:rsid w:val="00A4561A"/>
    <w:rsid w:val="00A45932"/>
    <w:rsid w:val="00A4648D"/>
    <w:rsid w:val="00A477C5"/>
    <w:rsid w:val="00A47DFB"/>
    <w:rsid w:val="00A52FAD"/>
    <w:rsid w:val="00A54D3C"/>
    <w:rsid w:val="00A561F6"/>
    <w:rsid w:val="00A57F7F"/>
    <w:rsid w:val="00A61BBB"/>
    <w:rsid w:val="00A62203"/>
    <w:rsid w:val="00A62958"/>
    <w:rsid w:val="00A63CAC"/>
    <w:rsid w:val="00A66829"/>
    <w:rsid w:val="00A66AE1"/>
    <w:rsid w:val="00A674B9"/>
    <w:rsid w:val="00A71228"/>
    <w:rsid w:val="00A718FE"/>
    <w:rsid w:val="00A71F4F"/>
    <w:rsid w:val="00A73543"/>
    <w:rsid w:val="00A75BEB"/>
    <w:rsid w:val="00A76893"/>
    <w:rsid w:val="00A77377"/>
    <w:rsid w:val="00A82E07"/>
    <w:rsid w:val="00A83423"/>
    <w:rsid w:val="00A85721"/>
    <w:rsid w:val="00A86338"/>
    <w:rsid w:val="00A870C5"/>
    <w:rsid w:val="00A93FCD"/>
    <w:rsid w:val="00A95A5D"/>
    <w:rsid w:val="00A97F96"/>
    <w:rsid w:val="00AA26CC"/>
    <w:rsid w:val="00AA4242"/>
    <w:rsid w:val="00AA524B"/>
    <w:rsid w:val="00AA5ABA"/>
    <w:rsid w:val="00AB12E1"/>
    <w:rsid w:val="00AB3EF2"/>
    <w:rsid w:val="00AB5631"/>
    <w:rsid w:val="00AB6CBA"/>
    <w:rsid w:val="00AC3141"/>
    <w:rsid w:val="00AC44FD"/>
    <w:rsid w:val="00AD143A"/>
    <w:rsid w:val="00AD17D0"/>
    <w:rsid w:val="00AD1A18"/>
    <w:rsid w:val="00AD28AC"/>
    <w:rsid w:val="00AD3804"/>
    <w:rsid w:val="00AD503B"/>
    <w:rsid w:val="00AD594A"/>
    <w:rsid w:val="00AE0824"/>
    <w:rsid w:val="00AE1596"/>
    <w:rsid w:val="00AE1F51"/>
    <w:rsid w:val="00AE2153"/>
    <w:rsid w:val="00AE749C"/>
    <w:rsid w:val="00AE7B8D"/>
    <w:rsid w:val="00AF0974"/>
    <w:rsid w:val="00AF230B"/>
    <w:rsid w:val="00AF657E"/>
    <w:rsid w:val="00AF6C6D"/>
    <w:rsid w:val="00AF7210"/>
    <w:rsid w:val="00AF7AAB"/>
    <w:rsid w:val="00B046A3"/>
    <w:rsid w:val="00B04C4E"/>
    <w:rsid w:val="00B06093"/>
    <w:rsid w:val="00B068C4"/>
    <w:rsid w:val="00B07344"/>
    <w:rsid w:val="00B0783D"/>
    <w:rsid w:val="00B15718"/>
    <w:rsid w:val="00B168FC"/>
    <w:rsid w:val="00B170D0"/>
    <w:rsid w:val="00B20F9D"/>
    <w:rsid w:val="00B2234F"/>
    <w:rsid w:val="00B232DA"/>
    <w:rsid w:val="00B23BDA"/>
    <w:rsid w:val="00B26972"/>
    <w:rsid w:val="00B26B55"/>
    <w:rsid w:val="00B26B58"/>
    <w:rsid w:val="00B26C11"/>
    <w:rsid w:val="00B2786E"/>
    <w:rsid w:val="00B27ACB"/>
    <w:rsid w:val="00B30358"/>
    <w:rsid w:val="00B335E6"/>
    <w:rsid w:val="00B340C4"/>
    <w:rsid w:val="00B34291"/>
    <w:rsid w:val="00B34801"/>
    <w:rsid w:val="00B3513F"/>
    <w:rsid w:val="00B35CF1"/>
    <w:rsid w:val="00B37C61"/>
    <w:rsid w:val="00B37CC7"/>
    <w:rsid w:val="00B422C1"/>
    <w:rsid w:val="00B438E7"/>
    <w:rsid w:val="00B462E3"/>
    <w:rsid w:val="00B50AC2"/>
    <w:rsid w:val="00B50C17"/>
    <w:rsid w:val="00B513C4"/>
    <w:rsid w:val="00B57D3B"/>
    <w:rsid w:val="00B60AB4"/>
    <w:rsid w:val="00B61764"/>
    <w:rsid w:val="00B6200E"/>
    <w:rsid w:val="00B632F5"/>
    <w:rsid w:val="00B66E3D"/>
    <w:rsid w:val="00B67422"/>
    <w:rsid w:val="00B71979"/>
    <w:rsid w:val="00B71E9B"/>
    <w:rsid w:val="00B72F96"/>
    <w:rsid w:val="00B74D56"/>
    <w:rsid w:val="00B74DA3"/>
    <w:rsid w:val="00B7520E"/>
    <w:rsid w:val="00B7554C"/>
    <w:rsid w:val="00B7593E"/>
    <w:rsid w:val="00B81B0A"/>
    <w:rsid w:val="00B825C8"/>
    <w:rsid w:val="00B84D33"/>
    <w:rsid w:val="00B8501E"/>
    <w:rsid w:val="00B86AEF"/>
    <w:rsid w:val="00B8749C"/>
    <w:rsid w:val="00B922C2"/>
    <w:rsid w:val="00B94721"/>
    <w:rsid w:val="00BA6FA2"/>
    <w:rsid w:val="00BB18AB"/>
    <w:rsid w:val="00BB3004"/>
    <w:rsid w:val="00BB5C18"/>
    <w:rsid w:val="00BC4012"/>
    <w:rsid w:val="00BC453D"/>
    <w:rsid w:val="00BD078F"/>
    <w:rsid w:val="00BD3E80"/>
    <w:rsid w:val="00BD3F8C"/>
    <w:rsid w:val="00BD4CF2"/>
    <w:rsid w:val="00BD7094"/>
    <w:rsid w:val="00BE093A"/>
    <w:rsid w:val="00BE1F3A"/>
    <w:rsid w:val="00BE2320"/>
    <w:rsid w:val="00BE3249"/>
    <w:rsid w:val="00BE6395"/>
    <w:rsid w:val="00BE7FDC"/>
    <w:rsid w:val="00BF02CD"/>
    <w:rsid w:val="00BF4917"/>
    <w:rsid w:val="00BF6A6D"/>
    <w:rsid w:val="00C00328"/>
    <w:rsid w:val="00C06BBD"/>
    <w:rsid w:val="00C11709"/>
    <w:rsid w:val="00C13823"/>
    <w:rsid w:val="00C140B7"/>
    <w:rsid w:val="00C1439A"/>
    <w:rsid w:val="00C1487C"/>
    <w:rsid w:val="00C15D1C"/>
    <w:rsid w:val="00C16349"/>
    <w:rsid w:val="00C16500"/>
    <w:rsid w:val="00C1672E"/>
    <w:rsid w:val="00C2103F"/>
    <w:rsid w:val="00C21DB3"/>
    <w:rsid w:val="00C23416"/>
    <w:rsid w:val="00C24E8B"/>
    <w:rsid w:val="00C30202"/>
    <w:rsid w:val="00C36F00"/>
    <w:rsid w:val="00C3744A"/>
    <w:rsid w:val="00C402CB"/>
    <w:rsid w:val="00C40BAC"/>
    <w:rsid w:val="00C41F31"/>
    <w:rsid w:val="00C44110"/>
    <w:rsid w:val="00C44928"/>
    <w:rsid w:val="00C47456"/>
    <w:rsid w:val="00C50C3C"/>
    <w:rsid w:val="00C521D0"/>
    <w:rsid w:val="00C530D3"/>
    <w:rsid w:val="00C54DC5"/>
    <w:rsid w:val="00C55747"/>
    <w:rsid w:val="00C557A7"/>
    <w:rsid w:val="00C57B62"/>
    <w:rsid w:val="00C60D3E"/>
    <w:rsid w:val="00C625FC"/>
    <w:rsid w:val="00C644EC"/>
    <w:rsid w:val="00C648EC"/>
    <w:rsid w:val="00C64E70"/>
    <w:rsid w:val="00C658AE"/>
    <w:rsid w:val="00C65B35"/>
    <w:rsid w:val="00C6685D"/>
    <w:rsid w:val="00C702A7"/>
    <w:rsid w:val="00C70AFA"/>
    <w:rsid w:val="00C70EEC"/>
    <w:rsid w:val="00C73644"/>
    <w:rsid w:val="00C74183"/>
    <w:rsid w:val="00C813BD"/>
    <w:rsid w:val="00C83537"/>
    <w:rsid w:val="00C8512F"/>
    <w:rsid w:val="00C86C43"/>
    <w:rsid w:val="00C90881"/>
    <w:rsid w:val="00C92321"/>
    <w:rsid w:val="00C941DF"/>
    <w:rsid w:val="00C9637A"/>
    <w:rsid w:val="00C975DD"/>
    <w:rsid w:val="00CA10A8"/>
    <w:rsid w:val="00CA147D"/>
    <w:rsid w:val="00CA3E67"/>
    <w:rsid w:val="00CB070D"/>
    <w:rsid w:val="00CB1B74"/>
    <w:rsid w:val="00CB4CD1"/>
    <w:rsid w:val="00CB4E30"/>
    <w:rsid w:val="00CB6603"/>
    <w:rsid w:val="00CB7E21"/>
    <w:rsid w:val="00CC0899"/>
    <w:rsid w:val="00CC0D94"/>
    <w:rsid w:val="00CC29C3"/>
    <w:rsid w:val="00CC4328"/>
    <w:rsid w:val="00CC5D33"/>
    <w:rsid w:val="00CC6330"/>
    <w:rsid w:val="00CD1F23"/>
    <w:rsid w:val="00CD2122"/>
    <w:rsid w:val="00CD3D7C"/>
    <w:rsid w:val="00CD3E6A"/>
    <w:rsid w:val="00CD5B8A"/>
    <w:rsid w:val="00CD6B53"/>
    <w:rsid w:val="00CE0A13"/>
    <w:rsid w:val="00CE4081"/>
    <w:rsid w:val="00CE4937"/>
    <w:rsid w:val="00CE4DAF"/>
    <w:rsid w:val="00CE77DD"/>
    <w:rsid w:val="00CF2AD6"/>
    <w:rsid w:val="00CF3040"/>
    <w:rsid w:val="00CF376F"/>
    <w:rsid w:val="00CF3C7E"/>
    <w:rsid w:val="00CF4705"/>
    <w:rsid w:val="00CF5C71"/>
    <w:rsid w:val="00D00035"/>
    <w:rsid w:val="00D024EB"/>
    <w:rsid w:val="00D03C12"/>
    <w:rsid w:val="00D05927"/>
    <w:rsid w:val="00D06226"/>
    <w:rsid w:val="00D07336"/>
    <w:rsid w:val="00D10D16"/>
    <w:rsid w:val="00D11627"/>
    <w:rsid w:val="00D13CD6"/>
    <w:rsid w:val="00D15529"/>
    <w:rsid w:val="00D16573"/>
    <w:rsid w:val="00D1724E"/>
    <w:rsid w:val="00D20689"/>
    <w:rsid w:val="00D23A87"/>
    <w:rsid w:val="00D26711"/>
    <w:rsid w:val="00D27172"/>
    <w:rsid w:val="00D2771E"/>
    <w:rsid w:val="00D27E49"/>
    <w:rsid w:val="00D30AE8"/>
    <w:rsid w:val="00D34120"/>
    <w:rsid w:val="00D352B3"/>
    <w:rsid w:val="00D360A9"/>
    <w:rsid w:val="00D36AD1"/>
    <w:rsid w:val="00D37F51"/>
    <w:rsid w:val="00D37FB3"/>
    <w:rsid w:val="00D417EE"/>
    <w:rsid w:val="00D439D3"/>
    <w:rsid w:val="00D43EAC"/>
    <w:rsid w:val="00D44ACA"/>
    <w:rsid w:val="00D44FD6"/>
    <w:rsid w:val="00D505EB"/>
    <w:rsid w:val="00D52F40"/>
    <w:rsid w:val="00D53AA4"/>
    <w:rsid w:val="00D542FF"/>
    <w:rsid w:val="00D54E24"/>
    <w:rsid w:val="00D57DC3"/>
    <w:rsid w:val="00D60FD5"/>
    <w:rsid w:val="00D71E68"/>
    <w:rsid w:val="00D729B0"/>
    <w:rsid w:val="00D73443"/>
    <w:rsid w:val="00D7354E"/>
    <w:rsid w:val="00D74D8C"/>
    <w:rsid w:val="00D74DD2"/>
    <w:rsid w:val="00D7598C"/>
    <w:rsid w:val="00D76471"/>
    <w:rsid w:val="00D7683D"/>
    <w:rsid w:val="00D81F10"/>
    <w:rsid w:val="00D821DD"/>
    <w:rsid w:val="00D85953"/>
    <w:rsid w:val="00D86FAA"/>
    <w:rsid w:val="00D9375C"/>
    <w:rsid w:val="00D9506D"/>
    <w:rsid w:val="00D963C3"/>
    <w:rsid w:val="00DA005E"/>
    <w:rsid w:val="00DA1723"/>
    <w:rsid w:val="00DA280F"/>
    <w:rsid w:val="00DA4301"/>
    <w:rsid w:val="00DA551B"/>
    <w:rsid w:val="00DA76A8"/>
    <w:rsid w:val="00DA76DF"/>
    <w:rsid w:val="00DB08C3"/>
    <w:rsid w:val="00DB1D78"/>
    <w:rsid w:val="00DB368C"/>
    <w:rsid w:val="00DB4B2F"/>
    <w:rsid w:val="00DB6FCE"/>
    <w:rsid w:val="00DB792C"/>
    <w:rsid w:val="00DC095C"/>
    <w:rsid w:val="00DC385B"/>
    <w:rsid w:val="00DC470F"/>
    <w:rsid w:val="00DC5DF2"/>
    <w:rsid w:val="00DD3377"/>
    <w:rsid w:val="00DD4948"/>
    <w:rsid w:val="00DD5F58"/>
    <w:rsid w:val="00DD60B7"/>
    <w:rsid w:val="00DD6B7E"/>
    <w:rsid w:val="00DE1446"/>
    <w:rsid w:val="00DE16DE"/>
    <w:rsid w:val="00DE2B99"/>
    <w:rsid w:val="00DE4C31"/>
    <w:rsid w:val="00DE65B8"/>
    <w:rsid w:val="00DF1B68"/>
    <w:rsid w:val="00DF38DA"/>
    <w:rsid w:val="00DF3CC7"/>
    <w:rsid w:val="00DF50EF"/>
    <w:rsid w:val="00E03DFA"/>
    <w:rsid w:val="00E04364"/>
    <w:rsid w:val="00E048E9"/>
    <w:rsid w:val="00E04CDC"/>
    <w:rsid w:val="00E057EC"/>
    <w:rsid w:val="00E05975"/>
    <w:rsid w:val="00E05BA8"/>
    <w:rsid w:val="00E0653D"/>
    <w:rsid w:val="00E079D8"/>
    <w:rsid w:val="00E07C3D"/>
    <w:rsid w:val="00E112ED"/>
    <w:rsid w:val="00E11F38"/>
    <w:rsid w:val="00E12300"/>
    <w:rsid w:val="00E14FD0"/>
    <w:rsid w:val="00E16264"/>
    <w:rsid w:val="00E16C26"/>
    <w:rsid w:val="00E20ED3"/>
    <w:rsid w:val="00E20FD3"/>
    <w:rsid w:val="00E23FE0"/>
    <w:rsid w:val="00E25A23"/>
    <w:rsid w:val="00E30090"/>
    <w:rsid w:val="00E30258"/>
    <w:rsid w:val="00E3043A"/>
    <w:rsid w:val="00E3321A"/>
    <w:rsid w:val="00E343E9"/>
    <w:rsid w:val="00E35A53"/>
    <w:rsid w:val="00E401E9"/>
    <w:rsid w:val="00E40EF4"/>
    <w:rsid w:val="00E41BE9"/>
    <w:rsid w:val="00E427CD"/>
    <w:rsid w:val="00E44001"/>
    <w:rsid w:val="00E50A77"/>
    <w:rsid w:val="00E53DF9"/>
    <w:rsid w:val="00E567D7"/>
    <w:rsid w:val="00E57B5E"/>
    <w:rsid w:val="00E65749"/>
    <w:rsid w:val="00E712C3"/>
    <w:rsid w:val="00E7771B"/>
    <w:rsid w:val="00E831F1"/>
    <w:rsid w:val="00E845C0"/>
    <w:rsid w:val="00E84FBB"/>
    <w:rsid w:val="00E85BD6"/>
    <w:rsid w:val="00E8736B"/>
    <w:rsid w:val="00E875C0"/>
    <w:rsid w:val="00E87D3A"/>
    <w:rsid w:val="00E91F7B"/>
    <w:rsid w:val="00E94F3F"/>
    <w:rsid w:val="00E957B6"/>
    <w:rsid w:val="00E96DCF"/>
    <w:rsid w:val="00EA1662"/>
    <w:rsid w:val="00EA3533"/>
    <w:rsid w:val="00EA3978"/>
    <w:rsid w:val="00EA4FF5"/>
    <w:rsid w:val="00EA6496"/>
    <w:rsid w:val="00EA7656"/>
    <w:rsid w:val="00EB135E"/>
    <w:rsid w:val="00EB4259"/>
    <w:rsid w:val="00EB4976"/>
    <w:rsid w:val="00EB4F00"/>
    <w:rsid w:val="00EB7BF7"/>
    <w:rsid w:val="00EC013F"/>
    <w:rsid w:val="00EC2594"/>
    <w:rsid w:val="00EC637C"/>
    <w:rsid w:val="00EC666E"/>
    <w:rsid w:val="00EC68C4"/>
    <w:rsid w:val="00EC77B3"/>
    <w:rsid w:val="00EC7B0C"/>
    <w:rsid w:val="00ED14B1"/>
    <w:rsid w:val="00ED1905"/>
    <w:rsid w:val="00ED2128"/>
    <w:rsid w:val="00ED2330"/>
    <w:rsid w:val="00ED3991"/>
    <w:rsid w:val="00ED5DAA"/>
    <w:rsid w:val="00ED6B4D"/>
    <w:rsid w:val="00EE1165"/>
    <w:rsid w:val="00EE3FEE"/>
    <w:rsid w:val="00EE74AE"/>
    <w:rsid w:val="00EF040A"/>
    <w:rsid w:val="00EF0E7A"/>
    <w:rsid w:val="00EF3736"/>
    <w:rsid w:val="00EF5FD5"/>
    <w:rsid w:val="00EF622D"/>
    <w:rsid w:val="00EF79B2"/>
    <w:rsid w:val="00F00CF8"/>
    <w:rsid w:val="00F011AB"/>
    <w:rsid w:val="00F02C4E"/>
    <w:rsid w:val="00F04FAE"/>
    <w:rsid w:val="00F055BB"/>
    <w:rsid w:val="00F05FE3"/>
    <w:rsid w:val="00F074D9"/>
    <w:rsid w:val="00F07B6C"/>
    <w:rsid w:val="00F105CB"/>
    <w:rsid w:val="00F1110C"/>
    <w:rsid w:val="00F11C6F"/>
    <w:rsid w:val="00F147E7"/>
    <w:rsid w:val="00F15BB3"/>
    <w:rsid w:val="00F15CBB"/>
    <w:rsid w:val="00F215C3"/>
    <w:rsid w:val="00F21EFB"/>
    <w:rsid w:val="00F23521"/>
    <w:rsid w:val="00F2646D"/>
    <w:rsid w:val="00F302B1"/>
    <w:rsid w:val="00F35C2E"/>
    <w:rsid w:val="00F37EC6"/>
    <w:rsid w:val="00F443AF"/>
    <w:rsid w:val="00F44C19"/>
    <w:rsid w:val="00F46CDB"/>
    <w:rsid w:val="00F479D6"/>
    <w:rsid w:val="00F51F5F"/>
    <w:rsid w:val="00F553D7"/>
    <w:rsid w:val="00F56E26"/>
    <w:rsid w:val="00F64262"/>
    <w:rsid w:val="00F66A13"/>
    <w:rsid w:val="00F66BB0"/>
    <w:rsid w:val="00F677FE"/>
    <w:rsid w:val="00F67D1B"/>
    <w:rsid w:val="00F70699"/>
    <w:rsid w:val="00F72EE4"/>
    <w:rsid w:val="00F75B26"/>
    <w:rsid w:val="00F75F19"/>
    <w:rsid w:val="00F81C25"/>
    <w:rsid w:val="00F821A4"/>
    <w:rsid w:val="00F8267C"/>
    <w:rsid w:val="00F877FB"/>
    <w:rsid w:val="00F90345"/>
    <w:rsid w:val="00F90722"/>
    <w:rsid w:val="00F90ADA"/>
    <w:rsid w:val="00F91EC5"/>
    <w:rsid w:val="00F92C66"/>
    <w:rsid w:val="00F94F06"/>
    <w:rsid w:val="00F9575B"/>
    <w:rsid w:val="00F95D81"/>
    <w:rsid w:val="00F9740C"/>
    <w:rsid w:val="00F97AFB"/>
    <w:rsid w:val="00FA3C1F"/>
    <w:rsid w:val="00FA6DE0"/>
    <w:rsid w:val="00FA7978"/>
    <w:rsid w:val="00FB0158"/>
    <w:rsid w:val="00FB2B16"/>
    <w:rsid w:val="00FB7739"/>
    <w:rsid w:val="00FC1A2B"/>
    <w:rsid w:val="00FC3419"/>
    <w:rsid w:val="00FC43E2"/>
    <w:rsid w:val="00FC600C"/>
    <w:rsid w:val="00FC6AFD"/>
    <w:rsid w:val="00FD3E68"/>
    <w:rsid w:val="00FD5AC3"/>
    <w:rsid w:val="00FD5F3E"/>
    <w:rsid w:val="00FE15AF"/>
    <w:rsid w:val="00FE2668"/>
    <w:rsid w:val="00FE271E"/>
    <w:rsid w:val="00FE34AA"/>
    <w:rsid w:val="00FE5850"/>
    <w:rsid w:val="00FF005F"/>
    <w:rsid w:val="00FF0351"/>
    <w:rsid w:val="00FF0457"/>
    <w:rsid w:val="00FF046E"/>
    <w:rsid w:val="00FF3D44"/>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71"/>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551B"/>
    <w:pPr>
      <w:tabs>
        <w:tab w:val="center" w:pos="4252"/>
        <w:tab w:val="right" w:pos="8504"/>
      </w:tabs>
      <w:snapToGrid w:val="0"/>
    </w:pPr>
  </w:style>
  <w:style w:type="character" w:customStyle="1" w:styleId="a7">
    <w:name w:val="ヘッダー (文字)"/>
    <w:basedOn w:val="a0"/>
    <w:link w:val="a6"/>
    <w:uiPriority w:val="99"/>
    <w:rsid w:val="00DA551B"/>
    <w:rPr>
      <w:rFonts w:ascii="ＭＳ 明朝" w:eastAsia="ＭＳ 明朝" w:hAnsi="ＭＳ 明朝" w:cs="ＭＳ 明朝"/>
    </w:rPr>
  </w:style>
  <w:style w:type="paragraph" w:styleId="a8">
    <w:name w:val="footer"/>
    <w:basedOn w:val="a"/>
    <w:link w:val="a9"/>
    <w:uiPriority w:val="99"/>
    <w:unhideWhenUsed/>
    <w:rsid w:val="00DA551B"/>
    <w:pPr>
      <w:tabs>
        <w:tab w:val="center" w:pos="4252"/>
        <w:tab w:val="right" w:pos="8504"/>
      </w:tabs>
      <w:snapToGrid w:val="0"/>
    </w:pPr>
  </w:style>
  <w:style w:type="character" w:customStyle="1" w:styleId="a9">
    <w:name w:val="フッター (文字)"/>
    <w:basedOn w:val="a0"/>
    <w:link w:val="a8"/>
    <w:uiPriority w:val="99"/>
    <w:rsid w:val="00DA551B"/>
    <w:rPr>
      <w:rFonts w:ascii="ＭＳ 明朝" w:eastAsia="ＭＳ 明朝" w:hAnsi="ＭＳ 明朝" w:cs="ＭＳ 明朝"/>
    </w:rPr>
  </w:style>
  <w:style w:type="paragraph" w:styleId="aa">
    <w:name w:val="Balloon Text"/>
    <w:basedOn w:val="a"/>
    <w:link w:val="ab"/>
    <w:uiPriority w:val="99"/>
    <w:semiHidden/>
    <w:unhideWhenUsed/>
    <w:rsid w:val="00DA55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551B"/>
    <w:rPr>
      <w:rFonts w:asciiTheme="majorHAnsi" w:eastAsiaTheme="majorEastAsia" w:hAnsiTheme="majorHAnsi" w:cstheme="majorBidi"/>
      <w:sz w:val="18"/>
      <w:szCs w:val="18"/>
    </w:rPr>
  </w:style>
  <w:style w:type="character" w:styleId="ac">
    <w:name w:val="annotation reference"/>
    <w:uiPriority w:val="99"/>
    <w:semiHidden/>
    <w:unhideWhenUsed/>
    <w:rsid w:val="0025114D"/>
    <w:rPr>
      <w:sz w:val="18"/>
      <w:szCs w:val="18"/>
    </w:rPr>
  </w:style>
  <w:style w:type="paragraph" w:styleId="ad">
    <w:name w:val="annotation text"/>
    <w:basedOn w:val="a"/>
    <w:link w:val="ae"/>
    <w:uiPriority w:val="99"/>
    <w:unhideWhenUsed/>
    <w:rsid w:val="0025114D"/>
    <w:pPr>
      <w:autoSpaceDE/>
      <w:autoSpaceDN/>
    </w:pPr>
    <w:rPr>
      <w:rFonts w:ascii="Century" w:hAnsi="Century" w:cs="Times New Roman"/>
      <w:kern w:val="2"/>
      <w:lang w:eastAsia="ja-JP"/>
    </w:rPr>
  </w:style>
  <w:style w:type="character" w:customStyle="1" w:styleId="ae">
    <w:name w:val="コメント文字列 (文字)"/>
    <w:basedOn w:val="a0"/>
    <w:link w:val="ad"/>
    <w:uiPriority w:val="99"/>
    <w:rsid w:val="0025114D"/>
    <w:rPr>
      <w:rFonts w:ascii="Century" w:eastAsia="ＭＳ 明朝" w:hAnsi="Century" w:cs="Times New Roman"/>
      <w:kern w:val="2"/>
      <w:lang w:eastAsia="ja-JP"/>
    </w:rPr>
  </w:style>
  <w:style w:type="paragraph" w:styleId="af">
    <w:name w:val="Plain Text"/>
    <w:basedOn w:val="a"/>
    <w:link w:val="af0"/>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0">
    <w:name w:val="書式なし (文字)"/>
    <w:basedOn w:val="a0"/>
    <w:link w:val="af"/>
    <w:uiPriority w:val="99"/>
    <w:rsid w:val="002E16E8"/>
    <w:rPr>
      <w:rFonts w:ascii="ＭＳ ゴシック" w:eastAsia="ＭＳ ゴシック" w:hAnsi="Courier New" w:cs="Courier New"/>
      <w:kern w:val="2"/>
      <w:sz w:val="20"/>
      <w:szCs w:val="21"/>
      <w:lang w:eastAsia="ja-JP"/>
    </w:rPr>
  </w:style>
  <w:style w:type="paragraph" w:styleId="af1">
    <w:name w:val="annotation subject"/>
    <w:basedOn w:val="ad"/>
    <w:next w:val="ad"/>
    <w:link w:val="af2"/>
    <w:uiPriority w:val="99"/>
    <w:semiHidden/>
    <w:unhideWhenUsed/>
    <w:rsid w:val="00111DEC"/>
    <w:rPr>
      <w:b/>
      <w:bCs/>
    </w:rPr>
  </w:style>
  <w:style w:type="character" w:customStyle="1" w:styleId="af2">
    <w:name w:val="コメント内容 (文字)"/>
    <w:basedOn w:val="ae"/>
    <w:link w:val="af1"/>
    <w:uiPriority w:val="99"/>
    <w:semiHidden/>
    <w:rsid w:val="00111DEC"/>
    <w:rPr>
      <w:rFonts w:ascii="Century" w:eastAsia="ＭＳ 明朝" w:hAnsi="Century" w:cs="Times New Roman"/>
      <w:b/>
      <w:bCs/>
      <w:kern w:val="2"/>
      <w:lang w:eastAsia="ja-JP"/>
    </w:rPr>
  </w:style>
  <w:style w:type="paragraph" w:styleId="af3">
    <w:name w:val="Note Heading"/>
    <w:basedOn w:val="a"/>
    <w:next w:val="a"/>
    <w:link w:val="af4"/>
    <w:unhideWhenUsed/>
    <w:rsid w:val="00111DEC"/>
    <w:pPr>
      <w:autoSpaceDE/>
      <w:autoSpaceDN/>
      <w:jc w:val="center"/>
    </w:pPr>
    <w:rPr>
      <w:rFonts w:ascii="Century" w:hAnsi="Century" w:cs="Times New Roman"/>
      <w:kern w:val="2"/>
      <w:sz w:val="21"/>
      <w:lang w:eastAsia="ja-JP"/>
    </w:rPr>
  </w:style>
  <w:style w:type="character" w:customStyle="1" w:styleId="af4">
    <w:name w:val="記 (文字)"/>
    <w:basedOn w:val="a0"/>
    <w:link w:val="af3"/>
    <w:rsid w:val="00111DEC"/>
    <w:rPr>
      <w:rFonts w:ascii="Century" w:eastAsia="ＭＳ 明朝" w:hAnsi="Century" w:cs="Times New Roman"/>
      <w:kern w:val="2"/>
      <w:sz w:val="21"/>
      <w:lang w:eastAsia="ja-JP"/>
    </w:rPr>
  </w:style>
  <w:style w:type="paragraph" w:styleId="af5">
    <w:name w:val="Closing"/>
    <w:basedOn w:val="a"/>
    <w:link w:val="af6"/>
    <w:unhideWhenUsed/>
    <w:rsid w:val="00111DEC"/>
    <w:pPr>
      <w:autoSpaceDE/>
      <w:autoSpaceDN/>
      <w:jc w:val="right"/>
    </w:pPr>
    <w:rPr>
      <w:rFonts w:ascii="Century" w:hAnsi="Century" w:cs="Times New Roman"/>
      <w:kern w:val="2"/>
      <w:sz w:val="21"/>
      <w:lang w:eastAsia="ja-JP"/>
    </w:rPr>
  </w:style>
  <w:style w:type="character" w:customStyle="1" w:styleId="af6">
    <w:name w:val="結語 (文字)"/>
    <w:basedOn w:val="a0"/>
    <w:link w:val="af5"/>
    <w:rsid w:val="00111DEC"/>
    <w:rPr>
      <w:rFonts w:ascii="Century" w:eastAsia="ＭＳ 明朝" w:hAnsi="Century" w:cs="Times New Roman"/>
      <w:kern w:val="2"/>
      <w:sz w:val="21"/>
      <w:lang w:eastAsia="ja-JP"/>
    </w:rPr>
  </w:style>
  <w:style w:type="table" w:styleId="af7">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Document Map"/>
    <w:basedOn w:val="a"/>
    <w:link w:val="af9"/>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9">
    <w:name w:val="見出しマップ (文字)"/>
    <w:basedOn w:val="a0"/>
    <w:link w:val="af8"/>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a">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b">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7"/>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c">
    <w:name w:val="Date"/>
    <w:basedOn w:val="a"/>
    <w:next w:val="a"/>
    <w:link w:val="afd"/>
    <w:uiPriority w:val="99"/>
    <w:semiHidden/>
    <w:unhideWhenUsed/>
    <w:rsid w:val="00111DEC"/>
    <w:pPr>
      <w:autoSpaceDE/>
      <w:autoSpaceDN/>
      <w:jc w:val="both"/>
    </w:pPr>
    <w:rPr>
      <w:rFonts w:ascii="Century" w:hAnsi="Century" w:cs="Times New Roman"/>
      <w:kern w:val="2"/>
      <w:lang w:eastAsia="ja-JP"/>
    </w:rPr>
  </w:style>
  <w:style w:type="character" w:customStyle="1" w:styleId="afd">
    <w:name w:val="日付 (文字)"/>
    <w:basedOn w:val="a0"/>
    <w:link w:val="afc"/>
    <w:uiPriority w:val="99"/>
    <w:semiHidden/>
    <w:rsid w:val="00111DEC"/>
    <w:rPr>
      <w:rFonts w:ascii="Century" w:eastAsia="ＭＳ 明朝" w:hAnsi="Century" w:cs="Times New Roman"/>
      <w:kern w:val="2"/>
      <w:lang w:eastAsia="ja-JP"/>
    </w:rPr>
  </w:style>
  <w:style w:type="paragraph" w:styleId="afe">
    <w:name w:val="endnote text"/>
    <w:basedOn w:val="a"/>
    <w:link w:val="aff"/>
    <w:uiPriority w:val="99"/>
    <w:semiHidden/>
    <w:unhideWhenUsed/>
    <w:rsid w:val="00111DEC"/>
    <w:pPr>
      <w:autoSpaceDE/>
      <w:autoSpaceDN/>
      <w:snapToGrid w:val="0"/>
    </w:pPr>
    <w:rPr>
      <w:rFonts w:ascii="Century" w:hAnsi="Century" w:cs="Times New Roman"/>
      <w:kern w:val="2"/>
      <w:lang w:eastAsia="ja-JP"/>
    </w:rPr>
  </w:style>
  <w:style w:type="character" w:customStyle="1" w:styleId="aff">
    <w:name w:val="文末脚注文字列 (文字)"/>
    <w:basedOn w:val="a0"/>
    <w:link w:val="afe"/>
    <w:uiPriority w:val="99"/>
    <w:semiHidden/>
    <w:rsid w:val="00111DEC"/>
    <w:rPr>
      <w:rFonts w:ascii="Century" w:eastAsia="ＭＳ 明朝" w:hAnsi="Century" w:cs="Times New Roman"/>
      <w:kern w:val="2"/>
      <w:lang w:eastAsia="ja-JP"/>
    </w:rPr>
  </w:style>
  <w:style w:type="character" w:styleId="aff0">
    <w:name w:val="endnote reference"/>
    <w:uiPriority w:val="99"/>
    <w:semiHidden/>
    <w:unhideWhenUsed/>
    <w:rsid w:val="00111DEC"/>
    <w:rPr>
      <w:vertAlign w:val="superscript"/>
    </w:rPr>
  </w:style>
  <w:style w:type="paragraph" w:styleId="aff1">
    <w:name w:val="footnote text"/>
    <w:basedOn w:val="a"/>
    <w:link w:val="aff2"/>
    <w:uiPriority w:val="99"/>
    <w:unhideWhenUsed/>
    <w:rsid w:val="00111DEC"/>
    <w:pPr>
      <w:autoSpaceDE/>
      <w:autoSpaceDN/>
      <w:snapToGrid w:val="0"/>
    </w:pPr>
    <w:rPr>
      <w:rFonts w:ascii="Century" w:hAnsi="Century" w:cs="Times New Roman"/>
      <w:kern w:val="2"/>
      <w:lang w:eastAsia="ja-JP"/>
    </w:rPr>
  </w:style>
  <w:style w:type="character" w:customStyle="1" w:styleId="aff2">
    <w:name w:val="脚注文字列 (文字)"/>
    <w:basedOn w:val="a0"/>
    <w:link w:val="aff1"/>
    <w:uiPriority w:val="99"/>
    <w:rsid w:val="00111DEC"/>
    <w:rPr>
      <w:rFonts w:ascii="Century" w:eastAsia="ＭＳ 明朝" w:hAnsi="Century" w:cs="Times New Roman"/>
      <w:kern w:val="2"/>
      <w:lang w:eastAsia="ja-JP"/>
    </w:rPr>
  </w:style>
  <w:style w:type="character" w:styleId="aff3">
    <w:name w:val="footnote reference"/>
    <w:uiPriority w:val="99"/>
    <w:unhideWhenUsed/>
    <w:rsid w:val="00111DEC"/>
    <w:rPr>
      <w:vertAlign w:val="superscript"/>
    </w:rPr>
  </w:style>
  <w:style w:type="paragraph" w:customStyle="1" w:styleId="Default">
    <w:name w:val="Default"/>
    <w:rsid w:val="00276259"/>
    <w:pPr>
      <w:adjustRightInd w:val="0"/>
    </w:pPr>
    <w:rPr>
      <w:rFonts w:ascii="ＭＳ 明朝" w:eastAsia="ＭＳ 明朝" w:cs="ＭＳ 明朝"/>
      <w:color w:val="000000"/>
      <w:sz w:val="24"/>
      <w:szCs w:val="24"/>
    </w:rPr>
  </w:style>
  <w:style w:type="character" w:styleId="aff4">
    <w:name w:val="Unresolved Mention"/>
    <w:basedOn w:val="a0"/>
    <w:uiPriority w:val="99"/>
    <w:semiHidden/>
    <w:unhideWhenUsed/>
    <w:rsid w:val="006C10B0"/>
    <w:rPr>
      <w:color w:val="605E5C"/>
      <w:shd w:val="clear" w:color="auto" w:fill="E1DFDD"/>
    </w:rPr>
  </w:style>
  <w:style w:type="table" w:customStyle="1" w:styleId="TableNormal1">
    <w:name w:val="Table Normal1"/>
    <w:uiPriority w:val="2"/>
    <w:semiHidden/>
    <w:unhideWhenUsed/>
    <w:qFormat/>
    <w:rsid w:val="00444F91"/>
    <w:tblPr>
      <w:tblInd w:w="0" w:type="dxa"/>
      <w:tblCellMar>
        <w:top w:w="0" w:type="dxa"/>
        <w:left w:w="0" w:type="dxa"/>
        <w:bottom w:w="0" w:type="dxa"/>
        <w:right w:w="0" w:type="dxa"/>
      </w:tblCellMar>
    </w:tblPr>
  </w:style>
  <w:style w:type="character" w:customStyle="1" w:styleId="a4">
    <w:name w:val="本文 (文字)"/>
    <w:basedOn w:val="a0"/>
    <w:link w:val="a3"/>
    <w:uiPriority w:val="1"/>
    <w:rsid w:val="00F011AB"/>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6759">
      <w:bodyDiv w:val="1"/>
      <w:marLeft w:val="0"/>
      <w:marRight w:val="0"/>
      <w:marTop w:val="0"/>
      <w:marBottom w:val="0"/>
      <w:divBdr>
        <w:top w:val="none" w:sz="0" w:space="0" w:color="auto"/>
        <w:left w:val="none" w:sz="0" w:space="0" w:color="auto"/>
        <w:bottom w:val="none" w:sz="0" w:space="0" w:color="auto"/>
        <w:right w:val="none" w:sz="0" w:space="0" w:color="auto"/>
      </w:divBdr>
    </w:div>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672729511">
      <w:bodyDiv w:val="1"/>
      <w:marLeft w:val="0"/>
      <w:marRight w:val="0"/>
      <w:marTop w:val="0"/>
      <w:marBottom w:val="0"/>
      <w:divBdr>
        <w:top w:val="none" w:sz="0" w:space="0" w:color="auto"/>
        <w:left w:val="none" w:sz="0" w:space="0" w:color="auto"/>
        <w:bottom w:val="none" w:sz="0" w:space="0" w:color="auto"/>
        <w:right w:val="none" w:sz="0" w:space="0" w:color="auto"/>
      </w:divBdr>
    </w:div>
    <w:div w:id="843861989">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10205151">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192299749">
      <w:bodyDiv w:val="1"/>
      <w:marLeft w:val="0"/>
      <w:marRight w:val="0"/>
      <w:marTop w:val="0"/>
      <w:marBottom w:val="0"/>
      <w:divBdr>
        <w:top w:val="none" w:sz="0" w:space="0" w:color="auto"/>
        <w:left w:val="none" w:sz="0" w:space="0" w:color="auto"/>
        <w:bottom w:val="none" w:sz="0" w:space="0" w:color="auto"/>
        <w:right w:val="none" w:sz="0" w:space="0" w:color="auto"/>
      </w:divBdr>
    </w:div>
    <w:div w:id="1671985959">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3444</Words>
  <Characters>1963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sutou</cp:lastModifiedBy>
  <cp:revision>4</cp:revision>
  <cp:lastPrinted>2024-04-24T08:10:00Z</cp:lastPrinted>
  <dcterms:created xsi:type="dcterms:W3CDTF">2024-05-02T02:50:00Z</dcterms:created>
  <dcterms:modified xsi:type="dcterms:W3CDTF">2024-05-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